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7AFD2FD" w14:textId="77777777" w:rsidTr="005D6DA6">
        <w:trPr>
          <w:trHeight w:val="1139"/>
        </w:trPr>
        <w:tc>
          <w:tcPr>
            <w:tcW w:w="3802" w:type="dxa"/>
            <w:shd w:val="clear" w:color="auto" w:fill="auto"/>
          </w:tcPr>
          <w:p w14:paraId="76AE9EC6" w14:textId="21F5DD0F" w:rsidR="00874F39" w:rsidRPr="00DC70F8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40E1BF3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93935" wp14:editId="01C453A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4C53033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003479D" w14:textId="77777777" w:rsidTr="005D6DA6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1F3E049C" w14:textId="77777777" w:rsidR="00874F39" w:rsidRPr="008E0089" w:rsidRDefault="00874F39" w:rsidP="00874F39">
            <w:pPr>
              <w:ind w:right="2"/>
              <w:jc w:val="center"/>
              <w:rPr>
                <w:color w:val="000000"/>
                <w:sz w:val="32"/>
                <w:szCs w:val="32"/>
              </w:rPr>
            </w:pPr>
            <w:r w:rsidRPr="008E0089">
              <w:rPr>
                <w:color w:val="000000"/>
                <w:sz w:val="32"/>
                <w:szCs w:val="32"/>
              </w:rPr>
              <w:t>ПОСТАНОВЛЕНИЕ</w:t>
            </w:r>
          </w:p>
          <w:p w14:paraId="2943A034" w14:textId="77777777" w:rsidR="00874F39" w:rsidRPr="008E0089" w:rsidRDefault="00874F39" w:rsidP="00874F39">
            <w:pPr>
              <w:ind w:right="2"/>
              <w:jc w:val="center"/>
              <w:rPr>
                <w:color w:val="000000"/>
                <w:sz w:val="32"/>
                <w:szCs w:val="32"/>
              </w:rPr>
            </w:pPr>
            <w:r w:rsidRPr="008E0089">
              <w:rPr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265A1F7" w14:textId="77777777" w:rsidR="00874F39" w:rsidRPr="008E0089" w:rsidRDefault="00874F39" w:rsidP="00874F39">
            <w:pPr>
              <w:jc w:val="center"/>
              <w:rPr>
                <w:sz w:val="26"/>
                <w:szCs w:val="26"/>
              </w:rPr>
            </w:pPr>
            <w:r w:rsidRPr="008E0089">
              <w:rPr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E0089" w:rsidRPr="008E0089" w14:paraId="5B28C6B5" w14:textId="77777777" w:rsidTr="005D6DA6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08DF256F" w14:textId="77777777" w:rsidR="00874F39" w:rsidRPr="008E0089" w:rsidRDefault="00874F39" w:rsidP="00874F39">
            <w:pPr>
              <w:ind w:right="2"/>
              <w:rPr>
                <w:sz w:val="26"/>
                <w:szCs w:val="26"/>
              </w:rPr>
            </w:pPr>
          </w:p>
          <w:p w14:paraId="73ABCD2B" w14:textId="0376801E" w:rsidR="00874F39" w:rsidRPr="008E0089" w:rsidRDefault="008E0089" w:rsidP="00874F39">
            <w:pPr>
              <w:ind w:right="2"/>
              <w:rPr>
                <w:b/>
                <w:sz w:val="32"/>
                <w:szCs w:val="32"/>
              </w:rPr>
            </w:pPr>
            <w:r w:rsidRPr="008E0089">
              <w:rPr>
                <w:sz w:val="26"/>
                <w:szCs w:val="26"/>
              </w:rPr>
              <w:t>от 20 декабря 2024 года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20EACD27" w14:textId="77777777" w:rsidR="00874F39" w:rsidRPr="008E0089" w:rsidRDefault="00874F39" w:rsidP="00874F39">
            <w:pPr>
              <w:ind w:right="2"/>
              <w:jc w:val="right"/>
              <w:rPr>
                <w:sz w:val="26"/>
                <w:szCs w:val="26"/>
              </w:rPr>
            </w:pPr>
          </w:p>
          <w:p w14:paraId="6ACD259C" w14:textId="479BA2C6" w:rsidR="00874F39" w:rsidRPr="008E0089" w:rsidRDefault="00874F39" w:rsidP="008E0089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8E0089">
              <w:rPr>
                <w:sz w:val="26"/>
                <w:szCs w:val="26"/>
              </w:rPr>
              <w:t xml:space="preserve">№ </w:t>
            </w:r>
            <w:r w:rsidR="008E0089" w:rsidRPr="008E0089">
              <w:rPr>
                <w:sz w:val="26"/>
                <w:szCs w:val="26"/>
              </w:rPr>
              <w:t>2517</w:t>
            </w:r>
          </w:p>
        </w:tc>
      </w:tr>
    </w:tbl>
    <w:p w14:paraId="5B8CE5E5" w14:textId="1A9B3651" w:rsidR="005D6DA6" w:rsidRPr="00793CD3" w:rsidRDefault="005D6DA6" w:rsidP="005D6DA6">
      <w:pPr>
        <w:widowControl w:val="0"/>
        <w:autoSpaceDE w:val="0"/>
        <w:autoSpaceDN w:val="0"/>
        <w:jc w:val="center"/>
        <w:rPr>
          <w:color w:val="0070C0"/>
          <w:sz w:val="22"/>
          <w:szCs w:val="22"/>
        </w:rPr>
      </w:pPr>
      <w:r w:rsidRPr="00793CD3">
        <w:rPr>
          <w:color w:val="0070C0"/>
          <w:sz w:val="22"/>
          <w:szCs w:val="22"/>
        </w:rPr>
        <w:t xml:space="preserve">(в редакции постановления Администрации города Когалыма </w:t>
      </w:r>
      <w:r w:rsidRPr="00A43AD9">
        <w:rPr>
          <w:color w:val="0070C0"/>
          <w:sz w:val="22"/>
          <w:szCs w:val="22"/>
        </w:rPr>
        <w:t xml:space="preserve">от </w:t>
      </w:r>
      <w:r>
        <w:rPr>
          <w:color w:val="0070C0"/>
          <w:sz w:val="22"/>
          <w:szCs w:val="22"/>
        </w:rPr>
        <w:t>21</w:t>
      </w:r>
      <w:r w:rsidRPr="00A43AD9">
        <w:rPr>
          <w:color w:val="0070C0"/>
          <w:sz w:val="22"/>
          <w:szCs w:val="22"/>
        </w:rPr>
        <w:t>.</w:t>
      </w:r>
      <w:r>
        <w:rPr>
          <w:color w:val="0070C0"/>
          <w:sz w:val="22"/>
          <w:szCs w:val="22"/>
        </w:rPr>
        <w:t>0</w:t>
      </w:r>
      <w:r>
        <w:rPr>
          <w:color w:val="0070C0"/>
          <w:sz w:val="22"/>
          <w:szCs w:val="22"/>
        </w:rPr>
        <w:t>3</w:t>
      </w:r>
      <w:r w:rsidRPr="00A43AD9">
        <w:rPr>
          <w:color w:val="0070C0"/>
          <w:sz w:val="22"/>
          <w:szCs w:val="22"/>
        </w:rPr>
        <w:t>.202</w:t>
      </w:r>
      <w:r>
        <w:rPr>
          <w:color w:val="0070C0"/>
          <w:sz w:val="22"/>
          <w:szCs w:val="22"/>
        </w:rPr>
        <w:t>5</w:t>
      </w:r>
      <w:r w:rsidRPr="00A43AD9">
        <w:rPr>
          <w:color w:val="0070C0"/>
          <w:sz w:val="22"/>
          <w:szCs w:val="22"/>
        </w:rPr>
        <w:t xml:space="preserve"> №</w:t>
      </w:r>
      <w:r>
        <w:rPr>
          <w:color w:val="0070C0"/>
          <w:sz w:val="22"/>
          <w:szCs w:val="22"/>
        </w:rPr>
        <w:t>6</w:t>
      </w:r>
      <w:r>
        <w:rPr>
          <w:color w:val="0070C0"/>
          <w:sz w:val="22"/>
          <w:szCs w:val="22"/>
        </w:rPr>
        <w:t>1</w:t>
      </w:r>
      <w:r>
        <w:rPr>
          <w:color w:val="0070C0"/>
          <w:sz w:val="22"/>
          <w:szCs w:val="22"/>
        </w:rPr>
        <w:t>5</w:t>
      </w:r>
      <w:r w:rsidRPr="00793CD3">
        <w:rPr>
          <w:color w:val="0070C0"/>
          <w:sz w:val="22"/>
          <w:szCs w:val="22"/>
        </w:rPr>
        <w:t>)</w:t>
      </w:r>
    </w:p>
    <w:p w14:paraId="52FDD3C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9E9835A" w14:textId="77777777" w:rsidR="00F95CE5" w:rsidRDefault="00F95CE5" w:rsidP="00FD6449">
      <w:pPr>
        <w:rPr>
          <w:sz w:val="26"/>
          <w:szCs w:val="26"/>
        </w:rPr>
      </w:pPr>
    </w:p>
    <w:p w14:paraId="50140CFF" w14:textId="0AEFBB1A" w:rsidR="00FD6449" w:rsidRPr="009A48FC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>О</w:t>
      </w:r>
      <w:r w:rsidR="00DA145C">
        <w:rPr>
          <w:sz w:val="26"/>
          <w:szCs w:val="26"/>
        </w:rPr>
        <w:t>б утверждении</w:t>
      </w:r>
      <w:r w:rsidRPr="00AA30A6">
        <w:rPr>
          <w:sz w:val="26"/>
          <w:szCs w:val="26"/>
        </w:rPr>
        <w:t xml:space="preserve"> </w:t>
      </w:r>
    </w:p>
    <w:p w14:paraId="25416E6C" w14:textId="77777777" w:rsidR="00DA145C" w:rsidRPr="00F93E17" w:rsidRDefault="00DA145C" w:rsidP="00DA145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>
        <w:rPr>
          <w:rFonts w:ascii="Times New Roman" w:hAnsi="Times New Roman" w:cs="Times New Roman"/>
          <w:b w:val="0"/>
          <w:sz w:val="26"/>
          <w:szCs w:val="26"/>
        </w:rPr>
        <w:t>ой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 w:val="0"/>
          <w:sz w:val="26"/>
          <w:szCs w:val="26"/>
        </w:rPr>
        <w:t>ы</w:t>
      </w:r>
    </w:p>
    <w:p w14:paraId="5A35F39C" w14:textId="77777777" w:rsidR="00DA145C" w:rsidRDefault="00DA145C" w:rsidP="00DA145C">
      <w:pPr>
        <w:shd w:val="clear" w:color="auto" w:fill="FFFFFF"/>
        <w:jc w:val="both"/>
        <w:rPr>
          <w:spacing w:val="-6"/>
          <w:sz w:val="26"/>
          <w:szCs w:val="26"/>
        </w:rPr>
      </w:pPr>
      <w:r w:rsidRPr="00F93E17">
        <w:rPr>
          <w:sz w:val="26"/>
          <w:szCs w:val="26"/>
        </w:rPr>
        <w:t>«</w:t>
      </w:r>
      <w:r>
        <w:rPr>
          <w:spacing w:val="-6"/>
          <w:sz w:val="26"/>
          <w:szCs w:val="26"/>
        </w:rPr>
        <w:t>Культурное пространство</w:t>
      </w:r>
    </w:p>
    <w:p w14:paraId="62CF815C" w14:textId="77777777" w:rsidR="00DA145C" w:rsidRPr="00F93E17" w:rsidRDefault="00DA145C" w:rsidP="00DA145C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города Когалыма</w:t>
      </w:r>
      <w:r w:rsidRPr="00F93E17">
        <w:rPr>
          <w:spacing w:val="-6"/>
          <w:sz w:val="26"/>
          <w:szCs w:val="26"/>
        </w:rPr>
        <w:t>»</w:t>
      </w:r>
    </w:p>
    <w:p w14:paraId="05AF0E55" w14:textId="77777777" w:rsidR="000F7C2A" w:rsidRPr="00AA30A6" w:rsidRDefault="000F7C2A" w:rsidP="00B22DDA">
      <w:pPr>
        <w:ind w:firstLine="851"/>
        <w:rPr>
          <w:sz w:val="26"/>
          <w:szCs w:val="26"/>
        </w:rPr>
      </w:pPr>
    </w:p>
    <w:p w14:paraId="5F9446A3" w14:textId="77777777" w:rsidR="00F95CE5" w:rsidRDefault="00F95CE5" w:rsidP="00DF5BE9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361EC7F1" w14:textId="4F6CAF3A" w:rsidR="00DA145C" w:rsidRPr="00B54C4A" w:rsidRDefault="00DA145C" w:rsidP="00DF5BE9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B54C4A">
        <w:rPr>
          <w:sz w:val="26"/>
          <w:szCs w:val="26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, Уставом города Когалыма, решением Думы города Когалыма от 27.11.2024 №46</w:t>
      </w:r>
      <w:r w:rsidR="00DF5BE9" w:rsidRPr="00B54C4A">
        <w:rPr>
          <w:b/>
          <w:sz w:val="26"/>
          <w:szCs w:val="26"/>
        </w:rPr>
        <w:t>1</w:t>
      </w:r>
      <w:r w:rsidRPr="00B54C4A">
        <w:rPr>
          <w:sz w:val="26"/>
          <w:szCs w:val="26"/>
        </w:rPr>
        <w:t>-ГД «Об одобрении проекта муниципальной программы «</w:t>
      </w:r>
      <w:r w:rsidR="00DF5BE9" w:rsidRPr="00B54C4A">
        <w:rPr>
          <w:spacing w:val="-6"/>
          <w:sz w:val="26"/>
          <w:szCs w:val="26"/>
        </w:rPr>
        <w:t>Культурное пространство города Когалыма»</w:t>
      </w:r>
      <w:r w:rsidRPr="00B54C4A">
        <w:rPr>
          <w:sz w:val="26"/>
          <w:szCs w:val="26"/>
        </w:rPr>
        <w:t xml:space="preserve">, </w:t>
      </w:r>
      <w:r w:rsidR="00B54C4A" w:rsidRPr="00B54C4A">
        <w:rPr>
          <w:sz w:val="26"/>
          <w:szCs w:val="26"/>
        </w:rPr>
        <w:t xml:space="preserve">решением Думы города Когалыма </w:t>
      </w:r>
      <w:r w:rsidR="00F95CE5">
        <w:rPr>
          <w:sz w:val="26"/>
          <w:szCs w:val="26"/>
        </w:rPr>
        <w:t xml:space="preserve">                                   </w:t>
      </w:r>
      <w:r w:rsidR="00B54C4A" w:rsidRPr="00B54C4A">
        <w:rPr>
          <w:sz w:val="26"/>
          <w:szCs w:val="26"/>
        </w:rPr>
        <w:t xml:space="preserve">от 11.12.2024 №488-ГД «О бюджете города Когалыма на 2025 год и на плановый период 2026 и 2027 годов», </w:t>
      </w:r>
      <w:r w:rsidRPr="00B54C4A">
        <w:rPr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</w:t>
      </w:r>
      <w:r w:rsidR="00DF5BE9" w:rsidRPr="00B54C4A">
        <w:rPr>
          <w:sz w:val="26"/>
          <w:szCs w:val="26"/>
        </w:rPr>
        <w:t>ных программ города Когалыма»:</w:t>
      </w:r>
    </w:p>
    <w:p w14:paraId="55E938CC" w14:textId="77777777" w:rsidR="00DA145C" w:rsidRPr="00B54C4A" w:rsidRDefault="00DA145C" w:rsidP="00DF5BE9">
      <w:pPr>
        <w:ind w:firstLine="709"/>
        <w:jc w:val="both"/>
        <w:rPr>
          <w:bCs/>
          <w:sz w:val="26"/>
          <w:szCs w:val="26"/>
        </w:rPr>
      </w:pPr>
    </w:p>
    <w:p w14:paraId="6F34D88D" w14:textId="32AA1D18" w:rsidR="00DA145C" w:rsidRPr="00DA145C" w:rsidRDefault="00DA145C" w:rsidP="00DF5B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8089A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DA145C">
        <w:rPr>
          <w:rFonts w:ascii="Times New Roman" w:hAnsi="Times New Roman" w:cs="Times New Roman"/>
          <w:b w:val="0"/>
          <w:sz w:val="26"/>
          <w:szCs w:val="26"/>
        </w:rPr>
        <w:t xml:space="preserve">Утвердить муниципальную </w:t>
      </w:r>
      <w:r w:rsidRPr="00DA145C">
        <w:rPr>
          <w:rFonts w:ascii="Times New Roman" w:hAnsi="Times New Roman" w:cs="Times New Roman"/>
          <w:b w:val="0"/>
          <w:spacing w:val="-6"/>
          <w:sz w:val="26"/>
          <w:szCs w:val="26"/>
        </w:rPr>
        <w:t>программу «Культурное пространство города Когалыма</w:t>
      </w:r>
      <w:r w:rsidRPr="00DA145C">
        <w:rPr>
          <w:rFonts w:ascii="Times New Roman" w:hAnsi="Times New Roman" w:cs="Times New Roman"/>
          <w:b w:val="0"/>
          <w:sz w:val="26"/>
          <w:szCs w:val="26"/>
        </w:rPr>
        <w:t xml:space="preserve">» согласно </w:t>
      </w:r>
      <w:proofErr w:type="gramStart"/>
      <w:r w:rsidRPr="00DA145C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Pr="00DA145C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14:paraId="59648F62" w14:textId="77777777" w:rsidR="00DA145C" w:rsidRPr="00DA145C" w:rsidRDefault="00DA145C" w:rsidP="00DA14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1D350D7" w14:textId="77777777" w:rsidR="00B54C4A" w:rsidRPr="001A083A" w:rsidRDefault="00DA145C" w:rsidP="00B54C4A">
      <w:pPr>
        <w:ind w:firstLine="708"/>
        <w:jc w:val="both"/>
        <w:rPr>
          <w:sz w:val="26"/>
          <w:szCs w:val="26"/>
        </w:rPr>
      </w:pPr>
      <w:r w:rsidRPr="00DA145C">
        <w:rPr>
          <w:sz w:val="26"/>
          <w:szCs w:val="26"/>
        </w:rPr>
        <w:t xml:space="preserve">2. </w:t>
      </w:r>
      <w:r w:rsidR="00B54C4A" w:rsidRPr="001A083A">
        <w:rPr>
          <w:sz w:val="26"/>
          <w:szCs w:val="26"/>
        </w:rPr>
        <w:t>Управлению культуры</w:t>
      </w:r>
      <w:r w:rsidR="00B54C4A">
        <w:rPr>
          <w:sz w:val="26"/>
          <w:szCs w:val="26"/>
        </w:rPr>
        <w:t xml:space="preserve"> и </w:t>
      </w:r>
      <w:r w:rsidR="00B54C4A" w:rsidRPr="001A083A">
        <w:rPr>
          <w:sz w:val="26"/>
          <w:szCs w:val="26"/>
        </w:rPr>
        <w:t>спорта Администрации города Когалыма (</w:t>
      </w:r>
      <w:proofErr w:type="spellStart"/>
      <w:r w:rsidR="00B54C4A">
        <w:rPr>
          <w:sz w:val="26"/>
          <w:szCs w:val="26"/>
        </w:rPr>
        <w:t>Г.И.Жук</w:t>
      </w:r>
      <w:proofErr w:type="spellEnd"/>
      <w:r w:rsidR="00B54C4A" w:rsidRPr="001A083A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B54C4A">
        <w:rPr>
          <w:sz w:val="26"/>
          <w:szCs w:val="26"/>
        </w:rPr>
        <w:t xml:space="preserve">                             </w:t>
      </w:r>
      <w:r w:rsidR="00B54C4A" w:rsidRPr="001A083A">
        <w:rPr>
          <w:sz w:val="26"/>
          <w:szCs w:val="26"/>
        </w:rPr>
        <w:t>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02376393" w14:textId="591E7DF7" w:rsidR="00DA145C" w:rsidRPr="00DA145C" w:rsidRDefault="00DA145C" w:rsidP="00DA145C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</w:p>
    <w:p w14:paraId="30D8CE33" w14:textId="12A7842A" w:rsidR="001A083A" w:rsidRDefault="00DA145C" w:rsidP="00DA145C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DA145C">
        <w:rPr>
          <w:rFonts w:ascii="Times New Roman" w:hAnsi="Times New Roman"/>
          <w:sz w:val="26"/>
          <w:szCs w:val="26"/>
        </w:rPr>
        <w:t>3. Настоящее постановление вступает в силу с 01.01.2025.</w:t>
      </w:r>
    </w:p>
    <w:p w14:paraId="3F860970" w14:textId="77777777" w:rsidR="00B54C4A" w:rsidRDefault="00B54C4A" w:rsidP="00DA145C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</w:p>
    <w:p w14:paraId="7A5ACA1C" w14:textId="77777777" w:rsidR="00B54C4A" w:rsidRPr="00B54C4A" w:rsidRDefault="00B54C4A" w:rsidP="00B54C4A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B54C4A">
        <w:rPr>
          <w:rFonts w:eastAsia="Calibri"/>
          <w:sz w:val="26"/>
          <w:szCs w:val="26"/>
          <w:lang w:eastAsia="en-US"/>
        </w:rPr>
        <w:t xml:space="preserve">4. Опубликовать настоящее постановление и приложение к нему в сетевом издании «Когалымский вестник»: </w:t>
      </w:r>
      <w:r w:rsidRPr="00B54C4A">
        <w:rPr>
          <w:rFonts w:eastAsia="Calibri"/>
          <w:sz w:val="26"/>
          <w:szCs w:val="26"/>
          <w:lang w:val="en-US" w:eastAsia="en-US"/>
        </w:rPr>
        <w:t>KOGVESTI</w:t>
      </w:r>
      <w:r w:rsidRPr="00B54C4A">
        <w:rPr>
          <w:rFonts w:eastAsia="Calibri"/>
          <w:sz w:val="26"/>
          <w:szCs w:val="26"/>
          <w:lang w:eastAsia="en-US"/>
        </w:rPr>
        <w:t>.</w:t>
      </w:r>
      <w:r w:rsidRPr="00B54C4A">
        <w:rPr>
          <w:rFonts w:eastAsia="Calibri"/>
          <w:sz w:val="26"/>
          <w:szCs w:val="26"/>
          <w:lang w:val="en-US" w:eastAsia="en-US"/>
        </w:rPr>
        <w:t>RU</w:t>
      </w:r>
      <w:r w:rsidRPr="00B54C4A">
        <w:rPr>
          <w:rFonts w:eastAsia="Calibri"/>
          <w:sz w:val="26"/>
          <w:szCs w:val="26"/>
          <w:lang w:eastAsia="en-US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Pr="00B54C4A">
        <w:rPr>
          <w:rFonts w:eastAsia="Calibri"/>
          <w:sz w:val="26"/>
          <w:szCs w:val="26"/>
          <w:lang w:val="en-US" w:eastAsia="en-US"/>
        </w:rPr>
        <w:t>www</w:t>
      </w:r>
      <w:r w:rsidRPr="00B54C4A">
        <w:rPr>
          <w:rFonts w:eastAsia="Calibri"/>
          <w:sz w:val="26"/>
          <w:szCs w:val="26"/>
          <w:lang w:eastAsia="en-US"/>
        </w:rPr>
        <w:t>.</w:t>
      </w:r>
      <w:proofErr w:type="spellStart"/>
      <w:r w:rsidRPr="00B54C4A">
        <w:rPr>
          <w:rFonts w:eastAsia="Calibri"/>
          <w:sz w:val="26"/>
          <w:szCs w:val="26"/>
          <w:lang w:val="en-US" w:eastAsia="en-US"/>
        </w:rPr>
        <w:t>admkogalym</w:t>
      </w:r>
      <w:proofErr w:type="spellEnd"/>
      <w:r w:rsidRPr="00B54C4A">
        <w:rPr>
          <w:rFonts w:eastAsia="Calibri"/>
          <w:sz w:val="26"/>
          <w:szCs w:val="26"/>
          <w:lang w:eastAsia="en-US"/>
        </w:rPr>
        <w:t>.</w:t>
      </w:r>
      <w:proofErr w:type="spellStart"/>
      <w:r w:rsidRPr="00B54C4A">
        <w:rPr>
          <w:rFonts w:eastAsia="Calibri"/>
          <w:sz w:val="26"/>
          <w:szCs w:val="26"/>
          <w:lang w:val="en-US" w:eastAsia="en-US"/>
        </w:rPr>
        <w:t>ru</w:t>
      </w:r>
      <w:proofErr w:type="spellEnd"/>
      <w:r w:rsidRPr="00B54C4A">
        <w:rPr>
          <w:rFonts w:eastAsia="Calibri"/>
          <w:sz w:val="26"/>
          <w:szCs w:val="26"/>
          <w:lang w:eastAsia="en-US"/>
        </w:rPr>
        <w:t>).</w:t>
      </w:r>
    </w:p>
    <w:p w14:paraId="5B9557D7" w14:textId="77777777" w:rsidR="00F95CE5" w:rsidRDefault="00F95CE5" w:rsidP="00B54C4A">
      <w:pPr>
        <w:ind w:firstLine="708"/>
        <w:jc w:val="both"/>
        <w:rPr>
          <w:sz w:val="26"/>
          <w:szCs w:val="26"/>
        </w:rPr>
        <w:sectPr w:rsidR="00F95CE5" w:rsidSect="00F95CE5">
          <w:headerReference w:type="default" r:id="rId9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4C8FD447" w14:textId="77777777" w:rsidR="00B54C4A" w:rsidRPr="00B54C4A" w:rsidRDefault="00B54C4A" w:rsidP="00B54C4A">
      <w:pPr>
        <w:ind w:firstLine="708"/>
        <w:jc w:val="both"/>
        <w:rPr>
          <w:sz w:val="26"/>
          <w:szCs w:val="26"/>
        </w:rPr>
      </w:pPr>
      <w:r w:rsidRPr="00B54C4A">
        <w:rPr>
          <w:sz w:val="26"/>
          <w:szCs w:val="26"/>
        </w:rPr>
        <w:lastRenderedPageBreak/>
        <w:t xml:space="preserve">5. Контроль за выполнением постановления возложить на заместителя главы города Когалыма </w:t>
      </w:r>
      <w:proofErr w:type="spellStart"/>
      <w:r w:rsidRPr="00B54C4A">
        <w:rPr>
          <w:sz w:val="26"/>
          <w:szCs w:val="26"/>
        </w:rPr>
        <w:t>Л.А.Юрьеву</w:t>
      </w:r>
      <w:proofErr w:type="spellEnd"/>
      <w:r w:rsidRPr="00B54C4A">
        <w:rPr>
          <w:sz w:val="26"/>
          <w:szCs w:val="26"/>
        </w:rPr>
        <w:t>.</w:t>
      </w:r>
    </w:p>
    <w:p w14:paraId="7B722AFE" w14:textId="77777777" w:rsidR="00A80F4A" w:rsidRDefault="00A80F4A" w:rsidP="001A083A">
      <w:pPr>
        <w:jc w:val="both"/>
        <w:rPr>
          <w:sz w:val="26"/>
          <w:szCs w:val="26"/>
        </w:rPr>
      </w:pPr>
    </w:p>
    <w:p w14:paraId="1145C864" w14:textId="46E22880" w:rsidR="00DA145C" w:rsidRDefault="00DA145C" w:rsidP="001A083A">
      <w:pPr>
        <w:jc w:val="both"/>
        <w:rPr>
          <w:sz w:val="26"/>
          <w:szCs w:val="26"/>
        </w:rPr>
      </w:pPr>
    </w:p>
    <w:p w14:paraId="6D3894E8" w14:textId="77777777" w:rsidR="00DA145C" w:rsidRDefault="00DA145C" w:rsidP="001A083A">
      <w:pPr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5"/>
        <w:gridCol w:w="3937"/>
        <w:gridCol w:w="1383"/>
        <w:gridCol w:w="132"/>
      </w:tblGrid>
      <w:tr w:rsidR="00A673B6" w14:paraId="6AAA0DB6" w14:textId="77777777" w:rsidTr="00A673B6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0373C4AAA33E4B82B7F866FAA6FE427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A48D3C3" w14:textId="2FA6D436" w:rsidR="00A673B6" w:rsidRDefault="00DA145C" w:rsidP="00A673B6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14:paraId="50283AED" w14:textId="618599AF" w:rsidR="00A673B6" w:rsidRPr="009B3C4E" w:rsidRDefault="00A673B6" w:rsidP="000F7C2A">
            <w:pPr>
              <w:jc w:val="center"/>
              <w:rPr>
                <w:color w:val="D9D9D9"/>
                <w:sz w:val="18"/>
                <w:szCs w:val="18"/>
              </w:rPr>
            </w:pP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0373C4AAA33E4B82B7F866FAA6FE427B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14:paraId="3269697E" w14:textId="2FED9085" w:rsidR="00A673B6" w:rsidRDefault="00DA145C" w:rsidP="00A673B6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Р.Я.Ярема</w:t>
                </w:r>
              </w:p>
            </w:sdtContent>
          </w:sdt>
        </w:tc>
        <w:tc>
          <w:tcPr>
            <w:tcW w:w="75" w:type="pct"/>
          </w:tcPr>
          <w:p w14:paraId="1100E6FC" w14:textId="77777777" w:rsidR="00A673B6" w:rsidRDefault="00A673B6" w:rsidP="00A673B6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056B8207" w14:textId="77777777" w:rsidR="00EC1612" w:rsidRPr="00AA30A6" w:rsidRDefault="00EC1612" w:rsidP="00A673B6">
      <w:pPr>
        <w:tabs>
          <w:tab w:val="left" w:pos="7380"/>
        </w:tabs>
        <w:rPr>
          <w:sz w:val="26"/>
          <w:szCs w:val="26"/>
        </w:rPr>
      </w:pPr>
    </w:p>
    <w:p w14:paraId="6DECB228" w14:textId="77777777" w:rsidR="009E4840" w:rsidRPr="00AA30A6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9E4840" w:rsidRPr="00AA30A6" w:rsidSect="008A75EA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4F7ACCB3" w14:textId="68494D92" w:rsidR="00320971" w:rsidRDefault="005817E9" w:rsidP="00320971">
      <w:pPr>
        <w:tabs>
          <w:tab w:val="left" w:pos="7380"/>
        </w:tabs>
        <w:ind w:left="11624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350BC4AC" w14:textId="77777777" w:rsidR="00320971" w:rsidRDefault="00320971" w:rsidP="00320971">
      <w:pPr>
        <w:tabs>
          <w:tab w:val="left" w:pos="7380"/>
        </w:tabs>
        <w:ind w:left="11624" w:right="-28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1F84C591" w14:textId="77777777" w:rsidR="00320971" w:rsidRDefault="00320971" w:rsidP="00320971">
      <w:pPr>
        <w:tabs>
          <w:tab w:val="left" w:pos="7380"/>
        </w:tabs>
        <w:ind w:left="11624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E0089" w:rsidRPr="008E0089" w14:paraId="14558147" w14:textId="77777777" w:rsidTr="00692427">
        <w:tc>
          <w:tcPr>
            <w:tcW w:w="2235" w:type="dxa"/>
            <w:hideMark/>
          </w:tcPr>
          <w:p w14:paraId="439BFF4D" w14:textId="0FEBA365" w:rsidR="00320971" w:rsidRPr="008E0089" w:rsidRDefault="00320971" w:rsidP="008E0089">
            <w:pPr>
              <w:rPr>
                <w:sz w:val="26"/>
                <w:szCs w:val="26"/>
                <w:lang w:eastAsia="en-US"/>
              </w:rPr>
            </w:pPr>
            <w:r w:rsidRPr="008E0089">
              <w:rPr>
                <w:sz w:val="26"/>
                <w:szCs w:val="26"/>
                <w:lang w:eastAsia="en-US"/>
              </w:rPr>
              <w:t xml:space="preserve">от </w:t>
            </w:r>
            <w:r w:rsidR="008E0089" w:rsidRPr="008E0089">
              <w:rPr>
                <w:sz w:val="26"/>
                <w:szCs w:val="26"/>
                <w:lang w:eastAsia="en-US"/>
              </w:rPr>
              <w:t>20.12.2024</w:t>
            </w:r>
            <w:r w:rsidRPr="008E008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019" w:type="dxa"/>
            <w:hideMark/>
          </w:tcPr>
          <w:p w14:paraId="529E0C95" w14:textId="4BB15F79" w:rsidR="00320971" w:rsidRPr="008E0089" w:rsidRDefault="00320971" w:rsidP="008E0089">
            <w:pPr>
              <w:rPr>
                <w:sz w:val="26"/>
                <w:szCs w:val="26"/>
                <w:lang w:eastAsia="en-US"/>
              </w:rPr>
            </w:pPr>
            <w:r w:rsidRPr="008E0089">
              <w:rPr>
                <w:sz w:val="26"/>
                <w:szCs w:val="26"/>
                <w:lang w:eastAsia="en-US"/>
              </w:rPr>
              <w:t xml:space="preserve">№ </w:t>
            </w:r>
            <w:r w:rsidR="008E0089" w:rsidRPr="008E0089">
              <w:rPr>
                <w:sz w:val="26"/>
                <w:szCs w:val="26"/>
                <w:lang w:eastAsia="en-US"/>
              </w:rPr>
              <w:t>2517</w:t>
            </w:r>
          </w:p>
        </w:tc>
      </w:tr>
    </w:tbl>
    <w:p w14:paraId="68A40A1F" w14:textId="77777777" w:rsidR="00A80F4A" w:rsidRPr="008E0089" w:rsidRDefault="00A80F4A" w:rsidP="00A80F4A">
      <w:pPr>
        <w:tabs>
          <w:tab w:val="left" w:pos="6195"/>
        </w:tabs>
        <w:jc w:val="center"/>
        <w:rPr>
          <w:strike/>
          <w:sz w:val="26"/>
          <w:szCs w:val="26"/>
        </w:rPr>
      </w:pPr>
    </w:p>
    <w:p w14:paraId="6FDA5305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 xml:space="preserve">Паспорт муниципальной программы </w:t>
      </w:r>
    </w:p>
    <w:p w14:paraId="25AFDA22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«Культурное пространство города Когалыма»</w:t>
      </w:r>
    </w:p>
    <w:p w14:paraId="665012CE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 xml:space="preserve">(далее – муниципальная программа) </w:t>
      </w:r>
    </w:p>
    <w:p w14:paraId="28EE5B7A" w14:textId="77777777" w:rsidR="005D6DA6" w:rsidRPr="005D6DA6" w:rsidRDefault="005D6DA6" w:rsidP="005D6DA6">
      <w:pPr>
        <w:jc w:val="center"/>
        <w:rPr>
          <w:sz w:val="26"/>
          <w:szCs w:val="26"/>
        </w:rPr>
      </w:pPr>
    </w:p>
    <w:p w14:paraId="5B382DB6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1. Основные положения</w:t>
      </w:r>
    </w:p>
    <w:p w14:paraId="153E8985" w14:textId="77777777" w:rsidR="005D6DA6" w:rsidRPr="005D6DA6" w:rsidRDefault="005D6DA6" w:rsidP="005D6DA6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1"/>
        <w:gridCol w:w="12863"/>
      </w:tblGrid>
      <w:tr w:rsidR="005D6DA6" w:rsidRPr="005D6DA6" w14:paraId="15B53D33" w14:textId="77777777" w:rsidTr="00D76F1C">
        <w:trPr>
          <w:jc w:val="center"/>
        </w:trPr>
        <w:tc>
          <w:tcPr>
            <w:tcW w:w="902" w:type="pct"/>
          </w:tcPr>
          <w:p w14:paraId="1B2E6419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D6DA6">
              <w:t xml:space="preserve">Куратор муниципальной программы </w:t>
            </w:r>
          </w:p>
        </w:tc>
        <w:tc>
          <w:tcPr>
            <w:tcW w:w="4098" w:type="pct"/>
          </w:tcPr>
          <w:p w14:paraId="5DC2D012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  <w:r w:rsidRPr="005D6DA6">
              <w:t xml:space="preserve">Юрьева Людмила Анатольевна, заместитель главы города Когалыма </w:t>
            </w:r>
          </w:p>
        </w:tc>
      </w:tr>
      <w:tr w:rsidR="005D6DA6" w:rsidRPr="005D6DA6" w14:paraId="5566CA4E" w14:textId="77777777" w:rsidTr="00D76F1C">
        <w:trPr>
          <w:jc w:val="center"/>
        </w:trPr>
        <w:tc>
          <w:tcPr>
            <w:tcW w:w="902" w:type="pct"/>
            <w:vAlign w:val="center"/>
          </w:tcPr>
          <w:p w14:paraId="64F98E43" w14:textId="77777777" w:rsidR="005D6DA6" w:rsidRPr="005D6DA6" w:rsidRDefault="005D6DA6" w:rsidP="005D6DA6">
            <w:r w:rsidRPr="005D6DA6">
              <w:t>Ответственный исполнитель муниципальной программы</w:t>
            </w:r>
          </w:p>
        </w:tc>
        <w:tc>
          <w:tcPr>
            <w:tcW w:w="4098" w:type="pct"/>
          </w:tcPr>
          <w:p w14:paraId="54D39E25" w14:textId="77777777" w:rsidR="005D6DA6" w:rsidRPr="005D6DA6" w:rsidRDefault="005D6DA6" w:rsidP="005D6DA6">
            <w:r w:rsidRPr="005D6DA6">
              <w:t xml:space="preserve">Жук Геннадий Иванович, начальник управления культуры и спорта Администрации города Когалыма (далее – </w:t>
            </w:r>
            <w:proofErr w:type="spellStart"/>
            <w:r w:rsidRPr="005D6DA6">
              <w:t>УКиС</w:t>
            </w:r>
            <w:proofErr w:type="spellEnd"/>
            <w:r w:rsidRPr="005D6DA6">
              <w:t>)</w:t>
            </w:r>
          </w:p>
        </w:tc>
      </w:tr>
      <w:tr w:rsidR="005D6DA6" w:rsidRPr="005D6DA6" w14:paraId="51F0F4CD" w14:textId="77777777" w:rsidTr="00D76F1C">
        <w:trPr>
          <w:jc w:val="center"/>
        </w:trPr>
        <w:tc>
          <w:tcPr>
            <w:tcW w:w="902" w:type="pct"/>
            <w:vAlign w:val="center"/>
          </w:tcPr>
          <w:p w14:paraId="636BFC82" w14:textId="77777777" w:rsidR="005D6DA6" w:rsidRPr="005D6DA6" w:rsidRDefault="005D6DA6" w:rsidP="005D6DA6">
            <w:r w:rsidRPr="005D6DA6">
              <w:t>Соисполнители муниципальной программы</w:t>
            </w:r>
          </w:p>
        </w:tc>
        <w:tc>
          <w:tcPr>
            <w:tcW w:w="4098" w:type="pct"/>
          </w:tcPr>
          <w:p w14:paraId="40C2EFD4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D6DA6">
              <w:rPr>
                <w:rFonts w:eastAsia="Calibri"/>
                <w:color w:val="000000"/>
              </w:rPr>
              <w:t xml:space="preserve">Муниципальное бюджетное учреждение «Централизованная библиотечная система» (далее – МБУ «ЦБС»); </w:t>
            </w:r>
          </w:p>
          <w:p w14:paraId="11776160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D6DA6">
              <w:rPr>
                <w:rFonts w:eastAsia="Calibri"/>
                <w:color w:val="000000"/>
              </w:rPr>
              <w:t xml:space="preserve">Архивный отдел Администрации города Когалыма (далее – АО); </w:t>
            </w:r>
          </w:p>
          <w:p w14:paraId="2BDF4CAF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D6DA6">
              <w:rPr>
                <w:rFonts w:eastAsia="Calibri"/>
                <w:color w:val="000000"/>
              </w:rPr>
              <w:t xml:space="preserve">Муниципальное автономное учреждение «Музейно-выставочный центр» (далее – МАУ «МВЦ»); </w:t>
            </w:r>
          </w:p>
          <w:p w14:paraId="308DA0E1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D6DA6">
              <w:rPr>
                <w:rFonts w:eastAsia="Calibri"/>
                <w:color w:val="000000"/>
              </w:rPr>
              <w:t xml:space="preserve">Муниципальное автономное учреждение «Культурно-досуговый комплекс «АРТ-Праздник» (далее – МАУ «КДК «АРТ-Праздник»); </w:t>
            </w:r>
          </w:p>
          <w:p w14:paraId="4461A045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D6DA6">
              <w:rPr>
                <w:rFonts w:eastAsia="Calibri"/>
                <w:color w:val="000000"/>
              </w:rPr>
              <w:t xml:space="preserve">Муниципальное автономное учреждение дополнительного образования «Спортивная школа «Дворец спорта» (далее – МАУ ДО «СШ «Дворец спорта»); </w:t>
            </w:r>
          </w:p>
          <w:p w14:paraId="704E4A4F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D6DA6">
              <w:rPr>
                <w:rFonts w:eastAsia="Calibri"/>
                <w:color w:val="000000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;</w:t>
            </w:r>
          </w:p>
          <w:p w14:paraId="0685B156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</w:rPr>
            </w:pPr>
            <w:r w:rsidRPr="005D6DA6">
              <w:rPr>
                <w:rFonts w:eastAsia="Calibri"/>
                <w:color w:val="000000"/>
              </w:rPr>
              <w:t>Муниципальное автономное учреждение дополнительного образования «Детская школа искусств» города Когалыма (далее – МАУ «Школа искусств»)</w:t>
            </w:r>
          </w:p>
        </w:tc>
      </w:tr>
      <w:tr w:rsidR="005D6DA6" w:rsidRPr="005D6DA6" w14:paraId="6268DC6C" w14:textId="77777777" w:rsidTr="00D76F1C">
        <w:trPr>
          <w:jc w:val="center"/>
        </w:trPr>
        <w:tc>
          <w:tcPr>
            <w:tcW w:w="902" w:type="pct"/>
            <w:vAlign w:val="center"/>
          </w:tcPr>
          <w:p w14:paraId="23EC3E08" w14:textId="77777777" w:rsidR="005D6DA6" w:rsidRPr="005D6DA6" w:rsidRDefault="005D6DA6" w:rsidP="005D6DA6">
            <w:r w:rsidRPr="005D6DA6">
              <w:t>Период реализации муниципальной программы</w:t>
            </w:r>
          </w:p>
        </w:tc>
        <w:tc>
          <w:tcPr>
            <w:tcW w:w="4098" w:type="pct"/>
          </w:tcPr>
          <w:p w14:paraId="39147F6A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D6DA6">
              <w:rPr>
                <w:rFonts w:eastAsia="Calibri"/>
                <w:color w:val="000000"/>
              </w:rPr>
              <w:t>2025 - 2028</w:t>
            </w:r>
          </w:p>
        </w:tc>
      </w:tr>
    </w:tbl>
    <w:p w14:paraId="6BDD100C" w14:textId="77777777" w:rsidR="005D6DA6" w:rsidRPr="005D6DA6" w:rsidRDefault="005D6DA6" w:rsidP="005D6DA6">
      <w:pPr>
        <w:rPr>
          <w:sz w:val="22"/>
          <w:szCs w:val="22"/>
        </w:rPr>
        <w:sectPr w:rsidR="005D6DA6" w:rsidRPr="005D6DA6" w:rsidSect="00D83C2F">
          <w:headerReference w:type="default" r:id="rId10"/>
          <w:footerReference w:type="even" r:id="rId11"/>
          <w:headerReference w:type="first" r:id="rId12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9"/>
        <w:gridCol w:w="13143"/>
      </w:tblGrid>
      <w:tr w:rsidR="005D6DA6" w:rsidRPr="005D6DA6" w14:paraId="16F465B6" w14:textId="77777777" w:rsidTr="00D76F1C">
        <w:trPr>
          <w:jc w:val="center"/>
        </w:trPr>
        <w:tc>
          <w:tcPr>
            <w:tcW w:w="823" w:type="pct"/>
            <w:vAlign w:val="center"/>
          </w:tcPr>
          <w:p w14:paraId="1ABD7D05" w14:textId="77777777" w:rsidR="005D6DA6" w:rsidRPr="005D6DA6" w:rsidRDefault="005D6DA6" w:rsidP="005D6DA6">
            <w:r w:rsidRPr="005D6DA6">
              <w:t>Цели муниципальной программы</w:t>
            </w:r>
          </w:p>
        </w:tc>
        <w:tc>
          <w:tcPr>
            <w:tcW w:w="4177" w:type="pct"/>
            <w:shd w:val="clear" w:color="auto" w:fill="FFFFFF"/>
          </w:tcPr>
          <w:p w14:paraId="7271E894" w14:textId="77777777" w:rsidR="005D6DA6" w:rsidRPr="005D6DA6" w:rsidRDefault="005D6DA6" w:rsidP="005D6DA6">
            <w:pPr>
              <w:tabs>
                <w:tab w:val="left" w:pos="0"/>
                <w:tab w:val="left" w:pos="3542"/>
              </w:tabs>
            </w:pPr>
            <w:r w:rsidRPr="005D6DA6">
              <w:t>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</w:t>
            </w:r>
          </w:p>
        </w:tc>
      </w:tr>
      <w:tr w:rsidR="005D6DA6" w:rsidRPr="005D6DA6" w14:paraId="1CA17781" w14:textId="77777777" w:rsidTr="00D76F1C">
        <w:trPr>
          <w:jc w:val="center"/>
        </w:trPr>
        <w:tc>
          <w:tcPr>
            <w:tcW w:w="823" w:type="pct"/>
          </w:tcPr>
          <w:p w14:paraId="38EEB8FB" w14:textId="77777777" w:rsidR="005D6DA6" w:rsidRPr="005D6DA6" w:rsidRDefault="005D6DA6" w:rsidP="005D6DA6">
            <w:r w:rsidRPr="005D6DA6">
              <w:t xml:space="preserve">Направления (подпрограммы) муниципальной программы </w:t>
            </w:r>
          </w:p>
        </w:tc>
        <w:tc>
          <w:tcPr>
            <w:tcW w:w="4177" w:type="pct"/>
            <w:shd w:val="clear" w:color="auto" w:fill="FFFFFF"/>
          </w:tcPr>
          <w:p w14:paraId="393B4210" w14:textId="77777777" w:rsidR="005D6DA6" w:rsidRPr="005D6DA6" w:rsidRDefault="005D6DA6" w:rsidP="005D6DA6">
            <w:pPr>
              <w:tabs>
                <w:tab w:val="left" w:pos="0"/>
                <w:tab w:val="left" w:pos="3542"/>
              </w:tabs>
            </w:pPr>
            <w:r w:rsidRPr="005D6DA6">
              <w:t>Модернизация и развитие учреждений и организаций культуры</w:t>
            </w:r>
          </w:p>
          <w:p w14:paraId="3162213A" w14:textId="77777777" w:rsidR="005D6DA6" w:rsidRPr="005D6DA6" w:rsidRDefault="005D6DA6" w:rsidP="005D6DA6">
            <w:pPr>
              <w:tabs>
                <w:tab w:val="left" w:pos="0"/>
                <w:tab w:val="left" w:pos="3542"/>
              </w:tabs>
              <w:rPr>
                <w:bCs/>
              </w:rPr>
            </w:pPr>
          </w:p>
        </w:tc>
      </w:tr>
      <w:tr w:rsidR="005D6DA6" w:rsidRPr="005D6DA6" w14:paraId="36454EE5" w14:textId="77777777" w:rsidTr="00D76F1C">
        <w:trPr>
          <w:jc w:val="center"/>
        </w:trPr>
        <w:tc>
          <w:tcPr>
            <w:tcW w:w="823" w:type="pct"/>
          </w:tcPr>
          <w:p w14:paraId="797243A3" w14:textId="77777777" w:rsidR="005D6DA6" w:rsidRPr="005D6DA6" w:rsidRDefault="005D6DA6" w:rsidP="005D6DA6">
            <w:r w:rsidRPr="005D6DA6">
              <w:t xml:space="preserve">Объёмы финансового обеспечения за весь период реализации </w:t>
            </w:r>
          </w:p>
        </w:tc>
        <w:tc>
          <w:tcPr>
            <w:tcW w:w="4177" w:type="pct"/>
          </w:tcPr>
          <w:p w14:paraId="2F99B1C3" w14:textId="77777777" w:rsidR="005D6DA6" w:rsidRPr="005D6DA6" w:rsidRDefault="005D6DA6" w:rsidP="005D6DA6">
            <w:r w:rsidRPr="005D6DA6">
              <w:t>2</w:t>
            </w:r>
            <w:r w:rsidRPr="005D6DA6">
              <w:rPr>
                <w:lang w:val="en-US"/>
              </w:rPr>
              <w:t> 496 814</w:t>
            </w:r>
            <w:r w:rsidRPr="005D6DA6">
              <w:t>,</w:t>
            </w:r>
            <w:r w:rsidRPr="005D6DA6">
              <w:rPr>
                <w:lang w:val="en-US"/>
              </w:rPr>
              <w:t>12</w:t>
            </w:r>
            <w:r w:rsidRPr="005D6DA6">
              <w:t xml:space="preserve"> тыс. рублей</w:t>
            </w:r>
          </w:p>
        </w:tc>
      </w:tr>
      <w:tr w:rsidR="005D6DA6" w:rsidRPr="005D6DA6" w14:paraId="2879FB19" w14:textId="77777777" w:rsidTr="00D76F1C">
        <w:trPr>
          <w:jc w:val="center"/>
        </w:trPr>
        <w:tc>
          <w:tcPr>
            <w:tcW w:w="823" w:type="pct"/>
          </w:tcPr>
          <w:p w14:paraId="1BF084DB" w14:textId="77777777" w:rsidR="005D6DA6" w:rsidRPr="005D6DA6" w:rsidRDefault="005D6DA6" w:rsidP="005D6DA6">
            <w:pPr>
              <w:tabs>
                <w:tab w:val="left" w:pos="0"/>
                <w:tab w:val="left" w:pos="3542"/>
              </w:tabs>
            </w:pPr>
            <w:r w:rsidRPr="005D6DA6">
              <w:t xml:space="preserve">Связь с национальными целями развития Российской Федерации/государственными программами </w:t>
            </w:r>
          </w:p>
        </w:tc>
        <w:tc>
          <w:tcPr>
            <w:tcW w:w="4177" w:type="pct"/>
          </w:tcPr>
          <w:p w14:paraId="75257AF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6DA6">
              <w:rPr>
                <w:rFonts w:eastAsiaTheme="minorHAnsi"/>
                <w:lang w:eastAsia="en-US"/>
              </w:rPr>
              <w:t xml:space="preserve">Реализация потенциала каждого человека, развитие его талантов, воспитание патриотичной и социально ответственной личности / </w:t>
            </w:r>
          </w:p>
          <w:p w14:paraId="39EBDC94" w14:textId="77777777" w:rsidR="005D6DA6" w:rsidRPr="005D6DA6" w:rsidRDefault="005D6DA6" w:rsidP="005D6DA6">
            <w:pPr>
              <w:spacing w:after="160"/>
              <w:rPr>
                <w:rFonts w:eastAsia="Calibri"/>
                <w:lang w:eastAsia="en-US"/>
              </w:rPr>
            </w:pPr>
            <w:r w:rsidRPr="005D6DA6">
              <w:rPr>
                <w:rFonts w:eastAsiaTheme="minorHAnsi"/>
                <w:lang w:eastAsia="en-US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 / Повышение к 2030 году удовлетворенности граждан работой государственных и муниципальных организаций культуры, искусства и народного творчества / Государственная программа Ханты-Мансийского автономного округа – Югры «Культурное пространство» / Государственная программа Ханты-Мансийского автономного округа – Югры «</w:t>
            </w:r>
            <w:r w:rsidRPr="005D6DA6">
              <w:rPr>
                <w:rFonts w:eastAsia="Calibri"/>
                <w:lang w:eastAsia="en-US"/>
              </w:rPr>
              <w:t>Развитие гражданского общества»</w:t>
            </w:r>
          </w:p>
        </w:tc>
      </w:tr>
    </w:tbl>
    <w:p w14:paraId="6AA2C60C" w14:textId="77777777" w:rsidR="005D6DA6" w:rsidRPr="005D6DA6" w:rsidRDefault="005D6DA6" w:rsidP="005D6DA6">
      <w:pPr>
        <w:rPr>
          <w:sz w:val="22"/>
          <w:szCs w:val="22"/>
        </w:rPr>
        <w:sectPr w:rsidR="005D6DA6" w:rsidRPr="005D6DA6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01949DA5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2. Показатели муниципальной программы</w:t>
      </w:r>
    </w:p>
    <w:p w14:paraId="3D7069E8" w14:textId="77777777" w:rsidR="005D6DA6" w:rsidRPr="005D6DA6" w:rsidRDefault="005D6DA6" w:rsidP="005D6DA6">
      <w:pPr>
        <w:rPr>
          <w:sz w:val="22"/>
          <w:szCs w:val="22"/>
        </w:rPr>
      </w:pPr>
    </w:p>
    <w:tbl>
      <w:tblPr>
        <w:tblStyle w:val="23"/>
        <w:tblW w:w="4982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2392"/>
        <w:gridCol w:w="1020"/>
        <w:gridCol w:w="907"/>
        <w:gridCol w:w="760"/>
        <w:gridCol w:w="719"/>
        <w:gridCol w:w="716"/>
        <w:gridCol w:w="710"/>
        <w:gridCol w:w="710"/>
        <w:gridCol w:w="848"/>
        <w:gridCol w:w="2024"/>
        <w:gridCol w:w="1354"/>
        <w:gridCol w:w="3028"/>
        <w:gridCol w:w="13"/>
      </w:tblGrid>
      <w:tr w:rsidR="005D6DA6" w:rsidRPr="005D6DA6" w14:paraId="1B7180FB" w14:textId="77777777" w:rsidTr="00D76F1C">
        <w:trPr>
          <w:gridAfter w:val="1"/>
          <w:wAfter w:w="6" w:type="pct"/>
          <w:jc w:val="center"/>
        </w:trPr>
        <w:tc>
          <w:tcPr>
            <w:tcW w:w="140" w:type="pct"/>
            <w:vMerge w:val="restart"/>
            <w:vAlign w:val="center"/>
          </w:tcPr>
          <w:p w14:paraId="1C9BAE2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№ п/п</w:t>
            </w:r>
          </w:p>
        </w:tc>
        <w:tc>
          <w:tcPr>
            <w:tcW w:w="765" w:type="pct"/>
            <w:vMerge w:val="restart"/>
            <w:vAlign w:val="center"/>
          </w:tcPr>
          <w:p w14:paraId="1B747D9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14:paraId="5F039E0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Уровень показателя</w:t>
            </w:r>
          </w:p>
        </w:tc>
        <w:tc>
          <w:tcPr>
            <w:tcW w:w="290" w:type="pct"/>
            <w:vMerge w:val="restart"/>
            <w:vAlign w:val="center"/>
          </w:tcPr>
          <w:p w14:paraId="28D2D3B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Единица измерения</w:t>
            </w:r>
          </w:p>
        </w:tc>
        <w:tc>
          <w:tcPr>
            <w:tcW w:w="473" w:type="pct"/>
            <w:gridSpan w:val="2"/>
            <w:vAlign w:val="center"/>
          </w:tcPr>
          <w:p w14:paraId="3B1073B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Базовое значение</w:t>
            </w:r>
          </w:p>
        </w:tc>
        <w:tc>
          <w:tcPr>
            <w:tcW w:w="953" w:type="pct"/>
            <w:gridSpan w:val="4"/>
            <w:vAlign w:val="center"/>
          </w:tcPr>
          <w:p w14:paraId="0133E65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Значение показателя по годам</w:t>
            </w:r>
          </w:p>
        </w:tc>
        <w:tc>
          <w:tcPr>
            <w:tcW w:w="647" w:type="pct"/>
            <w:vMerge w:val="restart"/>
            <w:vAlign w:val="center"/>
          </w:tcPr>
          <w:p w14:paraId="3F1917B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Документ</w:t>
            </w:r>
          </w:p>
        </w:tc>
        <w:tc>
          <w:tcPr>
            <w:tcW w:w="433" w:type="pct"/>
            <w:vMerge w:val="restart"/>
            <w:vAlign w:val="center"/>
          </w:tcPr>
          <w:p w14:paraId="40AF751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968" w:type="pct"/>
            <w:vMerge w:val="restart"/>
            <w:vAlign w:val="center"/>
          </w:tcPr>
          <w:p w14:paraId="262CB03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Связь с показателями национальных целей</w:t>
            </w:r>
          </w:p>
        </w:tc>
      </w:tr>
      <w:tr w:rsidR="005D6DA6" w:rsidRPr="005D6DA6" w14:paraId="4972FF31" w14:textId="77777777" w:rsidTr="00D76F1C">
        <w:trPr>
          <w:gridAfter w:val="1"/>
          <w:wAfter w:w="6" w:type="pct"/>
          <w:jc w:val="center"/>
        </w:trPr>
        <w:tc>
          <w:tcPr>
            <w:tcW w:w="140" w:type="pct"/>
            <w:vMerge/>
            <w:vAlign w:val="center"/>
          </w:tcPr>
          <w:p w14:paraId="6C6DE3D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765" w:type="pct"/>
            <w:vMerge/>
            <w:vAlign w:val="center"/>
          </w:tcPr>
          <w:p w14:paraId="4ECA93F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26" w:type="pct"/>
            <w:vMerge/>
            <w:vAlign w:val="center"/>
          </w:tcPr>
          <w:p w14:paraId="4C9B0AB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90" w:type="pct"/>
            <w:vMerge/>
            <w:vAlign w:val="center"/>
          </w:tcPr>
          <w:p w14:paraId="72F74A8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43" w:type="pct"/>
            <w:vAlign w:val="center"/>
          </w:tcPr>
          <w:p w14:paraId="13F3D9E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значение</w:t>
            </w:r>
          </w:p>
        </w:tc>
        <w:tc>
          <w:tcPr>
            <w:tcW w:w="230" w:type="pct"/>
            <w:vAlign w:val="center"/>
          </w:tcPr>
          <w:p w14:paraId="0CFBC5F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год</w:t>
            </w:r>
          </w:p>
        </w:tc>
        <w:tc>
          <w:tcPr>
            <w:tcW w:w="229" w:type="pct"/>
            <w:vAlign w:val="center"/>
          </w:tcPr>
          <w:p w14:paraId="31E76EE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5</w:t>
            </w:r>
          </w:p>
        </w:tc>
        <w:tc>
          <w:tcPr>
            <w:tcW w:w="227" w:type="pct"/>
            <w:vAlign w:val="center"/>
          </w:tcPr>
          <w:p w14:paraId="16964E4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6</w:t>
            </w:r>
          </w:p>
        </w:tc>
        <w:tc>
          <w:tcPr>
            <w:tcW w:w="227" w:type="pct"/>
            <w:vAlign w:val="center"/>
          </w:tcPr>
          <w:p w14:paraId="1F46337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7</w:t>
            </w:r>
          </w:p>
        </w:tc>
        <w:tc>
          <w:tcPr>
            <w:tcW w:w="271" w:type="pct"/>
            <w:vAlign w:val="center"/>
          </w:tcPr>
          <w:p w14:paraId="63313A1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8</w:t>
            </w:r>
          </w:p>
        </w:tc>
        <w:tc>
          <w:tcPr>
            <w:tcW w:w="647" w:type="pct"/>
            <w:vMerge/>
            <w:vAlign w:val="center"/>
          </w:tcPr>
          <w:p w14:paraId="728F5B3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33" w:type="pct"/>
            <w:vMerge/>
            <w:vAlign w:val="center"/>
          </w:tcPr>
          <w:p w14:paraId="00ABA11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68" w:type="pct"/>
            <w:vMerge/>
            <w:vAlign w:val="center"/>
          </w:tcPr>
          <w:p w14:paraId="535044F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5D6DA6" w:rsidRPr="005D6DA6" w14:paraId="53721169" w14:textId="77777777" w:rsidTr="00D76F1C">
        <w:trPr>
          <w:gridAfter w:val="1"/>
          <w:wAfter w:w="6" w:type="pct"/>
          <w:jc w:val="center"/>
        </w:trPr>
        <w:tc>
          <w:tcPr>
            <w:tcW w:w="140" w:type="pct"/>
            <w:vAlign w:val="center"/>
          </w:tcPr>
          <w:p w14:paraId="5BB4CDF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14:paraId="424E94C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</w:t>
            </w:r>
          </w:p>
        </w:tc>
        <w:tc>
          <w:tcPr>
            <w:tcW w:w="326" w:type="pct"/>
            <w:vAlign w:val="center"/>
          </w:tcPr>
          <w:p w14:paraId="5BADC55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3</w:t>
            </w:r>
          </w:p>
        </w:tc>
        <w:tc>
          <w:tcPr>
            <w:tcW w:w="290" w:type="pct"/>
            <w:vAlign w:val="center"/>
          </w:tcPr>
          <w:p w14:paraId="3479A0C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4</w:t>
            </w:r>
          </w:p>
        </w:tc>
        <w:tc>
          <w:tcPr>
            <w:tcW w:w="243" w:type="pct"/>
            <w:vAlign w:val="center"/>
          </w:tcPr>
          <w:p w14:paraId="391904C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5</w:t>
            </w:r>
          </w:p>
        </w:tc>
        <w:tc>
          <w:tcPr>
            <w:tcW w:w="230" w:type="pct"/>
            <w:vAlign w:val="center"/>
          </w:tcPr>
          <w:p w14:paraId="0FD7FE2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6</w:t>
            </w:r>
          </w:p>
        </w:tc>
        <w:tc>
          <w:tcPr>
            <w:tcW w:w="229" w:type="pct"/>
            <w:vAlign w:val="center"/>
          </w:tcPr>
          <w:p w14:paraId="6C3E3E8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7</w:t>
            </w:r>
          </w:p>
        </w:tc>
        <w:tc>
          <w:tcPr>
            <w:tcW w:w="227" w:type="pct"/>
            <w:vAlign w:val="center"/>
          </w:tcPr>
          <w:p w14:paraId="2AF11CB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8</w:t>
            </w:r>
          </w:p>
        </w:tc>
        <w:tc>
          <w:tcPr>
            <w:tcW w:w="227" w:type="pct"/>
            <w:vAlign w:val="center"/>
          </w:tcPr>
          <w:p w14:paraId="7EE6FBA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9</w:t>
            </w:r>
          </w:p>
        </w:tc>
        <w:tc>
          <w:tcPr>
            <w:tcW w:w="271" w:type="pct"/>
            <w:vAlign w:val="center"/>
          </w:tcPr>
          <w:p w14:paraId="7E50524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0</w:t>
            </w:r>
          </w:p>
        </w:tc>
        <w:tc>
          <w:tcPr>
            <w:tcW w:w="647" w:type="pct"/>
            <w:vAlign w:val="center"/>
          </w:tcPr>
          <w:p w14:paraId="6A72A69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1</w:t>
            </w:r>
          </w:p>
        </w:tc>
        <w:tc>
          <w:tcPr>
            <w:tcW w:w="433" w:type="pct"/>
            <w:vAlign w:val="center"/>
          </w:tcPr>
          <w:p w14:paraId="4B6E05D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2</w:t>
            </w:r>
          </w:p>
        </w:tc>
        <w:tc>
          <w:tcPr>
            <w:tcW w:w="968" w:type="pct"/>
            <w:vAlign w:val="center"/>
          </w:tcPr>
          <w:p w14:paraId="56E2BCC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3</w:t>
            </w:r>
          </w:p>
        </w:tc>
      </w:tr>
      <w:tr w:rsidR="005D6DA6" w:rsidRPr="005D6DA6" w14:paraId="3252BD73" w14:textId="77777777" w:rsidTr="00D76F1C">
        <w:trPr>
          <w:jc w:val="center"/>
        </w:trPr>
        <w:tc>
          <w:tcPr>
            <w:tcW w:w="140" w:type="pct"/>
            <w:vAlign w:val="center"/>
          </w:tcPr>
          <w:p w14:paraId="5A12DC8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.</w:t>
            </w:r>
          </w:p>
        </w:tc>
        <w:tc>
          <w:tcPr>
            <w:tcW w:w="4860" w:type="pct"/>
            <w:gridSpan w:val="13"/>
            <w:vAlign w:val="center"/>
          </w:tcPr>
          <w:p w14:paraId="20A3431F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t>Цель муниципальной программы «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»</w:t>
            </w:r>
          </w:p>
        </w:tc>
      </w:tr>
      <w:tr w:rsidR="005D6DA6" w:rsidRPr="005D6DA6" w14:paraId="4D1983B1" w14:textId="77777777" w:rsidTr="00D76F1C">
        <w:trPr>
          <w:gridAfter w:val="1"/>
          <w:wAfter w:w="6" w:type="pct"/>
          <w:jc w:val="center"/>
        </w:trPr>
        <w:tc>
          <w:tcPr>
            <w:tcW w:w="140" w:type="pct"/>
          </w:tcPr>
          <w:p w14:paraId="2B3ABFA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  <w:r w:rsidRPr="005D6DA6">
              <w:rPr>
                <w:spacing w:val="-6"/>
                <w:lang w:val="en-US"/>
              </w:rPr>
              <w:t>.</w:t>
            </w:r>
            <w:r w:rsidRPr="005D6DA6">
              <w:rPr>
                <w:spacing w:val="-6"/>
              </w:rPr>
              <w:t>1.</w:t>
            </w:r>
          </w:p>
        </w:tc>
        <w:tc>
          <w:tcPr>
            <w:tcW w:w="765" w:type="pct"/>
          </w:tcPr>
          <w:p w14:paraId="07D7C34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326" w:type="pct"/>
          </w:tcPr>
          <w:p w14:paraId="7B6AA76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ГП ХМАО – Югры»</w:t>
            </w:r>
          </w:p>
          <w:p w14:paraId="45A4C78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5D6DA6">
              <w:t>«ОМСУ»</w:t>
            </w:r>
          </w:p>
        </w:tc>
        <w:tc>
          <w:tcPr>
            <w:tcW w:w="290" w:type="pct"/>
          </w:tcPr>
          <w:p w14:paraId="5D87470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человек</w:t>
            </w:r>
          </w:p>
        </w:tc>
        <w:tc>
          <w:tcPr>
            <w:tcW w:w="243" w:type="pct"/>
          </w:tcPr>
          <w:p w14:paraId="29BBDDB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5D6DA6">
              <w:rPr>
                <w:spacing w:val="-6"/>
              </w:rPr>
              <w:t>5</w:t>
            </w:r>
            <w:r w:rsidRPr="005D6DA6">
              <w:rPr>
                <w:spacing w:val="-6"/>
                <w:lang w:val="en-US"/>
              </w:rPr>
              <w:t>33 334</w:t>
            </w:r>
          </w:p>
        </w:tc>
        <w:tc>
          <w:tcPr>
            <w:tcW w:w="230" w:type="pct"/>
          </w:tcPr>
          <w:p w14:paraId="27355B9F" w14:textId="77777777" w:rsidR="005D6DA6" w:rsidRPr="005D6DA6" w:rsidRDefault="005D6DA6" w:rsidP="005D6DA6">
            <w:pPr>
              <w:autoSpaceDE w:val="0"/>
              <w:autoSpaceDN w:val="0"/>
              <w:adjustRightInd w:val="0"/>
              <w:ind w:right="-54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3</w:t>
            </w:r>
          </w:p>
        </w:tc>
        <w:tc>
          <w:tcPr>
            <w:tcW w:w="229" w:type="pct"/>
            <w:shd w:val="clear" w:color="auto" w:fill="FFFFFF"/>
          </w:tcPr>
          <w:p w14:paraId="4508A7B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5D6DA6">
              <w:rPr>
                <w:spacing w:val="-6"/>
              </w:rPr>
              <w:t>757</w:t>
            </w:r>
            <w:r w:rsidRPr="005D6DA6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27" w:type="pct"/>
            <w:shd w:val="clear" w:color="auto" w:fill="FFFFFF"/>
          </w:tcPr>
          <w:p w14:paraId="781635B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5D6DA6">
              <w:rPr>
                <w:spacing w:val="-6"/>
              </w:rPr>
              <w:t>838</w:t>
            </w:r>
            <w:r w:rsidRPr="005D6DA6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27" w:type="pct"/>
            <w:shd w:val="clear" w:color="auto" w:fill="FFFFFF"/>
          </w:tcPr>
          <w:p w14:paraId="0716EC4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5D6DA6">
              <w:rPr>
                <w:spacing w:val="-6"/>
              </w:rPr>
              <w:t>920</w:t>
            </w:r>
            <w:r w:rsidRPr="005D6DA6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71" w:type="pct"/>
            <w:shd w:val="clear" w:color="auto" w:fill="FFFFFF"/>
          </w:tcPr>
          <w:p w14:paraId="1573D23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5D6DA6">
              <w:rPr>
                <w:spacing w:val="-6"/>
              </w:rPr>
              <w:t>1012</w:t>
            </w:r>
            <w:r w:rsidRPr="005D6DA6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647" w:type="pct"/>
          </w:tcPr>
          <w:p w14:paraId="17534638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hyperlink r:id="rId13" w:history="1">
              <w:r w:rsidRPr="005D6DA6">
                <w:rPr>
                  <w:spacing w:val="-6"/>
                </w:rPr>
                <w:t>Указ</w:t>
              </w:r>
            </w:hyperlink>
            <w:r w:rsidRPr="005D6DA6">
              <w:rPr>
                <w:spacing w:val="-6"/>
              </w:rPr>
              <w:t xml:space="preserve"> Президента Российской Федерации от 28.11.2024 №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433" w:type="pct"/>
          </w:tcPr>
          <w:p w14:paraId="70B9907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МБУ «ЦБС», МАУ «МВЦ», МАУ «КДК «АРТ-Праздник», МАУ «Школа искусств»</w:t>
            </w:r>
          </w:p>
        </w:tc>
        <w:tc>
          <w:tcPr>
            <w:tcW w:w="968" w:type="pct"/>
          </w:tcPr>
          <w:p w14:paraId="19E7C89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lang w:eastAsia="en-US"/>
              </w:rPr>
            </w:pPr>
            <w:r w:rsidRPr="005D6DA6">
              <w:rPr>
                <w:rFonts w:eastAsiaTheme="minorHAnsi"/>
                <w:spacing w:val="-6"/>
              </w:rPr>
              <w:t>С</w:t>
            </w:r>
            <w:r w:rsidRPr="005D6DA6">
              <w:rPr>
                <w:rFonts w:eastAsiaTheme="minorHAnsi"/>
                <w:spacing w:val="-6"/>
                <w:lang w:eastAsia="en-US"/>
              </w:rPr>
              <w:t>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  <w:p w14:paraId="6C07653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lang w:eastAsia="en-US"/>
              </w:rPr>
            </w:pPr>
          </w:p>
          <w:p w14:paraId="72C3657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trike/>
                <w:spacing w:val="-6"/>
              </w:rPr>
            </w:pPr>
            <w:r w:rsidRPr="005D6DA6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5D6DA6" w:rsidRPr="005D6DA6" w14:paraId="1B2A91F4" w14:textId="77777777" w:rsidTr="00D76F1C">
        <w:trPr>
          <w:gridAfter w:val="1"/>
          <w:wAfter w:w="6" w:type="pct"/>
          <w:jc w:val="center"/>
        </w:trPr>
        <w:tc>
          <w:tcPr>
            <w:tcW w:w="140" w:type="pct"/>
          </w:tcPr>
          <w:p w14:paraId="66DDECF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1.2.</w:t>
            </w:r>
          </w:p>
        </w:tc>
        <w:tc>
          <w:tcPr>
            <w:tcW w:w="765" w:type="pct"/>
          </w:tcPr>
          <w:p w14:paraId="6AD8035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326" w:type="pct"/>
          </w:tcPr>
          <w:p w14:paraId="7C04EB0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МП»</w:t>
            </w:r>
          </w:p>
        </w:tc>
        <w:tc>
          <w:tcPr>
            <w:tcW w:w="290" w:type="pct"/>
          </w:tcPr>
          <w:p w14:paraId="63B893C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процент</w:t>
            </w:r>
          </w:p>
        </w:tc>
        <w:tc>
          <w:tcPr>
            <w:tcW w:w="243" w:type="pct"/>
          </w:tcPr>
          <w:p w14:paraId="3B0B04D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,1</w:t>
            </w:r>
          </w:p>
        </w:tc>
        <w:tc>
          <w:tcPr>
            <w:tcW w:w="230" w:type="pct"/>
          </w:tcPr>
          <w:p w14:paraId="30C5EFD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0FD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D96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97D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C3A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,2</w:t>
            </w:r>
          </w:p>
        </w:tc>
        <w:tc>
          <w:tcPr>
            <w:tcW w:w="647" w:type="pct"/>
          </w:tcPr>
          <w:p w14:paraId="2B81F8D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433" w:type="pct"/>
          </w:tcPr>
          <w:p w14:paraId="3434572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proofErr w:type="spellStart"/>
            <w:r w:rsidRPr="005D6DA6">
              <w:rPr>
                <w:spacing w:val="-6"/>
              </w:rPr>
              <w:t>УКиС</w:t>
            </w:r>
            <w:proofErr w:type="spellEnd"/>
          </w:p>
        </w:tc>
        <w:tc>
          <w:tcPr>
            <w:tcW w:w="968" w:type="pct"/>
          </w:tcPr>
          <w:p w14:paraId="56FF4C9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trike/>
                <w:spacing w:val="-6"/>
                <w:lang w:eastAsia="en-US"/>
              </w:rPr>
            </w:pPr>
            <w:r w:rsidRPr="005D6DA6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5D6DA6" w:rsidRPr="005D6DA6" w14:paraId="40F6AD86" w14:textId="77777777" w:rsidTr="00D76F1C">
        <w:trPr>
          <w:gridAfter w:val="1"/>
          <w:wAfter w:w="6" w:type="pct"/>
          <w:jc w:val="center"/>
        </w:trPr>
        <w:tc>
          <w:tcPr>
            <w:tcW w:w="140" w:type="pct"/>
          </w:tcPr>
          <w:p w14:paraId="4B2E079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1.3.</w:t>
            </w:r>
          </w:p>
        </w:tc>
        <w:tc>
          <w:tcPr>
            <w:tcW w:w="765" w:type="pct"/>
          </w:tcPr>
          <w:p w14:paraId="3FE636C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326" w:type="pct"/>
          </w:tcPr>
          <w:p w14:paraId="7DD01AA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МП»</w:t>
            </w:r>
          </w:p>
        </w:tc>
        <w:tc>
          <w:tcPr>
            <w:tcW w:w="290" w:type="pct"/>
          </w:tcPr>
          <w:p w14:paraId="339A5E0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человек</w:t>
            </w:r>
          </w:p>
        </w:tc>
        <w:tc>
          <w:tcPr>
            <w:tcW w:w="243" w:type="pct"/>
          </w:tcPr>
          <w:p w14:paraId="44159CE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7</w:t>
            </w:r>
            <w:r w:rsidRPr="005D6DA6">
              <w:rPr>
                <w:spacing w:val="-6"/>
                <w:lang w:val="en-US"/>
              </w:rPr>
              <w:t xml:space="preserve"> </w:t>
            </w:r>
            <w:r w:rsidRPr="005D6DA6">
              <w:rPr>
                <w:spacing w:val="-6"/>
              </w:rPr>
              <w:t>594</w:t>
            </w:r>
          </w:p>
        </w:tc>
        <w:tc>
          <w:tcPr>
            <w:tcW w:w="230" w:type="pct"/>
          </w:tcPr>
          <w:p w14:paraId="0C309DB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F228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1</w:t>
            </w:r>
            <w:r w:rsidRPr="005D6DA6">
              <w:rPr>
                <w:rFonts w:eastAsia="Calibri"/>
                <w:spacing w:val="-6"/>
                <w:lang w:val="en-US" w:eastAsia="en-US"/>
              </w:rPr>
              <w:t>8 39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BDBC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1</w:t>
            </w:r>
            <w:r w:rsidRPr="005D6DA6">
              <w:rPr>
                <w:rFonts w:eastAsia="Calibri"/>
                <w:spacing w:val="-6"/>
                <w:lang w:val="en-US" w:eastAsia="en-US"/>
              </w:rPr>
              <w:t>8 4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C03A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1</w:t>
            </w:r>
            <w:r w:rsidRPr="005D6DA6">
              <w:rPr>
                <w:rFonts w:eastAsia="Calibri"/>
                <w:spacing w:val="-6"/>
                <w:lang w:val="en-US" w:eastAsia="en-US"/>
              </w:rPr>
              <w:t>8 410</w:t>
            </w:r>
          </w:p>
        </w:tc>
        <w:tc>
          <w:tcPr>
            <w:tcW w:w="271" w:type="pct"/>
            <w:shd w:val="clear" w:color="auto" w:fill="auto"/>
          </w:tcPr>
          <w:p w14:paraId="11147EF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1</w:t>
            </w:r>
            <w:r w:rsidRPr="005D6DA6">
              <w:rPr>
                <w:rFonts w:eastAsia="Calibri"/>
                <w:spacing w:val="-6"/>
                <w:lang w:val="en-US" w:eastAsia="en-US"/>
              </w:rPr>
              <w:t>8 420</w:t>
            </w:r>
          </w:p>
        </w:tc>
        <w:tc>
          <w:tcPr>
            <w:tcW w:w="647" w:type="pct"/>
          </w:tcPr>
          <w:p w14:paraId="5A56F82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433" w:type="pct"/>
          </w:tcPr>
          <w:p w14:paraId="557A119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МАУ «МВЦ»</w:t>
            </w:r>
          </w:p>
        </w:tc>
        <w:tc>
          <w:tcPr>
            <w:tcW w:w="968" w:type="pct"/>
          </w:tcPr>
          <w:p w14:paraId="47025EA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trike/>
                <w:spacing w:val="-6"/>
                <w:lang w:eastAsia="en-US"/>
              </w:rPr>
            </w:pPr>
            <w:r w:rsidRPr="005D6DA6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5D6DA6" w:rsidRPr="005D6DA6" w14:paraId="0211EFC2" w14:textId="77777777" w:rsidTr="00D76F1C">
        <w:trPr>
          <w:gridAfter w:val="1"/>
          <w:wAfter w:w="6" w:type="pct"/>
          <w:jc w:val="center"/>
        </w:trPr>
        <w:tc>
          <w:tcPr>
            <w:tcW w:w="140" w:type="pct"/>
          </w:tcPr>
          <w:p w14:paraId="526BBAA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1.4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A13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highlight w:val="red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 xml:space="preserve">Доля средств бюджета города Когалыма, выделяемых немуниципальным </w:t>
            </w:r>
          </w:p>
        </w:tc>
        <w:tc>
          <w:tcPr>
            <w:tcW w:w="326" w:type="pct"/>
          </w:tcPr>
          <w:p w14:paraId="7CAD401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МП»</w:t>
            </w:r>
          </w:p>
        </w:tc>
        <w:tc>
          <w:tcPr>
            <w:tcW w:w="290" w:type="pct"/>
          </w:tcPr>
          <w:p w14:paraId="1D81265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процент</w:t>
            </w:r>
          </w:p>
        </w:tc>
        <w:tc>
          <w:tcPr>
            <w:tcW w:w="243" w:type="pct"/>
          </w:tcPr>
          <w:p w14:paraId="7EA801C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red"/>
              </w:rPr>
            </w:pPr>
            <w:r w:rsidRPr="005D6DA6">
              <w:rPr>
                <w:spacing w:val="-6"/>
              </w:rPr>
              <w:t>2,</w:t>
            </w:r>
            <w:r w:rsidRPr="005D6DA6">
              <w:rPr>
                <w:spacing w:val="-6"/>
                <w:lang w:val="en-US"/>
              </w:rPr>
              <w:t>04</w:t>
            </w:r>
          </w:p>
        </w:tc>
        <w:tc>
          <w:tcPr>
            <w:tcW w:w="230" w:type="pct"/>
          </w:tcPr>
          <w:p w14:paraId="0E5A633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3</w:t>
            </w:r>
          </w:p>
        </w:tc>
        <w:tc>
          <w:tcPr>
            <w:tcW w:w="229" w:type="pct"/>
            <w:shd w:val="clear" w:color="auto" w:fill="FFFFFF"/>
          </w:tcPr>
          <w:p w14:paraId="3C9D79D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2,1</w:t>
            </w:r>
          </w:p>
        </w:tc>
        <w:tc>
          <w:tcPr>
            <w:tcW w:w="227" w:type="pct"/>
            <w:shd w:val="clear" w:color="auto" w:fill="FFFFFF"/>
          </w:tcPr>
          <w:p w14:paraId="0057274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2,1</w:t>
            </w:r>
          </w:p>
        </w:tc>
        <w:tc>
          <w:tcPr>
            <w:tcW w:w="227" w:type="pct"/>
            <w:shd w:val="clear" w:color="auto" w:fill="FFFFFF"/>
          </w:tcPr>
          <w:p w14:paraId="2A8AE5A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2,2</w:t>
            </w:r>
          </w:p>
        </w:tc>
        <w:tc>
          <w:tcPr>
            <w:tcW w:w="271" w:type="pct"/>
            <w:shd w:val="clear" w:color="auto" w:fill="FFFFFF"/>
          </w:tcPr>
          <w:p w14:paraId="2D97F74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2,3</w:t>
            </w:r>
          </w:p>
        </w:tc>
        <w:tc>
          <w:tcPr>
            <w:tcW w:w="647" w:type="pct"/>
          </w:tcPr>
          <w:p w14:paraId="39F54F7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433" w:type="pct"/>
          </w:tcPr>
          <w:p w14:paraId="12F602F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proofErr w:type="spellStart"/>
            <w:r w:rsidRPr="005D6DA6">
              <w:rPr>
                <w:spacing w:val="-6"/>
              </w:rPr>
              <w:t>УКиС</w:t>
            </w:r>
            <w:proofErr w:type="spellEnd"/>
          </w:p>
        </w:tc>
        <w:tc>
          <w:tcPr>
            <w:tcW w:w="968" w:type="pct"/>
          </w:tcPr>
          <w:p w14:paraId="02DD625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</w:rPr>
            </w:pPr>
            <w:r w:rsidRPr="005D6DA6">
              <w:rPr>
                <w:rFonts w:eastAsiaTheme="minorHAnsi"/>
                <w:spacing w:val="-6"/>
              </w:rPr>
              <w:t>С</w:t>
            </w:r>
            <w:r w:rsidRPr="005D6DA6">
              <w:rPr>
                <w:rFonts w:eastAsiaTheme="minorHAnsi"/>
                <w:spacing w:val="-6"/>
                <w:lang w:eastAsia="en-US"/>
              </w:rPr>
              <w:t xml:space="preserve">оздание к 2030 году условий для воспитания гармонично развитой, патриотичной и социально ответственной личности на основе </w:t>
            </w:r>
          </w:p>
        </w:tc>
      </w:tr>
    </w:tbl>
    <w:p w14:paraId="0527A4A6" w14:textId="77777777" w:rsidR="005D6DA6" w:rsidRPr="005D6DA6" w:rsidRDefault="005D6DA6" w:rsidP="005D6DA6">
      <w:pPr>
        <w:autoSpaceDE w:val="0"/>
        <w:autoSpaceDN w:val="0"/>
        <w:adjustRightInd w:val="0"/>
        <w:jc w:val="both"/>
        <w:rPr>
          <w:spacing w:val="-6"/>
        </w:rPr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2170"/>
        <w:gridCol w:w="1026"/>
        <w:gridCol w:w="1265"/>
        <w:gridCol w:w="982"/>
        <w:gridCol w:w="797"/>
        <w:gridCol w:w="744"/>
        <w:gridCol w:w="543"/>
        <w:gridCol w:w="618"/>
        <w:gridCol w:w="822"/>
        <w:gridCol w:w="1959"/>
        <w:gridCol w:w="1271"/>
        <w:gridCol w:w="3057"/>
      </w:tblGrid>
      <w:tr w:rsidR="005D6DA6" w:rsidRPr="005D6DA6" w14:paraId="7E361123" w14:textId="77777777" w:rsidTr="00D76F1C">
        <w:trPr>
          <w:jc w:val="center"/>
        </w:trPr>
        <w:tc>
          <w:tcPr>
            <w:tcW w:w="140" w:type="pct"/>
          </w:tcPr>
          <w:p w14:paraId="5CE41D2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9B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327" w:type="pct"/>
          </w:tcPr>
          <w:p w14:paraId="1A9B4DC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3" w:type="pct"/>
          </w:tcPr>
          <w:p w14:paraId="5303BEC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3" w:type="pct"/>
          </w:tcPr>
          <w:p w14:paraId="51B9EEC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" w:type="pct"/>
          </w:tcPr>
          <w:p w14:paraId="650AC52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37" w:type="pct"/>
            <w:shd w:val="clear" w:color="auto" w:fill="FFFFFF"/>
          </w:tcPr>
          <w:p w14:paraId="693B2A9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73" w:type="pct"/>
            <w:shd w:val="clear" w:color="auto" w:fill="FFFFFF"/>
          </w:tcPr>
          <w:p w14:paraId="1DDE85A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97" w:type="pct"/>
            <w:shd w:val="clear" w:color="auto" w:fill="FFFFFF"/>
          </w:tcPr>
          <w:p w14:paraId="7CBA2F7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262" w:type="pct"/>
            <w:shd w:val="clear" w:color="auto" w:fill="FFFFFF"/>
          </w:tcPr>
          <w:p w14:paraId="0DBC7D6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624" w:type="pct"/>
          </w:tcPr>
          <w:p w14:paraId="13233AF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5" w:type="pct"/>
          </w:tcPr>
          <w:p w14:paraId="499A2D8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974" w:type="pct"/>
          </w:tcPr>
          <w:p w14:paraId="3AD1BAC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lang w:eastAsia="en-US"/>
              </w:rPr>
            </w:pPr>
            <w:r w:rsidRPr="005D6DA6">
              <w:rPr>
                <w:rFonts w:eastAsiaTheme="minorHAnsi"/>
                <w:spacing w:val="-6"/>
                <w:lang w:eastAsia="en-US"/>
              </w:rPr>
              <w:t>традиционных российских духовно-нравственных и культурно-исторических ценностей</w:t>
            </w:r>
          </w:p>
          <w:p w14:paraId="1AF6841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</w:rPr>
            </w:pPr>
            <w:r w:rsidRPr="005D6DA6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5D6DA6" w:rsidRPr="005D6DA6" w14:paraId="697CCB1B" w14:textId="77777777" w:rsidTr="00D76F1C">
        <w:trPr>
          <w:jc w:val="center"/>
        </w:trPr>
        <w:tc>
          <w:tcPr>
            <w:tcW w:w="140" w:type="pct"/>
          </w:tcPr>
          <w:p w14:paraId="7B3C610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1.5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AF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</w:t>
            </w:r>
          </w:p>
        </w:tc>
        <w:tc>
          <w:tcPr>
            <w:tcW w:w="327" w:type="pct"/>
          </w:tcPr>
          <w:p w14:paraId="596A8D0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РП</w:t>
            </w:r>
            <w:r w:rsidRPr="005D6DA6">
              <w:rPr>
                <w:spacing w:val="-6"/>
                <w:lang w:val="en-US"/>
              </w:rPr>
              <w:t xml:space="preserve"> </w:t>
            </w:r>
            <w:proofErr w:type="spellStart"/>
            <w:r w:rsidRPr="005D6DA6">
              <w:rPr>
                <w:spacing w:val="-6"/>
                <w:lang w:val="en-US"/>
              </w:rPr>
              <w:t>вне</w:t>
            </w:r>
            <w:proofErr w:type="spellEnd"/>
            <w:r w:rsidRPr="005D6DA6">
              <w:rPr>
                <w:spacing w:val="-6"/>
                <w:lang w:val="en-US"/>
              </w:rPr>
              <w:t xml:space="preserve"> </w:t>
            </w:r>
            <w:r w:rsidRPr="005D6DA6">
              <w:rPr>
                <w:spacing w:val="-6"/>
              </w:rPr>
              <w:t>НП»</w:t>
            </w:r>
          </w:p>
        </w:tc>
        <w:tc>
          <w:tcPr>
            <w:tcW w:w="403" w:type="pct"/>
          </w:tcPr>
          <w:p w14:paraId="67B2357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единиц</w:t>
            </w:r>
          </w:p>
        </w:tc>
        <w:tc>
          <w:tcPr>
            <w:tcW w:w="313" w:type="pct"/>
          </w:tcPr>
          <w:p w14:paraId="3AB9045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412</w:t>
            </w:r>
          </w:p>
        </w:tc>
        <w:tc>
          <w:tcPr>
            <w:tcW w:w="254" w:type="pct"/>
          </w:tcPr>
          <w:p w14:paraId="66E88B1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2023</w:t>
            </w:r>
          </w:p>
        </w:tc>
        <w:tc>
          <w:tcPr>
            <w:tcW w:w="237" w:type="pct"/>
          </w:tcPr>
          <w:p w14:paraId="022C08F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5D6DA6">
              <w:t>730</w:t>
            </w:r>
          </w:p>
        </w:tc>
        <w:tc>
          <w:tcPr>
            <w:tcW w:w="173" w:type="pct"/>
          </w:tcPr>
          <w:p w14:paraId="6E615E0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5D6DA6">
              <w:t>782</w:t>
            </w:r>
          </w:p>
        </w:tc>
        <w:tc>
          <w:tcPr>
            <w:tcW w:w="197" w:type="pct"/>
          </w:tcPr>
          <w:p w14:paraId="2861DC8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5D6DA6">
              <w:t>670</w:t>
            </w:r>
          </w:p>
        </w:tc>
        <w:tc>
          <w:tcPr>
            <w:tcW w:w="262" w:type="pct"/>
          </w:tcPr>
          <w:p w14:paraId="4D564D0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5D6DA6">
              <w:t>670</w:t>
            </w:r>
          </w:p>
        </w:tc>
        <w:tc>
          <w:tcPr>
            <w:tcW w:w="624" w:type="pct"/>
          </w:tcPr>
          <w:p w14:paraId="02D52C6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405" w:type="pct"/>
          </w:tcPr>
          <w:p w14:paraId="4714593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МБУ «ЦБС»</w:t>
            </w:r>
          </w:p>
        </w:tc>
        <w:tc>
          <w:tcPr>
            <w:tcW w:w="974" w:type="pct"/>
          </w:tcPr>
          <w:p w14:paraId="72B01E0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</w:rPr>
            </w:pPr>
            <w:r w:rsidRPr="005D6DA6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5D6DA6" w:rsidRPr="005D6DA6" w14:paraId="388148F7" w14:textId="77777777" w:rsidTr="00D76F1C">
        <w:trPr>
          <w:jc w:val="center"/>
        </w:trPr>
        <w:tc>
          <w:tcPr>
            <w:tcW w:w="140" w:type="pct"/>
          </w:tcPr>
          <w:p w14:paraId="7388BF9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1.6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176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 xml:space="preserve">Количество модернизированных муниципальных библиотек </w:t>
            </w:r>
          </w:p>
        </w:tc>
        <w:tc>
          <w:tcPr>
            <w:tcW w:w="327" w:type="pct"/>
          </w:tcPr>
          <w:p w14:paraId="168B4A0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РП</w:t>
            </w:r>
            <w:r w:rsidRPr="005D6DA6">
              <w:rPr>
                <w:spacing w:val="-6"/>
                <w:lang w:val="en-US"/>
              </w:rPr>
              <w:t xml:space="preserve"> </w:t>
            </w:r>
            <w:proofErr w:type="spellStart"/>
            <w:r w:rsidRPr="005D6DA6">
              <w:rPr>
                <w:spacing w:val="-6"/>
                <w:lang w:val="en-US"/>
              </w:rPr>
              <w:t>вне</w:t>
            </w:r>
            <w:proofErr w:type="spellEnd"/>
            <w:r w:rsidRPr="005D6DA6">
              <w:rPr>
                <w:spacing w:val="-6"/>
                <w:lang w:val="en-US"/>
              </w:rPr>
              <w:t xml:space="preserve"> </w:t>
            </w:r>
            <w:r w:rsidRPr="005D6DA6">
              <w:rPr>
                <w:spacing w:val="-6"/>
              </w:rPr>
              <w:t>НП»</w:t>
            </w:r>
          </w:p>
        </w:tc>
        <w:tc>
          <w:tcPr>
            <w:tcW w:w="403" w:type="pct"/>
          </w:tcPr>
          <w:p w14:paraId="78A2AB9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единиц</w:t>
            </w:r>
          </w:p>
        </w:tc>
        <w:tc>
          <w:tcPr>
            <w:tcW w:w="313" w:type="pct"/>
          </w:tcPr>
          <w:p w14:paraId="139D34D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254" w:type="pct"/>
          </w:tcPr>
          <w:p w14:paraId="1101017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3</w:t>
            </w:r>
          </w:p>
        </w:tc>
        <w:tc>
          <w:tcPr>
            <w:tcW w:w="237" w:type="pct"/>
          </w:tcPr>
          <w:p w14:paraId="6EA2C2A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73" w:type="pct"/>
          </w:tcPr>
          <w:p w14:paraId="7513050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97" w:type="pct"/>
          </w:tcPr>
          <w:p w14:paraId="75B558A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262" w:type="pct"/>
          </w:tcPr>
          <w:p w14:paraId="4915E60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624" w:type="pct"/>
          </w:tcPr>
          <w:p w14:paraId="6826E77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405" w:type="pct"/>
          </w:tcPr>
          <w:p w14:paraId="378ADEA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МБУ «ЦБС»</w:t>
            </w:r>
          </w:p>
        </w:tc>
        <w:tc>
          <w:tcPr>
            <w:tcW w:w="974" w:type="pct"/>
          </w:tcPr>
          <w:p w14:paraId="658B9FE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</w:rPr>
            </w:pPr>
            <w:r w:rsidRPr="005D6DA6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5D6DA6" w:rsidRPr="005D6DA6" w14:paraId="38BC5AE6" w14:textId="77777777" w:rsidTr="00D76F1C">
        <w:trPr>
          <w:jc w:val="center"/>
        </w:trPr>
        <w:tc>
          <w:tcPr>
            <w:tcW w:w="140" w:type="pct"/>
          </w:tcPr>
          <w:p w14:paraId="52D8F77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1.7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1C06" w14:textId="77777777" w:rsidR="005D6DA6" w:rsidRPr="005D6DA6" w:rsidRDefault="005D6DA6" w:rsidP="005D6DA6">
            <w:pPr>
              <w:spacing w:after="160"/>
              <w:rPr>
                <w:rFonts w:ascii="Calibri" w:eastAsia="Calibri" w:hAnsi="Calibri"/>
                <w:spacing w:val="-6"/>
                <w:lang w:eastAsia="en-US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327" w:type="pct"/>
          </w:tcPr>
          <w:p w14:paraId="218EF31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ГП ХМАО – Югры»</w:t>
            </w:r>
          </w:p>
        </w:tc>
        <w:tc>
          <w:tcPr>
            <w:tcW w:w="403" w:type="pct"/>
          </w:tcPr>
          <w:p w14:paraId="040F815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единиц</w:t>
            </w:r>
          </w:p>
        </w:tc>
        <w:tc>
          <w:tcPr>
            <w:tcW w:w="313" w:type="pct"/>
          </w:tcPr>
          <w:p w14:paraId="61E16F8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54" w:type="pct"/>
          </w:tcPr>
          <w:p w14:paraId="208032C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3</w:t>
            </w:r>
          </w:p>
        </w:tc>
        <w:tc>
          <w:tcPr>
            <w:tcW w:w="237" w:type="pct"/>
          </w:tcPr>
          <w:p w14:paraId="7128167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73" w:type="pct"/>
          </w:tcPr>
          <w:p w14:paraId="29F2B2D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197" w:type="pct"/>
          </w:tcPr>
          <w:p w14:paraId="5EC3B34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62" w:type="pct"/>
          </w:tcPr>
          <w:p w14:paraId="14C0939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624" w:type="pct"/>
          </w:tcPr>
          <w:p w14:paraId="3AEACC9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405" w:type="pct"/>
          </w:tcPr>
          <w:p w14:paraId="5CB69FC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5D6DA6">
              <w:rPr>
                <w:spacing w:val="-6"/>
              </w:rPr>
              <w:t>УКиС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867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</w:rPr>
            </w:pPr>
            <w:r w:rsidRPr="005D6DA6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</w:tr>
      <w:tr w:rsidR="005D6DA6" w:rsidRPr="005D6DA6" w14:paraId="3AB0A7A5" w14:textId="77777777" w:rsidTr="00D76F1C">
        <w:trPr>
          <w:jc w:val="center"/>
        </w:trPr>
        <w:tc>
          <w:tcPr>
            <w:tcW w:w="140" w:type="pct"/>
          </w:tcPr>
          <w:p w14:paraId="2CF7F0F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1.8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EB2E" w14:textId="77777777" w:rsidR="005D6DA6" w:rsidRPr="005D6DA6" w:rsidRDefault="005D6DA6" w:rsidP="005D6DA6">
            <w:pPr>
              <w:rPr>
                <w:rFonts w:eastAsia="Calibri"/>
                <w:spacing w:val="-6"/>
                <w:lang w:eastAsia="en-US"/>
              </w:rPr>
            </w:pPr>
            <w:r w:rsidRPr="005D6DA6">
              <w:rPr>
                <w:rFonts w:eastAsiaTheme="minorHAnsi"/>
                <w:lang w:eastAsia="en-US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327" w:type="pct"/>
          </w:tcPr>
          <w:p w14:paraId="48C2071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НП»</w:t>
            </w:r>
          </w:p>
        </w:tc>
        <w:tc>
          <w:tcPr>
            <w:tcW w:w="403" w:type="pct"/>
          </w:tcPr>
          <w:p w14:paraId="569622B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 xml:space="preserve">процент </w:t>
            </w:r>
          </w:p>
        </w:tc>
        <w:tc>
          <w:tcPr>
            <w:tcW w:w="313" w:type="pct"/>
          </w:tcPr>
          <w:p w14:paraId="58BDC26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54" w:type="pct"/>
          </w:tcPr>
          <w:p w14:paraId="02D6FA8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3</w:t>
            </w:r>
          </w:p>
        </w:tc>
        <w:tc>
          <w:tcPr>
            <w:tcW w:w="237" w:type="pct"/>
            <w:shd w:val="clear" w:color="auto" w:fill="auto"/>
          </w:tcPr>
          <w:p w14:paraId="0C55C71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60,1</w:t>
            </w:r>
          </w:p>
        </w:tc>
        <w:tc>
          <w:tcPr>
            <w:tcW w:w="173" w:type="pct"/>
            <w:shd w:val="clear" w:color="auto" w:fill="auto"/>
          </w:tcPr>
          <w:p w14:paraId="51C4749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60,2</w:t>
            </w:r>
          </w:p>
        </w:tc>
        <w:tc>
          <w:tcPr>
            <w:tcW w:w="197" w:type="pct"/>
            <w:shd w:val="clear" w:color="auto" w:fill="auto"/>
          </w:tcPr>
          <w:p w14:paraId="78BA63A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60,3</w:t>
            </w:r>
          </w:p>
        </w:tc>
        <w:tc>
          <w:tcPr>
            <w:tcW w:w="262" w:type="pct"/>
            <w:shd w:val="clear" w:color="auto" w:fill="auto"/>
          </w:tcPr>
          <w:p w14:paraId="218E945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60,4</w:t>
            </w:r>
          </w:p>
        </w:tc>
        <w:tc>
          <w:tcPr>
            <w:tcW w:w="624" w:type="pct"/>
          </w:tcPr>
          <w:p w14:paraId="75DD221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405" w:type="pct"/>
          </w:tcPr>
          <w:p w14:paraId="3F70F84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МАУ «Школа искусств»</w:t>
            </w:r>
          </w:p>
        </w:tc>
        <w:tc>
          <w:tcPr>
            <w:tcW w:w="974" w:type="pct"/>
          </w:tcPr>
          <w:p w14:paraId="6BF1EA2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D6DA6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</w:tbl>
    <w:p w14:paraId="261C37E4" w14:textId="77777777" w:rsidR="005D6DA6" w:rsidRPr="005D6DA6" w:rsidRDefault="005D6DA6" w:rsidP="005D6DA6">
      <w:pPr>
        <w:rPr>
          <w:sz w:val="22"/>
          <w:szCs w:val="22"/>
        </w:rPr>
        <w:sectPr w:rsidR="005D6DA6" w:rsidRPr="005D6DA6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2398DC3A" w14:textId="77777777" w:rsidR="005D6DA6" w:rsidRPr="005D6DA6" w:rsidRDefault="005D6DA6" w:rsidP="005D6DA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14:paraId="3A4571F7" w14:textId="77777777" w:rsidR="005D6DA6" w:rsidRPr="005D6DA6" w:rsidRDefault="005D6DA6" w:rsidP="005D6DA6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23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219"/>
        <w:gridCol w:w="1042"/>
        <w:gridCol w:w="998"/>
        <w:gridCol w:w="741"/>
        <w:gridCol w:w="747"/>
        <w:gridCol w:w="763"/>
        <w:gridCol w:w="741"/>
        <w:gridCol w:w="734"/>
        <w:gridCol w:w="716"/>
        <w:gridCol w:w="844"/>
        <w:gridCol w:w="731"/>
        <w:gridCol w:w="772"/>
        <w:gridCol w:w="741"/>
        <w:gridCol w:w="778"/>
        <w:gridCol w:w="960"/>
        <w:gridCol w:w="1664"/>
      </w:tblGrid>
      <w:tr w:rsidR="005D6DA6" w:rsidRPr="005D6DA6" w14:paraId="7CCA4097" w14:textId="77777777" w:rsidTr="00D76F1C">
        <w:trPr>
          <w:jc w:val="center"/>
        </w:trPr>
        <w:tc>
          <w:tcPr>
            <w:tcW w:w="160" w:type="pct"/>
            <w:vMerge w:val="restart"/>
            <w:vAlign w:val="center"/>
          </w:tcPr>
          <w:p w14:paraId="1531E2D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№ п/п</w:t>
            </w:r>
          </w:p>
        </w:tc>
        <w:tc>
          <w:tcPr>
            <w:tcW w:w="707" w:type="pct"/>
            <w:vMerge w:val="restart"/>
            <w:vAlign w:val="center"/>
          </w:tcPr>
          <w:p w14:paraId="35D8A20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Наименование показателя</w:t>
            </w:r>
          </w:p>
        </w:tc>
        <w:tc>
          <w:tcPr>
            <w:tcW w:w="332" w:type="pct"/>
            <w:vMerge w:val="restart"/>
            <w:vAlign w:val="center"/>
          </w:tcPr>
          <w:p w14:paraId="52CCE8C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Уровень показателя</w:t>
            </w:r>
          </w:p>
        </w:tc>
        <w:tc>
          <w:tcPr>
            <w:tcW w:w="318" w:type="pct"/>
            <w:vMerge w:val="restart"/>
            <w:vAlign w:val="center"/>
          </w:tcPr>
          <w:p w14:paraId="1A0A9B9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Единица измерения</w:t>
            </w:r>
          </w:p>
        </w:tc>
        <w:tc>
          <w:tcPr>
            <w:tcW w:w="2953" w:type="pct"/>
            <w:gridSpan w:val="12"/>
            <w:vAlign w:val="center"/>
          </w:tcPr>
          <w:p w14:paraId="23FEE6E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530" w:type="pct"/>
            <w:vMerge w:val="restart"/>
            <w:vAlign w:val="center"/>
          </w:tcPr>
          <w:p w14:paraId="04EC6AC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На конец 2025 года</w:t>
            </w:r>
          </w:p>
        </w:tc>
      </w:tr>
      <w:tr w:rsidR="005D6DA6" w:rsidRPr="005D6DA6" w14:paraId="52F626C3" w14:textId="77777777" w:rsidTr="00D76F1C">
        <w:trPr>
          <w:jc w:val="center"/>
        </w:trPr>
        <w:tc>
          <w:tcPr>
            <w:tcW w:w="160" w:type="pct"/>
            <w:vMerge/>
            <w:vAlign w:val="center"/>
          </w:tcPr>
          <w:p w14:paraId="761CE64D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707" w:type="pct"/>
            <w:vMerge/>
            <w:vAlign w:val="center"/>
          </w:tcPr>
          <w:p w14:paraId="4DBC0525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32" w:type="pct"/>
            <w:vMerge/>
            <w:vAlign w:val="center"/>
          </w:tcPr>
          <w:p w14:paraId="411E28F2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18" w:type="pct"/>
            <w:vMerge/>
            <w:vAlign w:val="center"/>
          </w:tcPr>
          <w:p w14:paraId="3D1590D9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36" w:type="pct"/>
          </w:tcPr>
          <w:p w14:paraId="7F62B2D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январь</w:t>
            </w:r>
          </w:p>
        </w:tc>
        <w:tc>
          <w:tcPr>
            <w:tcW w:w="238" w:type="pct"/>
          </w:tcPr>
          <w:p w14:paraId="0874C6E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февраль</w:t>
            </w:r>
          </w:p>
        </w:tc>
        <w:tc>
          <w:tcPr>
            <w:tcW w:w="243" w:type="pct"/>
          </w:tcPr>
          <w:p w14:paraId="02FFD7F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март</w:t>
            </w:r>
          </w:p>
        </w:tc>
        <w:tc>
          <w:tcPr>
            <w:tcW w:w="236" w:type="pct"/>
          </w:tcPr>
          <w:p w14:paraId="2C0C500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апрель</w:t>
            </w:r>
          </w:p>
        </w:tc>
        <w:tc>
          <w:tcPr>
            <w:tcW w:w="234" w:type="pct"/>
          </w:tcPr>
          <w:p w14:paraId="6F680D9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май</w:t>
            </w:r>
          </w:p>
        </w:tc>
        <w:tc>
          <w:tcPr>
            <w:tcW w:w="228" w:type="pct"/>
          </w:tcPr>
          <w:p w14:paraId="05DD546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июнь</w:t>
            </w:r>
          </w:p>
        </w:tc>
        <w:tc>
          <w:tcPr>
            <w:tcW w:w="269" w:type="pct"/>
          </w:tcPr>
          <w:p w14:paraId="16FC06C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июль</w:t>
            </w:r>
          </w:p>
        </w:tc>
        <w:tc>
          <w:tcPr>
            <w:tcW w:w="233" w:type="pct"/>
          </w:tcPr>
          <w:p w14:paraId="5D9DCB5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август</w:t>
            </w:r>
          </w:p>
        </w:tc>
        <w:tc>
          <w:tcPr>
            <w:tcW w:w="246" w:type="pct"/>
          </w:tcPr>
          <w:p w14:paraId="098E1BB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сентябрь</w:t>
            </w:r>
          </w:p>
        </w:tc>
        <w:tc>
          <w:tcPr>
            <w:tcW w:w="236" w:type="pct"/>
          </w:tcPr>
          <w:p w14:paraId="2BCA699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октябрь</w:t>
            </w:r>
          </w:p>
        </w:tc>
        <w:tc>
          <w:tcPr>
            <w:tcW w:w="248" w:type="pct"/>
          </w:tcPr>
          <w:p w14:paraId="0F428AF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ноябрь</w:t>
            </w:r>
          </w:p>
        </w:tc>
        <w:tc>
          <w:tcPr>
            <w:tcW w:w="306" w:type="pct"/>
          </w:tcPr>
          <w:p w14:paraId="06DA2B4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декабрь</w:t>
            </w:r>
          </w:p>
        </w:tc>
        <w:tc>
          <w:tcPr>
            <w:tcW w:w="530" w:type="pct"/>
            <w:vMerge/>
          </w:tcPr>
          <w:p w14:paraId="7ABA2A50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5D6DA6" w:rsidRPr="005D6DA6" w14:paraId="42AC455C" w14:textId="77777777" w:rsidTr="00D76F1C">
        <w:trPr>
          <w:jc w:val="center"/>
        </w:trPr>
        <w:tc>
          <w:tcPr>
            <w:tcW w:w="160" w:type="pct"/>
          </w:tcPr>
          <w:p w14:paraId="4839EFA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707" w:type="pct"/>
          </w:tcPr>
          <w:p w14:paraId="71AC2B0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</w:t>
            </w:r>
          </w:p>
        </w:tc>
        <w:tc>
          <w:tcPr>
            <w:tcW w:w="332" w:type="pct"/>
          </w:tcPr>
          <w:p w14:paraId="74FB259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3</w:t>
            </w:r>
          </w:p>
        </w:tc>
        <w:tc>
          <w:tcPr>
            <w:tcW w:w="318" w:type="pct"/>
          </w:tcPr>
          <w:p w14:paraId="61DF37A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4</w:t>
            </w:r>
          </w:p>
        </w:tc>
        <w:tc>
          <w:tcPr>
            <w:tcW w:w="236" w:type="pct"/>
          </w:tcPr>
          <w:p w14:paraId="4B65E07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5</w:t>
            </w:r>
          </w:p>
        </w:tc>
        <w:tc>
          <w:tcPr>
            <w:tcW w:w="238" w:type="pct"/>
          </w:tcPr>
          <w:p w14:paraId="1E624D2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6</w:t>
            </w:r>
          </w:p>
        </w:tc>
        <w:tc>
          <w:tcPr>
            <w:tcW w:w="243" w:type="pct"/>
          </w:tcPr>
          <w:p w14:paraId="3C36323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7</w:t>
            </w:r>
          </w:p>
        </w:tc>
        <w:tc>
          <w:tcPr>
            <w:tcW w:w="236" w:type="pct"/>
          </w:tcPr>
          <w:p w14:paraId="06318DE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8</w:t>
            </w:r>
          </w:p>
        </w:tc>
        <w:tc>
          <w:tcPr>
            <w:tcW w:w="234" w:type="pct"/>
          </w:tcPr>
          <w:p w14:paraId="361C83B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9</w:t>
            </w:r>
          </w:p>
        </w:tc>
        <w:tc>
          <w:tcPr>
            <w:tcW w:w="228" w:type="pct"/>
          </w:tcPr>
          <w:p w14:paraId="7EF51BC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0</w:t>
            </w:r>
          </w:p>
        </w:tc>
        <w:tc>
          <w:tcPr>
            <w:tcW w:w="269" w:type="pct"/>
          </w:tcPr>
          <w:p w14:paraId="1C37928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1</w:t>
            </w:r>
          </w:p>
        </w:tc>
        <w:tc>
          <w:tcPr>
            <w:tcW w:w="233" w:type="pct"/>
          </w:tcPr>
          <w:p w14:paraId="1AFC70C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2</w:t>
            </w:r>
          </w:p>
        </w:tc>
        <w:tc>
          <w:tcPr>
            <w:tcW w:w="246" w:type="pct"/>
          </w:tcPr>
          <w:p w14:paraId="617E425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3</w:t>
            </w:r>
          </w:p>
        </w:tc>
        <w:tc>
          <w:tcPr>
            <w:tcW w:w="236" w:type="pct"/>
          </w:tcPr>
          <w:p w14:paraId="43C35C6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4</w:t>
            </w:r>
          </w:p>
        </w:tc>
        <w:tc>
          <w:tcPr>
            <w:tcW w:w="248" w:type="pct"/>
          </w:tcPr>
          <w:p w14:paraId="38BD4EC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5</w:t>
            </w:r>
          </w:p>
        </w:tc>
        <w:tc>
          <w:tcPr>
            <w:tcW w:w="306" w:type="pct"/>
          </w:tcPr>
          <w:p w14:paraId="51844DA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6</w:t>
            </w:r>
          </w:p>
        </w:tc>
        <w:tc>
          <w:tcPr>
            <w:tcW w:w="530" w:type="pct"/>
          </w:tcPr>
          <w:p w14:paraId="5BA421A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7</w:t>
            </w:r>
          </w:p>
        </w:tc>
      </w:tr>
      <w:tr w:rsidR="005D6DA6" w:rsidRPr="005D6DA6" w14:paraId="6DE6582C" w14:textId="77777777" w:rsidTr="00D76F1C">
        <w:trPr>
          <w:jc w:val="center"/>
        </w:trPr>
        <w:tc>
          <w:tcPr>
            <w:tcW w:w="160" w:type="pct"/>
          </w:tcPr>
          <w:p w14:paraId="65EDA2A7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</w:t>
            </w:r>
          </w:p>
        </w:tc>
        <w:tc>
          <w:tcPr>
            <w:tcW w:w="4840" w:type="pct"/>
            <w:gridSpan w:val="16"/>
          </w:tcPr>
          <w:p w14:paraId="6885BE67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Цель муниципальной программы «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»</w:t>
            </w:r>
          </w:p>
        </w:tc>
      </w:tr>
      <w:tr w:rsidR="005D6DA6" w:rsidRPr="005D6DA6" w14:paraId="154424DD" w14:textId="77777777" w:rsidTr="00D76F1C">
        <w:trPr>
          <w:jc w:val="center"/>
        </w:trPr>
        <w:tc>
          <w:tcPr>
            <w:tcW w:w="160" w:type="pct"/>
          </w:tcPr>
          <w:p w14:paraId="38D17942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1.</w:t>
            </w:r>
          </w:p>
        </w:tc>
        <w:tc>
          <w:tcPr>
            <w:tcW w:w="707" w:type="pct"/>
          </w:tcPr>
          <w:p w14:paraId="5725BAC2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332" w:type="pct"/>
          </w:tcPr>
          <w:p w14:paraId="5D7A7FE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ГП ХМАО – Югры»,</w:t>
            </w:r>
          </w:p>
          <w:p w14:paraId="3F89186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«ОМСУ»</w:t>
            </w:r>
          </w:p>
        </w:tc>
        <w:tc>
          <w:tcPr>
            <w:tcW w:w="318" w:type="pct"/>
          </w:tcPr>
          <w:p w14:paraId="0979372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человек</w:t>
            </w:r>
          </w:p>
        </w:tc>
        <w:tc>
          <w:tcPr>
            <w:tcW w:w="236" w:type="pct"/>
          </w:tcPr>
          <w:p w14:paraId="0A468F7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5D6DA6">
              <w:rPr>
                <w:spacing w:val="-6"/>
              </w:rPr>
              <w:t>594</w:t>
            </w:r>
            <w:r w:rsidRPr="005D6DA6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38" w:type="pct"/>
          </w:tcPr>
          <w:p w14:paraId="4FF9B09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43" w:type="pct"/>
          </w:tcPr>
          <w:p w14:paraId="38F7DF0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6" w:type="pct"/>
          </w:tcPr>
          <w:p w14:paraId="1833F16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4" w:type="pct"/>
          </w:tcPr>
          <w:p w14:paraId="1BC0B87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28" w:type="pct"/>
          </w:tcPr>
          <w:p w14:paraId="4B70671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69" w:type="pct"/>
          </w:tcPr>
          <w:p w14:paraId="3230E03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3" w:type="pct"/>
          </w:tcPr>
          <w:p w14:paraId="18164A3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46" w:type="pct"/>
          </w:tcPr>
          <w:p w14:paraId="2A28F3B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6" w:type="pct"/>
          </w:tcPr>
          <w:p w14:paraId="001AC35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48" w:type="pct"/>
          </w:tcPr>
          <w:p w14:paraId="1DC4D73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06" w:type="pct"/>
          </w:tcPr>
          <w:p w14:paraId="2381476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530" w:type="pct"/>
          </w:tcPr>
          <w:p w14:paraId="319DFEC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5D6DA6">
              <w:rPr>
                <w:spacing w:val="-6"/>
              </w:rPr>
              <w:t>757</w:t>
            </w:r>
            <w:r w:rsidRPr="005D6DA6">
              <w:rPr>
                <w:spacing w:val="-6"/>
                <w:lang w:val="en-US"/>
              </w:rPr>
              <w:t xml:space="preserve"> 000</w:t>
            </w:r>
          </w:p>
        </w:tc>
      </w:tr>
      <w:tr w:rsidR="005D6DA6" w:rsidRPr="005D6DA6" w14:paraId="64381C40" w14:textId="77777777" w:rsidTr="00D76F1C">
        <w:trPr>
          <w:jc w:val="center"/>
        </w:trPr>
        <w:tc>
          <w:tcPr>
            <w:tcW w:w="160" w:type="pct"/>
          </w:tcPr>
          <w:p w14:paraId="7246DC78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2.</w:t>
            </w:r>
          </w:p>
        </w:tc>
        <w:tc>
          <w:tcPr>
            <w:tcW w:w="707" w:type="pct"/>
          </w:tcPr>
          <w:p w14:paraId="2384CB8D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332" w:type="pct"/>
          </w:tcPr>
          <w:p w14:paraId="38819FB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МП»</w:t>
            </w:r>
          </w:p>
        </w:tc>
        <w:tc>
          <w:tcPr>
            <w:tcW w:w="318" w:type="pct"/>
          </w:tcPr>
          <w:p w14:paraId="5FD7F70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процент</w:t>
            </w:r>
          </w:p>
        </w:tc>
        <w:tc>
          <w:tcPr>
            <w:tcW w:w="236" w:type="pct"/>
          </w:tcPr>
          <w:p w14:paraId="7B2BD9E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8" w:type="pct"/>
          </w:tcPr>
          <w:p w14:paraId="5C54168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43" w:type="pct"/>
          </w:tcPr>
          <w:p w14:paraId="20F183E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6" w:type="pct"/>
          </w:tcPr>
          <w:p w14:paraId="6C5CF6B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4" w:type="pct"/>
          </w:tcPr>
          <w:p w14:paraId="4572FD7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28" w:type="pct"/>
          </w:tcPr>
          <w:p w14:paraId="67719BD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69" w:type="pct"/>
          </w:tcPr>
          <w:p w14:paraId="0C752F8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0,6</w:t>
            </w:r>
          </w:p>
        </w:tc>
        <w:tc>
          <w:tcPr>
            <w:tcW w:w="233" w:type="pct"/>
          </w:tcPr>
          <w:p w14:paraId="06ACF10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0,6</w:t>
            </w:r>
          </w:p>
        </w:tc>
        <w:tc>
          <w:tcPr>
            <w:tcW w:w="246" w:type="pct"/>
          </w:tcPr>
          <w:p w14:paraId="33A7B97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0,6</w:t>
            </w:r>
          </w:p>
        </w:tc>
        <w:tc>
          <w:tcPr>
            <w:tcW w:w="236" w:type="pct"/>
          </w:tcPr>
          <w:p w14:paraId="4481EF5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0,6</w:t>
            </w:r>
          </w:p>
        </w:tc>
        <w:tc>
          <w:tcPr>
            <w:tcW w:w="248" w:type="pct"/>
          </w:tcPr>
          <w:p w14:paraId="47C83E9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0,6</w:t>
            </w:r>
          </w:p>
        </w:tc>
        <w:tc>
          <w:tcPr>
            <w:tcW w:w="306" w:type="pct"/>
          </w:tcPr>
          <w:p w14:paraId="6815FA1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0,6</w:t>
            </w:r>
          </w:p>
        </w:tc>
        <w:tc>
          <w:tcPr>
            <w:tcW w:w="530" w:type="pct"/>
          </w:tcPr>
          <w:p w14:paraId="2E2889B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,2</w:t>
            </w:r>
          </w:p>
        </w:tc>
      </w:tr>
      <w:tr w:rsidR="005D6DA6" w:rsidRPr="005D6DA6" w14:paraId="0A49B342" w14:textId="77777777" w:rsidTr="00D76F1C">
        <w:trPr>
          <w:jc w:val="center"/>
        </w:trPr>
        <w:tc>
          <w:tcPr>
            <w:tcW w:w="160" w:type="pct"/>
          </w:tcPr>
          <w:p w14:paraId="57A0BD3B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3.</w:t>
            </w:r>
          </w:p>
        </w:tc>
        <w:tc>
          <w:tcPr>
            <w:tcW w:w="707" w:type="pct"/>
          </w:tcPr>
          <w:p w14:paraId="4C88758C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332" w:type="pct"/>
          </w:tcPr>
          <w:p w14:paraId="2A12520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МП»</w:t>
            </w:r>
          </w:p>
        </w:tc>
        <w:tc>
          <w:tcPr>
            <w:tcW w:w="318" w:type="pct"/>
          </w:tcPr>
          <w:p w14:paraId="1BE1AC0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человек</w:t>
            </w:r>
          </w:p>
        </w:tc>
        <w:tc>
          <w:tcPr>
            <w:tcW w:w="236" w:type="pct"/>
          </w:tcPr>
          <w:p w14:paraId="3B91B8C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8" w:type="pct"/>
          </w:tcPr>
          <w:p w14:paraId="606A662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43" w:type="pct"/>
          </w:tcPr>
          <w:p w14:paraId="6CDE11C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6" w:type="pct"/>
          </w:tcPr>
          <w:p w14:paraId="1E5BF14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4" w:type="pct"/>
          </w:tcPr>
          <w:p w14:paraId="48450F3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28" w:type="pct"/>
          </w:tcPr>
          <w:p w14:paraId="1C6638B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69" w:type="pct"/>
          </w:tcPr>
          <w:p w14:paraId="189B1FC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3" w:type="pct"/>
          </w:tcPr>
          <w:p w14:paraId="121FA1F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46" w:type="pct"/>
          </w:tcPr>
          <w:p w14:paraId="6296285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6" w:type="pct"/>
          </w:tcPr>
          <w:p w14:paraId="3595C19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48" w:type="pct"/>
          </w:tcPr>
          <w:p w14:paraId="4D304B4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06" w:type="pct"/>
          </w:tcPr>
          <w:p w14:paraId="50C45D3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530" w:type="pct"/>
          </w:tcPr>
          <w:p w14:paraId="183A292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8 390</w:t>
            </w:r>
          </w:p>
        </w:tc>
      </w:tr>
      <w:tr w:rsidR="005D6DA6" w:rsidRPr="005D6DA6" w14:paraId="565B8BAF" w14:textId="77777777" w:rsidTr="00D76F1C">
        <w:trPr>
          <w:jc w:val="center"/>
        </w:trPr>
        <w:tc>
          <w:tcPr>
            <w:tcW w:w="160" w:type="pct"/>
          </w:tcPr>
          <w:p w14:paraId="486EA8A4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4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839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332" w:type="pct"/>
          </w:tcPr>
          <w:p w14:paraId="719EDB1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МП»</w:t>
            </w:r>
          </w:p>
        </w:tc>
        <w:tc>
          <w:tcPr>
            <w:tcW w:w="318" w:type="pct"/>
          </w:tcPr>
          <w:p w14:paraId="76478F7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процент</w:t>
            </w:r>
          </w:p>
        </w:tc>
        <w:tc>
          <w:tcPr>
            <w:tcW w:w="236" w:type="pct"/>
          </w:tcPr>
          <w:p w14:paraId="3256C19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8" w:type="pct"/>
          </w:tcPr>
          <w:p w14:paraId="454D61B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43" w:type="pct"/>
          </w:tcPr>
          <w:p w14:paraId="44ABB67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6" w:type="pct"/>
          </w:tcPr>
          <w:p w14:paraId="0A83405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4" w:type="pct"/>
          </w:tcPr>
          <w:p w14:paraId="6848B01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28" w:type="pct"/>
          </w:tcPr>
          <w:p w14:paraId="47980B5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69" w:type="pct"/>
          </w:tcPr>
          <w:p w14:paraId="2EF7F02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,6</w:t>
            </w:r>
          </w:p>
        </w:tc>
        <w:tc>
          <w:tcPr>
            <w:tcW w:w="233" w:type="pct"/>
          </w:tcPr>
          <w:p w14:paraId="78C5096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1,6</w:t>
            </w:r>
          </w:p>
        </w:tc>
        <w:tc>
          <w:tcPr>
            <w:tcW w:w="246" w:type="pct"/>
          </w:tcPr>
          <w:p w14:paraId="3A07346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1,6</w:t>
            </w:r>
          </w:p>
        </w:tc>
        <w:tc>
          <w:tcPr>
            <w:tcW w:w="236" w:type="pct"/>
          </w:tcPr>
          <w:p w14:paraId="41710CE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1,6</w:t>
            </w:r>
          </w:p>
        </w:tc>
        <w:tc>
          <w:tcPr>
            <w:tcW w:w="248" w:type="pct"/>
          </w:tcPr>
          <w:p w14:paraId="290A004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1,6</w:t>
            </w:r>
          </w:p>
        </w:tc>
        <w:tc>
          <w:tcPr>
            <w:tcW w:w="306" w:type="pct"/>
          </w:tcPr>
          <w:p w14:paraId="7FBA246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,6</w:t>
            </w:r>
          </w:p>
        </w:tc>
        <w:tc>
          <w:tcPr>
            <w:tcW w:w="530" w:type="pct"/>
          </w:tcPr>
          <w:p w14:paraId="231421A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,1</w:t>
            </w:r>
          </w:p>
        </w:tc>
      </w:tr>
    </w:tbl>
    <w:p w14:paraId="110AA320" w14:textId="77777777" w:rsidR="005D6DA6" w:rsidRPr="005D6DA6" w:rsidRDefault="005D6DA6" w:rsidP="005D6DA6">
      <w:pPr>
        <w:autoSpaceDE w:val="0"/>
        <w:autoSpaceDN w:val="0"/>
        <w:adjustRightInd w:val="0"/>
        <w:rPr>
          <w:spacing w:val="-6"/>
        </w:rPr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3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219"/>
        <w:gridCol w:w="1042"/>
        <w:gridCol w:w="998"/>
        <w:gridCol w:w="741"/>
        <w:gridCol w:w="747"/>
        <w:gridCol w:w="763"/>
        <w:gridCol w:w="741"/>
        <w:gridCol w:w="734"/>
        <w:gridCol w:w="716"/>
        <w:gridCol w:w="844"/>
        <w:gridCol w:w="731"/>
        <w:gridCol w:w="772"/>
        <w:gridCol w:w="741"/>
        <w:gridCol w:w="778"/>
        <w:gridCol w:w="1099"/>
        <w:gridCol w:w="1525"/>
      </w:tblGrid>
      <w:tr w:rsidR="005D6DA6" w:rsidRPr="005D6DA6" w14:paraId="6D3F292C" w14:textId="77777777" w:rsidTr="00D76F1C">
        <w:trPr>
          <w:jc w:val="center"/>
        </w:trPr>
        <w:tc>
          <w:tcPr>
            <w:tcW w:w="160" w:type="pct"/>
          </w:tcPr>
          <w:p w14:paraId="6020C157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5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01B7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729CC4E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РП вне НП»</w:t>
            </w:r>
          </w:p>
        </w:tc>
        <w:tc>
          <w:tcPr>
            <w:tcW w:w="318" w:type="pct"/>
          </w:tcPr>
          <w:p w14:paraId="033A188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единиц</w:t>
            </w:r>
          </w:p>
        </w:tc>
        <w:tc>
          <w:tcPr>
            <w:tcW w:w="236" w:type="pct"/>
          </w:tcPr>
          <w:p w14:paraId="66CBA16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8" w:type="pct"/>
          </w:tcPr>
          <w:p w14:paraId="2CFC96C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43" w:type="pct"/>
          </w:tcPr>
          <w:p w14:paraId="713172B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6" w:type="pct"/>
          </w:tcPr>
          <w:p w14:paraId="110B8EB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4" w:type="pct"/>
          </w:tcPr>
          <w:p w14:paraId="036E8BB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5D6DA6">
              <w:rPr>
                <w:spacing w:val="-6"/>
                <w:lang w:val="en-US"/>
              </w:rPr>
              <w:t>730</w:t>
            </w:r>
          </w:p>
        </w:tc>
        <w:tc>
          <w:tcPr>
            <w:tcW w:w="228" w:type="pct"/>
          </w:tcPr>
          <w:p w14:paraId="42F2129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730</w:t>
            </w:r>
          </w:p>
        </w:tc>
        <w:tc>
          <w:tcPr>
            <w:tcW w:w="269" w:type="pct"/>
          </w:tcPr>
          <w:p w14:paraId="5BC100E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730</w:t>
            </w:r>
          </w:p>
        </w:tc>
        <w:tc>
          <w:tcPr>
            <w:tcW w:w="233" w:type="pct"/>
          </w:tcPr>
          <w:p w14:paraId="164C7F0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730</w:t>
            </w:r>
          </w:p>
        </w:tc>
        <w:tc>
          <w:tcPr>
            <w:tcW w:w="246" w:type="pct"/>
          </w:tcPr>
          <w:p w14:paraId="0FB1F29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730</w:t>
            </w:r>
          </w:p>
        </w:tc>
        <w:tc>
          <w:tcPr>
            <w:tcW w:w="236" w:type="pct"/>
          </w:tcPr>
          <w:p w14:paraId="38B4ED9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730</w:t>
            </w:r>
          </w:p>
        </w:tc>
        <w:tc>
          <w:tcPr>
            <w:tcW w:w="248" w:type="pct"/>
          </w:tcPr>
          <w:p w14:paraId="100B861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730</w:t>
            </w:r>
          </w:p>
        </w:tc>
        <w:tc>
          <w:tcPr>
            <w:tcW w:w="350" w:type="pct"/>
          </w:tcPr>
          <w:p w14:paraId="2522BCE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730</w:t>
            </w:r>
          </w:p>
        </w:tc>
        <w:tc>
          <w:tcPr>
            <w:tcW w:w="486" w:type="pct"/>
          </w:tcPr>
          <w:p w14:paraId="40B4A58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5D6DA6">
              <w:rPr>
                <w:spacing w:val="-6"/>
                <w:lang w:val="en-US"/>
              </w:rPr>
              <w:t>730</w:t>
            </w:r>
          </w:p>
        </w:tc>
      </w:tr>
      <w:tr w:rsidR="005D6DA6" w:rsidRPr="005D6DA6" w14:paraId="65491E94" w14:textId="77777777" w:rsidTr="00D76F1C">
        <w:trPr>
          <w:jc w:val="center"/>
        </w:trPr>
        <w:tc>
          <w:tcPr>
            <w:tcW w:w="160" w:type="pct"/>
            <w:tcBorders>
              <w:bottom w:val="single" w:sz="4" w:space="0" w:color="auto"/>
            </w:tcBorders>
          </w:tcPr>
          <w:p w14:paraId="2B1B63DD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6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7E5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Количество модернизированных муниципальных библиотек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37B1586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РП вне НП»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2998B2E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единиц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14:paraId="6213C85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2BFA9B7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4829D0A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14:paraId="0735B27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20D44D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14:paraId="4217E23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294E7BE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42F4F70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14:paraId="4AB6CA9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14:paraId="61881D3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3DD6811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6922C6E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7634DE8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</w:tr>
      <w:tr w:rsidR="005D6DA6" w:rsidRPr="005D6DA6" w14:paraId="4D8E9A37" w14:textId="77777777" w:rsidTr="00D76F1C">
        <w:trPr>
          <w:jc w:val="center"/>
        </w:trPr>
        <w:tc>
          <w:tcPr>
            <w:tcW w:w="160" w:type="pct"/>
          </w:tcPr>
          <w:p w14:paraId="41270F9F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7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2A45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5D6DA6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332" w:type="pct"/>
          </w:tcPr>
          <w:p w14:paraId="195554F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ГП ХМАО – Югры»</w:t>
            </w:r>
          </w:p>
        </w:tc>
        <w:tc>
          <w:tcPr>
            <w:tcW w:w="318" w:type="pct"/>
          </w:tcPr>
          <w:p w14:paraId="79A833A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единиц</w:t>
            </w:r>
          </w:p>
        </w:tc>
        <w:tc>
          <w:tcPr>
            <w:tcW w:w="236" w:type="pct"/>
          </w:tcPr>
          <w:p w14:paraId="44D398C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8" w:type="pct"/>
          </w:tcPr>
          <w:p w14:paraId="0498691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43" w:type="pct"/>
          </w:tcPr>
          <w:p w14:paraId="6604D26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236" w:type="pct"/>
          </w:tcPr>
          <w:p w14:paraId="6207951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1</w:t>
            </w:r>
          </w:p>
        </w:tc>
        <w:tc>
          <w:tcPr>
            <w:tcW w:w="234" w:type="pct"/>
          </w:tcPr>
          <w:p w14:paraId="57EFD35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1</w:t>
            </w:r>
          </w:p>
        </w:tc>
        <w:tc>
          <w:tcPr>
            <w:tcW w:w="228" w:type="pct"/>
          </w:tcPr>
          <w:p w14:paraId="268AD89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1</w:t>
            </w:r>
          </w:p>
        </w:tc>
        <w:tc>
          <w:tcPr>
            <w:tcW w:w="269" w:type="pct"/>
          </w:tcPr>
          <w:p w14:paraId="37A2FC1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1</w:t>
            </w:r>
          </w:p>
        </w:tc>
        <w:tc>
          <w:tcPr>
            <w:tcW w:w="233" w:type="pct"/>
          </w:tcPr>
          <w:p w14:paraId="02AE71F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1</w:t>
            </w:r>
          </w:p>
        </w:tc>
        <w:tc>
          <w:tcPr>
            <w:tcW w:w="246" w:type="pct"/>
          </w:tcPr>
          <w:p w14:paraId="79563E7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1</w:t>
            </w:r>
          </w:p>
        </w:tc>
        <w:tc>
          <w:tcPr>
            <w:tcW w:w="236" w:type="pct"/>
          </w:tcPr>
          <w:p w14:paraId="7CA6FDC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1</w:t>
            </w:r>
          </w:p>
        </w:tc>
        <w:tc>
          <w:tcPr>
            <w:tcW w:w="248" w:type="pct"/>
          </w:tcPr>
          <w:p w14:paraId="2D627BA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1</w:t>
            </w:r>
          </w:p>
        </w:tc>
        <w:tc>
          <w:tcPr>
            <w:tcW w:w="350" w:type="pct"/>
          </w:tcPr>
          <w:p w14:paraId="362EB71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486" w:type="pct"/>
          </w:tcPr>
          <w:p w14:paraId="3931FB9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</w:tr>
      <w:tr w:rsidR="005D6DA6" w:rsidRPr="005D6DA6" w14:paraId="7AC82DEB" w14:textId="77777777" w:rsidTr="00D76F1C">
        <w:trPr>
          <w:jc w:val="center"/>
        </w:trPr>
        <w:tc>
          <w:tcPr>
            <w:tcW w:w="160" w:type="pct"/>
            <w:tcBorders>
              <w:bottom w:val="single" w:sz="4" w:space="0" w:color="auto"/>
            </w:tcBorders>
          </w:tcPr>
          <w:p w14:paraId="72BF0432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8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F8AA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rFonts w:eastAsiaTheme="minorHAnsi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332" w:type="pct"/>
          </w:tcPr>
          <w:p w14:paraId="1720470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trike/>
                <w:spacing w:val="-6"/>
              </w:rPr>
            </w:pPr>
            <w:r w:rsidRPr="005D6DA6">
              <w:rPr>
                <w:spacing w:val="-6"/>
              </w:rPr>
              <w:t>«НП»</w:t>
            </w:r>
          </w:p>
        </w:tc>
        <w:tc>
          <w:tcPr>
            <w:tcW w:w="318" w:type="pct"/>
          </w:tcPr>
          <w:p w14:paraId="4C51DD5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 xml:space="preserve">процент 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14:paraId="7BA6225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2F80FAA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021C298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14:paraId="0D72634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78588ED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14:paraId="786BAC7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55C4F2A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7F9ECAC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14:paraId="09D5749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14:paraId="5CE7292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2B22F55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772AF69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46425BC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60,1</w:t>
            </w:r>
          </w:p>
        </w:tc>
      </w:tr>
    </w:tbl>
    <w:p w14:paraId="6C9692E5" w14:textId="77777777" w:rsidR="005D6DA6" w:rsidRPr="005D6DA6" w:rsidRDefault="005D6DA6" w:rsidP="005D6DA6">
      <w:pPr>
        <w:autoSpaceDE w:val="0"/>
        <w:autoSpaceDN w:val="0"/>
        <w:adjustRightInd w:val="0"/>
        <w:rPr>
          <w:sz w:val="26"/>
          <w:szCs w:val="26"/>
        </w:rPr>
        <w:sectPr w:rsidR="005D6DA6" w:rsidRPr="005D6DA6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678E4536" w14:textId="77777777" w:rsidR="005D6DA6" w:rsidRPr="005D6DA6" w:rsidRDefault="005D6DA6" w:rsidP="005D6DA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4. Структура муниципальной программы</w:t>
      </w:r>
    </w:p>
    <w:p w14:paraId="580229B8" w14:textId="77777777" w:rsidR="005D6DA6" w:rsidRPr="005D6DA6" w:rsidRDefault="005D6DA6" w:rsidP="005D6DA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4824"/>
        <w:gridCol w:w="4827"/>
        <w:gridCol w:w="4827"/>
      </w:tblGrid>
      <w:tr w:rsidR="005D6DA6" w:rsidRPr="005D6DA6" w14:paraId="62DD1A4B" w14:textId="77777777" w:rsidTr="00D76F1C">
        <w:trPr>
          <w:jc w:val="center"/>
        </w:trPr>
        <w:tc>
          <w:tcPr>
            <w:tcW w:w="387" w:type="pct"/>
            <w:vAlign w:val="center"/>
          </w:tcPr>
          <w:p w14:paraId="6607506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№ п/п</w:t>
            </w:r>
          </w:p>
        </w:tc>
        <w:tc>
          <w:tcPr>
            <w:tcW w:w="1537" w:type="pct"/>
            <w:vAlign w:val="center"/>
          </w:tcPr>
          <w:p w14:paraId="41A49A7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Задачи структурного элемента</w:t>
            </w:r>
          </w:p>
        </w:tc>
        <w:tc>
          <w:tcPr>
            <w:tcW w:w="1538" w:type="pct"/>
            <w:vAlign w:val="center"/>
          </w:tcPr>
          <w:p w14:paraId="62C5DA2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38" w:type="pct"/>
            <w:vAlign w:val="center"/>
          </w:tcPr>
          <w:p w14:paraId="5B4E389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Связь с показателями</w:t>
            </w:r>
          </w:p>
        </w:tc>
      </w:tr>
      <w:tr w:rsidR="005D6DA6" w:rsidRPr="005D6DA6" w14:paraId="335D8B0B" w14:textId="77777777" w:rsidTr="00D76F1C">
        <w:trPr>
          <w:jc w:val="center"/>
        </w:trPr>
        <w:tc>
          <w:tcPr>
            <w:tcW w:w="387" w:type="pct"/>
          </w:tcPr>
          <w:p w14:paraId="5746A69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537" w:type="pct"/>
          </w:tcPr>
          <w:p w14:paraId="4C726FB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</w:t>
            </w:r>
          </w:p>
        </w:tc>
        <w:tc>
          <w:tcPr>
            <w:tcW w:w="1538" w:type="pct"/>
          </w:tcPr>
          <w:p w14:paraId="5D34661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3</w:t>
            </w:r>
          </w:p>
        </w:tc>
        <w:tc>
          <w:tcPr>
            <w:tcW w:w="1538" w:type="pct"/>
          </w:tcPr>
          <w:p w14:paraId="3E3C88E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4</w:t>
            </w:r>
          </w:p>
        </w:tc>
      </w:tr>
      <w:tr w:rsidR="005D6DA6" w:rsidRPr="005D6DA6" w14:paraId="5E2759E9" w14:textId="77777777" w:rsidTr="00D76F1C">
        <w:trPr>
          <w:jc w:val="center"/>
        </w:trPr>
        <w:tc>
          <w:tcPr>
            <w:tcW w:w="387" w:type="pct"/>
          </w:tcPr>
          <w:p w14:paraId="26ABFF83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</w:t>
            </w:r>
          </w:p>
        </w:tc>
        <w:tc>
          <w:tcPr>
            <w:tcW w:w="4613" w:type="pct"/>
            <w:gridSpan w:val="3"/>
            <w:vAlign w:val="center"/>
          </w:tcPr>
          <w:p w14:paraId="2F76084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Направление (подпрограмма)</w:t>
            </w:r>
            <w:r w:rsidRPr="005D6DA6">
              <w:rPr>
                <w:strike/>
                <w:spacing w:val="-6"/>
              </w:rPr>
              <w:t xml:space="preserve"> </w:t>
            </w:r>
            <w:r w:rsidRPr="005D6DA6">
              <w:rPr>
                <w:spacing w:val="-6"/>
              </w:rPr>
              <w:t>«Модернизация и развитие учреждений и организаций культуры»</w:t>
            </w:r>
          </w:p>
        </w:tc>
      </w:tr>
      <w:tr w:rsidR="005D6DA6" w:rsidRPr="005D6DA6" w14:paraId="72958C9B" w14:textId="77777777" w:rsidTr="00D76F1C">
        <w:trPr>
          <w:jc w:val="center"/>
        </w:trPr>
        <w:tc>
          <w:tcPr>
            <w:tcW w:w="387" w:type="pct"/>
          </w:tcPr>
          <w:p w14:paraId="26B1379B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РП1.1.</w:t>
            </w:r>
          </w:p>
        </w:tc>
        <w:tc>
          <w:tcPr>
            <w:tcW w:w="4613" w:type="pct"/>
            <w:gridSpan w:val="3"/>
            <w:vAlign w:val="center"/>
          </w:tcPr>
          <w:p w14:paraId="77AF07B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 xml:space="preserve">Региональный проект «Сохранение культурного и исторического </w:t>
            </w:r>
            <w:proofErr w:type="gramStart"/>
            <w:r w:rsidRPr="005D6DA6">
              <w:rPr>
                <w:spacing w:val="-6"/>
              </w:rPr>
              <w:t>наследия»*</w:t>
            </w:r>
            <w:proofErr w:type="gramEnd"/>
          </w:p>
          <w:p w14:paraId="10C8634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(Заместитель Губернатора Ханты-Мансийского автономного округа - Югры Майер Елена Владимировна)</w:t>
            </w:r>
          </w:p>
        </w:tc>
      </w:tr>
      <w:tr w:rsidR="005D6DA6" w:rsidRPr="005D6DA6" w14:paraId="09229EB1" w14:textId="77777777" w:rsidTr="00D76F1C">
        <w:trPr>
          <w:jc w:val="center"/>
        </w:trPr>
        <w:tc>
          <w:tcPr>
            <w:tcW w:w="387" w:type="pct"/>
          </w:tcPr>
          <w:p w14:paraId="6E401323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37" w:type="pct"/>
          </w:tcPr>
          <w:p w14:paraId="2B2B173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 xml:space="preserve">Ответственный за реализацию </w:t>
            </w:r>
            <w:proofErr w:type="spellStart"/>
            <w:r w:rsidRPr="005D6DA6">
              <w:rPr>
                <w:spacing w:val="-6"/>
              </w:rPr>
              <w:t>УКиС</w:t>
            </w:r>
            <w:proofErr w:type="spellEnd"/>
          </w:p>
        </w:tc>
        <w:tc>
          <w:tcPr>
            <w:tcW w:w="3076" w:type="pct"/>
            <w:gridSpan w:val="2"/>
            <w:vAlign w:val="center"/>
          </w:tcPr>
          <w:p w14:paraId="2F27137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Срок реализации 202</w:t>
            </w:r>
            <w:r w:rsidRPr="005D6DA6">
              <w:rPr>
                <w:spacing w:val="-6"/>
                <w:lang w:val="en-US"/>
              </w:rPr>
              <w:t>4</w:t>
            </w:r>
            <w:r w:rsidRPr="005D6DA6">
              <w:rPr>
                <w:spacing w:val="-6"/>
              </w:rPr>
              <w:t xml:space="preserve"> - 2030</w:t>
            </w:r>
          </w:p>
        </w:tc>
      </w:tr>
      <w:tr w:rsidR="005D6DA6" w:rsidRPr="005D6DA6" w14:paraId="50C229E9" w14:textId="77777777" w:rsidTr="00D76F1C">
        <w:trPr>
          <w:jc w:val="center"/>
        </w:trPr>
        <w:tc>
          <w:tcPr>
            <w:tcW w:w="387" w:type="pct"/>
          </w:tcPr>
          <w:p w14:paraId="102E9357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1.1</w:t>
            </w:r>
          </w:p>
        </w:tc>
        <w:tc>
          <w:tcPr>
            <w:tcW w:w="1537" w:type="pct"/>
          </w:tcPr>
          <w:p w14:paraId="65D73C6E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trike/>
                <w:spacing w:val="-6"/>
              </w:rPr>
            </w:pPr>
            <w:r w:rsidRPr="005D6DA6">
              <w:rPr>
                <w:spacing w:val="-6"/>
              </w:rPr>
              <w:t>Пополнение книжными фондами библиотек муниципальных образований</w:t>
            </w:r>
          </w:p>
        </w:tc>
        <w:tc>
          <w:tcPr>
            <w:tcW w:w="1538" w:type="pct"/>
          </w:tcPr>
          <w:p w14:paraId="0D364146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Проведение мероприятий по комплектованию книжных фондов библиотек муниципальных образований</w:t>
            </w:r>
          </w:p>
        </w:tc>
        <w:tc>
          <w:tcPr>
            <w:tcW w:w="1538" w:type="pct"/>
          </w:tcPr>
          <w:p w14:paraId="7572D0D3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Количество новых книг, поступивших в фонды библиотек муниципальных образований</w:t>
            </w:r>
          </w:p>
        </w:tc>
      </w:tr>
      <w:tr w:rsidR="005D6DA6" w:rsidRPr="005D6DA6" w14:paraId="3DAF4458" w14:textId="77777777" w:rsidTr="00D76F1C">
        <w:trPr>
          <w:jc w:val="center"/>
        </w:trPr>
        <w:tc>
          <w:tcPr>
            <w:tcW w:w="387" w:type="pct"/>
          </w:tcPr>
          <w:p w14:paraId="43CEA1D7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 xml:space="preserve">1.1.2. </w:t>
            </w:r>
          </w:p>
        </w:tc>
        <w:tc>
          <w:tcPr>
            <w:tcW w:w="1537" w:type="pct"/>
          </w:tcPr>
          <w:p w14:paraId="692398E8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Модернизация библиотек муниципальных образований</w:t>
            </w:r>
          </w:p>
        </w:tc>
        <w:tc>
          <w:tcPr>
            <w:tcW w:w="1538" w:type="pct"/>
          </w:tcPr>
          <w:p w14:paraId="15ADFA63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Модернизация библиотеки в муниципальных образованиях.</w:t>
            </w:r>
          </w:p>
          <w:p w14:paraId="4E6B7657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Подключение общедоступных библиотек в муниципальных образованиях к сети Интернет и развитие системы библиотечного дела с учетом задачи расширения информационных технологий и оцифровки.</w:t>
            </w:r>
          </w:p>
        </w:tc>
        <w:tc>
          <w:tcPr>
            <w:tcW w:w="1538" w:type="pct"/>
          </w:tcPr>
          <w:p w14:paraId="0BA7C14C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Количество модернизированных муниципальных библиотек</w:t>
            </w:r>
          </w:p>
        </w:tc>
      </w:tr>
      <w:tr w:rsidR="005D6DA6" w:rsidRPr="005D6DA6" w14:paraId="36693DBB" w14:textId="77777777" w:rsidTr="00D76F1C">
        <w:trPr>
          <w:jc w:val="center"/>
        </w:trPr>
        <w:tc>
          <w:tcPr>
            <w:tcW w:w="387" w:type="pct"/>
          </w:tcPr>
          <w:p w14:paraId="07DDC59B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РП1.2.</w:t>
            </w:r>
          </w:p>
        </w:tc>
        <w:tc>
          <w:tcPr>
            <w:tcW w:w="4613" w:type="pct"/>
            <w:gridSpan w:val="3"/>
            <w:vAlign w:val="center"/>
          </w:tcPr>
          <w:p w14:paraId="61F2726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 xml:space="preserve">Региональный проект «Семейные ценности и инфраструктура </w:t>
            </w:r>
            <w:proofErr w:type="gramStart"/>
            <w:r w:rsidRPr="005D6DA6">
              <w:rPr>
                <w:spacing w:val="-6"/>
              </w:rPr>
              <w:t>культуры»*</w:t>
            </w:r>
            <w:proofErr w:type="gramEnd"/>
            <w:r w:rsidRPr="005D6DA6">
              <w:rPr>
                <w:spacing w:val="-6"/>
              </w:rPr>
              <w:t>*</w:t>
            </w:r>
          </w:p>
          <w:p w14:paraId="2D1C6C0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(Заместитель Губернатора Ханты-Мансийского автономного округа - Югры Майер Елена Владимировна)</w:t>
            </w:r>
          </w:p>
        </w:tc>
      </w:tr>
      <w:tr w:rsidR="005D6DA6" w:rsidRPr="005D6DA6" w14:paraId="7997A034" w14:textId="77777777" w:rsidTr="00D76F1C">
        <w:trPr>
          <w:jc w:val="center"/>
        </w:trPr>
        <w:tc>
          <w:tcPr>
            <w:tcW w:w="387" w:type="pct"/>
          </w:tcPr>
          <w:p w14:paraId="7E720C11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37" w:type="pct"/>
          </w:tcPr>
          <w:p w14:paraId="7845DFE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 xml:space="preserve">Ответственный за реализацию </w:t>
            </w:r>
            <w:proofErr w:type="spellStart"/>
            <w:r w:rsidRPr="005D6DA6">
              <w:rPr>
                <w:spacing w:val="-6"/>
              </w:rPr>
              <w:t>УКиС</w:t>
            </w:r>
            <w:proofErr w:type="spellEnd"/>
          </w:p>
        </w:tc>
        <w:tc>
          <w:tcPr>
            <w:tcW w:w="3076" w:type="pct"/>
            <w:gridSpan w:val="2"/>
            <w:vAlign w:val="center"/>
          </w:tcPr>
          <w:p w14:paraId="2BABD1A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Срок реализации 2025 – 2030</w:t>
            </w:r>
          </w:p>
        </w:tc>
      </w:tr>
      <w:tr w:rsidR="005D6DA6" w:rsidRPr="005D6DA6" w14:paraId="271F3BAD" w14:textId="77777777" w:rsidTr="00D76F1C">
        <w:trPr>
          <w:jc w:val="center"/>
        </w:trPr>
        <w:tc>
          <w:tcPr>
            <w:tcW w:w="387" w:type="pct"/>
          </w:tcPr>
          <w:p w14:paraId="48E9DA3C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5D6DA6">
              <w:rPr>
                <w:spacing w:val="-6"/>
              </w:rPr>
              <w:t>1.2.1.</w:t>
            </w:r>
          </w:p>
        </w:tc>
        <w:tc>
          <w:tcPr>
            <w:tcW w:w="1537" w:type="pct"/>
          </w:tcPr>
          <w:p w14:paraId="4E6606A3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trike/>
                <w:spacing w:val="-6"/>
              </w:rPr>
            </w:pPr>
            <w:r w:rsidRPr="005D6DA6">
              <w:rPr>
                <w:spacing w:val="-6"/>
              </w:rPr>
              <w:t xml:space="preserve">Оснащение образовательных организаций в сфере культуры(детские школы искусств) музыкальными инструментами, оборудованием и учебными материалами </w:t>
            </w:r>
          </w:p>
        </w:tc>
        <w:tc>
          <w:tcPr>
            <w:tcW w:w="1538" w:type="pct"/>
          </w:tcPr>
          <w:p w14:paraId="3B19890F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Проведение мероприятий по оснащению образовательных организаций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1538" w:type="pct"/>
          </w:tcPr>
          <w:p w14:paraId="5DABE93A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rFonts w:eastAsiaTheme="minorHAnsi"/>
              </w:rPr>
              <w:t>Уровень удовлетворенности граждан работой муниципальных организаций культуры</w:t>
            </w:r>
            <w:r w:rsidRPr="005D6DA6">
              <w:rPr>
                <w:spacing w:val="-6"/>
              </w:rPr>
              <w:t xml:space="preserve"> </w:t>
            </w:r>
          </w:p>
        </w:tc>
      </w:tr>
      <w:tr w:rsidR="005D6DA6" w:rsidRPr="005D6DA6" w14:paraId="660F6322" w14:textId="77777777" w:rsidTr="00D76F1C">
        <w:trPr>
          <w:jc w:val="center"/>
        </w:trPr>
        <w:tc>
          <w:tcPr>
            <w:tcW w:w="387" w:type="pct"/>
          </w:tcPr>
          <w:p w14:paraId="74411B02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1.</w:t>
            </w:r>
          </w:p>
        </w:tc>
        <w:tc>
          <w:tcPr>
            <w:tcW w:w="4613" w:type="pct"/>
            <w:gridSpan w:val="3"/>
          </w:tcPr>
          <w:p w14:paraId="00B620A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Комплекс процессных мероприятий «Организация и развитие культурной деятельности подведомственных учреждений в сфере культуры»</w:t>
            </w:r>
          </w:p>
        </w:tc>
      </w:tr>
      <w:tr w:rsidR="005D6DA6" w:rsidRPr="005D6DA6" w14:paraId="72C1C745" w14:textId="77777777" w:rsidTr="00D76F1C">
        <w:trPr>
          <w:jc w:val="center"/>
        </w:trPr>
        <w:tc>
          <w:tcPr>
            <w:tcW w:w="387" w:type="pct"/>
          </w:tcPr>
          <w:p w14:paraId="775AFF98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37" w:type="pct"/>
          </w:tcPr>
          <w:p w14:paraId="790C534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 xml:space="preserve">Ответственный за реализацию </w:t>
            </w:r>
            <w:proofErr w:type="spellStart"/>
            <w:r w:rsidRPr="005D6DA6">
              <w:rPr>
                <w:spacing w:val="-6"/>
              </w:rPr>
              <w:t>УКиС</w:t>
            </w:r>
            <w:proofErr w:type="spellEnd"/>
          </w:p>
        </w:tc>
        <w:tc>
          <w:tcPr>
            <w:tcW w:w="3076" w:type="pct"/>
            <w:gridSpan w:val="2"/>
            <w:vAlign w:val="center"/>
          </w:tcPr>
          <w:p w14:paraId="68E34B0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Срок реализации 2025 - 2028</w:t>
            </w:r>
          </w:p>
        </w:tc>
      </w:tr>
      <w:tr w:rsidR="005D6DA6" w:rsidRPr="005D6DA6" w14:paraId="222FC1A1" w14:textId="77777777" w:rsidTr="00D76F1C">
        <w:trPr>
          <w:jc w:val="center"/>
        </w:trPr>
        <w:tc>
          <w:tcPr>
            <w:tcW w:w="387" w:type="pct"/>
          </w:tcPr>
          <w:p w14:paraId="0F0694B6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37" w:type="pct"/>
          </w:tcPr>
          <w:p w14:paraId="0A83BA4D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</w:p>
        </w:tc>
        <w:tc>
          <w:tcPr>
            <w:tcW w:w="1538" w:type="pct"/>
          </w:tcPr>
          <w:p w14:paraId="7A8EC794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5D6DA6">
              <w:rPr>
                <w:rFonts w:eastAsiaTheme="minorHAnsi"/>
                <w:spacing w:val="-6"/>
                <w:lang w:eastAsia="en-US"/>
              </w:rPr>
              <w:t>Обеспечение деятельности учреждений культуры, подведомственных управлению культуры и спорта, организация и проведение культурно-массовых мероприятий.</w:t>
            </w:r>
          </w:p>
          <w:p w14:paraId="528B6E07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Комплектование книжного фонда города Когалыма, проведение библиотечных мероприятий, направленных на повышение читательского интереса,</w:t>
            </w:r>
            <w:r w:rsidRPr="005D6DA6">
              <w:rPr>
                <w:rFonts w:eastAsiaTheme="minorHAnsi"/>
                <w:spacing w:val="-6"/>
                <w:lang w:eastAsia="en-US"/>
              </w:rPr>
              <w:t xml:space="preserve"> включенных в предоставление субсидии на выполнение муниципального задания на оказание муниципальных услуг (выполнение работ), а также субсидии на иные цели.</w:t>
            </w:r>
          </w:p>
        </w:tc>
        <w:tc>
          <w:tcPr>
            <w:tcW w:w="1538" w:type="pct"/>
          </w:tcPr>
          <w:p w14:paraId="4A08E6B9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Число посещений культурных мероприятий</w:t>
            </w:r>
          </w:p>
          <w:p w14:paraId="52881B6D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14:paraId="4A9104BB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  <w:p w14:paraId="386F557F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</w:tr>
    </w:tbl>
    <w:p w14:paraId="1D2404D3" w14:textId="77777777" w:rsidR="005D6DA6" w:rsidRPr="005D6DA6" w:rsidRDefault="005D6DA6" w:rsidP="005D6DA6">
      <w:pPr>
        <w:autoSpaceDE w:val="0"/>
        <w:autoSpaceDN w:val="0"/>
        <w:adjustRightInd w:val="0"/>
        <w:rPr>
          <w:spacing w:val="-6"/>
        </w:rPr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4592"/>
        <w:gridCol w:w="5060"/>
        <w:gridCol w:w="4827"/>
      </w:tblGrid>
      <w:tr w:rsidR="005D6DA6" w:rsidRPr="005D6DA6" w14:paraId="516FE777" w14:textId="77777777" w:rsidTr="00D76F1C">
        <w:trPr>
          <w:jc w:val="center"/>
        </w:trPr>
        <w:tc>
          <w:tcPr>
            <w:tcW w:w="387" w:type="pct"/>
          </w:tcPr>
          <w:p w14:paraId="09D9C322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1.1.</w:t>
            </w:r>
          </w:p>
        </w:tc>
        <w:tc>
          <w:tcPr>
            <w:tcW w:w="1463" w:type="pct"/>
            <w:shd w:val="clear" w:color="000000" w:fill="FFFFFF"/>
          </w:tcPr>
          <w:p w14:paraId="021FB6D6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612" w:type="pct"/>
          </w:tcPr>
          <w:p w14:paraId="15B5EE29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Пополнение фонда музея города Когалыма, информатизация музея города Когалыма, поддержка выставочных проектов на базе МАУ «МВЦ», реализация музейных проектов</w:t>
            </w:r>
            <w:r w:rsidRPr="005D6DA6">
              <w:rPr>
                <w:spacing w:val="-6"/>
                <w:lang w:eastAsia="en-US"/>
              </w:rPr>
              <w:t>,</w:t>
            </w:r>
          </w:p>
          <w:p w14:paraId="7F7E5A22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rFonts w:eastAsiaTheme="minorHAnsi"/>
                <w:spacing w:val="-6"/>
                <w:lang w:eastAsia="en-US"/>
              </w:rPr>
              <w:t>включенных в предоставление субсидии на выполнение муниципального задания на оказание муниципальных услуг (выполнение работ), а также субсидии на иные цели.</w:t>
            </w:r>
          </w:p>
        </w:tc>
        <w:tc>
          <w:tcPr>
            <w:tcW w:w="1538" w:type="pct"/>
            <w:vMerge w:val="restart"/>
            <w:tcBorders>
              <w:bottom w:val="single" w:sz="4" w:space="0" w:color="auto"/>
            </w:tcBorders>
          </w:tcPr>
          <w:p w14:paraId="2D54C6E2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, процент</w:t>
            </w:r>
          </w:p>
          <w:p w14:paraId="285EA1BF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5D6DA6" w:rsidRPr="005D6DA6" w14:paraId="59900421" w14:textId="77777777" w:rsidTr="00D76F1C">
        <w:trPr>
          <w:jc w:val="center"/>
        </w:trPr>
        <w:tc>
          <w:tcPr>
            <w:tcW w:w="387" w:type="pct"/>
          </w:tcPr>
          <w:p w14:paraId="4D0F9A38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1.2.</w:t>
            </w:r>
          </w:p>
        </w:tc>
        <w:tc>
          <w:tcPr>
            <w:tcW w:w="1463" w:type="pct"/>
            <w:shd w:val="clear" w:color="000000" w:fill="FFFFFF"/>
          </w:tcPr>
          <w:p w14:paraId="6A9C35F3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rFonts w:eastAsiaTheme="minorHAnsi"/>
                <w:spacing w:val="-6"/>
                <w:lang w:eastAsia="en-US"/>
              </w:rPr>
              <w:t>У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</w:p>
        </w:tc>
        <w:tc>
          <w:tcPr>
            <w:tcW w:w="1612" w:type="pct"/>
          </w:tcPr>
          <w:p w14:paraId="05CEA2CB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rFonts w:eastAsiaTheme="minorHAnsi"/>
                <w:spacing w:val="-6"/>
                <w:lang w:eastAsia="en-US"/>
              </w:rPr>
              <w:t>Развитие конкуренции, повышение качества и доступности услуг в сфере культуры, а также п</w:t>
            </w:r>
            <w:r w:rsidRPr="005D6DA6">
              <w:rPr>
                <w:spacing w:val="-6"/>
              </w:rPr>
              <w:t xml:space="preserve">оддержка немуниципальных организаций (коммерческих, некоммерческих) </w:t>
            </w:r>
            <w:r w:rsidRPr="005D6DA6">
              <w:rPr>
                <w:rFonts w:eastAsiaTheme="minorHAnsi"/>
                <w:spacing w:val="-6"/>
                <w:lang w:eastAsia="en-US"/>
              </w:rPr>
              <w:t>и индивидуальных предпринимателей,</w:t>
            </w:r>
            <w:r w:rsidRPr="005D6DA6">
              <w:rPr>
                <w:spacing w:val="-6"/>
              </w:rPr>
              <w:t xml:space="preserve"> осуществляющих деятельность в сфере культуры, поддержка некоммерческих организаций, в том числе добровольческих (волонтерских), по реализации проектов в сфере культуры.</w:t>
            </w:r>
          </w:p>
        </w:tc>
        <w:tc>
          <w:tcPr>
            <w:tcW w:w="1538" w:type="pct"/>
            <w:vMerge/>
            <w:tcBorders>
              <w:bottom w:val="single" w:sz="4" w:space="0" w:color="auto"/>
            </w:tcBorders>
          </w:tcPr>
          <w:p w14:paraId="6347EE5B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5D6DA6" w:rsidRPr="005D6DA6" w14:paraId="0834D87F" w14:textId="77777777" w:rsidTr="00D76F1C">
        <w:trPr>
          <w:jc w:val="center"/>
        </w:trPr>
        <w:tc>
          <w:tcPr>
            <w:tcW w:w="387" w:type="pct"/>
          </w:tcPr>
          <w:p w14:paraId="04FB557C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1.3.</w:t>
            </w:r>
          </w:p>
        </w:tc>
        <w:tc>
          <w:tcPr>
            <w:tcW w:w="1463" w:type="pct"/>
          </w:tcPr>
          <w:p w14:paraId="390B3450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Укрепление материально-технической базы учреждений культуры города Когалыма</w:t>
            </w:r>
          </w:p>
        </w:tc>
        <w:tc>
          <w:tcPr>
            <w:tcW w:w="1612" w:type="pct"/>
            <w:shd w:val="clear" w:color="auto" w:fill="auto"/>
          </w:tcPr>
          <w:p w14:paraId="7DE2B8BA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Развитие материально-технического состояния учреждений культуры города Когалыма.</w:t>
            </w:r>
          </w:p>
        </w:tc>
        <w:tc>
          <w:tcPr>
            <w:tcW w:w="1538" w:type="pct"/>
            <w:vMerge/>
            <w:tcBorders>
              <w:bottom w:val="single" w:sz="4" w:space="0" w:color="auto"/>
            </w:tcBorders>
          </w:tcPr>
          <w:p w14:paraId="7DD5A556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5D6DA6" w:rsidRPr="005D6DA6" w14:paraId="5783C6AA" w14:textId="77777777" w:rsidTr="00D76F1C">
        <w:trPr>
          <w:jc w:val="center"/>
        </w:trPr>
        <w:tc>
          <w:tcPr>
            <w:tcW w:w="387" w:type="pct"/>
          </w:tcPr>
          <w:p w14:paraId="6E62242D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2.</w:t>
            </w:r>
          </w:p>
        </w:tc>
        <w:tc>
          <w:tcPr>
            <w:tcW w:w="4613" w:type="pct"/>
            <w:gridSpan w:val="3"/>
          </w:tcPr>
          <w:p w14:paraId="4612BA5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5D6DA6">
              <w:rPr>
                <w:spacing w:val="-6"/>
              </w:rPr>
              <w:t>Комплекс процессных мероприятий «Развитие дополнительного образования в сфере культуры»</w:t>
            </w:r>
          </w:p>
        </w:tc>
      </w:tr>
      <w:tr w:rsidR="005D6DA6" w:rsidRPr="005D6DA6" w14:paraId="1F3AE2A2" w14:textId="77777777" w:rsidTr="00D76F1C">
        <w:trPr>
          <w:jc w:val="center"/>
        </w:trPr>
        <w:tc>
          <w:tcPr>
            <w:tcW w:w="387" w:type="pct"/>
          </w:tcPr>
          <w:p w14:paraId="75695BE5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463" w:type="pct"/>
          </w:tcPr>
          <w:p w14:paraId="65F74EDC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 xml:space="preserve">Ответственный за реализацию </w:t>
            </w:r>
            <w:proofErr w:type="spellStart"/>
            <w:r w:rsidRPr="005D6DA6">
              <w:rPr>
                <w:spacing w:val="-6"/>
              </w:rPr>
              <w:t>УКиС</w:t>
            </w:r>
            <w:proofErr w:type="spellEnd"/>
          </w:p>
        </w:tc>
        <w:tc>
          <w:tcPr>
            <w:tcW w:w="3150" w:type="pct"/>
            <w:gridSpan w:val="2"/>
            <w:vAlign w:val="center"/>
          </w:tcPr>
          <w:p w14:paraId="5B9932B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Срок реализации 2025 - 2028</w:t>
            </w:r>
          </w:p>
        </w:tc>
      </w:tr>
      <w:tr w:rsidR="005D6DA6" w:rsidRPr="005D6DA6" w14:paraId="17B23C6B" w14:textId="77777777" w:rsidTr="00D76F1C">
        <w:trPr>
          <w:jc w:val="center"/>
        </w:trPr>
        <w:tc>
          <w:tcPr>
            <w:tcW w:w="387" w:type="pct"/>
          </w:tcPr>
          <w:p w14:paraId="31152004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2.1.</w:t>
            </w:r>
          </w:p>
        </w:tc>
        <w:tc>
          <w:tcPr>
            <w:tcW w:w="1463" w:type="pct"/>
          </w:tcPr>
          <w:p w14:paraId="127A1804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</w:p>
        </w:tc>
        <w:tc>
          <w:tcPr>
            <w:tcW w:w="1612" w:type="pct"/>
            <w:shd w:val="clear" w:color="auto" w:fill="auto"/>
          </w:tcPr>
          <w:p w14:paraId="70F80DC5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Обеспечение деятельности (оказание услуг дополнительного образования).</w:t>
            </w:r>
          </w:p>
          <w:p w14:paraId="773520DF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38" w:type="pct"/>
          </w:tcPr>
          <w:p w14:paraId="4C3AF0D7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Число посещений культурных мероприятий</w:t>
            </w:r>
          </w:p>
          <w:p w14:paraId="0C363C41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5D6DA6" w:rsidRPr="005D6DA6" w14:paraId="5CA89339" w14:textId="77777777" w:rsidTr="00D76F1C">
        <w:trPr>
          <w:jc w:val="center"/>
        </w:trPr>
        <w:tc>
          <w:tcPr>
            <w:tcW w:w="387" w:type="pct"/>
          </w:tcPr>
          <w:p w14:paraId="2BC48E31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3.</w:t>
            </w:r>
          </w:p>
        </w:tc>
        <w:tc>
          <w:tcPr>
            <w:tcW w:w="4613" w:type="pct"/>
            <w:gridSpan w:val="3"/>
          </w:tcPr>
          <w:p w14:paraId="2E8FC5E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Комплекс процессных мероприятий «Развитие туризма»</w:t>
            </w:r>
          </w:p>
        </w:tc>
      </w:tr>
      <w:tr w:rsidR="005D6DA6" w:rsidRPr="005D6DA6" w14:paraId="635C34FC" w14:textId="77777777" w:rsidTr="00D76F1C">
        <w:trPr>
          <w:jc w:val="center"/>
        </w:trPr>
        <w:tc>
          <w:tcPr>
            <w:tcW w:w="387" w:type="pct"/>
          </w:tcPr>
          <w:p w14:paraId="4A24DD27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463" w:type="pct"/>
          </w:tcPr>
          <w:p w14:paraId="03450D2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 xml:space="preserve">Ответственный за реализацию </w:t>
            </w:r>
            <w:proofErr w:type="spellStart"/>
            <w:r w:rsidRPr="005D6DA6">
              <w:rPr>
                <w:spacing w:val="-6"/>
              </w:rPr>
              <w:t>УКиС</w:t>
            </w:r>
            <w:proofErr w:type="spellEnd"/>
          </w:p>
        </w:tc>
        <w:tc>
          <w:tcPr>
            <w:tcW w:w="3150" w:type="pct"/>
            <w:gridSpan w:val="2"/>
            <w:vAlign w:val="center"/>
          </w:tcPr>
          <w:p w14:paraId="0B15EE1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Срок реализации 2025 - 2028</w:t>
            </w:r>
          </w:p>
        </w:tc>
      </w:tr>
      <w:tr w:rsidR="005D6DA6" w:rsidRPr="005D6DA6" w14:paraId="6D8CDE02" w14:textId="77777777" w:rsidTr="00D76F1C">
        <w:trPr>
          <w:jc w:val="center"/>
        </w:trPr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63699AB3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3.1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CE9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Создание благоприятных условий для развития туризма в городе Когалыме</w:t>
            </w:r>
          </w:p>
        </w:tc>
        <w:tc>
          <w:tcPr>
            <w:tcW w:w="1612" w:type="pct"/>
            <w:shd w:val="clear" w:color="auto" w:fill="auto"/>
          </w:tcPr>
          <w:p w14:paraId="4B3C2876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Создание условий для развития туризма.</w:t>
            </w:r>
          </w:p>
        </w:tc>
        <w:tc>
          <w:tcPr>
            <w:tcW w:w="1538" w:type="pct"/>
          </w:tcPr>
          <w:p w14:paraId="5DE90D55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Число посещений культурных мероприятий</w:t>
            </w:r>
          </w:p>
          <w:p w14:paraId="50B1673F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14:paraId="40D2AEE8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</w:tr>
      <w:tr w:rsidR="005D6DA6" w:rsidRPr="005D6DA6" w14:paraId="7C91B2B5" w14:textId="77777777" w:rsidTr="00D76F1C">
        <w:trPr>
          <w:jc w:val="center"/>
        </w:trPr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502DE9DD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4.</w:t>
            </w:r>
          </w:p>
        </w:tc>
        <w:tc>
          <w:tcPr>
            <w:tcW w:w="4613" w:type="pct"/>
            <w:gridSpan w:val="3"/>
          </w:tcPr>
          <w:p w14:paraId="0C7195E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Комплекс процессных мероприятий «Создание условий для сохранения культурного и исторического наследия и развития архивного дела»</w:t>
            </w:r>
          </w:p>
        </w:tc>
      </w:tr>
      <w:tr w:rsidR="005D6DA6" w:rsidRPr="005D6DA6" w14:paraId="059E1E60" w14:textId="77777777" w:rsidTr="00D76F1C">
        <w:trPr>
          <w:jc w:val="center"/>
        </w:trPr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7C81D57E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463" w:type="pct"/>
          </w:tcPr>
          <w:p w14:paraId="1BE839D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 xml:space="preserve">Ответственный за реализацию </w:t>
            </w:r>
            <w:proofErr w:type="spellStart"/>
            <w:r w:rsidRPr="005D6DA6">
              <w:rPr>
                <w:spacing w:val="-6"/>
              </w:rPr>
              <w:t>УКиС</w:t>
            </w:r>
            <w:proofErr w:type="spellEnd"/>
          </w:p>
        </w:tc>
        <w:tc>
          <w:tcPr>
            <w:tcW w:w="3150" w:type="pct"/>
            <w:gridSpan w:val="2"/>
            <w:vAlign w:val="center"/>
          </w:tcPr>
          <w:p w14:paraId="36FF925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Срок реализации 2025 - 2028</w:t>
            </w:r>
          </w:p>
        </w:tc>
      </w:tr>
      <w:tr w:rsidR="005D6DA6" w:rsidRPr="005D6DA6" w14:paraId="34C67589" w14:textId="77777777" w:rsidTr="00D76F1C">
        <w:trPr>
          <w:jc w:val="center"/>
        </w:trPr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1E000BA3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4.1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B3FFD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Совершенствование системы управления в сфере культуры, архивного дела и историко-культурного наследия</w:t>
            </w:r>
          </w:p>
        </w:tc>
        <w:tc>
          <w:tcPr>
            <w:tcW w:w="1612" w:type="pct"/>
            <w:shd w:val="clear" w:color="auto" w:fill="auto"/>
          </w:tcPr>
          <w:p w14:paraId="4A62833C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Сохранение, возрождение и развитие народных художественных промыслов и ремесел.</w:t>
            </w:r>
          </w:p>
          <w:p w14:paraId="405162BA" w14:textId="77777777" w:rsidR="005D6DA6" w:rsidRPr="005D6DA6" w:rsidRDefault="005D6DA6" w:rsidP="005D6DA6">
            <w:pPr>
              <w:tabs>
                <w:tab w:val="left" w:pos="4111"/>
              </w:tabs>
              <w:rPr>
                <w:spacing w:val="-6"/>
              </w:rPr>
            </w:pPr>
            <w:r w:rsidRPr="005D6DA6">
              <w:rPr>
                <w:spacing w:val="-6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.</w:t>
            </w:r>
          </w:p>
        </w:tc>
        <w:tc>
          <w:tcPr>
            <w:tcW w:w="1538" w:type="pct"/>
          </w:tcPr>
          <w:p w14:paraId="0D454075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Число посещений культурных мероприятий</w:t>
            </w:r>
          </w:p>
        </w:tc>
      </w:tr>
    </w:tbl>
    <w:p w14:paraId="3C97E8FA" w14:textId="77777777" w:rsidR="005D6DA6" w:rsidRPr="005D6DA6" w:rsidRDefault="005D6DA6" w:rsidP="005D6DA6">
      <w:pPr>
        <w:autoSpaceDE w:val="0"/>
        <w:autoSpaceDN w:val="0"/>
        <w:adjustRightInd w:val="0"/>
        <w:rPr>
          <w:spacing w:val="-6"/>
        </w:rPr>
        <w:sectPr w:rsidR="005D6DA6" w:rsidRPr="005D6DA6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4824"/>
        <w:gridCol w:w="4827"/>
        <w:gridCol w:w="4827"/>
      </w:tblGrid>
      <w:tr w:rsidR="005D6DA6" w:rsidRPr="005D6DA6" w14:paraId="5D1929E1" w14:textId="77777777" w:rsidTr="00D76F1C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AD1A15A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2.</w:t>
            </w:r>
          </w:p>
        </w:tc>
        <w:tc>
          <w:tcPr>
            <w:tcW w:w="4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727CE1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Структурные элементы, не входящие в направления (программы)</w:t>
            </w:r>
          </w:p>
        </w:tc>
      </w:tr>
      <w:tr w:rsidR="005D6DA6" w:rsidRPr="005D6DA6" w14:paraId="67B6B69B" w14:textId="77777777" w:rsidTr="00D76F1C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968966C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2.1.</w:t>
            </w:r>
          </w:p>
        </w:tc>
        <w:tc>
          <w:tcPr>
            <w:tcW w:w="4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C5F867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5D6DA6" w:rsidRPr="005D6DA6" w14:paraId="77B5DE6A" w14:textId="77777777" w:rsidTr="00D76F1C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78852AA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83559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 xml:space="preserve">Ответственный за реализацию </w:t>
            </w:r>
            <w:proofErr w:type="spellStart"/>
            <w:r w:rsidRPr="005D6DA6">
              <w:rPr>
                <w:spacing w:val="-6"/>
              </w:rPr>
              <w:t>УКиС</w:t>
            </w:r>
            <w:proofErr w:type="spellEnd"/>
          </w:p>
        </w:tc>
        <w:tc>
          <w:tcPr>
            <w:tcW w:w="3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37F4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Срок реализации 2025 - 2028</w:t>
            </w:r>
          </w:p>
        </w:tc>
      </w:tr>
      <w:tr w:rsidR="005D6DA6" w:rsidRPr="005D6DA6" w14:paraId="26815653" w14:textId="77777777" w:rsidTr="00D76F1C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287BD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2.1.1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E219F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Обеспечение осуществления функций и полномочий органов местного самоуправлени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A0EF" w14:textId="77777777" w:rsidR="005D6DA6" w:rsidRPr="005D6DA6" w:rsidRDefault="005D6DA6" w:rsidP="005D6DA6">
            <w:pPr>
              <w:rPr>
                <w:rFonts w:eastAsia="Calibri"/>
                <w:spacing w:val="-6"/>
                <w:lang w:eastAsia="en-US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Обеспечение функций Управления культуры и спорта Администрации города Когалыма</w:t>
            </w:r>
          </w:p>
          <w:p w14:paraId="2C56D84D" w14:textId="77777777" w:rsidR="005D6DA6" w:rsidRPr="005D6DA6" w:rsidRDefault="005D6DA6" w:rsidP="005D6DA6">
            <w:pPr>
              <w:rPr>
                <w:rFonts w:eastAsia="Calibri"/>
                <w:strike/>
                <w:spacing w:val="-6"/>
                <w:lang w:eastAsia="en-US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Обеспечение деятельности (оказание услуг) архивного отдела Администрации города Когалыма.</w:t>
            </w:r>
          </w:p>
        </w:tc>
        <w:tc>
          <w:tcPr>
            <w:tcW w:w="1538" w:type="pct"/>
          </w:tcPr>
          <w:p w14:paraId="1AB4D5F8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</w:tbl>
    <w:p w14:paraId="4AD96FB7" w14:textId="77777777" w:rsidR="005D6DA6" w:rsidRPr="005D6DA6" w:rsidRDefault="005D6DA6" w:rsidP="005D6DA6">
      <w:pPr>
        <w:rPr>
          <w:sz w:val="22"/>
          <w:szCs w:val="22"/>
        </w:rPr>
      </w:pPr>
    </w:p>
    <w:p w14:paraId="129F96DA" w14:textId="77777777" w:rsidR="005D6DA6" w:rsidRPr="005D6DA6" w:rsidRDefault="005D6DA6" w:rsidP="005D6DA6">
      <w:pPr>
        <w:rPr>
          <w:sz w:val="22"/>
          <w:szCs w:val="22"/>
        </w:rPr>
      </w:pPr>
      <w:r w:rsidRPr="005D6DA6">
        <w:rPr>
          <w:sz w:val="22"/>
          <w:szCs w:val="22"/>
        </w:rPr>
        <w:t>*Региональный проект, направленный на достижение показателей федеральных проектов, не входящих в состав национальных проектов</w:t>
      </w:r>
    </w:p>
    <w:p w14:paraId="0F6AD4BB" w14:textId="77777777" w:rsidR="005D6DA6" w:rsidRPr="005D6DA6" w:rsidRDefault="005D6DA6" w:rsidP="005D6DA6">
      <w:pPr>
        <w:rPr>
          <w:sz w:val="22"/>
          <w:szCs w:val="22"/>
        </w:rPr>
      </w:pPr>
      <w:r w:rsidRPr="005D6DA6">
        <w:rPr>
          <w:sz w:val="22"/>
          <w:szCs w:val="22"/>
        </w:rPr>
        <w:t>**Региональный проект, направленный на достижение целей, показателей и решение задач национального проекта «Семья»</w:t>
      </w:r>
    </w:p>
    <w:p w14:paraId="106FD1DE" w14:textId="77777777" w:rsidR="005D6DA6" w:rsidRPr="005D6DA6" w:rsidRDefault="005D6DA6" w:rsidP="005D6DA6">
      <w:pPr>
        <w:rPr>
          <w:sz w:val="22"/>
          <w:szCs w:val="22"/>
        </w:rPr>
      </w:pPr>
    </w:p>
    <w:p w14:paraId="2CD2F383" w14:textId="77777777" w:rsidR="005D6DA6" w:rsidRPr="005D6DA6" w:rsidRDefault="005D6DA6" w:rsidP="005D6DA6">
      <w:pPr>
        <w:rPr>
          <w:sz w:val="22"/>
          <w:szCs w:val="22"/>
        </w:rPr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33D4B578" w14:textId="77777777" w:rsidR="005D6DA6" w:rsidRPr="005D6DA6" w:rsidRDefault="005D6DA6" w:rsidP="005D6DA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5 Финансовое обеспечение муниципальной программы</w:t>
      </w:r>
    </w:p>
    <w:p w14:paraId="02427E03" w14:textId="77777777" w:rsidR="005D6DA6" w:rsidRPr="005D6DA6" w:rsidRDefault="005D6DA6" w:rsidP="005D6DA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23"/>
        <w:tblW w:w="4957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7830"/>
        <w:gridCol w:w="6"/>
        <w:gridCol w:w="1176"/>
        <w:gridCol w:w="6"/>
        <w:gridCol w:w="1276"/>
        <w:gridCol w:w="6"/>
        <w:gridCol w:w="1117"/>
        <w:gridCol w:w="6"/>
        <w:gridCol w:w="1192"/>
        <w:gridCol w:w="6"/>
        <w:gridCol w:w="1235"/>
        <w:gridCol w:w="6"/>
      </w:tblGrid>
      <w:tr w:rsidR="005D6DA6" w:rsidRPr="005D6DA6" w14:paraId="4337FE53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 w:val="restart"/>
          </w:tcPr>
          <w:p w14:paraId="4BE8DC2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Номер структурного элемента</w:t>
            </w:r>
          </w:p>
        </w:tc>
        <w:tc>
          <w:tcPr>
            <w:tcW w:w="2516" w:type="pct"/>
            <w:vMerge w:val="restart"/>
            <w:vAlign w:val="center"/>
          </w:tcPr>
          <w:p w14:paraId="3F52C4A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37" w:type="pct"/>
            <w:gridSpan w:val="10"/>
            <w:vAlign w:val="center"/>
          </w:tcPr>
          <w:p w14:paraId="654FD8A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5D6DA6" w:rsidRPr="005D6DA6" w14:paraId="04C79CC8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14:paraId="562486B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16" w:type="pct"/>
            <w:vMerge/>
            <w:vAlign w:val="center"/>
          </w:tcPr>
          <w:p w14:paraId="525064F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713ED6D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5</w:t>
            </w:r>
          </w:p>
        </w:tc>
        <w:tc>
          <w:tcPr>
            <w:tcW w:w="412" w:type="pct"/>
            <w:gridSpan w:val="2"/>
            <w:vAlign w:val="center"/>
          </w:tcPr>
          <w:p w14:paraId="12C5A26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6</w:t>
            </w:r>
          </w:p>
        </w:tc>
        <w:tc>
          <w:tcPr>
            <w:tcW w:w="361" w:type="pct"/>
            <w:gridSpan w:val="2"/>
            <w:vAlign w:val="center"/>
          </w:tcPr>
          <w:p w14:paraId="42F4BD4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7</w:t>
            </w:r>
          </w:p>
        </w:tc>
        <w:tc>
          <w:tcPr>
            <w:tcW w:w="385" w:type="pct"/>
            <w:gridSpan w:val="2"/>
            <w:vAlign w:val="center"/>
          </w:tcPr>
          <w:p w14:paraId="420F62C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8</w:t>
            </w:r>
          </w:p>
        </w:tc>
        <w:tc>
          <w:tcPr>
            <w:tcW w:w="399" w:type="pct"/>
            <w:gridSpan w:val="2"/>
            <w:vAlign w:val="center"/>
          </w:tcPr>
          <w:p w14:paraId="634C64E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Всего</w:t>
            </w:r>
          </w:p>
        </w:tc>
      </w:tr>
      <w:tr w:rsidR="005D6DA6" w:rsidRPr="005D6DA6" w14:paraId="43EDEC7D" w14:textId="77777777" w:rsidTr="00D76F1C">
        <w:trPr>
          <w:gridAfter w:val="1"/>
          <w:wAfter w:w="2" w:type="pct"/>
          <w:jc w:val="center"/>
        </w:trPr>
        <w:tc>
          <w:tcPr>
            <w:tcW w:w="545" w:type="pct"/>
          </w:tcPr>
          <w:p w14:paraId="78D6543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2516" w:type="pct"/>
            <w:vAlign w:val="center"/>
          </w:tcPr>
          <w:p w14:paraId="516A68B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</w:t>
            </w:r>
          </w:p>
        </w:tc>
        <w:tc>
          <w:tcPr>
            <w:tcW w:w="380" w:type="pct"/>
            <w:gridSpan w:val="2"/>
            <w:vAlign w:val="center"/>
          </w:tcPr>
          <w:p w14:paraId="7A41576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3</w:t>
            </w:r>
          </w:p>
        </w:tc>
        <w:tc>
          <w:tcPr>
            <w:tcW w:w="412" w:type="pct"/>
            <w:gridSpan w:val="2"/>
            <w:vAlign w:val="center"/>
          </w:tcPr>
          <w:p w14:paraId="37C2F97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4</w:t>
            </w:r>
          </w:p>
        </w:tc>
        <w:tc>
          <w:tcPr>
            <w:tcW w:w="361" w:type="pct"/>
            <w:gridSpan w:val="2"/>
            <w:vAlign w:val="center"/>
          </w:tcPr>
          <w:p w14:paraId="4DE9053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5</w:t>
            </w:r>
          </w:p>
        </w:tc>
        <w:tc>
          <w:tcPr>
            <w:tcW w:w="385" w:type="pct"/>
            <w:gridSpan w:val="2"/>
            <w:vAlign w:val="center"/>
          </w:tcPr>
          <w:p w14:paraId="7F794D7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6</w:t>
            </w:r>
          </w:p>
        </w:tc>
        <w:tc>
          <w:tcPr>
            <w:tcW w:w="399" w:type="pct"/>
            <w:gridSpan w:val="2"/>
            <w:vAlign w:val="center"/>
          </w:tcPr>
          <w:p w14:paraId="6B9EBE0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7</w:t>
            </w:r>
          </w:p>
        </w:tc>
      </w:tr>
      <w:tr w:rsidR="005D6DA6" w:rsidRPr="005D6DA6" w14:paraId="2CF3F3F6" w14:textId="77777777" w:rsidTr="00D76F1C">
        <w:trPr>
          <w:jc w:val="center"/>
        </w:trPr>
        <w:tc>
          <w:tcPr>
            <w:tcW w:w="3063" w:type="pct"/>
            <w:gridSpan w:val="3"/>
          </w:tcPr>
          <w:p w14:paraId="19964351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Муниципальная программа всего, в том числе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4A12DF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5D6DA6">
              <w:rPr>
                <w:spacing w:val="-6"/>
                <w:lang w:val="en-US"/>
              </w:rPr>
              <w:t>785321</w:t>
            </w:r>
            <w:r w:rsidRPr="005D6DA6">
              <w:rPr>
                <w:spacing w:val="-6"/>
              </w:rPr>
              <w:t>,</w:t>
            </w:r>
            <w:r w:rsidRPr="005D6DA6">
              <w:rPr>
                <w:spacing w:val="-6"/>
                <w:lang w:val="en-US"/>
              </w:rPr>
              <w:t>28</w:t>
            </w:r>
          </w:p>
          <w:p w14:paraId="266DA87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12" w:type="pct"/>
            <w:gridSpan w:val="2"/>
            <w:shd w:val="clear" w:color="auto" w:fill="auto"/>
          </w:tcPr>
          <w:p w14:paraId="57E48C2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571552,28</w:t>
            </w:r>
          </w:p>
        </w:tc>
        <w:tc>
          <w:tcPr>
            <w:tcW w:w="361" w:type="pct"/>
            <w:gridSpan w:val="2"/>
            <w:shd w:val="clear" w:color="auto" w:fill="auto"/>
          </w:tcPr>
          <w:p w14:paraId="75E0E95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569970,28</w:t>
            </w:r>
          </w:p>
        </w:tc>
        <w:tc>
          <w:tcPr>
            <w:tcW w:w="385" w:type="pct"/>
            <w:gridSpan w:val="2"/>
            <w:shd w:val="clear" w:color="auto" w:fill="auto"/>
          </w:tcPr>
          <w:p w14:paraId="506390A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569970,28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6B15AC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</w:t>
            </w:r>
            <w:r w:rsidRPr="005D6DA6">
              <w:rPr>
                <w:spacing w:val="-6"/>
                <w:lang w:val="en-US"/>
              </w:rPr>
              <w:t>496814</w:t>
            </w:r>
            <w:r w:rsidRPr="005D6DA6">
              <w:rPr>
                <w:spacing w:val="-6"/>
              </w:rPr>
              <w:t>,12</w:t>
            </w:r>
          </w:p>
        </w:tc>
      </w:tr>
      <w:tr w:rsidR="005D6DA6" w:rsidRPr="005D6DA6" w14:paraId="7C471C06" w14:textId="77777777" w:rsidTr="00D76F1C">
        <w:trPr>
          <w:jc w:val="center"/>
        </w:trPr>
        <w:tc>
          <w:tcPr>
            <w:tcW w:w="3063" w:type="pct"/>
            <w:gridSpan w:val="3"/>
          </w:tcPr>
          <w:p w14:paraId="25E2E748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федеральный бюджет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0CCF708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6734,00</w:t>
            </w:r>
          </w:p>
        </w:tc>
        <w:tc>
          <w:tcPr>
            <w:tcW w:w="412" w:type="pct"/>
            <w:gridSpan w:val="2"/>
            <w:shd w:val="clear" w:color="auto" w:fill="auto"/>
          </w:tcPr>
          <w:p w14:paraId="0D1BB2F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91,50</w:t>
            </w:r>
          </w:p>
        </w:tc>
        <w:tc>
          <w:tcPr>
            <w:tcW w:w="361" w:type="pct"/>
            <w:gridSpan w:val="2"/>
            <w:shd w:val="clear" w:color="auto" w:fill="auto"/>
          </w:tcPr>
          <w:p w14:paraId="7AACBC9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70,40</w:t>
            </w:r>
          </w:p>
        </w:tc>
        <w:tc>
          <w:tcPr>
            <w:tcW w:w="385" w:type="pct"/>
            <w:gridSpan w:val="2"/>
            <w:shd w:val="clear" w:color="auto" w:fill="auto"/>
          </w:tcPr>
          <w:p w14:paraId="4FCBBC0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70,40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5FA3EC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6966,30</w:t>
            </w:r>
          </w:p>
        </w:tc>
      </w:tr>
      <w:tr w:rsidR="005D6DA6" w:rsidRPr="005D6DA6" w14:paraId="4574D13B" w14:textId="77777777" w:rsidTr="00D76F1C">
        <w:trPr>
          <w:jc w:val="center"/>
        </w:trPr>
        <w:tc>
          <w:tcPr>
            <w:tcW w:w="3063" w:type="pct"/>
            <w:gridSpan w:val="3"/>
          </w:tcPr>
          <w:p w14:paraId="4F0B1A2D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7F7FDE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2151,40</w:t>
            </w:r>
          </w:p>
        </w:tc>
        <w:tc>
          <w:tcPr>
            <w:tcW w:w="412" w:type="pct"/>
            <w:gridSpan w:val="2"/>
            <w:shd w:val="clear" w:color="auto" w:fill="auto"/>
          </w:tcPr>
          <w:p w14:paraId="7FD43A5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583,10</w:t>
            </w:r>
          </w:p>
        </w:tc>
        <w:tc>
          <w:tcPr>
            <w:tcW w:w="361" w:type="pct"/>
            <w:gridSpan w:val="2"/>
            <w:shd w:val="clear" w:color="auto" w:fill="auto"/>
          </w:tcPr>
          <w:p w14:paraId="0BCE26A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577,20</w:t>
            </w:r>
          </w:p>
        </w:tc>
        <w:tc>
          <w:tcPr>
            <w:tcW w:w="385" w:type="pct"/>
            <w:gridSpan w:val="2"/>
            <w:shd w:val="clear" w:color="auto" w:fill="auto"/>
          </w:tcPr>
          <w:p w14:paraId="7EAD4D1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577,20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973AB0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3888,90</w:t>
            </w:r>
          </w:p>
        </w:tc>
      </w:tr>
      <w:tr w:rsidR="005D6DA6" w:rsidRPr="005D6DA6" w14:paraId="799A79B4" w14:textId="77777777" w:rsidTr="00D76F1C">
        <w:trPr>
          <w:jc w:val="center"/>
        </w:trPr>
        <w:tc>
          <w:tcPr>
            <w:tcW w:w="3063" w:type="pct"/>
            <w:gridSpan w:val="3"/>
          </w:tcPr>
          <w:p w14:paraId="2D8BAC49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25D3CE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lang w:val="en-US"/>
              </w:rPr>
              <w:t>73</w:t>
            </w:r>
            <w:r w:rsidRPr="005D6DA6">
              <w:t>8145,</w:t>
            </w:r>
            <w:r w:rsidRPr="005D6DA6">
              <w:rPr>
                <w:lang w:val="en-US"/>
              </w:rPr>
              <w:t>50</w:t>
            </w:r>
          </w:p>
        </w:tc>
        <w:tc>
          <w:tcPr>
            <w:tcW w:w="412" w:type="pct"/>
            <w:gridSpan w:val="2"/>
            <w:shd w:val="clear" w:color="auto" w:fill="auto"/>
          </w:tcPr>
          <w:p w14:paraId="2DF6D96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542587,30</w:t>
            </w:r>
          </w:p>
        </w:tc>
        <w:tc>
          <w:tcPr>
            <w:tcW w:w="361" w:type="pct"/>
            <w:gridSpan w:val="2"/>
            <w:shd w:val="clear" w:color="auto" w:fill="auto"/>
          </w:tcPr>
          <w:p w14:paraId="71FE98E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541032,30</w:t>
            </w:r>
          </w:p>
        </w:tc>
        <w:tc>
          <w:tcPr>
            <w:tcW w:w="385" w:type="pct"/>
            <w:gridSpan w:val="2"/>
            <w:shd w:val="clear" w:color="auto" w:fill="auto"/>
          </w:tcPr>
          <w:p w14:paraId="4F3C01D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541032,30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C1FC37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2</w:t>
            </w:r>
            <w:r w:rsidRPr="005D6DA6">
              <w:rPr>
                <w:lang w:val="en-US"/>
              </w:rPr>
              <w:t>36</w:t>
            </w:r>
            <w:r w:rsidRPr="005D6DA6">
              <w:t>2797,40</w:t>
            </w:r>
          </w:p>
        </w:tc>
      </w:tr>
      <w:tr w:rsidR="005D6DA6" w:rsidRPr="005D6DA6" w14:paraId="5548898D" w14:textId="77777777" w:rsidTr="00D76F1C">
        <w:trPr>
          <w:jc w:val="center"/>
        </w:trPr>
        <w:tc>
          <w:tcPr>
            <w:tcW w:w="3063" w:type="pct"/>
            <w:gridSpan w:val="3"/>
          </w:tcPr>
          <w:p w14:paraId="363BE78D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32EDB2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28290,38</w:t>
            </w:r>
          </w:p>
        </w:tc>
        <w:tc>
          <w:tcPr>
            <w:tcW w:w="412" w:type="pct"/>
            <w:gridSpan w:val="2"/>
            <w:shd w:val="clear" w:color="auto" w:fill="auto"/>
          </w:tcPr>
          <w:p w14:paraId="2799185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8290,38</w:t>
            </w:r>
          </w:p>
        </w:tc>
        <w:tc>
          <w:tcPr>
            <w:tcW w:w="361" w:type="pct"/>
            <w:gridSpan w:val="2"/>
            <w:shd w:val="clear" w:color="auto" w:fill="auto"/>
          </w:tcPr>
          <w:p w14:paraId="37489B6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8290,38</w:t>
            </w:r>
          </w:p>
        </w:tc>
        <w:tc>
          <w:tcPr>
            <w:tcW w:w="385" w:type="pct"/>
            <w:gridSpan w:val="2"/>
            <w:shd w:val="clear" w:color="auto" w:fill="auto"/>
          </w:tcPr>
          <w:p w14:paraId="777E7C4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8290,38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A73BDE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13161,52</w:t>
            </w:r>
          </w:p>
        </w:tc>
      </w:tr>
      <w:tr w:rsidR="005D6DA6" w:rsidRPr="005D6DA6" w14:paraId="2B7A9C80" w14:textId="77777777" w:rsidTr="00D76F1C">
        <w:trPr>
          <w:jc w:val="center"/>
        </w:trPr>
        <w:tc>
          <w:tcPr>
            <w:tcW w:w="3063" w:type="pct"/>
            <w:gridSpan w:val="3"/>
          </w:tcPr>
          <w:p w14:paraId="5AD1C920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Объем налоговых расходов города Когалыма (</w:t>
            </w:r>
            <w:proofErr w:type="spellStart"/>
            <w:r w:rsidRPr="005D6DA6">
              <w:rPr>
                <w:spacing w:val="-6"/>
              </w:rPr>
              <w:t>справочно</w:t>
            </w:r>
            <w:proofErr w:type="spellEnd"/>
            <w:r w:rsidRPr="005D6DA6">
              <w:rPr>
                <w:spacing w:val="-6"/>
              </w:rPr>
              <w:t>)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D1DC7D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12" w:type="pct"/>
            <w:gridSpan w:val="2"/>
            <w:shd w:val="clear" w:color="auto" w:fill="auto"/>
          </w:tcPr>
          <w:p w14:paraId="3A88363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14:paraId="1694647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85" w:type="pct"/>
            <w:gridSpan w:val="2"/>
            <w:shd w:val="clear" w:color="auto" w:fill="auto"/>
          </w:tcPr>
          <w:p w14:paraId="55DE576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99" w:type="pct"/>
            <w:gridSpan w:val="2"/>
            <w:shd w:val="clear" w:color="auto" w:fill="auto"/>
          </w:tcPr>
          <w:p w14:paraId="4DCC237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5D6DA6" w:rsidRPr="005D6DA6" w14:paraId="25301A27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 w:val="restart"/>
          </w:tcPr>
          <w:p w14:paraId="19D29A6B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РП1.1.</w:t>
            </w:r>
          </w:p>
        </w:tc>
        <w:tc>
          <w:tcPr>
            <w:tcW w:w="2516" w:type="pct"/>
          </w:tcPr>
          <w:p w14:paraId="3F7AAC06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Региональный проект «Сохранение культурного и исторического наследия» всего, в том числе: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6026420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735,90</w:t>
            </w:r>
          </w:p>
        </w:tc>
        <w:tc>
          <w:tcPr>
            <w:tcW w:w="412" w:type="pct"/>
            <w:gridSpan w:val="2"/>
            <w:shd w:val="clear" w:color="auto" w:fill="auto"/>
          </w:tcPr>
          <w:p w14:paraId="36BF532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749,20</w:t>
            </w:r>
          </w:p>
        </w:tc>
        <w:tc>
          <w:tcPr>
            <w:tcW w:w="361" w:type="pct"/>
            <w:gridSpan w:val="2"/>
            <w:shd w:val="clear" w:color="auto" w:fill="auto"/>
          </w:tcPr>
          <w:p w14:paraId="64E5750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709,30</w:t>
            </w:r>
          </w:p>
        </w:tc>
        <w:tc>
          <w:tcPr>
            <w:tcW w:w="385" w:type="pct"/>
            <w:gridSpan w:val="2"/>
            <w:shd w:val="clear" w:color="auto" w:fill="auto"/>
          </w:tcPr>
          <w:p w14:paraId="51C85FE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709,30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F149F4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903,70</w:t>
            </w:r>
          </w:p>
        </w:tc>
      </w:tr>
      <w:tr w:rsidR="005D6DA6" w:rsidRPr="005D6DA6" w14:paraId="0B0EF968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14:paraId="41680117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14:paraId="4DFEAEAA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федеральный бюджет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3E7F8B6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96,40</w:t>
            </w:r>
          </w:p>
        </w:tc>
        <w:tc>
          <w:tcPr>
            <w:tcW w:w="412" w:type="pct"/>
            <w:gridSpan w:val="2"/>
            <w:shd w:val="clear" w:color="auto" w:fill="auto"/>
          </w:tcPr>
          <w:p w14:paraId="3E13812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91,50</w:t>
            </w:r>
          </w:p>
        </w:tc>
        <w:tc>
          <w:tcPr>
            <w:tcW w:w="361" w:type="pct"/>
            <w:gridSpan w:val="2"/>
            <w:shd w:val="clear" w:color="auto" w:fill="auto"/>
          </w:tcPr>
          <w:p w14:paraId="0D4E786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70,40</w:t>
            </w:r>
          </w:p>
        </w:tc>
        <w:tc>
          <w:tcPr>
            <w:tcW w:w="385" w:type="pct"/>
            <w:gridSpan w:val="2"/>
            <w:shd w:val="clear" w:color="auto" w:fill="auto"/>
          </w:tcPr>
          <w:p w14:paraId="166CF87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70,40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D84647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328,70</w:t>
            </w:r>
          </w:p>
        </w:tc>
      </w:tr>
      <w:tr w:rsidR="005D6DA6" w:rsidRPr="005D6DA6" w14:paraId="09EADAB7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14:paraId="5882CC0B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14:paraId="2CDAA3DB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ACCC49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492,20</w:t>
            </w:r>
          </w:p>
        </w:tc>
        <w:tc>
          <w:tcPr>
            <w:tcW w:w="412" w:type="pct"/>
            <w:gridSpan w:val="2"/>
            <w:shd w:val="clear" w:color="auto" w:fill="auto"/>
          </w:tcPr>
          <w:p w14:paraId="7C9E283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507,70</w:t>
            </w:r>
          </w:p>
        </w:tc>
        <w:tc>
          <w:tcPr>
            <w:tcW w:w="361" w:type="pct"/>
            <w:gridSpan w:val="2"/>
            <w:shd w:val="clear" w:color="auto" w:fill="auto"/>
          </w:tcPr>
          <w:p w14:paraId="5A78FC7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496,90</w:t>
            </w:r>
          </w:p>
        </w:tc>
        <w:tc>
          <w:tcPr>
            <w:tcW w:w="385" w:type="pct"/>
            <w:gridSpan w:val="2"/>
            <w:shd w:val="clear" w:color="auto" w:fill="auto"/>
          </w:tcPr>
          <w:p w14:paraId="6E7AA6F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496,90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26438F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993,70</w:t>
            </w:r>
          </w:p>
        </w:tc>
      </w:tr>
      <w:tr w:rsidR="005D6DA6" w:rsidRPr="005D6DA6" w14:paraId="2025BC96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14:paraId="11D556C1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14:paraId="406DED66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439403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47,30</w:t>
            </w:r>
          </w:p>
        </w:tc>
        <w:tc>
          <w:tcPr>
            <w:tcW w:w="412" w:type="pct"/>
            <w:gridSpan w:val="2"/>
            <w:shd w:val="clear" w:color="auto" w:fill="auto"/>
          </w:tcPr>
          <w:p w14:paraId="33624A5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50,00</w:t>
            </w:r>
          </w:p>
        </w:tc>
        <w:tc>
          <w:tcPr>
            <w:tcW w:w="361" w:type="pct"/>
            <w:gridSpan w:val="2"/>
            <w:shd w:val="clear" w:color="auto" w:fill="auto"/>
          </w:tcPr>
          <w:p w14:paraId="5CCBA25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42,00</w:t>
            </w:r>
          </w:p>
        </w:tc>
        <w:tc>
          <w:tcPr>
            <w:tcW w:w="385" w:type="pct"/>
            <w:gridSpan w:val="2"/>
            <w:shd w:val="clear" w:color="auto" w:fill="auto"/>
          </w:tcPr>
          <w:p w14:paraId="0B1F7AD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42,00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1B8230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581,30</w:t>
            </w:r>
          </w:p>
        </w:tc>
      </w:tr>
      <w:tr w:rsidR="005D6DA6" w:rsidRPr="005D6DA6" w14:paraId="65DB1E22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 w:val="restart"/>
          </w:tcPr>
          <w:p w14:paraId="62C07A91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РП1.2.</w:t>
            </w:r>
          </w:p>
        </w:tc>
        <w:tc>
          <w:tcPr>
            <w:tcW w:w="2516" w:type="pct"/>
          </w:tcPr>
          <w:p w14:paraId="0D2AEFBC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Региональный проект «Семейные ценности и инфраструктура культуры» всего, в том числе: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433BB7B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7366,90</w:t>
            </w:r>
          </w:p>
        </w:tc>
        <w:tc>
          <w:tcPr>
            <w:tcW w:w="412" w:type="pct"/>
            <w:gridSpan w:val="2"/>
            <w:shd w:val="clear" w:color="auto" w:fill="auto"/>
          </w:tcPr>
          <w:p w14:paraId="6503DF1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</w:tcPr>
          <w:p w14:paraId="6091651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</w:tcPr>
          <w:p w14:paraId="44E116D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0,00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A3672B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7366,90</w:t>
            </w:r>
          </w:p>
        </w:tc>
      </w:tr>
      <w:tr w:rsidR="005D6DA6" w:rsidRPr="005D6DA6" w14:paraId="6880886E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14:paraId="221FE7C7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14:paraId="3D0B8693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федеральный бюджет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7E36819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6637,60</w:t>
            </w:r>
          </w:p>
        </w:tc>
        <w:tc>
          <w:tcPr>
            <w:tcW w:w="412" w:type="pct"/>
            <w:gridSpan w:val="2"/>
            <w:shd w:val="clear" w:color="auto" w:fill="auto"/>
          </w:tcPr>
          <w:p w14:paraId="0C16E6B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</w:tcPr>
          <w:p w14:paraId="659E827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</w:tcPr>
          <w:p w14:paraId="0CFF72E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0,00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EE8152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6637,60</w:t>
            </w:r>
          </w:p>
        </w:tc>
      </w:tr>
      <w:tr w:rsidR="005D6DA6" w:rsidRPr="005D6DA6" w14:paraId="613C6E46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14:paraId="25FEC931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14:paraId="3A791F7D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5D6DA6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3B9CB3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0381,90</w:t>
            </w:r>
          </w:p>
        </w:tc>
        <w:tc>
          <w:tcPr>
            <w:tcW w:w="412" w:type="pct"/>
            <w:gridSpan w:val="2"/>
            <w:shd w:val="clear" w:color="auto" w:fill="auto"/>
          </w:tcPr>
          <w:p w14:paraId="19B5B76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</w:tcPr>
          <w:p w14:paraId="6B4A9E2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</w:tcPr>
          <w:p w14:paraId="28A1F19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0,00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7BD38E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0381,90</w:t>
            </w:r>
          </w:p>
        </w:tc>
      </w:tr>
      <w:tr w:rsidR="005D6DA6" w:rsidRPr="005D6DA6" w14:paraId="538C1DD3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14:paraId="665F5F66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14:paraId="73DBC270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shd w:val="clear" w:color="auto" w:fill="auto"/>
          </w:tcPr>
          <w:p w14:paraId="50BF429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347,40</w:t>
            </w:r>
          </w:p>
        </w:tc>
        <w:tc>
          <w:tcPr>
            <w:tcW w:w="412" w:type="pct"/>
            <w:gridSpan w:val="2"/>
            <w:shd w:val="clear" w:color="auto" w:fill="auto"/>
          </w:tcPr>
          <w:p w14:paraId="546A771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</w:tcPr>
          <w:p w14:paraId="13679E3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0,00</w:t>
            </w:r>
          </w:p>
        </w:tc>
        <w:tc>
          <w:tcPr>
            <w:tcW w:w="385" w:type="pct"/>
            <w:gridSpan w:val="2"/>
            <w:shd w:val="clear" w:color="auto" w:fill="auto"/>
          </w:tcPr>
          <w:p w14:paraId="092CD32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0,00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7AC999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347,40</w:t>
            </w:r>
          </w:p>
        </w:tc>
      </w:tr>
      <w:tr w:rsidR="005D6DA6" w:rsidRPr="005D6DA6" w14:paraId="51F2B05A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 w:val="restart"/>
            <w:shd w:val="clear" w:color="000000" w:fill="FFFFFF"/>
          </w:tcPr>
          <w:p w14:paraId="416112CD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1.1.</w:t>
            </w:r>
          </w:p>
        </w:tc>
        <w:tc>
          <w:tcPr>
            <w:tcW w:w="2516" w:type="pct"/>
            <w:shd w:val="clear" w:color="000000" w:fill="FFFFFF"/>
          </w:tcPr>
          <w:p w14:paraId="441B1292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 xml:space="preserve">Комплекс процессный мероприятий «Организация и развитие культурной деятельности подведомственных учреждений в сфере культуры» всего, в том числе 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4B8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552578,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11E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364215,6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8EC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363299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3E0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363299,4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083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val="en-US" w:eastAsia="en-US"/>
              </w:rPr>
              <w:t>1643393</w:t>
            </w:r>
            <w:r w:rsidRPr="005D6DA6">
              <w:rPr>
                <w:spacing w:val="-6"/>
                <w:lang w:eastAsia="en-US"/>
              </w:rPr>
              <w:t>,00</w:t>
            </w:r>
          </w:p>
        </w:tc>
      </w:tr>
      <w:tr w:rsidR="005D6DA6" w:rsidRPr="005D6DA6" w14:paraId="189A66D5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/>
            <w:shd w:val="clear" w:color="000000" w:fill="FFFFFF"/>
          </w:tcPr>
          <w:p w14:paraId="66643C44" w14:textId="77777777" w:rsidR="005D6DA6" w:rsidRPr="005D6DA6" w:rsidRDefault="005D6DA6" w:rsidP="005D6DA6">
            <w:pPr>
              <w:rPr>
                <w:spacing w:val="-6"/>
              </w:rPr>
            </w:pPr>
          </w:p>
        </w:tc>
        <w:tc>
          <w:tcPr>
            <w:tcW w:w="2516" w:type="pct"/>
            <w:shd w:val="clear" w:color="000000" w:fill="FFFFFF"/>
          </w:tcPr>
          <w:p w14:paraId="2E68F929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686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203,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B87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C1F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0FC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0,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264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203,30</w:t>
            </w:r>
          </w:p>
        </w:tc>
      </w:tr>
      <w:tr w:rsidR="005D6DA6" w:rsidRPr="005D6DA6" w14:paraId="12897E54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14:paraId="7667C893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14:paraId="0686AF62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FF5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527028,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9EE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339869,2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D12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338953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42E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338953,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669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1544804,10</w:t>
            </w:r>
          </w:p>
        </w:tc>
      </w:tr>
      <w:tr w:rsidR="005D6DA6" w:rsidRPr="005D6DA6" w14:paraId="3C5D88D5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14:paraId="3FC01217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14:paraId="4682D153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363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24346,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C13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24346,4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1D6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24346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9C8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24346,4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FC8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t>97385,60</w:t>
            </w:r>
          </w:p>
        </w:tc>
      </w:tr>
      <w:tr w:rsidR="005D6DA6" w:rsidRPr="005D6DA6" w14:paraId="2836D5B3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 w:val="restart"/>
          </w:tcPr>
          <w:p w14:paraId="6B571949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2.</w:t>
            </w:r>
          </w:p>
        </w:tc>
        <w:tc>
          <w:tcPr>
            <w:tcW w:w="2516" w:type="pct"/>
            <w:shd w:val="clear" w:color="000000" w:fill="FFFFFF"/>
          </w:tcPr>
          <w:p w14:paraId="0771F16C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Комплекс процессный мероприятий «Развитие дополнительного образования в сфере культуры» всего, в том числе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5EE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188361,8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87C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182542,3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F94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181985,9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6CB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181985,9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60B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734876,22</w:t>
            </w:r>
          </w:p>
        </w:tc>
      </w:tr>
      <w:tr w:rsidR="005D6DA6" w:rsidRPr="005D6DA6" w14:paraId="77A8034F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14:paraId="5AB0F49D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14:paraId="51A51AE7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F10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184417,9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5C9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178598,4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6F9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178042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C03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178042,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8E9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719100,30</w:t>
            </w:r>
          </w:p>
        </w:tc>
      </w:tr>
      <w:tr w:rsidR="005D6DA6" w:rsidRPr="005D6DA6" w14:paraId="5ECE30E9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14:paraId="0393EBA8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14:paraId="5CC44C8B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596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3943,9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CE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3943,9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8C7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3943,9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B7F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3943,9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FBD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15775,92</w:t>
            </w:r>
          </w:p>
        </w:tc>
      </w:tr>
      <w:tr w:rsidR="005D6DA6" w:rsidRPr="005D6DA6" w14:paraId="1C540417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 w:val="restart"/>
            <w:shd w:val="clear" w:color="000000" w:fill="FFFFFF"/>
          </w:tcPr>
          <w:p w14:paraId="27373143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3.</w:t>
            </w:r>
          </w:p>
        </w:tc>
        <w:tc>
          <w:tcPr>
            <w:tcW w:w="2516" w:type="pct"/>
            <w:shd w:val="clear" w:color="000000" w:fill="FFFFFF"/>
          </w:tcPr>
          <w:p w14:paraId="0B69B049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Комплекс процессный мероприятий «Развитие туризма» всего, в том числе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84E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4014,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A94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1123,7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DF2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1123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3EB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1123,7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0B9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7385,40</w:t>
            </w:r>
          </w:p>
        </w:tc>
      </w:tr>
      <w:tr w:rsidR="005D6DA6" w:rsidRPr="005D6DA6" w14:paraId="505871F5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14:paraId="5E2DA478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14:paraId="180B7FB0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529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4014,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218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1123,7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0EF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1123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E7E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1123,7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B3F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7385,40</w:t>
            </w:r>
          </w:p>
        </w:tc>
      </w:tr>
      <w:tr w:rsidR="005D6DA6" w:rsidRPr="005D6DA6" w14:paraId="45F6FAA3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 w:val="restart"/>
          </w:tcPr>
          <w:p w14:paraId="6C18B2AC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4.</w:t>
            </w:r>
          </w:p>
        </w:tc>
        <w:tc>
          <w:tcPr>
            <w:tcW w:w="2516" w:type="pct"/>
          </w:tcPr>
          <w:p w14:paraId="0A8B5531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Комплекс процессный мероприятий «Создание условий для сохранения культурного и исторического наследия и развития архивного дела» всего, в том числе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F11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447,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292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448,5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F49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453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5E0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453,4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7D2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1802,40</w:t>
            </w:r>
          </w:p>
        </w:tc>
      </w:tr>
      <w:tr w:rsidR="005D6DA6" w:rsidRPr="005D6DA6" w14:paraId="722AA804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14:paraId="2EFA2545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  <w:vAlign w:val="center"/>
          </w:tcPr>
          <w:p w14:paraId="4D748AAD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B0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9E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64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08B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3C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1492,40</w:t>
            </w:r>
          </w:p>
        </w:tc>
      </w:tr>
      <w:tr w:rsidR="005D6DA6" w:rsidRPr="005D6DA6" w14:paraId="486137F2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/>
          </w:tcPr>
          <w:p w14:paraId="697CA746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</w:tcPr>
          <w:p w14:paraId="6E2A1D8A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бюджет автономного округ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3A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74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D66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75,4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F88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80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FA2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80,3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D3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310,00</w:t>
            </w:r>
          </w:p>
        </w:tc>
      </w:tr>
      <w:tr w:rsidR="005D6DA6" w:rsidRPr="005D6DA6" w14:paraId="2D50D264" w14:textId="77777777" w:rsidTr="00D76F1C">
        <w:trPr>
          <w:gridAfter w:val="1"/>
          <w:wAfter w:w="2" w:type="pct"/>
          <w:jc w:val="center"/>
        </w:trPr>
        <w:tc>
          <w:tcPr>
            <w:tcW w:w="545" w:type="pct"/>
            <w:vMerge w:val="restart"/>
            <w:shd w:val="clear" w:color="000000" w:fill="FFFFFF"/>
          </w:tcPr>
          <w:p w14:paraId="54AC0DE3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2.1</w:t>
            </w:r>
          </w:p>
        </w:tc>
        <w:tc>
          <w:tcPr>
            <w:tcW w:w="2516" w:type="pct"/>
            <w:shd w:val="clear" w:color="000000" w:fill="FFFFFF"/>
          </w:tcPr>
          <w:p w14:paraId="679DA889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7F4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21816,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11F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22472,9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2EC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22398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B63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22398,5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6CB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89086,50</w:t>
            </w:r>
          </w:p>
        </w:tc>
      </w:tr>
      <w:tr w:rsidR="005D6DA6" w:rsidRPr="005D6DA6" w14:paraId="7CB93CB1" w14:textId="77777777" w:rsidTr="00D76F1C">
        <w:trPr>
          <w:gridAfter w:val="1"/>
          <w:wAfter w:w="2" w:type="pct"/>
          <w:trHeight w:val="70"/>
          <w:jc w:val="center"/>
        </w:trPr>
        <w:tc>
          <w:tcPr>
            <w:tcW w:w="545" w:type="pct"/>
            <w:vMerge/>
            <w:shd w:val="clear" w:color="000000" w:fill="FFFFFF"/>
            <w:vAlign w:val="center"/>
          </w:tcPr>
          <w:p w14:paraId="10A4051F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16" w:type="pct"/>
            <w:shd w:val="clear" w:color="000000" w:fill="FFFFFF"/>
          </w:tcPr>
          <w:p w14:paraId="7F6531FA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бюджет города Когалым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3B1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21816,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5B3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22472,9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2A9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22398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F79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22398,5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24B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89086,50</w:t>
            </w:r>
          </w:p>
        </w:tc>
      </w:tr>
    </w:tbl>
    <w:p w14:paraId="695A3A73" w14:textId="77777777" w:rsidR="005D6DA6" w:rsidRPr="005D6DA6" w:rsidRDefault="005D6DA6" w:rsidP="005D6DA6">
      <w:pPr>
        <w:jc w:val="center"/>
        <w:rPr>
          <w:color w:val="000000"/>
          <w:sz w:val="26"/>
          <w:szCs w:val="26"/>
        </w:rPr>
        <w:sectPr w:rsidR="005D6DA6" w:rsidRPr="005D6DA6" w:rsidSect="00D83C2F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p w14:paraId="45813A33" w14:textId="77777777" w:rsidR="005D6DA6" w:rsidRPr="005D6DA6" w:rsidRDefault="005D6DA6" w:rsidP="005D6DA6">
      <w:pPr>
        <w:jc w:val="center"/>
        <w:rPr>
          <w:color w:val="000000"/>
          <w:sz w:val="26"/>
          <w:szCs w:val="26"/>
        </w:rPr>
      </w:pPr>
      <w:r w:rsidRPr="005D6DA6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09A28A00" w14:textId="77777777" w:rsidR="005D6DA6" w:rsidRPr="005D6DA6" w:rsidRDefault="005D6DA6" w:rsidP="005D6DA6">
      <w:pPr>
        <w:jc w:val="center"/>
        <w:rPr>
          <w:color w:val="000000"/>
          <w:sz w:val="26"/>
          <w:szCs w:val="26"/>
        </w:rPr>
      </w:pPr>
      <w:r w:rsidRPr="005D6DA6">
        <w:rPr>
          <w:color w:val="000000"/>
          <w:sz w:val="26"/>
          <w:szCs w:val="26"/>
        </w:rPr>
        <w:t>показателей структурных элементов</w:t>
      </w:r>
    </w:p>
    <w:p w14:paraId="3B94E2D0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«Культурное пространство города Когалыма»</w:t>
      </w:r>
    </w:p>
    <w:p w14:paraId="59CE23F9" w14:textId="77777777" w:rsidR="005D6DA6" w:rsidRPr="005D6DA6" w:rsidRDefault="005D6DA6" w:rsidP="005D6DA6">
      <w:pPr>
        <w:jc w:val="center"/>
        <w:rPr>
          <w:color w:val="000000"/>
        </w:rPr>
      </w:pPr>
      <w:r w:rsidRPr="005D6DA6">
        <w:rPr>
          <w:color w:val="000000"/>
        </w:rPr>
        <w:t>(наименование муниципальной программы)</w:t>
      </w:r>
    </w:p>
    <w:p w14:paraId="5446DC33" w14:textId="77777777" w:rsidR="005D6DA6" w:rsidRPr="005D6DA6" w:rsidRDefault="005D6DA6" w:rsidP="005D6DA6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4347"/>
        <w:gridCol w:w="6177"/>
        <w:gridCol w:w="4215"/>
      </w:tblGrid>
      <w:tr w:rsidR="005D6DA6" w:rsidRPr="005D6DA6" w14:paraId="051D2DE0" w14:textId="77777777" w:rsidTr="00D76F1C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7B13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№ </w:t>
            </w:r>
          </w:p>
          <w:p w14:paraId="1ED06CFC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показател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B44C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 xml:space="preserve">Наименование показателя, </w:t>
            </w:r>
          </w:p>
          <w:p w14:paraId="1F9E9CA8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. измерения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92BA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Расчет целевого показател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BE2A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Источник получения информации о целевых показателях</w:t>
            </w:r>
          </w:p>
        </w:tc>
      </w:tr>
      <w:tr w:rsidR="005D6DA6" w:rsidRPr="005D6DA6" w14:paraId="1FCBC28F" w14:textId="77777777" w:rsidTr="00D76F1C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8AF8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2674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3297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ADD6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</w:t>
            </w:r>
          </w:p>
        </w:tc>
      </w:tr>
      <w:tr w:rsidR="005D6DA6" w:rsidRPr="005D6DA6" w14:paraId="40DB5079" w14:textId="77777777" w:rsidTr="00D76F1C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BD4A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</w:tcPr>
          <w:p w14:paraId="2FB1BBD1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Число посещений культурных мероприятий, человек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050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5D6DA6">
              <w:rPr>
                <w:rFonts w:eastAsiaTheme="minorHAnsi"/>
                <w:spacing w:val="-6"/>
                <w:lang w:eastAsia="en-US"/>
              </w:rPr>
              <w:t>Целевые значения показателя рассчитываются путем умножения базового значения показателя (2019 год) на целевой темп роста показателя (по отношению к 2019 году) для соответствующего года в соответствии с постановлением Правительства Российской Федерации от 28.01.2025 №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343" w:type="pct"/>
            <w:tcBorders>
              <w:top w:val="single" w:sz="4" w:space="0" w:color="auto"/>
            </w:tcBorders>
          </w:tcPr>
          <w:p w14:paraId="33F10861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Распоряжение Министерства культуры Российской Федерации от 03.11.2020 №Р-1459 «О</w:t>
            </w:r>
            <w:r w:rsidRPr="005D6DA6">
              <w:rPr>
                <w:rFonts w:eastAsiaTheme="minorHAnsi"/>
                <w:spacing w:val="-6"/>
                <w:lang w:eastAsia="en-US"/>
              </w:rPr>
              <w:t xml:space="preserve"> внесении изменений в распоряжение Министерства культуры Российской Федерации от 16.10.2020 №Р-1358 «О методологии расчета показателя «Число посещений культурных мероприятий</w:t>
            </w:r>
            <w:r w:rsidRPr="005D6DA6">
              <w:rPr>
                <w:spacing w:val="-6"/>
              </w:rPr>
              <w:t>»</w:t>
            </w:r>
          </w:p>
        </w:tc>
      </w:tr>
      <w:tr w:rsidR="005D6DA6" w:rsidRPr="005D6DA6" w14:paraId="7BF23118" w14:textId="77777777" w:rsidTr="00D76F1C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06A0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.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2A0BB5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E197" w14:textId="77777777" w:rsidR="005D6DA6" w:rsidRPr="005D6DA6" w:rsidRDefault="005D6DA6" w:rsidP="005D6DA6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 xml:space="preserve">Д=Н/О, </w:t>
            </w:r>
          </w:p>
          <w:p w14:paraId="784E3897" w14:textId="77777777" w:rsidR="005D6DA6" w:rsidRPr="005D6DA6" w:rsidRDefault="005D6DA6" w:rsidP="005D6DA6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Д - Доля граждан, получивших услуги в немуниципальных (коммерческих, некоммерческих) организациях, в общем числе граждан, получивших услуги в сфере культуры;</w:t>
            </w:r>
          </w:p>
          <w:p w14:paraId="6BDDF7C8" w14:textId="77777777" w:rsidR="005D6DA6" w:rsidRPr="005D6DA6" w:rsidRDefault="005D6DA6" w:rsidP="005D6DA6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Н- количество граждан, получивших услуги в немуниципальных, в том числе некоммерческих, организациях;</w:t>
            </w:r>
          </w:p>
          <w:p w14:paraId="3D77A878" w14:textId="77777777" w:rsidR="005D6DA6" w:rsidRPr="005D6DA6" w:rsidRDefault="005D6DA6" w:rsidP="005D6DA6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trike/>
                <w:spacing w:val="-6"/>
                <w:lang w:eastAsia="en-US"/>
              </w:rPr>
            </w:pPr>
            <w:r w:rsidRPr="005D6DA6">
              <w:rPr>
                <w:spacing w:val="-6"/>
              </w:rPr>
              <w:t>О - общее количество граждан, получивших услуги в учреждениях культуры всех форм собственности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E454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</w:tr>
      <w:tr w:rsidR="005D6DA6" w:rsidRPr="005D6DA6" w14:paraId="198C77A4" w14:textId="77777777" w:rsidTr="00D76F1C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9F8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.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14:paraId="15B81980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, тысяч человек ежегодно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0523" w14:textId="77777777" w:rsidR="005D6DA6" w:rsidRPr="005D6DA6" w:rsidRDefault="005D6DA6" w:rsidP="005D6DA6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proofErr w:type="spellStart"/>
            <w:r w:rsidRPr="005D6DA6">
              <w:rPr>
                <w:spacing w:val="-6"/>
              </w:rPr>
              <w:t>Чт</w:t>
            </w:r>
            <w:proofErr w:type="spellEnd"/>
            <w:r w:rsidRPr="005D6DA6">
              <w:rPr>
                <w:spacing w:val="-6"/>
              </w:rPr>
              <w:t>=</w:t>
            </w:r>
            <w:proofErr w:type="spellStart"/>
            <w:r w:rsidRPr="005D6DA6">
              <w:rPr>
                <w:spacing w:val="-6"/>
              </w:rPr>
              <w:t>Чг+Чск</w:t>
            </w:r>
            <w:proofErr w:type="spellEnd"/>
            <w:r w:rsidRPr="005D6DA6">
              <w:rPr>
                <w:spacing w:val="-6"/>
              </w:rPr>
              <w:t>,</w:t>
            </w:r>
          </w:p>
          <w:p w14:paraId="524CEE0C" w14:textId="77777777" w:rsidR="005D6DA6" w:rsidRPr="005D6DA6" w:rsidRDefault="005D6DA6" w:rsidP="005D6DA6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proofErr w:type="spellStart"/>
            <w:r w:rsidRPr="005D6DA6">
              <w:rPr>
                <w:spacing w:val="-6"/>
              </w:rPr>
              <w:t>Чт</w:t>
            </w:r>
            <w:proofErr w:type="spellEnd"/>
            <w:r w:rsidRPr="005D6DA6">
              <w:rPr>
                <w:spacing w:val="-6"/>
              </w:rPr>
              <w:t xml:space="preserve"> – общая численность туристов; </w:t>
            </w:r>
            <w:proofErr w:type="spellStart"/>
            <w:r w:rsidRPr="005D6DA6">
              <w:rPr>
                <w:spacing w:val="-6"/>
              </w:rPr>
              <w:t>Чг</w:t>
            </w:r>
            <w:proofErr w:type="spellEnd"/>
            <w:r w:rsidRPr="005D6DA6">
              <w:rPr>
                <w:spacing w:val="-6"/>
              </w:rPr>
              <w:t xml:space="preserve"> – численность лиц, размещенных в гостиницах и аналогичных средствах размещениях; </w:t>
            </w:r>
          </w:p>
          <w:p w14:paraId="6C55367F" w14:textId="77777777" w:rsidR="005D6DA6" w:rsidRPr="005D6DA6" w:rsidRDefault="005D6DA6" w:rsidP="005D6DA6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proofErr w:type="spellStart"/>
            <w:r w:rsidRPr="005D6DA6">
              <w:rPr>
                <w:spacing w:val="-6"/>
              </w:rPr>
              <w:t>Чск</w:t>
            </w:r>
            <w:proofErr w:type="spellEnd"/>
            <w:r w:rsidRPr="005D6DA6">
              <w:rPr>
                <w:spacing w:val="-6"/>
              </w:rPr>
              <w:t xml:space="preserve"> – численность лиц, обслуженных в организациях санаторно-курортного комплекса. </w:t>
            </w:r>
          </w:p>
          <w:p w14:paraId="1C1894CF" w14:textId="77777777" w:rsidR="005D6DA6" w:rsidRPr="005D6DA6" w:rsidRDefault="005D6DA6" w:rsidP="005D6DA6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trike/>
                <w:spacing w:val="-6"/>
                <w:lang w:eastAsia="en-US"/>
              </w:rPr>
            </w:pPr>
            <w:r w:rsidRPr="005D6DA6">
              <w:rPr>
                <w:spacing w:val="-6"/>
              </w:rPr>
              <w:t>Получение сведений: информация, предоставляемая коллективными средствами размещения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879D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</w:tr>
      <w:tr w:rsidR="005D6DA6" w:rsidRPr="005D6DA6" w14:paraId="205F1395" w14:textId="77777777" w:rsidTr="00D76F1C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8DBE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9096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 xml:space="preserve"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F86CE" w14:textId="77777777" w:rsidR="005D6DA6" w:rsidRPr="005D6DA6" w:rsidRDefault="005D6DA6" w:rsidP="005D6DA6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Д=В/</w:t>
            </w:r>
            <w:proofErr w:type="gramStart"/>
            <w:r w:rsidRPr="005D6DA6">
              <w:rPr>
                <w:spacing w:val="-6"/>
              </w:rPr>
              <w:t>А</w:t>
            </w:r>
            <w:proofErr w:type="gramEnd"/>
            <w:r w:rsidRPr="005D6DA6">
              <w:rPr>
                <w:spacing w:val="-6"/>
              </w:rPr>
              <w:t xml:space="preserve"> х 100%, </w:t>
            </w:r>
          </w:p>
          <w:p w14:paraId="78039581" w14:textId="77777777" w:rsidR="005D6DA6" w:rsidRPr="005D6DA6" w:rsidRDefault="005D6DA6" w:rsidP="005D6DA6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 xml:space="preserve">Д - 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</w:t>
            </w:r>
          </w:p>
          <w:p w14:paraId="3C8B5BB1" w14:textId="77777777" w:rsidR="005D6DA6" w:rsidRPr="005D6DA6" w:rsidRDefault="005D6DA6" w:rsidP="005D6DA6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6972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</w:tr>
    </w:tbl>
    <w:p w14:paraId="7A7EF472" w14:textId="77777777" w:rsidR="005D6DA6" w:rsidRPr="005D6DA6" w:rsidRDefault="005D6DA6" w:rsidP="005D6DA6">
      <w:pPr>
        <w:widowControl w:val="0"/>
        <w:autoSpaceDE w:val="0"/>
        <w:autoSpaceDN w:val="0"/>
        <w:adjustRightInd w:val="0"/>
        <w:jc w:val="center"/>
        <w:rPr>
          <w:spacing w:val="-6"/>
          <w:lang w:eastAsia="en-US"/>
        </w:rPr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4347"/>
        <w:gridCol w:w="6177"/>
        <w:gridCol w:w="4215"/>
      </w:tblGrid>
      <w:tr w:rsidR="005D6DA6" w:rsidRPr="005D6DA6" w14:paraId="17E31C7F" w14:textId="77777777" w:rsidTr="00D76F1C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B7E4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970B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выделяемых на предоставление услуг в сфере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26C84" w14:textId="77777777" w:rsidR="005D6DA6" w:rsidRPr="005D6DA6" w:rsidRDefault="005D6DA6" w:rsidP="005D6DA6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 xml:space="preserve">бюджета города Когалыма, выделяемых на предоставление услуг в сфере культуры; </w:t>
            </w:r>
          </w:p>
          <w:p w14:paraId="61D9F6E4" w14:textId="77777777" w:rsidR="005D6DA6" w:rsidRPr="005D6DA6" w:rsidRDefault="005D6DA6" w:rsidP="005D6DA6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В – объем средств муниципальной программы, переданных негосударственным (немуниципальным) организациям, в том числе социально ориентированным некоммерческим организациям на предоставление услуг в сфере культуры;</w:t>
            </w:r>
          </w:p>
          <w:p w14:paraId="01E17B19" w14:textId="77777777" w:rsidR="005D6DA6" w:rsidRPr="005D6DA6" w:rsidRDefault="005D6DA6" w:rsidP="005D6DA6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А – общий объем средств, предусмотренный в бюджете города Когалыма для обеспечения предоставления муниципальных услуг (работ), оказываемых подведомственными организациями и негосударственными (немуниципальными) поставщиками, в том числе социально ориентированным некоммерческим организациям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1A2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</w:tr>
      <w:tr w:rsidR="005D6DA6" w:rsidRPr="005D6DA6" w14:paraId="5B15A2BC" w14:textId="77777777" w:rsidTr="00D76F1C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FA0B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63E4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E1140" w14:textId="77777777" w:rsidR="005D6DA6" w:rsidRPr="005D6DA6" w:rsidRDefault="005D6DA6" w:rsidP="005D6DA6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К=</w:t>
            </w:r>
            <w:proofErr w:type="gramStart"/>
            <w:r w:rsidRPr="005D6DA6">
              <w:rPr>
                <w:spacing w:val="-6"/>
              </w:rPr>
              <w:t>А:С</w:t>
            </w:r>
            <w:proofErr w:type="gramEnd"/>
            <w:r w:rsidRPr="005D6DA6">
              <w:rPr>
                <w:spacing w:val="-6"/>
              </w:rPr>
              <w:t xml:space="preserve">; </w:t>
            </w:r>
          </w:p>
          <w:p w14:paraId="32C87BA0" w14:textId="77777777" w:rsidR="005D6DA6" w:rsidRPr="005D6DA6" w:rsidRDefault="005D6DA6" w:rsidP="005D6DA6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К - к</w:t>
            </w:r>
            <w:r w:rsidRPr="005D6DA6">
              <w:rPr>
                <w:rFonts w:eastAsia="Calibri"/>
                <w:spacing w:val="-6"/>
                <w:lang w:eastAsia="en-US"/>
              </w:rPr>
              <w:t>оличество новых книг, поступивших в фонды библиотек города Когалыма</w:t>
            </w:r>
            <w:r w:rsidRPr="005D6DA6">
              <w:rPr>
                <w:spacing w:val="-6"/>
              </w:rPr>
              <w:t xml:space="preserve">; </w:t>
            </w:r>
          </w:p>
          <w:p w14:paraId="503B6584" w14:textId="77777777" w:rsidR="005D6DA6" w:rsidRPr="005D6DA6" w:rsidRDefault="005D6DA6" w:rsidP="005D6DA6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А – общий объем средств муниципальной программы, предусмотренный для приобретения новых книг в фонды библиотек города Когалыма;</w:t>
            </w:r>
          </w:p>
          <w:p w14:paraId="11B2623B" w14:textId="77777777" w:rsidR="005D6DA6" w:rsidRPr="005D6DA6" w:rsidRDefault="005D6DA6" w:rsidP="005D6DA6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>С – стоимость 1 книги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2CC8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</w:tr>
      <w:tr w:rsidR="005D6DA6" w:rsidRPr="005D6DA6" w14:paraId="243AC338" w14:textId="77777777" w:rsidTr="00D76F1C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B55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6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E170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Количество модернизированных муниципальных библиотек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385AA" w14:textId="77777777" w:rsidR="005D6DA6" w:rsidRPr="005D6DA6" w:rsidRDefault="005D6DA6" w:rsidP="005D6DA6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ADE4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Постановление Правительства ХМАО - Югры от 10.11.2023 №548-п «О государственной программе Ханты-Мансийского автономного округа - Югры «Культурное пространство»</w:t>
            </w:r>
          </w:p>
        </w:tc>
      </w:tr>
      <w:tr w:rsidR="005D6DA6" w:rsidRPr="005D6DA6" w14:paraId="62DC7E56" w14:textId="77777777" w:rsidTr="00D76F1C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0871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D3BB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5D6DA6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7905D" w14:textId="77777777" w:rsidR="005D6DA6" w:rsidRPr="005D6DA6" w:rsidRDefault="005D6DA6" w:rsidP="005D6DA6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B0C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Постановление Правительства ХМАО - Югры от 10.11.2023 №546-п «О государственной программе Ханты-Мансийского автономного округа - Югры «Развитие гражданского общества»</w:t>
            </w:r>
          </w:p>
        </w:tc>
      </w:tr>
      <w:tr w:rsidR="005D6DA6" w:rsidRPr="005D6DA6" w14:paraId="65EBCBCE" w14:textId="77777777" w:rsidTr="00D76F1C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A76C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8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AF94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D6DA6">
              <w:rPr>
                <w:rFonts w:eastAsiaTheme="minorHAnsi" w:cs="Arial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29656" w14:textId="77777777" w:rsidR="005D6DA6" w:rsidRPr="005D6DA6" w:rsidRDefault="005D6DA6" w:rsidP="005D6DA6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255A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Постановление Правительства ХМАО - Югры от 10.11.2023 №548-п «О государственной программе Ханты-Мансийского автономного округа - Югры «Культурное пространство»</w:t>
            </w:r>
          </w:p>
        </w:tc>
      </w:tr>
    </w:tbl>
    <w:p w14:paraId="21F67D12" w14:textId="77777777" w:rsidR="005D6DA6" w:rsidRPr="005D6DA6" w:rsidRDefault="005D6DA6" w:rsidP="005D6DA6">
      <w:pPr>
        <w:widowControl w:val="0"/>
        <w:autoSpaceDE w:val="0"/>
        <w:autoSpaceDN w:val="0"/>
        <w:rPr>
          <w:sz w:val="26"/>
          <w:szCs w:val="26"/>
        </w:rPr>
        <w:sectPr w:rsidR="005D6DA6" w:rsidRPr="005D6DA6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0828F036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Паспорт</w:t>
      </w:r>
    </w:p>
    <w:p w14:paraId="259404D6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регионального проекта</w:t>
      </w:r>
      <w:r w:rsidRPr="005D6DA6">
        <w:rPr>
          <w:sz w:val="22"/>
          <w:szCs w:val="22"/>
        </w:rPr>
        <w:t xml:space="preserve"> </w:t>
      </w:r>
      <w:r w:rsidRPr="005D6DA6">
        <w:rPr>
          <w:sz w:val="26"/>
          <w:szCs w:val="26"/>
        </w:rPr>
        <w:t>«Сохранение культурного и исторического наследия»</w:t>
      </w:r>
    </w:p>
    <w:p w14:paraId="3A8A4894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</w:pPr>
    </w:p>
    <w:p w14:paraId="660F3080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1. Основные положения</w:t>
      </w:r>
    </w:p>
    <w:p w14:paraId="6FC49D6D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3107"/>
        <w:gridCol w:w="1287"/>
        <w:gridCol w:w="6231"/>
      </w:tblGrid>
      <w:tr w:rsidR="005D6DA6" w:rsidRPr="005D6DA6" w14:paraId="01C8F071" w14:textId="77777777" w:rsidTr="00D76F1C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5342" w14:textId="77777777" w:rsidR="005D6DA6" w:rsidRPr="005D6DA6" w:rsidRDefault="005D6DA6" w:rsidP="005D6DA6">
            <w:pPr>
              <w:shd w:val="clear" w:color="auto" w:fill="FFFFFF"/>
              <w:jc w:val="center"/>
              <w:outlineLvl w:val="2"/>
              <w:rPr>
                <w:lang w:eastAsia="en-US"/>
              </w:rPr>
            </w:pPr>
            <w:r w:rsidRPr="005D6DA6">
              <w:t>Сохранение культурного и исторического наслед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0422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818B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rPr>
                <w:lang w:eastAsia="en-US"/>
              </w:rPr>
              <w:t>Срок реализации проекта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6846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rPr>
                <w:lang w:val="en-US" w:eastAsia="en-US"/>
              </w:rPr>
              <w:t xml:space="preserve">2024 - </w:t>
            </w:r>
            <w:r w:rsidRPr="005D6DA6">
              <w:rPr>
                <w:lang w:eastAsia="en-US"/>
              </w:rPr>
              <w:t>2030</w:t>
            </w:r>
          </w:p>
        </w:tc>
      </w:tr>
      <w:tr w:rsidR="005D6DA6" w:rsidRPr="005D6DA6" w14:paraId="590043B4" w14:textId="77777777" w:rsidTr="00D76F1C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DC92" w14:textId="77777777" w:rsidR="005D6DA6" w:rsidRPr="005D6DA6" w:rsidRDefault="005D6DA6" w:rsidP="005D6DA6">
            <w:pPr>
              <w:outlineLvl w:val="2"/>
              <w:rPr>
                <w:lang w:eastAsia="en-US"/>
              </w:rPr>
            </w:pPr>
            <w:r w:rsidRPr="005D6DA6">
              <w:rPr>
                <w:lang w:eastAsia="en-US"/>
              </w:rPr>
              <w:t>Ку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8564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t>Майер Елена Владимиро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0838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t>Заместитель Губернатора Ханты-Мансийского автономного округа - Югры</w:t>
            </w:r>
          </w:p>
        </w:tc>
      </w:tr>
      <w:tr w:rsidR="005D6DA6" w:rsidRPr="005D6DA6" w14:paraId="55082BBB" w14:textId="77777777" w:rsidTr="00D76F1C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37DD" w14:textId="77777777" w:rsidR="005D6DA6" w:rsidRPr="005D6DA6" w:rsidRDefault="005D6DA6" w:rsidP="005D6DA6">
            <w:pPr>
              <w:outlineLvl w:val="2"/>
              <w:rPr>
                <w:lang w:eastAsia="en-US"/>
              </w:rPr>
            </w:pPr>
            <w:r w:rsidRPr="005D6DA6">
              <w:rPr>
                <w:lang w:eastAsia="en-US"/>
              </w:rPr>
              <w:t>Руководител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1391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t>Козлова Маргарита Сергее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8C4C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t>Директор</w:t>
            </w:r>
          </w:p>
        </w:tc>
      </w:tr>
      <w:tr w:rsidR="005D6DA6" w:rsidRPr="005D6DA6" w14:paraId="4F5BA09E" w14:textId="77777777" w:rsidTr="00D76F1C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82E5" w14:textId="77777777" w:rsidR="005D6DA6" w:rsidRPr="005D6DA6" w:rsidRDefault="005D6DA6" w:rsidP="005D6DA6">
            <w:pPr>
              <w:outlineLvl w:val="2"/>
              <w:rPr>
                <w:lang w:eastAsia="en-US"/>
              </w:rPr>
            </w:pPr>
            <w:r w:rsidRPr="005D6DA6">
              <w:rPr>
                <w:lang w:eastAsia="en-US"/>
              </w:rPr>
              <w:t>Админист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C7C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t>Мусин Эльдар Фигатович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0452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rPr>
                <w:lang w:eastAsia="en-US"/>
              </w:rPr>
              <w:t>Консультант</w:t>
            </w:r>
          </w:p>
        </w:tc>
      </w:tr>
      <w:tr w:rsidR="005D6DA6" w:rsidRPr="005D6DA6" w14:paraId="3C21D46B" w14:textId="77777777" w:rsidTr="00D76F1C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BDA5" w14:textId="77777777" w:rsidR="005D6DA6" w:rsidRPr="005D6DA6" w:rsidRDefault="005D6DA6" w:rsidP="005D6DA6">
            <w:pPr>
              <w:outlineLvl w:val="2"/>
              <w:rPr>
                <w:lang w:eastAsia="en-US"/>
              </w:rPr>
            </w:pPr>
            <w:r w:rsidRPr="005D6DA6">
              <w:rPr>
                <w:lang w:eastAsia="en-US"/>
              </w:rPr>
              <w:t>Целевые групп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1A2A" w14:textId="77777777" w:rsidR="005D6DA6" w:rsidRPr="005D6DA6" w:rsidRDefault="005D6DA6" w:rsidP="005D6DA6">
            <w:pPr>
              <w:outlineLvl w:val="2"/>
              <w:rPr>
                <w:lang w:eastAsia="en-US"/>
              </w:rPr>
            </w:pP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9215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rPr>
                <w:lang w:eastAsia="en-US"/>
              </w:rPr>
              <w:t>население города</w:t>
            </w:r>
          </w:p>
        </w:tc>
      </w:tr>
      <w:tr w:rsidR="005D6DA6" w:rsidRPr="005D6DA6" w14:paraId="7E8AACD9" w14:textId="77777777" w:rsidTr="00D76F1C">
        <w:trPr>
          <w:trHeight w:val="765"/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EDD4" w14:textId="77777777" w:rsidR="005D6DA6" w:rsidRPr="005D6DA6" w:rsidRDefault="005D6DA6" w:rsidP="005D6DA6">
            <w:pPr>
              <w:outlineLvl w:val="2"/>
              <w:rPr>
                <w:lang w:eastAsia="en-US"/>
              </w:rPr>
            </w:pPr>
            <w:r w:rsidRPr="005D6DA6">
              <w:rPr>
                <w:lang w:eastAsia="en-US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D082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rPr>
                <w:lang w:eastAsia="en-US"/>
              </w:rPr>
              <w:t>Государственная программ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D3AE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t>Культурное пространство</w:t>
            </w:r>
          </w:p>
        </w:tc>
      </w:tr>
    </w:tbl>
    <w:p w14:paraId="2915FDBD" w14:textId="77777777" w:rsidR="005D6DA6" w:rsidRPr="005D6DA6" w:rsidRDefault="005D6DA6" w:rsidP="005D6DA6">
      <w:pPr>
        <w:rPr>
          <w:sz w:val="22"/>
          <w:szCs w:val="22"/>
        </w:rPr>
      </w:pPr>
    </w:p>
    <w:p w14:paraId="4BB40DB5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trike/>
          <w:sz w:val="26"/>
          <w:szCs w:val="26"/>
        </w:rPr>
      </w:pPr>
      <w:r w:rsidRPr="005D6DA6">
        <w:rPr>
          <w:sz w:val="26"/>
          <w:szCs w:val="26"/>
        </w:rPr>
        <w:t xml:space="preserve">2. Показатели регионального проекта «Сохранение культурного и исторического наследия» </w:t>
      </w:r>
    </w:p>
    <w:p w14:paraId="557EAE9F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trike/>
          <w:sz w:val="26"/>
          <w:szCs w:val="26"/>
        </w:rPr>
      </w:pPr>
    </w:p>
    <w:p w14:paraId="77FDE9BE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3076"/>
        <w:gridCol w:w="1412"/>
        <w:gridCol w:w="1412"/>
        <w:gridCol w:w="1268"/>
        <w:gridCol w:w="844"/>
        <w:gridCol w:w="982"/>
        <w:gridCol w:w="982"/>
        <w:gridCol w:w="1121"/>
        <w:gridCol w:w="1121"/>
        <w:gridCol w:w="2762"/>
      </w:tblGrid>
      <w:tr w:rsidR="005D6DA6" w:rsidRPr="005D6DA6" w14:paraId="45BF65DB" w14:textId="77777777" w:rsidTr="00D76F1C">
        <w:trPr>
          <w:jc w:val="center"/>
        </w:trPr>
        <w:tc>
          <w:tcPr>
            <w:tcW w:w="227" w:type="pct"/>
            <w:vMerge w:val="restart"/>
            <w:vAlign w:val="center"/>
          </w:tcPr>
          <w:p w14:paraId="62FD120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№ п/п</w:t>
            </w:r>
          </w:p>
        </w:tc>
        <w:tc>
          <w:tcPr>
            <w:tcW w:w="980" w:type="pct"/>
            <w:vMerge w:val="restart"/>
            <w:vAlign w:val="center"/>
          </w:tcPr>
          <w:p w14:paraId="21A8DDD3" w14:textId="77777777" w:rsidR="005D6DA6" w:rsidRPr="005D6DA6" w:rsidRDefault="005D6DA6" w:rsidP="005D6DA6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6652AE3C" w14:textId="77777777" w:rsidR="005D6DA6" w:rsidRPr="005D6DA6" w:rsidRDefault="005D6DA6" w:rsidP="005D6DA6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14:paraId="0CF311A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Уровень показателя</w:t>
            </w:r>
          </w:p>
        </w:tc>
        <w:tc>
          <w:tcPr>
            <w:tcW w:w="450" w:type="pct"/>
            <w:vMerge w:val="restart"/>
            <w:vAlign w:val="center"/>
          </w:tcPr>
          <w:p w14:paraId="63FA30E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Единица измерения</w:t>
            </w:r>
          </w:p>
        </w:tc>
        <w:tc>
          <w:tcPr>
            <w:tcW w:w="673" w:type="pct"/>
            <w:gridSpan w:val="2"/>
            <w:vAlign w:val="center"/>
          </w:tcPr>
          <w:p w14:paraId="1032EEF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Базовое значение</w:t>
            </w:r>
          </w:p>
        </w:tc>
        <w:tc>
          <w:tcPr>
            <w:tcW w:w="1338" w:type="pct"/>
            <w:gridSpan w:val="4"/>
            <w:vAlign w:val="center"/>
          </w:tcPr>
          <w:p w14:paraId="0D05C2B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Значение показателя по годам</w:t>
            </w:r>
          </w:p>
        </w:tc>
        <w:tc>
          <w:tcPr>
            <w:tcW w:w="883" w:type="pct"/>
            <w:vMerge w:val="restart"/>
            <w:vAlign w:val="center"/>
          </w:tcPr>
          <w:p w14:paraId="310C73B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Информационная система</w:t>
            </w:r>
          </w:p>
        </w:tc>
      </w:tr>
      <w:tr w:rsidR="005D6DA6" w:rsidRPr="005D6DA6" w14:paraId="33DCE70F" w14:textId="77777777" w:rsidTr="00D76F1C">
        <w:trPr>
          <w:jc w:val="center"/>
        </w:trPr>
        <w:tc>
          <w:tcPr>
            <w:tcW w:w="227" w:type="pct"/>
            <w:vMerge/>
            <w:vAlign w:val="center"/>
          </w:tcPr>
          <w:p w14:paraId="5AB3558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80" w:type="pct"/>
            <w:vMerge/>
            <w:vAlign w:val="center"/>
          </w:tcPr>
          <w:p w14:paraId="2CE412A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14:paraId="44AB590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14:paraId="7C82E6E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14:paraId="44E2620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значение</w:t>
            </w:r>
          </w:p>
        </w:tc>
        <w:tc>
          <w:tcPr>
            <w:tcW w:w="269" w:type="pct"/>
            <w:vAlign w:val="center"/>
          </w:tcPr>
          <w:p w14:paraId="3BD75C1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3</w:t>
            </w:r>
          </w:p>
        </w:tc>
        <w:tc>
          <w:tcPr>
            <w:tcW w:w="313" w:type="pct"/>
            <w:vAlign w:val="center"/>
          </w:tcPr>
          <w:p w14:paraId="4FF5BFD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5</w:t>
            </w:r>
          </w:p>
        </w:tc>
        <w:tc>
          <w:tcPr>
            <w:tcW w:w="313" w:type="pct"/>
            <w:vAlign w:val="center"/>
          </w:tcPr>
          <w:p w14:paraId="21CE80B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6</w:t>
            </w:r>
          </w:p>
        </w:tc>
        <w:tc>
          <w:tcPr>
            <w:tcW w:w="357" w:type="pct"/>
            <w:vAlign w:val="center"/>
          </w:tcPr>
          <w:p w14:paraId="0A2DAB6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7</w:t>
            </w:r>
          </w:p>
        </w:tc>
        <w:tc>
          <w:tcPr>
            <w:tcW w:w="357" w:type="pct"/>
            <w:vAlign w:val="center"/>
          </w:tcPr>
          <w:p w14:paraId="15145E1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8</w:t>
            </w:r>
          </w:p>
        </w:tc>
        <w:tc>
          <w:tcPr>
            <w:tcW w:w="883" w:type="pct"/>
            <w:vMerge/>
            <w:vAlign w:val="center"/>
          </w:tcPr>
          <w:p w14:paraId="496B490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5D6DA6" w:rsidRPr="005D6DA6" w14:paraId="63681184" w14:textId="77777777" w:rsidTr="00D76F1C">
        <w:trPr>
          <w:jc w:val="center"/>
        </w:trPr>
        <w:tc>
          <w:tcPr>
            <w:tcW w:w="227" w:type="pct"/>
            <w:vAlign w:val="center"/>
          </w:tcPr>
          <w:p w14:paraId="3C9904A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980" w:type="pct"/>
            <w:vAlign w:val="center"/>
          </w:tcPr>
          <w:p w14:paraId="5554BBE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</w:t>
            </w:r>
          </w:p>
        </w:tc>
        <w:tc>
          <w:tcPr>
            <w:tcW w:w="450" w:type="pct"/>
            <w:vAlign w:val="center"/>
          </w:tcPr>
          <w:p w14:paraId="2EB99E6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3</w:t>
            </w:r>
          </w:p>
        </w:tc>
        <w:tc>
          <w:tcPr>
            <w:tcW w:w="450" w:type="pct"/>
            <w:vAlign w:val="center"/>
          </w:tcPr>
          <w:p w14:paraId="21FFB21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4</w:t>
            </w:r>
          </w:p>
        </w:tc>
        <w:tc>
          <w:tcPr>
            <w:tcW w:w="404" w:type="pct"/>
            <w:vAlign w:val="center"/>
          </w:tcPr>
          <w:p w14:paraId="695EC9F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5</w:t>
            </w:r>
          </w:p>
        </w:tc>
        <w:tc>
          <w:tcPr>
            <w:tcW w:w="269" w:type="pct"/>
            <w:vAlign w:val="center"/>
          </w:tcPr>
          <w:p w14:paraId="7476940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6</w:t>
            </w:r>
          </w:p>
        </w:tc>
        <w:tc>
          <w:tcPr>
            <w:tcW w:w="313" w:type="pct"/>
            <w:vAlign w:val="center"/>
          </w:tcPr>
          <w:p w14:paraId="041A544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7</w:t>
            </w:r>
          </w:p>
        </w:tc>
        <w:tc>
          <w:tcPr>
            <w:tcW w:w="313" w:type="pct"/>
            <w:vAlign w:val="center"/>
          </w:tcPr>
          <w:p w14:paraId="011EBE3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8</w:t>
            </w:r>
          </w:p>
        </w:tc>
        <w:tc>
          <w:tcPr>
            <w:tcW w:w="357" w:type="pct"/>
            <w:vAlign w:val="center"/>
          </w:tcPr>
          <w:p w14:paraId="137523B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9</w:t>
            </w:r>
          </w:p>
        </w:tc>
        <w:tc>
          <w:tcPr>
            <w:tcW w:w="357" w:type="pct"/>
            <w:vAlign w:val="center"/>
          </w:tcPr>
          <w:p w14:paraId="0FE72EF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0</w:t>
            </w:r>
          </w:p>
        </w:tc>
        <w:tc>
          <w:tcPr>
            <w:tcW w:w="883" w:type="pct"/>
            <w:vAlign w:val="center"/>
          </w:tcPr>
          <w:p w14:paraId="3301B42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1</w:t>
            </w:r>
          </w:p>
        </w:tc>
      </w:tr>
      <w:tr w:rsidR="005D6DA6" w:rsidRPr="005D6DA6" w14:paraId="1239A0CA" w14:textId="77777777" w:rsidTr="00D76F1C">
        <w:trPr>
          <w:jc w:val="center"/>
        </w:trPr>
        <w:tc>
          <w:tcPr>
            <w:tcW w:w="227" w:type="pct"/>
            <w:vAlign w:val="center"/>
          </w:tcPr>
          <w:p w14:paraId="2A74EE00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</w:t>
            </w:r>
          </w:p>
        </w:tc>
        <w:tc>
          <w:tcPr>
            <w:tcW w:w="4773" w:type="pct"/>
            <w:gridSpan w:val="10"/>
            <w:vAlign w:val="center"/>
          </w:tcPr>
          <w:p w14:paraId="62DB4D84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5D6DA6" w:rsidRPr="005D6DA6" w14:paraId="4C7494FB" w14:textId="77777777" w:rsidTr="00D76F1C">
        <w:trPr>
          <w:jc w:val="center"/>
        </w:trPr>
        <w:tc>
          <w:tcPr>
            <w:tcW w:w="227" w:type="pct"/>
          </w:tcPr>
          <w:p w14:paraId="47DA2512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1.</w:t>
            </w:r>
          </w:p>
        </w:tc>
        <w:tc>
          <w:tcPr>
            <w:tcW w:w="980" w:type="pct"/>
          </w:tcPr>
          <w:p w14:paraId="16CD0C8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 xml:space="preserve">Количество новых книг, поступивших в фонды библиотек муниципальных образований </w:t>
            </w:r>
          </w:p>
        </w:tc>
        <w:tc>
          <w:tcPr>
            <w:tcW w:w="450" w:type="pct"/>
          </w:tcPr>
          <w:p w14:paraId="5365E9C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РП вне НП»</w:t>
            </w:r>
          </w:p>
        </w:tc>
        <w:tc>
          <w:tcPr>
            <w:tcW w:w="450" w:type="pct"/>
          </w:tcPr>
          <w:p w14:paraId="07C6A8F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единица</w:t>
            </w:r>
          </w:p>
        </w:tc>
        <w:tc>
          <w:tcPr>
            <w:tcW w:w="404" w:type="pct"/>
          </w:tcPr>
          <w:p w14:paraId="6B4C3F7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412</w:t>
            </w:r>
          </w:p>
        </w:tc>
        <w:tc>
          <w:tcPr>
            <w:tcW w:w="269" w:type="pct"/>
          </w:tcPr>
          <w:p w14:paraId="672B226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3</w:t>
            </w:r>
          </w:p>
        </w:tc>
        <w:tc>
          <w:tcPr>
            <w:tcW w:w="313" w:type="pct"/>
          </w:tcPr>
          <w:p w14:paraId="7CD48EF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730</w:t>
            </w:r>
          </w:p>
        </w:tc>
        <w:tc>
          <w:tcPr>
            <w:tcW w:w="313" w:type="pct"/>
          </w:tcPr>
          <w:p w14:paraId="017E15C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782</w:t>
            </w:r>
          </w:p>
        </w:tc>
        <w:tc>
          <w:tcPr>
            <w:tcW w:w="357" w:type="pct"/>
          </w:tcPr>
          <w:p w14:paraId="5D16C1B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670</w:t>
            </w:r>
          </w:p>
        </w:tc>
        <w:tc>
          <w:tcPr>
            <w:tcW w:w="357" w:type="pct"/>
          </w:tcPr>
          <w:p w14:paraId="4D1299C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670</w:t>
            </w:r>
          </w:p>
        </w:tc>
        <w:tc>
          <w:tcPr>
            <w:tcW w:w="883" w:type="pct"/>
          </w:tcPr>
          <w:p w14:paraId="5DA2DFE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  <w:tr w:rsidR="005D6DA6" w:rsidRPr="005D6DA6" w14:paraId="61F7083B" w14:textId="77777777" w:rsidTr="00D76F1C">
        <w:trPr>
          <w:jc w:val="center"/>
        </w:trPr>
        <w:tc>
          <w:tcPr>
            <w:tcW w:w="227" w:type="pct"/>
          </w:tcPr>
          <w:p w14:paraId="2F8448E3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2.</w:t>
            </w:r>
          </w:p>
        </w:tc>
        <w:tc>
          <w:tcPr>
            <w:tcW w:w="3891" w:type="pct"/>
            <w:gridSpan w:val="9"/>
          </w:tcPr>
          <w:p w14:paraId="00ECEEEE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  <w:tc>
          <w:tcPr>
            <w:tcW w:w="883" w:type="pct"/>
          </w:tcPr>
          <w:p w14:paraId="1C96D85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  <w:tr w:rsidR="005D6DA6" w:rsidRPr="005D6DA6" w14:paraId="2DD5B8F9" w14:textId="77777777" w:rsidTr="00D76F1C">
        <w:trPr>
          <w:jc w:val="center"/>
        </w:trPr>
        <w:tc>
          <w:tcPr>
            <w:tcW w:w="227" w:type="pct"/>
          </w:tcPr>
          <w:p w14:paraId="5D03975C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2.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975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D6DA6">
              <w:rPr>
                <w:spacing w:val="-6"/>
              </w:rPr>
              <w:t xml:space="preserve">Количество модернизированных муниципальных библиотек </w:t>
            </w:r>
          </w:p>
        </w:tc>
        <w:tc>
          <w:tcPr>
            <w:tcW w:w="450" w:type="pct"/>
          </w:tcPr>
          <w:p w14:paraId="430596B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РП вне НП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B7E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04" w:type="pct"/>
          </w:tcPr>
          <w:p w14:paraId="7406DEB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269" w:type="pct"/>
          </w:tcPr>
          <w:p w14:paraId="469A96E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3</w:t>
            </w:r>
          </w:p>
        </w:tc>
        <w:tc>
          <w:tcPr>
            <w:tcW w:w="313" w:type="pct"/>
          </w:tcPr>
          <w:p w14:paraId="339BEAF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313" w:type="pct"/>
          </w:tcPr>
          <w:p w14:paraId="7F91F7C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357" w:type="pct"/>
          </w:tcPr>
          <w:p w14:paraId="1DDB2BF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357" w:type="pct"/>
          </w:tcPr>
          <w:p w14:paraId="7C317B4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883" w:type="pct"/>
          </w:tcPr>
          <w:p w14:paraId="1152BAD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</w:tbl>
    <w:p w14:paraId="7B25E226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7761C6C2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3. Помесячный план достижения показателей регионального проекта «Сохранение культурного и исторического наследия» в 2025 году</w:t>
      </w:r>
    </w:p>
    <w:p w14:paraId="7D130386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1972"/>
        <w:gridCol w:w="1181"/>
        <w:gridCol w:w="1191"/>
        <w:gridCol w:w="733"/>
        <w:gridCol w:w="743"/>
        <w:gridCol w:w="755"/>
        <w:gridCol w:w="737"/>
        <w:gridCol w:w="727"/>
        <w:gridCol w:w="718"/>
        <w:gridCol w:w="834"/>
        <w:gridCol w:w="724"/>
        <w:gridCol w:w="787"/>
        <w:gridCol w:w="730"/>
        <w:gridCol w:w="781"/>
        <w:gridCol w:w="916"/>
        <w:gridCol w:w="1524"/>
      </w:tblGrid>
      <w:tr w:rsidR="005D6DA6" w:rsidRPr="005D6DA6" w14:paraId="51FD8B40" w14:textId="77777777" w:rsidTr="00D76F1C">
        <w:trPr>
          <w:jc w:val="center"/>
        </w:trPr>
        <w:tc>
          <w:tcPr>
            <w:tcW w:w="205" w:type="pct"/>
            <w:vMerge w:val="restart"/>
            <w:vAlign w:val="center"/>
          </w:tcPr>
          <w:p w14:paraId="5D7B200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№ п/п</w:t>
            </w:r>
          </w:p>
        </w:tc>
        <w:tc>
          <w:tcPr>
            <w:tcW w:w="629" w:type="pct"/>
            <w:vMerge w:val="restart"/>
            <w:vAlign w:val="center"/>
          </w:tcPr>
          <w:p w14:paraId="57892348" w14:textId="77777777" w:rsidR="005D6DA6" w:rsidRPr="005D6DA6" w:rsidRDefault="005D6DA6" w:rsidP="005D6DA6">
            <w:pPr>
              <w:shd w:val="clear" w:color="auto" w:fill="FFFFFF"/>
              <w:jc w:val="center"/>
              <w:outlineLvl w:val="2"/>
            </w:pPr>
            <w:r w:rsidRPr="005D6DA6">
              <w:t xml:space="preserve">Показатели проекта (портфеля проектов) Ханты-Мансийского автономного округа – Югры, </w:t>
            </w:r>
          </w:p>
          <w:p w14:paraId="431B607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проекта Администрации города Когалыма</w:t>
            </w:r>
          </w:p>
        </w:tc>
        <w:tc>
          <w:tcPr>
            <w:tcW w:w="377" w:type="pct"/>
            <w:vMerge w:val="restart"/>
            <w:vAlign w:val="center"/>
          </w:tcPr>
          <w:p w14:paraId="0C5090D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Уровень показателя</w:t>
            </w:r>
          </w:p>
        </w:tc>
        <w:tc>
          <w:tcPr>
            <w:tcW w:w="380" w:type="pct"/>
            <w:vMerge w:val="restart"/>
            <w:vAlign w:val="center"/>
          </w:tcPr>
          <w:p w14:paraId="09D2741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Единица измерения</w:t>
            </w:r>
          </w:p>
        </w:tc>
        <w:tc>
          <w:tcPr>
            <w:tcW w:w="2923" w:type="pct"/>
            <w:gridSpan w:val="12"/>
            <w:vAlign w:val="center"/>
          </w:tcPr>
          <w:p w14:paraId="69BD196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Плановые значения по кварталам/месяцам</w:t>
            </w:r>
          </w:p>
        </w:tc>
        <w:tc>
          <w:tcPr>
            <w:tcW w:w="486" w:type="pct"/>
            <w:vMerge w:val="restart"/>
            <w:vAlign w:val="center"/>
          </w:tcPr>
          <w:p w14:paraId="16839BD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На конец 2025 года</w:t>
            </w:r>
          </w:p>
        </w:tc>
      </w:tr>
      <w:tr w:rsidR="005D6DA6" w:rsidRPr="005D6DA6" w14:paraId="54A07359" w14:textId="77777777" w:rsidTr="00D76F1C">
        <w:trPr>
          <w:jc w:val="center"/>
        </w:trPr>
        <w:tc>
          <w:tcPr>
            <w:tcW w:w="205" w:type="pct"/>
            <w:vMerge/>
            <w:vAlign w:val="center"/>
          </w:tcPr>
          <w:p w14:paraId="06D3E66D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</w:p>
        </w:tc>
        <w:tc>
          <w:tcPr>
            <w:tcW w:w="629" w:type="pct"/>
            <w:vMerge/>
            <w:vAlign w:val="center"/>
          </w:tcPr>
          <w:p w14:paraId="0A3BA4B7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vAlign w:val="center"/>
          </w:tcPr>
          <w:p w14:paraId="2D2AAE0A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</w:p>
        </w:tc>
        <w:tc>
          <w:tcPr>
            <w:tcW w:w="380" w:type="pct"/>
            <w:vMerge/>
            <w:vAlign w:val="center"/>
          </w:tcPr>
          <w:p w14:paraId="596379E4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</w:p>
        </w:tc>
        <w:tc>
          <w:tcPr>
            <w:tcW w:w="234" w:type="pct"/>
          </w:tcPr>
          <w:p w14:paraId="58480BE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январь</w:t>
            </w:r>
          </w:p>
        </w:tc>
        <w:tc>
          <w:tcPr>
            <w:tcW w:w="237" w:type="pct"/>
          </w:tcPr>
          <w:p w14:paraId="5EFC675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февраль</w:t>
            </w:r>
          </w:p>
        </w:tc>
        <w:tc>
          <w:tcPr>
            <w:tcW w:w="241" w:type="pct"/>
          </w:tcPr>
          <w:p w14:paraId="1416569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март</w:t>
            </w:r>
          </w:p>
        </w:tc>
        <w:tc>
          <w:tcPr>
            <w:tcW w:w="235" w:type="pct"/>
          </w:tcPr>
          <w:p w14:paraId="3803D53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апрель</w:t>
            </w:r>
          </w:p>
        </w:tc>
        <w:tc>
          <w:tcPr>
            <w:tcW w:w="232" w:type="pct"/>
          </w:tcPr>
          <w:p w14:paraId="06175EF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май</w:t>
            </w:r>
          </w:p>
        </w:tc>
        <w:tc>
          <w:tcPr>
            <w:tcW w:w="229" w:type="pct"/>
          </w:tcPr>
          <w:p w14:paraId="49A32E9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июнь</w:t>
            </w:r>
          </w:p>
        </w:tc>
        <w:tc>
          <w:tcPr>
            <w:tcW w:w="266" w:type="pct"/>
          </w:tcPr>
          <w:p w14:paraId="143EBF7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июль</w:t>
            </w:r>
          </w:p>
        </w:tc>
        <w:tc>
          <w:tcPr>
            <w:tcW w:w="231" w:type="pct"/>
          </w:tcPr>
          <w:p w14:paraId="464491B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август</w:t>
            </w:r>
          </w:p>
        </w:tc>
        <w:tc>
          <w:tcPr>
            <w:tcW w:w="244" w:type="pct"/>
          </w:tcPr>
          <w:p w14:paraId="4F9831D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сентябрь</w:t>
            </w:r>
          </w:p>
        </w:tc>
        <w:tc>
          <w:tcPr>
            <w:tcW w:w="233" w:type="pct"/>
          </w:tcPr>
          <w:p w14:paraId="1CBCDCB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октябрь</w:t>
            </w:r>
          </w:p>
        </w:tc>
        <w:tc>
          <w:tcPr>
            <w:tcW w:w="249" w:type="pct"/>
          </w:tcPr>
          <w:p w14:paraId="146B7F7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ноябрь</w:t>
            </w:r>
          </w:p>
        </w:tc>
        <w:tc>
          <w:tcPr>
            <w:tcW w:w="292" w:type="pct"/>
          </w:tcPr>
          <w:p w14:paraId="7B05DA2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декабрь</w:t>
            </w:r>
          </w:p>
        </w:tc>
        <w:tc>
          <w:tcPr>
            <w:tcW w:w="486" w:type="pct"/>
            <w:vMerge/>
          </w:tcPr>
          <w:p w14:paraId="2A8F403F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</w:p>
        </w:tc>
      </w:tr>
      <w:tr w:rsidR="005D6DA6" w:rsidRPr="005D6DA6" w14:paraId="50F2B414" w14:textId="77777777" w:rsidTr="00D76F1C">
        <w:trPr>
          <w:jc w:val="center"/>
        </w:trPr>
        <w:tc>
          <w:tcPr>
            <w:tcW w:w="205" w:type="pct"/>
          </w:tcPr>
          <w:p w14:paraId="2A75FB9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</w:t>
            </w:r>
          </w:p>
        </w:tc>
        <w:tc>
          <w:tcPr>
            <w:tcW w:w="629" w:type="pct"/>
          </w:tcPr>
          <w:p w14:paraId="0B41BD0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2</w:t>
            </w:r>
          </w:p>
        </w:tc>
        <w:tc>
          <w:tcPr>
            <w:tcW w:w="377" w:type="pct"/>
          </w:tcPr>
          <w:p w14:paraId="73FD81F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3</w:t>
            </w:r>
          </w:p>
        </w:tc>
        <w:tc>
          <w:tcPr>
            <w:tcW w:w="380" w:type="pct"/>
          </w:tcPr>
          <w:p w14:paraId="5F6FEB6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4</w:t>
            </w:r>
          </w:p>
        </w:tc>
        <w:tc>
          <w:tcPr>
            <w:tcW w:w="234" w:type="pct"/>
          </w:tcPr>
          <w:p w14:paraId="63A7707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5</w:t>
            </w:r>
          </w:p>
        </w:tc>
        <w:tc>
          <w:tcPr>
            <w:tcW w:w="237" w:type="pct"/>
          </w:tcPr>
          <w:p w14:paraId="2992641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6</w:t>
            </w:r>
          </w:p>
        </w:tc>
        <w:tc>
          <w:tcPr>
            <w:tcW w:w="241" w:type="pct"/>
          </w:tcPr>
          <w:p w14:paraId="70169E8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7</w:t>
            </w:r>
          </w:p>
        </w:tc>
        <w:tc>
          <w:tcPr>
            <w:tcW w:w="235" w:type="pct"/>
          </w:tcPr>
          <w:p w14:paraId="2ECD32A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8</w:t>
            </w:r>
          </w:p>
        </w:tc>
        <w:tc>
          <w:tcPr>
            <w:tcW w:w="232" w:type="pct"/>
          </w:tcPr>
          <w:p w14:paraId="111E248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9</w:t>
            </w:r>
          </w:p>
        </w:tc>
        <w:tc>
          <w:tcPr>
            <w:tcW w:w="229" w:type="pct"/>
          </w:tcPr>
          <w:p w14:paraId="4C6C881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0</w:t>
            </w:r>
          </w:p>
        </w:tc>
        <w:tc>
          <w:tcPr>
            <w:tcW w:w="266" w:type="pct"/>
          </w:tcPr>
          <w:p w14:paraId="7AAEB36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1</w:t>
            </w:r>
          </w:p>
        </w:tc>
        <w:tc>
          <w:tcPr>
            <w:tcW w:w="231" w:type="pct"/>
          </w:tcPr>
          <w:p w14:paraId="1B253B5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2</w:t>
            </w:r>
          </w:p>
        </w:tc>
        <w:tc>
          <w:tcPr>
            <w:tcW w:w="244" w:type="pct"/>
          </w:tcPr>
          <w:p w14:paraId="7E62C9B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3</w:t>
            </w:r>
          </w:p>
        </w:tc>
        <w:tc>
          <w:tcPr>
            <w:tcW w:w="233" w:type="pct"/>
          </w:tcPr>
          <w:p w14:paraId="2EE1E33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4</w:t>
            </w:r>
          </w:p>
        </w:tc>
        <w:tc>
          <w:tcPr>
            <w:tcW w:w="249" w:type="pct"/>
          </w:tcPr>
          <w:p w14:paraId="2AD5F47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5</w:t>
            </w:r>
          </w:p>
        </w:tc>
        <w:tc>
          <w:tcPr>
            <w:tcW w:w="292" w:type="pct"/>
          </w:tcPr>
          <w:p w14:paraId="6D106A5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6</w:t>
            </w:r>
          </w:p>
        </w:tc>
        <w:tc>
          <w:tcPr>
            <w:tcW w:w="486" w:type="pct"/>
          </w:tcPr>
          <w:p w14:paraId="29CDA2F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7</w:t>
            </w:r>
          </w:p>
        </w:tc>
      </w:tr>
      <w:tr w:rsidR="005D6DA6" w:rsidRPr="005D6DA6" w14:paraId="523DACC6" w14:textId="77777777" w:rsidTr="00D76F1C">
        <w:trPr>
          <w:jc w:val="center"/>
        </w:trPr>
        <w:tc>
          <w:tcPr>
            <w:tcW w:w="205" w:type="pct"/>
          </w:tcPr>
          <w:p w14:paraId="09F339E3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  <w:r w:rsidRPr="005D6DA6">
              <w:t>1.</w:t>
            </w:r>
          </w:p>
        </w:tc>
        <w:tc>
          <w:tcPr>
            <w:tcW w:w="4795" w:type="pct"/>
            <w:gridSpan w:val="16"/>
          </w:tcPr>
          <w:p w14:paraId="53006C0A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  <w:r w:rsidRPr="005D6DA6">
              <w:t>Задача: «Пополнение книжными фондами библиотек муниципальных образований»</w:t>
            </w:r>
          </w:p>
        </w:tc>
      </w:tr>
      <w:tr w:rsidR="005D6DA6" w:rsidRPr="005D6DA6" w14:paraId="0BB13E40" w14:textId="77777777" w:rsidTr="00D76F1C">
        <w:trPr>
          <w:jc w:val="center"/>
        </w:trPr>
        <w:tc>
          <w:tcPr>
            <w:tcW w:w="205" w:type="pct"/>
          </w:tcPr>
          <w:p w14:paraId="231A0C69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  <w:r w:rsidRPr="005D6DA6">
              <w:t>1.1.</w:t>
            </w:r>
          </w:p>
        </w:tc>
        <w:tc>
          <w:tcPr>
            <w:tcW w:w="629" w:type="pct"/>
          </w:tcPr>
          <w:p w14:paraId="395AE1E0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trike/>
              </w:rPr>
            </w:pPr>
            <w:r w:rsidRPr="005D6DA6">
              <w:t xml:space="preserve">Количество новых книг, поступивших в фонды библиотек муниципальных образований </w:t>
            </w:r>
          </w:p>
        </w:tc>
        <w:tc>
          <w:tcPr>
            <w:tcW w:w="377" w:type="pct"/>
          </w:tcPr>
          <w:p w14:paraId="6E981E0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«РП вне НП»</w:t>
            </w:r>
          </w:p>
        </w:tc>
        <w:tc>
          <w:tcPr>
            <w:tcW w:w="380" w:type="pct"/>
          </w:tcPr>
          <w:p w14:paraId="5CC4A93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rPr>
                <w:lang w:eastAsia="en-US"/>
              </w:rPr>
              <w:t>единиц</w:t>
            </w:r>
          </w:p>
        </w:tc>
        <w:tc>
          <w:tcPr>
            <w:tcW w:w="234" w:type="pct"/>
          </w:tcPr>
          <w:p w14:paraId="7F9D7A1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37" w:type="pct"/>
          </w:tcPr>
          <w:p w14:paraId="576120D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41" w:type="pct"/>
          </w:tcPr>
          <w:p w14:paraId="4435AE5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35" w:type="pct"/>
          </w:tcPr>
          <w:p w14:paraId="5A6E68C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32" w:type="pct"/>
          </w:tcPr>
          <w:p w14:paraId="58B7132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730</w:t>
            </w:r>
          </w:p>
        </w:tc>
        <w:tc>
          <w:tcPr>
            <w:tcW w:w="229" w:type="pct"/>
          </w:tcPr>
          <w:p w14:paraId="0265BB9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730</w:t>
            </w:r>
          </w:p>
        </w:tc>
        <w:tc>
          <w:tcPr>
            <w:tcW w:w="266" w:type="pct"/>
          </w:tcPr>
          <w:p w14:paraId="13DA918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730</w:t>
            </w:r>
          </w:p>
        </w:tc>
        <w:tc>
          <w:tcPr>
            <w:tcW w:w="231" w:type="pct"/>
          </w:tcPr>
          <w:p w14:paraId="430EDE8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730</w:t>
            </w:r>
          </w:p>
        </w:tc>
        <w:tc>
          <w:tcPr>
            <w:tcW w:w="244" w:type="pct"/>
          </w:tcPr>
          <w:p w14:paraId="2C7C187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730</w:t>
            </w:r>
          </w:p>
        </w:tc>
        <w:tc>
          <w:tcPr>
            <w:tcW w:w="233" w:type="pct"/>
          </w:tcPr>
          <w:p w14:paraId="2FC3803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730</w:t>
            </w:r>
          </w:p>
        </w:tc>
        <w:tc>
          <w:tcPr>
            <w:tcW w:w="249" w:type="pct"/>
          </w:tcPr>
          <w:p w14:paraId="7A1BC3C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730</w:t>
            </w:r>
          </w:p>
        </w:tc>
        <w:tc>
          <w:tcPr>
            <w:tcW w:w="292" w:type="pct"/>
          </w:tcPr>
          <w:p w14:paraId="1631BF4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730</w:t>
            </w:r>
          </w:p>
        </w:tc>
        <w:tc>
          <w:tcPr>
            <w:tcW w:w="486" w:type="pct"/>
          </w:tcPr>
          <w:p w14:paraId="0D83932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730</w:t>
            </w:r>
          </w:p>
        </w:tc>
      </w:tr>
      <w:tr w:rsidR="005D6DA6" w:rsidRPr="005D6DA6" w14:paraId="07F9FD6B" w14:textId="77777777" w:rsidTr="00D76F1C">
        <w:trPr>
          <w:jc w:val="center"/>
        </w:trPr>
        <w:tc>
          <w:tcPr>
            <w:tcW w:w="205" w:type="pct"/>
          </w:tcPr>
          <w:p w14:paraId="29ADD320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  <w:r w:rsidRPr="005D6DA6">
              <w:t>2.</w:t>
            </w:r>
          </w:p>
        </w:tc>
        <w:tc>
          <w:tcPr>
            <w:tcW w:w="4795" w:type="pct"/>
            <w:gridSpan w:val="16"/>
          </w:tcPr>
          <w:p w14:paraId="0C893D1B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  <w:r w:rsidRPr="005D6DA6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5D6DA6" w:rsidRPr="005D6DA6" w14:paraId="1C3F9C47" w14:textId="77777777" w:rsidTr="00D76F1C">
        <w:trPr>
          <w:jc w:val="center"/>
        </w:trPr>
        <w:tc>
          <w:tcPr>
            <w:tcW w:w="205" w:type="pct"/>
          </w:tcPr>
          <w:p w14:paraId="1C7BA5B9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  <w:r w:rsidRPr="005D6DA6">
              <w:t>2.1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85B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  <w:r w:rsidRPr="005D6DA6">
              <w:t xml:space="preserve">Количество модернизированных муниципальных библиотек </w:t>
            </w:r>
          </w:p>
        </w:tc>
        <w:tc>
          <w:tcPr>
            <w:tcW w:w="377" w:type="pct"/>
          </w:tcPr>
          <w:p w14:paraId="3DC3263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«РП вне НП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F5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rPr>
                <w:lang w:eastAsia="en-US"/>
              </w:rPr>
              <w:t>единиц</w:t>
            </w:r>
          </w:p>
        </w:tc>
        <w:tc>
          <w:tcPr>
            <w:tcW w:w="234" w:type="pct"/>
          </w:tcPr>
          <w:p w14:paraId="7191503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37" w:type="pct"/>
          </w:tcPr>
          <w:p w14:paraId="6EBEB2E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41" w:type="pct"/>
          </w:tcPr>
          <w:p w14:paraId="24E355B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35" w:type="pct"/>
          </w:tcPr>
          <w:p w14:paraId="405C0DB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32" w:type="pct"/>
          </w:tcPr>
          <w:p w14:paraId="268632B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29" w:type="pct"/>
          </w:tcPr>
          <w:p w14:paraId="05537FA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66" w:type="pct"/>
          </w:tcPr>
          <w:p w14:paraId="6F54EAD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31" w:type="pct"/>
          </w:tcPr>
          <w:p w14:paraId="27C2AE7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44" w:type="pct"/>
          </w:tcPr>
          <w:p w14:paraId="72AB31F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33" w:type="pct"/>
          </w:tcPr>
          <w:p w14:paraId="2CA9AA4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49" w:type="pct"/>
          </w:tcPr>
          <w:p w14:paraId="03F71B5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92" w:type="pct"/>
          </w:tcPr>
          <w:p w14:paraId="39E0005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486" w:type="pct"/>
          </w:tcPr>
          <w:p w14:paraId="6179E47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</w:t>
            </w:r>
          </w:p>
        </w:tc>
      </w:tr>
    </w:tbl>
    <w:p w14:paraId="4F5B15DA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  <w:sectPr w:rsidR="005D6DA6" w:rsidRPr="005D6DA6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74621FAA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4. Мероприятия (результаты) регионального проекта «Сохранение культурного и исторического наследия»</w:t>
      </w:r>
    </w:p>
    <w:p w14:paraId="7365A3EE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270"/>
        <w:gridCol w:w="1927"/>
        <w:gridCol w:w="1180"/>
        <w:gridCol w:w="863"/>
        <w:gridCol w:w="568"/>
        <w:gridCol w:w="424"/>
        <w:gridCol w:w="568"/>
        <w:gridCol w:w="568"/>
        <w:gridCol w:w="709"/>
        <w:gridCol w:w="2404"/>
        <w:gridCol w:w="1412"/>
        <w:gridCol w:w="2097"/>
      </w:tblGrid>
      <w:tr w:rsidR="005D6DA6" w:rsidRPr="005D6DA6" w14:paraId="2F6C22DD" w14:textId="77777777" w:rsidTr="00D76F1C">
        <w:trPr>
          <w:jc w:val="center"/>
        </w:trPr>
        <w:tc>
          <w:tcPr>
            <w:tcW w:w="224" w:type="pct"/>
            <w:vMerge w:val="restart"/>
            <w:vAlign w:val="center"/>
          </w:tcPr>
          <w:p w14:paraId="1D4EE650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№ п/п</w:t>
            </w:r>
          </w:p>
        </w:tc>
        <w:tc>
          <w:tcPr>
            <w:tcW w:w="723" w:type="pct"/>
            <w:vMerge w:val="restart"/>
            <w:vAlign w:val="center"/>
          </w:tcPr>
          <w:p w14:paraId="76E6407C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Наименование мероприятия (результата)</w:t>
            </w:r>
          </w:p>
        </w:tc>
        <w:tc>
          <w:tcPr>
            <w:tcW w:w="614" w:type="pct"/>
            <w:vMerge w:val="restart"/>
            <w:vAlign w:val="center"/>
          </w:tcPr>
          <w:p w14:paraId="7A44C270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76" w:type="pct"/>
            <w:vMerge w:val="restart"/>
            <w:vAlign w:val="center"/>
          </w:tcPr>
          <w:p w14:paraId="3AE44A62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Единица измерения</w:t>
            </w:r>
          </w:p>
        </w:tc>
        <w:tc>
          <w:tcPr>
            <w:tcW w:w="456" w:type="pct"/>
            <w:gridSpan w:val="2"/>
            <w:vAlign w:val="center"/>
          </w:tcPr>
          <w:p w14:paraId="630669A4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Базовое значение</w:t>
            </w:r>
          </w:p>
        </w:tc>
        <w:tc>
          <w:tcPr>
            <w:tcW w:w="723" w:type="pct"/>
            <w:gridSpan w:val="4"/>
            <w:vAlign w:val="center"/>
          </w:tcPr>
          <w:p w14:paraId="080FA2D5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766" w:type="pct"/>
            <w:vMerge w:val="restart"/>
            <w:vAlign w:val="center"/>
          </w:tcPr>
          <w:p w14:paraId="5AE66838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Тип мероприятия (результата)</w:t>
            </w:r>
          </w:p>
        </w:tc>
        <w:tc>
          <w:tcPr>
            <w:tcW w:w="450" w:type="pct"/>
            <w:vMerge w:val="restart"/>
            <w:vAlign w:val="center"/>
          </w:tcPr>
          <w:p w14:paraId="543917F1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Уровень мероприятия (результата)</w:t>
            </w:r>
          </w:p>
        </w:tc>
        <w:tc>
          <w:tcPr>
            <w:tcW w:w="668" w:type="pct"/>
            <w:vMerge w:val="restart"/>
            <w:vAlign w:val="center"/>
          </w:tcPr>
          <w:p w14:paraId="2D584C19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Связь с показателями регионального проекта</w:t>
            </w:r>
          </w:p>
        </w:tc>
      </w:tr>
      <w:tr w:rsidR="005D6DA6" w:rsidRPr="005D6DA6" w14:paraId="084F66FA" w14:textId="77777777" w:rsidTr="00D76F1C">
        <w:trPr>
          <w:jc w:val="center"/>
        </w:trPr>
        <w:tc>
          <w:tcPr>
            <w:tcW w:w="224" w:type="pct"/>
            <w:vMerge/>
            <w:vAlign w:val="center"/>
          </w:tcPr>
          <w:p w14:paraId="62825292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723" w:type="pct"/>
            <w:vMerge/>
            <w:vAlign w:val="center"/>
          </w:tcPr>
          <w:p w14:paraId="3CA6A685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14" w:type="pct"/>
            <w:vMerge/>
            <w:vAlign w:val="center"/>
          </w:tcPr>
          <w:p w14:paraId="604F2357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6" w:type="pct"/>
            <w:vMerge/>
            <w:vAlign w:val="center"/>
          </w:tcPr>
          <w:p w14:paraId="570BB771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5" w:type="pct"/>
            <w:vAlign w:val="center"/>
          </w:tcPr>
          <w:p w14:paraId="77894709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значение</w:t>
            </w:r>
          </w:p>
        </w:tc>
        <w:tc>
          <w:tcPr>
            <w:tcW w:w="181" w:type="pct"/>
            <w:vAlign w:val="center"/>
          </w:tcPr>
          <w:p w14:paraId="68770E11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год</w:t>
            </w:r>
          </w:p>
        </w:tc>
        <w:tc>
          <w:tcPr>
            <w:tcW w:w="135" w:type="pct"/>
            <w:vAlign w:val="center"/>
          </w:tcPr>
          <w:p w14:paraId="3A638E4C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025</w:t>
            </w:r>
          </w:p>
        </w:tc>
        <w:tc>
          <w:tcPr>
            <w:tcW w:w="181" w:type="pct"/>
            <w:vAlign w:val="center"/>
          </w:tcPr>
          <w:p w14:paraId="1856D792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026</w:t>
            </w:r>
          </w:p>
        </w:tc>
        <w:tc>
          <w:tcPr>
            <w:tcW w:w="181" w:type="pct"/>
            <w:vAlign w:val="center"/>
          </w:tcPr>
          <w:p w14:paraId="5698CD5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027</w:t>
            </w:r>
          </w:p>
        </w:tc>
        <w:tc>
          <w:tcPr>
            <w:tcW w:w="226" w:type="pct"/>
            <w:vAlign w:val="center"/>
          </w:tcPr>
          <w:p w14:paraId="3F0A3927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028</w:t>
            </w:r>
          </w:p>
        </w:tc>
        <w:tc>
          <w:tcPr>
            <w:tcW w:w="766" w:type="pct"/>
            <w:vMerge/>
            <w:vAlign w:val="center"/>
          </w:tcPr>
          <w:p w14:paraId="063F7001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14:paraId="4AB879E1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68" w:type="pct"/>
            <w:vMerge/>
            <w:vAlign w:val="center"/>
          </w:tcPr>
          <w:p w14:paraId="22288A53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</w:tr>
      <w:tr w:rsidR="005D6DA6" w:rsidRPr="005D6DA6" w14:paraId="713D2644" w14:textId="77777777" w:rsidTr="00D76F1C">
        <w:trPr>
          <w:jc w:val="center"/>
        </w:trPr>
        <w:tc>
          <w:tcPr>
            <w:tcW w:w="224" w:type="pct"/>
            <w:vAlign w:val="center"/>
          </w:tcPr>
          <w:p w14:paraId="692E299C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723" w:type="pct"/>
            <w:vAlign w:val="center"/>
          </w:tcPr>
          <w:p w14:paraId="2AFF26A1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</w:t>
            </w:r>
          </w:p>
        </w:tc>
        <w:tc>
          <w:tcPr>
            <w:tcW w:w="614" w:type="pct"/>
            <w:vAlign w:val="center"/>
          </w:tcPr>
          <w:p w14:paraId="1979C9FA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3</w:t>
            </w:r>
          </w:p>
        </w:tc>
        <w:tc>
          <w:tcPr>
            <w:tcW w:w="376" w:type="pct"/>
            <w:vAlign w:val="center"/>
          </w:tcPr>
          <w:p w14:paraId="70464D57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4</w:t>
            </w:r>
          </w:p>
        </w:tc>
        <w:tc>
          <w:tcPr>
            <w:tcW w:w="275" w:type="pct"/>
            <w:vAlign w:val="center"/>
          </w:tcPr>
          <w:p w14:paraId="5411F46C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5</w:t>
            </w:r>
          </w:p>
        </w:tc>
        <w:tc>
          <w:tcPr>
            <w:tcW w:w="181" w:type="pct"/>
            <w:vAlign w:val="center"/>
          </w:tcPr>
          <w:p w14:paraId="4FDAA9C7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6</w:t>
            </w:r>
          </w:p>
        </w:tc>
        <w:tc>
          <w:tcPr>
            <w:tcW w:w="135" w:type="pct"/>
            <w:vAlign w:val="center"/>
          </w:tcPr>
          <w:p w14:paraId="12B00945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7</w:t>
            </w:r>
          </w:p>
        </w:tc>
        <w:tc>
          <w:tcPr>
            <w:tcW w:w="181" w:type="pct"/>
            <w:vAlign w:val="center"/>
          </w:tcPr>
          <w:p w14:paraId="0660449B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8</w:t>
            </w:r>
          </w:p>
        </w:tc>
        <w:tc>
          <w:tcPr>
            <w:tcW w:w="181" w:type="pct"/>
            <w:vAlign w:val="center"/>
          </w:tcPr>
          <w:p w14:paraId="3634AC0D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9</w:t>
            </w:r>
          </w:p>
        </w:tc>
        <w:tc>
          <w:tcPr>
            <w:tcW w:w="226" w:type="pct"/>
            <w:vAlign w:val="center"/>
          </w:tcPr>
          <w:p w14:paraId="1DB93BFA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0</w:t>
            </w:r>
          </w:p>
        </w:tc>
        <w:tc>
          <w:tcPr>
            <w:tcW w:w="766" w:type="pct"/>
            <w:vAlign w:val="center"/>
          </w:tcPr>
          <w:p w14:paraId="663EA3B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1</w:t>
            </w:r>
          </w:p>
        </w:tc>
        <w:tc>
          <w:tcPr>
            <w:tcW w:w="450" w:type="pct"/>
            <w:vAlign w:val="center"/>
          </w:tcPr>
          <w:p w14:paraId="0C1B584F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2</w:t>
            </w:r>
          </w:p>
        </w:tc>
        <w:tc>
          <w:tcPr>
            <w:tcW w:w="668" w:type="pct"/>
            <w:vAlign w:val="center"/>
          </w:tcPr>
          <w:p w14:paraId="1017845A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3</w:t>
            </w:r>
          </w:p>
        </w:tc>
      </w:tr>
      <w:tr w:rsidR="005D6DA6" w:rsidRPr="005D6DA6" w14:paraId="0D43D5E2" w14:textId="77777777" w:rsidTr="00D76F1C">
        <w:trPr>
          <w:jc w:val="center"/>
        </w:trPr>
        <w:tc>
          <w:tcPr>
            <w:tcW w:w="224" w:type="pct"/>
          </w:tcPr>
          <w:p w14:paraId="51F1FA09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.</w:t>
            </w:r>
          </w:p>
        </w:tc>
        <w:tc>
          <w:tcPr>
            <w:tcW w:w="4776" w:type="pct"/>
            <w:gridSpan w:val="12"/>
          </w:tcPr>
          <w:p w14:paraId="4B120482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5D6DA6" w:rsidRPr="005D6DA6" w14:paraId="4FA4964B" w14:textId="77777777" w:rsidTr="00D76F1C">
        <w:trPr>
          <w:jc w:val="center"/>
        </w:trPr>
        <w:tc>
          <w:tcPr>
            <w:tcW w:w="224" w:type="pct"/>
          </w:tcPr>
          <w:p w14:paraId="7E70ECBB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.</w:t>
            </w:r>
            <w:r w:rsidRPr="005D6DA6">
              <w:rPr>
                <w:spacing w:val="-6"/>
                <w:lang w:val="en-US"/>
              </w:rPr>
              <w:t>1</w:t>
            </w:r>
            <w:r w:rsidRPr="005D6DA6">
              <w:rPr>
                <w:spacing w:val="-6"/>
              </w:rPr>
              <w:t>.</w:t>
            </w:r>
          </w:p>
        </w:tc>
        <w:tc>
          <w:tcPr>
            <w:tcW w:w="723" w:type="pct"/>
          </w:tcPr>
          <w:p w14:paraId="4D36B386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Проведены мероприятия по комплектованию книжных фондов библиотек муниципальных образований</w:t>
            </w:r>
          </w:p>
        </w:tc>
        <w:tc>
          <w:tcPr>
            <w:tcW w:w="614" w:type="pct"/>
          </w:tcPr>
          <w:p w14:paraId="4692039B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14:paraId="6AA128AC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единица</w:t>
            </w:r>
          </w:p>
        </w:tc>
        <w:tc>
          <w:tcPr>
            <w:tcW w:w="275" w:type="pct"/>
          </w:tcPr>
          <w:p w14:paraId="43A246BF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14:paraId="4380D551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023</w:t>
            </w:r>
          </w:p>
        </w:tc>
        <w:tc>
          <w:tcPr>
            <w:tcW w:w="135" w:type="pct"/>
          </w:tcPr>
          <w:p w14:paraId="40846CA7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14:paraId="33490F8C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14:paraId="14E62F46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226" w:type="pct"/>
          </w:tcPr>
          <w:p w14:paraId="5DB059DC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766" w:type="pct"/>
          </w:tcPr>
          <w:p w14:paraId="5174270F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</w:tcPr>
          <w:p w14:paraId="700B57FE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«РП вне НП»</w:t>
            </w:r>
          </w:p>
        </w:tc>
        <w:tc>
          <w:tcPr>
            <w:tcW w:w="668" w:type="pct"/>
          </w:tcPr>
          <w:p w14:paraId="7E3B9A8A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 xml:space="preserve">Количество новых книг, поступивших в фонды библиотек муниципальных образований </w:t>
            </w:r>
          </w:p>
        </w:tc>
      </w:tr>
      <w:tr w:rsidR="005D6DA6" w:rsidRPr="005D6DA6" w14:paraId="17F71158" w14:textId="77777777" w:rsidTr="00D76F1C">
        <w:trPr>
          <w:jc w:val="center"/>
        </w:trPr>
        <w:tc>
          <w:tcPr>
            <w:tcW w:w="224" w:type="pct"/>
          </w:tcPr>
          <w:p w14:paraId="7826A651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.1.1.</w:t>
            </w:r>
          </w:p>
        </w:tc>
        <w:tc>
          <w:tcPr>
            <w:tcW w:w="723" w:type="pct"/>
          </w:tcPr>
          <w:p w14:paraId="7DC760EA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 xml:space="preserve">Укомплектованы </w:t>
            </w:r>
          </w:p>
          <w:p w14:paraId="64DDFBFF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книжные фонды библиотек муниципальных образований</w:t>
            </w:r>
          </w:p>
        </w:tc>
        <w:tc>
          <w:tcPr>
            <w:tcW w:w="614" w:type="pct"/>
          </w:tcPr>
          <w:p w14:paraId="331963BE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14:paraId="70143E65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единица</w:t>
            </w:r>
          </w:p>
        </w:tc>
        <w:tc>
          <w:tcPr>
            <w:tcW w:w="275" w:type="pct"/>
          </w:tcPr>
          <w:p w14:paraId="53AAA8BE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14:paraId="55186B32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023</w:t>
            </w:r>
          </w:p>
        </w:tc>
        <w:tc>
          <w:tcPr>
            <w:tcW w:w="135" w:type="pct"/>
          </w:tcPr>
          <w:p w14:paraId="24D545C4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14:paraId="24E2398F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14:paraId="15C6F61F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226" w:type="pct"/>
          </w:tcPr>
          <w:p w14:paraId="0CDCCE91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766" w:type="pct"/>
          </w:tcPr>
          <w:p w14:paraId="0DED5936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5D6DA6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</w:tcPr>
          <w:p w14:paraId="6584197F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«РП вне НП»</w:t>
            </w:r>
          </w:p>
        </w:tc>
        <w:tc>
          <w:tcPr>
            <w:tcW w:w="668" w:type="pct"/>
          </w:tcPr>
          <w:p w14:paraId="17D315C6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 xml:space="preserve">Количество новых книг, поступивших в фонды библиотек муниципальных образований </w:t>
            </w:r>
          </w:p>
        </w:tc>
      </w:tr>
      <w:tr w:rsidR="005D6DA6" w:rsidRPr="005D6DA6" w14:paraId="7B20E2A5" w14:textId="77777777" w:rsidTr="00D76F1C">
        <w:trPr>
          <w:jc w:val="center"/>
        </w:trPr>
        <w:tc>
          <w:tcPr>
            <w:tcW w:w="224" w:type="pct"/>
          </w:tcPr>
          <w:p w14:paraId="7C610A39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.1.2.</w:t>
            </w:r>
          </w:p>
        </w:tc>
        <w:tc>
          <w:tcPr>
            <w:tcW w:w="723" w:type="pct"/>
          </w:tcPr>
          <w:p w14:paraId="31D221D2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Заключено соглашение с муниципальным бюджетным учреждением «Централизованная библиотечная система»</w:t>
            </w:r>
          </w:p>
          <w:p w14:paraId="65684B88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для предоставления субсидии на развитие культуры в части комплектования книжных фондов библиотек муниципальных образований</w:t>
            </w:r>
          </w:p>
        </w:tc>
        <w:tc>
          <w:tcPr>
            <w:tcW w:w="614" w:type="pct"/>
          </w:tcPr>
          <w:p w14:paraId="6D267CDE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14:paraId="78913007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единица</w:t>
            </w:r>
          </w:p>
        </w:tc>
        <w:tc>
          <w:tcPr>
            <w:tcW w:w="275" w:type="pct"/>
          </w:tcPr>
          <w:p w14:paraId="74EC8595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14:paraId="30CDADE0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023</w:t>
            </w:r>
          </w:p>
        </w:tc>
        <w:tc>
          <w:tcPr>
            <w:tcW w:w="135" w:type="pct"/>
          </w:tcPr>
          <w:p w14:paraId="5D9430E2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14:paraId="19242505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14:paraId="1AACFF45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226" w:type="pct"/>
          </w:tcPr>
          <w:p w14:paraId="79C9B45B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766" w:type="pct"/>
          </w:tcPr>
          <w:p w14:paraId="4A191366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</w:tcPr>
          <w:p w14:paraId="3F0A1223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99A4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</w:tbl>
    <w:p w14:paraId="37A3CB61" w14:textId="77777777" w:rsidR="005D6DA6" w:rsidRPr="005D6DA6" w:rsidRDefault="005D6DA6" w:rsidP="005D6DA6">
      <w:pPr>
        <w:outlineLvl w:val="2"/>
        <w:rPr>
          <w:spacing w:val="-6"/>
        </w:rPr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270"/>
        <w:gridCol w:w="1927"/>
        <w:gridCol w:w="1180"/>
        <w:gridCol w:w="863"/>
        <w:gridCol w:w="568"/>
        <w:gridCol w:w="424"/>
        <w:gridCol w:w="568"/>
        <w:gridCol w:w="568"/>
        <w:gridCol w:w="709"/>
        <w:gridCol w:w="2404"/>
        <w:gridCol w:w="1412"/>
        <w:gridCol w:w="2097"/>
      </w:tblGrid>
      <w:tr w:rsidR="005D6DA6" w:rsidRPr="005D6DA6" w14:paraId="338B0B9C" w14:textId="77777777" w:rsidTr="00D76F1C">
        <w:trPr>
          <w:jc w:val="center"/>
        </w:trPr>
        <w:tc>
          <w:tcPr>
            <w:tcW w:w="224" w:type="pct"/>
          </w:tcPr>
          <w:p w14:paraId="21BE1EA2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.</w:t>
            </w:r>
          </w:p>
        </w:tc>
        <w:tc>
          <w:tcPr>
            <w:tcW w:w="4776" w:type="pct"/>
            <w:gridSpan w:val="12"/>
            <w:tcBorders>
              <w:right w:val="single" w:sz="4" w:space="0" w:color="auto"/>
            </w:tcBorders>
          </w:tcPr>
          <w:p w14:paraId="15A9F0E4" w14:textId="77777777" w:rsidR="005D6DA6" w:rsidRPr="005D6DA6" w:rsidRDefault="005D6DA6" w:rsidP="005D6DA6">
            <w:pPr>
              <w:outlineLvl w:val="2"/>
              <w:rPr>
                <w:rFonts w:eastAsia="Calibri"/>
                <w:spacing w:val="-6"/>
                <w:lang w:eastAsia="en-US"/>
              </w:rPr>
            </w:pPr>
            <w:r w:rsidRPr="005D6DA6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5D6DA6" w:rsidRPr="005D6DA6" w14:paraId="6C09DE8B" w14:textId="77777777" w:rsidTr="00D76F1C">
        <w:trPr>
          <w:jc w:val="center"/>
        </w:trPr>
        <w:tc>
          <w:tcPr>
            <w:tcW w:w="224" w:type="pct"/>
          </w:tcPr>
          <w:p w14:paraId="78491CA9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.1.</w:t>
            </w:r>
          </w:p>
        </w:tc>
        <w:tc>
          <w:tcPr>
            <w:tcW w:w="723" w:type="pct"/>
          </w:tcPr>
          <w:p w14:paraId="27DD7A0E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 xml:space="preserve">Модернизированы библиотеки в муниципальных образованиях </w:t>
            </w:r>
          </w:p>
        </w:tc>
        <w:tc>
          <w:tcPr>
            <w:tcW w:w="614" w:type="pct"/>
          </w:tcPr>
          <w:p w14:paraId="76A02BE5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14:paraId="79C0F4F6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единица</w:t>
            </w:r>
          </w:p>
        </w:tc>
        <w:tc>
          <w:tcPr>
            <w:tcW w:w="275" w:type="pct"/>
          </w:tcPr>
          <w:p w14:paraId="7A827C79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14:paraId="7AEE1894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023</w:t>
            </w:r>
          </w:p>
        </w:tc>
        <w:tc>
          <w:tcPr>
            <w:tcW w:w="135" w:type="pct"/>
          </w:tcPr>
          <w:p w14:paraId="1B31D1E4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14:paraId="614DCF80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14:paraId="011E39C5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226" w:type="pct"/>
          </w:tcPr>
          <w:p w14:paraId="7F9AECFD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766" w:type="pct"/>
          </w:tcPr>
          <w:p w14:paraId="7582AF7A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</w:tcPr>
          <w:p w14:paraId="3192D395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322" w14:textId="77777777" w:rsidR="005D6DA6" w:rsidRPr="005D6DA6" w:rsidRDefault="005D6DA6" w:rsidP="005D6DA6">
            <w:pPr>
              <w:outlineLvl w:val="2"/>
              <w:rPr>
                <w:rFonts w:eastAsia="Calibri"/>
                <w:spacing w:val="-6"/>
                <w:lang w:eastAsia="en-US"/>
              </w:rPr>
            </w:pPr>
            <w:r w:rsidRPr="005D6DA6">
              <w:rPr>
                <w:spacing w:val="-6"/>
              </w:rPr>
              <w:t xml:space="preserve">Количество модернизированных библиотек </w:t>
            </w:r>
          </w:p>
        </w:tc>
      </w:tr>
      <w:tr w:rsidR="005D6DA6" w:rsidRPr="005D6DA6" w14:paraId="2C1FBAB7" w14:textId="77777777" w:rsidTr="00D76F1C">
        <w:trPr>
          <w:jc w:val="center"/>
        </w:trPr>
        <w:tc>
          <w:tcPr>
            <w:tcW w:w="224" w:type="pct"/>
          </w:tcPr>
          <w:p w14:paraId="51AB699D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.2.</w:t>
            </w:r>
          </w:p>
        </w:tc>
        <w:tc>
          <w:tcPr>
            <w:tcW w:w="723" w:type="pct"/>
          </w:tcPr>
          <w:p w14:paraId="37FF9443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</w:t>
            </w:r>
          </w:p>
        </w:tc>
        <w:tc>
          <w:tcPr>
            <w:tcW w:w="614" w:type="pct"/>
          </w:tcPr>
          <w:p w14:paraId="62E79B37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14:paraId="6A3A74C1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единица</w:t>
            </w:r>
          </w:p>
        </w:tc>
        <w:tc>
          <w:tcPr>
            <w:tcW w:w="275" w:type="pct"/>
          </w:tcPr>
          <w:p w14:paraId="5F9DFFE8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14:paraId="4B6F416B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023</w:t>
            </w:r>
          </w:p>
        </w:tc>
        <w:tc>
          <w:tcPr>
            <w:tcW w:w="135" w:type="pct"/>
          </w:tcPr>
          <w:p w14:paraId="062D936C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14:paraId="1D7D38C7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14:paraId="67F7FA04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226" w:type="pct"/>
          </w:tcPr>
          <w:p w14:paraId="2F3F4F7C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766" w:type="pct"/>
          </w:tcPr>
          <w:p w14:paraId="2AD90E55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14:paraId="640794E4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</w:p>
        </w:tc>
        <w:tc>
          <w:tcPr>
            <w:tcW w:w="450" w:type="pct"/>
          </w:tcPr>
          <w:p w14:paraId="11E7C9A5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781E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  <w:tr w:rsidR="005D6DA6" w:rsidRPr="005D6DA6" w14:paraId="10A218CC" w14:textId="77777777" w:rsidTr="00D76F1C">
        <w:trPr>
          <w:jc w:val="center"/>
        </w:trPr>
        <w:tc>
          <w:tcPr>
            <w:tcW w:w="224" w:type="pct"/>
          </w:tcPr>
          <w:p w14:paraId="584AD193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.2.1.</w:t>
            </w:r>
          </w:p>
        </w:tc>
        <w:tc>
          <w:tcPr>
            <w:tcW w:w="723" w:type="pct"/>
          </w:tcPr>
          <w:p w14:paraId="4956DF1A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Заключено соглашение с муниципальным бюджетным учреждением «Централизованная библиотечная система»</w:t>
            </w:r>
          </w:p>
          <w:p w14:paraId="24B9B519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для предоставления субсидии на 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14" w:type="pct"/>
          </w:tcPr>
          <w:p w14:paraId="036552F5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14:paraId="612C306F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единица</w:t>
            </w:r>
          </w:p>
        </w:tc>
        <w:tc>
          <w:tcPr>
            <w:tcW w:w="275" w:type="pct"/>
          </w:tcPr>
          <w:p w14:paraId="774AEB56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14:paraId="10333A5B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023</w:t>
            </w:r>
          </w:p>
        </w:tc>
        <w:tc>
          <w:tcPr>
            <w:tcW w:w="135" w:type="pct"/>
          </w:tcPr>
          <w:p w14:paraId="18526F21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14:paraId="2D7E1610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14:paraId="59212BD1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226" w:type="pct"/>
          </w:tcPr>
          <w:p w14:paraId="689AE01E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766" w:type="pct"/>
          </w:tcPr>
          <w:p w14:paraId="1894CE05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14:paraId="1FB0579B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</w:p>
        </w:tc>
        <w:tc>
          <w:tcPr>
            <w:tcW w:w="450" w:type="pct"/>
          </w:tcPr>
          <w:p w14:paraId="4B1D9B37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78E0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</w:tbl>
    <w:p w14:paraId="359E0168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  <w:sectPr w:rsidR="005D6DA6" w:rsidRPr="005D6DA6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09A8CE92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 xml:space="preserve">5. Финансовое обеспечение реализации проекта «Сохранение культурного и исторического наследия» </w:t>
      </w:r>
    </w:p>
    <w:p w14:paraId="2C097E13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3"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8074"/>
        <w:gridCol w:w="1417"/>
        <w:gridCol w:w="1418"/>
        <w:gridCol w:w="1276"/>
        <w:gridCol w:w="1275"/>
        <w:gridCol w:w="1523"/>
      </w:tblGrid>
      <w:tr w:rsidR="005D6DA6" w:rsidRPr="005D6DA6" w14:paraId="125B0AC7" w14:textId="77777777" w:rsidTr="00D76F1C">
        <w:trPr>
          <w:jc w:val="center"/>
        </w:trPr>
        <w:tc>
          <w:tcPr>
            <w:tcW w:w="711" w:type="dxa"/>
            <w:vMerge w:val="restart"/>
            <w:vAlign w:val="center"/>
          </w:tcPr>
          <w:p w14:paraId="033659E0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№ п/п</w:t>
            </w:r>
          </w:p>
        </w:tc>
        <w:tc>
          <w:tcPr>
            <w:tcW w:w="8074" w:type="dxa"/>
            <w:vMerge w:val="restart"/>
            <w:vAlign w:val="center"/>
          </w:tcPr>
          <w:p w14:paraId="572297FA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Наименование мероприятия (результата) и источники финансового обеспечения</w:t>
            </w:r>
          </w:p>
        </w:tc>
        <w:tc>
          <w:tcPr>
            <w:tcW w:w="6909" w:type="dxa"/>
            <w:gridSpan w:val="5"/>
            <w:vAlign w:val="center"/>
          </w:tcPr>
          <w:p w14:paraId="652D351A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Объем финансового обеспечения по годам, тыс. рублей</w:t>
            </w:r>
          </w:p>
        </w:tc>
      </w:tr>
      <w:tr w:rsidR="005D6DA6" w:rsidRPr="005D6DA6" w14:paraId="04B24D07" w14:textId="77777777" w:rsidTr="00D76F1C">
        <w:trPr>
          <w:trHeight w:val="70"/>
          <w:jc w:val="center"/>
        </w:trPr>
        <w:tc>
          <w:tcPr>
            <w:tcW w:w="711" w:type="dxa"/>
            <w:vMerge/>
            <w:vAlign w:val="center"/>
          </w:tcPr>
          <w:p w14:paraId="49B93016" w14:textId="77777777" w:rsidR="005D6DA6" w:rsidRPr="005D6DA6" w:rsidRDefault="005D6DA6" w:rsidP="005D6DA6">
            <w:pPr>
              <w:jc w:val="center"/>
              <w:outlineLvl w:val="2"/>
            </w:pPr>
          </w:p>
        </w:tc>
        <w:tc>
          <w:tcPr>
            <w:tcW w:w="8074" w:type="dxa"/>
            <w:vMerge/>
            <w:vAlign w:val="center"/>
          </w:tcPr>
          <w:p w14:paraId="607693E2" w14:textId="77777777" w:rsidR="005D6DA6" w:rsidRPr="005D6DA6" w:rsidRDefault="005D6DA6" w:rsidP="005D6DA6">
            <w:pPr>
              <w:jc w:val="center"/>
              <w:outlineLvl w:val="2"/>
            </w:pPr>
          </w:p>
        </w:tc>
        <w:tc>
          <w:tcPr>
            <w:tcW w:w="1417" w:type="dxa"/>
            <w:vAlign w:val="center"/>
          </w:tcPr>
          <w:p w14:paraId="4014216A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025</w:t>
            </w:r>
          </w:p>
        </w:tc>
        <w:tc>
          <w:tcPr>
            <w:tcW w:w="1418" w:type="dxa"/>
            <w:vAlign w:val="center"/>
          </w:tcPr>
          <w:p w14:paraId="5F52B0F4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026</w:t>
            </w:r>
          </w:p>
        </w:tc>
        <w:tc>
          <w:tcPr>
            <w:tcW w:w="1276" w:type="dxa"/>
            <w:vAlign w:val="center"/>
          </w:tcPr>
          <w:p w14:paraId="025B6B7E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027</w:t>
            </w:r>
          </w:p>
        </w:tc>
        <w:tc>
          <w:tcPr>
            <w:tcW w:w="1275" w:type="dxa"/>
            <w:vAlign w:val="center"/>
          </w:tcPr>
          <w:p w14:paraId="08377501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028</w:t>
            </w:r>
          </w:p>
        </w:tc>
        <w:tc>
          <w:tcPr>
            <w:tcW w:w="1523" w:type="dxa"/>
            <w:vAlign w:val="center"/>
          </w:tcPr>
          <w:p w14:paraId="52904BA1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Всего</w:t>
            </w:r>
          </w:p>
        </w:tc>
      </w:tr>
      <w:tr w:rsidR="005D6DA6" w:rsidRPr="005D6DA6" w14:paraId="54F24982" w14:textId="77777777" w:rsidTr="00D76F1C">
        <w:trPr>
          <w:jc w:val="center"/>
        </w:trPr>
        <w:tc>
          <w:tcPr>
            <w:tcW w:w="711" w:type="dxa"/>
            <w:vAlign w:val="center"/>
          </w:tcPr>
          <w:p w14:paraId="4741BF2A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</w:t>
            </w:r>
          </w:p>
        </w:tc>
        <w:tc>
          <w:tcPr>
            <w:tcW w:w="8074" w:type="dxa"/>
            <w:vAlign w:val="center"/>
          </w:tcPr>
          <w:p w14:paraId="404F7BE2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</w:t>
            </w:r>
          </w:p>
        </w:tc>
        <w:tc>
          <w:tcPr>
            <w:tcW w:w="1417" w:type="dxa"/>
            <w:vAlign w:val="center"/>
          </w:tcPr>
          <w:p w14:paraId="44506DD6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3</w:t>
            </w:r>
          </w:p>
        </w:tc>
        <w:tc>
          <w:tcPr>
            <w:tcW w:w="1418" w:type="dxa"/>
            <w:vAlign w:val="center"/>
          </w:tcPr>
          <w:p w14:paraId="5C927153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4</w:t>
            </w:r>
          </w:p>
        </w:tc>
        <w:tc>
          <w:tcPr>
            <w:tcW w:w="1276" w:type="dxa"/>
            <w:vAlign w:val="center"/>
          </w:tcPr>
          <w:p w14:paraId="79125B09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5</w:t>
            </w:r>
          </w:p>
        </w:tc>
        <w:tc>
          <w:tcPr>
            <w:tcW w:w="1275" w:type="dxa"/>
            <w:vAlign w:val="center"/>
          </w:tcPr>
          <w:p w14:paraId="503B58F6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6</w:t>
            </w:r>
          </w:p>
        </w:tc>
        <w:tc>
          <w:tcPr>
            <w:tcW w:w="1523" w:type="dxa"/>
            <w:vAlign w:val="center"/>
          </w:tcPr>
          <w:p w14:paraId="0FD0B667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7</w:t>
            </w:r>
          </w:p>
        </w:tc>
      </w:tr>
      <w:tr w:rsidR="005D6DA6" w:rsidRPr="005D6DA6" w14:paraId="75A26F63" w14:textId="77777777" w:rsidTr="00D76F1C">
        <w:trPr>
          <w:jc w:val="center"/>
        </w:trPr>
        <w:tc>
          <w:tcPr>
            <w:tcW w:w="711" w:type="dxa"/>
          </w:tcPr>
          <w:p w14:paraId="6DFAF3FD" w14:textId="77777777" w:rsidR="005D6DA6" w:rsidRPr="005D6DA6" w:rsidRDefault="005D6DA6" w:rsidP="005D6DA6">
            <w:pPr>
              <w:outlineLvl w:val="2"/>
            </w:pPr>
            <w:r w:rsidRPr="005D6DA6">
              <w:t>1.</w:t>
            </w:r>
          </w:p>
        </w:tc>
        <w:tc>
          <w:tcPr>
            <w:tcW w:w="14983" w:type="dxa"/>
            <w:gridSpan w:val="6"/>
          </w:tcPr>
          <w:p w14:paraId="4F6F231A" w14:textId="77777777" w:rsidR="005D6DA6" w:rsidRPr="005D6DA6" w:rsidRDefault="005D6DA6" w:rsidP="005D6DA6">
            <w:pPr>
              <w:outlineLvl w:val="2"/>
            </w:pPr>
            <w:r w:rsidRPr="005D6DA6">
              <w:rPr>
                <w:lang w:eastAsia="en-US"/>
              </w:rPr>
              <w:t>Задача: «</w:t>
            </w:r>
            <w:r w:rsidRPr="005D6DA6">
              <w:t>Пополнение книжными фондами библиотек муниципальных образований»</w:t>
            </w:r>
          </w:p>
        </w:tc>
      </w:tr>
      <w:tr w:rsidR="005D6DA6" w:rsidRPr="005D6DA6" w14:paraId="7092EE26" w14:textId="77777777" w:rsidTr="00D76F1C">
        <w:trPr>
          <w:jc w:val="center"/>
        </w:trPr>
        <w:tc>
          <w:tcPr>
            <w:tcW w:w="711" w:type="dxa"/>
          </w:tcPr>
          <w:p w14:paraId="73982C16" w14:textId="77777777" w:rsidR="005D6DA6" w:rsidRPr="005D6DA6" w:rsidRDefault="005D6DA6" w:rsidP="005D6DA6">
            <w:pPr>
              <w:outlineLvl w:val="2"/>
            </w:pPr>
            <w:r w:rsidRPr="005D6DA6">
              <w:t>1.1.</w:t>
            </w:r>
          </w:p>
        </w:tc>
        <w:tc>
          <w:tcPr>
            <w:tcW w:w="8074" w:type="dxa"/>
          </w:tcPr>
          <w:p w14:paraId="2FE04367" w14:textId="77777777" w:rsidR="005D6DA6" w:rsidRPr="005D6DA6" w:rsidRDefault="005D6DA6" w:rsidP="005D6DA6">
            <w:pPr>
              <w:outlineLvl w:val="2"/>
            </w:pPr>
            <w:r w:rsidRPr="005D6DA6">
              <w:t xml:space="preserve">Проведены мероприятия по комплектованию книжных фондов библиотек муниципальных образований всего, в том числе: </w:t>
            </w:r>
          </w:p>
        </w:tc>
        <w:tc>
          <w:tcPr>
            <w:tcW w:w="1417" w:type="dxa"/>
          </w:tcPr>
          <w:p w14:paraId="49868030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73,90</w:t>
            </w:r>
          </w:p>
        </w:tc>
        <w:tc>
          <w:tcPr>
            <w:tcW w:w="1418" w:type="dxa"/>
          </w:tcPr>
          <w:p w14:paraId="47F08D00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93,30</w:t>
            </w:r>
          </w:p>
        </w:tc>
        <w:tc>
          <w:tcPr>
            <w:tcW w:w="1276" w:type="dxa"/>
          </w:tcPr>
          <w:p w14:paraId="725E117D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51,40</w:t>
            </w:r>
          </w:p>
        </w:tc>
        <w:tc>
          <w:tcPr>
            <w:tcW w:w="1275" w:type="dxa"/>
          </w:tcPr>
          <w:p w14:paraId="1DD1D61C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51,40</w:t>
            </w:r>
          </w:p>
        </w:tc>
        <w:tc>
          <w:tcPr>
            <w:tcW w:w="1523" w:type="dxa"/>
          </w:tcPr>
          <w:p w14:paraId="160FA0A7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070,00</w:t>
            </w:r>
          </w:p>
        </w:tc>
      </w:tr>
      <w:tr w:rsidR="005D6DA6" w:rsidRPr="005D6DA6" w14:paraId="584A99DE" w14:textId="77777777" w:rsidTr="00D76F1C">
        <w:trPr>
          <w:jc w:val="center"/>
        </w:trPr>
        <w:tc>
          <w:tcPr>
            <w:tcW w:w="711" w:type="dxa"/>
          </w:tcPr>
          <w:p w14:paraId="4FC70C95" w14:textId="77777777" w:rsidR="005D6DA6" w:rsidRPr="005D6DA6" w:rsidRDefault="005D6DA6" w:rsidP="005D6DA6">
            <w:pPr>
              <w:outlineLvl w:val="2"/>
            </w:pPr>
          </w:p>
        </w:tc>
        <w:tc>
          <w:tcPr>
            <w:tcW w:w="8074" w:type="dxa"/>
          </w:tcPr>
          <w:p w14:paraId="223A95CF" w14:textId="77777777" w:rsidR="005D6DA6" w:rsidRPr="005D6DA6" w:rsidRDefault="005D6DA6" w:rsidP="005D6DA6">
            <w:pPr>
              <w:outlineLvl w:val="2"/>
            </w:pPr>
            <w:r w:rsidRPr="005D6DA6">
              <w:t>федеральный бюджет</w:t>
            </w:r>
          </w:p>
        </w:tc>
        <w:tc>
          <w:tcPr>
            <w:tcW w:w="1417" w:type="dxa"/>
          </w:tcPr>
          <w:p w14:paraId="3C91EC55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96,40</w:t>
            </w:r>
          </w:p>
        </w:tc>
        <w:tc>
          <w:tcPr>
            <w:tcW w:w="1418" w:type="dxa"/>
          </w:tcPr>
          <w:p w14:paraId="45245351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91,50</w:t>
            </w:r>
          </w:p>
        </w:tc>
        <w:tc>
          <w:tcPr>
            <w:tcW w:w="1276" w:type="dxa"/>
          </w:tcPr>
          <w:p w14:paraId="1D9D2D7C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70,40</w:t>
            </w:r>
          </w:p>
        </w:tc>
        <w:tc>
          <w:tcPr>
            <w:tcW w:w="1275" w:type="dxa"/>
          </w:tcPr>
          <w:p w14:paraId="31E6A678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70,40</w:t>
            </w:r>
          </w:p>
        </w:tc>
        <w:tc>
          <w:tcPr>
            <w:tcW w:w="1523" w:type="dxa"/>
          </w:tcPr>
          <w:p w14:paraId="788D1AD0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328,70</w:t>
            </w:r>
          </w:p>
        </w:tc>
      </w:tr>
      <w:tr w:rsidR="005D6DA6" w:rsidRPr="005D6DA6" w14:paraId="576A5C20" w14:textId="77777777" w:rsidTr="00D76F1C">
        <w:trPr>
          <w:jc w:val="center"/>
        </w:trPr>
        <w:tc>
          <w:tcPr>
            <w:tcW w:w="711" w:type="dxa"/>
          </w:tcPr>
          <w:p w14:paraId="40FDC0AD" w14:textId="77777777" w:rsidR="005D6DA6" w:rsidRPr="005D6DA6" w:rsidRDefault="005D6DA6" w:rsidP="005D6DA6">
            <w:pPr>
              <w:outlineLvl w:val="2"/>
            </w:pPr>
          </w:p>
        </w:tc>
        <w:tc>
          <w:tcPr>
            <w:tcW w:w="8074" w:type="dxa"/>
          </w:tcPr>
          <w:p w14:paraId="61D57D52" w14:textId="77777777" w:rsidR="005D6DA6" w:rsidRPr="005D6DA6" w:rsidRDefault="005D6DA6" w:rsidP="005D6DA6">
            <w:pPr>
              <w:outlineLvl w:val="2"/>
            </w:pPr>
            <w:r w:rsidRPr="005D6DA6">
              <w:t>бюджет автономного округа</w:t>
            </w:r>
          </w:p>
        </w:tc>
        <w:tc>
          <w:tcPr>
            <w:tcW w:w="1417" w:type="dxa"/>
          </w:tcPr>
          <w:p w14:paraId="56358FC6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22,70</w:t>
            </w:r>
          </w:p>
        </w:tc>
        <w:tc>
          <w:tcPr>
            <w:tcW w:w="1418" w:type="dxa"/>
          </w:tcPr>
          <w:p w14:paraId="5FD988BA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43,10</w:t>
            </w:r>
          </w:p>
        </w:tc>
        <w:tc>
          <w:tcPr>
            <w:tcW w:w="1276" w:type="dxa"/>
          </w:tcPr>
          <w:p w14:paraId="375F33B1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30,70</w:t>
            </w:r>
          </w:p>
        </w:tc>
        <w:tc>
          <w:tcPr>
            <w:tcW w:w="1275" w:type="dxa"/>
          </w:tcPr>
          <w:p w14:paraId="5A4EEB42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30,70</w:t>
            </w:r>
          </w:p>
        </w:tc>
        <w:tc>
          <w:tcPr>
            <w:tcW w:w="1523" w:type="dxa"/>
          </w:tcPr>
          <w:p w14:paraId="20A43AA4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527,20</w:t>
            </w:r>
          </w:p>
        </w:tc>
      </w:tr>
      <w:tr w:rsidR="005D6DA6" w:rsidRPr="005D6DA6" w14:paraId="31CF63F1" w14:textId="77777777" w:rsidTr="00D76F1C">
        <w:trPr>
          <w:jc w:val="center"/>
        </w:trPr>
        <w:tc>
          <w:tcPr>
            <w:tcW w:w="711" w:type="dxa"/>
          </w:tcPr>
          <w:p w14:paraId="265D1A75" w14:textId="77777777" w:rsidR="005D6DA6" w:rsidRPr="005D6DA6" w:rsidRDefault="005D6DA6" w:rsidP="005D6DA6">
            <w:pPr>
              <w:outlineLvl w:val="2"/>
            </w:pPr>
          </w:p>
        </w:tc>
        <w:tc>
          <w:tcPr>
            <w:tcW w:w="8074" w:type="dxa"/>
          </w:tcPr>
          <w:p w14:paraId="5CCCC462" w14:textId="77777777" w:rsidR="005D6DA6" w:rsidRPr="005D6DA6" w:rsidRDefault="005D6DA6" w:rsidP="005D6DA6">
            <w:pPr>
              <w:outlineLvl w:val="2"/>
            </w:pPr>
            <w:r w:rsidRPr="005D6DA6">
              <w:t>бюджет города Когалыма</w:t>
            </w:r>
          </w:p>
        </w:tc>
        <w:tc>
          <w:tcPr>
            <w:tcW w:w="1417" w:type="dxa"/>
          </w:tcPr>
          <w:p w14:paraId="3696C130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54,80</w:t>
            </w:r>
          </w:p>
        </w:tc>
        <w:tc>
          <w:tcPr>
            <w:tcW w:w="1418" w:type="dxa"/>
          </w:tcPr>
          <w:p w14:paraId="507E2341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58,70</w:t>
            </w:r>
          </w:p>
        </w:tc>
        <w:tc>
          <w:tcPr>
            <w:tcW w:w="1276" w:type="dxa"/>
          </w:tcPr>
          <w:p w14:paraId="121B6622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50,30</w:t>
            </w:r>
          </w:p>
        </w:tc>
        <w:tc>
          <w:tcPr>
            <w:tcW w:w="1275" w:type="dxa"/>
          </w:tcPr>
          <w:p w14:paraId="4029E0F2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50,30</w:t>
            </w:r>
          </w:p>
        </w:tc>
        <w:tc>
          <w:tcPr>
            <w:tcW w:w="1523" w:type="dxa"/>
          </w:tcPr>
          <w:p w14:paraId="21A77F67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14,10</w:t>
            </w:r>
          </w:p>
        </w:tc>
      </w:tr>
      <w:tr w:rsidR="005D6DA6" w:rsidRPr="005D6DA6" w14:paraId="401D2288" w14:textId="77777777" w:rsidTr="00D76F1C">
        <w:trPr>
          <w:jc w:val="center"/>
        </w:trPr>
        <w:tc>
          <w:tcPr>
            <w:tcW w:w="711" w:type="dxa"/>
          </w:tcPr>
          <w:p w14:paraId="7C39E000" w14:textId="77777777" w:rsidR="005D6DA6" w:rsidRPr="005D6DA6" w:rsidRDefault="005D6DA6" w:rsidP="005D6DA6">
            <w:pPr>
              <w:outlineLvl w:val="2"/>
            </w:pPr>
            <w:r w:rsidRPr="005D6DA6">
              <w:t>2.</w:t>
            </w:r>
          </w:p>
        </w:tc>
        <w:tc>
          <w:tcPr>
            <w:tcW w:w="14983" w:type="dxa"/>
            <w:gridSpan w:val="6"/>
          </w:tcPr>
          <w:p w14:paraId="53535CD4" w14:textId="77777777" w:rsidR="005D6DA6" w:rsidRPr="005D6DA6" w:rsidRDefault="005D6DA6" w:rsidP="005D6DA6">
            <w:pPr>
              <w:outlineLvl w:val="2"/>
            </w:pPr>
            <w:r w:rsidRPr="005D6DA6">
              <w:rPr>
                <w:lang w:eastAsia="en-US"/>
              </w:rPr>
              <w:t>Задача: «</w:t>
            </w:r>
            <w:r w:rsidRPr="005D6DA6">
              <w:rPr>
                <w:spacing w:val="-6"/>
              </w:rPr>
              <w:t>Модернизация библиотек муниципальных образований»</w:t>
            </w:r>
          </w:p>
        </w:tc>
      </w:tr>
      <w:tr w:rsidR="005D6DA6" w:rsidRPr="005D6DA6" w14:paraId="5CB80FD6" w14:textId="77777777" w:rsidTr="00D76F1C">
        <w:trPr>
          <w:jc w:val="center"/>
        </w:trPr>
        <w:tc>
          <w:tcPr>
            <w:tcW w:w="711" w:type="dxa"/>
          </w:tcPr>
          <w:p w14:paraId="38C29C5D" w14:textId="77777777" w:rsidR="005D6DA6" w:rsidRPr="005D6DA6" w:rsidRDefault="005D6DA6" w:rsidP="005D6DA6">
            <w:pPr>
              <w:outlineLvl w:val="2"/>
            </w:pPr>
            <w:r w:rsidRPr="005D6DA6">
              <w:t>2.1.</w:t>
            </w:r>
          </w:p>
        </w:tc>
        <w:tc>
          <w:tcPr>
            <w:tcW w:w="8074" w:type="dxa"/>
          </w:tcPr>
          <w:p w14:paraId="1CF57746" w14:textId="77777777" w:rsidR="005D6DA6" w:rsidRPr="005D6DA6" w:rsidRDefault="005D6DA6" w:rsidP="005D6DA6">
            <w:pPr>
              <w:outlineLvl w:val="2"/>
            </w:pPr>
            <w:r w:rsidRPr="005D6DA6">
              <w:t xml:space="preserve">Модернизированы библиотеки в муниципальных образованиях </w:t>
            </w:r>
          </w:p>
          <w:p w14:paraId="0FED89F4" w14:textId="77777777" w:rsidR="005D6DA6" w:rsidRPr="005D6DA6" w:rsidRDefault="005D6DA6" w:rsidP="005D6DA6">
            <w:pPr>
              <w:outlineLvl w:val="2"/>
            </w:pPr>
            <w:r w:rsidRPr="005D6DA6">
              <w:t>всего, в том числе:</w:t>
            </w:r>
          </w:p>
        </w:tc>
        <w:tc>
          <w:tcPr>
            <w:tcW w:w="1417" w:type="dxa"/>
          </w:tcPr>
          <w:p w14:paraId="26D22118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84,30</w:t>
            </w:r>
          </w:p>
        </w:tc>
        <w:tc>
          <w:tcPr>
            <w:tcW w:w="1418" w:type="dxa"/>
          </w:tcPr>
          <w:p w14:paraId="664C6C2F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78,20</w:t>
            </w:r>
          </w:p>
        </w:tc>
        <w:tc>
          <w:tcPr>
            <w:tcW w:w="1276" w:type="dxa"/>
          </w:tcPr>
          <w:p w14:paraId="1CDF3871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80,20</w:t>
            </w:r>
          </w:p>
        </w:tc>
        <w:tc>
          <w:tcPr>
            <w:tcW w:w="1275" w:type="dxa"/>
          </w:tcPr>
          <w:p w14:paraId="3A851A12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80,20</w:t>
            </w:r>
          </w:p>
        </w:tc>
        <w:tc>
          <w:tcPr>
            <w:tcW w:w="1523" w:type="dxa"/>
          </w:tcPr>
          <w:p w14:paraId="1F460845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722,90</w:t>
            </w:r>
          </w:p>
        </w:tc>
      </w:tr>
      <w:tr w:rsidR="005D6DA6" w:rsidRPr="005D6DA6" w14:paraId="4F9590DE" w14:textId="77777777" w:rsidTr="00D76F1C">
        <w:trPr>
          <w:jc w:val="center"/>
        </w:trPr>
        <w:tc>
          <w:tcPr>
            <w:tcW w:w="711" w:type="dxa"/>
          </w:tcPr>
          <w:p w14:paraId="1C447D9B" w14:textId="77777777" w:rsidR="005D6DA6" w:rsidRPr="005D6DA6" w:rsidRDefault="005D6DA6" w:rsidP="005D6DA6">
            <w:pPr>
              <w:outlineLvl w:val="2"/>
            </w:pPr>
          </w:p>
        </w:tc>
        <w:tc>
          <w:tcPr>
            <w:tcW w:w="8074" w:type="dxa"/>
          </w:tcPr>
          <w:p w14:paraId="0A935643" w14:textId="77777777" w:rsidR="005D6DA6" w:rsidRPr="005D6DA6" w:rsidRDefault="005D6DA6" w:rsidP="005D6DA6">
            <w:pPr>
              <w:outlineLvl w:val="2"/>
            </w:pPr>
            <w:r w:rsidRPr="005D6DA6">
              <w:t>бюджет автономного округа</w:t>
            </w:r>
          </w:p>
        </w:tc>
        <w:tc>
          <w:tcPr>
            <w:tcW w:w="1417" w:type="dxa"/>
          </w:tcPr>
          <w:p w14:paraId="51610F99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47,40</w:t>
            </w:r>
          </w:p>
        </w:tc>
        <w:tc>
          <w:tcPr>
            <w:tcW w:w="1418" w:type="dxa"/>
          </w:tcPr>
          <w:p w14:paraId="13A03075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42,50</w:t>
            </w:r>
          </w:p>
        </w:tc>
        <w:tc>
          <w:tcPr>
            <w:tcW w:w="1276" w:type="dxa"/>
          </w:tcPr>
          <w:p w14:paraId="036FC41C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44,10</w:t>
            </w:r>
          </w:p>
        </w:tc>
        <w:tc>
          <w:tcPr>
            <w:tcW w:w="1275" w:type="dxa"/>
          </w:tcPr>
          <w:p w14:paraId="71C32436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44,10</w:t>
            </w:r>
          </w:p>
        </w:tc>
        <w:tc>
          <w:tcPr>
            <w:tcW w:w="1523" w:type="dxa"/>
          </w:tcPr>
          <w:p w14:paraId="665114BD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578,10</w:t>
            </w:r>
          </w:p>
        </w:tc>
      </w:tr>
      <w:tr w:rsidR="005D6DA6" w:rsidRPr="005D6DA6" w14:paraId="4E885D88" w14:textId="77777777" w:rsidTr="00D76F1C">
        <w:trPr>
          <w:jc w:val="center"/>
        </w:trPr>
        <w:tc>
          <w:tcPr>
            <w:tcW w:w="711" w:type="dxa"/>
          </w:tcPr>
          <w:p w14:paraId="37E3784E" w14:textId="77777777" w:rsidR="005D6DA6" w:rsidRPr="005D6DA6" w:rsidRDefault="005D6DA6" w:rsidP="005D6DA6">
            <w:pPr>
              <w:outlineLvl w:val="2"/>
            </w:pPr>
          </w:p>
        </w:tc>
        <w:tc>
          <w:tcPr>
            <w:tcW w:w="8074" w:type="dxa"/>
          </w:tcPr>
          <w:p w14:paraId="2C8B1224" w14:textId="77777777" w:rsidR="005D6DA6" w:rsidRPr="005D6DA6" w:rsidRDefault="005D6DA6" w:rsidP="005D6DA6">
            <w:pPr>
              <w:outlineLvl w:val="2"/>
            </w:pPr>
            <w:r w:rsidRPr="005D6DA6">
              <w:t>бюджет города Когалыма</w:t>
            </w:r>
          </w:p>
        </w:tc>
        <w:tc>
          <w:tcPr>
            <w:tcW w:w="1417" w:type="dxa"/>
          </w:tcPr>
          <w:p w14:paraId="6E43C5B1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36,90</w:t>
            </w:r>
          </w:p>
        </w:tc>
        <w:tc>
          <w:tcPr>
            <w:tcW w:w="1418" w:type="dxa"/>
          </w:tcPr>
          <w:p w14:paraId="3904169B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35,70</w:t>
            </w:r>
          </w:p>
        </w:tc>
        <w:tc>
          <w:tcPr>
            <w:tcW w:w="1276" w:type="dxa"/>
          </w:tcPr>
          <w:p w14:paraId="6CE40329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36,10</w:t>
            </w:r>
          </w:p>
        </w:tc>
        <w:tc>
          <w:tcPr>
            <w:tcW w:w="1275" w:type="dxa"/>
          </w:tcPr>
          <w:p w14:paraId="025A2759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36,10</w:t>
            </w:r>
          </w:p>
        </w:tc>
        <w:tc>
          <w:tcPr>
            <w:tcW w:w="1523" w:type="dxa"/>
          </w:tcPr>
          <w:p w14:paraId="57A420BA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44,80</w:t>
            </w:r>
          </w:p>
        </w:tc>
      </w:tr>
      <w:tr w:rsidR="005D6DA6" w:rsidRPr="005D6DA6" w14:paraId="6CCAA5EF" w14:textId="77777777" w:rsidTr="00D76F1C">
        <w:trPr>
          <w:jc w:val="center"/>
        </w:trPr>
        <w:tc>
          <w:tcPr>
            <w:tcW w:w="711" w:type="dxa"/>
          </w:tcPr>
          <w:p w14:paraId="607912B4" w14:textId="77777777" w:rsidR="005D6DA6" w:rsidRPr="005D6DA6" w:rsidRDefault="005D6DA6" w:rsidP="005D6DA6">
            <w:pPr>
              <w:outlineLvl w:val="2"/>
            </w:pPr>
            <w:r w:rsidRPr="005D6DA6">
              <w:t>2.2.</w:t>
            </w:r>
          </w:p>
        </w:tc>
        <w:tc>
          <w:tcPr>
            <w:tcW w:w="8074" w:type="dxa"/>
          </w:tcPr>
          <w:p w14:paraId="1FCF7D9A" w14:textId="77777777" w:rsidR="005D6DA6" w:rsidRPr="005D6DA6" w:rsidRDefault="005D6DA6" w:rsidP="005D6DA6">
            <w:pPr>
              <w:outlineLvl w:val="2"/>
            </w:pPr>
            <w:r w:rsidRPr="005D6DA6">
              <w:t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 всего, в том числе:</w:t>
            </w:r>
          </w:p>
        </w:tc>
        <w:tc>
          <w:tcPr>
            <w:tcW w:w="1417" w:type="dxa"/>
          </w:tcPr>
          <w:p w14:paraId="76123A3C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77,70</w:t>
            </w:r>
          </w:p>
        </w:tc>
        <w:tc>
          <w:tcPr>
            <w:tcW w:w="1418" w:type="dxa"/>
          </w:tcPr>
          <w:p w14:paraId="3450FFF7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77,70</w:t>
            </w:r>
          </w:p>
        </w:tc>
        <w:tc>
          <w:tcPr>
            <w:tcW w:w="1276" w:type="dxa"/>
          </w:tcPr>
          <w:p w14:paraId="22787D6D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77,70</w:t>
            </w:r>
          </w:p>
        </w:tc>
        <w:tc>
          <w:tcPr>
            <w:tcW w:w="1275" w:type="dxa"/>
          </w:tcPr>
          <w:p w14:paraId="03707826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77,70</w:t>
            </w:r>
          </w:p>
        </w:tc>
        <w:tc>
          <w:tcPr>
            <w:tcW w:w="1523" w:type="dxa"/>
          </w:tcPr>
          <w:p w14:paraId="0CBDEA1A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110,80</w:t>
            </w:r>
          </w:p>
        </w:tc>
      </w:tr>
      <w:tr w:rsidR="005D6DA6" w:rsidRPr="005D6DA6" w14:paraId="34A60748" w14:textId="77777777" w:rsidTr="00D76F1C">
        <w:trPr>
          <w:jc w:val="center"/>
        </w:trPr>
        <w:tc>
          <w:tcPr>
            <w:tcW w:w="711" w:type="dxa"/>
          </w:tcPr>
          <w:p w14:paraId="354CAE65" w14:textId="77777777" w:rsidR="005D6DA6" w:rsidRPr="005D6DA6" w:rsidRDefault="005D6DA6" w:rsidP="005D6DA6">
            <w:pPr>
              <w:outlineLvl w:val="2"/>
            </w:pPr>
          </w:p>
        </w:tc>
        <w:tc>
          <w:tcPr>
            <w:tcW w:w="8074" w:type="dxa"/>
          </w:tcPr>
          <w:p w14:paraId="59CB3A2C" w14:textId="77777777" w:rsidR="005D6DA6" w:rsidRPr="005D6DA6" w:rsidRDefault="005D6DA6" w:rsidP="005D6DA6">
            <w:pPr>
              <w:outlineLvl w:val="2"/>
            </w:pPr>
            <w:r w:rsidRPr="005D6DA6">
              <w:t>бюджет автономного округа</w:t>
            </w:r>
          </w:p>
        </w:tc>
        <w:tc>
          <w:tcPr>
            <w:tcW w:w="1417" w:type="dxa"/>
          </w:tcPr>
          <w:p w14:paraId="64838FE3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22,10</w:t>
            </w:r>
          </w:p>
        </w:tc>
        <w:tc>
          <w:tcPr>
            <w:tcW w:w="1418" w:type="dxa"/>
          </w:tcPr>
          <w:p w14:paraId="2633D281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22,10</w:t>
            </w:r>
          </w:p>
        </w:tc>
        <w:tc>
          <w:tcPr>
            <w:tcW w:w="1276" w:type="dxa"/>
          </w:tcPr>
          <w:p w14:paraId="2D1F6CF1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22,10</w:t>
            </w:r>
          </w:p>
        </w:tc>
        <w:tc>
          <w:tcPr>
            <w:tcW w:w="1275" w:type="dxa"/>
          </w:tcPr>
          <w:p w14:paraId="29A3175E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22,10</w:t>
            </w:r>
          </w:p>
        </w:tc>
        <w:tc>
          <w:tcPr>
            <w:tcW w:w="1523" w:type="dxa"/>
          </w:tcPr>
          <w:p w14:paraId="70C4455D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888,40</w:t>
            </w:r>
          </w:p>
        </w:tc>
      </w:tr>
      <w:tr w:rsidR="005D6DA6" w:rsidRPr="005D6DA6" w14:paraId="4E0D5985" w14:textId="77777777" w:rsidTr="00D76F1C">
        <w:trPr>
          <w:jc w:val="center"/>
        </w:trPr>
        <w:tc>
          <w:tcPr>
            <w:tcW w:w="711" w:type="dxa"/>
          </w:tcPr>
          <w:p w14:paraId="607230CB" w14:textId="77777777" w:rsidR="005D6DA6" w:rsidRPr="005D6DA6" w:rsidRDefault="005D6DA6" w:rsidP="005D6DA6">
            <w:pPr>
              <w:outlineLvl w:val="2"/>
            </w:pPr>
          </w:p>
        </w:tc>
        <w:tc>
          <w:tcPr>
            <w:tcW w:w="8074" w:type="dxa"/>
          </w:tcPr>
          <w:p w14:paraId="17C6BB35" w14:textId="77777777" w:rsidR="005D6DA6" w:rsidRPr="005D6DA6" w:rsidRDefault="005D6DA6" w:rsidP="005D6DA6">
            <w:pPr>
              <w:outlineLvl w:val="2"/>
            </w:pPr>
            <w:r w:rsidRPr="005D6DA6">
              <w:t>бюджет города Когалыма</w:t>
            </w:r>
          </w:p>
        </w:tc>
        <w:tc>
          <w:tcPr>
            <w:tcW w:w="1417" w:type="dxa"/>
          </w:tcPr>
          <w:p w14:paraId="3E08A377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55,60</w:t>
            </w:r>
          </w:p>
        </w:tc>
        <w:tc>
          <w:tcPr>
            <w:tcW w:w="1418" w:type="dxa"/>
          </w:tcPr>
          <w:p w14:paraId="6C73E372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55,60</w:t>
            </w:r>
          </w:p>
        </w:tc>
        <w:tc>
          <w:tcPr>
            <w:tcW w:w="1276" w:type="dxa"/>
          </w:tcPr>
          <w:p w14:paraId="34E976BD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55,60</w:t>
            </w:r>
          </w:p>
        </w:tc>
        <w:tc>
          <w:tcPr>
            <w:tcW w:w="1275" w:type="dxa"/>
          </w:tcPr>
          <w:p w14:paraId="7B7D00E8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55,60</w:t>
            </w:r>
          </w:p>
        </w:tc>
        <w:tc>
          <w:tcPr>
            <w:tcW w:w="1523" w:type="dxa"/>
          </w:tcPr>
          <w:p w14:paraId="0598B2BB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22,40</w:t>
            </w:r>
          </w:p>
        </w:tc>
      </w:tr>
      <w:tr w:rsidR="005D6DA6" w:rsidRPr="005D6DA6" w14:paraId="3AC2698A" w14:textId="77777777" w:rsidTr="00D76F1C">
        <w:trPr>
          <w:jc w:val="center"/>
        </w:trPr>
        <w:tc>
          <w:tcPr>
            <w:tcW w:w="8785" w:type="dxa"/>
            <w:gridSpan w:val="2"/>
          </w:tcPr>
          <w:p w14:paraId="713015E2" w14:textId="77777777" w:rsidR="005D6DA6" w:rsidRPr="005D6DA6" w:rsidRDefault="005D6DA6" w:rsidP="005D6DA6">
            <w:pPr>
              <w:outlineLvl w:val="2"/>
            </w:pPr>
            <w:r w:rsidRPr="005D6DA6">
              <w:t>Итого по проекту «Сохранение культурного и исторического наследия» всего, в том числе</w:t>
            </w:r>
          </w:p>
        </w:tc>
        <w:tc>
          <w:tcPr>
            <w:tcW w:w="1417" w:type="dxa"/>
          </w:tcPr>
          <w:p w14:paraId="5CC485BF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735,90</w:t>
            </w:r>
          </w:p>
        </w:tc>
        <w:tc>
          <w:tcPr>
            <w:tcW w:w="1418" w:type="dxa"/>
          </w:tcPr>
          <w:p w14:paraId="7A4BD9F5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749,20</w:t>
            </w:r>
          </w:p>
        </w:tc>
        <w:tc>
          <w:tcPr>
            <w:tcW w:w="1276" w:type="dxa"/>
          </w:tcPr>
          <w:p w14:paraId="4AF58995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709,30</w:t>
            </w:r>
          </w:p>
        </w:tc>
        <w:tc>
          <w:tcPr>
            <w:tcW w:w="1275" w:type="dxa"/>
          </w:tcPr>
          <w:p w14:paraId="48AC0374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709,30</w:t>
            </w:r>
          </w:p>
        </w:tc>
        <w:tc>
          <w:tcPr>
            <w:tcW w:w="1523" w:type="dxa"/>
          </w:tcPr>
          <w:p w14:paraId="0A0D4951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903,70</w:t>
            </w:r>
          </w:p>
        </w:tc>
      </w:tr>
      <w:tr w:rsidR="005D6DA6" w:rsidRPr="005D6DA6" w14:paraId="2B6D86A5" w14:textId="77777777" w:rsidTr="00D76F1C">
        <w:trPr>
          <w:jc w:val="center"/>
        </w:trPr>
        <w:tc>
          <w:tcPr>
            <w:tcW w:w="711" w:type="dxa"/>
          </w:tcPr>
          <w:p w14:paraId="4F57A70D" w14:textId="77777777" w:rsidR="005D6DA6" w:rsidRPr="005D6DA6" w:rsidRDefault="005D6DA6" w:rsidP="005D6DA6">
            <w:pPr>
              <w:outlineLvl w:val="2"/>
            </w:pPr>
          </w:p>
        </w:tc>
        <w:tc>
          <w:tcPr>
            <w:tcW w:w="8074" w:type="dxa"/>
          </w:tcPr>
          <w:p w14:paraId="70B08858" w14:textId="77777777" w:rsidR="005D6DA6" w:rsidRPr="005D6DA6" w:rsidRDefault="005D6DA6" w:rsidP="005D6DA6">
            <w:pPr>
              <w:outlineLvl w:val="2"/>
            </w:pPr>
            <w:r w:rsidRPr="005D6DA6">
              <w:t>федеральный бюджет</w:t>
            </w:r>
          </w:p>
        </w:tc>
        <w:tc>
          <w:tcPr>
            <w:tcW w:w="1417" w:type="dxa"/>
          </w:tcPr>
          <w:p w14:paraId="3F6B8404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96,40</w:t>
            </w:r>
          </w:p>
        </w:tc>
        <w:tc>
          <w:tcPr>
            <w:tcW w:w="1418" w:type="dxa"/>
          </w:tcPr>
          <w:p w14:paraId="1AB46499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91,50</w:t>
            </w:r>
          </w:p>
        </w:tc>
        <w:tc>
          <w:tcPr>
            <w:tcW w:w="1276" w:type="dxa"/>
          </w:tcPr>
          <w:p w14:paraId="1583FE94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70,40</w:t>
            </w:r>
          </w:p>
        </w:tc>
        <w:tc>
          <w:tcPr>
            <w:tcW w:w="1275" w:type="dxa"/>
          </w:tcPr>
          <w:p w14:paraId="03CA21B3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70,40</w:t>
            </w:r>
          </w:p>
        </w:tc>
        <w:tc>
          <w:tcPr>
            <w:tcW w:w="1523" w:type="dxa"/>
          </w:tcPr>
          <w:p w14:paraId="7C7B90C3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328,70</w:t>
            </w:r>
          </w:p>
        </w:tc>
      </w:tr>
      <w:tr w:rsidR="005D6DA6" w:rsidRPr="005D6DA6" w14:paraId="6978E6F9" w14:textId="77777777" w:rsidTr="00D76F1C">
        <w:trPr>
          <w:jc w:val="center"/>
        </w:trPr>
        <w:tc>
          <w:tcPr>
            <w:tcW w:w="711" w:type="dxa"/>
          </w:tcPr>
          <w:p w14:paraId="23D340E2" w14:textId="77777777" w:rsidR="005D6DA6" w:rsidRPr="005D6DA6" w:rsidRDefault="005D6DA6" w:rsidP="005D6DA6">
            <w:pPr>
              <w:outlineLvl w:val="2"/>
            </w:pPr>
          </w:p>
        </w:tc>
        <w:tc>
          <w:tcPr>
            <w:tcW w:w="8074" w:type="dxa"/>
          </w:tcPr>
          <w:p w14:paraId="7A6CE8E0" w14:textId="77777777" w:rsidR="005D6DA6" w:rsidRPr="005D6DA6" w:rsidRDefault="005D6DA6" w:rsidP="005D6DA6">
            <w:pPr>
              <w:outlineLvl w:val="2"/>
            </w:pPr>
            <w:r w:rsidRPr="005D6DA6">
              <w:t>бюджет автономного округа</w:t>
            </w:r>
          </w:p>
        </w:tc>
        <w:tc>
          <w:tcPr>
            <w:tcW w:w="1417" w:type="dxa"/>
          </w:tcPr>
          <w:p w14:paraId="3F2EE438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492,20</w:t>
            </w:r>
          </w:p>
        </w:tc>
        <w:tc>
          <w:tcPr>
            <w:tcW w:w="1418" w:type="dxa"/>
          </w:tcPr>
          <w:p w14:paraId="04F60227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507,70</w:t>
            </w:r>
          </w:p>
        </w:tc>
        <w:tc>
          <w:tcPr>
            <w:tcW w:w="1276" w:type="dxa"/>
          </w:tcPr>
          <w:p w14:paraId="6CBD426B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496,90</w:t>
            </w:r>
          </w:p>
        </w:tc>
        <w:tc>
          <w:tcPr>
            <w:tcW w:w="1275" w:type="dxa"/>
          </w:tcPr>
          <w:p w14:paraId="33AA022D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496,90</w:t>
            </w:r>
          </w:p>
        </w:tc>
        <w:tc>
          <w:tcPr>
            <w:tcW w:w="1523" w:type="dxa"/>
          </w:tcPr>
          <w:p w14:paraId="1C224334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993,70</w:t>
            </w:r>
          </w:p>
        </w:tc>
      </w:tr>
      <w:tr w:rsidR="005D6DA6" w:rsidRPr="005D6DA6" w14:paraId="24053709" w14:textId="77777777" w:rsidTr="00D76F1C">
        <w:trPr>
          <w:jc w:val="center"/>
        </w:trPr>
        <w:tc>
          <w:tcPr>
            <w:tcW w:w="711" w:type="dxa"/>
          </w:tcPr>
          <w:p w14:paraId="5E41CA6D" w14:textId="77777777" w:rsidR="005D6DA6" w:rsidRPr="005D6DA6" w:rsidRDefault="005D6DA6" w:rsidP="005D6DA6">
            <w:pPr>
              <w:outlineLvl w:val="2"/>
            </w:pPr>
          </w:p>
        </w:tc>
        <w:tc>
          <w:tcPr>
            <w:tcW w:w="8074" w:type="dxa"/>
          </w:tcPr>
          <w:p w14:paraId="1CFFADFD" w14:textId="77777777" w:rsidR="005D6DA6" w:rsidRPr="005D6DA6" w:rsidRDefault="005D6DA6" w:rsidP="005D6DA6">
            <w:pPr>
              <w:outlineLvl w:val="2"/>
            </w:pPr>
            <w:r w:rsidRPr="005D6DA6">
              <w:t>бюджет города Когалыма</w:t>
            </w:r>
          </w:p>
        </w:tc>
        <w:tc>
          <w:tcPr>
            <w:tcW w:w="1417" w:type="dxa"/>
          </w:tcPr>
          <w:p w14:paraId="17C27617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47,30</w:t>
            </w:r>
          </w:p>
        </w:tc>
        <w:tc>
          <w:tcPr>
            <w:tcW w:w="1418" w:type="dxa"/>
          </w:tcPr>
          <w:p w14:paraId="1A390628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50,00</w:t>
            </w:r>
          </w:p>
        </w:tc>
        <w:tc>
          <w:tcPr>
            <w:tcW w:w="1276" w:type="dxa"/>
          </w:tcPr>
          <w:p w14:paraId="18ADF00B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42,00</w:t>
            </w:r>
          </w:p>
        </w:tc>
        <w:tc>
          <w:tcPr>
            <w:tcW w:w="1275" w:type="dxa"/>
          </w:tcPr>
          <w:p w14:paraId="63DEA2B9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42,00</w:t>
            </w:r>
          </w:p>
        </w:tc>
        <w:tc>
          <w:tcPr>
            <w:tcW w:w="1523" w:type="dxa"/>
          </w:tcPr>
          <w:p w14:paraId="6F156D0B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581,30</w:t>
            </w:r>
          </w:p>
        </w:tc>
      </w:tr>
    </w:tbl>
    <w:p w14:paraId="771D0771" w14:textId="77777777" w:rsidR="005D6DA6" w:rsidRPr="005D6DA6" w:rsidRDefault="005D6DA6" w:rsidP="005D6DA6">
      <w:pPr>
        <w:outlineLvl w:val="2"/>
        <w:rPr>
          <w:sz w:val="26"/>
          <w:szCs w:val="26"/>
        </w:rPr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2FB37C94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14:paraId="13BEFD6E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реализации регионального проекта «Сохранение культурного и исторического наследия»</w:t>
      </w:r>
    </w:p>
    <w:p w14:paraId="210D1943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3"/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3537"/>
        <w:gridCol w:w="833"/>
        <w:gridCol w:w="1009"/>
        <w:gridCol w:w="711"/>
        <w:gridCol w:w="849"/>
        <w:gridCol w:w="821"/>
        <w:gridCol w:w="800"/>
        <w:gridCol w:w="797"/>
        <w:gridCol w:w="842"/>
        <w:gridCol w:w="992"/>
        <w:gridCol w:w="992"/>
        <w:gridCol w:w="851"/>
        <w:gridCol w:w="992"/>
        <w:gridCol w:w="1276"/>
        <w:gridCol w:w="8"/>
      </w:tblGrid>
      <w:tr w:rsidR="005D6DA6" w:rsidRPr="005D6DA6" w14:paraId="3CF2B4AA" w14:textId="77777777" w:rsidTr="00D76F1C">
        <w:trPr>
          <w:gridAfter w:val="1"/>
          <w:wAfter w:w="8" w:type="dxa"/>
          <w:jc w:val="center"/>
        </w:trPr>
        <w:tc>
          <w:tcPr>
            <w:tcW w:w="711" w:type="dxa"/>
            <w:vMerge w:val="restart"/>
            <w:vAlign w:val="center"/>
          </w:tcPr>
          <w:p w14:paraId="0E8EF0F1" w14:textId="77777777" w:rsidR="005D6DA6" w:rsidRPr="005D6DA6" w:rsidRDefault="005D6DA6" w:rsidP="005D6DA6">
            <w:pPr>
              <w:jc w:val="center"/>
              <w:outlineLvl w:val="2"/>
              <w:rPr>
                <w:sz w:val="26"/>
                <w:szCs w:val="26"/>
              </w:rPr>
            </w:pPr>
            <w:r w:rsidRPr="005D6DA6">
              <w:rPr>
                <w:sz w:val="22"/>
                <w:szCs w:val="22"/>
              </w:rPr>
              <w:t>№ п/п</w:t>
            </w:r>
          </w:p>
        </w:tc>
        <w:tc>
          <w:tcPr>
            <w:tcW w:w="3537" w:type="dxa"/>
            <w:vMerge w:val="restart"/>
            <w:vAlign w:val="center"/>
          </w:tcPr>
          <w:p w14:paraId="1CBDF99C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0489" w:type="dxa"/>
            <w:gridSpan w:val="12"/>
            <w:vAlign w:val="center"/>
          </w:tcPr>
          <w:p w14:paraId="3F1DA805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План исполнения нарастающим итогом (тыс. рублей)</w:t>
            </w:r>
          </w:p>
        </w:tc>
        <w:tc>
          <w:tcPr>
            <w:tcW w:w="1276" w:type="dxa"/>
            <w:vMerge w:val="restart"/>
            <w:vAlign w:val="center"/>
          </w:tcPr>
          <w:p w14:paraId="6FC39331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Всего на конец 2025 года</w:t>
            </w:r>
          </w:p>
        </w:tc>
      </w:tr>
      <w:tr w:rsidR="005D6DA6" w:rsidRPr="005D6DA6" w14:paraId="057BF1BD" w14:textId="77777777" w:rsidTr="00D76F1C">
        <w:trPr>
          <w:gridAfter w:val="1"/>
          <w:wAfter w:w="8" w:type="dxa"/>
          <w:jc w:val="center"/>
        </w:trPr>
        <w:tc>
          <w:tcPr>
            <w:tcW w:w="711" w:type="dxa"/>
            <w:vMerge/>
            <w:vAlign w:val="center"/>
          </w:tcPr>
          <w:p w14:paraId="4609ACF5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537" w:type="dxa"/>
            <w:vMerge/>
            <w:vAlign w:val="center"/>
          </w:tcPr>
          <w:p w14:paraId="7C3D0C9D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14:paraId="4D19EC87" w14:textId="77777777" w:rsidR="005D6DA6" w:rsidRPr="005D6DA6" w:rsidRDefault="005D6DA6" w:rsidP="005D6DA6">
            <w:pPr>
              <w:jc w:val="center"/>
            </w:pPr>
            <w:r w:rsidRPr="005D6DA6">
              <w:t>январь</w:t>
            </w:r>
          </w:p>
        </w:tc>
        <w:tc>
          <w:tcPr>
            <w:tcW w:w="1009" w:type="dxa"/>
          </w:tcPr>
          <w:p w14:paraId="7693DCDE" w14:textId="77777777" w:rsidR="005D6DA6" w:rsidRPr="005D6DA6" w:rsidRDefault="005D6DA6" w:rsidP="005D6DA6">
            <w:pPr>
              <w:jc w:val="center"/>
            </w:pPr>
            <w:r w:rsidRPr="005D6DA6">
              <w:t>февраль</w:t>
            </w:r>
          </w:p>
        </w:tc>
        <w:tc>
          <w:tcPr>
            <w:tcW w:w="711" w:type="dxa"/>
          </w:tcPr>
          <w:p w14:paraId="218D2B15" w14:textId="77777777" w:rsidR="005D6DA6" w:rsidRPr="005D6DA6" w:rsidRDefault="005D6DA6" w:rsidP="005D6DA6">
            <w:pPr>
              <w:jc w:val="center"/>
            </w:pPr>
            <w:r w:rsidRPr="005D6DA6">
              <w:t>март</w:t>
            </w:r>
          </w:p>
        </w:tc>
        <w:tc>
          <w:tcPr>
            <w:tcW w:w="849" w:type="dxa"/>
          </w:tcPr>
          <w:p w14:paraId="3FBA96FA" w14:textId="77777777" w:rsidR="005D6DA6" w:rsidRPr="005D6DA6" w:rsidRDefault="005D6DA6" w:rsidP="005D6DA6">
            <w:pPr>
              <w:jc w:val="center"/>
            </w:pPr>
            <w:r w:rsidRPr="005D6DA6">
              <w:t>апрель</w:t>
            </w:r>
          </w:p>
        </w:tc>
        <w:tc>
          <w:tcPr>
            <w:tcW w:w="821" w:type="dxa"/>
          </w:tcPr>
          <w:p w14:paraId="743EC032" w14:textId="77777777" w:rsidR="005D6DA6" w:rsidRPr="005D6DA6" w:rsidRDefault="005D6DA6" w:rsidP="005D6DA6">
            <w:pPr>
              <w:jc w:val="center"/>
            </w:pPr>
            <w:r w:rsidRPr="005D6DA6">
              <w:t>май</w:t>
            </w:r>
          </w:p>
        </w:tc>
        <w:tc>
          <w:tcPr>
            <w:tcW w:w="800" w:type="dxa"/>
          </w:tcPr>
          <w:p w14:paraId="26603407" w14:textId="77777777" w:rsidR="005D6DA6" w:rsidRPr="005D6DA6" w:rsidRDefault="005D6DA6" w:rsidP="005D6DA6">
            <w:pPr>
              <w:jc w:val="center"/>
            </w:pPr>
            <w:r w:rsidRPr="005D6DA6">
              <w:t>июнь</w:t>
            </w:r>
          </w:p>
        </w:tc>
        <w:tc>
          <w:tcPr>
            <w:tcW w:w="797" w:type="dxa"/>
          </w:tcPr>
          <w:p w14:paraId="53B8BFBE" w14:textId="77777777" w:rsidR="005D6DA6" w:rsidRPr="005D6DA6" w:rsidRDefault="005D6DA6" w:rsidP="005D6DA6">
            <w:pPr>
              <w:jc w:val="center"/>
            </w:pPr>
            <w:r w:rsidRPr="005D6DA6">
              <w:t>июль</w:t>
            </w:r>
          </w:p>
        </w:tc>
        <w:tc>
          <w:tcPr>
            <w:tcW w:w="842" w:type="dxa"/>
          </w:tcPr>
          <w:p w14:paraId="71A0B5A3" w14:textId="77777777" w:rsidR="005D6DA6" w:rsidRPr="005D6DA6" w:rsidRDefault="005D6DA6" w:rsidP="005D6DA6">
            <w:pPr>
              <w:jc w:val="center"/>
            </w:pPr>
            <w:r w:rsidRPr="005D6DA6">
              <w:t>август</w:t>
            </w:r>
          </w:p>
        </w:tc>
        <w:tc>
          <w:tcPr>
            <w:tcW w:w="992" w:type="dxa"/>
          </w:tcPr>
          <w:p w14:paraId="3D651158" w14:textId="77777777" w:rsidR="005D6DA6" w:rsidRPr="005D6DA6" w:rsidRDefault="005D6DA6" w:rsidP="005D6DA6">
            <w:pPr>
              <w:jc w:val="center"/>
            </w:pPr>
            <w:r w:rsidRPr="005D6DA6">
              <w:t>сентябрь</w:t>
            </w:r>
          </w:p>
        </w:tc>
        <w:tc>
          <w:tcPr>
            <w:tcW w:w="992" w:type="dxa"/>
          </w:tcPr>
          <w:p w14:paraId="695742CB" w14:textId="77777777" w:rsidR="005D6DA6" w:rsidRPr="005D6DA6" w:rsidRDefault="005D6DA6" w:rsidP="005D6DA6">
            <w:pPr>
              <w:jc w:val="center"/>
            </w:pPr>
            <w:r w:rsidRPr="005D6DA6">
              <w:t>октябрь</w:t>
            </w:r>
          </w:p>
        </w:tc>
        <w:tc>
          <w:tcPr>
            <w:tcW w:w="851" w:type="dxa"/>
          </w:tcPr>
          <w:p w14:paraId="53AA602E" w14:textId="77777777" w:rsidR="005D6DA6" w:rsidRPr="005D6DA6" w:rsidRDefault="005D6DA6" w:rsidP="005D6DA6">
            <w:pPr>
              <w:jc w:val="center"/>
            </w:pPr>
            <w:r w:rsidRPr="005D6DA6">
              <w:t>ноябрь</w:t>
            </w:r>
          </w:p>
        </w:tc>
        <w:tc>
          <w:tcPr>
            <w:tcW w:w="992" w:type="dxa"/>
          </w:tcPr>
          <w:p w14:paraId="4A3896E8" w14:textId="77777777" w:rsidR="005D6DA6" w:rsidRPr="005D6DA6" w:rsidRDefault="005D6DA6" w:rsidP="005D6DA6">
            <w:pPr>
              <w:jc w:val="center"/>
            </w:pPr>
            <w:r w:rsidRPr="005D6DA6">
              <w:t>декабрь</w:t>
            </w:r>
          </w:p>
        </w:tc>
        <w:tc>
          <w:tcPr>
            <w:tcW w:w="1276" w:type="dxa"/>
            <w:vMerge/>
            <w:vAlign w:val="center"/>
          </w:tcPr>
          <w:p w14:paraId="78022615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D6DA6" w:rsidRPr="005D6DA6" w14:paraId="521101A9" w14:textId="77777777" w:rsidTr="00D76F1C">
        <w:trPr>
          <w:gridAfter w:val="1"/>
          <w:wAfter w:w="8" w:type="dxa"/>
          <w:jc w:val="center"/>
        </w:trPr>
        <w:tc>
          <w:tcPr>
            <w:tcW w:w="711" w:type="dxa"/>
            <w:vAlign w:val="center"/>
          </w:tcPr>
          <w:p w14:paraId="7EF587BE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</w:t>
            </w:r>
          </w:p>
        </w:tc>
        <w:tc>
          <w:tcPr>
            <w:tcW w:w="3537" w:type="dxa"/>
            <w:vAlign w:val="center"/>
          </w:tcPr>
          <w:p w14:paraId="2C658B0C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vAlign w:val="center"/>
          </w:tcPr>
          <w:p w14:paraId="4E940B1F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3</w:t>
            </w:r>
          </w:p>
        </w:tc>
        <w:tc>
          <w:tcPr>
            <w:tcW w:w="1009" w:type="dxa"/>
            <w:vAlign w:val="center"/>
          </w:tcPr>
          <w:p w14:paraId="207B9435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vAlign w:val="center"/>
          </w:tcPr>
          <w:p w14:paraId="3FF176F7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5</w:t>
            </w:r>
          </w:p>
        </w:tc>
        <w:tc>
          <w:tcPr>
            <w:tcW w:w="849" w:type="dxa"/>
            <w:vAlign w:val="center"/>
          </w:tcPr>
          <w:p w14:paraId="2D6DC709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6</w:t>
            </w:r>
          </w:p>
        </w:tc>
        <w:tc>
          <w:tcPr>
            <w:tcW w:w="821" w:type="dxa"/>
            <w:vAlign w:val="center"/>
          </w:tcPr>
          <w:p w14:paraId="67796DEC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7</w:t>
            </w:r>
          </w:p>
        </w:tc>
        <w:tc>
          <w:tcPr>
            <w:tcW w:w="800" w:type="dxa"/>
            <w:vAlign w:val="center"/>
          </w:tcPr>
          <w:p w14:paraId="387AE5C7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8</w:t>
            </w:r>
          </w:p>
        </w:tc>
        <w:tc>
          <w:tcPr>
            <w:tcW w:w="797" w:type="dxa"/>
            <w:vAlign w:val="center"/>
          </w:tcPr>
          <w:p w14:paraId="5DCDE479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9</w:t>
            </w:r>
          </w:p>
        </w:tc>
        <w:tc>
          <w:tcPr>
            <w:tcW w:w="842" w:type="dxa"/>
            <w:vAlign w:val="center"/>
          </w:tcPr>
          <w:p w14:paraId="3EC2E65A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14:paraId="560BCFDA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14:paraId="1E31D123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14:paraId="7830F79D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14:paraId="09984251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14:paraId="3134CFB4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5</w:t>
            </w:r>
          </w:p>
        </w:tc>
      </w:tr>
      <w:tr w:rsidR="005D6DA6" w:rsidRPr="005D6DA6" w14:paraId="5AD25662" w14:textId="77777777" w:rsidTr="00D76F1C">
        <w:trPr>
          <w:jc w:val="center"/>
        </w:trPr>
        <w:tc>
          <w:tcPr>
            <w:tcW w:w="711" w:type="dxa"/>
          </w:tcPr>
          <w:p w14:paraId="71797EFE" w14:textId="77777777" w:rsidR="005D6DA6" w:rsidRPr="005D6DA6" w:rsidRDefault="005D6DA6" w:rsidP="005D6DA6">
            <w:pPr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.</w:t>
            </w:r>
          </w:p>
        </w:tc>
        <w:tc>
          <w:tcPr>
            <w:tcW w:w="15310" w:type="dxa"/>
            <w:gridSpan w:val="15"/>
          </w:tcPr>
          <w:p w14:paraId="5D09C4DE" w14:textId="77777777" w:rsidR="005D6DA6" w:rsidRPr="005D6DA6" w:rsidRDefault="005D6DA6" w:rsidP="005D6DA6">
            <w:pPr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5D6DA6" w:rsidRPr="005D6DA6" w14:paraId="41715138" w14:textId="77777777" w:rsidTr="00D76F1C">
        <w:trPr>
          <w:gridAfter w:val="1"/>
          <w:wAfter w:w="8" w:type="dxa"/>
          <w:jc w:val="center"/>
        </w:trPr>
        <w:tc>
          <w:tcPr>
            <w:tcW w:w="711" w:type="dxa"/>
          </w:tcPr>
          <w:p w14:paraId="5248D05B" w14:textId="77777777" w:rsidR="005D6DA6" w:rsidRPr="005D6DA6" w:rsidRDefault="005D6DA6" w:rsidP="005D6DA6">
            <w:pPr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.1.</w:t>
            </w:r>
          </w:p>
        </w:tc>
        <w:tc>
          <w:tcPr>
            <w:tcW w:w="3537" w:type="dxa"/>
          </w:tcPr>
          <w:p w14:paraId="4E6E1C55" w14:textId="77777777" w:rsidR="005D6DA6" w:rsidRPr="005D6DA6" w:rsidRDefault="005D6DA6" w:rsidP="005D6DA6">
            <w:pPr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Проведены мероприятия по комплектованию книжных фондов муниципальных образований</w:t>
            </w:r>
          </w:p>
        </w:tc>
        <w:tc>
          <w:tcPr>
            <w:tcW w:w="833" w:type="dxa"/>
          </w:tcPr>
          <w:p w14:paraId="7141CA95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-</w:t>
            </w:r>
          </w:p>
        </w:tc>
        <w:tc>
          <w:tcPr>
            <w:tcW w:w="1009" w:type="dxa"/>
          </w:tcPr>
          <w:p w14:paraId="0405B0F1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14:paraId="6961B5EF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648D8E5A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</w:tcPr>
          <w:p w14:paraId="259B0E8E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273,88</w:t>
            </w:r>
          </w:p>
        </w:tc>
        <w:tc>
          <w:tcPr>
            <w:tcW w:w="800" w:type="dxa"/>
          </w:tcPr>
          <w:p w14:paraId="488A1ABA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-</w:t>
            </w:r>
          </w:p>
        </w:tc>
        <w:tc>
          <w:tcPr>
            <w:tcW w:w="797" w:type="dxa"/>
          </w:tcPr>
          <w:p w14:paraId="753033CC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</w:tcPr>
          <w:p w14:paraId="55401E55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7D87B39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6FBF31A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AAA0B87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5D6D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8892724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0,02</w:t>
            </w:r>
          </w:p>
        </w:tc>
        <w:tc>
          <w:tcPr>
            <w:tcW w:w="1276" w:type="dxa"/>
          </w:tcPr>
          <w:p w14:paraId="60AF5589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273,90</w:t>
            </w:r>
          </w:p>
        </w:tc>
      </w:tr>
      <w:tr w:rsidR="005D6DA6" w:rsidRPr="005D6DA6" w14:paraId="53228030" w14:textId="77777777" w:rsidTr="00D76F1C">
        <w:trPr>
          <w:jc w:val="center"/>
        </w:trPr>
        <w:tc>
          <w:tcPr>
            <w:tcW w:w="711" w:type="dxa"/>
          </w:tcPr>
          <w:p w14:paraId="3345B320" w14:textId="77777777" w:rsidR="005D6DA6" w:rsidRPr="005D6DA6" w:rsidRDefault="005D6DA6" w:rsidP="005D6DA6">
            <w:pPr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2.</w:t>
            </w:r>
          </w:p>
        </w:tc>
        <w:tc>
          <w:tcPr>
            <w:tcW w:w="15310" w:type="dxa"/>
            <w:gridSpan w:val="15"/>
          </w:tcPr>
          <w:p w14:paraId="13F5AE0A" w14:textId="77777777" w:rsidR="005D6DA6" w:rsidRPr="005D6DA6" w:rsidRDefault="005D6DA6" w:rsidP="005D6DA6">
            <w:pPr>
              <w:outlineLvl w:val="2"/>
              <w:rPr>
                <w:sz w:val="22"/>
                <w:szCs w:val="22"/>
              </w:rPr>
            </w:pPr>
            <w:r w:rsidRPr="005D6DA6">
              <w:rPr>
                <w:spacing w:val="-6"/>
                <w:sz w:val="22"/>
                <w:szCs w:val="22"/>
              </w:rPr>
              <w:t>Задача: «Модернизация библиотек муниципальных образований»</w:t>
            </w:r>
          </w:p>
        </w:tc>
      </w:tr>
      <w:tr w:rsidR="005D6DA6" w:rsidRPr="005D6DA6" w14:paraId="71E6A8F9" w14:textId="77777777" w:rsidTr="00D76F1C">
        <w:trPr>
          <w:gridAfter w:val="1"/>
          <w:wAfter w:w="8" w:type="dxa"/>
          <w:jc w:val="center"/>
        </w:trPr>
        <w:tc>
          <w:tcPr>
            <w:tcW w:w="711" w:type="dxa"/>
          </w:tcPr>
          <w:p w14:paraId="6D9C8102" w14:textId="77777777" w:rsidR="005D6DA6" w:rsidRPr="005D6DA6" w:rsidRDefault="005D6DA6" w:rsidP="005D6DA6">
            <w:pPr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2.1.</w:t>
            </w:r>
          </w:p>
        </w:tc>
        <w:tc>
          <w:tcPr>
            <w:tcW w:w="3537" w:type="dxa"/>
          </w:tcPr>
          <w:p w14:paraId="280E262F" w14:textId="77777777" w:rsidR="005D6DA6" w:rsidRPr="005D6DA6" w:rsidRDefault="005D6DA6" w:rsidP="005D6DA6">
            <w:pPr>
              <w:outlineLvl w:val="2"/>
              <w:rPr>
                <w:sz w:val="22"/>
                <w:szCs w:val="22"/>
              </w:rPr>
            </w:pPr>
            <w:r w:rsidRPr="005D6DA6">
              <w:rPr>
                <w:spacing w:val="-6"/>
                <w:sz w:val="22"/>
                <w:szCs w:val="22"/>
              </w:rPr>
              <w:t>Модернизированы библиотеки в муниципальных образованиях</w:t>
            </w:r>
          </w:p>
        </w:tc>
        <w:tc>
          <w:tcPr>
            <w:tcW w:w="833" w:type="dxa"/>
          </w:tcPr>
          <w:p w14:paraId="41DBA7AD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-</w:t>
            </w:r>
          </w:p>
        </w:tc>
        <w:tc>
          <w:tcPr>
            <w:tcW w:w="1009" w:type="dxa"/>
          </w:tcPr>
          <w:p w14:paraId="22BC6015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1,65</w:t>
            </w:r>
          </w:p>
        </w:tc>
        <w:tc>
          <w:tcPr>
            <w:tcW w:w="711" w:type="dxa"/>
          </w:tcPr>
          <w:p w14:paraId="2FBEBD01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1,65</w:t>
            </w:r>
          </w:p>
        </w:tc>
        <w:tc>
          <w:tcPr>
            <w:tcW w:w="849" w:type="dxa"/>
          </w:tcPr>
          <w:p w14:paraId="43658BC1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1,65</w:t>
            </w:r>
          </w:p>
        </w:tc>
        <w:tc>
          <w:tcPr>
            <w:tcW w:w="821" w:type="dxa"/>
          </w:tcPr>
          <w:p w14:paraId="29AF5464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56,11</w:t>
            </w:r>
          </w:p>
        </w:tc>
        <w:tc>
          <w:tcPr>
            <w:tcW w:w="800" w:type="dxa"/>
          </w:tcPr>
          <w:p w14:paraId="46453BAC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1,65</w:t>
            </w:r>
          </w:p>
        </w:tc>
        <w:tc>
          <w:tcPr>
            <w:tcW w:w="797" w:type="dxa"/>
          </w:tcPr>
          <w:p w14:paraId="690F09ED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1,65</w:t>
            </w:r>
          </w:p>
        </w:tc>
        <w:tc>
          <w:tcPr>
            <w:tcW w:w="842" w:type="dxa"/>
          </w:tcPr>
          <w:p w14:paraId="00FCBE24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1,65</w:t>
            </w:r>
          </w:p>
        </w:tc>
        <w:tc>
          <w:tcPr>
            <w:tcW w:w="992" w:type="dxa"/>
          </w:tcPr>
          <w:p w14:paraId="7B1713E9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1,65</w:t>
            </w:r>
          </w:p>
        </w:tc>
        <w:tc>
          <w:tcPr>
            <w:tcW w:w="992" w:type="dxa"/>
          </w:tcPr>
          <w:p w14:paraId="3F63D1A0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1,65</w:t>
            </w:r>
          </w:p>
        </w:tc>
        <w:tc>
          <w:tcPr>
            <w:tcW w:w="851" w:type="dxa"/>
          </w:tcPr>
          <w:p w14:paraId="736DAF6E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1,65</w:t>
            </w:r>
          </w:p>
        </w:tc>
        <w:tc>
          <w:tcPr>
            <w:tcW w:w="992" w:type="dxa"/>
          </w:tcPr>
          <w:p w14:paraId="51EFF3AA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23,34</w:t>
            </w:r>
          </w:p>
        </w:tc>
        <w:tc>
          <w:tcPr>
            <w:tcW w:w="1276" w:type="dxa"/>
          </w:tcPr>
          <w:p w14:paraId="7D639F64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84,30</w:t>
            </w:r>
          </w:p>
        </w:tc>
      </w:tr>
      <w:tr w:rsidR="005D6DA6" w:rsidRPr="005D6DA6" w14:paraId="42418FC8" w14:textId="77777777" w:rsidTr="00D76F1C">
        <w:trPr>
          <w:gridAfter w:val="1"/>
          <w:wAfter w:w="8" w:type="dxa"/>
          <w:jc w:val="center"/>
        </w:trPr>
        <w:tc>
          <w:tcPr>
            <w:tcW w:w="711" w:type="dxa"/>
          </w:tcPr>
          <w:p w14:paraId="38ED5D28" w14:textId="77777777" w:rsidR="005D6DA6" w:rsidRPr="005D6DA6" w:rsidRDefault="005D6DA6" w:rsidP="005D6DA6">
            <w:pPr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2.2.</w:t>
            </w:r>
          </w:p>
        </w:tc>
        <w:tc>
          <w:tcPr>
            <w:tcW w:w="3537" w:type="dxa"/>
          </w:tcPr>
          <w:p w14:paraId="051B9563" w14:textId="77777777" w:rsidR="005D6DA6" w:rsidRPr="005D6DA6" w:rsidRDefault="005D6DA6" w:rsidP="005D6DA6">
            <w:pPr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 xml:space="preserve"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 </w:t>
            </w:r>
          </w:p>
        </w:tc>
        <w:tc>
          <w:tcPr>
            <w:tcW w:w="833" w:type="dxa"/>
          </w:tcPr>
          <w:p w14:paraId="0E3E9FE1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-</w:t>
            </w:r>
          </w:p>
        </w:tc>
        <w:tc>
          <w:tcPr>
            <w:tcW w:w="1009" w:type="dxa"/>
          </w:tcPr>
          <w:p w14:paraId="138834F6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14:paraId="6B647A03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  <w:lang w:val="en-US"/>
              </w:rPr>
              <w:t>9</w:t>
            </w:r>
            <w:r w:rsidRPr="005D6DA6">
              <w:rPr>
                <w:sz w:val="22"/>
                <w:szCs w:val="22"/>
              </w:rPr>
              <w:t>,40</w:t>
            </w:r>
          </w:p>
        </w:tc>
        <w:tc>
          <w:tcPr>
            <w:tcW w:w="849" w:type="dxa"/>
          </w:tcPr>
          <w:p w14:paraId="08A9AB39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2,70</w:t>
            </w:r>
          </w:p>
        </w:tc>
        <w:tc>
          <w:tcPr>
            <w:tcW w:w="821" w:type="dxa"/>
          </w:tcPr>
          <w:p w14:paraId="701A4CFF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82,70</w:t>
            </w:r>
          </w:p>
        </w:tc>
        <w:tc>
          <w:tcPr>
            <w:tcW w:w="800" w:type="dxa"/>
          </w:tcPr>
          <w:p w14:paraId="3C08C1AE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2,70</w:t>
            </w:r>
          </w:p>
        </w:tc>
        <w:tc>
          <w:tcPr>
            <w:tcW w:w="797" w:type="dxa"/>
          </w:tcPr>
          <w:p w14:paraId="36FB118B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2,70</w:t>
            </w:r>
          </w:p>
        </w:tc>
        <w:tc>
          <w:tcPr>
            <w:tcW w:w="842" w:type="dxa"/>
          </w:tcPr>
          <w:p w14:paraId="58DCD976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2,70</w:t>
            </w:r>
          </w:p>
        </w:tc>
        <w:tc>
          <w:tcPr>
            <w:tcW w:w="992" w:type="dxa"/>
          </w:tcPr>
          <w:p w14:paraId="2B8F6726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96,70</w:t>
            </w:r>
          </w:p>
        </w:tc>
        <w:tc>
          <w:tcPr>
            <w:tcW w:w="992" w:type="dxa"/>
          </w:tcPr>
          <w:p w14:paraId="3774EA22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2,70</w:t>
            </w:r>
          </w:p>
        </w:tc>
        <w:tc>
          <w:tcPr>
            <w:tcW w:w="851" w:type="dxa"/>
          </w:tcPr>
          <w:p w14:paraId="1B46DF37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2,70</w:t>
            </w:r>
          </w:p>
        </w:tc>
        <w:tc>
          <w:tcPr>
            <w:tcW w:w="992" w:type="dxa"/>
          </w:tcPr>
          <w:p w14:paraId="08EDF1B0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2,70</w:t>
            </w:r>
          </w:p>
        </w:tc>
        <w:tc>
          <w:tcPr>
            <w:tcW w:w="1276" w:type="dxa"/>
          </w:tcPr>
          <w:p w14:paraId="2B5DA2F6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277,70</w:t>
            </w:r>
          </w:p>
        </w:tc>
      </w:tr>
      <w:tr w:rsidR="005D6DA6" w:rsidRPr="005D6DA6" w14:paraId="4C1131A9" w14:textId="77777777" w:rsidTr="00D76F1C">
        <w:trPr>
          <w:gridAfter w:val="1"/>
          <w:wAfter w:w="8" w:type="dxa"/>
          <w:jc w:val="center"/>
        </w:trPr>
        <w:tc>
          <w:tcPr>
            <w:tcW w:w="4248" w:type="dxa"/>
            <w:gridSpan w:val="2"/>
          </w:tcPr>
          <w:p w14:paraId="6835D261" w14:textId="77777777" w:rsidR="005D6DA6" w:rsidRPr="005D6DA6" w:rsidRDefault="005D6DA6" w:rsidP="005D6DA6">
            <w:pPr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Итого</w:t>
            </w:r>
          </w:p>
        </w:tc>
        <w:tc>
          <w:tcPr>
            <w:tcW w:w="833" w:type="dxa"/>
          </w:tcPr>
          <w:p w14:paraId="73D4D490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-</w:t>
            </w:r>
          </w:p>
        </w:tc>
        <w:tc>
          <w:tcPr>
            <w:tcW w:w="1009" w:type="dxa"/>
          </w:tcPr>
          <w:p w14:paraId="46EB85C8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1,65</w:t>
            </w:r>
          </w:p>
        </w:tc>
        <w:tc>
          <w:tcPr>
            <w:tcW w:w="711" w:type="dxa"/>
          </w:tcPr>
          <w:p w14:paraId="54783208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21,05</w:t>
            </w:r>
          </w:p>
        </w:tc>
        <w:tc>
          <w:tcPr>
            <w:tcW w:w="849" w:type="dxa"/>
          </w:tcPr>
          <w:p w14:paraId="222437B9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24,35</w:t>
            </w:r>
          </w:p>
        </w:tc>
        <w:tc>
          <w:tcPr>
            <w:tcW w:w="821" w:type="dxa"/>
          </w:tcPr>
          <w:p w14:paraId="627A6D60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412,69</w:t>
            </w:r>
          </w:p>
        </w:tc>
        <w:tc>
          <w:tcPr>
            <w:tcW w:w="800" w:type="dxa"/>
          </w:tcPr>
          <w:p w14:paraId="0DC2EC6C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24,35</w:t>
            </w:r>
          </w:p>
        </w:tc>
        <w:tc>
          <w:tcPr>
            <w:tcW w:w="797" w:type="dxa"/>
          </w:tcPr>
          <w:p w14:paraId="09F497F8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24,35</w:t>
            </w:r>
          </w:p>
        </w:tc>
        <w:tc>
          <w:tcPr>
            <w:tcW w:w="842" w:type="dxa"/>
          </w:tcPr>
          <w:p w14:paraId="0776C96F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24,35</w:t>
            </w:r>
          </w:p>
        </w:tc>
        <w:tc>
          <w:tcPr>
            <w:tcW w:w="992" w:type="dxa"/>
          </w:tcPr>
          <w:p w14:paraId="731A4D9C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08,35</w:t>
            </w:r>
          </w:p>
        </w:tc>
        <w:tc>
          <w:tcPr>
            <w:tcW w:w="992" w:type="dxa"/>
          </w:tcPr>
          <w:p w14:paraId="532052E8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24,35</w:t>
            </w:r>
          </w:p>
        </w:tc>
        <w:tc>
          <w:tcPr>
            <w:tcW w:w="851" w:type="dxa"/>
          </w:tcPr>
          <w:p w14:paraId="1A19643A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24,35</w:t>
            </w:r>
          </w:p>
        </w:tc>
        <w:tc>
          <w:tcPr>
            <w:tcW w:w="992" w:type="dxa"/>
          </w:tcPr>
          <w:p w14:paraId="5B26C5A8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36,06</w:t>
            </w:r>
          </w:p>
        </w:tc>
        <w:tc>
          <w:tcPr>
            <w:tcW w:w="1276" w:type="dxa"/>
          </w:tcPr>
          <w:p w14:paraId="7979ADE5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735,90</w:t>
            </w:r>
          </w:p>
        </w:tc>
      </w:tr>
    </w:tbl>
    <w:p w14:paraId="4AAB09D1" w14:textId="77777777" w:rsidR="005D6DA6" w:rsidRPr="005D6DA6" w:rsidRDefault="005D6DA6" w:rsidP="005D6DA6">
      <w:pPr>
        <w:rPr>
          <w:sz w:val="22"/>
          <w:szCs w:val="22"/>
        </w:rPr>
        <w:sectPr w:rsidR="005D6DA6" w:rsidRPr="005D6DA6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1EA48692" w14:textId="77777777" w:rsidR="005D6DA6" w:rsidRPr="005D6DA6" w:rsidRDefault="005D6DA6" w:rsidP="005D6DA6">
      <w:pPr>
        <w:shd w:val="clear" w:color="auto" w:fill="FFFFFF"/>
        <w:jc w:val="right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Приложение</w:t>
      </w:r>
    </w:p>
    <w:p w14:paraId="28CB5B3E" w14:textId="77777777" w:rsidR="005D6DA6" w:rsidRPr="005D6DA6" w:rsidRDefault="005D6DA6" w:rsidP="005D6DA6">
      <w:pPr>
        <w:shd w:val="clear" w:color="auto" w:fill="FFFFFF"/>
        <w:jc w:val="right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 xml:space="preserve">к паспорту регионального проекта </w:t>
      </w:r>
    </w:p>
    <w:p w14:paraId="1C7828F3" w14:textId="77777777" w:rsidR="005D6DA6" w:rsidRPr="005D6DA6" w:rsidRDefault="005D6DA6" w:rsidP="005D6DA6">
      <w:pPr>
        <w:shd w:val="clear" w:color="auto" w:fill="FFFFFF"/>
        <w:jc w:val="right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«Сохранение культурного и исторического наследия»</w:t>
      </w:r>
    </w:p>
    <w:p w14:paraId="48C7BA6F" w14:textId="77777777" w:rsidR="005D6DA6" w:rsidRPr="005D6DA6" w:rsidRDefault="005D6DA6" w:rsidP="005D6DA6">
      <w:pPr>
        <w:outlineLvl w:val="2"/>
        <w:rPr>
          <w:sz w:val="26"/>
          <w:szCs w:val="26"/>
        </w:rPr>
      </w:pPr>
    </w:p>
    <w:p w14:paraId="31480B18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План реализации регионального проекта «Сохранение культурного и исторического наследия»</w:t>
      </w:r>
    </w:p>
    <w:p w14:paraId="33DE583C" w14:textId="77777777" w:rsidR="005D6DA6" w:rsidRPr="005D6DA6" w:rsidRDefault="005D6DA6" w:rsidP="005D6DA6">
      <w:pPr>
        <w:outlineLvl w:val="2"/>
        <w:rPr>
          <w:sz w:val="26"/>
          <w:szCs w:val="26"/>
        </w:rPr>
      </w:pPr>
    </w:p>
    <w:tbl>
      <w:tblPr>
        <w:tblStyle w:val="23"/>
        <w:tblW w:w="5027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2547"/>
        <w:gridCol w:w="994"/>
        <w:gridCol w:w="994"/>
        <w:gridCol w:w="884"/>
        <w:gridCol w:w="25"/>
        <w:gridCol w:w="1215"/>
        <w:gridCol w:w="1294"/>
        <w:gridCol w:w="38"/>
        <w:gridCol w:w="1152"/>
        <w:gridCol w:w="69"/>
        <w:gridCol w:w="802"/>
        <w:gridCol w:w="88"/>
        <w:gridCol w:w="685"/>
        <w:gridCol w:w="1117"/>
        <w:gridCol w:w="1701"/>
        <w:gridCol w:w="1329"/>
      </w:tblGrid>
      <w:tr w:rsidR="005D6DA6" w:rsidRPr="005D6DA6" w14:paraId="088342C9" w14:textId="77777777" w:rsidTr="00D76F1C">
        <w:trPr>
          <w:jc w:val="center"/>
        </w:trPr>
        <w:tc>
          <w:tcPr>
            <w:tcW w:w="268" w:type="pct"/>
            <w:vMerge w:val="restart"/>
            <w:vAlign w:val="center"/>
          </w:tcPr>
          <w:p w14:paraId="73EBB855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№ п/п</w:t>
            </w:r>
          </w:p>
        </w:tc>
        <w:tc>
          <w:tcPr>
            <w:tcW w:w="807" w:type="pct"/>
            <w:vMerge w:val="restart"/>
            <w:vAlign w:val="center"/>
          </w:tcPr>
          <w:p w14:paraId="350B7A1C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30" w:type="pct"/>
            <w:gridSpan w:val="2"/>
            <w:vAlign w:val="center"/>
          </w:tcPr>
          <w:p w14:paraId="145846F0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Срок реализации</w:t>
            </w:r>
          </w:p>
        </w:tc>
        <w:tc>
          <w:tcPr>
            <w:tcW w:w="673" w:type="pct"/>
            <w:gridSpan w:val="3"/>
            <w:vAlign w:val="center"/>
          </w:tcPr>
          <w:p w14:paraId="19A61299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Взаимосвязь</w:t>
            </w:r>
          </w:p>
        </w:tc>
        <w:tc>
          <w:tcPr>
            <w:tcW w:w="410" w:type="pct"/>
            <w:vMerge w:val="restart"/>
            <w:vAlign w:val="center"/>
          </w:tcPr>
          <w:p w14:paraId="13242DE8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Ответственный исполнитель</w:t>
            </w:r>
          </w:p>
        </w:tc>
        <w:tc>
          <w:tcPr>
            <w:tcW w:w="377" w:type="pct"/>
            <w:gridSpan w:val="2"/>
            <w:vMerge w:val="restart"/>
            <w:vAlign w:val="center"/>
          </w:tcPr>
          <w:p w14:paraId="6E01EB34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Адрес объекта (в соответствии с ФИАС)</w:t>
            </w:r>
          </w:p>
        </w:tc>
        <w:tc>
          <w:tcPr>
            <w:tcW w:w="521" w:type="pct"/>
            <w:gridSpan w:val="4"/>
            <w:vAlign w:val="center"/>
          </w:tcPr>
          <w:p w14:paraId="5AA9267F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Мощность объекта</w:t>
            </w:r>
          </w:p>
        </w:tc>
        <w:tc>
          <w:tcPr>
            <w:tcW w:w="354" w:type="pct"/>
            <w:vMerge w:val="restart"/>
            <w:vAlign w:val="center"/>
          </w:tcPr>
          <w:p w14:paraId="2636B2AD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Объем финансового обеспечения (тыс. рублей)</w:t>
            </w:r>
          </w:p>
        </w:tc>
        <w:tc>
          <w:tcPr>
            <w:tcW w:w="539" w:type="pct"/>
            <w:vMerge w:val="restart"/>
            <w:vAlign w:val="center"/>
          </w:tcPr>
          <w:p w14:paraId="1B7156D7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Вид документа и характеристики мероприятия (результата)</w:t>
            </w:r>
          </w:p>
        </w:tc>
        <w:tc>
          <w:tcPr>
            <w:tcW w:w="421" w:type="pct"/>
            <w:vMerge w:val="restart"/>
            <w:vAlign w:val="center"/>
          </w:tcPr>
          <w:p w14:paraId="661D2E3A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Информационная система</w:t>
            </w:r>
          </w:p>
        </w:tc>
      </w:tr>
      <w:tr w:rsidR="005D6DA6" w:rsidRPr="005D6DA6" w14:paraId="398692E6" w14:textId="77777777" w:rsidTr="00D76F1C">
        <w:trPr>
          <w:jc w:val="center"/>
        </w:trPr>
        <w:tc>
          <w:tcPr>
            <w:tcW w:w="268" w:type="pct"/>
            <w:vMerge/>
            <w:vAlign w:val="center"/>
          </w:tcPr>
          <w:p w14:paraId="2EA5D91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07" w:type="pct"/>
            <w:vMerge/>
            <w:vAlign w:val="center"/>
          </w:tcPr>
          <w:p w14:paraId="2B85E015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15" w:type="pct"/>
            <w:vAlign w:val="center"/>
          </w:tcPr>
          <w:p w14:paraId="49F25D38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начало</w:t>
            </w:r>
          </w:p>
        </w:tc>
        <w:tc>
          <w:tcPr>
            <w:tcW w:w="315" w:type="pct"/>
            <w:vAlign w:val="center"/>
          </w:tcPr>
          <w:p w14:paraId="71EF1425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окончание</w:t>
            </w:r>
          </w:p>
        </w:tc>
        <w:tc>
          <w:tcPr>
            <w:tcW w:w="280" w:type="pct"/>
            <w:vAlign w:val="center"/>
          </w:tcPr>
          <w:p w14:paraId="7BE4B15F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предшественники</w:t>
            </w:r>
          </w:p>
        </w:tc>
        <w:tc>
          <w:tcPr>
            <w:tcW w:w="393" w:type="pct"/>
            <w:gridSpan w:val="2"/>
            <w:vAlign w:val="center"/>
          </w:tcPr>
          <w:p w14:paraId="0F7572F0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последователи</w:t>
            </w:r>
          </w:p>
        </w:tc>
        <w:tc>
          <w:tcPr>
            <w:tcW w:w="410" w:type="pct"/>
            <w:vMerge/>
            <w:vAlign w:val="center"/>
          </w:tcPr>
          <w:p w14:paraId="27C72A8B" w14:textId="77777777" w:rsidR="005D6DA6" w:rsidRPr="005D6DA6" w:rsidRDefault="005D6DA6" w:rsidP="005D6DA6">
            <w:pPr>
              <w:jc w:val="center"/>
              <w:outlineLvl w:val="2"/>
              <w:rPr>
                <w:i/>
                <w:spacing w:val="-6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14:paraId="1EB7E9AB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6" w:type="pct"/>
            <w:gridSpan w:val="2"/>
            <w:vAlign w:val="center"/>
          </w:tcPr>
          <w:p w14:paraId="108C106D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Единица измерения</w:t>
            </w:r>
          </w:p>
        </w:tc>
        <w:tc>
          <w:tcPr>
            <w:tcW w:w="245" w:type="pct"/>
            <w:gridSpan w:val="2"/>
            <w:vAlign w:val="center"/>
          </w:tcPr>
          <w:p w14:paraId="685EEE20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Значение</w:t>
            </w:r>
          </w:p>
        </w:tc>
        <w:tc>
          <w:tcPr>
            <w:tcW w:w="354" w:type="pct"/>
            <w:vMerge/>
            <w:vAlign w:val="center"/>
          </w:tcPr>
          <w:p w14:paraId="1CE23B3C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39" w:type="pct"/>
            <w:vMerge/>
            <w:vAlign w:val="center"/>
          </w:tcPr>
          <w:p w14:paraId="2E073F12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21" w:type="pct"/>
            <w:vMerge/>
            <w:vAlign w:val="center"/>
          </w:tcPr>
          <w:p w14:paraId="670B59F2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</w:tr>
      <w:tr w:rsidR="005D6DA6" w:rsidRPr="005D6DA6" w14:paraId="12AA74C2" w14:textId="77777777" w:rsidTr="00D76F1C">
        <w:trPr>
          <w:jc w:val="center"/>
        </w:trPr>
        <w:tc>
          <w:tcPr>
            <w:tcW w:w="268" w:type="pct"/>
            <w:vAlign w:val="center"/>
          </w:tcPr>
          <w:p w14:paraId="7ABE504D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807" w:type="pct"/>
            <w:vAlign w:val="center"/>
          </w:tcPr>
          <w:p w14:paraId="721B9680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</w:t>
            </w:r>
          </w:p>
        </w:tc>
        <w:tc>
          <w:tcPr>
            <w:tcW w:w="315" w:type="pct"/>
            <w:vAlign w:val="center"/>
          </w:tcPr>
          <w:p w14:paraId="2769A882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3</w:t>
            </w:r>
          </w:p>
        </w:tc>
        <w:tc>
          <w:tcPr>
            <w:tcW w:w="315" w:type="pct"/>
            <w:vAlign w:val="center"/>
          </w:tcPr>
          <w:p w14:paraId="1B724E62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4</w:t>
            </w:r>
          </w:p>
        </w:tc>
        <w:tc>
          <w:tcPr>
            <w:tcW w:w="280" w:type="pct"/>
            <w:vAlign w:val="center"/>
          </w:tcPr>
          <w:p w14:paraId="0B35C033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5</w:t>
            </w:r>
          </w:p>
        </w:tc>
        <w:tc>
          <w:tcPr>
            <w:tcW w:w="393" w:type="pct"/>
            <w:gridSpan w:val="2"/>
            <w:vAlign w:val="center"/>
          </w:tcPr>
          <w:p w14:paraId="281B19A7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6</w:t>
            </w:r>
          </w:p>
        </w:tc>
        <w:tc>
          <w:tcPr>
            <w:tcW w:w="410" w:type="pct"/>
            <w:vAlign w:val="center"/>
          </w:tcPr>
          <w:p w14:paraId="32B3ED31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7</w:t>
            </w:r>
          </w:p>
        </w:tc>
        <w:tc>
          <w:tcPr>
            <w:tcW w:w="377" w:type="pct"/>
            <w:gridSpan w:val="2"/>
            <w:vAlign w:val="center"/>
          </w:tcPr>
          <w:p w14:paraId="3B9F3C41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8</w:t>
            </w:r>
          </w:p>
        </w:tc>
        <w:tc>
          <w:tcPr>
            <w:tcW w:w="276" w:type="pct"/>
            <w:gridSpan w:val="2"/>
            <w:vAlign w:val="center"/>
          </w:tcPr>
          <w:p w14:paraId="66D76014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9</w:t>
            </w:r>
          </w:p>
        </w:tc>
        <w:tc>
          <w:tcPr>
            <w:tcW w:w="245" w:type="pct"/>
            <w:gridSpan w:val="2"/>
            <w:vAlign w:val="center"/>
          </w:tcPr>
          <w:p w14:paraId="6F8DD0A1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0</w:t>
            </w:r>
          </w:p>
        </w:tc>
        <w:tc>
          <w:tcPr>
            <w:tcW w:w="354" w:type="pct"/>
            <w:vAlign w:val="center"/>
          </w:tcPr>
          <w:p w14:paraId="2E89A9E0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1</w:t>
            </w:r>
          </w:p>
        </w:tc>
        <w:tc>
          <w:tcPr>
            <w:tcW w:w="539" w:type="pct"/>
            <w:vAlign w:val="center"/>
          </w:tcPr>
          <w:p w14:paraId="7246B3BD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2</w:t>
            </w:r>
          </w:p>
        </w:tc>
        <w:tc>
          <w:tcPr>
            <w:tcW w:w="421" w:type="pct"/>
            <w:vAlign w:val="center"/>
          </w:tcPr>
          <w:p w14:paraId="1D6A50CC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3</w:t>
            </w:r>
          </w:p>
        </w:tc>
      </w:tr>
      <w:tr w:rsidR="005D6DA6" w:rsidRPr="005D6DA6" w14:paraId="3A17902A" w14:textId="77777777" w:rsidTr="00D76F1C">
        <w:trPr>
          <w:jc w:val="center"/>
        </w:trPr>
        <w:tc>
          <w:tcPr>
            <w:tcW w:w="5000" w:type="pct"/>
            <w:gridSpan w:val="17"/>
          </w:tcPr>
          <w:p w14:paraId="304DF75E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. Задача: «Пополнение книжными фондами библиотек муниципальных образований»</w:t>
            </w:r>
          </w:p>
        </w:tc>
      </w:tr>
      <w:tr w:rsidR="005D6DA6" w:rsidRPr="005D6DA6" w14:paraId="7EAA73D8" w14:textId="77777777" w:rsidTr="00D76F1C">
        <w:trPr>
          <w:jc w:val="center"/>
        </w:trPr>
        <w:tc>
          <w:tcPr>
            <w:tcW w:w="268" w:type="pct"/>
          </w:tcPr>
          <w:p w14:paraId="35026BE2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.1.</w:t>
            </w:r>
          </w:p>
        </w:tc>
        <w:tc>
          <w:tcPr>
            <w:tcW w:w="807" w:type="pct"/>
          </w:tcPr>
          <w:p w14:paraId="38F181A9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Проведены мероприятия по комплектованию книжных фондов муниципальных образований, всего, в том числе</w:t>
            </w:r>
          </w:p>
        </w:tc>
        <w:tc>
          <w:tcPr>
            <w:tcW w:w="315" w:type="pct"/>
          </w:tcPr>
          <w:p w14:paraId="240811F4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01.01.2025</w:t>
            </w:r>
          </w:p>
        </w:tc>
        <w:tc>
          <w:tcPr>
            <w:tcW w:w="315" w:type="pct"/>
          </w:tcPr>
          <w:p w14:paraId="64A58425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5.12.2030</w:t>
            </w:r>
          </w:p>
        </w:tc>
        <w:tc>
          <w:tcPr>
            <w:tcW w:w="288" w:type="pct"/>
            <w:gridSpan w:val="2"/>
          </w:tcPr>
          <w:p w14:paraId="3CCB7CB9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85" w:type="pct"/>
          </w:tcPr>
          <w:p w14:paraId="657C93A8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</w:tcPr>
          <w:p w14:paraId="773974B0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 xml:space="preserve">Жук Г.И., начальник </w:t>
            </w:r>
            <w:proofErr w:type="spellStart"/>
            <w:r w:rsidRPr="005D6DA6">
              <w:rPr>
                <w:spacing w:val="-6"/>
              </w:rPr>
              <w:t>УКиС</w:t>
            </w:r>
            <w:proofErr w:type="spellEnd"/>
          </w:p>
        </w:tc>
        <w:tc>
          <w:tcPr>
            <w:tcW w:w="387" w:type="pct"/>
            <w:gridSpan w:val="2"/>
          </w:tcPr>
          <w:p w14:paraId="723E69EA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</w:tcPr>
          <w:p w14:paraId="5F72181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14:paraId="3712FB5B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6E419318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070,00</w:t>
            </w:r>
          </w:p>
        </w:tc>
        <w:tc>
          <w:tcPr>
            <w:tcW w:w="539" w:type="pct"/>
          </w:tcPr>
          <w:p w14:paraId="64B4F308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421" w:type="pct"/>
          </w:tcPr>
          <w:p w14:paraId="0CDC68BB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</w:p>
        </w:tc>
      </w:tr>
      <w:tr w:rsidR="005D6DA6" w:rsidRPr="005D6DA6" w14:paraId="46481049" w14:textId="77777777" w:rsidTr="00D76F1C">
        <w:trPr>
          <w:jc w:val="center"/>
        </w:trPr>
        <w:tc>
          <w:tcPr>
            <w:tcW w:w="268" w:type="pct"/>
          </w:tcPr>
          <w:p w14:paraId="6C2B2239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.1.</w:t>
            </w:r>
          </w:p>
        </w:tc>
        <w:tc>
          <w:tcPr>
            <w:tcW w:w="807" w:type="pct"/>
          </w:tcPr>
          <w:p w14:paraId="4DCCCF2E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Проведены мероприятия по комплектованию книжных фондов муниципальных образований, всего, в том числе (2025 год)</w:t>
            </w:r>
          </w:p>
        </w:tc>
        <w:tc>
          <w:tcPr>
            <w:tcW w:w="315" w:type="pct"/>
          </w:tcPr>
          <w:p w14:paraId="4534F5E5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01.01.2025</w:t>
            </w:r>
          </w:p>
        </w:tc>
        <w:tc>
          <w:tcPr>
            <w:tcW w:w="315" w:type="pct"/>
          </w:tcPr>
          <w:p w14:paraId="1BCA3865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0.07.2025</w:t>
            </w:r>
          </w:p>
        </w:tc>
        <w:tc>
          <w:tcPr>
            <w:tcW w:w="288" w:type="pct"/>
            <w:gridSpan w:val="2"/>
          </w:tcPr>
          <w:p w14:paraId="37E24B3D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85" w:type="pct"/>
          </w:tcPr>
          <w:p w14:paraId="7F6D471C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</w:tcPr>
          <w:p w14:paraId="1E4E0937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 xml:space="preserve">Жук Г.И., начальник </w:t>
            </w:r>
            <w:proofErr w:type="spellStart"/>
            <w:r w:rsidRPr="005D6DA6">
              <w:rPr>
                <w:spacing w:val="-6"/>
              </w:rPr>
              <w:t>УКиС</w:t>
            </w:r>
            <w:proofErr w:type="spellEnd"/>
          </w:p>
        </w:tc>
        <w:tc>
          <w:tcPr>
            <w:tcW w:w="387" w:type="pct"/>
            <w:gridSpan w:val="2"/>
          </w:tcPr>
          <w:p w14:paraId="32C44930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</w:tcPr>
          <w:p w14:paraId="2F3897D8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17" w:type="pct"/>
          </w:tcPr>
          <w:p w14:paraId="29261868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54" w:type="pct"/>
          </w:tcPr>
          <w:p w14:paraId="35830694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73,90</w:t>
            </w:r>
          </w:p>
        </w:tc>
        <w:tc>
          <w:tcPr>
            <w:tcW w:w="539" w:type="pct"/>
          </w:tcPr>
          <w:p w14:paraId="7EA0297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421" w:type="pct"/>
          </w:tcPr>
          <w:p w14:paraId="6163A1EE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</w:p>
        </w:tc>
      </w:tr>
      <w:tr w:rsidR="005D6DA6" w:rsidRPr="005D6DA6" w14:paraId="05075D5E" w14:textId="77777777" w:rsidTr="00D76F1C">
        <w:trPr>
          <w:jc w:val="center"/>
        </w:trPr>
        <w:tc>
          <w:tcPr>
            <w:tcW w:w="268" w:type="pct"/>
          </w:tcPr>
          <w:p w14:paraId="55A59EC7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.1.К.1</w:t>
            </w:r>
          </w:p>
        </w:tc>
        <w:tc>
          <w:tcPr>
            <w:tcW w:w="807" w:type="pct"/>
          </w:tcPr>
          <w:p w14:paraId="4DC92577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5" w:type="pct"/>
          </w:tcPr>
          <w:p w14:paraId="38AF12A8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31.01.2025</w:t>
            </w:r>
          </w:p>
        </w:tc>
        <w:tc>
          <w:tcPr>
            <w:tcW w:w="315" w:type="pct"/>
          </w:tcPr>
          <w:p w14:paraId="2F6B9B5D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31.01.2025</w:t>
            </w:r>
          </w:p>
        </w:tc>
        <w:tc>
          <w:tcPr>
            <w:tcW w:w="288" w:type="pct"/>
            <w:gridSpan w:val="2"/>
          </w:tcPr>
          <w:p w14:paraId="4E33FA94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85" w:type="pct"/>
          </w:tcPr>
          <w:p w14:paraId="3B20D7A8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</w:tcPr>
          <w:p w14:paraId="75FE2457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387" w:type="pct"/>
            <w:gridSpan w:val="2"/>
          </w:tcPr>
          <w:p w14:paraId="31C5156B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</w:tcPr>
          <w:p w14:paraId="70D36E6E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17" w:type="pct"/>
          </w:tcPr>
          <w:p w14:paraId="7A405384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54" w:type="pct"/>
          </w:tcPr>
          <w:p w14:paraId="10D0DBFA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539" w:type="pct"/>
          </w:tcPr>
          <w:p w14:paraId="3793C463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421" w:type="pct"/>
          </w:tcPr>
          <w:p w14:paraId="3AE1D724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</w:p>
        </w:tc>
      </w:tr>
    </w:tbl>
    <w:p w14:paraId="06959819" w14:textId="77777777" w:rsidR="005D6DA6" w:rsidRPr="005D6DA6" w:rsidRDefault="005D6DA6" w:rsidP="005D6DA6">
      <w:pPr>
        <w:outlineLvl w:val="2"/>
        <w:rPr>
          <w:spacing w:val="-6"/>
        </w:rPr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3"/>
        <w:tblW w:w="4974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2692"/>
        <w:gridCol w:w="990"/>
        <w:gridCol w:w="993"/>
        <w:gridCol w:w="993"/>
        <w:gridCol w:w="1012"/>
        <w:gridCol w:w="1308"/>
        <w:gridCol w:w="1221"/>
        <w:gridCol w:w="890"/>
        <w:gridCol w:w="687"/>
        <w:gridCol w:w="699"/>
        <w:gridCol w:w="2123"/>
        <w:gridCol w:w="1158"/>
      </w:tblGrid>
      <w:tr w:rsidR="005D6DA6" w:rsidRPr="005D6DA6" w14:paraId="2BA2E952" w14:textId="77777777" w:rsidTr="00D76F1C">
        <w:trPr>
          <w:jc w:val="center"/>
        </w:trPr>
        <w:tc>
          <w:tcPr>
            <w:tcW w:w="271" w:type="pct"/>
          </w:tcPr>
          <w:p w14:paraId="33F8AC5B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.1.К.2</w:t>
            </w:r>
          </w:p>
        </w:tc>
        <w:tc>
          <w:tcPr>
            <w:tcW w:w="862" w:type="pct"/>
          </w:tcPr>
          <w:p w14:paraId="65F8FE84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 xml:space="preserve">Услуга оказана </w:t>
            </w:r>
          </w:p>
        </w:tc>
        <w:tc>
          <w:tcPr>
            <w:tcW w:w="317" w:type="pct"/>
          </w:tcPr>
          <w:p w14:paraId="1C48F788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31.05.2025</w:t>
            </w:r>
          </w:p>
        </w:tc>
        <w:tc>
          <w:tcPr>
            <w:tcW w:w="318" w:type="pct"/>
          </w:tcPr>
          <w:p w14:paraId="364CCD43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31.05.2025</w:t>
            </w:r>
          </w:p>
        </w:tc>
        <w:tc>
          <w:tcPr>
            <w:tcW w:w="318" w:type="pct"/>
          </w:tcPr>
          <w:p w14:paraId="3B6B474D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24" w:type="pct"/>
          </w:tcPr>
          <w:p w14:paraId="1D9B252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419" w:type="pct"/>
          </w:tcPr>
          <w:p w14:paraId="63ECE3EA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391" w:type="pct"/>
          </w:tcPr>
          <w:p w14:paraId="11F0824B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52C33B81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20" w:type="pct"/>
          </w:tcPr>
          <w:p w14:paraId="26CEAFE9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24" w:type="pct"/>
          </w:tcPr>
          <w:p w14:paraId="623F54A2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680" w:type="pct"/>
          </w:tcPr>
          <w:p w14:paraId="329EC6A2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Платежные документы</w:t>
            </w:r>
          </w:p>
        </w:tc>
        <w:tc>
          <w:tcPr>
            <w:tcW w:w="371" w:type="pct"/>
          </w:tcPr>
          <w:p w14:paraId="10371164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</w:p>
        </w:tc>
      </w:tr>
      <w:tr w:rsidR="005D6DA6" w:rsidRPr="005D6DA6" w14:paraId="2FE0670C" w14:textId="77777777" w:rsidTr="00D76F1C">
        <w:trPr>
          <w:jc w:val="center"/>
        </w:trPr>
        <w:tc>
          <w:tcPr>
            <w:tcW w:w="271" w:type="pct"/>
          </w:tcPr>
          <w:p w14:paraId="23DDA6EA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.1.К.3</w:t>
            </w:r>
          </w:p>
        </w:tc>
        <w:tc>
          <w:tcPr>
            <w:tcW w:w="862" w:type="pct"/>
          </w:tcPr>
          <w:p w14:paraId="0959145C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</w:tcPr>
          <w:p w14:paraId="396ECD7C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0.07.2025</w:t>
            </w:r>
          </w:p>
        </w:tc>
        <w:tc>
          <w:tcPr>
            <w:tcW w:w="318" w:type="pct"/>
          </w:tcPr>
          <w:p w14:paraId="6ACDF37F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0.07.2025</w:t>
            </w:r>
          </w:p>
        </w:tc>
        <w:tc>
          <w:tcPr>
            <w:tcW w:w="318" w:type="pct"/>
          </w:tcPr>
          <w:p w14:paraId="7A034D17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24" w:type="pct"/>
          </w:tcPr>
          <w:p w14:paraId="6BB1523B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419" w:type="pct"/>
          </w:tcPr>
          <w:p w14:paraId="0CAC8A69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391" w:type="pct"/>
          </w:tcPr>
          <w:p w14:paraId="5246A40D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7B10729E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20" w:type="pct"/>
          </w:tcPr>
          <w:p w14:paraId="410A06D1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24" w:type="pct"/>
          </w:tcPr>
          <w:p w14:paraId="38B45DA9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680" w:type="pct"/>
          </w:tcPr>
          <w:p w14:paraId="7A79FF26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1" w:type="pct"/>
          </w:tcPr>
          <w:p w14:paraId="353E3E14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</w:p>
        </w:tc>
      </w:tr>
      <w:tr w:rsidR="005D6DA6" w:rsidRPr="005D6DA6" w14:paraId="3883007C" w14:textId="77777777" w:rsidTr="00D76F1C">
        <w:trPr>
          <w:jc w:val="center"/>
        </w:trPr>
        <w:tc>
          <w:tcPr>
            <w:tcW w:w="5000" w:type="pct"/>
            <w:gridSpan w:val="13"/>
          </w:tcPr>
          <w:p w14:paraId="4EDE12C5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. Задача: «Модернизация общедоступных библиотек города Когалыма»</w:t>
            </w:r>
          </w:p>
        </w:tc>
      </w:tr>
      <w:tr w:rsidR="005D6DA6" w:rsidRPr="005D6DA6" w14:paraId="57A244B0" w14:textId="77777777" w:rsidTr="00D76F1C">
        <w:trPr>
          <w:jc w:val="center"/>
        </w:trPr>
        <w:tc>
          <w:tcPr>
            <w:tcW w:w="271" w:type="pct"/>
          </w:tcPr>
          <w:p w14:paraId="14B664A0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.1.</w:t>
            </w:r>
          </w:p>
        </w:tc>
        <w:tc>
          <w:tcPr>
            <w:tcW w:w="862" w:type="pct"/>
          </w:tcPr>
          <w:p w14:paraId="343EFDDB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Модернизированы библиотеки в муниципальных образованиях</w:t>
            </w:r>
          </w:p>
        </w:tc>
        <w:tc>
          <w:tcPr>
            <w:tcW w:w="317" w:type="pct"/>
          </w:tcPr>
          <w:p w14:paraId="6F9D8915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01.01.2025</w:t>
            </w:r>
          </w:p>
        </w:tc>
        <w:tc>
          <w:tcPr>
            <w:tcW w:w="318" w:type="pct"/>
          </w:tcPr>
          <w:p w14:paraId="09A0D242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5.12.2030</w:t>
            </w:r>
          </w:p>
        </w:tc>
        <w:tc>
          <w:tcPr>
            <w:tcW w:w="318" w:type="pct"/>
          </w:tcPr>
          <w:p w14:paraId="79AEE98B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24" w:type="pct"/>
          </w:tcPr>
          <w:p w14:paraId="464262D8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419" w:type="pct"/>
          </w:tcPr>
          <w:p w14:paraId="7BD6E14A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391" w:type="pct"/>
          </w:tcPr>
          <w:p w14:paraId="7D8DD881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45B7BA2F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20" w:type="pct"/>
          </w:tcPr>
          <w:p w14:paraId="346E7784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24" w:type="pct"/>
          </w:tcPr>
          <w:p w14:paraId="0CEBBFA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t>1833,70</w:t>
            </w:r>
          </w:p>
        </w:tc>
        <w:tc>
          <w:tcPr>
            <w:tcW w:w="680" w:type="pct"/>
          </w:tcPr>
          <w:p w14:paraId="4B23FBBA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71" w:type="pct"/>
          </w:tcPr>
          <w:p w14:paraId="3E7CDFCB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</w:p>
        </w:tc>
      </w:tr>
      <w:tr w:rsidR="005D6DA6" w:rsidRPr="005D6DA6" w14:paraId="265EF867" w14:textId="77777777" w:rsidTr="00D76F1C">
        <w:trPr>
          <w:jc w:val="center"/>
        </w:trPr>
        <w:tc>
          <w:tcPr>
            <w:tcW w:w="271" w:type="pct"/>
          </w:tcPr>
          <w:p w14:paraId="0731FAE5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.1.</w:t>
            </w:r>
          </w:p>
        </w:tc>
        <w:tc>
          <w:tcPr>
            <w:tcW w:w="862" w:type="pct"/>
          </w:tcPr>
          <w:p w14:paraId="2372C656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Модернизированы библиотеки в муниципальных образованиях (2025 год)</w:t>
            </w:r>
          </w:p>
        </w:tc>
        <w:tc>
          <w:tcPr>
            <w:tcW w:w="317" w:type="pct"/>
          </w:tcPr>
          <w:p w14:paraId="052F8BFD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01.01.2025</w:t>
            </w:r>
          </w:p>
        </w:tc>
        <w:tc>
          <w:tcPr>
            <w:tcW w:w="318" w:type="pct"/>
          </w:tcPr>
          <w:p w14:paraId="0C1A2BF9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5.12.2025</w:t>
            </w:r>
          </w:p>
        </w:tc>
        <w:tc>
          <w:tcPr>
            <w:tcW w:w="318" w:type="pct"/>
          </w:tcPr>
          <w:p w14:paraId="6315B8BC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24" w:type="pct"/>
          </w:tcPr>
          <w:p w14:paraId="535CF6DD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419" w:type="pct"/>
          </w:tcPr>
          <w:p w14:paraId="30774BB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391" w:type="pct"/>
          </w:tcPr>
          <w:p w14:paraId="6BA04D45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7FC14D31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20" w:type="pct"/>
          </w:tcPr>
          <w:p w14:paraId="35BB5E31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24" w:type="pct"/>
          </w:tcPr>
          <w:p w14:paraId="70194E59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t>462,00</w:t>
            </w:r>
          </w:p>
        </w:tc>
        <w:tc>
          <w:tcPr>
            <w:tcW w:w="680" w:type="pct"/>
          </w:tcPr>
          <w:p w14:paraId="15DF904A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71" w:type="pct"/>
          </w:tcPr>
          <w:p w14:paraId="3CAF2659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</w:p>
        </w:tc>
      </w:tr>
      <w:tr w:rsidR="005D6DA6" w:rsidRPr="005D6DA6" w14:paraId="67F80473" w14:textId="77777777" w:rsidTr="00D76F1C">
        <w:trPr>
          <w:jc w:val="center"/>
        </w:trPr>
        <w:tc>
          <w:tcPr>
            <w:tcW w:w="271" w:type="pct"/>
          </w:tcPr>
          <w:p w14:paraId="246C599E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.1.К.1</w:t>
            </w:r>
          </w:p>
        </w:tc>
        <w:tc>
          <w:tcPr>
            <w:tcW w:w="862" w:type="pct"/>
          </w:tcPr>
          <w:p w14:paraId="6BB6BFD6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</w:tcPr>
          <w:p w14:paraId="5CEA72D8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31.01.2025</w:t>
            </w:r>
          </w:p>
        </w:tc>
        <w:tc>
          <w:tcPr>
            <w:tcW w:w="318" w:type="pct"/>
          </w:tcPr>
          <w:p w14:paraId="2944BD49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31.01.2025</w:t>
            </w:r>
          </w:p>
        </w:tc>
        <w:tc>
          <w:tcPr>
            <w:tcW w:w="318" w:type="pct"/>
          </w:tcPr>
          <w:p w14:paraId="4D1E53D0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24" w:type="pct"/>
          </w:tcPr>
          <w:p w14:paraId="1F82388B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419" w:type="pct"/>
          </w:tcPr>
          <w:p w14:paraId="61BFE823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391" w:type="pct"/>
          </w:tcPr>
          <w:p w14:paraId="1A397709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2998527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20" w:type="pct"/>
          </w:tcPr>
          <w:p w14:paraId="53A04990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24" w:type="pct"/>
          </w:tcPr>
          <w:p w14:paraId="47330B34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t>-</w:t>
            </w:r>
          </w:p>
        </w:tc>
        <w:tc>
          <w:tcPr>
            <w:tcW w:w="680" w:type="pct"/>
          </w:tcPr>
          <w:p w14:paraId="0C41A754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371" w:type="pct"/>
          </w:tcPr>
          <w:p w14:paraId="4DBD0866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</w:p>
        </w:tc>
      </w:tr>
      <w:tr w:rsidR="005D6DA6" w:rsidRPr="005D6DA6" w14:paraId="0EB0BBC0" w14:textId="77777777" w:rsidTr="00D76F1C">
        <w:trPr>
          <w:jc w:val="center"/>
        </w:trPr>
        <w:tc>
          <w:tcPr>
            <w:tcW w:w="271" w:type="pct"/>
          </w:tcPr>
          <w:p w14:paraId="30CF8FFD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.1.К.2</w:t>
            </w:r>
          </w:p>
        </w:tc>
        <w:tc>
          <w:tcPr>
            <w:tcW w:w="862" w:type="pct"/>
          </w:tcPr>
          <w:p w14:paraId="25D39914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Услуга оказана</w:t>
            </w:r>
          </w:p>
        </w:tc>
        <w:tc>
          <w:tcPr>
            <w:tcW w:w="317" w:type="pct"/>
          </w:tcPr>
          <w:p w14:paraId="41A468A3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5.12.2025</w:t>
            </w:r>
          </w:p>
        </w:tc>
        <w:tc>
          <w:tcPr>
            <w:tcW w:w="318" w:type="pct"/>
          </w:tcPr>
          <w:p w14:paraId="5B4EFCEB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5.12.2025</w:t>
            </w:r>
          </w:p>
        </w:tc>
        <w:tc>
          <w:tcPr>
            <w:tcW w:w="318" w:type="pct"/>
          </w:tcPr>
          <w:p w14:paraId="0049BD0F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24" w:type="pct"/>
          </w:tcPr>
          <w:p w14:paraId="27E69B54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419" w:type="pct"/>
          </w:tcPr>
          <w:p w14:paraId="54E1A5CE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391" w:type="pct"/>
          </w:tcPr>
          <w:p w14:paraId="6FA2B237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4F9BD4C7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20" w:type="pct"/>
          </w:tcPr>
          <w:p w14:paraId="283EA63E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24" w:type="pct"/>
          </w:tcPr>
          <w:p w14:paraId="067C6B19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680" w:type="pct"/>
          </w:tcPr>
          <w:p w14:paraId="6E255800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Платежные документы</w:t>
            </w:r>
          </w:p>
        </w:tc>
        <w:tc>
          <w:tcPr>
            <w:tcW w:w="371" w:type="pct"/>
          </w:tcPr>
          <w:p w14:paraId="29ADE180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</w:p>
        </w:tc>
      </w:tr>
      <w:tr w:rsidR="005D6DA6" w:rsidRPr="005D6DA6" w14:paraId="16FBD653" w14:textId="77777777" w:rsidTr="00D76F1C">
        <w:trPr>
          <w:jc w:val="center"/>
        </w:trPr>
        <w:tc>
          <w:tcPr>
            <w:tcW w:w="271" w:type="pct"/>
          </w:tcPr>
          <w:p w14:paraId="2D1F7CD5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.1.К.3</w:t>
            </w:r>
          </w:p>
        </w:tc>
        <w:tc>
          <w:tcPr>
            <w:tcW w:w="862" w:type="pct"/>
          </w:tcPr>
          <w:p w14:paraId="2C04C72E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</w:tcPr>
          <w:p w14:paraId="4E59F458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5.12.2025</w:t>
            </w:r>
          </w:p>
        </w:tc>
        <w:tc>
          <w:tcPr>
            <w:tcW w:w="318" w:type="pct"/>
          </w:tcPr>
          <w:p w14:paraId="6BFFBC7E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5.12.2025</w:t>
            </w:r>
          </w:p>
        </w:tc>
        <w:tc>
          <w:tcPr>
            <w:tcW w:w="318" w:type="pct"/>
          </w:tcPr>
          <w:p w14:paraId="4CEF168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24" w:type="pct"/>
          </w:tcPr>
          <w:p w14:paraId="0B3FEA20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419" w:type="pct"/>
          </w:tcPr>
          <w:p w14:paraId="2E058021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391" w:type="pct"/>
          </w:tcPr>
          <w:p w14:paraId="241135CD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4349BBB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20" w:type="pct"/>
          </w:tcPr>
          <w:p w14:paraId="7EB2FE78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24" w:type="pct"/>
          </w:tcPr>
          <w:p w14:paraId="33D93B21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680" w:type="pct"/>
          </w:tcPr>
          <w:p w14:paraId="2FBE2C71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1" w:type="pct"/>
          </w:tcPr>
          <w:p w14:paraId="2DBBC185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</w:p>
        </w:tc>
      </w:tr>
    </w:tbl>
    <w:p w14:paraId="5659DACF" w14:textId="77777777" w:rsidR="005D6DA6" w:rsidRPr="005D6DA6" w:rsidRDefault="005D6DA6" w:rsidP="005D6DA6">
      <w:pPr>
        <w:spacing w:after="200" w:line="276" w:lineRule="auto"/>
        <w:rPr>
          <w:sz w:val="26"/>
          <w:szCs w:val="26"/>
        </w:rPr>
        <w:sectPr w:rsidR="005D6DA6" w:rsidRPr="005D6DA6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02C1AEE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Паспорт</w:t>
      </w:r>
    </w:p>
    <w:p w14:paraId="4711ED3C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регионального проекта</w:t>
      </w:r>
      <w:r w:rsidRPr="005D6DA6">
        <w:rPr>
          <w:sz w:val="22"/>
          <w:szCs w:val="22"/>
        </w:rPr>
        <w:t xml:space="preserve"> </w:t>
      </w:r>
      <w:r w:rsidRPr="005D6DA6">
        <w:rPr>
          <w:sz w:val="26"/>
          <w:szCs w:val="26"/>
        </w:rPr>
        <w:t>«Семейные ценности и инфраструктура культуры» (Ханты-Мансийский автономный округ-Югра)</w:t>
      </w:r>
    </w:p>
    <w:p w14:paraId="15C6E94C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</w:pPr>
    </w:p>
    <w:p w14:paraId="0AF0BB90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1. Основные положения</w:t>
      </w:r>
    </w:p>
    <w:p w14:paraId="50584A92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3107"/>
        <w:gridCol w:w="1287"/>
        <w:gridCol w:w="6231"/>
      </w:tblGrid>
      <w:tr w:rsidR="005D6DA6" w:rsidRPr="005D6DA6" w14:paraId="38040550" w14:textId="77777777" w:rsidTr="00D76F1C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92E9" w14:textId="77777777" w:rsidR="005D6DA6" w:rsidRPr="005D6DA6" w:rsidRDefault="005D6DA6" w:rsidP="005D6DA6">
            <w:pPr>
              <w:shd w:val="clear" w:color="auto" w:fill="FFFFFF"/>
              <w:jc w:val="center"/>
              <w:outlineLvl w:val="2"/>
              <w:rPr>
                <w:lang w:eastAsia="en-US"/>
              </w:rPr>
            </w:pPr>
            <w:r w:rsidRPr="005D6DA6">
              <w:t>Наименование национального прое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E69D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rPr>
                <w:lang w:eastAsia="en-US"/>
              </w:rPr>
              <w:t>Национальный проект «Семья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D313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rPr>
                <w:lang w:eastAsia="en-US"/>
              </w:rPr>
              <w:t>Срок реализации проекта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6907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rPr>
                <w:lang w:eastAsia="en-US"/>
              </w:rPr>
              <w:t>01.01.2025 – 31.12.2030</w:t>
            </w:r>
          </w:p>
        </w:tc>
      </w:tr>
      <w:tr w:rsidR="005D6DA6" w:rsidRPr="005D6DA6" w14:paraId="3091E2D1" w14:textId="77777777" w:rsidTr="00D76F1C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AAC1" w14:textId="77777777" w:rsidR="005D6DA6" w:rsidRPr="005D6DA6" w:rsidRDefault="005D6DA6" w:rsidP="005D6DA6">
            <w:pPr>
              <w:outlineLvl w:val="2"/>
              <w:rPr>
                <w:lang w:eastAsia="en-US"/>
              </w:rPr>
            </w:pPr>
            <w:r w:rsidRPr="005D6DA6">
              <w:rPr>
                <w:lang w:eastAsia="en-US"/>
              </w:rPr>
              <w:t>Ку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55AD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t>Майер Елена Владимиро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A418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t>Заместитель Губернатора Ханты-Мансийского автономного округа - Югры</w:t>
            </w:r>
          </w:p>
        </w:tc>
      </w:tr>
      <w:tr w:rsidR="005D6DA6" w:rsidRPr="005D6DA6" w14:paraId="2FDDE782" w14:textId="77777777" w:rsidTr="00D76F1C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4B4F" w14:textId="77777777" w:rsidR="005D6DA6" w:rsidRPr="005D6DA6" w:rsidRDefault="005D6DA6" w:rsidP="005D6DA6">
            <w:pPr>
              <w:outlineLvl w:val="2"/>
              <w:rPr>
                <w:lang w:eastAsia="en-US"/>
              </w:rPr>
            </w:pPr>
            <w:r w:rsidRPr="005D6DA6">
              <w:rPr>
                <w:lang w:eastAsia="en-US"/>
              </w:rPr>
              <w:t>Руководител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84D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t>Козлова Маргарита Сергее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A3AC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t>Директор</w:t>
            </w:r>
          </w:p>
        </w:tc>
      </w:tr>
      <w:tr w:rsidR="005D6DA6" w:rsidRPr="005D6DA6" w14:paraId="69AC1608" w14:textId="77777777" w:rsidTr="00D76F1C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40E3" w14:textId="77777777" w:rsidR="005D6DA6" w:rsidRPr="005D6DA6" w:rsidRDefault="005D6DA6" w:rsidP="005D6DA6">
            <w:pPr>
              <w:outlineLvl w:val="2"/>
              <w:rPr>
                <w:lang w:eastAsia="en-US"/>
              </w:rPr>
            </w:pPr>
            <w:r w:rsidRPr="005D6DA6">
              <w:rPr>
                <w:lang w:eastAsia="en-US"/>
              </w:rPr>
              <w:t>Админист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C6E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t>Орлова Светлана Александро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F418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rPr>
                <w:lang w:eastAsia="en-US"/>
              </w:rPr>
              <w:t>Консультант</w:t>
            </w:r>
          </w:p>
        </w:tc>
      </w:tr>
      <w:tr w:rsidR="005D6DA6" w:rsidRPr="005D6DA6" w14:paraId="75E05EEF" w14:textId="77777777" w:rsidTr="00D76F1C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1E88" w14:textId="77777777" w:rsidR="005D6DA6" w:rsidRPr="005D6DA6" w:rsidRDefault="005D6DA6" w:rsidP="005D6DA6">
            <w:pPr>
              <w:outlineLvl w:val="2"/>
              <w:rPr>
                <w:lang w:eastAsia="en-US"/>
              </w:rPr>
            </w:pPr>
            <w:r w:rsidRPr="005D6DA6">
              <w:rPr>
                <w:lang w:eastAsia="en-US"/>
              </w:rPr>
              <w:t>Целевые групп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F0EA" w14:textId="77777777" w:rsidR="005D6DA6" w:rsidRPr="005D6DA6" w:rsidRDefault="005D6DA6" w:rsidP="005D6DA6">
            <w:pPr>
              <w:outlineLvl w:val="2"/>
              <w:rPr>
                <w:lang w:eastAsia="en-US"/>
              </w:rPr>
            </w:pP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32FA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t>Все население 18+, Все население РФ, Молодежь 14-35 лет</w:t>
            </w:r>
          </w:p>
        </w:tc>
      </w:tr>
      <w:tr w:rsidR="005D6DA6" w:rsidRPr="005D6DA6" w14:paraId="1B1B2B25" w14:textId="77777777" w:rsidTr="00D76F1C">
        <w:trPr>
          <w:trHeight w:val="765"/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E6EB" w14:textId="77777777" w:rsidR="005D6DA6" w:rsidRPr="005D6DA6" w:rsidRDefault="005D6DA6" w:rsidP="005D6DA6">
            <w:pPr>
              <w:outlineLvl w:val="2"/>
              <w:rPr>
                <w:lang w:eastAsia="en-US"/>
              </w:rPr>
            </w:pPr>
            <w:r w:rsidRPr="005D6DA6">
              <w:rPr>
                <w:lang w:eastAsia="en-US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9506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rPr>
                <w:lang w:eastAsia="en-US"/>
              </w:rPr>
              <w:t>Государственная программ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BDE1" w14:textId="77777777" w:rsidR="005D6DA6" w:rsidRPr="005D6DA6" w:rsidRDefault="005D6DA6" w:rsidP="005D6DA6">
            <w:pPr>
              <w:jc w:val="center"/>
              <w:outlineLvl w:val="2"/>
              <w:rPr>
                <w:lang w:eastAsia="en-US"/>
              </w:rPr>
            </w:pPr>
            <w:r w:rsidRPr="005D6DA6">
              <w:t>Культурное пространство</w:t>
            </w:r>
          </w:p>
        </w:tc>
      </w:tr>
    </w:tbl>
    <w:p w14:paraId="7C52EC13" w14:textId="77777777" w:rsidR="005D6DA6" w:rsidRPr="005D6DA6" w:rsidRDefault="005D6DA6" w:rsidP="005D6DA6">
      <w:pPr>
        <w:rPr>
          <w:sz w:val="22"/>
          <w:szCs w:val="22"/>
        </w:rPr>
      </w:pPr>
    </w:p>
    <w:p w14:paraId="1437999A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trike/>
          <w:sz w:val="26"/>
          <w:szCs w:val="26"/>
        </w:rPr>
      </w:pPr>
      <w:r w:rsidRPr="005D6DA6">
        <w:rPr>
          <w:sz w:val="26"/>
          <w:szCs w:val="26"/>
        </w:rPr>
        <w:t>2. Показатели регионального проекта «Семейные ценности и инфраструктура культуры» (Ханты-Мансийский автономный округ-Югра)</w:t>
      </w:r>
    </w:p>
    <w:p w14:paraId="340C76CC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trike/>
          <w:sz w:val="26"/>
          <w:szCs w:val="26"/>
        </w:rPr>
      </w:pPr>
    </w:p>
    <w:p w14:paraId="5D363F62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3076"/>
        <w:gridCol w:w="1412"/>
        <w:gridCol w:w="1412"/>
        <w:gridCol w:w="1268"/>
        <w:gridCol w:w="844"/>
        <w:gridCol w:w="982"/>
        <w:gridCol w:w="982"/>
        <w:gridCol w:w="1121"/>
        <w:gridCol w:w="1121"/>
        <w:gridCol w:w="2762"/>
      </w:tblGrid>
      <w:tr w:rsidR="005D6DA6" w:rsidRPr="005D6DA6" w14:paraId="6C2A194B" w14:textId="77777777" w:rsidTr="00D76F1C">
        <w:trPr>
          <w:jc w:val="center"/>
        </w:trPr>
        <w:tc>
          <w:tcPr>
            <w:tcW w:w="227" w:type="pct"/>
            <w:vMerge w:val="restart"/>
            <w:vAlign w:val="center"/>
          </w:tcPr>
          <w:p w14:paraId="052A733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№ п/п</w:t>
            </w:r>
          </w:p>
        </w:tc>
        <w:tc>
          <w:tcPr>
            <w:tcW w:w="980" w:type="pct"/>
            <w:vMerge w:val="restart"/>
            <w:vAlign w:val="center"/>
          </w:tcPr>
          <w:p w14:paraId="4891B115" w14:textId="77777777" w:rsidR="005D6DA6" w:rsidRPr="005D6DA6" w:rsidRDefault="005D6DA6" w:rsidP="005D6DA6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184358C2" w14:textId="77777777" w:rsidR="005D6DA6" w:rsidRPr="005D6DA6" w:rsidRDefault="005D6DA6" w:rsidP="005D6DA6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14:paraId="6AB0D40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Уровень показателя</w:t>
            </w:r>
          </w:p>
        </w:tc>
        <w:tc>
          <w:tcPr>
            <w:tcW w:w="450" w:type="pct"/>
            <w:vMerge w:val="restart"/>
            <w:vAlign w:val="center"/>
          </w:tcPr>
          <w:p w14:paraId="1CC4052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Единица измерения</w:t>
            </w:r>
          </w:p>
        </w:tc>
        <w:tc>
          <w:tcPr>
            <w:tcW w:w="673" w:type="pct"/>
            <w:gridSpan w:val="2"/>
            <w:vAlign w:val="center"/>
          </w:tcPr>
          <w:p w14:paraId="2706DB3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Базовое значение</w:t>
            </w:r>
          </w:p>
        </w:tc>
        <w:tc>
          <w:tcPr>
            <w:tcW w:w="1340" w:type="pct"/>
            <w:gridSpan w:val="4"/>
            <w:vAlign w:val="center"/>
          </w:tcPr>
          <w:p w14:paraId="4D13FD2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Значение показателя по годам</w:t>
            </w:r>
          </w:p>
        </w:tc>
        <w:tc>
          <w:tcPr>
            <w:tcW w:w="880" w:type="pct"/>
            <w:vMerge w:val="restart"/>
            <w:vAlign w:val="center"/>
          </w:tcPr>
          <w:p w14:paraId="12E4BCC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Информационная система</w:t>
            </w:r>
          </w:p>
        </w:tc>
      </w:tr>
      <w:tr w:rsidR="005D6DA6" w:rsidRPr="005D6DA6" w14:paraId="6BBEA13B" w14:textId="77777777" w:rsidTr="00D76F1C">
        <w:trPr>
          <w:jc w:val="center"/>
        </w:trPr>
        <w:tc>
          <w:tcPr>
            <w:tcW w:w="227" w:type="pct"/>
            <w:vMerge/>
            <w:vAlign w:val="center"/>
          </w:tcPr>
          <w:p w14:paraId="261942A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80" w:type="pct"/>
            <w:vMerge/>
            <w:vAlign w:val="center"/>
          </w:tcPr>
          <w:p w14:paraId="321E52B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14:paraId="5058E93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14:paraId="7DF8950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14:paraId="447B60B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значение</w:t>
            </w:r>
          </w:p>
        </w:tc>
        <w:tc>
          <w:tcPr>
            <w:tcW w:w="269" w:type="pct"/>
            <w:vAlign w:val="center"/>
          </w:tcPr>
          <w:p w14:paraId="4C3A983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3</w:t>
            </w:r>
          </w:p>
        </w:tc>
        <w:tc>
          <w:tcPr>
            <w:tcW w:w="313" w:type="pct"/>
            <w:vAlign w:val="center"/>
          </w:tcPr>
          <w:p w14:paraId="7EEE24E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5</w:t>
            </w:r>
          </w:p>
        </w:tc>
        <w:tc>
          <w:tcPr>
            <w:tcW w:w="313" w:type="pct"/>
            <w:vAlign w:val="center"/>
          </w:tcPr>
          <w:p w14:paraId="1109E71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6</w:t>
            </w:r>
          </w:p>
        </w:tc>
        <w:tc>
          <w:tcPr>
            <w:tcW w:w="357" w:type="pct"/>
            <w:vAlign w:val="center"/>
          </w:tcPr>
          <w:p w14:paraId="43F23F7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7</w:t>
            </w:r>
          </w:p>
        </w:tc>
        <w:tc>
          <w:tcPr>
            <w:tcW w:w="357" w:type="pct"/>
            <w:vAlign w:val="center"/>
          </w:tcPr>
          <w:p w14:paraId="3F7A366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8</w:t>
            </w:r>
          </w:p>
        </w:tc>
        <w:tc>
          <w:tcPr>
            <w:tcW w:w="880" w:type="pct"/>
            <w:vMerge/>
            <w:vAlign w:val="center"/>
          </w:tcPr>
          <w:p w14:paraId="4E85529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5D6DA6" w:rsidRPr="005D6DA6" w14:paraId="53BC8E14" w14:textId="77777777" w:rsidTr="00D76F1C">
        <w:trPr>
          <w:jc w:val="center"/>
        </w:trPr>
        <w:tc>
          <w:tcPr>
            <w:tcW w:w="227" w:type="pct"/>
            <w:vAlign w:val="center"/>
          </w:tcPr>
          <w:p w14:paraId="0B3C329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980" w:type="pct"/>
            <w:vAlign w:val="center"/>
          </w:tcPr>
          <w:p w14:paraId="1F6EBDA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</w:t>
            </w:r>
          </w:p>
        </w:tc>
        <w:tc>
          <w:tcPr>
            <w:tcW w:w="450" w:type="pct"/>
            <w:vAlign w:val="center"/>
          </w:tcPr>
          <w:p w14:paraId="766F6D5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3</w:t>
            </w:r>
          </w:p>
        </w:tc>
        <w:tc>
          <w:tcPr>
            <w:tcW w:w="450" w:type="pct"/>
            <w:vAlign w:val="center"/>
          </w:tcPr>
          <w:p w14:paraId="2BC3689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4</w:t>
            </w:r>
          </w:p>
        </w:tc>
        <w:tc>
          <w:tcPr>
            <w:tcW w:w="404" w:type="pct"/>
            <w:vAlign w:val="center"/>
          </w:tcPr>
          <w:p w14:paraId="02915B8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5</w:t>
            </w:r>
          </w:p>
        </w:tc>
        <w:tc>
          <w:tcPr>
            <w:tcW w:w="269" w:type="pct"/>
            <w:vAlign w:val="center"/>
          </w:tcPr>
          <w:p w14:paraId="1D7113A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6</w:t>
            </w:r>
          </w:p>
        </w:tc>
        <w:tc>
          <w:tcPr>
            <w:tcW w:w="313" w:type="pct"/>
            <w:vAlign w:val="center"/>
          </w:tcPr>
          <w:p w14:paraId="160AA2D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7</w:t>
            </w:r>
          </w:p>
        </w:tc>
        <w:tc>
          <w:tcPr>
            <w:tcW w:w="313" w:type="pct"/>
            <w:vAlign w:val="center"/>
          </w:tcPr>
          <w:p w14:paraId="3115E80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8</w:t>
            </w:r>
          </w:p>
        </w:tc>
        <w:tc>
          <w:tcPr>
            <w:tcW w:w="357" w:type="pct"/>
            <w:vAlign w:val="center"/>
          </w:tcPr>
          <w:p w14:paraId="3073FB5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9</w:t>
            </w:r>
          </w:p>
        </w:tc>
        <w:tc>
          <w:tcPr>
            <w:tcW w:w="357" w:type="pct"/>
            <w:vAlign w:val="center"/>
          </w:tcPr>
          <w:p w14:paraId="6C7CF59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0</w:t>
            </w:r>
          </w:p>
        </w:tc>
        <w:tc>
          <w:tcPr>
            <w:tcW w:w="880" w:type="pct"/>
            <w:vAlign w:val="center"/>
          </w:tcPr>
          <w:p w14:paraId="10E59CC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1</w:t>
            </w:r>
          </w:p>
        </w:tc>
      </w:tr>
      <w:tr w:rsidR="005D6DA6" w:rsidRPr="005D6DA6" w14:paraId="205D1642" w14:textId="77777777" w:rsidTr="00D76F1C">
        <w:trPr>
          <w:jc w:val="center"/>
        </w:trPr>
        <w:tc>
          <w:tcPr>
            <w:tcW w:w="227" w:type="pct"/>
            <w:vAlign w:val="center"/>
          </w:tcPr>
          <w:p w14:paraId="03A384EA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</w:t>
            </w:r>
          </w:p>
        </w:tc>
        <w:tc>
          <w:tcPr>
            <w:tcW w:w="4773" w:type="pct"/>
            <w:gridSpan w:val="10"/>
            <w:vAlign w:val="center"/>
          </w:tcPr>
          <w:p w14:paraId="332EAAD9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5D6DA6" w:rsidRPr="005D6DA6" w14:paraId="6B2534D6" w14:textId="77777777" w:rsidTr="00D76F1C">
        <w:trPr>
          <w:jc w:val="center"/>
        </w:trPr>
        <w:tc>
          <w:tcPr>
            <w:tcW w:w="227" w:type="pct"/>
          </w:tcPr>
          <w:p w14:paraId="2E2BAA22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1.1.</w:t>
            </w:r>
          </w:p>
        </w:tc>
        <w:tc>
          <w:tcPr>
            <w:tcW w:w="980" w:type="pct"/>
          </w:tcPr>
          <w:p w14:paraId="5C2AB11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D6DA6">
              <w:rPr>
                <w:rFonts w:eastAsiaTheme="minorHAnsi"/>
              </w:rPr>
              <w:t>Уровень удовлетворенности граждан работой муниципальных организаций культуры</w:t>
            </w:r>
            <w:r w:rsidRPr="005D6DA6">
              <w:rPr>
                <w:spacing w:val="-6"/>
              </w:rPr>
              <w:t xml:space="preserve"> </w:t>
            </w:r>
          </w:p>
        </w:tc>
        <w:tc>
          <w:tcPr>
            <w:tcW w:w="450" w:type="pct"/>
          </w:tcPr>
          <w:p w14:paraId="6CD9B2C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НП»</w:t>
            </w:r>
          </w:p>
        </w:tc>
        <w:tc>
          <w:tcPr>
            <w:tcW w:w="450" w:type="pct"/>
          </w:tcPr>
          <w:p w14:paraId="76AC3ED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процент</w:t>
            </w:r>
          </w:p>
        </w:tc>
        <w:tc>
          <w:tcPr>
            <w:tcW w:w="404" w:type="pct"/>
          </w:tcPr>
          <w:p w14:paraId="48F3303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69" w:type="pct"/>
          </w:tcPr>
          <w:p w14:paraId="348EA3A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023</w:t>
            </w:r>
          </w:p>
        </w:tc>
        <w:tc>
          <w:tcPr>
            <w:tcW w:w="313" w:type="pct"/>
          </w:tcPr>
          <w:p w14:paraId="5F28EB1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60,1</w:t>
            </w:r>
          </w:p>
        </w:tc>
        <w:tc>
          <w:tcPr>
            <w:tcW w:w="313" w:type="pct"/>
          </w:tcPr>
          <w:p w14:paraId="3FCF149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60,2</w:t>
            </w:r>
          </w:p>
        </w:tc>
        <w:tc>
          <w:tcPr>
            <w:tcW w:w="357" w:type="pct"/>
          </w:tcPr>
          <w:p w14:paraId="0655B2C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60,3</w:t>
            </w:r>
          </w:p>
        </w:tc>
        <w:tc>
          <w:tcPr>
            <w:tcW w:w="357" w:type="pct"/>
          </w:tcPr>
          <w:p w14:paraId="20B878E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60,4</w:t>
            </w:r>
          </w:p>
        </w:tc>
        <w:tc>
          <w:tcPr>
            <w:tcW w:w="880" w:type="pct"/>
          </w:tcPr>
          <w:p w14:paraId="6002EC0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</w:tr>
    </w:tbl>
    <w:p w14:paraId="0D68D85A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0A40A9AC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3. Помесячный план достижения показателей регионального проекта «Семейные ценности и инфраструктура культуры» (Ханты-Мансийский автономный округ-Югра)</w:t>
      </w:r>
    </w:p>
    <w:p w14:paraId="6DB9EF11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 xml:space="preserve"> </w:t>
      </w: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1972"/>
        <w:gridCol w:w="1181"/>
        <w:gridCol w:w="1191"/>
        <w:gridCol w:w="733"/>
        <w:gridCol w:w="743"/>
        <w:gridCol w:w="755"/>
        <w:gridCol w:w="737"/>
        <w:gridCol w:w="727"/>
        <w:gridCol w:w="718"/>
        <w:gridCol w:w="834"/>
        <w:gridCol w:w="724"/>
        <w:gridCol w:w="787"/>
        <w:gridCol w:w="730"/>
        <w:gridCol w:w="781"/>
        <w:gridCol w:w="916"/>
        <w:gridCol w:w="1524"/>
      </w:tblGrid>
      <w:tr w:rsidR="005D6DA6" w:rsidRPr="005D6DA6" w14:paraId="02AF4BD4" w14:textId="77777777" w:rsidTr="00D76F1C">
        <w:trPr>
          <w:jc w:val="center"/>
        </w:trPr>
        <w:tc>
          <w:tcPr>
            <w:tcW w:w="205" w:type="pct"/>
            <w:vMerge w:val="restart"/>
            <w:vAlign w:val="center"/>
          </w:tcPr>
          <w:p w14:paraId="1115593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№ п/п</w:t>
            </w:r>
          </w:p>
        </w:tc>
        <w:tc>
          <w:tcPr>
            <w:tcW w:w="629" w:type="pct"/>
            <w:vMerge w:val="restart"/>
            <w:vAlign w:val="center"/>
          </w:tcPr>
          <w:p w14:paraId="7B0D2896" w14:textId="77777777" w:rsidR="005D6DA6" w:rsidRPr="005D6DA6" w:rsidRDefault="005D6DA6" w:rsidP="005D6DA6">
            <w:pPr>
              <w:shd w:val="clear" w:color="auto" w:fill="FFFFFF"/>
              <w:jc w:val="center"/>
              <w:outlineLvl w:val="2"/>
            </w:pPr>
            <w:r w:rsidRPr="005D6DA6">
              <w:t xml:space="preserve">Показатели проекта (портфеля проектов) Ханты-Мансийского автономного округа – Югры, </w:t>
            </w:r>
          </w:p>
          <w:p w14:paraId="42DB01D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проекта Администрации города Когалыма</w:t>
            </w:r>
          </w:p>
        </w:tc>
        <w:tc>
          <w:tcPr>
            <w:tcW w:w="377" w:type="pct"/>
            <w:vMerge w:val="restart"/>
            <w:vAlign w:val="center"/>
          </w:tcPr>
          <w:p w14:paraId="66E399C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Уровень показателя</w:t>
            </w:r>
          </w:p>
        </w:tc>
        <w:tc>
          <w:tcPr>
            <w:tcW w:w="380" w:type="pct"/>
            <w:vMerge w:val="restart"/>
            <w:vAlign w:val="center"/>
          </w:tcPr>
          <w:p w14:paraId="448E87D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Единица измерения</w:t>
            </w:r>
          </w:p>
        </w:tc>
        <w:tc>
          <w:tcPr>
            <w:tcW w:w="2923" w:type="pct"/>
            <w:gridSpan w:val="12"/>
            <w:vAlign w:val="center"/>
          </w:tcPr>
          <w:p w14:paraId="2AFDE6D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Плановые значения по кварталам/месяцам</w:t>
            </w:r>
          </w:p>
        </w:tc>
        <w:tc>
          <w:tcPr>
            <w:tcW w:w="486" w:type="pct"/>
            <w:vMerge w:val="restart"/>
            <w:vAlign w:val="center"/>
          </w:tcPr>
          <w:p w14:paraId="698DDEF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На конец 2025 года</w:t>
            </w:r>
          </w:p>
        </w:tc>
      </w:tr>
      <w:tr w:rsidR="005D6DA6" w:rsidRPr="005D6DA6" w14:paraId="2F1118BD" w14:textId="77777777" w:rsidTr="00D76F1C">
        <w:trPr>
          <w:jc w:val="center"/>
        </w:trPr>
        <w:tc>
          <w:tcPr>
            <w:tcW w:w="205" w:type="pct"/>
            <w:vMerge/>
            <w:vAlign w:val="center"/>
          </w:tcPr>
          <w:p w14:paraId="19FCA9EF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</w:p>
        </w:tc>
        <w:tc>
          <w:tcPr>
            <w:tcW w:w="629" w:type="pct"/>
            <w:vMerge/>
            <w:vAlign w:val="center"/>
          </w:tcPr>
          <w:p w14:paraId="0D0FE5DC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vAlign w:val="center"/>
          </w:tcPr>
          <w:p w14:paraId="35F1DD99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</w:p>
        </w:tc>
        <w:tc>
          <w:tcPr>
            <w:tcW w:w="380" w:type="pct"/>
            <w:vMerge/>
            <w:vAlign w:val="center"/>
          </w:tcPr>
          <w:p w14:paraId="1ACF04A9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</w:p>
        </w:tc>
        <w:tc>
          <w:tcPr>
            <w:tcW w:w="234" w:type="pct"/>
          </w:tcPr>
          <w:p w14:paraId="12F28537" w14:textId="77777777" w:rsidR="005D6DA6" w:rsidRPr="005D6DA6" w:rsidRDefault="005D6DA6" w:rsidP="005D6DA6">
            <w:pPr>
              <w:jc w:val="center"/>
            </w:pPr>
            <w:r w:rsidRPr="005D6DA6">
              <w:t>январь</w:t>
            </w:r>
          </w:p>
        </w:tc>
        <w:tc>
          <w:tcPr>
            <w:tcW w:w="237" w:type="pct"/>
          </w:tcPr>
          <w:p w14:paraId="7CED3CD5" w14:textId="77777777" w:rsidR="005D6DA6" w:rsidRPr="005D6DA6" w:rsidRDefault="005D6DA6" w:rsidP="005D6DA6">
            <w:pPr>
              <w:jc w:val="center"/>
            </w:pPr>
            <w:r w:rsidRPr="005D6DA6">
              <w:t>февраль</w:t>
            </w:r>
          </w:p>
        </w:tc>
        <w:tc>
          <w:tcPr>
            <w:tcW w:w="241" w:type="pct"/>
          </w:tcPr>
          <w:p w14:paraId="3443BDE0" w14:textId="77777777" w:rsidR="005D6DA6" w:rsidRPr="005D6DA6" w:rsidRDefault="005D6DA6" w:rsidP="005D6DA6">
            <w:pPr>
              <w:jc w:val="center"/>
            </w:pPr>
            <w:r w:rsidRPr="005D6DA6">
              <w:t>март</w:t>
            </w:r>
          </w:p>
        </w:tc>
        <w:tc>
          <w:tcPr>
            <w:tcW w:w="235" w:type="pct"/>
          </w:tcPr>
          <w:p w14:paraId="25D81604" w14:textId="77777777" w:rsidR="005D6DA6" w:rsidRPr="005D6DA6" w:rsidRDefault="005D6DA6" w:rsidP="005D6DA6">
            <w:pPr>
              <w:jc w:val="center"/>
            </w:pPr>
            <w:r w:rsidRPr="005D6DA6">
              <w:t>апрель</w:t>
            </w:r>
          </w:p>
        </w:tc>
        <w:tc>
          <w:tcPr>
            <w:tcW w:w="232" w:type="pct"/>
          </w:tcPr>
          <w:p w14:paraId="6DD1508C" w14:textId="77777777" w:rsidR="005D6DA6" w:rsidRPr="005D6DA6" w:rsidRDefault="005D6DA6" w:rsidP="005D6DA6">
            <w:pPr>
              <w:jc w:val="center"/>
            </w:pPr>
            <w:r w:rsidRPr="005D6DA6">
              <w:t>май</w:t>
            </w:r>
          </w:p>
        </w:tc>
        <w:tc>
          <w:tcPr>
            <w:tcW w:w="229" w:type="pct"/>
          </w:tcPr>
          <w:p w14:paraId="120BF470" w14:textId="77777777" w:rsidR="005D6DA6" w:rsidRPr="005D6DA6" w:rsidRDefault="005D6DA6" w:rsidP="005D6DA6">
            <w:pPr>
              <w:jc w:val="center"/>
            </w:pPr>
            <w:r w:rsidRPr="005D6DA6">
              <w:t>июнь</w:t>
            </w:r>
          </w:p>
        </w:tc>
        <w:tc>
          <w:tcPr>
            <w:tcW w:w="266" w:type="pct"/>
          </w:tcPr>
          <w:p w14:paraId="6FAD1D9D" w14:textId="77777777" w:rsidR="005D6DA6" w:rsidRPr="005D6DA6" w:rsidRDefault="005D6DA6" w:rsidP="005D6DA6">
            <w:pPr>
              <w:jc w:val="center"/>
            </w:pPr>
            <w:r w:rsidRPr="005D6DA6">
              <w:t>июль</w:t>
            </w:r>
          </w:p>
        </w:tc>
        <w:tc>
          <w:tcPr>
            <w:tcW w:w="231" w:type="pct"/>
          </w:tcPr>
          <w:p w14:paraId="5F560153" w14:textId="77777777" w:rsidR="005D6DA6" w:rsidRPr="005D6DA6" w:rsidRDefault="005D6DA6" w:rsidP="005D6DA6">
            <w:pPr>
              <w:jc w:val="center"/>
            </w:pPr>
            <w:r w:rsidRPr="005D6DA6">
              <w:t>август</w:t>
            </w:r>
          </w:p>
        </w:tc>
        <w:tc>
          <w:tcPr>
            <w:tcW w:w="244" w:type="pct"/>
          </w:tcPr>
          <w:p w14:paraId="017DBF92" w14:textId="77777777" w:rsidR="005D6DA6" w:rsidRPr="005D6DA6" w:rsidRDefault="005D6DA6" w:rsidP="005D6DA6">
            <w:pPr>
              <w:jc w:val="center"/>
            </w:pPr>
            <w:r w:rsidRPr="005D6DA6">
              <w:t>сентябрь</w:t>
            </w:r>
          </w:p>
        </w:tc>
        <w:tc>
          <w:tcPr>
            <w:tcW w:w="233" w:type="pct"/>
          </w:tcPr>
          <w:p w14:paraId="502B0587" w14:textId="77777777" w:rsidR="005D6DA6" w:rsidRPr="005D6DA6" w:rsidRDefault="005D6DA6" w:rsidP="005D6DA6">
            <w:pPr>
              <w:jc w:val="center"/>
            </w:pPr>
            <w:r w:rsidRPr="005D6DA6">
              <w:t>октябрь</w:t>
            </w:r>
          </w:p>
        </w:tc>
        <w:tc>
          <w:tcPr>
            <w:tcW w:w="249" w:type="pct"/>
          </w:tcPr>
          <w:p w14:paraId="1D7FDC72" w14:textId="77777777" w:rsidR="005D6DA6" w:rsidRPr="005D6DA6" w:rsidRDefault="005D6DA6" w:rsidP="005D6DA6">
            <w:pPr>
              <w:jc w:val="center"/>
            </w:pPr>
            <w:r w:rsidRPr="005D6DA6">
              <w:t>ноябрь</w:t>
            </w:r>
          </w:p>
        </w:tc>
        <w:tc>
          <w:tcPr>
            <w:tcW w:w="292" w:type="pct"/>
          </w:tcPr>
          <w:p w14:paraId="4D38BC88" w14:textId="77777777" w:rsidR="005D6DA6" w:rsidRPr="005D6DA6" w:rsidRDefault="005D6DA6" w:rsidP="005D6DA6">
            <w:pPr>
              <w:jc w:val="center"/>
            </w:pPr>
            <w:r w:rsidRPr="005D6DA6">
              <w:t>декабрь</w:t>
            </w:r>
          </w:p>
        </w:tc>
        <w:tc>
          <w:tcPr>
            <w:tcW w:w="486" w:type="pct"/>
            <w:vMerge/>
          </w:tcPr>
          <w:p w14:paraId="14A59350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</w:p>
        </w:tc>
      </w:tr>
      <w:tr w:rsidR="005D6DA6" w:rsidRPr="005D6DA6" w14:paraId="0E32A8E2" w14:textId="77777777" w:rsidTr="00D76F1C">
        <w:trPr>
          <w:jc w:val="center"/>
        </w:trPr>
        <w:tc>
          <w:tcPr>
            <w:tcW w:w="205" w:type="pct"/>
          </w:tcPr>
          <w:p w14:paraId="3DEED8B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</w:t>
            </w:r>
          </w:p>
        </w:tc>
        <w:tc>
          <w:tcPr>
            <w:tcW w:w="629" w:type="pct"/>
          </w:tcPr>
          <w:p w14:paraId="0EFD887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2</w:t>
            </w:r>
          </w:p>
        </w:tc>
        <w:tc>
          <w:tcPr>
            <w:tcW w:w="377" w:type="pct"/>
          </w:tcPr>
          <w:p w14:paraId="2F69848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3</w:t>
            </w:r>
          </w:p>
        </w:tc>
        <w:tc>
          <w:tcPr>
            <w:tcW w:w="380" w:type="pct"/>
          </w:tcPr>
          <w:p w14:paraId="7E0E824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4</w:t>
            </w:r>
          </w:p>
        </w:tc>
        <w:tc>
          <w:tcPr>
            <w:tcW w:w="234" w:type="pct"/>
          </w:tcPr>
          <w:p w14:paraId="0DA8464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5</w:t>
            </w:r>
          </w:p>
        </w:tc>
        <w:tc>
          <w:tcPr>
            <w:tcW w:w="237" w:type="pct"/>
          </w:tcPr>
          <w:p w14:paraId="0B9C775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6</w:t>
            </w:r>
          </w:p>
        </w:tc>
        <w:tc>
          <w:tcPr>
            <w:tcW w:w="241" w:type="pct"/>
          </w:tcPr>
          <w:p w14:paraId="0C9B403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7</w:t>
            </w:r>
          </w:p>
        </w:tc>
        <w:tc>
          <w:tcPr>
            <w:tcW w:w="235" w:type="pct"/>
          </w:tcPr>
          <w:p w14:paraId="3AFC32C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8</w:t>
            </w:r>
          </w:p>
        </w:tc>
        <w:tc>
          <w:tcPr>
            <w:tcW w:w="232" w:type="pct"/>
          </w:tcPr>
          <w:p w14:paraId="78342B1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9</w:t>
            </w:r>
          </w:p>
        </w:tc>
        <w:tc>
          <w:tcPr>
            <w:tcW w:w="229" w:type="pct"/>
          </w:tcPr>
          <w:p w14:paraId="04652F4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0</w:t>
            </w:r>
          </w:p>
        </w:tc>
        <w:tc>
          <w:tcPr>
            <w:tcW w:w="266" w:type="pct"/>
          </w:tcPr>
          <w:p w14:paraId="38D3734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1</w:t>
            </w:r>
          </w:p>
        </w:tc>
        <w:tc>
          <w:tcPr>
            <w:tcW w:w="231" w:type="pct"/>
          </w:tcPr>
          <w:p w14:paraId="22F99B3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2</w:t>
            </w:r>
          </w:p>
        </w:tc>
        <w:tc>
          <w:tcPr>
            <w:tcW w:w="244" w:type="pct"/>
          </w:tcPr>
          <w:p w14:paraId="5CC490E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3</w:t>
            </w:r>
          </w:p>
        </w:tc>
        <w:tc>
          <w:tcPr>
            <w:tcW w:w="233" w:type="pct"/>
          </w:tcPr>
          <w:p w14:paraId="7BF8CF4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4</w:t>
            </w:r>
          </w:p>
        </w:tc>
        <w:tc>
          <w:tcPr>
            <w:tcW w:w="249" w:type="pct"/>
          </w:tcPr>
          <w:p w14:paraId="1334C85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5</w:t>
            </w:r>
          </w:p>
        </w:tc>
        <w:tc>
          <w:tcPr>
            <w:tcW w:w="292" w:type="pct"/>
          </w:tcPr>
          <w:p w14:paraId="6AF55FB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6</w:t>
            </w:r>
          </w:p>
        </w:tc>
        <w:tc>
          <w:tcPr>
            <w:tcW w:w="486" w:type="pct"/>
          </w:tcPr>
          <w:p w14:paraId="62666B6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7</w:t>
            </w:r>
          </w:p>
        </w:tc>
      </w:tr>
      <w:tr w:rsidR="005D6DA6" w:rsidRPr="005D6DA6" w14:paraId="7441FC2F" w14:textId="77777777" w:rsidTr="00D76F1C">
        <w:trPr>
          <w:jc w:val="center"/>
        </w:trPr>
        <w:tc>
          <w:tcPr>
            <w:tcW w:w="205" w:type="pct"/>
          </w:tcPr>
          <w:p w14:paraId="48859981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  <w:r w:rsidRPr="005D6DA6">
              <w:t>1.</w:t>
            </w:r>
          </w:p>
        </w:tc>
        <w:tc>
          <w:tcPr>
            <w:tcW w:w="4795" w:type="pct"/>
            <w:gridSpan w:val="16"/>
          </w:tcPr>
          <w:p w14:paraId="485EB491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  <w:r w:rsidRPr="005D6DA6"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5D6DA6" w:rsidRPr="005D6DA6" w14:paraId="28E07916" w14:textId="77777777" w:rsidTr="00D76F1C">
        <w:trPr>
          <w:jc w:val="center"/>
        </w:trPr>
        <w:tc>
          <w:tcPr>
            <w:tcW w:w="205" w:type="pct"/>
          </w:tcPr>
          <w:p w14:paraId="22748B4A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  <w:r w:rsidRPr="005D6DA6">
              <w:t>1.1.</w:t>
            </w:r>
          </w:p>
        </w:tc>
        <w:tc>
          <w:tcPr>
            <w:tcW w:w="629" w:type="pct"/>
          </w:tcPr>
          <w:p w14:paraId="6C10653B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trike/>
              </w:rPr>
            </w:pPr>
            <w:r w:rsidRPr="005D6DA6">
              <w:t xml:space="preserve">Уровень удовлетворенности граждан работой муниципальных организаций культуры </w:t>
            </w:r>
          </w:p>
        </w:tc>
        <w:tc>
          <w:tcPr>
            <w:tcW w:w="377" w:type="pct"/>
          </w:tcPr>
          <w:p w14:paraId="4C086FF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«НП»</w:t>
            </w:r>
          </w:p>
        </w:tc>
        <w:tc>
          <w:tcPr>
            <w:tcW w:w="380" w:type="pct"/>
          </w:tcPr>
          <w:p w14:paraId="7ABCF19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процент</w:t>
            </w:r>
          </w:p>
        </w:tc>
        <w:tc>
          <w:tcPr>
            <w:tcW w:w="234" w:type="pct"/>
          </w:tcPr>
          <w:p w14:paraId="3D8CD59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37" w:type="pct"/>
          </w:tcPr>
          <w:p w14:paraId="5EEA000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41" w:type="pct"/>
          </w:tcPr>
          <w:p w14:paraId="520F088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35" w:type="pct"/>
          </w:tcPr>
          <w:p w14:paraId="25C6AE3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32" w:type="pct"/>
          </w:tcPr>
          <w:p w14:paraId="5216039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29" w:type="pct"/>
          </w:tcPr>
          <w:p w14:paraId="3193A32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66" w:type="pct"/>
          </w:tcPr>
          <w:p w14:paraId="07E5C71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31" w:type="pct"/>
          </w:tcPr>
          <w:p w14:paraId="151457C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44" w:type="pct"/>
          </w:tcPr>
          <w:p w14:paraId="48779E7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33" w:type="pct"/>
          </w:tcPr>
          <w:p w14:paraId="3007382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49" w:type="pct"/>
          </w:tcPr>
          <w:p w14:paraId="200168B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92" w:type="pct"/>
          </w:tcPr>
          <w:p w14:paraId="7119F6D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486" w:type="pct"/>
          </w:tcPr>
          <w:p w14:paraId="0C1F53D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60,1</w:t>
            </w:r>
          </w:p>
        </w:tc>
      </w:tr>
    </w:tbl>
    <w:p w14:paraId="4691FEE2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  <w:sectPr w:rsidR="005D6DA6" w:rsidRPr="005D6DA6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69EBFF49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4. Мероприятия (результаты) регионального проекта «Семейные ценности и инфраструктура культуры» (Ханты-Мансийский автономный округ-Югра)</w:t>
      </w:r>
    </w:p>
    <w:p w14:paraId="1DAD95E6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2329"/>
        <w:gridCol w:w="1701"/>
        <w:gridCol w:w="1180"/>
        <w:gridCol w:w="1048"/>
        <w:gridCol w:w="659"/>
        <w:gridCol w:w="656"/>
        <w:gridCol w:w="662"/>
        <w:gridCol w:w="656"/>
        <w:gridCol w:w="665"/>
        <w:gridCol w:w="1755"/>
        <w:gridCol w:w="1412"/>
        <w:gridCol w:w="2097"/>
        <w:gridCol w:w="13"/>
      </w:tblGrid>
      <w:tr w:rsidR="005D6DA6" w:rsidRPr="005D6DA6" w14:paraId="31B691E5" w14:textId="77777777" w:rsidTr="00D76F1C">
        <w:trPr>
          <w:gridAfter w:val="1"/>
          <w:wAfter w:w="4" w:type="pct"/>
          <w:jc w:val="center"/>
        </w:trPr>
        <w:tc>
          <w:tcPr>
            <w:tcW w:w="274" w:type="pct"/>
            <w:vMerge w:val="restart"/>
            <w:vAlign w:val="center"/>
          </w:tcPr>
          <w:p w14:paraId="275C4E21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№ п/п</w:t>
            </w:r>
          </w:p>
        </w:tc>
        <w:tc>
          <w:tcPr>
            <w:tcW w:w="742" w:type="pct"/>
            <w:vMerge w:val="restart"/>
            <w:vAlign w:val="center"/>
          </w:tcPr>
          <w:p w14:paraId="1B2E1CF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Наименование мероприятия (результата)</w:t>
            </w:r>
          </w:p>
        </w:tc>
        <w:tc>
          <w:tcPr>
            <w:tcW w:w="542" w:type="pct"/>
            <w:vMerge w:val="restart"/>
            <w:vAlign w:val="center"/>
          </w:tcPr>
          <w:p w14:paraId="5319BC18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76" w:type="pct"/>
            <w:vMerge w:val="restart"/>
            <w:vAlign w:val="center"/>
          </w:tcPr>
          <w:p w14:paraId="1D51BD70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Единица измерения</w:t>
            </w:r>
          </w:p>
        </w:tc>
        <w:tc>
          <w:tcPr>
            <w:tcW w:w="544" w:type="pct"/>
            <w:gridSpan w:val="2"/>
            <w:vAlign w:val="center"/>
          </w:tcPr>
          <w:p w14:paraId="63DD278F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Базовое значение</w:t>
            </w:r>
          </w:p>
        </w:tc>
        <w:tc>
          <w:tcPr>
            <w:tcW w:w="841" w:type="pct"/>
            <w:gridSpan w:val="4"/>
            <w:vAlign w:val="center"/>
          </w:tcPr>
          <w:p w14:paraId="364389CB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59" w:type="pct"/>
            <w:vMerge w:val="restart"/>
            <w:vAlign w:val="center"/>
          </w:tcPr>
          <w:p w14:paraId="5809F95A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Тип мероприятия (результата)</w:t>
            </w:r>
          </w:p>
        </w:tc>
        <w:tc>
          <w:tcPr>
            <w:tcW w:w="450" w:type="pct"/>
            <w:vMerge w:val="restart"/>
            <w:vAlign w:val="center"/>
          </w:tcPr>
          <w:p w14:paraId="11AFCBEA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Уровень мероприятия (результата)</w:t>
            </w:r>
          </w:p>
        </w:tc>
        <w:tc>
          <w:tcPr>
            <w:tcW w:w="668" w:type="pct"/>
            <w:vMerge w:val="restart"/>
            <w:vAlign w:val="center"/>
          </w:tcPr>
          <w:p w14:paraId="202E77CC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Связь с показателями регионального проекта</w:t>
            </w:r>
          </w:p>
        </w:tc>
      </w:tr>
      <w:tr w:rsidR="005D6DA6" w:rsidRPr="005D6DA6" w14:paraId="2D5C7EF5" w14:textId="77777777" w:rsidTr="00D76F1C">
        <w:trPr>
          <w:gridAfter w:val="1"/>
          <w:wAfter w:w="4" w:type="pct"/>
          <w:jc w:val="center"/>
        </w:trPr>
        <w:tc>
          <w:tcPr>
            <w:tcW w:w="274" w:type="pct"/>
            <w:vMerge/>
            <w:vAlign w:val="center"/>
          </w:tcPr>
          <w:p w14:paraId="4407CE4A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742" w:type="pct"/>
            <w:vMerge/>
            <w:vAlign w:val="center"/>
          </w:tcPr>
          <w:p w14:paraId="7A81CD63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42" w:type="pct"/>
            <w:vMerge/>
            <w:vAlign w:val="center"/>
          </w:tcPr>
          <w:p w14:paraId="60B14D5E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6" w:type="pct"/>
            <w:vMerge/>
            <w:vAlign w:val="center"/>
          </w:tcPr>
          <w:p w14:paraId="0CF1F97A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34" w:type="pct"/>
            <w:vAlign w:val="center"/>
          </w:tcPr>
          <w:p w14:paraId="39FC6722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значение</w:t>
            </w:r>
          </w:p>
        </w:tc>
        <w:tc>
          <w:tcPr>
            <w:tcW w:w="210" w:type="pct"/>
            <w:vAlign w:val="center"/>
          </w:tcPr>
          <w:p w14:paraId="230D4477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год</w:t>
            </w:r>
          </w:p>
        </w:tc>
        <w:tc>
          <w:tcPr>
            <w:tcW w:w="209" w:type="pct"/>
            <w:vAlign w:val="center"/>
          </w:tcPr>
          <w:p w14:paraId="4F085D2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025</w:t>
            </w:r>
          </w:p>
        </w:tc>
        <w:tc>
          <w:tcPr>
            <w:tcW w:w="211" w:type="pct"/>
            <w:vAlign w:val="center"/>
          </w:tcPr>
          <w:p w14:paraId="0EEA656E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026</w:t>
            </w:r>
          </w:p>
        </w:tc>
        <w:tc>
          <w:tcPr>
            <w:tcW w:w="209" w:type="pct"/>
            <w:vAlign w:val="center"/>
          </w:tcPr>
          <w:p w14:paraId="5141F2A5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027</w:t>
            </w:r>
          </w:p>
        </w:tc>
        <w:tc>
          <w:tcPr>
            <w:tcW w:w="212" w:type="pct"/>
            <w:vAlign w:val="center"/>
          </w:tcPr>
          <w:p w14:paraId="6A067AEE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028</w:t>
            </w:r>
          </w:p>
        </w:tc>
        <w:tc>
          <w:tcPr>
            <w:tcW w:w="559" w:type="pct"/>
            <w:vMerge/>
            <w:vAlign w:val="center"/>
          </w:tcPr>
          <w:p w14:paraId="15A6F83F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14:paraId="418E3F0F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68" w:type="pct"/>
            <w:vMerge/>
            <w:vAlign w:val="center"/>
          </w:tcPr>
          <w:p w14:paraId="091608CE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</w:tr>
      <w:tr w:rsidR="005D6DA6" w:rsidRPr="005D6DA6" w14:paraId="512BB102" w14:textId="77777777" w:rsidTr="00D76F1C">
        <w:trPr>
          <w:gridAfter w:val="1"/>
          <w:wAfter w:w="4" w:type="pct"/>
          <w:jc w:val="center"/>
        </w:trPr>
        <w:tc>
          <w:tcPr>
            <w:tcW w:w="274" w:type="pct"/>
            <w:vAlign w:val="center"/>
          </w:tcPr>
          <w:p w14:paraId="507F58B7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742" w:type="pct"/>
            <w:vAlign w:val="center"/>
          </w:tcPr>
          <w:p w14:paraId="407B4AE8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</w:t>
            </w:r>
          </w:p>
        </w:tc>
        <w:tc>
          <w:tcPr>
            <w:tcW w:w="542" w:type="pct"/>
            <w:vAlign w:val="center"/>
          </w:tcPr>
          <w:p w14:paraId="54F58BBC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3</w:t>
            </w:r>
          </w:p>
        </w:tc>
        <w:tc>
          <w:tcPr>
            <w:tcW w:w="376" w:type="pct"/>
            <w:vAlign w:val="center"/>
          </w:tcPr>
          <w:p w14:paraId="6AFE82E3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4</w:t>
            </w:r>
          </w:p>
        </w:tc>
        <w:tc>
          <w:tcPr>
            <w:tcW w:w="334" w:type="pct"/>
            <w:vAlign w:val="center"/>
          </w:tcPr>
          <w:p w14:paraId="40F02544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5</w:t>
            </w:r>
          </w:p>
        </w:tc>
        <w:tc>
          <w:tcPr>
            <w:tcW w:w="210" w:type="pct"/>
            <w:vAlign w:val="center"/>
          </w:tcPr>
          <w:p w14:paraId="57D283A2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6</w:t>
            </w:r>
          </w:p>
        </w:tc>
        <w:tc>
          <w:tcPr>
            <w:tcW w:w="209" w:type="pct"/>
            <w:vAlign w:val="center"/>
          </w:tcPr>
          <w:p w14:paraId="4210C733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7</w:t>
            </w:r>
          </w:p>
        </w:tc>
        <w:tc>
          <w:tcPr>
            <w:tcW w:w="211" w:type="pct"/>
            <w:vAlign w:val="center"/>
          </w:tcPr>
          <w:p w14:paraId="18B6D834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8</w:t>
            </w:r>
          </w:p>
        </w:tc>
        <w:tc>
          <w:tcPr>
            <w:tcW w:w="209" w:type="pct"/>
            <w:vAlign w:val="center"/>
          </w:tcPr>
          <w:p w14:paraId="39911337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9</w:t>
            </w:r>
          </w:p>
        </w:tc>
        <w:tc>
          <w:tcPr>
            <w:tcW w:w="212" w:type="pct"/>
            <w:vAlign w:val="center"/>
          </w:tcPr>
          <w:p w14:paraId="0D9AF409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0</w:t>
            </w:r>
          </w:p>
        </w:tc>
        <w:tc>
          <w:tcPr>
            <w:tcW w:w="559" w:type="pct"/>
            <w:vAlign w:val="center"/>
          </w:tcPr>
          <w:p w14:paraId="0C90A29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1</w:t>
            </w:r>
          </w:p>
        </w:tc>
        <w:tc>
          <w:tcPr>
            <w:tcW w:w="450" w:type="pct"/>
            <w:vAlign w:val="center"/>
          </w:tcPr>
          <w:p w14:paraId="23BA1981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2</w:t>
            </w:r>
          </w:p>
        </w:tc>
        <w:tc>
          <w:tcPr>
            <w:tcW w:w="668" w:type="pct"/>
            <w:vAlign w:val="center"/>
          </w:tcPr>
          <w:p w14:paraId="35712881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3</w:t>
            </w:r>
          </w:p>
        </w:tc>
      </w:tr>
      <w:tr w:rsidR="005D6DA6" w:rsidRPr="005D6DA6" w14:paraId="1E789DB5" w14:textId="77777777" w:rsidTr="00D76F1C">
        <w:trPr>
          <w:jc w:val="center"/>
        </w:trPr>
        <w:tc>
          <w:tcPr>
            <w:tcW w:w="274" w:type="pct"/>
          </w:tcPr>
          <w:p w14:paraId="143272E5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.</w:t>
            </w:r>
          </w:p>
        </w:tc>
        <w:tc>
          <w:tcPr>
            <w:tcW w:w="4726" w:type="pct"/>
            <w:gridSpan w:val="13"/>
          </w:tcPr>
          <w:p w14:paraId="6E6E7482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5D6DA6" w:rsidRPr="005D6DA6" w14:paraId="35BADD6C" w14:textId="77777777" w:rsidTr="00D76F1C">
        <w:trPr>
          <w:gridAfter w:val="1"/>
          <w:wAfter w:w="4" w:type="pct"/>
          <w:jc w:val="center"/>
        </w:trPr>
        <w:tc>
          <w:tcPr>
            <w:tcW w:w="274" w:type="pct"/>
          </w:tcPr>
          <w:p w14:paraId="1446F39C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  <w:lang w:val="en-US"/>
              </w:rPr>
              <w:t>1</w:t>
            </w:r>
            <w:r w:rsidRPr="005D6DA6">
              <w:rPr>
                <w:spacing w:val="-6"/>
              </w:rPr>
              <w:t>.1.</w:t>
            </w:r>
          </w:p>
        </w:tc>
        <w:tc>
          <w:tcPr>
            <w:tcW w:w="742" w:type="pct"/>
          </w:tcPr>
          <w:p w14:paraId="00FC6CC3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t>Оснащены образовательные организации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542" w:type="pct"/>
          </w:tcPr>
          <w:p w14:paraId="6EE51415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14:paraId="65406004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единица</w:t>
            </w:r>
          </w:p>
        </w:tc>
        <w:tc>
          <w:tcPr>
            <w:tcW w:w="334" w:type="pct"/>
          </w:tcPr>
          <w:p w14:paraId="71B05E87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10" w:type="pct"/>
          </w:tcPr>
          <w:p w14:paraId="1627628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023</w:t>
            </w:r>
          </w:p>
        </w:tc>
        <w:tc>
          <w:tcPr>
            <w:tcW w:w="209" w:type="pct"/>
          </w:tcPr>
          <w:p w14:paraId="7FFB5D5B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211" w:type="pct"/>
          </w:tcPr>
          <w:p w14:paraId="6939727A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09" w:type="pct"/>
          </w:tcPr>
          <w:p w14:paraId="5BE9AD6D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12" w:type="pct"/>
          </w:tcPr>
          <w:p w14:paraId="2EAF192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559" w:type="pct"/>
          </w:tcPr>
          <w:p w14:paraId="0E648586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</w:tcPr>
          <w:p w14:paraId="41631A6E" w14:textId="77777777" w:rsidR="005D6DA6" w:rsidRPr="005D6DA6" w:rsidRDefault="005D6DA6" w:rsidP="005D6DA6">
            <w:pPr>
              <w:jc w:val="center"/>
            </w:pPr>
            <w:r w:rsidRPr="005D6DA6">
              <w:t>«НП»</w:t>
            </w:r>
          </w:p>
        </w:tc>
        <w:tc>
          <w:tcPr>
            <w:tcW w:w="668" w:type="pct"/>
          </w:tcPr>
          <w:p w14:paraId="11F9C302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Уровень удовлетворенности граждан работой муниципальных организаций культуры</w:t>
            </w:r>
          </w:p>
        </w:tc>
      </w:tr>
    </w:tbl>
    <w:p w14:paraId="5CCD4CD4" w14:textId="77777777" w:rsidR="005D6DA6" w:rsidRPr="005D6DA6" w:rsidRDefault="005D6DA6" w:rsidP="005D6DA6">
      <w:pPr>
        <w:outlineLvl w:val="2"/>
        <w:rPr>
          <w:spacing w:val="-6"/>
        </w:rPr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3"/>
        <w:tblW w:w="499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2535"/>
        <w:gridCol w:w="1496"/>
        <w:gridCol w:w="1179"/>
        <w:gridCol w:w="1047"/>
        <w:gridCol w:w="659"/>
        <w:gridCol w:w="655"/>
        <w:gridCol w:w="662"/>
        <w:gridCol w:w="655"/>
        <w:gridCol w:w="665"/>
        <w:gridCol w:w="1756"/>
        <w:gridCol w:w="1411"/>
        <w:gridCol w:w="2098"/>
      </w:tblGrid>
      <w:tr w:rsidR="005D6DA6" w:rsidRPr="005D6DA6" w14:paraId="5D7391A1" w14:textId="77777777" w:rsidTr="00D76F1C">
        <w:trPr>
          <w:jc w:val="center"/>
        </w:trPr>
        <w:tc>
          <w:tcPr>
            <w:tcW w:w="275" w:type="pct"/>
          </w:tcPr>
          <w:p w14:paraId="4B093DA0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.1.1.</w:t>
            </w:r>
          </w:p>
        </w:tc>
        <w:tc>
          <w:tcPr>
            <w:tcW w:w="808" w:type="pct"/>
          </w:tcPr>
          <w:p w14:paraId="3C8E1072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Заключено соглашение с муниципальным автономным учреждением дополнительного образования «Детская школа искусств»</w:t>
            </w:r>
          </w:p>
          <w:p w14:paraId="3119BFC7" w14:textId="77777777" w:rsidR="005D6DA6" w:rsidRPr="005D6DA6" w:rsidRDefault="005D6DA6" w:rsidP="005D6DA6">
            <w:pPr>
              <w:outlineLvl w:val="2"/>
              <w:rPr>
                <w:strike/>
                <w:spacing w:val="-6"/>
              </w:rPr>
            </w:pPr>
            <w:r w:rsidRPr="005D6DA6">
              <w:rPr>
                <w:spacing w:val="-6"/>
              </w:rPr>
              <w:t>для предоставления субсидии на оснащение образовательных организаций в сфере культуры(детские школы искусств) музыкальными инструментами, оборудованием и учебными материалами</w:t>
            </w:r>
            <w:r w:rsidRPr="005D6DA6">
              <w:rPr>
                <w:strike/>
                <w:spacing w:val="-6"/>
              </w:rPr>
              <w:t xml:space="preserve"> </w:t>
            </w:r>
          </w:p>
        </w:tc>
        <w:tc>
          <w:tcPr>
            <w:tcW w:w="477" w:type="pct"/>
          </w:tcPr>
          <w:p w14:paraId="43DF1161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14:paraId="5FAA9924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единица</w:t>
            </w:r>
          </w:p>
        </w:tc>
        <w:tc>
          <w:tcPr>
            <w:tcW w:w="334" w:type="pct"/>
          </w:tcPr>
          <w:p w14:paraId="2EC1F14A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10" w:type="pct"/>
          </w:tcPr>
          <w:p w14:paraId="61527D58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023</w:t>
            </w:r>
          </w:p>
        </w:tc>
        <w:tc>
          <w:tcPr>
            <w:tcW w:w="209" w:type="pct"/>
          </w:tcPr>
          <w:p w14:paraId="349F9487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211" w:type="pct"/>
          </w:tcPr>
          <w:p w14:paraId="6911C6AC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09" w:type="pct"/>
          </w:tcPr>
          <w:p w14:paraId="69FFA733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12" w:type="pct"/>
          </w:tcPr>
          <w:p w14:paraId="0FBE2CE4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560" w:type="pct"/>
          </w:tcPr>
          <w:p w14:paraId="0DCCE6BF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14:paraId="08BCDE8B" w14:textId="77777777" w:rsidR="005D6DA6" w:rsidRPr="005D6DA6" w:rsidRDefault="005D6DA6" w:rsidP="005D6DA6">
            <w:pPr>
              <w:outlineLvl w:val="2"/>
              <w:rPr>
                <w:strike/>
                <w:spacing w:val="-6"/>
              </w:rPr>
            </w:pPr>
          </w:p>
        </w:tc>
        <w:tc>
          <w:tcPr>
            <w:tcW w:w="450" w:type="pct"/>
          </w:tcPr>
          <w:p w14:paraId="50B233F7" w14:textId="77777777" w:rsidR="005D6DA6" w:rsidRPr="005D6DA6" w:rsidRDefault="005D6DA6" w:rsidP="005D6DA6">
            <w:pPr>
              <w:jc w:val="center"/>
            </w:pPr>
            <w:r w:rsidRPr="005D6DA6">
              <w:t>«НП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70C8" w14:textId="77777777" w:rsidR="005D6DA6" w:rsidRPr="005D6DA6" w:rsidRDefault="005D6DA6" w:rsidP="005D6DA6">
            <w:r w:rsidRPr="005D6DA6">
              <w:t>Уровень удовлетворенности граждан работой муниципальных организаций культуры</w:t>
            </w:r>
          </w:p>
        </w:tc>
      </w:tr>
    </w:tbl>
    <w:p w14:paraId="35A6B9B0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  <w:sectPr w:rsidR="005D6DA6" w:rsidRPr="005D6DA6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82E5380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5. Финансовое обеспечение реализации регионального проекта «Семейные ценности и инфраструктура культуры» (Ханты-Мансийский автономный округ-Югра)</w:t>
      </w:r>
    </w:p>
    <w:p w14:paraId="0446490B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3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28"/>
        <w:gridCol w:w="8081"/>
        <w:gridCol w:w="1417"/>
        <w:gridCol w:w="1418"/>
        <w:gridCol w:w="1276"/>
        <w:gridCol w:w="1275"/>
        <w:gridCol w:w="1523"/>
      </w:tblGrid>
      <w:tr w:rsidR="005D6DA6" w:rsidRPr="005D6DA6" w14:paraId="7A8D854A" w14:textId="77777777" w:rsidTr="00D76F1C">
        <w:trPr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14:paraId="176CE1EC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№ п/п</w:t>
            </w:r>
          </w:p>
        </w:tc>
        <w:tc>
          <w:tcPr>
            <w:tcW w:w="8081" w:type="dxa"/>
            <w:vMerge w:val="restart"/>
            <w:vAlign w:val="center"/>
          </w:tcPr>
          <w:p w14:paraId="4723D3AE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Наименование мероприятия (результата) и источники финансового обеспечения</w:t>
            </w:r>
          </w:p>
        </w:tc>
        <w:tc>
          <w:tcPr>
            <w:tcW w:w="6909" w:type="dxa"/>
            <w:gridSpan w:val="5"/>
            <w:vAlign w:val="center"/>
          </w:tcPr>
          <w:p w14:paraId="447C95D9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Объем финансового обеспечения по годам, тыс. рублей</w:t>
            </w:r>
          </w:p>
        </w:tc>
      </w:tr>
      <w:tr w:rsidR="005D6DA6" w:rsidRPr="005D6DA6" w14:paraId="39D94297" w14:textId="77777777" w:rsidTr="00D76F1C">
        <w:trPr>
          <w:trHeight w:val="70"/>
          <w:jc w:val="center"/>
        </w:trPr>
        <w:tc>
          <w:tcPr>
            <w:tcW w:w="704" w:type="dxa"/>
            <w:gridSpan w:val="2"/>
            <w:vMerge/>
            <w:vAlign w:val="center"/>
          </w:tcPr>
          <w:p w14:paraId="223F5175" w14:textId="77777777" w:rsidR="005D6DA6" w:rsidRPr="005D6DA6" w:rsidRDefault="005D6DA6" w:rsidP="005D6DA6">
            <w:pPr>
              <w:jc w:val="center"/>
              <w:outlineLvl w:val="2"/>
            </w:pPr>
          </w:p>
        </w:tc>
        <w:tc>
          <w:tcPr>
            <w:tcW w:w="8081" w:type="dxa"/>
            <w:vMerge/>
            <w:vAlign w:val="center"/>
          </w:tcPr>
          <w:p w14:paraId="7224CCCB" w14:textId="77777777" w:rsidR="005D6DA6" w:rsidRPr="005D6DA6" w:rsidRDefault="005D6DA6" w:rsidP="005D6DA6">
            <w:pPr>
              <w:jc w:val="center"/>
              <w:outlineLvl w:val="2"/>
            </w:pPr>
          </w:p>
        </w:tc>
        <w:tc>
          <w:tcPr>
            <w:tcW w:w="1417" w:type="dxa"/>
            <w:vAlign w:val="center"/>
          </w:tcPr>
          <w:p w14:paraId="08D1790B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025</w:t>
            </w:r>
          </w:p>
        </w:tc>
        <w:tc>
          <w:tcPr>
            <w:tcW w:w="1418" w:type="dxa"/>
            <w:vAlign w:val="center"/>
          </w:tcPr>
          <w:p w14:paraId="671D40AF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026</w:t>
            </w:r>
          </w:p>
        </w:tc>
        <w:tc>
          <w:tcPr>
            <w:tcW w:w="1276" w:type="dxa"/>
            <w:vAlign w:val="center"/>
          </w:tcPr>
          <w:p w14:paraId="6847616C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027</w:t>
            </w:r>
          </w:p>
        </w:tc>
        <w:tc>
          <w:tcPr>
            <w:tcW w:w="1275" w:type="dxa"/>
            <w:vAlign w:val="center"/>
          </w:tcPr>
          <w:p w14:paraId="15716300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028</w:t>
            </w:r>
          </w:p>
        </w:tc>
        <w:tc>
          <w:tcPr>
            <w:tcW w:w="1523" w:type="dxa"/>
            <w:vAlign w:val="center"/>
          </w:tcPr>
          <w:p w14:paraId="39EFA6A8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Всего</w:t>
            </w:r>
          </w:p>
        </w:tc>
      </w:tr>
      <w:tr w:rsidR="005D6DA6" w:rsidRPr="005D6DA6" w14:paraId="55DE19C8" w14:textId="77777777" w:rsidTr="00D76F1C">
        <w:trPr>
          <w:jc w:val="center"/>
        </w:trPr>
        <w:tc>
          <w:tcPr>
            <w:tcW w:w="704" w:type="dxa"/>
            <w:gridSpan w:val="2"/>
            <w:vAlign w:val="center"/>
          </w:tcPr>
          <w:p w14:paraId="5EDC603D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</w:t>
            </w:r>
          </w:p>
        </w:tc>
        <w:tc>
          <w:tcPr>
            <w:tcW w:w="8081" w:type="dxa"/>
            <w:vAlign w:val="center"/>
          </w:tcPr>
          <w:p w14:paraId="4764E5A4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</w:t>
            </w:r>
          </w:p>
        </w:tc>
        <w:tc>
          <w:tcPr>
            <w:tcW w:w="1417" w:type="dxa"/>
            <w:vAlign w:val="center"/>
          </w:tcPr>
          <w:p w14:paraId="04CAAA7C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3</w:t>
            </w:r>
          </w:p>
        </w:tc>
        <w:tc>
          <w:tcPr>
            <w:tcW w:w="1418" w:type="dxa"/>
            <w:vAlign w:val="center"/>
          </w:tcPr>
          <w:p w14:paraId="6DFB0BB8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4</w:t>
            </w:r>
          </w:p>
        </w:tc>
        <w:tc>
          <w:tcPr>
            <w:tcW w:w="1276" w:type="dxa"/>
            <w:vAlign w:val="center"/>
          </w:tcPr>
          <w:p w14:paraId="52FD8648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5</w:t>
            </w:r>
          </w:p>
        </w:tc>
        <w:tc>
          <w:tcPr>
            <w:tcW w:w="1275" w:type="dxa"/>
            <w:vAlign w:val="center"/>
          </w:tcPr>
          <w:p w14:paraId="63155C7C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6</w:t>
            </w:r>
          </w:p>
        </w:tc>
        <w:tc>
          <w:tcPr>
            <w:tcW w:w="1523" w:type="dxa"/>
            <w:vAlign w:val="center"/>
          </w:tcPr>
          <w:p w14:paraId="4589E334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7</w:t>
            </w:r>
          </w:p>
        </w:tc>
      </w:tr>
      <w:tr w:rsidR="005D6DA6" w:rsidRPr="005D6DA6" w14:paraId="600FA08A" w14:textId="77777777" w:rsidTr="00D76F1C">
        <w:trPr>
          <w:jc w:val="center"/>
        </w:trPr>
        <w:tc>
          <w:tcPr>
            <w:tcW w:w="15694" w:type="dxa"/>
            <w:gridSpan w:val="8"/>
          </w:tcPr>
          <w:p w14:paraId="448FE9F8" w14:textId="77777777" w:rsidR="005D6DA6" w:rsidRPr="005D6DA6" w:rsidRDefault="005D6DA6" w:rsidP="005D6DA6">
            <w:pPr>
              <w:outlineLvl w:val="2"/>
            </w:pPr>
            <w:r w:rsidRPr="005D6DA6">
              <w:t xml:space="preserve">1. </w:t>
            </w:r>
            <w:r w:rsidRPr="005D6DA6">
              <w:rPr>
                <w:lang w:eastAsia="en-US"/>
              </w:rPr>
              <w:t>Задача</w:t>
            </w:r>
            <w:r w:rsidRPr="005D6DA6">
              <w:t xml:space="preserve">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5D6DA6" w:rsidRPr="005D6DA6" w14:paraId="0372DB79" w14:textId="77777777" w:rsidTr="00D76F1C">
        <w:trPr>
          <w:jc w:val="center"/>
        </w:trPr>
        <w:tc>
          <w:tcPr>
            <w:tcW w:w="704" w:type="dxa"/>
            <w:gridSpan w:val="2"/>
          </w:tcPr>
          <w:p w14:paraId="528EB8FB" w14:textId="77777777" w:rsidR="005D6DA6" w:rsidRPr="005D6DA6" w:rsidRDefault="005D6DA6" w:rsidP="005D6DA6">
            <w:pPr>
              <w:outlineLvl w:val="2"/>
            </w:pPr>
            <w:r w:rsidRPr="005D6DA6">
              <w:t>1.1.</w:t>
            </w:r>
          </w:p>
        </w:tc>
        <w:tc>
          <w:tcPr>
            <w:tcW w:w="8081" w:type="dxa"/>
          </w:tcPr>
          <w:p w14:paraId="485B4FC6" w14:textId="77777777" w:rsidR="005D6DA6" w:rsidRPr="005D6DA6" w:rsidRDefault="005D6DA6" w:rsidP="005D6DA6">
            <w:pPr>
              <w:outlineLvl w:val="2"/>
            </w:pPr>
            <w:r w:rsidRPr="005D6DA6">
              <w:t xml:space="preserve">Оснащены образовательные организации в сфере культуры(детские школы искусств) музыкальными инструментами, оборудованием и учебными материалами всего, в том числе: </w:t>
            </w:r>
          </w:p>
        </w:tc>
        <w:tc>
          <w:tcPr>
            <w:tcW w:w="1417" w:type="dxa"/>
          </w:tcPr>
          <w:p w14:paraId="7210298E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7366,90</w:t>
            </w:r>
          </w:p>
        </w:tc>
        <w:tc>
          <w:tcPr>
            <w:tcW w:w="1418" w:type="dxa"/>
          </w:tcPr>
          <w:p w14:paraId="7117297D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276" w:type="dxa"/>
          </w:tcPr>
          <w:p w14:paraId="209F98D2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275" w:type="dxa"/>
          </w:tcPr>
          <w:p w14:paraId="25B6863C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523" w:type="dxa"/>
          </w:tcPr>
          <w:p w14:paraId="66486C62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7366,90</w:t>
            </w:r>
          </w:p>
        </w:tc>
      </w:tr>
      <w:tr w:rsidR="005D6DA6" w:rsidRPr="005D6DA6" w14:paraId="4B0ADFCA" w14:textId="77777777" w:rsidTr="00D76F1C">
        <w:trPr>
          <w:jc w:val="center"/>
        </w:trPr>
        <w:tc>
          <w:tcPr>
            <w:tcW w:w="704" w:type="dxa"/>
            <w:gridSpan w:val="2"/>
          </w:tcPr>
          <w:p w14:paraId="685A6BB3" w14:textId="77777777" w:rsidR="005D6DA6" w:rsidRPr="005D6DA6" w:rsidRDefault="005D6DA6" w:rsidP="005D6DA6">
            <w:pPr>
              <w:outlineLvl w:val="2"/>
            </w:pPr>
          </w:p>
        </w:tc>
        <w:tc>
          <w:tcPr>
            <w:tcW w:w="8081" w:type="dxa"/>
          </w:tcPr>
          <w:p w14:paraId="6FE29B73" w14:textId="77777777" w:rsidR="005D6DA6" w:rsidRPr="005D6DA6" w:rsidRDefault="005D6DA6" w:rsidP="005D6DA6">
            <w:pPr>
              <w:outlineLvl w:val="2"/>
            </w:pPr>
            <w:r w:rsidRPr="005D6DA6">
              <w:t>федеральный бюджет</w:t>
            </w:r>
          </w:p>
        </w:tc>
        <w:tc>
          <w:tcPr>
            <w:tcW w:w="1417" w:type="dxa"/>
          </w:tcPr>
          <w:p w14:paraId="63727A6B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6637,60</w:t>
            </w:r>
          </w:p>
        </w:tc>
        <w:tc>
          <w:tcPr>
            <w:tcW w:w="1418" w:type="dxa"/>
          </w:tcPr>
          <w:p w14:paraId="39CF4D96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276" w:type="dxa"/>
          </w:tcPr>
          <w:p w14:paraId="60E050DA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275" w:type="dxa"/>
          </w:tcPr>
          <w:p w14:paraId="188AA17A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523" w:type="dxa"/>
          </w:tcPr>
          <w:p w14:paraId="1961767A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6637,60</w:t>
            </w:r>
          </w:p>
        </w:tc>
      </w:tr>
      <w:tr w:rsidR="005D6DA6" w:rsidRPr="005D6DA6" w14:paraId="18FBF075" w14:textId="77777777" w:rsidTr="00D76F1C">
        <w:trPr>
          <w:jc w:val="center"/>
        </w:trPr>
        <w:tc>
          <w:tcPr>
            <w:tcW w:w="704" w:type="dxa"/>
            <w:gridSpan w:val="2"/>
          </w:tcPr>
          <w:p w14:paraId="7B382E6F" w14:textId="77777777" w:rsidR="005D6DA6" w:rsidRPr="005D6DA6" w:rsidRDefault="005D6DA6" w:rsidP="005D6DA6">
            <w:pPr>
              <w:outlineLvl w:val="2"/>
            </w:pPr>
          </w:p>
        </w:tc>
        <w:tc>
          <w:tcPr>
            <w:tcW w:w="8081" w:type="dxa"/>
          </w:tcPr>
          <w:p w14:paraId="355A414D" w14:textId="77777777" w:rsidR="005D6DA6" w:rsidRPr="005D6DA6" w:rsidRDefault="005D6DA6" w:rsidP="005D6DA6">
            <w:pPr>
              <w:outlineLvl w:val="2"/>
            </w:pPr>
            <w:r w:rsidRPr="005D6DA6">
              <w:t>бюджет автономного округа</w:t>
            </w:r>
          </w:p>
        </w:tc>
        <w:tc>
          <w:tcPr>
            <w:tcW w:w="1417" w:type="dxa"/>
          </w:tcPr>
          <w:p w14:paraId="6287ECE1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0381,90</w:t>
            </w:r>
          </w:p>
        </w:tc>
        <w:tc>
          <w:tcPr>
            <w:tcW w:w="1418" w:type="dxa"/>
          </w:tcPr>
          <w:p w14:paraId="13975FA3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276" w:type="dxa"/>
          </w:tcPr>
          <w:p w14:paraId="313CB945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275" w:type="dxa"/>
          </w:tcPr>
          <w:p w14:paraId="019C69BB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523" w:type="dxa"/>
          </w:tcPr>
          <w:p w14:paraId="6890E05B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0381,90</w:t>
            </w:r>
          </w:p>
        </w:tc>
      </w:tr>
      <w:tr w:rsidR="005D6DA6" w:rsidRPr="005D6DA6" w14:paraId="7FDD638A" w14:textId="77777777" w:rsidTr="00D76F1C">
        <w:trPr>
          <w:jc w:val="center"/>
        </w:trPr>
        <w:tc>
          <w:tcPr>
            <w:tcW w:w="704" w:type="dxa"/>
            <w:gridSpan w:val="2"/>
          </w:tcPr>
          <w:p w14:paraId="14447EF1" w14:textId="77777777" w:rsidR="005D6DA6" w:rsidRPr="005D6DA6" w:rsidRDefault="005D6DA6" w:rsidP="005D6DA6">
            <w:pPr>
              <w:outlineLvl w:val="2"/>
            </w:pPr>
          </w:p>
        </w:tc>
        <w:tc>
          <w:tcPr>
            <w:tcW w:w="8081" w:type="dxa"/>
          </w:tcPr>
          <w:p w14:paraId="22C68D23" w14:textId="77777777" w:rsidR="005D6DA6" w:rsidRPr="005D6DA6" w:rsidRDefault="005D6DA6" w:rsidP="005D6DA6">
            <w:pPr>
              <w:outlineLvl w:val="2"/>
            </w:pPr>
            <w:r w:rsidRPr="005D6DA6">
              <w:t>бюджет города Когалыма</w:t>
            </w:r>
          </w:p>
        </w:tc>
        <w:tc>
          <w:tcPr>
            <w:tcW w:w="1417" w:type="dxa"/>
          </w:tcPr>
          <w:p w14:paraId="36214A49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347,40</w:t>
            </w:r>
          </w:p>
        </w:tc>
        <w:tc>
          <w:tcPr>
            <w:tcW w:w="1418" w:type="dxa"/>
          </w:tcPr>
          <w:p w14:paraId="362BB2CE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276" w:type="dxa"/>
          </w:tcPr>
          <w:p w14:paraId="45774BF9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275" w:type="dxa"/>
          </w:tcPr>
          <w:p w14:paraId="0CAA5FB5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523" w:type="dxa"/>
          </w:tcPr>
          <w:p w14:paraId="7F266AD5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347,40</w:t>
            </w:r>
          </w:p>
        </w:tc>
      </w:tr>
      <w:tr w:rsidR="005D6DA6" w:rsidRPr="005D6DA6" w14:paraId="53527C5D" w14:textId="77777777" w:rsidTr="00D76F1C">
        <w:trPr>
          <w:jc w:val="center"/>
        </w:trPr>
        <w:tc>
          <w:tcPr>
            <w:tcW w:w="8785" w:type="dxa"/>
            <w:gridSpan w:val="3"/>
          </w:tcPr>
          <w:p w14:paraId="6B409034" w14:textId="77777777" w:rsidR="005D6DA6" w:rsidRPr="005D6DA6" w:rsidRDefault="005D6DA6" w:rsidP="005D6DA6">
            <w:pPr>
              <w:outlineLvl w:val="2"/>
            </w:pPr>
            <w:r w:rsidRPr="005D6DA6">
              <w:t>Итого по проекту «Семейные ценности и инфраструктура культуры» всего, в том числе</w:t>
            </w:r>
          </w:p>
        </w:tc>
        <w:tc>
          <w:tcPr>
            <w:tcW w:w="1417" w:type="dxa"/>
          </w:tcPr>
          <w:p w14:paraId="26E90A76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7366,90</w:t>
            </w:r>
          </w:p>
        </w:tc>
        <w:tc>
          <w:tcPr>
            <w:tcW w:w="1418" w:type="dxa"/>
          </w:tcPr>
          <w:p w14:paraId="5543162D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276" w:type="dxa"/>
          </w:tcPr>
          <w:p w14:paraId="09B696DD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275" w:type="dxa"/>
          </w:tcPr>
          <w:p w14:paraId="3CC65FF2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523" w:type="dxa"/>
          </w:tcPr>
          <w:p w14:paraId="215BA194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7366,90</w:t>
            </w:r>
          </w:p>
        </w:tc>
      </w:tr>
      <w:tr w:rsidR="005D6DA6" w:rsidRPr="005D6DA6" w14:paraId="5BCE1403" w14:textId="77777777" w:rsidTr="00D76F1C">
        <w:trPr>
          <w:jc w:val="center"/>
        </w:trPr>
        <w:tc>
          <w:tcPr>
            <w:tcW w:w="676" w:type="dxa"/>
          </w:tcPr>
          <w:p w14:paraId="1E79CE35" w14:textId="77777777" w:rsidR="005D6DA6" w:rsidRPr="005D6DA6" w:rsidRDefault="005D6DA6" w:rsidP="005D6DA6">
            <w:pPr>
              <w:outlineLvl w:val="2"/>
            </w:pPr>
          </w:p>
        </w:tc>
        <w:tc>
          <w:tcPr>
            <w:tcW w:w="8109" w:type="dxa"/>
            <w:gridSpan w:val="2"/>
          </w:tcPr>
          <w:p w14:paraId="41E8999A" w14:textId="77777777" w:rsidR="005D6DA6" w:rsidRPr="005D6DA6" w:rsidRDefault="005D6DA6" w:rsidP="005D6DA6">
            <w:pPr>
              <w:outlineLvl w:val="2"/>
            </w:pPr>
            <w:r w:rsidRPr="005D6DA6">
              <w:t>федеральный бюджет</w:t>
            </w:r>
          </w:p>
        </w:tc>
        <w:tc>
          <w:tcPr>
            <w:tcW w:w="1417" w:type="dxa"/>
          </w:tcPr>
          <w:p w14:paraId="13597454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6637,60</w:t>
            </w:r>
          </w:p>
        </w:tc>
        <w:tc>
          <w:tcPr>
            <w:tcW w:w="1418" w:type="dxa"/>
          </w:tcPr>
          <w:p w14:paraId="69D063A6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 xml:space="preserve">0,00 </w:t>
            </w:r>
          </w:p>
        </w:tc>
        <w:tc>
          <w:tcPr>
            <w:tcW w:w="1276" w:type="dxa"/>
          </w:tcPr>
          <w:p w14:paraId="7A8BCCCA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275" w:type="dxa"/>
          </w:tcPr>
          <w:p w14:paraId="603C5A64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523" w:type="dxa"/>
          </w:tcPr>
          <w:p w14:paraId="066495A8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6637,60</w:t>
            </w:r>
          </w:p>
        </w:tc>
      </w:tr>
      <w:tr w:rsidR="005D6DA6" w:rsidRPr="005D6DA6" w14:paraId="2FF98923" w14:textId="77777777" w:rsidTr="00D76F1C">
        <w:trPr>
          <w:jc w:val="center"/>
        </w:trPr>
        <w:tc>
          <w:tcPr>
            <w:tcW w:w="676" w:type="dxa"/>
          </w:tcPr>
          <w:p w14:paraId="0BE2A9F5" w14:textId="77777777" w:rsidR="005D6DA6" w:rsidRPr="005D6DA6" w:rsidRDefault="005D6DA6" w:rsidP="005D6DA6">
            <w:pPr>
              <w:outlineLvl w:val="2"/>
            </w:pPr>
          </w:p>
        </w:tc>
        <w:tc>
          <w:tcPr>
            <w:tcW w:w="8109" w:type="dxa"/>
            <w:gridSpan w:val="2"/>
          </w:tcPr>
          <w:p w14:paraId="119EE0F1" w14:textId="77777777" w:rsidR="005D6DA6" w:rsidRPr="005D6DA6" w:rsidRDefault="005D6DA6" w:rsidP="005D6DA6">
            <w:pPr>
              <w:outlineLvl w:val="2"/>
            </w:pPr>
            <w:r w:rsidRPr="005D6DA6">
              <w:t>бюджет автономного округа</w:t>
            </w:r>
          </w:p>
        </w:tc>
        <w:tc>
          <w:tcPr>
            <w:tcW w:w="1417" w:type="dxa"/>
          </w:tcPr>
          <w:p w14:paraId="1728353A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0381,90</w:t>
            </w:r>
          </w:p>
        </w:tc>
        <w:tc>
          <w:tcPr>
            <w:tcW w:w="1418" w:type="dxa"/>
          </w:tcPr>
          <w:p w14:paraId="7C8EA3F8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276" w:type="dxa"/>
          </w:tcPr>
          <w:p w14:paraId="07356040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275" w:type="dxa"/>
          </w:tcPr>
          <w:p w14:paraId="25BA342B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523" w:type="dxa"/>
          </w:tcPr>
          <w:p w14:paraId="737022F2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0381,90</w:t>
            </w:r>
          </w:p>
        </w:tc>
      </w:tr>
      <w:tr w:rsidR="005D6DA6" w:rsidRPr="005D6DA6" w14:paraId="7752DAD2" w14:textId="77777777" w:rsidTr="00D76F1C">
        <w:trPr>
          <w:jc w:val="center"/>
        </w:trPr>
        <w:tc>
          <w:tcPr>
            <w:tcW w:w="676" w:type="dxa"/>
          </w:tcPr>
          <w:p w14:paraId="130EDADC" w14:textId="77777777" w:rsidR="005D6DA6" w:rsidRPr="005D6DA6" w:rsidRDefault="005D6DA6" w:rsidP="005D6DA6">
            <w:pPr>
              <w:outlineLvl w:val="2"/>
            </w:pPr>
          </w:p>
        </w:tc>
        <w:tc>
          <w:tcPr>
            <w:tcW w:w="8109" w:type="dxa"/>
            <w:gridSpan w:val="2"/>
          </w:tcPr>
          <w:p w14:paraId="3BEEE6EA" w14:textId="77777777" w:rsidR="005D6DA6" w:rsidRPr="005D6DA6" w:rsidRDefault="005D6DA6" w:rsidP="005D6DA6">
            <w:pPr>
              <w:outlineLvl w:val="2"/>
            </w:pPr>
            <w:r w:rsidRPr="005D6DA6">
              <w:t>бюджет города Когалыма</w:t>
            </w:r>
          </w:p>
        </w:tc>
        <w:tc>
          <w:tcPr>
            <w:tcW w:w="1417" w:type="dxa"/>
          </w:tcPr>
          <w:p w14:paraId="571D734D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347,40</w:t>
            </w:r>
          </w:p>
        </w:tc>
        <w:tc>
          <w:tcPr>
            <w:tcW w:w="1418" w:type="dxa"/>
          </w:tcPr>
          <w:p w14:paraId="1FDD3814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276" w:type="dxa"/>
          </w:tcPr>
          <w:p w14:paraId="04BD0859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275" w:type="dxa"/>
          </w:tcPr>
          <w:p w14:paraId="62F5F0D5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0</w:t>
            </w:r>
          </w:p>
        </w:tc>
        <w:tc>
          <w:tcPr>
            <w:tcW w:w="1523" w:type="dxa"/>
          </w:tcPr>
          <w:p w14:paraId="1025058E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347,40</w:t>
            </w:r>
          </w:p>
        </w:tc>
      </w:tr>
    </w:tbl>
    <w:p w14:paraId="40A19A02" w14:textId="77777777" w:rsidR="005D6DA6" w:rsidRPr="005D6DA6" w:rsidRDefault="005D6DA6" w:rsidP="005D6DA6">
      <w:pPr>
        <w:outlineLvl w:val="2"/>
        <w:rPr>
          <w:sz w:val="26"/>
          <w:szCs w:val="26"/>
        </w:rPr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129E11FA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14:paraId="55244FBA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реализации регионального проекта «Семейные ценности и инфраструктура культуры»</w:t>
      </w:r>
    </w:p>
    <w:p w14:paraId="6D137D57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(Ханты-Мансийский автономный округ-Югра)</w:t>
      </w:r>
    </w:p>
    <w:p w14:paraId="1FBC6C97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3109"/>
        <w:gridCol w:w="850"/>
        <w:gridCol w:w="991"/>
        <w:gridCol w:w="866"/>
        <w:gridCol w:w="981"/>
        <w:gridCol w:w="992"/>
        <w:gridCol w:w="795"/>
        <w:gridCol w:w="792"/>
        <w:gridCol w:w="807"/>
        <w:gridCol w:w="992"/>
        <w:gridCol w:w="993"/>
        <w:gridCol w:w="850"/>
        <w:gridCol w:w="986"/>
        <w:gridCol w:w="12"/>
        <w:gridCol w:w="1286"/>
      </w:tblGrid>
      <w:tr w:rsidR="005D6DA6" w:rsidRPr="005D6DA6" w14:paraId="41AC9168" w14:textId="77777777" w:rsidTr="00D76F1C">
        <w:trPr>
          <w:jc w:val="center"/>
        </w:trPr>
        <w:tc>
          <w:tcPr>
            <w:tcW w:w="711" w:type="dxa"/>
            <w:vMerge w:val="restart"/>
            <w:vAlign w:val="center"/>
          </w:tcPr>
          <w:p w14:paraId="1A9EAB9C" w14:textId="77777777" w:rsidR="005D6DA6" w:rsidRPr="005D6DA6" w:rsidRDefault="005D6DA6" w:rsidP="005D6DA6">
            <w:pPr>
              <w:jc w:val="center"/>
              <w:outlineLvl w:val="2"/>
              <w:rPr>
                <w:sz w:val="26"/>
                <w:szCs w:val="26"/>
              </w:rPr>
            </w:pPr>
            <w:r w:rsidRPr="005D6DA6">
              <w:rPr>
                <w:sz w:val="22"/>
                <w:szCs w:val="22"/>
              </w:rPr>
              <w:t>№ п/п</w:t>
            </w:r>
          </w:p>
        </w:tc>
        <w:tc>
          <w:tcPr>
            <w:tcW w:w="3109" w:type="dxa"/>
            <w:vMerge w:val="restart"/>
            <w:vAlign w:val="center"/>
          </w:tcPr>
          <w:p w14:paraId="542A2F7A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0907" w:type="dxa"/>
            <w:gridSpan w:val="13"/>
            <w:vAlign w:val="center"/>
          </w:tcPr>
          <w:p w14:paraId="716C30D0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План исполнения нарастающим итогом (тыс. рублей)</w:t>
            </w:r>
          </w:p>
        </w:tc>
        <w:tc>
          <w:tcPr>
            <w:tcW w:w="1286" w:type="dxa"/>
            <w:vAlign w:val="center"/>
          </w:tcPr>
          <w:p w14:paraId="5E997F11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Всего на конец 2025 года</w:t>
            </w:r>
          </w:p>
        </w:tc>
      </w:tr>
      <w:tr w:rsidR="005D6DA6" w:rsidRPr="005D6DA6" w14:paraId="6B2458E1" w14:textId="77777777" w:rsidTr="00D76F1C">
        <w:trPr>
          <w:jc w:val="center"/>
        </w:trPr>
        <w:tc>
          <w:tcPr>
            <w:tcW w:w="711" w:type="dxa"/>
            <w:vMerge/>
            <w:vAlign w:val="center"/>
          </w:tcPr>
          <w:p w14:paraId="145321A5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vAlign w:val="center"/>
          </w:tcPr>
          <w:p w14:paraId="543E68C5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9461F63" w14:textId="77777777" w:rsidR="005D6DA6" w:rsidRPr="005D6DA6" w:rsidRDefault="005D6DA6" w:rsidP="005D6DA6">
            <w:pPr>
              <w:jc w:val="center"/>
            </w:pPr>
            <w:r w:rsidRPr="005D6DA6">
              <w:t>январь</w:t>
            </w:r>
          </w:p>
        </w:tc>
        <w:tc>
          <w:tcPr>
            <w:tcW w:w="991" w:type="dxa"/>
          </w:tcPr>
          <w:p w14:paraId="122F004B" w14:textId="77777777" w:rsidR="005D6DA6" w:rsidRPr="005D6DA6" w:rsidRDefault="005D6DA6" w:rsidP="005D6DA6">
            <w:pPr>
              <w:jc w:val="center"/>
            </w:pPr>
            <w:r w:rsidRPr="005D6DA6">
              <w:t>февраль</w:t>
            </w:r>
          </w:p>
        </w:tc>
        <w:tc>
          <w:tcPr>
            <w:tcW w:w="866" w:type="dxa"/>
          </w:tcPr>
          <w:p w14:paraId="302B034E" w14:textId="77777777" w:rsidR="005D6DA6" w:rsidRPr="005D6DA6" w:rsidRDefault="005D6DA6" w:rsidP="005D6DA6">
            <w:pPr>
              <w:jc w:val="center"/>
            </w:pPr>
            <w:r w:rsidRPr="005D6DA6">
              <w:t>март</w:t>
            </w:r>
          </w:p>
        </w:tc>
        <w:tc>
          <w:tcPr>
            <w:tcW w:w="981" w:type="dxa"/>
          </w:tcPr>
          <w:p w14:paraId="7D2A9ACD" w14:textId="77777777" w:rsidR="005D6DA6" w:rsidRPr="005D6DA6" w:rsidRDefault="005D6DA6" w:rsidP="005D6DA6">
            <w:pPr>
              <w:jc w:val="center"/>
            </w:pPr>
            <w:r w:rsidRPr="005D6DA6">
              <w:t>апрель</w:t>
            </w:r>
          </w:p>
        </w:tc>
        <w:tc>
          <w:tcPr>
            <w:tcW w:w="992" w:type="dxa"/>
          </w:tcPr>
          <w:p w14:paraId="6681B803" w14:textId="77777777" w:rsidR="005D6DA6" w:rsidRPr="005D6DA6" w:rsidRDefault="005D6DA6" w:rsidP="005D6DA6">
            <w:pPr>
              <w:jc w:val="center"/>
            </w:pPr>
            <w:r w:rsidRPr="005D6DA6">
              <w:t>май</w:t>
            </w:r>
          </w:p>
        </w:tc>
        <w:tc>
          <w:tcPr>
            <w:tcW w:w="795" w:type="dxa"/>
          </w:tcPr>
          <w:p w14:paraId="197D2994" w14:textId="77777777" w:rsidR="005D6DA6" w:rsidRPr="005D6DA6" w:rsidRDefault="005D6DA6" w:rsidP="005D6DA6">
            <w:pPr>
              <w:jc w:val="center"/>
            </w:pPr>
            <w:r w:rsidRPr="005D6DA6">
              <w:t>июнь</w:t>
            </w:r>
          </w:p>
        </w:tc>
        <w:tc>
          <w:tcPr>
            <w:tcW w:w="792" w:type="dxa"/>
          </w:tcPr>
          <w:p w14:paraId="71B0C81D" w14:textId="77777777" w:rsidR="005D6DA6" w:rsidRPr="005D6DA6" w:rsidRDefault="005D6DA6" w:rsidP="005D6DA6">
            <w:pPr>
              <w:jc w:val="center"/>
            </w:pPr>
            <w:r w:rsidRPr="005D6DA6">
              <w:t>июль</w:t>
            </w:r>
          </w:p>
        </w:tc>
        <w:tc>
          <w:tcPr>
            <w:tcW w:w="807" w:type="dxa"/>
          </w:tcPr>
          <w:p w14:paraId="25F9E6F7" w14:textId="77777777" w:rsidR="005D6DA6" w:rsidRPr="005D6DA6" w:rsidRDefault="005D6DA6" w:rsidP="005D6DA6">
            <w:pPr>
              <w:jc w:val="center"/>
            </w:pPr>
            <w:r w:rsidRPr="005D6DA6">
              <w:t>август</w:t>
            </w:r>
          </w:p>
        </w:tc>
        <w:tc>
          <w:tcPr>
            <w:tcW w:w="992" w:type="dxa"/>
          </w:tcPr>
          <w:p w14:paraId="7F1E50E4" w14:textId="77777777" w:rsidR="005D6DA6" w:rsidRPr="005D6DA6" w:rsidRDefault="005D6DA6" w:rsidP="005D6DA6">
            <w:pPr>
              <w:jc w:val="center"/>
            </w:pPr>
            <w:r w:rsidRPr="005D6DA6">
              <w:t>сентябрь</w:t>
            </w:r>
          </w:p>
        </w:tc>
        <w:tc>
          <w:tcPr>
            <w:tcW w:w="993" w:type="dxa"/>
          </w:tcPr>
          <w:p w14:paraId="49123FC0" w14:textId="77777777" w:rsidR="005D6DA6" w:rsidRPr="005D6DA6" w:rsidRDefault="005D6DA6" w:rsidP="005D6DA6">
            <w:pPr>
              <w:jc w:val="center"/>
            </w:pPr>
            <w:r w:rsidRPr="005D6DA6">
              <w:t>октябрь</w:t>
            </w:r>
          </w:p>
        </w:tc>
        <w:tc>
          <w:tcPr>
            <w:tcW w:w="850" w:type="dxa"/>
          </w:tcPr>
          <w:p w14:paraId="5C248B94" w14:textId="77777777" w:rsidR="005D6DA6" w:rsidRPr="005D6DA6" w:rsidRDefault="005D6DA6" w:rsidP="005D6DA6">
            <w:pPr>
              <w:jc w:val="center"/>
            </w:pPr>
            <w:r w:rsidRPr="005D6DA6">
              <w:t>ноябрь</w:t>
            </w:r>
          </w:p>
        </w:tc>
        <w:tc>
          <w:tcPr>
            <w:tcW w:w="986" w:type="dxa"/>
          </w:tcPr>
          <w:p w14:paraId="010B9D03" w14:textId="77777777" w:rsidR="005D6DA6" w:rsidRPr="005D6DA6" w:rsidRDefault="005D6DA6" w:rsidP="005D6DA6">
            <w:pPr>
              <w:jc w:val="center"/>
            </w:pPr>
            <w:r w:rsidRPr="005D6DA6">
              <w:t>декабрь</w:t>
            </w:r>
          </w:p>
        </w:tc>
        <w:tc>
          <w:tcPr>
            <w:tcW w:w="1298" w:type="dxa"/>
            <w:gridSpan w:val="2"/>
            <w:vAlign w:val="center"/>
          </w:tcPr>
          <w:p w14:paraId="35933350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D6DA6" w:rsidRPr="005D6DA6" w14:paraId="2860CB41" w14:textId="77777777" w:rsidTr="00D76F1C">
        <w:trPr>
          <w:jc w:val="center"/>
        </w:trPr>
        <w:tc>
          <w:tcPr>
            <w:tcW w:w="711" w:type="dxa"/>
            <w:vAlign w:val="center"/>
          </w:tcPr>
          <w:p w14:paraId="6C72ACB7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</w:t>
            </w:r>
          </w:p>
        </w:tc>
        <w:tc>
          <w:tcPr>
            <w:tcW w:w="3109" w:type="dxa"/>
            <w:vAlign w:val="center"/>
          </w:tcPr>
          <w:p w14:paraId="0658E7CA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BC0D4E0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vAlign w:val="center"/>
          </w:tcPr>
          <w:p w14:paraId="4FB35A75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4</w:t>
            </w:r>
          </w:p>
        </w:tc>
        <w:tc>
          <w:tcPr>
            <w:tcW w:w="866" w:type="dxa"/>
            <w:vAlign w:val="center"/>
          </w:tcPr>
          <w:p w14:paraId="2EA2267A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5</w:t>
            </w:r>
          </w:p>
        </w:tc>
        <w:tc>
          <w:tcPr>
            <w:tcW w:w="981" w:type="dxa"/>
            <w:vAlign w:val="center"/>
          </w:tcPr>
          <w:p w14:paraId="1DAAE659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40539782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7</w:t>
            </w:r>
          </w:p>
        </w:tc>
        <w:tc>
          <w:tcPr>
            <w:tcW w:w="795" w:type="dxa"/>
            <w:vAlign w:val="center"/>
          </w:tcPr>
          <w:p w14:paraId="61E83263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8</w:t>
            </w:r>
          </w:p>
        </w:tc>
        <w:tc>
          <w:tcPr>
            <w:tcW w:w="792" w:type="dxa"/>
            <w:vAlign w:val="center"/>
          </w:tcPr>
          <w:p w14:paraId="23E1E9D7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9</w:t>
            </w:r>
          </w:p>
        </w:tc>
        <w:tc>
          <w:tcPr>
            <w:tcW w:w="807" w:type="dxa"/>
            <w:vAlign w:val="center"/>
          </w:tcPr>
          <w:p w14:paraId="2CD4A9D5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14:paraId="75842A37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vAlign w:val="center"/>
          </w:tcPr>
          <w:p w14:paraId="6A547803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458D0AFE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3</w:t>
            </w:r>
          </w:p>
        </w:tc>
        <w:tc>
          <w:tcPr>
            <w:tcW w:w="986" w:type="dxa"/>
          </w:tcPr>
          <w:p w14:paraId="4EEB8E6F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4</w:t>
            </w:r>
          </w:p>
        </w:tc>
        <w:tc>
          <w:tcPr>
            <w:tcW w:w="1298" w:type="dxa"/>
            <w:gridSpan w:val="2"/>
            <w:vAlign w:val="center"/>
          </w:tcPr>
          <w:p w14:paraId="3DC42233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5</w:t>
            </w:r>
          </w:p>
        </w:tc>
      </w:tr>
      <w:tr w:rsidR="005D6DA6" w:rsidRPr="005D6DA6" w14:paraId="456A11F4" w14:textId="77777777" w:rsidTr="00D76F1C">
        <w:trPr>
          <w:jc w:val="center"/>
        </w:trPr>
        <w:tc>
          <w:tcPr>
            <w:tcW w:w="711" w:type="dxa"/>
          </w:tcPr>
          <w:p w14:paraId="24625674" w14:textId="77777777" w:rsidR="005D6DA6" w:rsidRPr="005D6DA6" w:rsidRDefault="005D6DA6" w:rsidP="005D6DA6">
            <w:pPr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.</w:t>
            </w:r>
          </w:p>
        </w:tc>
        <w:tc>
          <w:tcPr>
            <w:tcW w:w="15302" w:type="dxa"/>
            <w:gridSpan w:val="15"/>
          </w:tcPr>
          <w:p w14:paraId="6B9B71CF" w14:textId="77777777" w:rsidR="005D6DA6" w:rsidRPr="005D6DA6" w:rsidRDefault="005D6DA6" w:rsidP="005D6DA6">
            <w:pPr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5D6DA6" w:rsidRPr="005D6DA6" w14:paraId="2FFA04C5" w14:textId="77777777" w:rsidTr="00D76F1C">
        <w:trPr>
          <w:jc w:val="center"/>
        </w:trPr>
        <w:tc>
          <w:tcPr>
            <w:tcW w:w="711" w:type="dxa"/>
          </w:tcPr>
          <w:p w14:paraId="113F8BF2" w14:textId="77777777" w:rsidR="005D6DA6" w:rsidRPr="005D6DA6" w:rsidRDefault="005D6DA6" w:rsidP="005D6DA6">
            <w:pPr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1.1.</w:t>
            </w:r>
          </w:p>
        </w:tc>
        <w:tc>
          <w:tcPr>
            <w:tcW w:w="3109" w:type="dxa"/>
          </w:tcPr>
          <w:p w14:paraId="4DE86F45" w14:textId="77777777" w:rsidR="005D6DA6" w:rsidRPr="005D6DA6" w:rsidRDefault="005D6DA6" w:rsidP="005D6DA6">
            <w:pPr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Оснащены образовательные организации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850" w:type="dxa"/>
          </w:tcPr>
          <w:p w14:paraId="69019849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14:paraId="7D3C09C6" w14:textId="77777777" w:rsidR="005D6DA6" w:rsidRPr="005D6DA6" w:rsidRDefault="005D6DA6" w:rsidP="005D6DA6">
            <w:pPr>
              <w:jc w:val="center"/>
              <w:outlineLvl w:val="2"/>
              <w:rPr>
                <w:lang w:val="en-US"/>
              </w:rPr>
            </w:pPr>
            <w:r w:rsidRPr="005D6DA6">
              <w:rPr>
                <w:lang w:val="en-US"/>
              </w:rPr>
              <w:t>-</w:t>
            </w:r>
          </w:p>
        </w:tc>
        <w:tc>
          <w:tcPr>
            <w:tcW w:w="866" w:type="dxa"/>
          </w:tcPr>
          <w:p w14:paraId="034FE84B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rPr>
                <w:lang w:val="en-US"/>
              </w:rPr>
              <w:t>1727</w:t>
            </w:r>
            <w:r w:rsidRPr="005D6DA6">
              <w:t>,</w:t>
            </w:r>
            <w:r w:rsidRPr="005D6DA6">
              <w:rPr>
                <w:lang w:val="en-US"/>
              </w:rPr>
              <w:t>98</w:t>
            </w:r>
          </w:p>
        </w:tc>
        <w:tc>
          <w:tcPr>
            <w:tcW w:w="981" w:type="dxa"/>
          </w:tcPr>
          <w:p w14:paraId="2B8F465C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3399,00</w:t>
            </w:r>
          </w:p>
        </w:tc>
        <w:tc>
          <w:tcPr>
            <w:tcW w:w="992" w:type="dxa"/>
          </w:tcPr>
          <w:p w14:paraId="328B0B58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11967,02</w:t>
            </w:r>
          </w:p>
        </w:tc>
        <w:tc>
          <w:tcPr>
            <w:tcW w:w="795" w:type="dxa"/>
          </w:tcPr>
          <w:p w14:paraId="1B3F0A3C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-</w:t>
            </w:r>
          </w:p>
        </w:tc>
        <w:tc>
          <w:tcPr>
            <w:tcW w:w="792" w:type="dxa"/>
          </w:tcPr>
          <w:p w14:paraId="5C785C6A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-</w:t>
            </w:r>
          </w:p>
        </w:tc>
        <w:tc>
          <w:tcPr>
            <w:tcW w:w="807" w:type="dxa"/>
          </w:tcPr>
          <w:p w14:paraId="107E2654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-</w:t>
            </w:r>
          </w:p>
        </w:tc>
        <w:tc>
          <w:tcPr>
            <w:tcW w:w="992" w:type="dxa"/>
          </w:tcPr>
          <w:p w14:paraId="5291137F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-</w:t>
            </w:r>
          </w:p>
        </w:tc>
        <w:tc>
          <w:tcPr>
            <w:tcW w:w="993" w:type="dxa"/>
          </w:tcPr>
          <w:p w14:paraId="22A5C4B5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272,84</w:t>
            </w:r>
          </w:p>
        </w:tc>
        <w:tc>
          <w:tcPr>
            <w:tcW w:w="850" w:type="dxa"/>
          </w:tcPr>
          <w:p w14:paraId="4C7817DD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-</w:t>
            </w:r>
          </w:p>
        </w:tc>
        <w:tc>
          <w:tcPr>
            <w:tcW w:w="986" w:type="dxa"/>
          </w:tcPr>
          <w:p w14:paraId="36385765" w14:textId="77777777" w:rsidR="005D6DA6" w:rsidRPr="005D6DA6" w:rsidRDefault="005D6DA6" w:rsidP="005D6DA6">
            <w:pPr>
              <w:jc w:val="center"/>
              <w:outlineLvl w:val="2"/>
            </w:pPr>
            <w:r w:rsidRPr="005D6DA6">
              <w:t>0,06</w:t>
            </w:r>
          </w:p>
        </w:tc>
        <w:tc>
          <w:tcPr>
            <w:tcW w:w="1298" w:type="dxa"/>
            <w:gridSpan w:val="2"/>
          </w:tcPr>
          <w:p w14:paraId="2A7D9CED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t>17366,90</w:t>
            </w:r>
          </w:p>
        </w:tc>
      </w:tr>
      <w:tr w:rsidR="005D6DA6" w:rsidRPr="005D6DA6" w14:paraId="5E0EC6EB" w14:textId="77777777" w:rsidTr="00D76F1C">
        <w:trPr>
          <w:jc w:val="center"/>
        </w:trPr>
        <w:tc>
          <w:tcPr>
            <w:tcW w:w="3820" w:type="dxa"/>
            <w:gridSpan w:val="2"/>
          </w:tcPr>
          <w:p w14:paraId="2595B6C9" w14:textId="77777777" w:rsidR="005D6DA6" w:rsidRPr="005D6DA6" w:rsidRDefault="005D6DA6" w:rsidP="005D6DA6">
            <w:pPr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14:paraId="7B91FFDA" w14:textId="77777777" w:rsidR="005D6DA6" w:rsidRPr="005D6DA6" w:rsidRDefault="005D6DA6" w:rsidP="005D6DA6">
            <w:pPr>
              <w:jc w:val="center"/>
              <w:outlineLvl w:val="2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14:paraId="2B114F4C" w14:textId="77777777" w:rsidR="005D6DA6" w:rsidRPr="005D6DA6" w:rsidRDefault="005D6DA6" w:rsidP="005D6DA6">
            <w:r w:rsidRPr="005D6DA6">
              <w:t>-</w:t>
            </w:r>
          </w:p>
        </w:tc>
        <w:tc>
          <w:tcPr>
            <w:tcW w:w="866" w:type="dxa"/>
          </w:tcPr>
          <w:p w14:paraId="521BEF40" w14:textId="77777777" w:rsidR="005D6DA6" w:rsidRPr="005D6DA6" w:rsidRDefault="005D6DA6" w:rsidP="005D6DA6">
            <w:pPr>
              <w:jc w:val="center"/>
            </w:pPr>
            <w:r w:rsidRPr="005D6DA6">
              <w:t>1727,98</w:t>
            </w:r>
          </w:p>
        </w:tc>
        <w:tc>
          <w:tcPr>
            <w:tcW w:w="981" w:type="dxa"/>
          </w:tcPr>
          <w:p w14:paraId="14B63F85" w14:textId="77777777" w:rsidR="005D6DA6" w:rsidRPr="005D6DA6" w:rsidRDefault="005D6DA6" w:rsidP="005D6DA6">
            <w:pPr>
              <w:jc w:val="center"/>
            </w:pPr>
            <w:r w:rsidRPr="005D6DA6">
              <w:t>3399,00</w:t>
            </w:r>
          </w:p>
        </w:tc>
        <w:tc>
          <w:tcPr>
            <w:tcW w:w="992" w:type="dxa"/>
          </w:tcPr>
          <w:p w14:paraId="2EAF9FEB" w14:textId="77777777" w:rsidR="005D6DA6" w:rsidRPr="005D6DA6" w:rsidRDefault="005D6DA6" w:rsidP="005D6DA6">
            <w:pPr>
              <w:jc w:val="center"/>
            </w:pPr>
            <w:r w:rsidRPr="005D6DA6">
              <w:t>11967,02</w:t>
            </w:r>
          </w:p>
        </w:tc>
        <w:tc>
          <w:tcPr>
            <w:tcW w:w="795" w:type="dxa"/>
          </w:tcPr>
          <w:p w14:paraId="2296C29B" w14:textId="77777777" w:rsidR="005D6DA6" w:rsidRPr="005D6DA6" w:rsidRDefault="005D6DA6" w:rsidP="005D6DA6">
            <w:pPr>
              <w:jc w:val="center"/>
            </w:pPr>
            <w:r w:rsidRPr="005D6DA6">
              <w:t>-</w:t>
            </w:r>
          </w:p>
        </w:tc>
        <w:tc>
          <w:tcPr>
            <w:tcW w:w="792" w:type="dxa"/>
          </w:tcPr>
          <w:p w14:paraId="0CB46BAF" w14:textId="77777777" w:rsidR="005D6DA6" w:rsidRPr="005D6DA6" w:rsidRDefault="005D6DA6" w:rsidP="005D6DA6">
            <w:pPr>
              <w:jc w:val="center"/>
            </w:pPr>
            <w:r w:rsidRPr="005D6DA6">
              <w:t>-</w:t>
            </w:r>
          </w:p>
        </w:tc>
        <w:tc>
          <w:tcPr>
            <w:tcW w:w="807" w:type="dxa"/>
          </w:tcPr>
          <w:p w14:paraId="0093D4F8" w14:textId="77777777" w:rsidR="005D6DA6" w:rsidRPr="005D6DA6" w:rsidRDefault="005D6DA6" w:rsidP="005D6DA6">
            <w:pPr>
              <w:jc w:val="center"/>
            </w:pPr>
            <w:r w:rsidRPr="005D6DA6">
              <w:t>-</w:t>
            </w:r>
          </w:p>
        </w:tc>
        <w:tc>
          <w:tcPr>
            <w:tcW w:w="992" w:type="dxa"/>
          </w:tcPr>
          <w:p w14:paraId="425DF101" w14:textId="77777777" w:rsidR="005D6DA6" w:rsidRPr="005D6DA6" w:rsidRDefault="005D6DA6" w:rsidP="005D6DA6">
            <w:pPr>
              <w:jc w:val="center"/>
            </w:pPr>
            <w:r w:rsidRPr="005D6DA6">
              <w:t>-</w:t>
            </w:r>
          </w:p>
        </w:tc>
        <w:tc>
          <w:tcPr>
            <w:tcW w:w="993" w:type="dxa"/>
          </w:tcPr>
          <w:p w14:paraId="28F39513" w14:textId="77777777" w:rsidR="005D6DA6" w:rsidRPr="005D6DA6" w:rsidRDefault="005D6DA6" w:rsidP="005D6DA6">
            <w:pPr>
              <w:jc w:val="center"/>
            </w:pPr>
            <w:r w:rsidRPr="005D6DA6">
              <w:t>272,84</w:t>
            </w:r>
          </w:p>
        </w:tc>
        <w:tc>
          <w:tcPr>
            <w:tcW w:w="850" w:type="dxa"/>
          </w:tcPr>
          <w:p w14:paraId="23AAB373" w14:textId="77777777" w:rsidR="005D6DA6" w:rsidRPr="005D6DA6" w:rsidRDefault="005D6DA6" w:rsidP="005D6DA6">
            <w:pPr>
              <w:jc w:val="center"/>
            </w:pPr>
            <w:r w:rsidRPr="005D6DA6">
              <w:t>-</w:t>
            </w:r>
          </w:p>
        </w:tc>
        <w:tc>
          <w:tcPr>
            <w:tcW w:w="986" w:type="dxa"/>
          </w:tcPr>
          <w:p w14:paraId="66B3096F" w14:textId="77777777" w:rsidR="005D6DA6" w:rsidRPr="005D6DA6" w:rsidRDefault="005D6DA6" w:rsidP="005D6DA6">
            <w:pPr>
              <w:jc w:val="center"/>
            </w:pPr>
            <w:r w:rsidRPr="005D6DA6">
              <w:t>0,06</w:t>
            </w:r>
          </w:p>
        </w:tc>
        <w:tc>
          <w:tcPr>
            <w:tcW w:w="1298" w:type="dxa"/>
            <w:gridSpan w:val="2"/>
          </w:tcPr>
          <w:p w14:paraId="7D7DCC2D" w14:textId="77777777" w:rsidR="005D6DA6" w:rsidRPr="005D6DA6" w:rsidRDefault="005D6DA6" w:rsidP="005D6DA6">
            <w:pPr>
              <w:jc w:val="center"/>
            </w:pPr>
            <w:r w:rsidRPr="005D6DA6">
              <w:t>17366,90</w:t>
            </w:r>
          </w:p>
        </w:tc>
      </w:tr>
    </w:tbl>
    <w:p w14:paraId="77F206DA" w14:textId="77777777" w:rsidR="005D6DA6" w:rsidRPr="005D6DA6" w:rsidRDefault="005D6DA6" w:rsidP="005D6DA6">
      <w:pPr>
        <w:rPr>
          <w:sz w:val="22"/>
          <w:szCs w:val="22"/>
        </w:rPr>
        <w:sectPr w:rsidR="005D6DA6" w:rsidRPr="005D6DA6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1AFDBF1A" w14:textId="77777777" w:rsidR="005D6DA6" w:rsidRPr="005D6DA6" w:rsidRDefault="005D6DA6" w:rsidP="005D6DA6">
      <w:pPr>
        <w:shd w:val="clear" w:color="auto" w:fill="FFFFFF"/>
        <w:jc w:val="right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Приложение</w:t>
      </w:r>
    </w:p>
    <w:p w14:paraId="1398FD1F" w14:textId="77777777" w:rsidR="005D6DA6" w:rsidRPr="005D6DA6" w:rsidRDefault="005D6DA6" w:rsidP="005D6DA6">
      <w:pPr>
        <w:shd w:val="clear" w:color="auto" w:fill="FFFFFF"/>
        <w:jc w:val="right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 xml:space="preserve">к паспорту регионального проекта </w:t>
      </w:r>
    </w:p>
    <w:p w14:paraId="6F335C56" w14:textId="77777777" w:rsidR="005D6DA6" w:rsidRPr="005D6DA6" w:rsidRDefault="005D6DA6" w:rsidP="005D6DA6">
      <w:pPr>
        <w:shd w:val="clear" w:color="auto" w:fill="FFFFFF"/>
        <w:jc w:val="right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«Семейные ценности и инфраструктура культуры»</w:t>
      </w:r>
    </w:p>
    <w:p w14:paraId="206A336C" w14:textId="77777777" w:rsidR="005D6DA6" w:rsidRPr="005D6DA6" w:rsidRDefault="005D6DA6" w:rsidP="005D6DA6">
      <w:pPr>
        <w:shd w:val="clear" w:color="auto" w:fill="FFFFFF"/>
        <w:jc w:val="right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(Ханты-Мансийский автономный округ-Югра)</w:t>
      </w:r>
    </w:p>
    <w:p w14:paraId="25438A88" w14:textId="77777777" w:rsidR="005D6DA6" w:rsidRPr="005D6DA6" w:rsidRDefault="005D6DA6" w:rsidP="005D6DA6">
      <w:pPr>
        <w:outlineLvl w:val="2"/>
        <w:rPr>
          <w:sz w:val="26"/>
          <w:szCs w:val="26"/>
        </w:rPr>
      </w:pPr>
    </w:p>
    <w:p w14:paraId="2B264425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План реализации регионального проекта «Семейные ценности и инфраструктура культуры»</w:t>
      </w:r>
    </w:p>
    <w:p w14:paraId="761116E1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(Ханты-Мансийский автономный округ-Югра)</w:t>
      </w:r>
    </w:p>
    <w:p w14:paraId="08A7B4F8" w14:textId="77777777" w:rsidR="005D6DA6" w:rsidRPr="005D6DA6" w:rsidRDefault="005D6DA6" w:rsidP="005D6DA6">
      <w:pPr>
        <w:outlineLvl w:val="2"/>
        <w:rPr>
          <w:sz w:val="26"/>
          <w:szCs w:val="26"/>
        </w:rPr>
      </w:pPr>
    </w:p>
    <w:tbl>
      <w:tblPr>
        <w:tblStyle w:val="23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2599"/>
        <w:gridCol w:w="1645"/>
        <w:gridCol w:w="960"/>
        <w:gridCol w:w="819"/>
        <w:gridCol w:w="967"/>
        <w:gridCol w:w="1083"/>
        <w:gridCol w:w="1092"/>
        <w:gridCol w:w="957"/>
        <w:gridCol w:w="863"/>
        <w:gridCol w:w="1083"/>
        <w:gridCol w:w="1642"/>
        <w:gridCol w:w="1130"/>
        <w:gridCol w:w="35"/>
      </w:tblGrid>
      <w:tr w:rsidR="005D6DA6" w:rsidRPr="005D6DA6" w14:paraId="55924312" w14:textId="77777777" w:rsidTr="00D76F1C">
        <w:trPr>
          <w:jc w:val="center"/>
        </w:trPr>
        <w:tc>
          <w:tcPr>
            <w:tcW w:w="261" w:type="pct"/>
            <w:vMerge w:val="restart"/>
            <w:vAlign w:val="center"/>
          </w:tcPr>
          <w:p w14:paraId="24D6520E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№ п/п</w:t>
            </w:r>
          </w:p>
        </w:tc>
        <w:tc>
          <w:tcPr>
            <w:tcW w:w="828" w:type="pct"/>
            <w:vMerge w:val="restart"/>
            <w:vAlign w:val="center"/>
          </w:tcPr>
          <w:p w14:paraId="4D16B342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830" w:type="pct"/>
            <w:gridSpan w:val="2"/>
            <w:vAlign w:val="center"/>
          </w:tcPr>
          <w:p w14:paraId="7AE7D273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Срок реализации</w:t>
            </w:r>
          </w:p>
        </w:tc>
        <w:tc>
          <w:tcPr>
            <w:tcW w:w="569" w:type="pct"/>
            <w:gridSpan w:val="2"/>
            <w:vAlign w:val="center"/>
          </w:tcPr>
          <w:p w14:paraId="2A818010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Взаимосвязь</w:t>
            </w:r>
          </w:p>
        </w:tc>
        <w:tc>
          <w:tcPr>
            <w:tcW w:w="345" w:type="pct"/>
            <w:vMerge w:val="restart"/>
            <w:vAlign w:val="center"/>
          </w:tcPr>
          <w:p w14:paraId="451AAA12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Ответственный исполнитель</w:t>
            </w:r>
          </w:p>
        </w:tc>
        <w:tc>
          <w:tcPr>
            <w:tcW w:w="348" w:type="pct"/>
            <w:vMerge w:val="restart"/>
            <w:vAlign w:val="center"/>
          </w:tcPr>
          <w:p w14:paraId="2AFB609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Адрес объекта (в соответствии с ФИАС)</w:t>
            </w:r>
          </w:p>
        </w:tc>
        <w:tc>
          <w:tcPr>
            <w:tcW w:w="580" w:type="pct"/>
            <w:gridSpan w:val="2"/>
            <w:vAlign w:val="center"/>
          </w:tcPr>
          <w:p w14:paraId="08B5317D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Мощность объекта</w:t>
            </w:r>
          </w:p>
        </w:tc>
        <w:tc>
          <w:tcPr>
            <w:tcW w:w="345" w:type="pct"/>
            <w:vMerge w:val="restart"/>
            <w:vAlign w:val="center"/>
          </w:tcPr>
          <w:p w14:paraId="2A383777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Объем финансового обеспечения (тыс. рублей)</w:t>
            </w:r>
          </w:p>
        </w:tc>
        <w:tc>
          <w:tcPr>
            <w:tcW w:w="523" w:type="pct"/>
            <w:vMerge w:val="restart"/>
            <w:vAlign w:val="center"/>
          </w:tcPr>
          <w:p w14:paraId="49B4ACC4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Вид документа и характеристики мероприятия (результата)</w:t>
            </w:r>
          </w:p>
        </w:tc>
        <w:tc>
          <w:tcPr>
            <w:tcW w:w="371" w:type="pct"/>
            <w:gridSpan w:val="2"/>
            <w:vMerge w:val="restart"/>
            <w:vAlign w:val="center"/>
          </w:tcPr>
          <w:p w14:paraId="3354C18E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Информационная система</w:t>
            </w:r>
          </w:p>
        </w:tc>
      </w:tr>
      <w:tr w:rsidR="005D6DA6" w:rsidRPr="005D6DA6" w14:paraId="6F0573E1" w14:textId="77777777" w:rsidTr="00D76F1C">
        <w:trPr>
          <w:jc w:val="center"/>
        </w:trPr>
        <w:tc>
          <w:tcPr>
            <w:tcW w:w="261" w:type="pct"/>
            <w:vMerge/>
            <w:vAlign w:val="center"/>
          </w:tcPr>
          <w:p w14:paraId="6723E540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28" w:type="pct"/>
            <w:vMerge/>
            <w:vAlign w:val="center"/>
          </w:tcPr>
          <w:p w14:paraId="671EAEAD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24" w:type="pct"/>
            <w:vAlign w:val="center"/>
          </w:tcPr>
          <w:p w14:paraId="1F20084E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начало</w:t>
            </w:r>
          </w:p>
        </w:tc>
        <w:tc>
          <w:tcPr>
            <w:tcW w:w="306" w:type="pct"/>
            <w:vAlign w:val="center"/>
          </w:tcPr>
          <w:p w14:paraId="2AEB4991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окончание</w:t>
            </w:r>
          </w:p>
        </w:tc>
        <w:tc>
          <w:tcPr>
            <w:tcW w:w="261" w:type="pct"/>
            <w:vAlign w:val="center"/>
          </w:tcPr>
          <w:p w14:paraId="1F72001E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предшественники</w:t>
            </w:r>
          </w:p>
        </w:tc>
        <w:tc>
          <w:tcPr>
            <w:tcW w:w="308" w:type="pct"/>
            <w:vAlign w:val="center"/>
          </w:tcPr>
          <w:p w14:paraId="737B3A77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последователи</w:t>
            </w:r>
          </w:p>
        </w:tc>
        <w:tc>
          <w:tcPr>
            <w:tcW w:w="345" w:type="pct"/>
            <w:vMerge/>
            <w:vAlign w:val="center"/>
          </w:tcPr>
          <w:p w14:paraId="597ED094" w14:textId="77777777" w:rsidR="005D6DA6" w:rsidRPr="005D6DA6" w:rsidRDefault="005D6DA6" w:rsidP="005D6DA6">
            <w:pPr>
              <w:jc w:val="center"/>
              <w:outlineLvl w:val="2"/>
              <w:rPr>
                <w:i/>
                <w:spacing w:val="-6"/>
              </w:rPr>
            </w:pPr>
          </w:p>
        </w:tc>
        <w:tc>
          <w:tcPr>
            <w:tcW w:w="348" w:type="pct"/>
            <w:vMerge/>
            <w:vAlign w:val="center"/>
          </w:tcPr>
          <w:p w14:paraId="7114A69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05" w:type="pct"/>
            <w:vAlign w:val="center"/>
          </w:tcPr>
          <w:p w14:paraId="4047CD1E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Единица измерения</w:t>
            </w:r>
          </w:p>
        </w:tc>
        <w:tc>
          <w:tcPr>
            <w:tcW w:w="275" w:type="pct"/>
            <w:vAlign w:val="center"/>
          </w:tcPr>
          <w:p w14:paraId="1D94BEDC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Значение</w:t>
            </w:r>
          </w:p>
        </w:tc>
        <w:tc>
          <w:tcPr>
            <w:tcW w:w="345" w:type="pct"/>
            <w:vMerge/>
            <w:vAlign w:val="center"/>
          </w:tcPr>
          <w:p w14:paraId="6E6AB1EB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23" w:type="pct"/>
            <w:vMerge/>
            <w:vAlign w:val="center"/>
          </w:tcPr>
          <w:p w14:paraId="0E3886D3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1" w:type="pct"/>
            <w:gridSpan w:val="2"/>
            <w:vMerge/>
            <w:vAlign w:val="center"/>
          </w:tcPr>
          <w:p w14:paraId="29990945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</w:tr>
      <w:tr w:rsidR="005D6DA6" w:rsidRPr="005D6DA6" w14:paraId="347E3F05" w14:textId="77777777" w:rsidTr="00D76F1C">
        <w:trPr>
          <w:jc w:val="center"/>
        </w:trPr>
        <w:tc>
          <w:tcPr>
            <w:tcW w:w="261" w:type="pct"/>
            <w:vAlign w:val="center"/>
          </w:tcPr>
          <w:p w14:paraId="3F3B7A72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828" w:type="pct"/>
            <w:vAlign w:val="center"/>
          </w:tcPr>
          <w:p w14:paraId="67D53D0E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</w:t>
            </w:r>
          </w:p>
        </w:tc>
        <w:tc>
          <w:tcPr>
            <w:tcW w:w="524" w:type="pct"/>
            <w:vAlign w:val="center"/>
          </w:tcPr>
          <w:p w14:paraId="7A94338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3</w:t>
            </w:r>
          </w:p>
        </w:tc>
        <w:tc>
          <w:tcPr>
            <w:tcW w:w="306" w:type="pct"/>
            <w:vAlign w:val="center"/>
          </w:tcPr>
          <w:p w14:paraId="22899C09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4</w:t>
            </w:r>
          </w:p>
        </w:tc>
        <w:tc>
          <w:tcPr>
            <w:tcW w:w="261" w:type="pct"/>
            <w:vAlign w:val="center"/>
          </w:tcPr>
          <w:p w14:paraId="1433BE98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5</w:t>
            </w:r>
          </w:p>
        </w:tc>
        <w:tc>
          <w:tcPr>
            <w:tcW w:w="308" w:type="pct"/>
            <w:vAlign w:val="center"/>
          </w:tcPr>
          <w:p w14:paraId="20237EF9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6</w:t>
            </w:r>
          </w:p>
        </w:tc>
        <w:tc>
          <w:tcPr>
            <w:tcW w:w="345" w:type="pct"/>
            <w:vAlign w:val="center"/>
          </w:tcPr>
          <w:p w14:paraId="0CCAE150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7</w:t>
            </w:r>
          </w:p>
        </w:tc>
        <w:tc>
          <w:tcPr>
            <w:tcW w:w="348" w:type="pct"/>
            <w:vAlign w:val="center"/>
          </w:tcPr>
          <w:p w14:paraId="5E327F25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8</w:t>
            </w:r>
          </w:p>
        </w:tc>
        <w:tc>
          <w:tcPr>
            <w:tcW w:w="305" w:type="pct"/>
            <w:vAlign w:val="center"/>
          </w:tcPr>
          <w:p w14:paraId="52449A6A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9</w:t>
            </w:r>
          </w:p>
        </w:tc>
        <w:tc>
          <w:tcPr>
            <w:tcW w:w="275" w:type="pct"/>
            <w:vAlign w:val="center"/>
          </w:tcPr>
          <w:p w14:paraId="2CE4A488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0</w:t>
            </w:r>
          </w:p>
        </w:tc>
        <w:tc>
          <w:tcPr>
            <w:tcW w:w="345" w:type="pct"/>
            <w:vAlign w:val="center"/>
          </w:tcPr>
          <w:p w14:paraId="5A88CEF2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1</w:t>
            </w:r>
          </w:p>
        </w:tc>
        <w:tc>
          <w:tcPr>
            <w:tcW w:w="523" w:type="pct"/>
            <w:vAlign w:val="center"/>
          </w:tcPr>
          <w:p w14:paraId="4D77F613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2</w:t>
            </w:r>
          </w:p>
        </w:tc>
        <w:tc>
          <w:tcPr>
            <w:tcW w:w="371" w:type="pct"/>
            <w:gridSpan w:val="2"/>
            <w:vAlign w:val="center"/>
          </w:tcPr>
          <w:p w14:paraId="0E2820C8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3</w:t>
            </w:r>
          </w:p>
        </w:tc>
      </w:tr>
      <w:tr w:rsidR="005D6DA6" w:rsidRPr="005D6DA6" w14:paraId="606F0AB4" w14:textId="77777777" w:rsidTr="00D76F1C">
        <w:trPr>
          <w:gridAfter w:val="1"/>
          <w:wAfter w:w="11" w:type="pct"/>
          <w:jc w:val="center"/>
        </w:trPr>
        <w:tc>
          <w:tcPr>
            <w:tcW w:w="4989" w:type="pct"/>
            <w:gridSpan w:val="13"/>
          </w:tcPr>
          <w:p w14:paraId="6A447CA7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t>1. 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5D6DA6" w:rsidRPr="005D6DA6" w14:paraId="1ED942F2" w14:textId="77777777" w:rsidTr="00D76F1C">
        <w:trPr>
          <w:gridAfter w:val="1"/>
          <w:wAfter w:w="11" w:type="pct"/>
          <w:jc w:val="center"/>
        </w:trPr>
        <w:tc>
          <w:tcPr>
            <w:tcW w:w="261" w:type="pct"/>
          </w:tcPr>
          <w:p w14:paraId="1EFA74C8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t>1.1.</w:t>
            </w:r>
          </w:p>
        </w:tc>
        <w:tc>
          <w:tcPr>
            <w:tcW w:w="828" w:type="pct"/>
          </w:tcPr>
          <w:p w14:paraId="095EEAE3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t>Оснащены образовательные организации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524" w:type="pct"/>
          </w:tcPr>
          <w:p w14:paraId="1965ABDB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01.01.2025</w:t>
            </w:r>
          </w:p>
        </w:tc>
        <w:tc>
          <w:tcPr>
            <w:tcW w:w="306" w:type="pct"/>
          </w:tcPr>
          <w:p w14:paraId="6C7EBC89" w14:textId="77777777" w:rsidR="005D6DA6" w:rsidRPr="005D6DA6" w:rsidRDefault="005D6DA6" w:rsidP="005D6DA6">
            <w:pPr>
              <w:outlineLvl w:val="2"/>
            </w:pPr>
            <w:r w:rsidRPr="005D6DA6">
              <w:rPr>
                <w:spacing w:val="-6"/>
              </w:rPr>
              <w:t>25.12.</w:t>
            </w:r>
            <w:r w:rsidRPr="005D6DA6">
              <w:t>2030</w:t>
            </w:r>
          </w:p>
        </w:tc>
        <w:tc>
          <w:tcPr>
            <w:tcW w:w="261" w:type="pct"/>
          </w:tcPr>
          <w:p w14:paraId="5513B4A7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08" w:type="pct"/>
          </w:tcPr>
          <w:p w14:paraId="70063F42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45" w:type="pct"/>
          </w:tcPr>
          <w:p w14:paraId="3AB5C9F4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348" w:type="pct"/>
          </w:tcPr>
          <w:p w14:paraId="6B115C98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14:paraId="141A33F3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4C47A72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14:paraId="73E44DA5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t>17366,90</w:t>
            </w:r>
          </w:p>
        </w:tc>
        <w:tc>
          <w:tcPr>
            <w:tcW w:w="523" w:type="pct"/>
          </w:tcPr>
          <w:p w14:paraId="1883A1EA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60" w:type="pct"/>
          </w:tcPr>
          <w:p w14:paraId="0CE741F0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</w:p>
        </w:tc>
      </w:tr>
      <w:tr w:rsidR="005D6DA6" w:rsidRPr="005D6DA6" w14:paraId="047A64AE" w14:textId="77777777" w:rsidTr="00D76F1C">
        <w:trPr>
          <w:gridAfter w:val="1"/>
          <w:wAfter w:w="11" w:type="pct"/>
          <w:jc w:val="center"/>
        </w:trPr>
        <w:tc>
          <w:tcPr>
            <w:tcW w:w="261" w:type="pct"/>
          </w:tcPr>
          <w:p w14:paraId="0FE9FE95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.1.</w:t>
            </w:r>
          </w:p>
        </w:tc>
        <w:tc>
          <w:tcPr>
            <w:tcW w:w="828" w:type="pct"/>
          </w:tcPr>
          <w:p w14:paraId="1ED8443E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Оснащены образовательные организации в сфере культуры(детские школы искусств) музыкальными инструментами, оборудованием и учебными материалами (2025 год)</w:t>
            </w:r>
          </w:p>
        </w:tc>
        <w:tc>
          <w:tcPr>
            <w:tcW w:w="524" w:type="pct"/>
          </w:tcPr>
          <w:p w14:paraId="69BEB525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01.01.2025</w:t>
            </w:r>
          </w:p>
        </w:tc>
        <w:tc>
          <w:tcPr>
            <w:tcW w:w="306" w:type="pct"/>
          </w:tcPr>
          <w:p w14:paraId="5438363D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5.12.2025</w:t>
            </w:r>
          </w:p>
        </w:tc>
        <w:tc>
          <w:tcPr>
            <w:tcW w:w="261" w:type="pct"/>
          </w:tcPr>
          <w:p w14:paraId="0B85AE49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t>-</w:t>
            </w:r>
          </w:p>
        </w:tc>
        <w:tc>
          <w:tcPr>
            <w:tcW w:w="308" w:type="pct"/>
          </w:tcPr>
          <w:p w14:paraId="227BDE1E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t>-</w:t>
            </w:r>
          </w:p>
        </w:tc>
        <w:tc>
          <w:tcPr>
            <w:tcW w:w="345" w:type="pct"/>
          </w:tcPr>
          <w:p w14:paraId="0504F633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  <w:highlight w:val="red"/>
              </w:rPr>
            </w:pPr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348" w:type="pct"/>
          </w:tcPr>
          <w:p w14:paraId="2A65B914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14:paraId="1B79F0BC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3015262D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14:paraId="366669EF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t>17366,90</w:t>
            </w:r>
          </w:p>
        </w:tc>
        <w:tc>
          <w:tcPr>
            <w:tcW w:w="523" w:type="pct"/>
          </w:tcPr>
          <w:p w14:paraId="11FACAA5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60" w:type="pct"/>
          </w:tcPr>
          <w:p w14:paraId="5D3CE718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</w:p>
        </w:tc>
      </w:tr>
    </w:tbl>
    <w:p w14:paraId="66751C55" w14:textId="77777777" w:rsidR="005D6DA6" w:rsidRPr="005D6DA6" w:rsidRDefault="005D6DA6" w:rsidP="005D6DA6">
      <w:pPr>
        <w:outlineLvl w:val="2"/>
        <w:rPr>
          <w:spacing w:val="-6"/>
        </w:rPr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3"/>
        <w:tblW w:w="4987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2126"/>
        <w:gridCol w:w="1703"/>
        <w:gridCol w:w="996"/>
        <w:gridCol w:w="852"/>
        <w:gridCol w:w="1002"/>
        <w:gridCol w:w="1124"/>
        <w:gridCol w:w="1133"/>
        <w:gridCol w:w="992"/>
        <w:gridCol w:w="895"/>
        <w:gridCol w:w="1124"/>
        <w:gridCol w:w="1700"/>
        <w:gridCol w:w="1158"/>
      </w:tblGrid>
      <w:tr w:rsidR="005D6DA6" w:rsidRPr="005D6DA6" w14:paraId="63A1CD4D" w14:textId="77777777" w:rsidTr="00D76F1C">
        <w:trPr>
          <w:jc w:val="center"/>
        </w:trPr>
        <w:tc>
          <w:tcPr>
            <w:tcW w:w="271" w:type="pct"/>
          </w:tcPr>
          <w:p w14:paraId="35CCE0C4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.1.К.1</w:t>
            </w:r>
          </w:p>
        </w:tc>
        <w:tc>
          <w:tcPr>
            <w:tcW w:w="679" w:type="pct"/>
          </w:tcPr>
          <w:p w14:paraId="0FD78AA9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544" w:type="pct"/>
          </w:tcPr>
          <w:p w14:paraId="5AEF257F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31.01.2025</w:t>
            </w:r>
          </w:p>
        </w:tc>
        <w:tc>
          <w:tcPr>
            <w:tcW w:w="318" w:type="pct"/>
          </w:tcPr>
          <w:p w14:paraId="237E6A81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31.01.2025</w:t>
            </w:r>
          </w:p>
        </w:tc>
        <w:tc>
          <w:tcPr>
            <w:tcW w:w="272" w:type="pct"/>
          </w:tcPr>
          <w:p w14:paraId="43C8A9E2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t>-</w:t>
            </w:r>
          </w:p>
        </w:tc>
        <w:tc>
          <w:tcPr>
            <w:tcW w:w="320" w:type="pct"/>
          </w:tcPr>
          <w:p w14:paraId="042A26D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t>-</w:t>
            </w:r>
          </w:p>
        </w:tc>
        <w:tc>
          <w:tcPr>
            <w:tcW w:w="359" w:type="pct"/>
          </w:tcPr>
          <w:p w14:paraId="60208A2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  <w:highlight w:val="red"/>
              </w:rPr>
            </w:pPr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362" w:type="pct"/>
          </w:tcPr>
          <w:p w14:paraId="5B60CCAA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14:paraId="2B986F13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11E9F32A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57223BC4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543" w:type="pct"/>
          </w:tcPr>
          <w:p w14:paraId="575BC02B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372" w:type="pct"/>
          </w:tcPr>
          <w:p w14:paraId="75E81606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</w:p>
        </w:tc>
      </w:tr>
      <w:tr w:rsidR="005D6DA6" w:rsidRPr="005D6DA6" w14:paraId="1E68F865" w14:textId="77777777" w:rsidTr="00D76F1C">
        <w:trPr>
          <w:jc w:val="center"/>
        </w:trPr>
        <w:tc>
          <w:tcPr>
            <w:tcW w:w="271" w:type="pct"/>
          </w:tcPr>
          <w:p w14:paraId="514DFD2E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.1.К.2</w:t>
            </w:r>
          </w:p>
        </w:tc>
        <w:tc>
          <w:tcPr>
            <w:tcW w:w="679" w:type="pct"/>
          </w:tcPr>
          <w:p w14:paraId="37F6B15E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 xml:space="preserve">Услуга оказана </w:t>
            </w:r>
          </w:p>
        </w:tc>
        <w:tc>
          <w:tcPr>
            <w:tcW w:w="544" w:type="pct"/>
          </w:tcPr>
          <w:p w14:paraId="0DFF2CF5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5.12.2025</w:t>
            </w:r>
          </w:p>
        </w:tc>
        <w:tc>
          <w:tcPr>
            <w:tcW w:w="318" w:type="pct"/>
          </w:tcPr>
          <w:p w14:paraId="116C6343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5.12.2025</w:t>
            </w:r>
          </w:p>
        </w:tc>
        <w:tc>
          <w:tcPr>
            <w:tcW w:w="272" w:type="pct"/>
          </w:tcPr>
          <w:p w14:paraId="0628B3EC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20" w:type="pct"/>
          </w:tcPr>
          <w:p w14:paraId="628B092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59" w:type="pct"/>
          </w:tcPr>
          <w:p w14:paraId="0AEADB49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  <w:highlight w:val="red"/>
              </w:rPr>
            </w:pPr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362" w:type="pct"/>
          </w:tcPr>
          <w:p w14:paraId="6EEB493F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14:paraId="5365EBE6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0817B3B2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10555EAD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543" w:type="pct"/>
          </w:tcPr>
          <w:p w14:paraId="361DD05D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Платежные документы</w:t>
            </w:r>
          </w:p>
        </w:tc>
        <w:tc>
          <w:tcPr>
            <w:tcW w:w="372" w:type="pct"/>
          </w:tcPr>
          <w:p w14:paraId="30CF5E7F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</w:p>
        </w:tc>
      </w:tr>
      <w:tr w:rsidR="005D6DA6" w:rsidRPr="005D6DA6" w14:paraId="77EC8050" w14:textId="77777777" w:rsidTr="00D76F1C">
        <w:trPr>
          <w:jc w:val="center"/>
        </w:trPr>
        <w:tc>
          <w:tcPr>
            <w:tcW w:w="271" w:type="pct"/>
          </w:tcPr>
          <w:p w14:paraId="3C0DEE64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1.1.К.3</w:t>
            </w:r>
          </w:p>
        </w:tc>
        <w:tc>
          <w:tcPr>
            <w:tcW w:w="679" w:type="pct"/>
          </w:tcPr>
          <w:p w14:paraId="7D7F58E7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544" w:type="pct"/>
          </w:tcPr>
          <w:p w14:paraId="1982894F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5.12.2025</w:t>
            </w:r>
          </w:p>
        </w:tc>
        <w:tc>
          <w:tcPr>
            <w:tcW w:w="318" w:type="pct"/>
          </w:tcPr>
          <w:p w14:paraId="3FDA6B0C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25.12.2025</w:t>
            </w:r>
          </w:p>
        </w:tc>
        <w:tc>
          <w:tcPr>
            <w:tcW w:w="272" w:type="pct"/>
          </w:tcPr>
          <w:p w14:paraId="394992E9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20" w:type="pct"/>
          </w:tcPr>
          <w:p w14:paraId="5695CF88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59" w:type="pct"/>
          </w:tcPr>
          <w:p w14:paraId="4C477AE8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  <w:highlight w:val="red"/>
              </w:rPr>
            </w:pPr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362" w:type="pct"/>
          </w:tcPr>
          <w:p w14:paraId="6D4302B3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14:paraId="3ECB86DC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21018D40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14:paraId="5394963B" w14:textId="77777777" w:rsidR="005D6DA6" w:rsidRPr="005D6DA6" w:rsidRDefault="005D6DA6" w:rsidP="005D6DA6">
            <w:pPr>
              <w:jc w:val="center"/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-</w:t>
            </w:r>
          </w:p>
        </w:tc>
        <w:tc>
          <w:tcPr>
            <w:tcW w:w="543" w:type="pct"/>
          </w:tcPr>
          <w:p w14:paraId="0654484D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  <w:r w:rsidRPr="005D6DA6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2" w:type="pct"/>
          </w:tcPr>
          <w:p w14:paraId="6A6676E8" w14:textId="77777777" w:rsidR="005D6DA6" w:rsidRPr="005D6DA6" w:rsidRDefault="005D6DA6" w:rsidP="005D6DA6">
            <w:pPr>
              <w:outlineLvl w:val="2"/>
              <w:rPr>
                <w:spacing w:val="-6"/>
              </w:rPr>
            </w:pPr>
          </w:p>
        </w:tc>
      </w:tr>
    </w:tbl>
    <w:p w14:paraId="47037BB1" w14:textId="77777777" w:rsidR="005D6DA6" w:rsidRPr="005D6DA6" w:rsidRDefault="005D6DA6" w:rsidP="005D6DA6">
      <w:pPr>
        <w:spacing w:after="200" w:line="276" w:lineRule="auto"/>
        <w:rPr>
          <w:sz w:val="26"/>
          <w:szCs w:val="26"/>
        </w:rPr>
        <w:sectPr w:rsidR="005D6DA6" w:rsidRPr="005D6DA6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6BAD0E3D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Паспорт</w:t>
      </w:r>
    </w:p>
    <w:p w14:paraId="69082B4D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комплекса процессных мероприятий</w:t>
      </w:r>
    </w:p>
    <w:p w14:paraId="79720D99" w14:textId="77777777" w:rsidR="005D6DA6" w:rsidRPr="005D6DA6" w:rsidRDefault="005D6DA6" w:rsidP="005D6DA6">
      <w:pPr>
        <w:jc w:val="center"/>
        <w:rPr>
          <w:rFonts w:eastAsia="Calibri"/>
          <w:sz w:val="26"/>
          <w:szCs w:val="26"/>
          <w:lang w:eastAsia="en-US"/>
        </w:rPr>
      </w:pPr>
      <w:r w:rsidRPr="005D6DA6">
        <w:rPr>
          <w:rFonts w:eastAsia="Calibri"/>
          <w:sz w:val="26"/>
          <w:szCs w:val="26"/>
          <w:lang w:eastAsia="en-US"/>
        </w:rPr>
        <w:t>«Организация</w:t>
      </w:r>
      <w:r w:rsidRPr="005D6DA6">
        <w:rPr>
          <w:rFonts w:eastAsia="Calibri"/>
          <w:spacing w:val="-6"/>
          <w:sz w:val="26"/>
          <w:szCs w:val="26"/>
          <w:lang w:eastAsia="en-US"/>
        </w:rPr>
        <w:t xml:space="preserve"> и развитие культурной деятельности подведомственных учреждений в сфере культуры</w:t>
      </w:r>
      <w:r w:rsidRPr="005D6DA6">
        <w:rPr>
          <w:rFonts w:eastAsia="Calibri"/>
          <w:sz w:val="26"/>
          <w:szCs w:val="26"/>
          <w:lang w:eastAsia="en-US"/>
        </w:rPr>
        <w:t>»</w:t>
      </w:r>
    </w:p>
    <w:p w14:paraId="2780A49D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Общие положения</w:t>
      </w:r>
    </w:p>
    <w:p w14:paraId="0D37E298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3"/>
        <w:tblW w:w="5000" w:type="pct"/>
        <w:tblLook w:val="04A0" w:firstRow="1" w:lastRow="0" w:firstColumn="1" w:lastColumn="0" w:noHBand="0" w:noVBand="1"/>
      </w:tblPr>
      <w:tblGrid>
        <w:gridCol w:w="7847"/>
        <w:gridCol w:w="7847"/>
      </w:tblGrid>
      <w:tr w:rsidR="005D6DA6" w:rsidRPr="005D6DA6" w14:paraId="7F77927F" w14:textId="77777777" w:rsidTr="00D76F1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A69A" w14:textId="77777777" w:rsidR="005D6DA6" w:rsidRPr="005D6DA6" w:rsidRDefault="005D6DA6" w:rsidP="005D6DA6">
            <w:pPr>
              <w:outlineLvl w:val="2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36C" w14:textId="77777777" w:rsidR="005D6DA6" w:rsidRPr="005D6DA6" w:rsidRDefault="005D6DA6" w:rsidP="005D6DA6">
            <w:pPr>
              <w:outlineLvl w:val="2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</w:rPr>
              <w:t xml:space="preserve">Жук Г.И., начальник </w:t>
            </w:r>
            <w:proofErr w:type="spellStart"/>
            <w:r w:rsidRPr="005D6DA6">
              <w:rPr>
                <w:sz w:val="22"/>
                <w:szCs w:val="22"/>
              </w:rPr>
              <w:t>УКиС</w:t>
            </w:r>
            <w:proofErr w:type="spellEnd"/>
          </w:p>
        </w:tc>
      </w:tr>
      <w:tr w:rsidR="005D6DA6" w:rsidRPr="005D6DA6" w14:paraId="55DBAC4D" w14:textId="77777777" w:rsidTr="00D76F1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138A" w14:textId="77777777" w:rsidR="005D6DA6" w:rsidRPr="005D6DA6" w:rsidRDefault="005D6DA6" w:rsidP="005D6DA6">
            <w:pPr>
              <w:outlineLvl w:val="2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634A" w14:textId="77777777" w:rsidR="005D6DA6" w:rsidRPr="005D6DA6" w:rsidRDefault="005D6DA6" w:rsidP="005D6DA6">
            <w:pPr>
              <w:outlineLvl w:val="2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14:paraId="676DFC6F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</w:pPr>
    </w:p>
    <w:p w14:paraId="017A1A4D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3"/>
        <w:tblW w:w="5091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2052"/>
        <w:gridCol w:w="1371"/>
        <w:gridCol w:w="1320"/>
        <w:gridCol w:w="1151"/>
        <w:gridCol w:w="847"/>
        <w:gridCol w:w="1147"/>
        <w:gridCol w:w="917"/>
        <w:gridCol w:w="866"/>
        <w:gridCol w:w="1083"/>
        <w:gridCol w:w="2720"/>
        <w:gridCol w:w="1943"/>
        <w:gridCol w:w="6"/>
      </w:tblGrid>
      <w:tr w:rsidR="005D6DA6" w:rsidRPr="005D6DA6" w14:paraId="240C43BD" w14:textId="77777777" w:rsidTr="00D76F1C">
        <w:trPr>
          <w:gridAfter w:val="1"/>
          <w:wAfter w:w="2" w:type="pct"/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A5A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№ п/п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116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10F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Уровень показател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427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Единица измерения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E48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Базовое значение</w:t>
            </w:r>
          </w:p>
        </w:tc>
        <w:tc>
          <w:tcPr>
            <w:tcW w:w="1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88B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FDB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68EA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Информационная система</w:t>
            </w:r>
          </w:p>
        </w:tc>
      </w:tr>
      <w:tr w:rsidR="005D6DA6" w:rsidRPr="005D6DA6" w14:paraId="0C71B0C5" w14:textId="77777777" w:rsidTr="00D76F1C">
        <w:trPr>
          <w:gridAfter w:val="1"/>
          <w:wAfter w:w="2" w:type="pct"/>
          <w:jc w:val="center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68AE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8578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3785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A482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FC1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значени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220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287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5D6DA6">
              <w:rPr>
                <w:lang w:val="en-US" w:eastAsia="en-US"/>
              </w:rPr>
              <w:t>20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A46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1C4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97F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8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4224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1D4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D6DA6" w:rsidRPr="005D6DA6" w14:paraId="08DD7971" w14:textId="77777777" w:rsidTr="00D76F1C">
        <w:trPr>
          <w:gridAfter w:val="1"/>
          <w:wAfter w:w="2" w:type="pct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1AB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555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E46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D58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5A9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261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5FA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43E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F44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1F9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52E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FFA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2</w:t>
            </w:r>
          </w:p>
        </w:tc>
      </w:tr>
      <w:tr w:rsidR="005D6DA6" w:rsidRPr="005D6DA6" w14:paraId="1DD11B96" w14:textId="77777777" w:rsidTr="00D76F1C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8F2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.</w:t>
            </w:r>
          </w:p>
        </w:tc>
        <w:tc>
          <w:tcPr>
            <w:tcW w:w="48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F634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6DA6">
              <w:rPr>
                <w:lang w:eastAsia="en-US"/>
              </w:rPr>
              <w:t>Задача 1: «</w:t>
            </w:r>
            <w:r w:rsidRPr="005D6DA6"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5D6DA6">
              <w:rPr>
                <w:lang w:eastAsia="en-US"/>
              </w:rPr>
              <w:t>».</w:t>
            </w:r>
          </w:p>
          <w:p w14:paraId="15DCDD1E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6DA6">
              <w:rPr>
                <w:lang w:eastAsia="en-US"/>
              </w:rPr>
              <w:t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</w:t>
            </w:r>
          </w:p>
          <w:p w14:paraId="551B9287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6DA6">
              <w:rPr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5D6DA6" w:rsidRPr="005D6DA6" w14:paraId="1730363D" w14:textId="77777777" w:rsidTr="00D76F1C">
        <w:trPr>
          <w:gridAfter w:val="1"/>
          <w:wAfter w:w="2" w:type="pct"/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1C1B7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D6DA6">
              <w:rPr>
                <w:lang w:eastAsia="en-US"/>
              </w:rPr>
              <w:t>1.1.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56732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D6DA6">
              <w:t>Число посещений культурных мероприятий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8B9D2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«ГП ХМАО – Югры»</w:t>
            </w:r>
          </w:p>
          <w:p w14:paraId="75194ED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5D6DA6">
              <w:t>«ОМСУ»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26E3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человек</w:t>
            </w:r>
          </w:p>
        </w:tc>
        <w:tc>
          <w:tcPr>
            <w:tcW w:w="360" w:type="pct"/>
          </w:tcPr>
          <w:p w14:paraId="7D7BF5C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487 783</w:t>
            </w:r>
          </w:p>
        </w:tc>
        <w:tc>
          <w:tcPr>
            <w:tcW w:w="265" w:type="pct"/>
            <w:vMerge w:val="restart"/>
          </w:tcPr>
          <w:p w14:paraId="1791729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2023</w:t>
            </w:r>
          </w:p>
        </w:tc>
        <w:tc>
          <w:tcPr>
            <w:tcW w:w="359" w:type="pct"/>
          </w:tcPr>
          <w:p w14:paraId="41E50E6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721 056</w:t>
            </w:r>
          </w:p>
        </w:tc>
        <w:tc>
          <w:tcPr>
            <w:tcW w:w="287" w:type="pct"/>
          </w:tcPr>
          <w:p w14:paraId="0B66443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801 041</w:t>
            </w:r>
          </w:p>
        </w:tc>
        <w:tc>
          <w:tcPr>
            <w:tcW w:w="271" w:type="pct"/>
          </w:tcPr>
          <w:p w14:paraId="6D53875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882 026</w:t>
            </w:r>
          </w:p>
        </w:tc>
        <w:tc>
          <w:tcPr>
            <w:tcW w:w="339" w:type="pct"/>
          </w:tcPr>
          <w:p w14:paraId="387BBF2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963 011</w:t>
            </w:r>
          </w:p>
        </w:tc>
        <w:tc>
          <w:tcPr>
            <w:tcW w:w="851" w:type="pct"/>
          </w:tcPr>
          <w:p w14:paraId="7E618EB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</w:pPr>
            <w:r w:rsidRPr="005D6DA6">
              <w:t xml:space="preserve">МБУ «ЦБС», </w:t>
            </w:r>
          </w:p>
          <w:p w14:paraId="7FABED5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</w:pPr>
            <w:r w:rsidRPr="005D6DA6">
              <w:t xml:space="preserve">МАУ «МВЦ», </w:t>
            </w:r>
          </w:p>
          <w:p w14:paraId="01BE440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D6DA6">
              <w:t>МАУ «КДК «АРТ-Праздник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BDB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</w:tr>
      <w:tr w:rsidR="005D6DA6" w:rsidRPr="005D6DA6" w14:paraId="6CC88F7B" w14:textId="77777777" w:rsidTr="00D76F1C">
        <w:trPr>
          <w:gridAfter w:val="1"/>
          <w:wAfter w:w="2" w:type="pct"/>
          <w:jc w:val="center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D714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0076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8433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6B40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</w:tcPr>
          <w:p w14:paraId="27A5228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78 000</w:t>
            </w:r>
          </w:p>
        </w:tc>
        <w:tc>
          <w:tcPr>
            <w:tcW w:w="265" w:type="pct"/>
            <w:vMerge/>
          </w:tcPr>
          <w:p w14:paraId="052A281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</w:tcPr>
          <w:p w14:paraId="3D503FF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268 000</w:t>
            </w:r>
          </w:p>
        </w:tc>
        <w:tc>
          <w:tcPr>
            <w:tcW w:w="287" w:type="pct"/>
          </w:tcPr>
          <w:p w14:paraId="4AB393A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297 000</w:t>
            </w:r>
          </w:p>
        </w:tc>
        <w:tc>
          <w:tcPr>
            <w:tcW w:w="271" w:type="pct"/>
          </w:tcPr>
          <w:p w14:paraId="6633E66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327 000</w:t>
            </w:r>
          </w:p>
        </w:tc>
        <w:tc>
          <w:tcPr>
            <w:tcW w:w="339" w:type="pct"/>
          </w:tcPr>
          <w:p w14:paraId="701ABF8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357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3199A5" w14:textId="77777777" w:rsidR="005D6DA6" w:rsidRPr="005D6DA6" w:rsidRDefault="005D6DA6" w:rsidP="005D6DA6">
            <w:pPr>
              <w:autoSpaceDE w:val="0"/>
              <w:autoSpaceDN w:val="0"/>
              <w:jc w:val="both"/>
            </w:pPr>
            <w:r w:rsidRPr="005D6DA6">
              <w:t>МБУ «ЦБ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2A6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D6DA6" w:rsidRPr="005D6DA6" w14:paraId="55E24ED9" w14:textId="77777777" w:rsidTr="00D76F1C">
        <w:trPr>
          <w:gridAfter w:val="1"/>
          <w:wAfter w:w="2" w:type="pct"/>
          <w:jc w:val="center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5538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142F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30C6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F528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</w:tcPr>
          <w:p w14:paraId="2D0E358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5 700</w:t>
            </w:r>
          </w:p>
        </w:tc>
        <w:tc>
          <w:tcPr>
            <w:tcW w:w="265" w:type="pct"/>
            <w:vMerge/>
          </w:tcPr>
          <w:p w14:paraId="1527404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</w:tcPr>
          <w:p w14:paraId="1DD98FE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7 700</w:t>
            </w:r>
          </w:p>
        </w:tc>
        <w:tc>
          <w:tcPr>
            <w:tcW w:w="287" w:type="pct"/>
          </w:tcPr>
          <w:p w14:paraId="3E73506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7 685</w:t>
            </w:r>
          </w:p>
        </w:tc>
        <w:tc>
          <w:tcPr>
            <w:tcW w:w="271" w:type="pct"/>
          </w:tcPr>
          <w:p w14:paraId="68E0B9C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7 670</w:t>
            </w:r>
          </w:p>
        </w:tc>
        <w:tc>
          <w:tcPr>
            <w:tcW w:w="339" w:type="pct"/>
          </w:tcPr>
          <w:p w14:paraId="1043641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8 65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631EDF" w14:textId="77777777" w:rsidR="005D6DA6" w:rsidRPr="005D6DA6" w:rsidRDefault="005D6DA6" w:rsidP="005D6DA6">
            <w:pPr>
              <w:autoSpaceDE w:val="0"/>
              <w:autoSpaceDN w:val="0"/>
              <w:jc w:val="both"/>
            </w:pPr>
            <w:r w:rsidRPr="005D6DA6">
              <w:t>МАУ «МВЦ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0F0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D6DA6" w:rsidRPr="005D6DA6" w14:paraId="3E2C8065" w14:textId="77777777" w:rsidTr="00D76F1C">
        <w:trPr>
          <w:gridAfter w:val="1"/>
          <w:wAfter w:w="2" w:type="pct"/>
          <w:jc w:val="center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AE9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6A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E2C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28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</w:tcPr>
          <w:p w14:paraId="7BDBDE3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304 083</w:t>
            </w:r>
          </w:p>
        </w:tc>
        <w:tc>
          <w:tcPr>
            <w:tcW w:w="265" w:type="pct"/>
            <w:vMerge/>
          </w:tcPr>
          <w:p w14:paraId="3CE95CD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</w:tcPr>
          <w:p w14:paraId="5F9AA09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445 356</w:t>
            </w:r>
          </w:p>
        </w:tc>
        <w:tc>
          <w:tcPr>
            <w:tcW w:w="287" w:type="pct"/>
          </w:tcPr>
          <w:p w14:paraId="4A103C9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496 356</w:t>
            </w:r>
          </w:p>
        </w:tc>
        <w:tc>
          <w:tcPr>
            <w:tcW w:w="271" w:type="pct"/>
          </w:tcPr>
          <w:p w14:paraId="6BF238D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547 356</w:t>
            </w:r>
          </w:p>
        </w:tc>
        <w:tc>
          <w:tcPr>
            <w:tcW w:w="339" w:type="pct"/>
          </w:tcPr>
          <w:p w14:paraId="467C4A5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597 3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3D576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</w:pPr>
            <w:r w:rsidRPr="005D6DA6">
              <w:t>МАУ «КДК «АРТ-Праздник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FC2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D6DA6" w:rsidRPr="005D6DA6" w14:paraId="7C90FB70" w14:textId="77777777" w:rsidTr="00D76F1C">
        <w:trPr>
          <w:gridAfter w:val="1"/>
          <w:wAfter w:w="2" w:type="pct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71D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D6DA6">
              <w:rPr>
                <w:lang w:eastAsia="en-US"/>
              </w:rPr>
              <w:t>1.2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3192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  <w:r w:rsidRPr="005D6DA6"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954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«МП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1D4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процент</w:t>
            </w:r>
          </w:p>
        </w:tc>
        <w:tc>
          <w:tcPr>
            <w:tcW w:w="360" w:type="pct"/>
          </w:tcPr>
          <w:p w14:paraId="232263F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,1</w:t>
            </w:r>
          </w:p>
        </w:tc>
        <w:tc>
          <w:tcPr>
            <w:tcW w:w="265" w:type="pct"/>
          </w:tcPr>
          <w:p w14:paraId="7961BF4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2023</w:t>
            </w:r>
          </w:p>
        </w:tc>
        <w:tc>
          <w:tcPr>
            <w:tcW w:w="359" w:type="pct"/>
          </w:tcPr>
          <w:p w14:paraId="35F45B7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,2</w:t>
            </w:r>
          </w:p>
        </w:tc>
        <w:tc>
          <w:tcPr>
            <w:tcW w:w="287" w:type="pct"/>
          </w:tcPr>
          <w:p w14:paraId="7A64C4B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,2</w:t>
            </w:r>
          </w:p>
        </w:tc>
        <w:tc>
          <w:tcPr>
            <w:tcW w:w="271" w:type="pct"/>
          </w:tcPr>
          <w:p w14:paraId="06DB389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,2</w:t>
            </w:r>
          </w:p>
        </w:tc>
        <w:tc>
          <w:tcPr>
            <w:tcW w:w="339" w:type="pct"/>
          </w:tcPr>
          <w:p w14:paraId="23177F0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,2</w:t>
            </w:r>
          </w:p>
        </w:tc>
        <w:tc>
          <w:tcPr>
            <w:tcW w:w="851" w:type="pct"/>
          </w:tcPr>
          <w:p w14:paraId="57711EE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D6DA6">
              <w:t>УКиС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12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</w:tr>
    </w:tbl>
    <w:p w14:paraId="610AE4B5" w14:textId="77777777" w:rsidR="005D6DA6" w:rsidRPr="005D6DA6" w:rsidRDefault="005D6DA6" w:rsidP="005D6DA6">
      <w:pPr>
        <w:autoSpaceDE w:val="0"/>
        <w:autoSpaceDN w:val="0"/>
        <w:adjustRightInd w:val="0"/>
        <w:jc w:val="both"/>
        <w:rPr>
          <w:lang w:eastAsia="en-US"/>
        </w:rPr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3"/>
        <w:tblW w:w="5089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2052"/>
        <w:gridCol w:w="1371"/>
        <w:gridCol w:w="1320"/>
        <w:gridCol w:w="1151"/>
        <w:gridCol w:w="848"/>
        <w:gridCol w:w="1147"/>
        <w:gridCol w:w="917"/>
        <w:gridCol w:w="866"/>
        <w:gridCol w:w="1083"/>
        <w:gridCol w:w="2719"/>
        <w:gridCol w:w="1942"/>
      </w:tblGrid>
      <w:tr w:rsidR="005D6DA6" w:rsidRPr="005D6DA6" w14:paraId="18AA9B29" w14:textId="77777777" w:rsidTr="00D76F1C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8A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D6DA6">
              <w:rPr>
                <w:lang w:eastAsia="en-US"/>
              </w:rPr>
              <w:t>1.3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7EC0" w14:textId="77777777" w:rsidR="005D6DA6" w:rsidRPr="005D6DA6" w:rsidRDefault="005D6DA6" w:rsidP="005D6DA6">
            <w:pPr>
              <w:autoSpaceDE w:val="0"/>
              <w:autoSpaceDN w:val="0"/>
              <w:adjustRightInd w:val="0"/>
            </w:pPr>
            <w:r w:rsidRPr="005D6DA6">
              <w:rPr>
                <w:rFonts w:eastAsia="Calibri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692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«МП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D5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процент</w:t>
            </w:r>
          </w:p>
        </w:tc>
        <w:tc>
          <w:tcPr>
            <w:tcW w:w="360" w:type="pct"/>
          </w:tcPr>
          <w:p w14:paraId="2071A65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2,04</w:t>
            </w:r>
          </w:p>
        </w:tc>
        <w:tc>
          <w:tcPr>
            <w:tcW w:w="265" w:type="pct"/>
          </w:tcPr>
          <w:p w14:paraId="4306F91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2023</w:t>
            </w:r>
          </w:p>
        </w:tc>
        <w:tc>
          <w:tcPr>
            <w:tcW w:w="359" w:type="pct"/>
          </w:tcPr>
          <w:p w14:paraId="7D8F155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2,1</w:t>
            </w:r>
          </w:p>
        </w:tc>
        <w:tc>
          <w:tcPr>
            <w:tcW w:w="287" w:type="pct"/>
          </w:tcPr>
          <w:p w14:paraId="75327B9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2,1</w:t>
            </w:r>
          </w:p>
        </w:tc>
        <w:tc>
          <w:tcPr>
            <w:tcW w:w="271" w:type="pct"/>
          </w:tcPr>
          <w:p w14:paraId="2CBCAA6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2,2</w:t>
            </w:r>
          </w:p>
        </w:tc>
        <w:tc>
          <w:tcPr>
            <w:tcW w:w="339" w:type="pct"/>
          </w:tcPr>
          <w:p w14:paraId="5CE2C53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2,3</w:t>
            </w:r>
          </w:p>
        </w:tc>
        <w:tc>
          <w:tcPr>
            <w:tcW w:w="851" w:type="pct"/>
          </w:tcPr>
          <w:p w14:paraId="02B533A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D6DA6">
              <w:t>УКиС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25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</w:tr>
      <w:tr w:rsidR="005D6DA6" w:rsidRPr="005D6DA6" w14:paraId="380BD681" w14:textId="77777777" w:rsidTr="00D76F1C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68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D6DA6">
              <w:rPr>
                <w:lang w:eastAsia="en-US"/>
              </w:rPr>
              <w:t>1.4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F10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6DA6"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76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«ГП ХМАО – Югры»</w:t>
            </w:r>
          </w:p>
          <w:p w14:paraId="22BF816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«ОМСУ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9CC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единиц</w:t>
            </w:r>
          </w:p>
        </w:tc>
        <w:tc>
          <w:tcPr>
            <w:tcW w:w="360" w:type="pct"/>
          </w:tcPr>
          <w:p w14:paraId="228FF70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65" w:type="pct"/>
          </w:tcPr>
          <w:p w14:paraId="0805AFB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2023</w:t>
            </w:r>
          </w:p>
        </w:tc>
        <w:tc>
          <w:tcPr>
            <w:tcW w:w="359" w:type="pct"/>
          </w:tcPr>
          <w:p w14:paraId="5D332BA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1</w:t>
            </w:r>
          </w:p>
        </w:tc>
        <w:tc>
          <w:tcPr>
            <w:tcW w:w="287" w:type="pct"/>
          </w:tcPr>
          <w:p w14:paraId="0F1F025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271" w:type="pct"/>
          </w:tcPr>
          <w:p w14:paraId="33A94E1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339" w:type="pct"/>
          </w:tcPr>
          <w:p w14:paraId="0125D90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-</w:t>
            </w:r>
          </w:p>
        </w:tc>
        <w:tc>
          <w:tcPr>
            <w:tcW w:w="851" w:type="pct"/>
          </w:tcPr>
          <w:p w14:paraId="24044B2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D6DA6">
              <w:t>УКиС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81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</w:tr>
    </w:tbl>
    <w:p w14:paraId="3930E5BC" w14:textId="77777777" w:rsidR="005D6DA6" w:rsidRPr="005D6DA6" w:rsidRDefault="005D6DA6" w:rsidP="005D6DA6">
      <w:pPr>
        <w:rPr>
          <w:sz w:val="26"/>
          <w:szCs w:val="26"/>
        </w:rPr>
        <w:sectPr w:rsidR="005D6DA6" w:rsidRPr="005D6DA6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23EA3318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6AB6D25E" w14:textId="77777777" w:rsidR="005D6DA6" w:rsidRPr="005D6DA6" w:rsidRDefault="005D6DA6" w:rsidP="005D6DA6">
      <w:pPr>
        <w:jc w:val="center"/>
        <w:rPr>
          <w:sz w:val="26"/>
          <w:szCs w:val="26"/>
        </w:r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600"/>
        <w:gridCol w:w="899"/>
        <w:gridCol w:w="905"/>
        <w:gridCol w:w="736"/>
        <w:gridCol w:w="745"/>
        <w:gridCol w:w="758"/>
        <w:gridCol w:w="739"/>
        <w:gridCol w:w="732"/>
        <w:gridCol w:w="712"/>
        <w:gridCol w:w="837"/>
        <w:gridCol w:w="727"/>
        <w:gridCol w:w="787"/>
        <w:gridCol w:w="733"/>
        <w:gridCol w:w="784"/>
        <w:gridCol w:w="859"/>
        <w:gridCol w:w="1647"/>
      </w:tblGrid>
      <w:tr w:rsidR="005D6DA6" w:rsidRPr="005D6DA6" w14:paraId="5BF3AE9A" w14:textId="77777777" w:rsidTr="00D76F1C">
        <w:trPr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584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№ п/п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BC5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Наименование показател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F95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Уровень показателя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AE7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291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CA9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D02D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На конец 2025 года</w:t>
            </w:r>
          </w:p>
        </w:tc>
      </w:tr>
      <w:tr w:rsidR="005D6DA6" w:rsidRPr="005D6DA6" w14:paraId="5D348D43" w14:textId="77777777" w:rsidTr="00D76F1C">
        <w:trPr>
          <w:jc w:val="center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2D60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9723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FCB2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107B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1407" w14:textId="77777777" w:rsidR="005D6DA6" w:rsidRPr="005D6DA6" w:rsidRDefault="005D6DA6" w:rsidP="005D6DA6">
            <w:pPr>
              <w:jc w:val="center"/>
            </w:pPr>
            <w:r w:rsidRPr="005D6DA6">
              <w:t>январь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261D" w14:textId="77777777" w:rsidR="005D6DA6" w:rsidRPr="005D6DA6" w:rsidRDefault="005D6DA6" w:rsidP="005D6DA6">
            <w:pPr>
              <w:jc w:val="center"/>
            </w:pPr>
            <w:r w:rsidRPr="005D6DA6">
              <w:t>февра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EAA6" w14:textId="77777777" w:rsidR="005D6DA6" w:rsidRPr="005D6DA6" w:rsidRDefault="005D6DA6" w:rsidP="005D6DA6">
            <w:pPr>
              <w:jc w:val="center"/>
            </w:pPr>
            <w:r w:rsidRPr="005D6DA6">
              <w:t>мар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9A0D" w14:textId="77777777" w:rsidR="005D6DA6" w:rsidRPr="005D6DA6" w:rsidRDefault="005D6DA6" w:rsidP="005D6DA6">
            <w:pPr>
              <w:jc w:val="center"/>
            </w:pPr>
            <w:r w:rsidRPr="005D6DA6">
              <w:t>апрел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C3F6" w14:textId="77777777" w:rsidR="005D6DA6" w:rsidRPr="005D6DA6" w:rsidRDefault="005D6DA6" w:rsidP="005D6DA6">
            <w:pPr>
              <w:jc w:val="center"/>
            </w:pPr>
            <w:r w:rsidRPr="005D6DA6">
              <w:t>май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6E2C" w14:textId="77777777" w:rsidR="005D6DA6" w:rsidRPr="005D6DA6" w:rsidRDefault="005D6DA6" w:rsidP="005D6DA6">
            <w:pPr>
              <w:jc w:val="center"/>
            </w:pPr>
            <w:r w:rsidRPr="005D6DA6">
              <w:t>июн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8037" w14:textId="77777777" w:rsidR="005D6DA6" w:rsidRPr="005D6DA6" w:rsidRDefault="005D6DA6" w:rsidP="005D6DA6">
            <w:pPr>
              <w:jc w:val="center"/>
            </w:pPr>
            <w:r w:rsidRPr="005D6DA6">
              <w:t>июль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8144" w14:textId="77777777" w:rsidR="005D6DA6" w:rsidRPr="005D6DA6" w:rsidRDefault="005D6DA6" w:rsidP="005D6DA6">
            <w:pPr>
              <w:jc w:val="center"/>
            </w:pPr>
            <w:r w:rsidRPr="005D6DA6">
              <w:t>август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EBE3" w14:textId="77777777" w:rsidR="005D6DA6" w:rsidRPr="005D6DA6" w:rsidRDefault="005D6DA6" w:rsidP="005D6DA6">
            <w:pPr>
              <w:jc w:val="center"/>
            </w:pPr>
            <w:r w:rsidRPr="005D6DA6">
              <w:t>сентябр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49AB" w14:textId="77777777" w:rsidR="005D6DA6" w:rsidRPr="005D6DA6" w:rsidRDefault="005D6DA6" w:rsidP="005D6DA6">
            <w:pPr>
              <w:jc w:val="center"/>
            </w:pPr>
            <w:r w:rsidRPr="005D6DA6">
              <w:t>октябр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F5AC" w14:textId="77777777" w:rsidR="005D6DA6" w:rsidRPr="005D6DA6" w:rsidRDefault="005D6DA6" w:rsidP="005D6DA6">
            <w:pPr>
              <w:jc w:val="center"/>
            </w:pPr>
            <w:r w:rsidRPr="005D6DA6">
              <w:t>ноябрь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514" w14:textId="77777777" w:rsidR="005D6DA6" w:rsidRPr="005D6DA6" w:rsidRDefault="005D6DA6" w:rsidP="005D6DA6">
            <w:pPr>
              <w:jc w:val="center"/>
            </w:pPr>
            <w:r w:rsidRPr="005D6DA6">
              <w:t>декабрь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0F94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</w:p>
        </w:tc>
      </w:tr>
      <w:tr w:rsidR="005D6DA6" w:rsidRPr="005D6DA6" w14:paraId="0FFC0ECB" w14:textId="77777777" w:rsidTr="00D76F1C">
        <w:trPr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34C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B6A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B78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6D5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A49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F3F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1C4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DB2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880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C0D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11A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7AC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095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368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D6C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3BF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BBC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7</w:t>
            </w:r>
          </w:p>
        </w:tc>
      </w:tr>
      <w:tr w:rsidR="005D6DA6" w:rsidRPr="005D6DA6" w14:paraId="0B13E798" w14:textId="77777777" w:rsidTr="00D76F1C">
        <w:trPr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4B40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</w:t>
            </w:r>
          </w:p>
        </w:tc>
        <w:tc>
          <w:tcPr>
            <w:tcW w:w="484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75B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Задача 1: «</w:t>
            </w:r>
            <w:r w:rsidRPr="005D6DA6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5D6DA6">
              <w:rPr>
                <w:spacing w:val="-6"/>
                <w:lang w:eastAsia="en-US"/>
              </w:rPr>
              <w:t>».</w:t>
            </w:r>
          </w:p>
          <w:p w14:paraId="52FE077B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</w:t>
            </w:r>
          </w:p>
          <w:p w14:paraId="7671E966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5D6DA6" w:rsidRPr="005D6DA6" w14:paraId="72406D3C" w14:textId="77777777" w:rsidTr="00D76F1C">
        <w:trPr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5750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1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482A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4A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ГП ХМАО – Югры»</w:t>
            </w:r>
          </w:p>
          <w:p w14:paraId="0264213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«ОМСУ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4C0A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челове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0EA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02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117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CF8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3FB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8E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C13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0CE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8F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07F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88A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35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AB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21 056</w:t>
            </w:r>
          </w:p>
        </w:tc>
      </w:tr>
      <w:tr w:rsidR="005D6DA6" w:rsidRPr="005D6DA6" w14:paraId="164E65D3" w14:textId="77777777" w:rsidTr="00D76F1C">
        <w:trPr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7DD3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2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833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007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МП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545C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процен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39E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6C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D64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5A6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CC4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5B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343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4C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t>1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813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t>1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2AC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t>1,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90D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t>1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A10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,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5B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,2</w:t>
            </w:r>
          </w:p>
        </w:tc>
      </w:tr>
      <w:tr w:rsidR="005D6DA6" w:rsidRPr="005D6DA6" w14:paraId="5D180212" w14:textId="77777777" w:rsidTr="00D76F1C">
        <w:trPr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000E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3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FFF6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694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МП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AEF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процен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A58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5F6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602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EC4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67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44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52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41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t>2,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BD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t>2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4C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t>2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9BA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t>2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AEE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,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040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,1</w:t>
            </w:r>
          </w:p>
        </w:tc>
      </w:tr>
      <w:tr w:rsidR="005D6DA6" w:rsidRPr="005D6DA6" w14:paraId="578C3BBF" w14:textId="77777777" w:rsidTr="00D76F1C">
        <w:trPr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1D7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4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520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5D6DA6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56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ГП ХМАО – Югры»</w:t>
            </w:r>
          </w:p>
          <w:p w14:paraId="2520326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«ОМСУ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EC3C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A5B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66B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7E8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6A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BB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535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87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411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E51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020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38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34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351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</w:tr>
    </w:tbl>
    <w:p w14:paraId="39DCF56A" w14:textId="77777777" w:rsidR="005D6DA6" w:rsidRPr="005D6DA6" w:rsidRDefault="005D6DA6" w:rsidP="005D6DA6">
      <w:pPr>
        <w:jc w:val="center"/>
        <w:rPr>
          <w:sz w:val="26"/>
          <w:szCs w:val="26"/>
        </w:rPr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6CBFB3FA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1168812C" w14:textId="77777777" w:rsidR="005D6DA6" w:rsidRPr="005D6DA6" w:rsidRDefault="005D6DA6" w:rsidP="005D6DA6">
      <w:pPr>
        <w:jc w:val="center"/>
        <w:rPr>
          <w:sz w:val="26"/>
          <w:szCs w:val="26"/>
        </w:r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2828"/>
        <w:gridCol w:w="2238"/>
        <w:gridCol w:w="1256"/>
        <w:gridCol w:w="1422"/>
        <w:gridCol w:w="1450"/>
        <w:gridCol w:w="1450"/>
        <w:gridCol w:w="1450"/>
        <w:gridCol w:w="1450"/>
        <w:gridCol w:w="1438"/>
      </w:tblGrid>
      <w:tr w:rsidR="005D6DA6" w:rsidRPr="005D6DA6" w14:paraId="279A509B" w14:textId="77777777" w:rsidTr="00D76F1C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387E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№ п/п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2CD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F41F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Тип мероприятия (результата)</w:t>
            </w:r>
            <w:r w:rsidRPr="005D6DA6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414C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DA26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BFF8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D6DA6" w:rsidRPr="005D6DA6" w14:paraId="1A3173C9" w14:textId="77777777" w:rsidTr="00D76F1C">
        <w:trPr>
          <w:jc w:val="center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1709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9C80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8103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37DD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092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FE4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ACD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16D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024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602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8</w:t>
            </w:r>
          </w:p>
        </w:tc>
      </w:tr>
      <w:tr w:rsidR="005D6DA6" w:rsidRPr="005D6DA6" w14:paraId="100C717A" w14:textId="77777777" w:rsidTr="00D76F1C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966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941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DF2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7AA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A42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EC9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46A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86E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67B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D1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0</w:t>
            </w:r>
          </w:p>
        </w:tc>
      </w:tr>
      <w:tr w:rsidR="005D6DA6" w:rsidRPr="005D6DA6" w14:paraId="267BB04F" w14:textId="77777777" w:rsidTr="00D76F1C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062C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Задача 1: «</w:t>
            </w:r>
            <w:r w:rsidRPr="005D6DA6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5D6DA6">
              <w:rPr>
                <w:spacing w:val="-6"/>
                <w:lang w:eastAsia="en-US"/>
              </w:rPr>
              <w:t>».</w:t>
            </w:r>
          </w:p>
        </w:tc>
      </w:tr>
      <w:tr w:rsidR="005D6DA6" w:rsidRPr="005D6DA6" w14:paraId="66C3DA5D" w14:textId="77777777" w:rsidTr="00D76F1C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6DF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07C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 xml:space="preserve">Осуществлены функции и полномочия деятельности бюджетных и автономных учреждений культуры, подведомственных </w:t>
            </w:r>
            <w:proofErr w:type="spellStart"/>
            <w:r w:rsidRPr="005D6DA6">
              <w:rPr>
                <w:spacing w:val="-6"/>
              </w:rPr>
              <w:t>УКиС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F68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A416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A886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EFE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295E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E5EC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625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BCF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</w:tr>
      <w:tr w:rsidR="005D6DA6" w:rsidRPr="005D6DA6" w14:paraId="24E959CC" w14:textId="77777777" w:rsidTr="00D76F1C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DA5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0015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 xml:space="preserve">Подведомственными </w:t>
            </w:r>
            <w:proofErr w:type="spellStart"/>
            <w:r w:rsidRPr="005D6DA6">
              <w:rPr>
                <w:spacing w:val="-6"/>
              </w:rPr>
              <w:t>УКиС</w:t>
            </w:r>
            <w:proofErr w:type="spellEnd"/>
            <w:r w:rsidRPr="005D6DA6">
              <w:rPr>
                <w:spacing w:val="-6"/>
              </w:rPr>
              <w:t xml:space="preserve"> учреждениями оказаны муниципальные услуги (выполнены работы) в сфере культуры, в том числе развитие материально-технического состояния учреждений культуры города Когалым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07D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8C9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624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0C16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F51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02C7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329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101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</w:tr>
      <w:tr w:rsidR="005D6DA6" w:rsidRPr="005D6DA6" w14:paraId="437D32B2" w14:textId="77777777" w:rsidTr="00D76F1C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70F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1.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D06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D91A" w14:textId="77777777" w:rsidR="005D6DA6" w:rsidRPr="005D6DA6" w:rsidRDefault="005D6DA6" w:rsidP="005D6DA6">
            <w:pPr>
              <w:jc w:val="center"/>
              <w:rPr>
                <w:strike/>
                <w:spacing w:val="-6"/>
              </w:rPr>
            </w:pPr>
            <w:r w:rsidRPr="005D6DA6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7D9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8D61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8A52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3B96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D47E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7F0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492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</w:t>
            </w:r>
          </w:p>
        </w:tc>
      </w:tr>
      <w:tr w:rsidR="005D6DA6" w:rsidRPr="005D6DA6" w14:paraId="46619BBC" w14:textId="77777777" w:rsidTr="00D76F1C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A1AB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1.2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025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Доведено муниципальное задание на выполнение муниципальных услуг (работ) бюджетному учреждению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78CF" w14:textId="77777777" w:rsidR="005D6DA6" w:rsidRPr="005D6DA6" w:rsidRDefault="005D6DA6" w:rsidP="005D6DA6">
            <w:pPr>
              <w:jc w:val="center"/>
              <w:rPr>
                <w:strike/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6DF9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BBF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58F4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64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B84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C174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F6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</w:tr>
      <w:tr w:rsidR="005D6DA6" w:rsidRPr="005D6DA6" w14:paraId="1851EE69" w14:textId="77777777" w:rsidTr="00D76F1C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4B8C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1.3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01F2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Предоставлена субсидия на иные цели бюджетным и автономным учреждения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4A59" w14:textId="77777777" w:rsidR="005D6DA6" w:rsidRPr="005D6DA6" w:rsidRDefault="005D6DA6" w:rsidP="005D6DA6">
            <w:pPr>
              <w:jc w:val="center"/>
              <w:rPr>
                <w:strike/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235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360A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0662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B4E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01E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F151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71E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</w:tr>
    </w:tbl>
    <w:p w14:paraId="1A33E1CD" w14:textId="77777777" w:rsidR="005D6DA6" w:rsidRPr="005D6DA6" w:rsidRDefault="005D6DA6" w:rsidP="005D6DA6">
      <w:pPr>
        <w:autoSpaceDE w:val="0"/>
        <w:autoSpaceDN w:val="0"/>
        <w:adjustRightInd w:val="0"/>
        <w:rPr>
          <w:spacing w:val="-6"/>
          <w:lang w:eastAsia="en-US"/>
        </w:rPr>
        <w:sectPr w:rsidR="005D6DA6" w:rsidRPr="005D6DA6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2828"/>
        <w:gridCol w:w="2238"/>
        <w:gridCol w:w="1256"/>
        <w:gridCol w:w="1422"/>
        <w:gridCol w:w="1450"/>
        <w:gridCol w:w="1450"/>
        <w:gridCol w:w="1450"/>
        <w:gridCol w:w="1450"/>
        <w:gridCol w:w="1438"/>
      </w:tblGrid>
      <w:tr w:rsidR="005D6DA6" w:rsidRPr="005D6DA6" w14:paraId="2DB4214B" w14:textId="77777777" w:rsidTr="00D76F1C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3D07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 xml:space="preserve"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 </w:t>
            </w:r>
          </w:p>
        </w:tc>
      </w:tr>
      <w:tr w:rsidR="005D6DA6" w:rsidRPr="005D6DA6" w14:paraId="72BD8A43" w14:textId="77777777" w:rsidTr="00D76F1C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F55D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.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D6AF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Осуществлено у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F8FA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Предоставление субсидий на выполнение муниципальных услуг автономным некоммерческим организациям, некоммерческим организациям и индивидуальным предпринимател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5CF8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813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79F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6F4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821C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300F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8A7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</w:tr>
      <w:tr w:rsidR="005D6DA6" w:rsidRPr="005D6DA6" w14:paraId="5773FB0A" w14:textId="77777777" w:rsidTr="00D76F1C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63F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.1.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2D1B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 xml:space="preserve">Предоставлены субсидии и грант в форме субсидии на проведение культурно-массовых мероприятий </w:t>
            </w:r>
            <w:r w:rsidRPr="005D6DA6">
              <w:rPr>
                <w:rFonts w:eastAsiaTheme="minorHAnsi"/>
                <w:spacing w:val="-6"/>
                <w:lang w:eastAsia="en-US"/>
              </w:rPr>
              <w:t>немуниципальным организациям (коммерческим, некоммерческим) и индивидуальным предпринимателя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462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Предоставление субсидий на выполнение муниципальных услуг автономным некоммерческим организациям, некоммерческим организациям и индивидуальным предпринимател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AB0C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A847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7920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F20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FF54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2CE8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8FA1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</w:tr>
      <w:tr w:rsidR="005D6DA6" w:rsidRPr="005D6DA6" w14:paraId="20185990" w14:textId="77777777" w:rsidTr="00D76F1C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9AC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5D6DA6" w:rsidRPr="005D6DA6" w14:paraId="6F980CA0" w14:textId="77777777" w:rsidTr="00D76F1C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A720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.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136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DE6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5787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E89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519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0D49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9771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8F8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56AE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</w:tr>
      <w:tr w:rsidR="005D6DA6" w:rsidRPr="005D6DA6" w14:paraId="3E9FBC6B" w14:textId="77777777" w:rsidTr="00D76F1C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7E7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.1.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379" w14:textId="77777777" w:rsidR="005D6DA6" w:rsidRPr="005D6DA6" w:rsidRDefault="005D6DA6" w:rsidP="005D6DA6">
            <w:r w:rsidRPr="005D6DA6"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0888" w14:textId="77777777" w:rsidR="005D6DA6" w:rsidRPr="005D6DA6" w:rsidRDefault="005D6DA6" w:rsidP="005D6DA6">
            <w:r w:rsidRPr="005D6DA6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F81" w14:textId="77777777" w:rsidR="005D6DA6" w:rsidRPr="005D6DA6" w:rsidRDefault="005D6DA6" w:rsidP="005D6DA6">
            <w:r w:rsidRPr="005D6DA6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007" w14:textId="77777777" w:rsidR="005D6DA6" w:rsidRPr="005D6DA6" w:rsidRDefault="005D6DA6" w:rsidP="005D6DA6">
            <w:pPr>
              <w:jc w:val="center"/>
            </w:pPr>
            <w:r w:rsidRPr="005D6DA6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DCE" w14:textId="77777777" w:rsidR="005D6DA6" w:rsidRPr="005D6DA6" w:rsidRDefault="005D6DA6" w:rsidP="005D6DA6">
            <w:pPr>
              <w:jc w:val="center"/>
            </w:pPr>
            <w:r w:rsidRPr="005D6DA6"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79B2" w14:textId="77777777" w:rsidR="005D6DA6" w:rsidRPr="005D6DA6" w:rsidRDefault="005D6DA6" w:rsidP="005D6DA6">
            <w:pPr>
              <w:jc w:val="center"/>
            </w:pPr>
            <w:r w:rsidRPr="005D6DA6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5DAE" w14:textId="77777777" w:rsidR="005D6DA6" w:rsidRPr="005D6DA6" w:rsidRDefault="005D6DA6" w:rsidP="005D6DA6">
            <w:pPr>
              <w:jc w:val="center"/>
            </w:pPr>
            <w:r w:rsidRPr="005D6DA6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C902" w14:textId="77777777" w:rsidR="005D6DA6" w:rsidRPr="005D6DA6" w:rsidRDefault="005D6DA6" w:rsidP="005D6DA6">
            <w:pPr>
              <w:jc w:val="center"/>
            </w:pPr>
            <w:r w:rsidRPr="005D6DA6"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21AD" w14:textId="77777777" w:rsidR="005D6DA6" w:rsidRPr="005D6DA6" w:rsidRDefault="005D6DA6" w:rsidP="005D6DA6">
            <w:pPr>
              <w:jc w:val="center"/>
            </w:pPr>
            <w:r w:rsidRPr="005D6DA6">
              <w:t>2</w:t>
            </w:r>
          </w:p>
        </w:tc>
      </w:tr>
      <w:tr w:rsidR="005D6DA6" w:rsidRPr="005D6DA6" w14:paraId="6C491C03" w14:textId="77777777" w:rsidTr="00D76F1C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528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.1.2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02AB" w14:textId="77777777" w:rsidR="005D6DA6" w:rsidRPr="005D6DA6" w:rsidRDefault="005D6DA6" w:rsidP="005D6DA6">
            <w:r w:rsidRPr="005D6DA6">
              <w:t>Доведено муниципальное задание на выполнение муниципальных услуг (работ) бюджетному учреждению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2A5F" w14:textId="77777777" w:rsidR="005D6DA6" w:rsidRPr="005D6DA6" w:rsidRDefault="005D6DA6" w:rsidP="005D6DA6">
            <w:r w:rsidRPr="005D6DA6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4698" w14:textId="77777777" w:rsidR="005D6DA6" w:rsidRPr="005D6DA6" w:rsidRDefault="005D6DA6" w:rsidP="005D6DA6">
            <w:r w:rsidRPr="005D6DA6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0504" w14:textId="77777777" w:rsidR="005D6DA6" w:rsidRPr="005D6DA6" w:rsidRDefault="005D6DA6" w:rsidP="005D6DA6">
            <w:pPr>
              <w:jc w:val="center"/>
            </w:pPr>
            <w:r w:rsidRPr="005D6DA6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573" w14:textId="77777777" w:rsidR="005D6DA6" w:rsidRPr="005D6DA6" w:rsidRDefault="005D6DA6" w:rsidP="005D6DA6">
            <w:pPr>
              <w:jc w:val="center"/>
            </w:pPr>
            <w:r w:rsidRPr="005D6DA6"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54D" w14:textId="77777777" w:rsidR="005D6DA6" w:rsidRPr="005D6DA6" w:rsidRDefault="005D6DA6" w:rsidP="005D6DA6">
            <w:pPr>
              <w:jc w:val="center"/>
            </w:pPr>
            <w:r w:rsidRPr="005D6DA6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43B9" w14:textId="77777777" w:rsidR="005D6DA6" w:rsidRPr="005D6DA6" w:rsidRDefault="005D6DA6" w:rsidP="005D6DA6">
            <w:pPr>
              <w:jc w:val="center"/>
            </w:pPr>
            <w:r w:rsidRPr="005D6DA6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E77F" w14:textId="77777777" w:rsidR="005D6DA6" w:rsidRPr="005D6DA6" w:rsidRDefault="005D6DA6" w:rsidP="005D6DA6">
            <w:pPr>
              <w:jc w:val="center"/>
            </w:pPr>
            <w:r w:rsidRPr="005D6DA6"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46D" w14:textId="77777777" w:rsidR="005D6DA6" w:rsidRPr="005D6DA6" w:rsidRDefault="005D6DA6" w:rsidP="005D6DA6">
            <w:pPr>
              <w:jc w:val="center"/>
            </w:pPr>
            <w:r w:rsidRPr="005D6DA6">
              <w:t>1</w:t>
            </w:r>
          </w:p>
        </w:tc>
      </w:tr>
      <w:tr w:rsidR="005D6DA6" w:rsidRPr="005D6DA6" w14:paraId="488C6B8E" w14:textId="77777777" w:rsidTr="00D76F1C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86F1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.1.3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9C19" w14:textId="77777777" w:rsidR="005D6DA6" w:rsidRPr="005D6DA6" w:rsidRDefault="005D6DA6" w:rsidP="005D6DA6">
            <w:r w:rsidRPr="005D6DA6">
              <w:t>Предоставлена субсидия на иные цели бюджетным и автономным учреждения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F09" w14:textId="77777777" w:rsidR="005D6DA6" w:rsidRPr="005D6DA6" w:rsidRDefault="005D6DA6" w:rsidP="005D6DA6">
            <w:r w:rsidRPr="005D6DA6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1F2" w14:textId="77777777" w:rsidR="005D6DA6" w:rsidRPr="005D6DA6" w:rsidRDefault="005D6DA6" w:rsidP="005D6DA6">
            <w:r w:rsidRPr="005D6DA6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BD69" w14:textId="77777777" w:rsidR="005D6DA6" w:rsidRPr="005D6DA6" w:rsidRDefault="005D6DA6" w:rsidP="005D6DA6">
            <w:pPr>
              <w:jc w:val="center"/>
            </w:pPr>
            <w:r w:rsidRPr="005D6DA6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F95" w14:textId="77777777" w:rsidR="005D6DA6" w:rsidRPr="005D6DA6" w:rsidRDefault="005D6DA6" w:rsidP="005D6DA6">
            <w:pPr>
              <w:jc w:val="center"/>
            </w:pPr>
            <w:r w:rsidRPr="005D6DA6"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1A30" w14:textId="77777777" w:rsidR="005D6DA6" w:rsidRPr="005D6DA6" w:rsidRDefault="005D6DA6" w:rsidP="005D6DA6">
            <w:pPr>
              <w:jc w:val="center"/>
            </w:pPr>
            <w:r w:rsidRPr="005D6DA6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BDD" w14:textId="77777777" w:rsidR="005D6DA6" w:rsidRPr="005D6DA6" w:rsidRDefault="005D6DA6" w:rsidP="005D6DA6">
            <w:pPr>
              <w:jc w:val="center"/>
            </w:pPr>
            <w:r w:rsidRPr="005D6DA6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826" w14:textId="77777777" w:rsidR="005D6DA6" w:rsidRPr="005D6DA6" w:rsidRDefault="005D6DA6" w:rsidP="005D6DA6">
            <w:pPr>
              <w:jc w:val="center"/>
            </w:pPr>
            <w:r w:rsidRPr="005D6DA6"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D963" w14:textId="77777777" w:rsidR="005D6DA6" w:rsidRPr="005D6DA6" w:rsidRDefault="005D6DA6" w:rsidP="005D6DA6">
            <w:pPr>
              <w:jc w:val="center"/>
            </w:pPr>
            <w:r w:rsidRPr="005D6DA6">
              <w:t>3</w:t>
            </w:r>
          </w:p>
        </w:tc>
      </w:tr>
    </w:tbl>
    <w:p w14:paraId="4E06F017" w14:textId="77777777" w:rsidR="005D6DA6" w:rsidRPr="005D6DA6" w:rsidRDefault="005D6DA6" w:rsidP="005D6DA6">
      <w:pPr>
        <w:rPr>
          <w:sz w:val="26"/>
          <w:szCs w:val="26"/>
        </w:rPr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7B358376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4. Финансовое обеспечение комплекса процессных мероприятий</w:t>
      </w:r>
    </w:p>
    <w:p w14:paraId="4F012F4A" w14:textId="77777777" w:rsidR="005D6DA6" w:rsidRPr="005D6DA6" w:rsidRDefault="005D6DA6" w:rsidP="005D6DA6">
      <w:pPr>
        <w:rPr>
          <w:sz w:val="26"/>
          <w:szCs w:val="26"/>
        </w:r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9884"/>
        <w:gridCol w:w="880"/>
        <w:gridCol w:w="954"/>
        <w:gridCol w:w="1095"/>
        <w:gridCol w:w="954"/>
        <w:gridCol w:w="1265"/>
      </w:tblGrid>
      <w:tr w:rsidR="005D6DA6" w:rsidRPr="005D6DA6" w14:paraId="4322113D" w14:textId="77777777" w:rsidTr="00D76F1C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1999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№ п/п</w:t>
            </w:r>
          </w:p>
        </w:tc>
        <w:tc>
          <w:tcPr>
            <w:tcW w:w="3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FC1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D659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5D6DA6" w:rsidRPr="005D6DA6" w14:paraId="3D867467" w14:textId="77777777" w:rsidTr="00D76F1C">
        <w:trPr>
          <w:jc w:val="center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2336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7E1F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4B3E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7D8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EB52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95BC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2B2F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Всего</w:t>
            </w:r>
          </w:p>
        </w:tc>
      </w:tr>
      <w:tr w:rsidR="005D6DA6" w:rsidRPr="005D6DA6" w14:paraId="1FE696B3" w14:textId="77777777" w:rsidTr="00D76F1C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7473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423C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C53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015C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D302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AA1F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6E06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6</w:t>
            </w:r>
          </w:p>
        </w:tc>
      </w:tr>
      <w:tr w:rsidR="005D6DA6" w:rsidRPr="005D6DA6" w14:paraId="0B2B80FD" w14:textId="77777777" w:rsidTr="00D76F1C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0258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4181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6BD05" w14:textId="77777777" w:rsidR="005D6DA6" w:rsidRPr="005D6DA6" w:rsidRDefault="005D6DA6" w:rsidP="005D6DA6">
            <w:pPr>
              <w:jc w:val="center"/>
            </w:pPr>
            <w:r w:rsidRPr="005D6DA6">
              <w:t>552578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E2369" w14:textId="77777777" w:rsidR="005D6DA6" w:rsidRPr="005D6DA6" w:rsidRDefault="005D6DA6" w:rsidP="005D6DA6">
            <w:pPr>
              <w:jc w:val="center"/>
            </w:pPr>
            <w:r w:rsidRPr="005D6DA6">
              <w:t>364215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14EA3" w14:textId="77777777" w:rsidR="005D6DA6" w:rsidRPr="005D6DA6" w:rsidRDefault="005D6DA6" w:rsidP="005D6DA6">
            <w:pPr>
              <w:jc w:val="center"/>
            </w:pPr>
            <w:r w:rsidRPr="005D6DA6">
              <w:t>363299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6E5F" w14:textId="77777777" w:rsidR="005D6DA6" w:rsidRPr="005D6DA6" w:rsidRDefault="005D6DA6" w:rsidP="005D6DA6">
            <w:pPr>
              <w:jc w:val="center"/>
            </w:pPr>
            <w:r w:rsidRPr="005D6DA6">
              <w:t>363299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2453" w14:textId="77777777" w:rsidR="005D6DA6" w:rsidRPr="005D6DA6" w:rsidRDefault="005D6DA6" w:rsidP="005D6DA6">
            <w:pPr>
              <w:jc w:val="center"/>
            </w:pPr>
            <w:r w:rsidRPr="005D6DA6">
              <w:t>1643393,00</w:t>
            </w:r>
          </w:p>
        </w:tc>
      </w:tr>
      <w:tr w:rsidR="005D6DA6" w:rsidRPr="005D6DA6" w14:paraId="0283BE9A" w14:textId="77777777" w:rsidTr="00D76F1C">
        <w:trPr>
          <w:jc w:val="center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00EB4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C9FC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1A409" w14:textId="77777777" w:rsidR="005D6DA6" w:rsidRPr="005D6DA6" w:rsidRDefault="005D6DA6" w:rsidP="005D6DA6">
            <w:pPr>
              <w:jc w:val="center"/>
            </w:pPr>
            <w:r w:rsidRPr="005D6DA6">
              <w:t>1203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EBECA" w14:textId="77777777" w:rsidR="005D6DA6" w:rsidRPr="005D6DA6" w:rsidRDefault="005D6DA6" w:rsidP="005D6DA6">
            <w:pPr>
              <w:jc w:val="center"/>
            </w:pPr>
            <w:r w:rsidRPr="005D6DA6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A3D34" w14:textId="77777777" w:rsidR="005D6DA6" w:rsidRPr="005D6DA6" w:rsidRDefault="005D6DA6" w:rsidP="005D6DA6">
            <w:pPr>
              <w:jc w:val="center"/>
            </w:pPr>
            <w:r w:rsidRPr="005D6DA6"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A3FE" w14:textId="77777777" w:rsidR="005D6DA6" w:rsidRPr="005D6DA6" w:rsidRDefault="005D6DA6" w:rsidP="005D6DA6">
            <w:pPr>
              <w:jc w:val="center"/>
            </w:pPr>
            <w:r w:rsidRPr="005D6DA6"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38A4" w14:textId="77777777" w:rsidR="005D6DA6" w:rsidRPr="005D6DA6" w:rsidRDefault="005D6DA6" w:rsidP="005D6DA6">
            <w:pPr>
              <w:jc w:val="center"/>
              <w:rPr>
                <w:lang w:val="en-US"/>
              </w:rPr>
            </w:pPr>
            <w:r w:rsidRPr="005D6DA6">
              <w:t>1203,30</w:t>
            </w:r>
          </w:p>
        </w:tc>
      </w:tr>
      <w:tr w:rsidR="005D6DA6" w:rsidRPr="005D6DA6" w14:paraId="724BC164" w14:textId="77777777" w:rsidTr="00D76F1C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3D751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E8D6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C433D" w14:textId="77777777" w:rsidR="005D6DA6" w:rsidRPr="005D6DA6" w:rsidRDefault="005D6DA6" w:rsidP="005D6DA6">
            <w:pPr>
              <w:jc w:val="center"/>
            </w:pPr>
            <w:r w:rsidRPr="005D6DA6">
              <w:t>52</w:t>
            </w:r>
            <w:r w:rsidRPr="005D6DA6">
              <w:rPr>
                <w:lang w:val="en-US"/>
              </w:rPr>
              <w:t>7028</w:t>
            </w:r>
            <w:r w:rsidRPr="005D6DA6">
              <w:t>,</w:t>
            </w:r>
            <w:r w:rsidRPr="005D6DA6">
              <w:rPr>
                <w:lang w:val="en-US"/>
              </w:rPr>
              <w:t>9</w:t>
            </w:r>
            <w:r w:rsidRPr="005D6DA6"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C71C6" w14:textId="77777777" w:rsidR="005D6DA6" w:rsidRPr="005D6DA6" w:rsidRDefault="005D6DA6" w:rsidP="005D6DA6">
            <w:pPr>
              <w:jc w:val="center"/>
            </w:pPr>
            <w:r w:rsidRPr="005D6DA6">
              <w:t>339869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58103" w14:textId="77777777" w:rsidR="005D6DA6" w:rsidRPr="005D6DA6" w:rsidRDefault="005D6DA6" w:rsidP="005D6DA6">
            <w:pPr>
              <w:jc w:val="center"/>
            </w:pPr>
            <w:r w:rsidRPr="005D6DA6">
              <w:t>338953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1FE4" w14:textId="77777777" w:rsidR="005D6DA6" w:rsidRPr="005D6DA6" w:rsidRDefault="005D6DA6" w:rsidP="005D6DA6">
            <w:pPr>
              <w:jc w:val="center"/>
            </w:pPr>
            <w:r w:rsidRPr="005D6DA6">
              <w:t>338953,00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3276" w14:textId="77777777" w:rsidR="005D6DA6" w:rsidRPr="005D6DA6" w:rsidRDefault="005D6DA6" w:rsidP="005D6DA6">
            <w:pPr>
              <w:jc w:val="center"/>
            </w:pPr>
            <w:r w:rsidRPr="005D6DA6">
              <w:t>154</w:t>
            </w:r>
            <w:r w:rsidRPr="005D6DA6">
              <w:rPr>
                <w:lang w:val="en-US"/>
              </w:rPr>
              <w:t>4804</w:t>
            </w:r>
            <w:r w:rsidRPr="005D6DA6">
              <w:t>,</w:t>
            </w:r>
            <w:r w:rsidRPr="005D6DA6">
              <w:rPr>
                <w:lang w:val="en-US"/>
              </w:rPr>
              <w:t>1</w:t>
            </w:r>
            <w:r w:rsidRPr="005D6DA6">
              <w:t>0</w:t>
            </w:r>
          </w:p>
        </w:tc>
      </w:tr>
      <w:tr w:rsidR="005D6DA6" w:rsidRPr="005D6DA6" w14:paraId="045CB745" w14:textId="77777777" w:rsidTr="00D76F1C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0214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90B5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7489F" w14:textId="77777777" w:rsidR="005D6DA6" w:rsidRPr="005D6DA6" w:rsidRDefault="005D6DA6" w:rsidP="005D6DA6">
            <w:pPr>
              <w:jc w:val="center"/>
            </w:pPr>
            <w:r w:rsidRPr="005D6DA6">
              <w:t>24346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9BF92" w14:textId="77777777" w:rsidR="005D6DA6" w:rsidRPr="005D6DA6" w:rsidRDefault="005D6DA6" w:rsidP="005D6DA6">
            <w:pPr>
              <w:jc w:val="center"/>
            </w:pPr>
            <w:r w:rsidRPr="005D6DA6">
              <w:t>24346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72CA5" w14:textId="77777777" w:rsidR="005D6DA6" w:rsidRPr="005D6DA6" w:rsidRDefault="005D6DA6" w:rsidP="005D6DA6">
            <w:pPr>
              <w:jc w:val="center"/>
            </w:pPr>
            <w:r w:rsidRPr="005D6DA6">
              <w:t>24346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7003" w14:textId="77777777" w:rsidR="005D6DA6" w:rsidRPr="005D6DA6" w:rsidRDefault="005D6DA6" w:rsidP="005D6DA6">
            <w:pPr>
              <w:jc w:val="center"/>
            </w:pPr>
            <w:r w:rsidRPr="005D6DA6">
              <w:t>24346,40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F429" w14:textId="77777777" w:rsidR="005D6DA6" w:rsidRPr="005D6DA6" w:rsidRDefault="005D6DA6" w:rsidP="005D6DA6">
            <w:pPr>
              <w:jc w:val="center"/>
            </w:pPr>
            <w:r w:rsidRPr="005D6DA6">
              <w:t>97385,60</w:t>
            </w:r>
          </w:p>
        </w:tc>
      </w:tr>
      <w:tr w:rsidR="005D6DA6" w:rsidRPr="005D6DA6" w14:paraId="0B755E31" w14:textId="77777777" w:rsidTr="00D76F1C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F749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465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Мероприятие (результат) «</w:t>
            </w:r>
            <w:r w:rsidRPr="005D6DA6">
              <w:rPr>
                <w:spacing w:val="-6"/>
              </w:rPr>
              <w:t>Осуществлены функции и полномочия деятельности бюджетных и автономных учреждений культуры, подведомственных управлению культуры и спорта</w:t>
            </w:r>
            <w:r w:rsidRPr="005D6DA6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78AB9" w14:textId="77777777" w:rsidR="005D6DA6" w:rsidRPr="005D6DA6" w:rsidRDefault="005D6DA6" w:rsidP="005D6DA6">
            <w:pPr>
              <w:jc w:val="center"/>
            </w:pPr>
            <w:r w:rsidRPr="005D6DA6">
              <w:rPr>
                <w:lang w:val="en-US"/>
              </w:rPr>
              <w:t>524442</w:t>
            </w:r>
            <w:r w:rsidRPr="005D6DA6">
              <w:t>,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1A17D" w14:textId="77777777" w:rsidR="005D6DA6" w:rsidRPr="005D6DA6" w:rsidRDefault="005D6DA6" w:rsidP="005D6DA6">
            <w:pPr>
              <w:jc w:val="center"/>
            </w:pPr>
            <w:r w:rsidRPr="005D6DA6">
              <w:t>350418,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D20C9" w14:textId="77777777" w:rsidR="005D6DA6" w:rsidRPr="005D6DA6" w:rsidRDefault="005D6DA6" w:rsidP="005D6DA6">
            <w:pPr>
              <w:jc w:val="center"/>
            </w:pPr>
            <w:r w:rsidRPr="005D6DA6">
              <w:t>348386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99D5" w14:textId="77777777" w:rsidR="005D6DA6" w:rsidRPr="005D6DA6" w:rsidRDefault="005D6DA6" w:rsidP="005D6DA6">
            <w:pPr>
              <w:jc w:val="center"/>
            </w:pPr>
            <w:r w:rsidRPr="005D6DA6">
              <w:t>348386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5FEA" w14:textId="77777777" w:rsidR="005D6DA6" w:rsidRPr="005D6DA6" w:rsidRDefault="005D6DA6" w:rsidP="005D6DA6">
            <w:pPr>
              <w:jc w:val="center"/>
            </w:pPr>
            <w:r w:rsidRPr="005D6DA6">
              <w:t>1571633,60</w:t>
            </w:r>
          </w:p>
        </w:tc>
      </w:tr>
      <w:tr w:rsidR="005D6DA6" w:rsidRPr="005D6DA6" w14:paraId="4B2D5627" w14:textId="77777777" w:rsidTr="00D76F1C">
        <w:trPr>
          <w:jc w:val="center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B2A89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8E1B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76E76" w14:textId="77777777" w:rsidR="005D6DA6" w:rsidRPr="005D6DA6" w:rsidRDefault="005D6DA6" w:rsidP="005D6DA6">
            <w:pPr>
              <w:jc w:val="center"/>
            </w:pPr>
            <w:r w:rsidRPr="005D6DA6">
              <w:t>500095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577BD" w14:textId="77777777" w:rsidR="005D6DA6" w:rsidRPr="005D6DA6" w:rsidRDefault="005D6DA6" w:rsidP="005D6DA6">
            <w:pPr>
              <w:jc w:val="center"/>
            </w:pPr>
            <w:r w:rsidRPr="005D6DA6">
              <w:t>326071,9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F6374" w14:textId="77777777" w:rsidR="005D6DA6" w:rsidRPr="005D6DA6" w:rsidRDefault="005D6DA6" w:rsidP="005D6DA6">
            <w:pPr>
              <w:jc w:val="center"/>
            </w:pPr>
            <w:r w:rsidRPr="005D6DA6">
              <w:t>324040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3228" w14:textId="77777777" w:rsidR="005D6DA6" w:rsidRPr="005D6DA6" w:rsidRDefault="005D6DA6" w:rsidP="005D6DA6">
            <w:pPr>
              <w:jc w:val="center"/>
            </w:pPr>
            <w:r w:rsidRPr="005D6DA6">
              <w:t>324040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FA47" w14:textId="77777777" w:rsidR="005D6DA6" w:rsidRPr="005D6DA6" w:rsidRDefault="005D6DA6" w:rsidP="005D6DA6">
            <w:pPr>
              <w:jc w:val="center"/>
            </w:pPr>
            <w:r w:rsidRPr="005D6DA6">
              <w:t>1474248,00</w:t>
            </w:r>
          </w:p>
        </w:tc>
      </w:tr>
      <w:tr w:rsidR="005D6DA6" w:rsidRPr="005D6DA6" w14:paraId="0A046575" w14:textId="77777777" w:rsidTr="00D76F1C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06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94C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86F2F" w14:textId="77777777" w:rsidR="005D6DA6" w:rsidRPr="005D6DA6" w:rsidRDefault="005D6DA6" w:rsidP="005D6DA6">
            <w:pPr>
              <w:jc w:val="center"/>
            </w:pPr>
            <w:r w:rsidRPr="005D6DA6">
              <w:t>24346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E5176" w14:textId="77777777" w:rsidR="005D6DA6" w:rsidRPr="005D6DA6" w:rsidRDefault="005D6DA6" w:rsidP="005D6DA6">
            <w:pPr>
              <w:jc w:val="center"/>
            </w:pPr>
            <w:r w:rsidRPr="005D6DA6">
              <w:t>24346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81195" w14:textId="77777777" w:rsidR="005D6DA6" w:rsidRPr="005D6DA6" w:rsidRDefault="005D6DA6" w:rsidP="005D6DA6">
            <w:pPr>
              <w:jc w:val="center"/>
            </w:pPr>
            <w:r w:rsidRPr="005D6DA6">
              <w:t>24346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74265" w14:textId="77777777" w:rsidR="005D6DA6" w:rsidRPr="005D6DA6" w:rsidRDefault="005D6DA6" w:rsidP="005D6DA6">
            <w:pPr>
              <w:jc w:val="center"/>
            </w:pPr>
            <w:r w:rsidRPr="005D6DA6">
              <w:t>24346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AD82F" w14:textId="77777777" w:rsidR="005D6DA6" w:rsidRPr="005D6DA6" w:rsidRDefault="005D6DA6" w:rsidP="005D6DA6">
            <w:pPr>
              <w:jc w:val="center"/>
            </w:pPr>
            <w:r w:rsidRPr="005D6DA6">
              <w:t>97385,60</w:t>
            </w:r>
          </w:p>
        </w:tc>
      </w:tr>
      <w:tr w:rsidR="005D6DA6" w:rsidRPr="005D6DA6" w14:paraId="7674F77B" w14:textId="77777777" w:rsidTr="00D76F1C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4FFEF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1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A22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 xml:space="preserve">Обеспечена деятельность (оказаны услуги) общедоступных библиотек города Когалыма </w:t>
            </w:r>
            <w:r w:rsidRPr="005D6DA6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39348" w14:textId="77777777" w:rsidR="005D6DA6" w:rsidRPr="005D6DA6" w:rsidRDefault="005D6DA6" w:rsidP="005D6DA6">
            <w:pPr>
              <w:jc w:val="center"/>
            </w:pPr>
            <w:r w:rsidRPr="005D6DA6">
              <w:t>75870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637F5" w14:textId="77777777" w:rsidR="005D6DA6" w:rsidRPr="005D6DA6" w:rsidRDefault="005D6DA6" w:rsidP="005D6DA6">
            <w:pPr>
              <w:jc w:val="center"/>
            </w:pPr>
            <w:r w:rsidRPr="005D6DA6">
              <w:t>74718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D5CCA" w14:textId="77777777" w:rsidR="005D6DA6" w:rsidRPr="005D6DA6" w:rsidRDefault="005D6DA6" w:rsidP="005D6DA6">
            <w:pPr>
              <w:jc w:val="center"/>
            </w:pPr>
            <w:r w:rsidRPr="005D6DA6">
              <w:t>74886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D805C" w14:textId="77777777" w:rsidR="005D6DA6" w:rsidRPr="005D6DA6" w:rsidRDefault="005D6DA6" w:rsidP="005D6DA6">
            <w:pPr>
              <w:jc w:val="center"/>
            </w:pPr>
            <w:r w:rsidRPr="005D6DA6">
              <w:t>74886,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20E21" w14:textId="77777777" w:rsidR="005D6DA6" w:rsidRPr="005D6DA6" w:rsidRDefault="005D6DA6" w:rsidP="005D6DA6">
            <w:pPr>
              <w:jc w:val="center"/>
            </w:pPr>
            <w:r w:rsidRPr="005D6DA6">
              <w:t>300361,50</w:t>
            </w:r>
          </w:p>
        </w:tc>
      </w:tr>
      <w:tr w:rsidR="005D6DA6" w:rsidRPr="005D6DA6" w14:paraId="2F643D33" w14:textId="77777777" w:rsidTr="00D76F1C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70E51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ACE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8AF36" w14:textId="77777777" w:rsidR="005D6DA6" w:rsidRPr="005D6DA6" w:rsidRDefault="005D6DA6" w:rsidP="005D6DA6">
            <w:pPr>
              <w:jc w:val="center"/>
            </w:pPr>
            <w:r w:rsidRPr="005D6DA6">
              <w:t>75816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692B1" w14:textId="77777777" w:rsidR="005D6DA6" w:rsidRPr="005D6DA6" w:rsidRDefault="005D6DA6" w:rsidP="005D6DA6">
            <w:pPr>
              <w:jc w:val="center"/>
            </w:pPr>
            <w:r w:rsidRPr="005D6DA6">
              <w:t>74664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6759A" w14:textId="77777777" w:rsidR="005D6DA6" w:rsidRPr="005D6DA6" w:rsidRDefault="005D6DA6" w:rsidP="005D6DA6">
            <w:pPr>
              <w:jc w:val="center"/>
            </w:pPr>
            <w:r w:rsidRPr="005D6DA6">
              <w:t>74832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A84F7" w14:textId="77777777" w:rsidR="005D6DA6" w:rsidRPr="005D6DA6" w:rsidRDefault="005D6DA6" w:rsidP="005D6DA6">
            <w:pPr>
              <w:jc w:val="center"/>
            </w:pPr>
            <w:r w:rsidRPr="005D6DA6">
              <w:t>74832,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BC07B" w14:textId="77777777" w:rsidR="005D6DA6" w:rsidRPr="005D6DA6" w:rsidRDefault="005D6DA6" w:rsidP="005D6DA6">
            <w:pPr>
              <w:jc w:val="center"/>
            </w:pPr>
            <w:r w:rsidRPr="005D6DA6">
              <w:t>300145,50</w:t>
            </w:r>
          </w:p>
        </w:tc>
      </w:tr>
      <w:tr w:rsidR="005D6DA6" w:rsidRPr="005D6DA6" w14:paraId="50F5966B" w14:textId="77777777" w:rsidTr="00D76F1C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396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B4F7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9288C" w14:textId="77777777" w:rsidR="005D6DA6" w:rsidRPr="005D6DA6" w:rsidRDefault="005D6DA6" w:rsidP="005D6DA6">
            <w:pPr>
              <w:jc w:val="center"/>
            </w:pPr>
            <w:r w:rsidRPr="005D6DA6">
              <w:t>54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53AE8" w14:textId="77777777" w:rsidR="005D6DA6" w:rsidRPr="005D6DA6" w:rsidRDefault="005D6DA6" w:rsidP="005D6DA6">
            <w:pPr>
              <w:jc w:val="center"/>
            </w:pPr>
            <w:r w:rsidRPr="005D6DA6">
              <w:t>54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1AB06" w14:textId="77777777" w:rsidR="005D6DA6" w:rsidRPr="005D6DA6" w:rsidRDefault="005D6DA6" w:rsidP="005D6DA6">
            <w:pPr>
              <w:jc w:val="center"/>
            </w:pPr>
            <w:r w:rsidRPr="005D6DA6">
              <w:t>54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AEFBA" w14:textId="77777777" w:rsidR="005D6DA6" w:rsidRPr="005D6DA6" w:rsidRDefault="005D6DA6" w:rsidP="005D6DA6">
            <w:pPr>
              <w:jc w:val="center"/>
            </w:pPr>
            <w:r w:rsidRPr="005D6DA6">
              <w:t>54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B97A5" w14:textId="77777777" w:rsidR="005D6DA6" w:rsidRPr="005D6DA6" w:rsidRDefault="005D6DA6" w:rsidP="005D6DA6">
            <w:pPr>
              <w:jc w:val="center"/>
            </w:pPr>
            <w:r w:rsidRPr="005D6DA6">
              <w:t>216,00</w:t>
            </w:r>
          </w:p>
        </w:tc>
      </w:tr>
      <w:tr w:rsidR="005D6DA6" w:rsidRPr="005D6DA6" w14:paraId="12299113" w14:textId="77777777" w:rsidTr="00D76F1C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85BE9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2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0012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Укомплектован книжный фонд города Когалыма</w:t>
            </w:r>
            <w:r w:rsidRPr="005D6DA6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E60EC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901EC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07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B7974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F0BE4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07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7FEDF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830,00</w:t>
            </w:r>
          </w:p>
        </w:tc>
      </w:tr>
      <w:tr w:rsidR="005D6DA6" w:rsidRPr="005D6DA6" w14:paraId="793B88D1" w14:textId="77777777" w:rsidTr="00D76F1C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3422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8F6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342B0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2344E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07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D4A0F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F045A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07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6E7E8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830,00</w:t>
            </w:r>
          </w:p>
        </w:tc>
      </w:tr>
      <w:tr w:rsidR="005D6DA6" w:rsidRPr="005D6DA6" w14:paraId="2057BED6" w14:textId="77777777" w:rsidTr="00D76F1C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CBC7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3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71CD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Проведены библиотечные мероприятия, направленные на повышение читательского интереса</w:t>
            </w:r>
            <w:r w:rsidRPr="005D6DA6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8A037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7102E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44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4A960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29AA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44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48750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78,40</w:t>
            </w:r>
          </w:p>
        </w:tc>
      </w:tr>
      <w:tr w:rsidR="005D6DA6" w:rsidRPr="005D6DA6" w14:paraId="6465A551" w14:textId="77777777" w:rsidTr="00D76F1C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91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E16B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37E38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DF49A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44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6BA6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77F8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44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3DE57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78,40</w:t>
            </w:r>
          </w:p>
        </w:tc>
      </w:tr>
      <w:tr w:rsidR="005D6DA6" w:rsidRPr="005D6DA6" w14:paraId="3B8131C8" w14:textId="77777777" w:rsidTr="00D76F1C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3FBFA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4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0B6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Обеспечена деятельность (оказаны музейные услуги)</w:t>
            </w:r>
            <w:r w:rsidRPr="005D6DA6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48642" w14:textId="77777777" w:rsidR="005D6DA6" w:rsidRPr="005D6DA6" w:rsidRDefault="005D6DA6" w:rsidP="005D6DA6">
            <w:pPr>
              <w:jc w:val="center"/>
            </w:pPr>
            <w:r w:rsidRPr="005D6DA6">
              <w:t>82290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F5809" w14:textId="77777777" w:rsidR="005D6DA6" w:rsidRPr="005D6DA6" w:rsidRDefault="005D6DA6" w:rsidP="005D6DA6">
            <w:pPr>
              <w:jc w:val="center"/>
            </w:pPr>
            <w:r w:rsidRPr="005D6DA6">
              <w:t>80355,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124BD" w14:textId="77777777" w:rsidR="005D6DA6" w:rsidRPr="005D6DA6" w:rsidRDefault="005D6DA6" w:rsidP="005D6DA6">
            <w:pPr>
              <w:jc w:val="center"/>
            </w:pPr>
            <w:r w:rsidRPr="005D6DA6">
              <w:t>80378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B4DD7" w14:textId="77777777" w:rsidR="005D6DA6" w:rsidRPr="005D6DA6" w:rsidRDefault="005D6DA6" w:rsidP="005D6DA6">
            <w:pPr>
              <w:jc w:val="center"/>
            </w:pPr>
            <w:r w:rsidRPr="005D6DA6">
              <w:t>80378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5E939" w14:textId="77777777" w:rsidR="005D6DA6" w:rsidRPr="005D6DA6" w:rsidRDefault="005D6DA6" w:rsidP="005D6DA6">
            <w:pPr>
              <w:jc w:val="center"/>
            </w:pPr>
            <w:r w:rsidRPr="005D6DA6">
              <w:t>323403,20</w:t>
            </w:r>
          </w:p>
        </w:tc>
      </w:tr>
      <w:tr w:rsidR="005D6DA6" w:rsidRPr="005D6DA6" w14:paraId="216AC66D" w14:textId="77777777" w:rsidTr="00D76F1C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FAC1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8714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00839" w14:textId="77777777" w:rsidR="005D6DA6" w:rsidRPr="005D6DA6" w:rsidRDefault="005D6DA6" w:rsidP="005D6DA6">
            <w:pPr>
              <w:jc w:val="center"/>
            </w:pPr>
            <w:r w:rsidRPr="005D6DA6">
              <w:t>78898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83339" w14:textId="77777777" w:rsidR="005D6DA6" w:rsidRPr="005D6DA6" w:rsidRDefault="005D6DA6" w:rsidP="005D6DA6">
            <w:pPr>
              <w:jc w:val="center"/>
            </w:pPr>
            <w:r w:rsidRPr="005D6DA6">
              <w:t>76963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1D43F" w14:textId="77777777" w:rsidR="005D6DA6" w:rsidRPr="005D6DA6" w:rsidRDefault="005D6DA6" w:rsidP="005D6DA6">
            <w:pPr>
              <w:jc w:val="center"/>
            </w:pPr>
            <w:r w:rsidRPr="005D6DA6">
              <w:t>76986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833C0" w14:textId="77777777" w:rsidR="005D6DA6" w:rsidRPr="005D6DA6" w:rsidRDefault="005D6DA6" w:rsidP="005D6DA6">
            <w:pPr>
              <w:jc w:val="center"/>
            </w:pPr>
            <w:r w:rsidRPr="005D6DA6">
              <w:t>76986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635CD" w14:textId="77777777" w:rsidR="005D6DA6" w:rsidRPr="005D6DA6" w:rsidRDefault="005D6DA6" w:rsidP="005D6DA6">
            <w:pPr>
              <w:jc w:val="center"/>
            </w:pPr>
            <w:r w:rsidRPr="005D6DA6">
              <w:t>309833,60</w:t>
            </w:r>
          </w:p>
        </w:tc>
      </w:tr>
      <w:tr w:rsidR="005D6DA6" w:rsidRPr="005D6DA6" w14:paraId="5EA400A8" w14:textId="77777777" w:rsidTr="00D76F1C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0BF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617F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3F94A" w14:textId="77777777" w:rsidR="005D6DA6" w:rsidRPr="005D6DA6" w:rsidRDefault="005D6DA6" w:rsidP="005D6DA6">
            <w:pPr>
              <w:jc w:val="center"/>
            </w:pPr>
            <w:r w:rsidRPr="005D6DA6">
              <w:t>3392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F4F8C" w14:textId="77777777" w:rsidR="005D6DA6" w:rsidRPr="005D6DA6" w:rsidRDefault="005D6DA6" w:rsidP="005D6DA6">
            <w:pPr>
              <w:jc w:val="center"/>
            </w:pPr>
            <w:r w:rsidRPr="005D6DA6">
              <w:t>3392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B622A" w14:textId="77777777" w:rsidR="005D6DA6" w:rsidRPr="005D6DA6" w:rsidRDefault="005D6DA6" w:rsidP="005D6DA6">
            <w:pPr>
              <w:jc w:val="center"/>
            </w:pPr>
            <w:r w:rsidRPr="005D6DA6">
              <w:t>3392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1907F" w14:textId="77777777" w:rsidR="005D6DA6" w:rsidRPr="005D6DA6" w:rsidRDefault="005D6DA6" w:rsidP="005D6DA6">
            <w:pPr>
              <w:jc w:val="center"/>
            </w:pPr>
            <w:r w:rsidRPr="005D6DA6">
              <w:t>3392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10FB3" w14:textId="77777777" w:rsidR="005D6DA6" w:rsidRPr="005D6DA6" w:rsidRDefault="005D6DA6" w:rsidP="005D6DA6">
            <w:pPr>
              <w:jc w:val="center"/>
            </w:pPr>
            <w:r w:rsidRPr="005D6DA6">
              <w:t>13569,60</w:t>
            </w:r>
          </w:p>
        </w:tc>
      </w:tr>
      <w:tr w:rsidR="005D6DA6" w:rsidRPr="005D6DA6" w14:paraId="7B765EB1" w14:textId="77777777" w:rsidTr="00D76F1C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A1F2F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5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30AF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Пополнен фонд музея города Когалыма</w:t>
            </w:r>
            <w:r w:rsidRPr="005D6DA6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75E8C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30AD0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14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291F8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6D11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14,7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FBB0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258,80</w:t>
            </w:r>
          </w:p>
        </w:tc>
      </w:tr>
      <w:tr w:rsidR="005D6DA6" w:rsidRPr="005D6DA6" w14:paraId="1C3F479C" w14:textId="77777777" w:rsidTr="00D76F1C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AF21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E28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751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D00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14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D5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38E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14,7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7C10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258,80</w:t>
            </w:r>
          </w:p>
        </w:tc>
      </w:tr>
      <w:tr w:rsidR="005D6DA6" w:rsidRPr="005D6DA6" w14:paraId="7C24C75E" w14:textId="77777777" w:rsidTr="00D76F1C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ADE5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6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E7E7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Обеспечена информатизация музея города Когалыма</w:t>
            </w:r>
            <w:r w:rsidRPr="005D6DA6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2E9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51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5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85AA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9337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5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7141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02,40</w:t>
            </w:r>
          </w:p>
        </w:tc>
      </w:tr>
      <w:tr w:rsidR="005D6DA6" w:rsidRPr="005D6DA6" w14:paraId="436ACC3E" w14:textId="77777777" w:rsidTr="00D76F1C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4BA0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F0F3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A1E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0172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5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565E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9D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5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027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02,40</w:t>
            </w:r>
          </w:p>
        </w:tc>
      </w:tr>
      <w:tr w:rsidR="005D6DA6" w:rsidRPr="005D6DA6" w14:paraId="42B2807C" w14:textId="77777777" w:rsidTr="00D76F1C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A499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7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918D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 xml:space="preserve">Оказана поддержка выставочных проектов на базе МАУ «МВЦ» </w:t>
            </w:r>
            <w:r w:rsidRPr="005D6DA6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9F8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8E3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29E7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4CC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BB1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00,00</w:t>
            </w:r>
          </w:p>
        </w:tc>
      </w:tr>
      <w:tr w:rsidR="005D6DA6" w:rsidRPr="005D6DA6" w14:paraId="297E6E1A" w14:textId="77777777" w:rsidTr="00D76F1C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03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57C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A189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64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C6B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977F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E24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00,00</w:t>
            </w:r>
          </w:p>
        </w:tc>
      </w:tr>
      <w:tr w:rsidR="005D6DA6" w:rsidRPr="005D6DA6" w14:paraId="3BB26A6E" w14:textId="77777777" w:rsidTr="00D76F1C">
        <w:trPr>
          <w:jc w:val="center"/>
        </w:trPr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5298CF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8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455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 xml:space="preserve">Реализованы музейные проекты </w:t>
            </w:r>
            <w:r w:rsidRPr="005D6DA6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D99E4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580B8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34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7D1D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AB58C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34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3806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736,80</w:t>
            </w:r>
          </w:p>
        </w:tc>
      </w:tr>
      <w:tr w:rsidR="005D6DA6" w:rsidRPr="005D6DA6" w14:paraId="2BCBB56F" w14:textId="77777777" w:rsidTr="00D76F1C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C478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682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D9E0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4C65E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34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ACABC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045D2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34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3539F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736,80</w:t>
            </w:r>
          </w:p>
        </w:tc>
      </w:tr>
      <w:tr w:rsidR="005D6DA6" w:rsidRPr="005D6DA6" w14:paraId="49BED129" w14:textId="77777777" w:rsidTr="00D76F1C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C1F6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9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1946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 xml:space="preserve">Обеспечена деятельность (оказаны услуги) муниципального культурно-досугового учреждения города Когалыма </w:t>
            </w:r>
            <w:r w:rsidRPr="005D6DA6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C5E4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85230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8DCE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81735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02680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79512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1AB2E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79512,8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0E3C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25990,90</w:t>
            </w:r>
          </w:p>
        </w:tc>
      </w:tr>
      <w:tr w:rsidR="005D6DA6" w:rsidRPr="005D6DA6" w14:paraId="59FA34B8" w14:textId="77777777" w:rsidTr="00D76F1C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AEE82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B82E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2BD71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64330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A4DE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60835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C4794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58612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2C15E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58612,8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133BA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642390,90</w:t>
            </w:r>
          </w:p>
        </w:tc>
      </w:tr>
      <w:tr w:rsidR="005D6DA6" w:rsidRPr="005D6DA6" w14:paraId="361118FB" w14:textId="77777777" w:rsidTr="00D76F1C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61F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1D60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CA619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9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CC5BA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9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A56B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9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CDA9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9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B5462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83600,00</w:t>
            </w:r>
          </w:p>
        </w:tc>
      </w:tr>
      <w:tr w:rsidR="005D6DA6" w:rsidRPr="005D6DA6" w14:paraId="62887C18" w14:textId="77777777" w:rsidTr="00D76F1C">
        <w:trPr>
          <w:trHeight w:val="150"/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825CE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10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3AC1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 xml:space="preserve">Организованы и проведены культурно-массовые мероприятия </w:t>
            </w:r>
            <w:r w:rsidRPr="005D6DA6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0609" w14:textId="77777777" w:rsidR="005D6DA6" w:rsidRPr="005D6DA6" w:rsidRDefault="005D6DA6" w:rsidP="005D6DA6">
            <w:pPr>
              <w:jc w:val="center"/>
            </w:pPr>
            <w:r w:rsidRPr="005D6DA6">
              <w:t>14228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DEE" w14:textId="77777777" w:rsidR="005D6DA6" w:rsidRPr="005D6DA6" w:rsidRDefault="005D6DA6" w:rsidP="005D6DA6">
            <w:pPr>
              <w:jc w:val="center"/>
            </w:pPr>
            <w:r w:rsidRPr="005D6DA6">
              <w:t>11382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1F3" w14:textId="77777777" w:rsidR="005D6DA6" w:rsidRPr="005D6DA6" w:rsidRDefault="005D6DA6" w:rsidP="005D6DA6">
            <w:pPr>
              <w:jc w:val="center"/>
            </w:pPr>
            <w:r w:rsidRPr="005D6DA6">
              <w:t>11382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3D9" w14:textId="77777777" w:rsidR="005D6DA6" w:rsidRPr="005D6DA6" w:rsidRDefault="005D6DA6" w:rsidP="005D6DA6">
            <w:pPr>
              <w:jc w:val="center"/>
            </w:pPr>
            <w:r w:rsidRPr="005D6DA6">
              <w:t>11382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CD3E" w14:textId="77777777" w:rsidR="005D6DA6" w:rsidRPr="005D6DA6" w:rsidRDefault="005D6DA6" w:rsidP="005D6DA6">
            <w:pPr>
              <w:jc w:val="center"/>
            </w:pPr>
            <w:r w:rsidRPr="005D6DA6">
              <w:t>48376,00</w:t>
            </w:r>
          </w:p>
        </w:tc>
      </w:tr>
      <w:tr w:rsidR="005D6DA6" w:rsidRPr="005D6DA6" w14:paraId="61F2A5AD" w14:textId="77777777" w:rsidTr="00D76F1C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83E1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1C71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DC63" w14:textId="77777777" w:rsidR="005D6DA6" w:rsidRPr="005D6DA6" w:rsidRDefault="005D6DA6" w:rsidP="005D6DA6">
            <w:pPr>
              <w:jc w:val="center"/>
            </w:pPr>
            <w:r w:rsidRPr="005D6DA6">
              <w:t>14228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AACB" w14:textId="77777777" w:rsidR="005D6DA6" w:rsidRPr="005D6DA6" w:rsidRDefault="005D6DA6" w:rsidP="005D6DA6">
            <w:pPr>
              <w:jc w:val="center"/>
            </w:pPr>
            <w:r w:rsidRPr="005D6DA6">
              <w:t>11382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E5A4" w14:textId="77777777" w:rsidR="005D6DA6" w:rsidRPr="005D6DA6" w:rsidRDefault="005D6DA6" w:rsidP="005D6DA6">
            <w:pPr>
              <w:jc w:val="center"/>
            </w:pPr>
            <w:r w:rsidRPr="005D6DA6">
              <w:t>11382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1C0" w14:textId="77777777" w:rsidR="005D6DA6" w:rsidRPr="005D6DA6" w:rsidRDefault="005D6DA6" w:rsidP="005D6DA6">
            <w:pPr>
              <w:jc w:val="center"/>
            </w:pPr>
            <w:r w:rsidRPr="005D6DA6">
              <w:t>11382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F2C" w14:textId="77777777" w:rsidR="005D6DA6" w:rsidRPr="005D6DA6" w:rsidRDefault="005D6DA6" w:rsidP="005D6DA6">
            <w:pPr>
              <w:jc w:val="center"/>
            </w:pPr>
            <w:r w:rsidRPr="005D6DA6">
              <w:t>48376,00</w:t>
            </w:r>
          </w:p>
        </w:tc>
      </w:tr>
    </w:tbl>
    <w:p w14:paraId="34CAC014" w14:textId="77777777" w:rsidR="005D6DA6" w:rsidRPr="005D6DA6" w:rsidRDefault="005D6DA6" w:rsidP="005D6DA6">
      <w:pPr>
        <w:jc w:val="center"/>
        <w:rPr>
          <w:spacing w:val="-6"/>
          <w:lang w:eastAsia="en-US"/>
        </w:rPr>
        <w:sectPr w:rsidR="005D6DA6" w:rsidRPr="005D6DA6" w:rsidSect="00D83C2F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9918"/>
        <w:gridCol w:w="880"/>
        <w:gridCol w:w="989"/>
        <w:gridCol w:w="1130"/>
        <w:gridCol w:w="989"/>
        <w:gridCol w:w="1092"/>
      </w:tblGrid>
      <w:tr w:rsidR="005D6DA6" w:rsidRPr="005D6DA6" w14:paraId="5DE62740" w14:textId="77777777" w:rsidTr="00D76F1C">
        <w:trPr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79E20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11.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9D1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 xml:space="preserve">Оказана поддержка деятелей культуры и искусства </w:t>
            </w:r>
            <w:r w:rsidRPr="005D6DA6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68BF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4EB6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8876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09E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F5FA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0,00</w:t>
            </w:r>
          </w:p>
        </w:tc>
      </w:tr>
      <w:tr w:rsidR="005D6DA6" w:rsidRPr="005D6DA6" w14:paraId="4E27A64A" w14:textId="77777777" w:rsidTr="00D76F1C">
        <w:trPr>
          <w:jc w:val="center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B4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5174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924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CDD2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BD6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7A5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B4CC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0,00</w:t>
            </w:r>
          </w:p>
        </w:tc>
      </w:tr>
      <w:tr w:rsidR="005D6DA6" w:rsidRPr="005D6DA6" w14:paraId="7B417CA8" w14:textId="77777777" w:rsidTr="00D76F1C">
        <w:trPr>
          <w:jc w:val="center"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2336DA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12.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E74" w14:textId="77777777" w:rsidR="005D6DA6" w:rsidRPr="005D6DA6" w:rsidRDefault="005D6DA6" w:rsidP="005D6DA6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Организованы и проведены мероприятия, приуроченные к юбилейным датам города Когалыма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29C" w14:textId="77777777" w:rsidR="005D6DA6" w:rsidRPr="005D6DA6" w:rsidRDefault="005D6DA6" w:rsidP="005D6DA6">
            <w:pPr>
              <w:jc w:val="center"/>
            </w:pPr>
            <w:r w:rsidRPr="005D6DA6">
              <w:t>164595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7EC" w14:textId="77777777" w:rsidR="005D6DA6" w:rsidRPr="005D6DA6" w:rsidRDefault="005D6DA6" w:rsidP="005D6DA6">
            <w:pPr>
              <w:jc w:val="center"/>
            </w:pPr>
            <w:r w:rsidRPr="005D6DA6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CFD" w14:textId="77777777" w:rsidR="005D6DA6" w:rsidRPr="005D6DA6" w:rsidRDefault="005D6DA6" w:rsidP="005D6DA6">
            <w:pPr>
              <w:jc w:val="center"/>
            </w:pPr>
            <w:r w:rsidRPr="005D6DA6"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711A" w14:textId="77777777" w:rsidR="005D6DA6" w:rsidRPr="005D6DA6" w:rsidRDefault="005D6DA6" w:rsidP="005D6DA6">
            <w:pPr>
              <w:jc w:val="center"/>
            </w:pPr>
            <w:r w:rsidRPr="005D6DA6"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A817" w14:textId="77777777" w:rsidR="005D6DA6" w:rsidRPr="005D6DA6" w:rsidRDefault="005D6DA6" w:rsidP="005D6DA6">
            <w:pPr>
              <w:jc w:val="center"/>
            </w:pPr>
            <w:r w:rsidRPr="005D6DA6">
              <w:t>164595,60</w:t>
            </w:r>
          </w:p>
        </w:tc>
      </w:tr>
      <w:tr w:rsidR="005D6DA6" w:rsidRPr="005D6DA6" w14:paraId="4762C23F" w14:textId="77777777" w:rsidTr="00D76F1C">
        <w:trPr>
          <w:jc w:val="center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82501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6776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FA60" w14:textId="77777777" w:rsidR="005D6DA6" w:rsidRPr="005D6DA6" w:rsidRDefault="005D6DA6" w:rsidP="005D6DA6">
            <w:pPr>
              <w:jc w:val="center"/>
            </w:pPr>
            <w:r w:rsidRPr="005D6DA6">
              <w:t>164595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0CEB" w14:textId="77777777" w:rsidR="005D6DA6" w:rsidRPr="005D6DA6" w:rsidRDefault="005D6DA6" w:rsidP="005D6DA6">
            <w:pPr>
              <w:jc w:val="center"/>
            </w:pPr>
            <w:r w:rsidRPr="005D6DA6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5742" w14:textId="77777777" w:rsidR="005D6DA6" w:rsidRPr="005D6DA6" w:rsidRDefault="005D6DA6" w:rsidP="005D6DA6">
            <w:pPr>
              <w:jc w:val="center"/>
            </w:pPr>
            <w:r w:rsidRPr="005D6DA6"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482E" w14:textId="77777777" w:rsidR="005D6DA6" w:rsidRPr="005D6DA6" w:rsidRDefault="005D6DA6" w:rsidP="005D6DA6">
            <w:pPr>
              <w:jc w:val="center"/>
            </w:pPr>
            <w:r w:rsidRPr="005D6DA6"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84E" w14:textId="77777777" w:rsidR="005D6DA6" w:rsidRPr="005D6DA6" w:rsidRDefault="005D6DA6" w:rsidP="005D6DA6">
            <w:pPr>
              <w:jc w:val="center"/>
            </w:pPr>
            <w:r w:rsidRPr="005D6DA6">
              <w:t>164595,60</w:t>
            </w:r>
          </w:p>
        </w:tc>
      </w:tr>
      <w:tr w:rsidR="005D6DA6" w:rsidRPr="005D6DA6" w14:paraId="2BFF6CEC" w14:textId="77777777" w:rsidTr="00D76F1C">
        <w:trPr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2B2BE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.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447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Мероприятие (результат) «Осуществлено у</w:t>
            </w:r>
            <w:r w:rsidRPr="005D6DA6">
              <w:rPr>
                <w:rFonts w:eastAsiaTheme="minorHAnsi"/>
                <w:spacing w:val="-6"/>
                <w:lang w:eastAsia="en-US"/>
              </w:rPr>
              <w:t>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  <w:r w:rsidRPr="005D6DA6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0F28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8991,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32A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9889,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7DE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0771,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48C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0771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01D6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0423,40</w:t>
            </w:r>
          </w:p>
        </w:tc>
      </w:tr>
      <w:tr w:rsidR="005D6DA6" w:rsidRPr="005D6DA6" w14:paraId="63C23588" w14:textId="77777777" w:rsidTr="00D76F1C">
        <w:trPr>
          <w:jc w:val="center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6F1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7D5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00D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8991,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4C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9889,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20C8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0771,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82FA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0771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A75C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0423,40</w:t>
            </w:r>
          </w:p>
        </w:tc>
      </w:tr>
      <w:tr w:rsidR="005D6DA6" w:rsidRPr="005D6DA6" w14:paraId="0B1D9B7C" w14:textId="77777777" w:rsidTr="00D76F1C">
        <w:trPr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C9CB1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.1.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690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D6DA6">
              <w:rPr>
                <w:spacing w:val="-6"/>
              </w:rPr>
              <w:t xml:space="preserve">Оказана поддержка немуниципальных организаций (коммерческих, некоммерческих) </w:t>
            </w:r>
            <w:r w:rsidRPr="005D6DA6">
              <w:rPr>
                <w:rFonts w:eastAsiaTheme="minorHAnsi"/>
                <w:spacing w:val="-6"/>
                <w:lang w:eastAsia="en-US"/>
              </w:rPr>
              <w:t>и индивидуальных предпринимателей,</w:t>
            </w:r>
            <w:r w:rsidRPr="005D6DA6">
              <w:rPr>
                <w:spacing w:val="-6"/>
              </w:rPr>
              <w:t xml:space="preserve"> осуществляющих деятельность в сфере культуры </w:t>
            </w:r>
            <w:r w:rsidRPr="005D6DA6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B7FE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8869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88A0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9766,7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DF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0648,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49B1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0648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C72C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9933,40</w:t>
            </w:r>
          </w:p>
        </w:tc>
      </w:tr>
      <w:tr w:rsidR="005D6DA6" w:rsidRPr="005D6DA6" w14:paraId="4A3682FB" w14:textId="77777777" w:rsidTr="00D76F1C">
        <w:trPr>
          <w:jc w:val="center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95E1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8432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97E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8869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CC1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9766,7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6AF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0648,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432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0648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10CE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9933,40</w:t>
            </w:r>
          </w:p>
        </w:tc>
      </w:tr>
      <w:tr w:rsidR="005D6DA6" w:rsidRPr="005D6DA6" w14:paraId="593C5876" w14:textId="77777777" w:rsidTr="00D76F1C">
        <w:trPr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BB05A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.2.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2603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Оказана поддержка некоммерческих организаций, в том числе добровольческих (волонтерских), по реализации проектов в сфере культуры</w:t>
            </w:r>
            <w:r w:rsidRPr="005D6DA6">
              <w:rPr>
                <w:strike/>
                <w:spacing w:val="-6"/>
              </w:rPr>
              <w:t xml:space="preserve"> </w:t>
            </w:r>
            <w:r w:rsidRPr="005D6DA6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3F92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22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8EE4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22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C46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22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E568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22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708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90,00</w:t>
            </w:r>
          </w:p>
        </w:tc>
      </w:tr>
      <w:tr w:rsidR="005D6DA6" w:rsidRPr="005D6DA6" w14:paraId="7FA8E6FC" w14:textId="77777777" w:rsidTr="00D76F1C">
        <w:trPr>
          <w:jc w:val="center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7EE8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488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4EC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22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20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22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D864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22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338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22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54F4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90,00</w:t>
            </w:r>
          </w:p>
        </w:tc>
      </w:tr>
      <w:tr w:rsidR="005D6DA6" w:rsidRPr="005D6DA6" w14:paraId="0023444F" w14:textId="77777777" w:rsidTr="00D76F1C">
        <w:trPr>
          <w:jc w:val="center"/>
        </w:trPr>
        <w:tc>
          <w:tcPr>
            <w:tcW w:w="222" w:type="pct"/>
            <w:vMerge w:val="restart"/>
          </w:tcPr>
          <w:p w14:paraId="0DB2434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.</w:t>
            </w:r>
          </w:p>
        </w:tc>
        <w:tc>
          <w:tcPr>
            <w:tcW w:w="3160" w:type="pct"/>
            <w:shd w:val="clear" w:color="auto" w:fill="auto"/>
          </w:tcPr>
          <w:p w14:paraId="0ACC3D89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Мероприятие (результат) «</w:t>
            </w:r>
            <w:r w:rsidRPr="005D6DA6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  <w:r w:rsidRPr="005D6DA6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777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9144,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3100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908,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EA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141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18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141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C00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1336,00</w:t>
            </w:r>
          </w:p>
        </w:tc>
      </w:tr>
      <w:tr w:rsidR="005D6DA6" w:rsidRPr="005D6DA6" w14:paraId="4A79F8B9" w14:textId="77777777" w:rsidTr="00D76F1C">
        <w:trPr>
          <w:jc w:val="center"/>
        </w:trPr>
        <w:tc>
          <w:tcPr>
            <w:tcW w:w="222" w:type="pct"/>
            <w:vMerge/>
          </w:tcPr>
          <w:p w14:paraId="6400490A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0" w:type="pct"/>
            <w:shd w:val="clear" w:color="auto" w:fill="auto"/>
          </w:tcPr>
          <w:p w14:paraId="79FEE344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9FB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203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EF3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53B0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0D0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A84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230,30</w:t>
            </w:r>
          </w:p>
        </w:tc>
      </w:tr>
      <w:tr w:rsidR="005D6DA6" w:rsidRPr="005D6DA6" w14:paraId="27CFB831" w14:textId="77777777" w:rsidTr="00D76F1C">
        <w:trPr>
          <w:jc w:val="center"/>
        </w:trPr>
        <w:tc>
          <w:tcPr>
            <w:tcW w:w="222" w:type="pct"/>
            <w:vMerge/>
            <w:tcBorders>
              <w:bottom w:val="single" w:sz="4" w:space="0" w:color="auto"/>
            </w:tcBorders>
          </w:tcPr>
          <w:p w14:paraId="4447A2E2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8222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1783" w14:textId="77777777" w:rsidR="005D6DA6" w:rsidRPr="005D6DA6" w:rsidRDefault="005D6DA6" w:rsidP="005D6DA6">
            <w:pPr>
              <w:jc w:val="center"/>
            </w:pPr>
            <w:r w:rsidRPr="005D6DA6">
              <w:t>17941,4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C92C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908,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286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141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E899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141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E7DB" w14:textId="77777777" w:rsidR="005D6DA6" w:rsidRPr="005D6DA6" w:rsidRDefault="005D6DA6" w:rsidP="005D6DA6">
            <w:pPr>
              <w:jc w:val="center"/>
            </w:pPr>
            <w:r w:rsidRPr="005D6DA6">
              <w:t>30132,70</w:t>
            </w:r>
          </w:p>
        </w:tc>
      </w:tr>
      <w:tr w:rsidR="005D6DA6" w:rsidRPr="005D6DA6" w14:paraId="2D9D4178" w14:textId="77777777" w:rsidTr="00D76F1C">
        <w:trPr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9FE66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.1.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DA6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Развито материально-техническое состояние учреждений культуры города Когалыма</w:t>
            </w:r>
            <w:r w:rsidRPr="005D6DA6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270A" w14:textId="77777777" w:rsidR="005D6DA6" w:rsidRPr="005D6DA6" w:rsidRDefault="005D6DA6" w:rsidP="005D6DA6">
            <w:pPr>
              <w:jc w:val="center"/>
            </w:pPr>
            <w:r w:rsidRPr="005D6DA6">
              <w:t>19144,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D63" w14:textId="77777777" w:rsidR="005D6DA6" w:rsidRPr="005D6DA6" w:rsidRDefault="005D6DA6" w:rsidP="005D6DA6">
            <w:pPr>
              <w:jc w:val="center"/>
            </w:pPr>
            <w:r w:rsidRPr="005D6DA6">
              <w:t>3908,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83D" w14:textId="77777777" w:rsidR="005D6DA6" w:rsidRPr="005D6DA6" w:rsidRDefault="005D6DA6" w:rsidP="005D6DA6">
            <w:pPr>
              <w:jc w:val="center"/>
            </w:pPr>
            <w:r w:rsidRPr="005D6DA6">
              <w:t>4141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1DDD" w14:textId="77777777" w:rsidR="005D6DA6" w:rsidRPr="005D6DA6" w:rsidRDefault="005D6DA6" w:rsidP="005D6DA6">
            <w:pPr>
              <w:jc w:val="center"/>
            </w:pPr>
            <w:r w:rsidRPr="005D6DA6">
              <w:t>4141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217" w14:textId="77777777" w:rsidR="005D6DA6" w:rsidRPr="005D6DA6" w:rsidRDefault="005D6DA6" w:rsidP="005D6DA6">
            <w:pPr>
              <w:jc w:val="center"/>
            </w:pPr>
            <w:r w:rsidRPr="005D6DA6">
              <w:t>31336,00</w:t>
            </w:r>
          </w:p>
        </w:tc>
      </w:tr>
      <w:tr w:rsidR="005D6DA6" w:rsidRPr="005D6DA6" w14:paraId="048F8CC7" w14:textId="77777777" w:rsidTr="00D76F1C">
        <w:trPr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56ED7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433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7E46" w14:textId="77777777" w:rsidR="005D6DA6" w:rsidRPr="005D6DA6" w:rsidRDefault="005D6DA6" w:rsidP="005D6DA6">
            <w:pPr>
              <w:jc w:val="center"/>
            </w:pPr>
            <w:r w:rsidRPr="005D6DA6">
              <w:t>1203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61D" w14:textId="77777777" w:rsidR="005D6DA6" w:rsidRPr="005D6DA6" w:rsidRDefault="005D6DA6" w:rsidP="005D6DA6">
            <w:pPr>
              <w:jc w:val="center"/>
            </w:pPr>
            <w:r w:rsidRPr="005D6DA6"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E28E" w14:textId="77777777" w:rsidR="005D6DA6" w:rsidRPr="005D6DA6" w:rsidRDefault="005D6DA6" w:rsidP="005D6DA6">
            <w:pPr>
              <w:jc w:val="center"/>
            </w:pPr>
            <w:r w:rsidRPr="005D6DA6"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805" w14:textId="77777777" w:rsidR="005D6DA6" w:rsidRPr="005D6DA6" w:rsidRDefault="005D6DA6" w:rsidP="005D6DA6">
            <w:pPr>
              <w:jc w:val="center"/>
            </w:pPr>
            <w:r w:rsidRPr="005D6DA6"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7C4" w14:textId="77777777" w:rsidR="005D6DA6" w:rsidRPr="005D6DA6" w:rsidRDefault="005D6DA6" w:rsidP="005D6DA6">
            <w:pPr>
              <w:jc w:val="center"/>
            </w:pPr>
            <w:r w:rsidRPr="005D6DA6">
              <w:t>1230,30</w:t>
            </w:r>
          </w:p>
        </w:tc>
      </w:tr>
      <w:tr w:rsidR="005D6DA6" w:rsidRPr="005D6DA6" w14:paraId="02E02BF6" w14:textId="77777777" w:rsidTr="00D76F1C">
        <w:trPr>
          <w:jc w:val="center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86837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91E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5425" w14:textId="77777777" w:rsidR="005D6DA6" w:rsidRPr="005D6DA6" w:rsidRDefault="005D6DA6" w:rsidP="005D6DA6">
            <w:pPr>
              <w:jc w:val="center"/>
            </w:pPr>
            <w:r w:rsidRPr="005D6DA6">
              <w:t>17941,4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FDE3" w14:textId="77777777" w:rsidR="005D6DA6" w:rsidRPr="005D6DA6" w:rsidRDefault="005D6DA6" w:rsidP="005D6DA6">
            <w:pPr>
              <w:jc w:val="center"/>
            </w:pPr>
            <w:r w:rsidRPr="005D6DA6">
              <w:t>3908,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BD44" w14:textId="77777777" w:rsidR="005D6DA6" w:rsidRPr="005D6DA6" w:rsidRDefault="005D6DA6" w:rsidP="005D6DA6">
            <w:pPr>
              <w:jc w:val="center"/>
            </w:pPr>
            <w:r w:rsidRPr="005D6DA6">
              <w:t>4141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E56" w14:textId="77777777" w:rsidR="005D6DA6" w:rsidRPr="005D6DA6" w:rsidRDefault="005D6DA6" w:rsidP="005D6DA6">
            <w:pPr>
              <w:jc w:val="center"/>
            </w:pPr>
            <w:r w:rsidRPr="005D6DA6">
              <w:t>4141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1C5" w14:textId="77777777" w:rsidR="005D6DA6" w:rsidRPr="005D6DA6" w:rsidRDefault="005D6DA6" w:rsidP="005D6DA6">
            <w:pPr>
              <w:jc w:val="center"/>
            </w:pPr>
            <w:r w:rsidRPr="005D6DA6">
              <w:t>30132,70</w:t>
            </w:r>
          </w:p>
        </w:tc>
      </w:tr>
    </w:tbl>
    <w:p w14:paraId="6D03243A" w14:textId="77777777" w:rsidR="005D6DA6" w:rsidRPr="005D6DA6" w:rsidRDefault="005D6DA6" w:rsidP="005D6DA6">
      <w:pPr>
        <w:jc w:val="center"/>
        <w:rPr>
          <w:sz w:val="26"/>
          <w:szCs w:val="26"/>
        </w:rPr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2C91B731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5. План реализации комплекса процессных мероприятий в 2025 году</w:t>
      </w:r>
    </w:p>
    <w:p w14:paraId="6D2D8F6A" w14:textId="77777777" w:rsidR="005D6DA6" w:rsidRPr="005D6DA6" w:rsidRDefault="005D6DA6" w:rsidP="005D6DA6">
      <w:pPr>
        <w:rPr>
          <w:sz w:val="26"/>
          <w:szCs w:val="26"/>
        </w:r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054"/>
        <w:gridCol w:w="3224"/>
      </w:tblGrid>
      <w:tr w:rsidR="005D6DA6" w:rsidRPr="005D6DA6" w14:paraId="51256806" w14:textId="77777777" w:rsidTr="00D76F1C">
        <w:trPr>
          <w:jc w:val="center"/>
        </w:trPr>
        <w:tc>
          <w:tcPr>
            <w:tcW w:w="1444" w:type="pct"/>
            <w:vAlign w:val="center"/>
          </w:tcPr>
          <w:p w14:paraId="07E3D3B1" w14:textId="77777777" w:rsidR="005D6DA6" w:rsidRPr="005D6DA6" w:rsidRDefault="005D6DA6" w:rsidP="005D6DA6">
            <w:pPr>
              <w:jc w:val="center"/>
            </w:pPr>
            <w:r w:rsidRPr="005D6DA6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4A3CDC48" w14:textId="77777777" w:rsidR="005D6DA6" w:rsidRPr="005D6DA6" w:rsidRDefault="005D6DA6" w:rsidP="005D6DA6">
            <w:pPr>
              <w:jc w:val="center"/>
            </w:pPr>
            <w:r w:rsidRPr="005D6DA6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1BDB8BBA" w14:textId="77777777" w:rsidR="005D6DA6" w:rsidRPr="005D6DA6" w:rsidRDefault="005D6DA6" w:rsidP="005D6DA6">
            <w:pPr>
              <w:jc w:val="center"/>
            </w:pPr>
            <w:r w:rsidRPr="005D6DA6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73" w:type="pct"/>
            <w:vAlign w:val="center"/>
          </w:tcPr>
          <w:p w14:paraId="508C22AE" w14:textId="77777777" w:rsidR="005D6DA6" w:rsidRPr="005D6DA6" w:rsidRDefault="005D6DA6" w:rsidP="005D6DA6">
            <w:pPr>
              <w:jc w:val="center"/>
            </w:pPr>
            <w:r w:rsidRPr="005D6DA6">
              <w:t>Вид подтверждающего документа</w:t>
            </w:r>
          </w:p>
        </w:tc>
        <w:tc>
          <w:tcPr>
            <w:tcW w:w="1027" w:type="pct"/>
            <w:vAlign w:val="center"/>
          </w:tcPr>
          <w:p w14:paraId="2B1B4B53" w14:textId="77777777" w:rsidR="005D6DA6" w:rsidRPr="005D6DA6" w:rsidRDefault="005D6DA6" w:rsidP="005D6DA6">
            <w:pPr>
              <w:jc w:val="center"/>
            </w:pPr>
            <w:r w:rsidRPr="005D6DA6">
              <w:t>Информационная система</w:t>
            </w:r>
          </w:p>
        </w:tc>
      </w:tr>
      <w:tr w:rsidR="005D6DA6" w:rsidRPr="005D6DA6" w14:paraId="20178517" w14:textId="77777777" w:rsidTr="00D76F1C">
        <w:trPr>
          <w:jc w:val="center"/>
        </w:trPr>
        <w:tc>
          <w:tcPr>
            <w:tcW w:w="1444" w:type="pct"/>
          </w:tcPr>
          <w:p w14:paraId="231482DA" w14:textId="77777777" w:rsidR="005D6DA6" w:rsidRPr="005D6DA6" w:rsidRDefault="005D6DA6" w:rsidP="005D6DA6">
            <w:pPr>
              <w:jc w:val="center"/>
            </w:pPr>
            <w:r w:rsidRPr="005D6DA6">
              <w:t>1</w:t>
            </w:r>
          </w:p>
        </w:tc>
        <w:tc>
          <w:tcPr>
            <w:tcW w:w="556" w:type="pct"/>
          </w:tcPr>
          <w:p w14:paraId="64ECA269" w14:textId="77777777" w:rsidR="005D6DA6" w:rsidRPr="005D6DA6" w:rsidRDefault="005D6DA6" w:rsidP="005D6DA6">
            <w:pPr>
              <w:jc w:val="center"/>
            </w:pPr>
            <w:r w:rsidRPr="005D6DA6">
              <w:t>2</w:t>
            </w:r>
          </w:p>
        </w:tc>
        <w:tc>
          <w:tcPr>
            <w:tcW w:w="1000" w:type="pct"/>
          </w:tcPr>
          <w:p w14:paraId="651F7F58" w14:textId="77777777" w:rsidR="005D6DA6" w:rsidRPr="005D6DA6" w:rsidRDefault="005D6DA6" w:rsidP="005D6DA6">
            <w:pPr>
              <w:jc w:val="center"/>
            </w:pPr>
            <w:r w:rsidRPr="005D6DA6">
              <w:t>3</w:t>
            </w:r>
          </w:p>
        </w:tc>
        <w:tc>
          <w:tcPr>
            <w:tcW w:w="973" w:type="pct"/>
          </w:tcPr>
          <w:p w14:paraId="04652DB6" w14:textId="77777777" w:rsidR="005D6DA6" w:rsidRPr="005D6DA6" w:rsidRDefault="005D6DA6" w:rsidP="005D6DA6">
            <w:pPr>
              <w:jc w:val="center"/>
            </w:pPr>
            <w:r w:rsidRPr="005D6DA6">
              <w:t>4</w:t>
            </w:r>
          </w:p>
        </w:tc>
        <w:tc>
          <w:tcPr>
            <w:tcW w:w="1027" w:type="pct"/>
          </w:tcPr>
          <w:p w14:paraId="38975152" w14:textId="77777777" w:rsidR="005D6DA6" w:rsidRPr="005D6DA6" w:rsidRDefault="005D6DA6" w:rsidP="005D6DA6">
            <w:pPr>
              <w:jc w:val="center"/>
            </w:pPr>
            <w:r w:rsidRPr="005D6DA6">
              <w:t>5</w:t>
            </w:r>
          </w:p>
        </w:tc>
      </w:tr>
      <w:tr w:rsidR="005D6DA6" w:rsidRPr="005D6DA6" w14:paraId="24DF4520" w14:textId="77777777" w:rsidTr="00D76F1C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614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trike/>
              </w:rPr>
            </w:pPr>
            <w:r w:rsidRPr="005D6DA6">
              <w:rPr>
                <w:lang w:eastAsia="en-US"/>
              </w:rPr>
              <w:t>Задача 1: «</w:t>
            </w:r>
            <w:r w:rsidRPr="005D6DA6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5D6DA6">
              <w:rPr>
                <w:lang w:eastAsia="en-US"/>
              </w:rPr>
              <w:t>»</w:t>
            </w:r>
          </w:p>
        </w:tc>
      </w:tr>
      <w:tr w:rsidR="005D6DA6" w:rsidRPr="005D6DA6" w14:paraId="4EA09A50" w14:textId="77777777" w:rsidTr="00D76F1C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785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6DA6">
              <w:rPr>
                <w:lang w:eastAsia="en-US"/>
              </w:rPr>
              <w:t>Мероприятие (результат) «Осуществлены функции и полномочия деятельности бюджетных и автономных учреждений культуры, подведомственных управлению культуры и спорта» 1</w:t>
            </w:r>
          </w:p>
        </w:tc>
      </w:tr>
      <w:tr w:rsidR="005D6DA6" w:rsidRPr="005D6DA6" w14:paraId="04BBE15D" w14:textId="77777777" w:rsidTr="00D76F1C">
        <w:trPr>
          <w:jc w:val="center"/>
        </w:trPr>
        <w:tc>
          <w:tcPr>
            <w:tcW w:w="1444" w:type="pct"/>
          </w:tcPr>
          <w:p w14:paraId="024CD678" w14:textId="77777777" w:rsidR="005D6DA6" w:rsidRPr="005D6DA6" w:rsidRDefault="005D6DA6" w:rsidP="005D6DA6">
            <w:r w:rsidRPr="005D6DA6">
              <w:t>Контрольная точка 1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556" w:type="pct"/>
          </w:tcPr>
          <w:p w14:paraId="58CC602E" w14:textId="77777777" w:rsidR="005D6DA6" w:rsidRPr="005D6DA6" w:rsidRDefault="005D6DA6" w:rsidP="005D6DA6">
            <w:pPr>
              <w:jc w:val="center"/>
            </w:pPr>
            <w:r w:rsidRPr="005D6DA6">
              <w:t>10.04.2025</w:t>
            </w:r>
          </w:p>
        </w:tc>
        <w:tc>
          <w:tcPr>
            <w:tcW w:w="1000" w:type="pct"/>
          </w:tcPr>
          <w:p w14:paraId="3392B375" w14:textId="77777777" w:rsidR="005D6DA6" w:rsidRPr="005D6DA6" w:rsidRDefault="005D6DA6" w:rsidP="005D6DA6"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973" w:type="pct"/>
          </w:tcPr>
          <w:p w14:paraId="1DFB6BD1" w14:textId="77777777" w:rsidR="005D6DA6" w:rsidRPr="005D6DA6" w:rsidRDefault="005D6DA6" w:rsidP="005D6DA6">
            <w:r w:rsidRPr="005D6DA6">
              <w:t>Отчет о выполнении муниципального задания</w:t>
            </w:r>
          </w:p>
        </w:tc>
        <w:tc>
          <w:tcPr>
            <w:tcW w:w="1027" w:type="pct"/>
          </w:tcPr>
          <w:p w14:paraId="5164025F" w14:textId="77777777" w:rsidR="005D6DA6" w:rsidRPr="005D6DA6" w:rsidRDefault="005D6DA6" w:rsidP="005D6DA6">
            <w:pPr>
              <w:rPr>
                <w:highlight w:val="yellow"/>
              </w:rPr>
            </w:pPr>
          </w:p>
        </w:tc>
      </w:tr>
      <w:tr w:rsidR="005D6DA6" w:rsidRPr="005D6DA6" w14:paraId="559BE418" w14:textId="77777777" w:rsidTr="00D76F1C">
        <w:trPr>
          <w:jc w:val="center"/>
        </w:trPr>
        <w:tc>
          <w:tcPr>
            <w:tcW w:w="1444" w:type="pct"/>
          </w:tcPr>
          <w:p w14:paraId="36C16103" w14:textId="77777777" w:rsidR="005D6DA6" w:rsidRPr="005D6DA6" w:rsidRDefault="005D6DA6" w:rsidP="005D6DA6">
            <w:r w:rsidRPr="005D6DA6">
              <w:t>Контрольная точка 1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556" w:type="pct"/>
          </w:tcPr>
          <w:p w14:paraId="33B37AB8" w14:textId="77777777" w:rsidR="005D6DA6" w:rsidRPr="005D6DA6" w:rsidRDefault="005D6DA6" w:rsidP="005D6DA6">
            <w:pPr>
              <w:jc w:val="center"/>
            </w:pPr>
            <w:r w:rsidRPr="005D6DA6">
              <w:t>10.07.2025</w:t>
            </w:r>
          </w:p>
        </w:tc>
        <w:tc>
          <w:tcPr>
            <w:tcW w:w="1000" w:type="pct"/>
          </w:tcPr>
          <w:p w14:paraId="0777BB64" w14:textId="77777777" w:rsidR="005D6DA6" w:rsidRPr="005D6DA6" w:rsidRDefault="005D6DA6" w:rsidP="005D6DA6"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973" w:type="pct"/>
          </w:tcPr>
          <w:p w14:paraId="175C96F0" w14:textId="77777777" w:rsidR="005D6DA6" w:rsidRPr="005D6DA6" w:rsidRDefault="005D6DA6" w:rsidP="005D6DA6">
            <w:r w:rsidRPr="005D6DA6">
              <w:t>Отчет о выполнении муниципального задания</w:t>
            </w:r>
          </w:p>
        </w:tc>
        <w:tc>
          <w:tcPr>
            <w:tcW w:w="1027" w:type="pct"/>
          </w:tcPr>
          <w:p w14:paraId="56174416" w14:textId="77777777" w:rsidR="005D6DA6" w:rsidRPr="005D6DA6" w:rsidRDefault="005D6DA6" w:rsidP="005D6DA6">
            <w:pPr>
              <w:rPr>
                <w:highlight w:val="yellow"/>
              </w:rPr>
            </w:pPr>
          </w:p>
        </w:tc>
      </w:tr>
      <w:tr w:rsidR="005D6DA6" w:rsidRPr="005D6DA6" w14:paraId="6ECC3334" w14:textId="77777777" w:rsidTr="00D76F1C">
        <w:trPr>
          <w:jc w:val="center"/>
        </w:trPr>
        <w:tc>
          <w:tcPr>
            <w:tcW w:w="1444" w:type="pct"/>
          </w:tcPr>
          <w:p w14:paraId="588A6055" w14:textId="77777777" w:rsidR="005D6DA6" w:rsidRPr="005D6DA6" w:rsidRDefault="005D6DA6" w:rsidP="005D6DA6">
            <w:r w:rsidRPr="005D6DA6">
              <w:t>Контрольная точка 1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556" w:type="pct"/>
          </w:tcPr>
          <w:p w14:paraId="4F9E8122" w14:textId="77777777" w:rsidR="005D6DA6" w:rsidRPr="005D6DA6" w:rsidRDefault="005D6DA6" w:rsidP="005D6DA6">
            <w:pPr>
              <w:jc w:val="center"/>
            </w:pPr>
            <w:r w:rsidRPr="005D6DA6">
              <w:t>10.10.2025</w:t>
            </w:r>
          </w:p>
        </w:tc>
        <w:tc>
          <w:tcPr>
            <w:tcW w:w="1000" w:type="pct"/>
          </w:tcPr>
          <w:p w14:paraId="0ECCD08B" w14:textId="77777777" w:rsidR="005D6DA6" w:rsidRPr="005D6DA6" w:rsidRDefault="005D6DA6" w:rsidP="005D6DA6"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973" w:type="pct"/>
          </w:tcPr>
          <w:p w14:paraId="62691A25" w14:textId="77777777" w:rsidR="005D6DA6" w:rsidRPr="005D6DA6" w:rsidRDefault="005D6DA6" w:rsidP="005D6DA6">
            <w:r w:rsidRPr="005D6DA6">
              <w:t>Отчет о выполнении муниципального задания</w:t>
            </w:r>
          </w:p>
        </w:tc>
        <w:tc>
          <w:tcPr>
            <w:tcW w:w="1027" w:type="pct"/>
          </w:tcPr>
          <w:p w14:paraId="751CD960" w14:textId="77777777" w:rsidR="005D6DA6" w:rsidRPr="005D6DA6" w:rsidRDefault="005D6DA6" w:rsidP="005D6DA6">
            <w:pPr>
              <w:rPr>
                <w:highlight w:val="yellow"/>
              </w:rPr>
            </w:pPr>
          </w:p>
        </w:tc>
      </w:tr>
      <w:tr w:rsidR="005D6DA6" w:rsidRPr="005D6DA6" w14:paraId="54E15557" w14:textId="77777777" w:rsidTr="00D76F1C">
        <w:trPr>
          <w:jc w:val="center"/>
        </w:trPr>
        <w:tc>
          <w:tcPr>
            <w:tcW w:w="1444" w:type="pct"/>
          </w:tcPr>
          <w:p w14:paraId="2AD5517F" w14:textId="77777777" w:rsidR="005D6DA6" w:rsidRPr="005D6DA6" w:rsidRDefault="005D6DA6" w:rsidP="005D6DA6">
            <w:r w:rsidRPr="005D6DA6">
              <w:t>Контрольная точка 1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556" w:type="pct"/>
          </w:tcPr>
          <w:p w14:paraId="54A43580" w14:textId="77777777" w:rsidR="005D6DA6" w:rsidRPr="005D6DA6" w:rsidRDefault="005D6DA6" w:rsidP="005D6DA6">
            <w:pPr>
              <w:jc w:val="center"/>
            </w:pPr>
            <w:r w:rsidRPr="005D6DA6">
              <w:t>25.12.2025</w:t>
            </w:r>
          </w:p>
        </w:tc>
        <w:tc>
          <w:tcPr>
            <w:tcW w:w="1000" w:type="pct"/>
          </w:tcPr>
          <w:p w14:paraId="3AA54A77" w14:textId="77777777" w:rsidR="005D6DA6" w:rsidRPr="005D6DA6" w:rsidRDefault="005D6DA6" w:rsidP="005D6DA6"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973" w:type="pct"/>
          </w:tcPr>
          <w:p w14:paraId="72267E56" w14:textId="77777777" w:rsidR="005D6DA6" w:rsidRPr="005D6DA6" w:rsidRDefault="005D6DA6" w:rsidP="005D6DA6">
            <w:r w:rsidRPr="005D6DA6">
              <w:t>Отчет о выполнении муниципального задания</w:t>
            </w:r>
          </w:p>
        </w:tc>
        <w:tc>
          <w:tcPr>
            <w:tcW w:w="1027" w:type="pct"/>
          </w:tcPr>
          <w:p w14:paraId="49C9918B" w14:textId="77777777" w:rsidR="005D6DA6" w:rsidRPr="005D6DA6" w:rsidRDefault="005D6DA6" w:rsidP="005D6DA6">
            <w:pPr>
              <w:rPr>
                <w:highlight w:val="yellow"/>
              </w:rPr>
            </w:pPr>
          </w:p>
        </w:tc>
      </w:tr>
      <w:tr w:rsidR="005D6DA6" w:rsidRPr="005D6DA6" w14:paraId="153CC74A" w14:textId="77777777" w:rsidTr="00D76F1C">
        <w:trPr>
          <w:jc w:val="center"/>
        </w:trPr>
        <w:tc>
          <w:tcPr>
            <w:tcW w:w="1444" w:type="pct"/>
          </w:tcPr>
          <w:p w14:paraId="6393CE42" w14:textId="77777777" w:rsidR="005D6DA6" w:rsidRPr="005D6DA6" w:rsidRDefault="005D6DA6" w:rsidP="005D6DA6">
            <w:r w:rsidRPr="005D6DA6">
              <w:t>Контрольная точка 1.5. Утверждено и заключено муниципальное задание на оказание муниципальных услуг (выполнение работ) на 2026 в сфере культуры</w:t>
            </w:r>
          </w:p>
        </w:tc>
        <w:tc>
          <w:tcPr>
            <w:tcW w:w="556" w:type="pct"/>
          </w:tcPr>
          <w:p w14:paraId="385CAA25" w14:textId="77777777" w:rsidR="005D6DA6" w:rsidRPr="005D6DA6" w:rsidRDefault="005D6DA6" w:rsidP="005D6DA6">
            <w:pPr>
              <w:jc w:val="center"/>
            </w:pPr>
            <w:r w:rsidRPr="005D6DA6">
              <w:t>25.12.2025</w:t>
            </w:r>
          </w:p>
        </w:tc>
        <w:tc>
          <w:tcPr>
            <w:tcW w:w="1000" w:type="pct"/>
          </w:tcPr>
          <w:p w14:paraId="55F8240F" w14:textId="77777777" w:rsidR="005D6DA6" w:rsidRPr="005D6DA6" w:rsidRDefault="005D6DA6" w:rsidP="005D6DA6"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973" w:type="pct"/>
          </w:tcPr>
          <w:p w14:paraId="2B8C2C64" w14:textId="77777777" w:rsidR="005D6DA6" w:rsidRPr="005D6DA6" w:rsidRDefault="005D6DA6" w:rsidP="005D6DA6">
            <w:r w:rsidRPr="005D6DA6">
              <w:t>Постановление Администрации города Когалыма</w:t>
            </w:r>
          </w:p>
        </w:tc>
        <w:tc>
          <w:tcPr>
            <w:tcW w:w="1027" w:type="pct"/>
          </w:tcPr>
          <w:p w14:paraId="3B8FC31B" w14:textId="77777777" w:rsidR="005D6DA6" w:rsidRPr="005D6DA6" w:rsidRDefault="005D6DA6" w:rsidP="005D6DA6">
            <w:pPr>
              <w:rPr>
                <w:highlight w:val="yellow"/>
              </w:rPr>
            </w:pPr>
          </w:p>
        </w:tc>
      </w:tr>
      <w:tr w:rsidR="005D6DA6" w:rsidRPr="005D6DA6" w14:paraId="2B3B62B0" w14:textId="77777777" w:rsidTr="00D76F1C">
        <w:trPr>
          <w:jc w:val="center"/>
        </w:trPr>
        <w:tc>
          <w:tcPr>
            <w:tcW w:w="1444" w:type="pct"/>
          </w:tcPr>
          <w:p w14:paraId="57B62B9C" w14:textId="77777777" w:rsidR="005D6DA6" w:rsidRPr="005D6DA6" w:rsidRDefault="005D6DA6" w:rsidP="005D6DA6">
            <w:pPr>
              <w:rPr>
                <w:color w:val="040C28"/>
              </w:rPr>
            </w:pPr>
            <w:r w:rsidRPr="005D6DA6">
              <w:rPr>
                <w:color w:val="040C28"/>
              </w:rPr>
              <w:t>Контрольная точка 1.6. Предоставлена субсидия на иные цели бюджетным и автономным учреждениям</w:t>
            </w:r>
          </w:p>
        </w:tc>
        <w:tc>
          <w:tcPr>
            <w:tcW w:w="556" w:type="pct"/>
          </w:tcPr>
          <w:p w14:paraId="02B3F5B0" w14:textId="77777777" w:rsidR="005D6DA6" w:rsidRPr="005D6DA6" w:rsidRDefault="005D6DA6" w:rsidP="005D6DA6">
            <w:pPr>
              <w:jc w:val="center"/>
            </w:pPr>
            <w:r w:rsidRPr="005D6DA6">
              <w:t>25.12.2025</w:t>
            </w:r>
          </w:p>
        </w:tc>
        <w:tc>
          <w:tcPr>
            <w:tcW w:w="1000" w:type="pct"/>
          </w:tcPr>
          <w:p w14:paraId="4CE517A2" w14:textId="77777777" w:rsidR="005D6DA6" w:rsidRPr="005D6DA6" w:rsidRDefault="005D6DA6" w:rsidP="005D6DA6"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973" w:type="pct"/>
          </w:tcPr>
          <w:p w14:paraId="0BC892A0" w14:textId="77777777" w:rsidR="005D6DA6" w:rsidRPr="005D6DA6" w:rsidRDefault="005D6DA6" w:rsidP="005D6DA6">
            <w:r w:rsidRPr="005D6DA6">
              <w:t xml:space="preserve">Отчет о достижении значений результатов предоставления </w:t>
            </w:r>
          </w:p>
        </w:tc>
        <w:tc>
          <w:tcPr>
            <w:tcW w:w="1027" w:type="pct"/>
          </w:tcPr>
          <w:p w14:paraId="28ADB667" w14:textId="77777777" w:rsidR="005D6DA6" w:rsidRPr="005D6DA6" w:rsidRDefault="005D6DA6" w:rsidP="005D6DA6">
            <w:pPr>
              <w:rPr>
                <w:color w:val="040C28"/>
                <w:highlight w:val="yellow"/>
              </w:rPr>
            </w:pPr>
          </w:p>
        </w:tc>
      </w:tr>
      <w:tr w:rsidR="005D6DA6" w:rsidRPr="005D6DA6" w14:paraId="302B1E5D" w14:textId="77777777" w:rsidTr="00D76F1C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C88A" w14:textId="77777777" w:rsidR="005D6DA6" w:rsidRPr="005D6DA6" w:rsidRDefault="005D6DA6" w:rsidP="005D6DA6">
            <w:pPr>
              <w:rPr>
                <w:color w:val="040C28"/>
              </w:rPr>
            </w:pPr>
            <w:r w:rsidRPr="005D6DA6">
              <w:rPr>
                <w:lang w:eastAsia="en-US"/>
              </w:rPr>
              <w:t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</w:t>
            </w:r>
          </w:p>
        </w:tc>
      </w:tr>
      <w:tr w:rsidR="005D6DA6" w:rsidRPr="005D6DA6" w14:paraId="774BD812" w14:textId="77777777" w:rsidTr="00D76F1C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386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eastAsia="en-US"/>
              </w:rPr>
              <w:t>Мероприятие (результат) «Осуществлено участие немуниципальных организаций (коммерческих, некоммерческих) и индивидуальных предпринимателей, осуществляющих деятельность в сфере культуры» 2</w:t>
            </w:r>
          </w:p>
        </w:tc>
      </w:tr>
      <w:tr w:rsidR="005D6DA6" w:rsidRPr="005D6DA6" w14:paraId="245A7BBB" w14:textId="77777777" w:rsidTr="00D76F1C">
        <w:trPr>
          <w:jc w:val="center"/>
        </w:trPr>
        <w:tc>
          <w:tcPr>
            <w:tcW w:w="1444" w:type="pct"/>
          </w:tcPr>
          <w:p w14:paraId="33AD13D1" w14:textId="77777777" w:rsidR="005D6DA6" w:rsidRPr="005D6DA6" w:rsidRDefault="005D6DA6" w:rsidP="005D6DA6">
            <w:r w:rsidRPr="005D6DA6">
              <w:t>Контрольная точка 2.1. Предоставлены субсидии и грант автономным некоммерческим организациям</w:t>
            </w:r>
          </w:p>
        </w:tc>
        <w:tc>
          <w:tcPr>
            <w:tcW w:w="556" w:type="pct"/>
          </w:tcPr>
          <w:p w14:paraId="11DDFFE3" w14:textId="77777777" w:rsidR="005D6DA6" w:rsidRPr="005D6DA6" w:rsidRDefault="005D6DA6" w:rsidP="005D6DA6">
            <w:pPr>
              <w:jc w:val="center"/>
            </w:pPr>
            <w:r w:rsidRPr="005D6DA6">
              <w:t>25.12.2025</w:t>
            </w:r>
          </w:p>
        </w:tc>
        <w:tc>
          <w:tcPr>
            <w:tcW w:w="1000" w:type="pct"/>
          </w:tcPr>
          <w:p w14:paraId="0CAE5B78" w14:textId="77777777" w:rsidR="005D6DA6" w:rsidRPr="005D6DA6" w:rsidRDefault="005D6DA6" w:rsidP="005D6DA6"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973" w:type="pct"/>
          </w:tcPr>
          <w:p w14:paraId="17F7C052" w14:textId="77777777" w:rsidR="005D6DA6" w:rsidRPr="005D6DA6" w:rsidRDefault="005D6DA6" w:rsidP="005D6DA6">
            <w:r w:rsidRPr="005D6DA6">
              <w:t>Отчет о достижении значений результатов предоставления Субсидии, Гранта</w:t>
            </w:r>
          </w:p>
        </w:tc>
        <w:tc>
          <w:tcPr>
            <w:tcW w:w="1027" w:type="pct"/>
          </w:tcPr>
          <w:p w14:paraId="1699C655" w14:textId="77777777" w:rsidR="005D6DA6" w:rsidRPr="005D6DA6" w:rsidRDefault="005D6DA6" w:rsidP="005D6DA6">
            <w:r w:rsidRPr="005D6DA6">
              <w:rPr>
                <w:color w:val="040C28"/>
              </w:rPr>
              <w:t>Государственная интегрированная информационная система управления общественными финансами</w:t>
            </w:r>
            <w:r w:rsidRPr="005D6DA6">
              <w:rPr>
                <w:color w:val="202124"/>
                <w:shd w:val="clear" w:color="auto" w:fill="FFFFFF"/>
              </w:rPr>
              <w:t xml:space="preserve"> «Электронный бюджет»</w:t>
            </w:r>
          </w:p>
        </w:tc>
      </w:tr>
      <w:tr w:rsidR="005D6DA6" w:rsidRPr="005D6DA6" w14:paraId="2128F677" w14:textId="77777777" w:rsidTr="00D76F1C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6809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6DA6">
              <w:rPr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5D6DA6" w:rsidRPr="005D6DA6" w14:paraId="513BBCA3" w14:textId="77777777" w:rsidTr="00D76F1C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FADD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Мероприятие (результат) «</w:t>
            </w:r>
            <w:r w:rsidRPr="005D6DA6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  <w:r w:rsidRPr="005D6DA6">
              <w:rPr>
                <w:spacing w:val="-6"/>
                <w:lang w:eastAsia="en-US"/>
              </w:rPr>
              <w:t>» 3</w:t>
            </w:r>
          </w:p>
        </w:tc>
      </w:tr>
      <w:tr w:rsidR="005D6DA6" w:rsidRPr="005D6DA6" w14:paraId="2A38F9C6" w14:textId="77777777" w:rsidTr="00D76F1C">
        <w:trPr>
          <w:jc w:val="center"/>
        </w:trPr>
        <w:tc>
          <w:tcPr>
            <w:tcW w:w="1444" w:type="pct"/>
          </w:tcPr>
          <w:p w14:paraId="7BC09692" w14:textId="77777777" w:rsidR="005D6DA6" w:rsidRPr="005D6DA6" w:rsidRDefault="005D6DA6" w:rsidP="005D6DA6">
            <w:r w:rsidRPr="005D6DA6">
              <w:t>Контрольная точка 3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556" w:type="pct"/>
          </w:tcPr>
          <w:p w14:paraId="265D6BAE" w14:textId="77777777" w:rsidR="005D6DA6" w:rsidRPr="005D6DA6" w:rsidRDefault="005D6DA6" w:rsidP="005D6DA6">
            <w:pPr>
              <w:jc w:val="center"/>
            </w:pPr>
            <w:r w:rsidRPr="005D6DA6">
              <w:t>10.04.2025</w:t>
            </w:r>
          </w:p>
        </w:tc>
        <w:tc>
          <w:tcPr>
            <w:tcW w:w="1000" w:type="pct"/>
          </w:tcPr>
          <w:p w14:paraId="68F8C9CD" w14:textId="77777777" w:rsidR="005D6DA6" w:rsidRPr="005D6DA6" w:rsidRDefault="005D6DA6" w:rsidP="005D6DA6"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973" w:type="pct"/>
          </w:tcPr>
          <w:p w14:paraId="2B62A447" w14:textId="77777777" w:rsidR="005D6DA6" w:rsidRPr="005D6DA6" w:rsidRDefault="005D6DA6" w:rsidP="005D6DA6">
            <w:r w:rsidRPr="005D6DA6">
              <w:t>Отчет о выполнении муниципального задания</w:t>
            </w:r>
          </w:p>
        </w:tc>
        <w:tc>
          <w:tcPr>
            <w:tcW w:w="1027" w:type="pct"/>
          </w:tcPr>
          <w:p w14:paraId="0244F35D" w14:textId="77777777" w:rsidR="005D6DA6" w:rsidRPr="005D6DA6" w:rsidRDefault="005D6DA6" w:rsidP="005D6DA6">
            <w:pPr>
              <w:rPr>
                <w:highlight w:val="yellow"/>
              </w:rPr>
            </w:pPr>
          </w:p>
        </w:tc>
      </w:tr>
      <w:tr w:rsidR="005D6DA6" w:rsidRPr="005D6DA6" w14:paraId="1B30FF0C" w14:textId="77777777" w:rsidTr="00D76F1C">
        <w:trPr>
          <w:jc w:val="center"/>
        </w:trPr>
        <w:tc>
          <w:tcPr>
            <w:tcW w:w="1444" w:type="pct"/>
          </w:tcPr>
          <w:p w14:paraId="66D2E33E" w14:textId="77777777" w:rsidR="005D6DA6" w:rsidRPr="005D6DA6" w:rsidRDefault="005D6DA6" w:rsidP="005D6DA6">
            <w:r w:rsidRPr="005D6DA6">
              <w:t>Контрольная точка 3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556" w:type="pct"/>
          </w:tcPr>
          <w:p w14:paraId="4364A8DA" w14:textId="77777777" w:rsidR="005D6DA6" w:rsidRPr="005D6DA6" w:rsidRDefault="005D6DA6" w:rsidP="005D6DA6">
            <w:pPr>
              <w:jc w:val="center"/>
            </w:pPr>
            <w:r w:rsidRPr="005D6DA6">
              <w:t>10.07.2025</w:t>
            </w:r>
          </w:p>
        </w:tc>
        <w:tc>
          <w:tcPr>
            <w:tcW w:w="1000" w:type="pct"/>
          </w:tcPr>
          <w:p w14:paraId="07AE792F" w14:textId="77777777" w:rsidR="005D6DA6" w:rsidRPr="005D6DA6" w:rsidRDefault="005D6DA6" w:rsidP="005D6DA6"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973" w:type="pct"/>
          </w:tcPr>
          <w:p w14:paraId="4B6BA636" w14:textId="77777777" w:rsidR="005D6DA6" w:rsidRPr="005D6DA6" w:rsidRDefault="005D6DA6" w:rsidP="005D6DA6">
            <w:r w:rsidRPr="005D6DA6">
              <w:t>Отчет о выполнении муниципального задания</w:t>
            </w:r>
          </w:p>
        </w:tc>
        <w:tc>
          <w:tcPr>
            <w:tcW w:w="1027" w:type="pct"/>
          </w:tcPr>
          <w:p w14:paraId="7BD450E9" w14:textId="77777777" w:rsidR="005D6DA6" w:rsidRPr="005D6DA6" w:rsidRDefault="005D6DA6" w:rsidP="005D6DA6">
            <w:pPr>
              <w:rPr>
                <w:highlight w:val="yellow"/>
              </w:rPr>
            </w:pPr>
          </w:p>
        </w:tc>
      </w:tr>
      <w:tr w:rsidR="005D6DA6" w:rsidRPr="005D6DA6" w14:paraId="131922FF" w14:textId="77777777" w:rsidTr="00D76F1C">
        <w:trPr>
          <w:jc w:val="center"/>
        </w:trPr>
        <w:tc>
          <w:tcPr>
            <w:tcW w:w="1444" w:type="pct"/>
          </w:tcPr>
          <w:p w14:paraId="41B52156" w14:textId="77777777" w:rsidR="005D6DA6" w:rsidRPr="005D6DA6" w:rsidRDefault="005D6DA6" w:rsidP="005D6DA6">
            <w:r w:rsidRPr="005D6DA6">
              <w:t>Контрольная точка 3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556" w:type="pct"/>
          </w:tcPr>
          <w:p w14:paraId="5CCCC000" w14:textId="77777777" w:rsidR="005D6DA6" w:rsidRPr="005D6DA6" w:rsidRDefault="005D6DA6" w:rsidP="005D6DA6">
            <w:pPr>
              <w:jc w:val="center"/>
            </w:pPr>
            <w:r w:rsidRPr="005D6DA6">
              <w:t>10.10.2025</w:t>
            </w:r>
          </w:p>
        </w:tc>
        <w:tc>
          <w:tcPr>
            <w:tcW w:w="1000" w:type="pct"/>
          </w:tcPr>
          <w:p w14:paraId="35EE9F16" w14:textId="77777777" w:rsidR="005D6DA6" w:rsidRPr="005D6DA6" w:rsidRDefault="005D6DA6" w:rsidP="005D6DA6"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973" w:type="pct"/>
          </w:tcPr>
          <w:p w14:paraId="1E59D5BA" w14:textId="77777777" w:rsidR="005D6DA6" w:rsidRPr="005D6DA6" w:rsidRDefault="005D6DA6" w:rsidP="005D6DA6">
            <w:r w:rsidRPr="005D6DA6">
              <w:t>Отчет о выполнении муниципального задания</w:t>
            </w:r>
          </w:p>
        </w:tc>
        <w:tc>
          <w:tcPr>
            <w:tcW w:w="1027" w:type="pct"/>
          </w:tcPr>
          <w:p w14:paraId="77690607" w14:textId="77777777" w:rsidR="005D6DA6" w:rsidRPr="005D6DA6" w:rsidRDefault="005D6DA6" w:rsidP="005D6DA6">
            <w:pPr>
              <w:rPr>
                <w:highlight w:val="yellow"/>
              </w:rPr>
            </w:pPr>
          </w:p>
        </w:tc>
      </w:tr>
      <w:tr w:rsidR="005D6DA6" w:rsidRPr="005D6DA6" w14:paraId="58A0F3A3" w14:textId="77777777" w:rsidTr="00D76F1C">
        <w:trPr>
          <w:jc w:val="center"/>
        </w:trPr>
        <w:tc>
          <w:tcPr>
            <w:tcW w:w="1444" w:type="pct"/>
          </w:tcPr>
          <w:p w14:paraId="46604C34" w14:textId="77777777" w:rsidR="005D6DA6" w:rsidRPr="005D6DA6" w:rsidRDefault="005D6DA6" w:rsidP="005D6DA6">
            <w:r w:rsidRPr="005D6DA6">
              <w:t>Контрольная точка 3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556" w:type="pct"/>
          </w:tcPr>
          <w:p w14:paraId="7758503D" w14:textId="77777777" w:rsidR="005D6DA6" w:rsidRPr="005D6DA6" w:rsidRDefault="005D6DA6" w:rsidP="005D6DA6">
            <w:pPr>
              <w:jc w:val="center"/>
            </w:pPr>
            <w:r w:rsidRPr="005D6DA6">
              <w:t>25.12.2025</w:t>
            </w:r>
          </w:p>
        </w:tc>
        <w:tc>
          <w:tcPr>
            <w:tcW w:w="1000" w:type="pct"/>
          </w:tcPr>
          <w:p w14:paraId="120B1CD7" w14:textId="77777777" w:rsidR="005D6DA6" w:rsidRPr="005D6DA6" w:rsidRDefault="005D6DA6" w:rsidP="005D6DA6"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973" w:type="pct"/>
          </w:tcPr>
          <w:p w14:paraId="4F5E0E24" w14:textId="77777777" w:rsidR="005D6DA6" w:rsidRPr="005D6DA6" w:rsidRDefault="005D6DA6" w:rsidP="005D6DA6">
            <w:r w:rsidRPr="005D6DA6">
              <w:t>Отчет о выполнении муниципального задания</w:t>
            </w:r>
          </w:p>
        </w:tc>
        <w:tc>
          <w:tcPr>
            <w:tcW w:w="1027" w:type="pct"/>
          </w:tcPr>
          <w:p w14:paraId="66515118" w14:textId="77777777" w:rsidR="005D6DA6" w:rsidRPr="005D6DA6" w:rsidRDefault="005D6DA6" w:rsidP="005D6DA6">
            <w:pPr>
              <w:rPr>
                <w:highlight w:val="yellow"/>
              </w:rPr>
            </w:pPr>
          </w:p>
        </w:tc>
      </w:tr>
      <w:tr w:rsidR="005D6DA6" w:rsidRPr="005D6DA6" w14:paraId="7C31369A" w14:textId="77777777" w:rsidTr="00D76F1C">
        <w:trPr>
          <w:jc w:val="center"/>
        </w:trPr>
        <w:tc>
          <w:tcPr>
            <w:tcW w:w="1444" w:type="pct"/>
          </w:tcPr>
          <w:p w14:paraId="31AF9FF7" w14:textId="77777777" w:rsidR="005D6DA6" w:rsidRPr="005D6DA6" w:rsidRDefault="005D6DA6" w:rsidP="005D6DA6">
            <w:r w:rsidRPr="005D6DA6">
              <w:t>Контрольная точка 3.5. Утверждено и заключено муниципальное задание на оказание муниципальных услуг (выполнение работ) на 2026 в сфере культуры</w:t>
            </w:r>
          </w:p>
        </w:tc>
        <w:tc>
          <w:tcPr>
            <w:tcW w:w="556" w:type="pct"/>
          </w:tcPr>
          <w:p w14:paraId="399881DA" w14:textId="77777777" w:rsidR="005D6DA6" w:rsidRPr="005D6DA6" w:rsidRDefault="005D6DA6" w:rsidP="005D6DA6">
            <w:pPr>
              <w:jc w:val="center"/>
            </w:pPr>
            <w:r w:rsidRPr="005D6DA6">
              <w:t>25.12.2025</w:t>
            </w:r>
          </w:p>
        </w:tc>
        <w:tc>
          <w:tcPr>
            <w:tcW w:w="1000" w:type="pct"/>
          </w:tcPr>
          <w:p w14:paraId="2ABA47BC" w14:textId="77777777" w:rsidR="005D6DA6" w:rsidRPr="005D6DA6" w:rsidRDefault="005D6DA6" w:rsidP="005D6DA6"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973" w:type="pct"/>
          </w:tcPr>
          <w:p w14:paraId="475ED256" w14:textId="77777777" w:rsidR="005D6DA6" w:rsidRPr="005D6DA6" w:rsidRDefault="005D6DA6" w:rsidP="005D6DA6">
            <w:r w:rsidRPr="005D6DA6">
              <w:t>Постановление Администрации города Когалыма</w:t>
            </w:r>
          </w:p>
        </w:tc>
        <w:tc>
          <w:tcPr>
            <w:tcW w:w="1027" w:type="pct"/>
          </w:tcPr>
          <w:p w14:paraId="1BB7FB52" w14:textId="77777777" w:rsidR="005D6DA6" w:rsidRPr="005D6DA6" w:rsidRDefault="005D6DA6" w:rsidP="005D6DA6">
            <w:pPr>
              <w:rPr>
                <w:highlight w:val="yellow"/>
              </w:rPr>
            </w:pPr>
          </w:p>
        </w:tc>
      </w:tr>
      <w:tr w:rsidR="005D6DA6" w:rsidRPr="005D6DA6" w14:paraId="25A803FC" w14:textId="77777777" w:rsidTr="00D76F1C">
        <w:trPr>
          <w:jc w:val="center"/>
        </w:trPr>
        <w:tc>
          <w:tcPr>
            <w:tcW w:w="1444" w:type="pct"/>
          </w:tcPr>
          <w:p w14:paraId="0708AC88" w14:textId="77777777" w:rsidR="005D6DA6" w:rsidRPr="005D6DA6" w:rsidRDefault="005D6DA6" w:rsidP="005D6DA6">
            <w:pPr>
              <w:rPr>
                <w:color w:val="040C28"/>
                <w:highlight w:val="yellow"/>
              </w:rPr>
            </w:pPr>
            <w:r w:rsidRPr="005D6DA6">
              <w:rPr>
                <w:color w:val="040C28"/>
              </w:rPr>
              <w:t>Контрольная точка 3.6. Предоставлена субсидия на иные цели бюджетным и автономным учреждениям</w:t>
            </w:r>
          </w:p>
        </w:tc>
        <w:tc>
          <w:tcPr>
            <w:tcW w:w="556" w:type="pct"/>
          </w:tcPr>
          <w:p w14:paraId="72CF972C" w14:textId="77777777" w:rsidR="005D6DA6" w:rsidRPr="005D6DA6" w:rsidRDefault="005D6DA6" w:rsidP="005D6DA6">
            <w:pPr>
              <w:jc w:val="center"/>
            </w:pPr>
            <w:r w:rsidRPr="005D6DA6">
              <w:t>25.12.2025</w:t>
            </w:r>
          </w:p>
        </w:tc>
        <w:tc>
          <w:tcPr>
            <w:tcW w:w="1000" w:type="pct"/>
          </w:tcPr>
          <w:p w14:paraId="20E774EA" w14:textId="77777777" w:rsidR="005D6DA6" w:rsidRPr="005D6DA6" w:rsidRDefault="005D6DA6" w:rsidP="005D6DA6"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973" w:type="pct"/>
          </w:tcPr>
          <w:p w14:paraId="6A7CE748" w14:textId="77777777" w:rsidR="005D6DA6" w:rsidRPr="005D6DA6" w:rsidRDefault="005D6DA6" w:rsidP="005D6DA6">
            <w:r w:rsidRPr="005D6DA6">
              <w:t xml:space="preserve">Отчет о достижении значений результатов предоставления </w:t>
            </w:r>
          </w:p>
        </w:tc>
        <w:tc>
          <w:tcPr>
            <w:tcW w:w="1027" w:type="pct"/>
          </w:tcPr>
          <w:p w14:paraId="54C1B0C9" w14:textId="77777777" w:rsidR="005D6DA6" w:rsidRPr="005D6DA6" w:rsidRDefault="005D6DA6" w:rsidP="005D6DA6">
            <w:pPr>
              <w:rPr>
                <w:color w:val="040C28"/>
                <w:highlight w:val="yellow"/>
              </w:rPr>
            </w:pPr>
          </w:p>
        </w:tc>
      </w:tr>
    </w:tbl>
    <w:p w14:paraId="39ADA2C7" w14:textId="77777777" w:rsidR="005D6DA6" w:rsidRPr="005D6DA6" w:rsidRDefault="005D6DA6" w:rsidP="005D6DA6">
      <w:pPr>
        <w:rPr>
          <w:sz w:val="26"/>
          <w:szCs w:val="26"/>
        </w:rPr>
        <w:sectPr w:rsidR="005D6DA6" w:rsidRPr="005D6DA6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54A8A07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 xml:space="preserve">Паспорт </w:t>
      </w:r>
    </w:p>
    <w:p w14:paraId="279E114D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комплекса процессных мероприятий</w:t>
      </w:r>
    </w:p>
    <w:p w14:paraId="760A79E1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«Развитие дополнительного образования в сфере культуры»</w:t>
      </w:r>
    </w:p>
    <w:p w14:paraId="0AF2B4D0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1C0F3DA5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Общие положения</w:t>
      </w:r>
    </w:p>
    <w:p w14:paraId="0FBCB19F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D6DA6" w:rsidRPr="005D6DA6" w14:paraId="25C67D4C" w14:textId="77777777" w:rsidTr="00D76F1C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C999" w14:textId="77777777" w:rsidR="005D6DA6" w:rsidRPr="005D6DA6" w:rsidRDefault="005D6DA6" w:rsidP="005D6DA6">
            <w:pPr>
              <w:outlineLvl w:val="2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CC33" w14:textId="77777777" w:rsidR="005D6DA6" w:rsidRPr="005D6DA6" w:rsidRDefault="005D6DA6" w:rsidP="005D6DA6">
            <w:pPr>
              <w:outlineLvl w:val="2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</w:rPr>
              <w:t xml:space="preserve">Жук Г.И., начальник </w:t>
            </w:r>
            <w:proofErr w:type="spellStart"/>
            <w:r w:rsidRPr="005D6DA6">
              <w:rPr>
                <w:sz w:val="22"/>
                <w:szCs w:val="22"/>
              </w:rPr>
              <w:t>УКиС</w:t>
            </w:r>
            <w:proofErr w:type="spellEnd"/>
          </w:p>
        </w:tc>
      </w:tr>
      <w:tr w:rsidR="005D6DA6" w:rsidRPr="005D6DA6" w14:paraId="5F7820C3" w14:textId="77777777" w:rsidTr="00D76F1C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8C00" w14:textId="77777777" w:rsidR="005D6DA6" w:rsidRPr="005D6DA6" w:rsidRDefault="005D6DA6" w:rsidP="005D6DA6">
            <w:pPr>
              <w:outlineLvl w:val="2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A919" w14:textId="77777777" w:rsidR="005D6DA6" w:rsidRPr="005D6DA6" w:rsidRDefault="005D6DA6" w:rsidP="005D6DA6">
            <w:pPr>
              <w:outlineLvl w:val="2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14:paraId="1E8DBC46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</w:pPr>
    </w:p>
    <w:p w14:paraId="3E7C7E54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556"/>
        <w:gridCol w:w="2054"/>
        <w:gridCol w:w="1371"/>
        <w:gridCol w:w="1350"/>
        <w:gridCol w:w="1151"/>
        <w:gridCol w:w="845"/>
        <w:gridCol w:w="1146"/>
        <w:gridCol w:w="907"/>
        <w:gridCol w:w="859"/>
        <w:gridCol w:w="1080"/>
        <w:gridCol w:w="2437"/>
        <w:gridCol w:w="1938"/>
      </w:tblGrid>
      <w:tr w:rsidR="005D6DA6" w:rsidRPr="005D6DA6" w14:paraId="78593EFD" w14:textId="77777777" w:rsidTr="00D76F1C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3F7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C2F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Наименование показателя/задач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DFF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9C1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EF0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FDD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Значение показателя по годам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D9F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6207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Информационная система</w:t>
            </w:r>
          </w:p>
        </w:tc>
      </w:tr>
      <w:tr w:rsidR="005D6DA6" w:rsidRPr="005D6DA6" w14:paraId="4E1D8A8D" w14:textId="77777777" w:rsidTr="00D76F1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591D" w14:textId="77777777" w:rsidR="005D6DA6" w:rsidRPr="005D6DA6" w:rsidRDefault="005D6DA6" w:rsidP="005D6DA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61E9" w14:textId="77777777" w:rsidR="005D6DA6" w:rsidRPr="005D6DA6" w:rsidRDefault="005D6DA6" w:rsidP="005D6DA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0035" w14:textId="77777777" w:rsidR="005D6DA6" w:rsidRPr="005D6DA6" w:rsidRDefault="005D6DA6" w:rsidP="005D6DA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E5EA" w14:textId="77777777" w:rsidR="005D6DA6" w:rsidRPr="005D6DA6" w:rsidRDefault="005D6DA6" w:rsidP="005D6DA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3B2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AF8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56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5D6DA6">
              <w:rPr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B8F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8E7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AD6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9AF8" w14:textId="77777777" w:rsidR="005D6DA6" w:rsidRPr="005D6DA6" w:rsidRDefault="005D6DA6" w:rsidP="005D6DA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DF4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D6DA6" w:rsidRPr="005D6DA6" w14:paraId="26102114" w14:textId="77777777" w:rsidTr="00D76F1C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2D8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240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2E6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398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8DF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1C3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00C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1AC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070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BE1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E3E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D83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5D6DA6" w:rsidRPr="005D6DA6" w14:paraId="5C5B0F03" w14:textId="77777777" w:rsidTr="00D76F1C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BC1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285C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Задача: «</w:t>
            </w:r>
            <w:r w:rsidRPr="005D6DA6">
              <w:rPr>
                <w:sz w:val="22"/>
                <w:szCs w:val="22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  <w:r w:rsidRPr="005D6DA6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5D6DA6" w:rsidRPr="005D6DA6" w14:paraId="55B91DB7" w14:textId="77777777" w:rsidTr="00D76F1C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CBC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0AB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</w:rPr>
              <w:t>Число посещений культурных мероприят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4F7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«ГП ХМАО – Югры»</w:t>
            </w:r>
          </w:p>
          <w:p w14:paraId="442D6B4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</w:rPr>
              <w:t>«ОМСУ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AE4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51" w:type="dxa"/>
          </w:tcPr>
          <w:p w14:paraId="6020B78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14:paraId="622EBEE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</w:rPr>
              <w:t>2023</w:t>
            </w:r>
          </w:p>
        </w:tc>
        <w:tc>
          <w:tcPr>
            <w:tcW w:w="1146" w:type="dxa"/>
          </w:tcPr>
          <w:p w14:paraId="365E17C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</w:rPr>
              <w:t>601</w:t>
            </w:r>
          </w:p>
        </w:tc>
        <w:tc>
          <w:tcPr>
            <w:tcW w:w="907" w:type="dxa"/>
          </w:tcPr>
          <w:p w14:paraId="52C31D2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859" w:type="dxa"/>
          </w:tcPr>
          <w:p w14:paraId="22428F0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1080" w:type="dxa"/>
          </w:tcPr>
          <w:p w14:paraId="6E74DC6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437" w:type="dxa"/>
          </w:tcPr>
          <w:p w14:paraId="14390AE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5D6DA6">
              <w:rPr>
                <w:sz w:val="22"/>
                <w:szCs w:val="22"/>
              </w:rPr>
              <w:t>МАУ «Школа искусств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261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601</w:t>
            </w:r>
          </w:p>
        </w:tc>
      </w:tr>
    </w:tbl>
    <w:p w14:paraId="39B5DBE8" w14:textId="77777777" w:rsidR="005D6DA6" w:rsidRPr="005D6DA6" w:rsidRDefault="005D6DA6" w:rsidP="005D6DA6">
      <w:pPr>
        <w:rPr>
          <w:sz w:val="26"/>
          <w:szCs w:val="26"/>
        </w:rPr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10C238BD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06075BE4" w14:textId="77777777" w:rsidR="005D6DA6" w:rsidRPr="005D6DA6" w:rsidRDefault="005D6DA6" w:rsidP="005D6DA6">
      <w:pPr>
        <w:jc w:val="center"/>
        <w:rPr>
          <w:sz w:val="26"/>
          <w:szCs w:val="26"/>
        </w:rPr>
      </w:pP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548"/>
        <w:gridCol w:w="1714"/>
        <w:gridCol w:w="1262"/>
        <w:gridCol w:w="1269"/>
        <w:gridCol w:w="790"/>
        <w:gridCol w:w="909"/>
        <w:gridCol w:w="730"/>
        <w:gridCol w:w="792"/>
        <w:gridCol w:w="673"/>
        <w:gridCol w:w="733"/>
        <w:gridCol w:w="796"/>
        <w:gridCol w:w="758"/>
        <w:gridCol w:w="973"/>
        <w:gridCol w:w="886"/>
        <w:gridCol w:w="813"/>
        <w:gridCol w:w="989"/>
        <w:gridCol w:w="1059"/>
      </w:tblGrid>
      <w:tr w:rsidR="005D6DA6" w:rsidRPr="005D6DA6" w14:paraId="1E787DDE" w14:textId="77777777" w:rsidTr="00D76F1C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FA4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E4A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043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013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03B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1612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На конец 2025 года</w:t>
            </w:r>
          </w:p>
        </w:tc>
      </w:tr>
      <w:tr w:rsidR="005D6DA6" w:rsidRPr="005D6DA6" w14:paraId="3E360620" w14:textId="77777777" w:rsidTr="00D76F1C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74AF" w14:textId="77777777" w:rsidR="005D6DA6" w:rsidRPr="005D6DA6" w:rsidRDefault="005D6DA6" w:rsidP="005D6DA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188A" w14:textId="77777777" w:rsidR="005D6DA6" w:rsidRPr="005D6DA6" w:rsidRDefault="005D6DA6" w:rsidP="005D6DA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6477" w14:textId="77777777" w:rsidR="005D6DA6" w:rsidRPr="005D6DA6" w:rsidRDefault="005D6DA6" w:rsidP="005D6DA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E64D" w14:textId="77777777" w:rsidR="005D6DA6" w:rsidRPr="005D6DA6" w:rsidRDefault="005D6DA6" w:rsidP="005D6DA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CCDF" w14:textId="77777777" w:rsidR="005D6DA6" w:rsidRPr="005D6DA6" w:rsidRDefault="005D6DA6" w:rsidP="005D6DA6">
            <w:r w:rsidRPr="005D6DA6">
              <w:t>январ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69FF" w14:textId="77777777" w:rsidR="005D6DA6" w:rsidRPr="005D6DA6" w:rsidRDefault="005D6DA6" w:rsidP="005D6DA6">
            <w:r w:rsidRPr="005D6DA6">
              <w:t>феврал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0D17" w14:textId="77777777" w:rsidR="005D6DA6" w:rsidRPr="005D6DA6" w:rsidRDefault="005D6DA6" w:rsidP="005D6DA6">
            <w:r w:rsidRPr="005D6DA6">
              <w:t>мар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00B3" w14:textId="77777777" w:rsidR="005D6DA6" w:rsidRPr="005D6DA6" w:rsidRDefault="005D6DA6" w:rsidP="005D6DA6">
            <w:r w:rsidRPr="005D6DA6">
              <w:t>апрель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A898" w14:textId="77777777" w:rsidR="005D6DA6" w:rsidRPr="005D6DA6" w:rsidRDefault="005D6DA6" w:rsidP="005D6DA6">
            <w:r w:rsidRPr="005D6DA6">
              <w:t>ма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B9B1" w14:textId="77777777" w:rsidR="005D6DA6" w:rsidRPr="005D6DA6" w:rsidRDefault="005D6DA6" w:rsidP="005D6DA6">
            <w:r w:rsidRPr="005D6DA6">
              <w:t>июн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996A" w14:textId="77777777" w:rsidR="005D6DA6" w:rsidRPr="005D6DA6" w:rsidRDefault="005D6DA6" w:rsidP="005D6DA6">
            <w:r w:rsidRPr="005D6DA6">
              <w:t>ию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3060" w14:textId="77777777" w:rsidR="005D6DA6" w:rsidRPr="005D6DA6" w:rsidRDefault="005D6DA6" w:rsidP="005D6DA6">
            <w:r w:rsidRPr="005D6DA6">
              <w:t>авгус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CDE9" w14:textId="77777777" w:rsidR="005D6DA6" w:rsidRPr="005D6DA6" w:rsidRDefault="005D6DA6" w:rsidP="005D6DA6">
            <w:r w:rsidRPr="005D6DA6">
              <w:t>сентябрь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20DD" w14:textId="77777777" w:rsidR="005D6DA6" w:rsidRPr="005D6DA6" w:rsidRDefault="005D6DA6" w:rsidP="005D6DA6">
            <w:r w:rsidRPr="005D6DA6">
              <w:t>октябр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811F" w14:textId="77777777" w:rsidR="005D6DA6" w:rsidRPr="005D6DA6" w:rsidRDefault="005D6DA6" w:rsidP="005D6DA6">
            <w:r w:rsidRPr="005D6DA6">
              <w:t>ноябрь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5CFF" w14:textId="77777777" w:rsidR="005D6DA6" w:rsidRPr="005D6DA6" w:rsidRDefault="005D6DA6" w:rsidP="005D6DA6">
            <w:r w:rsidRPr="005D6DA6">
              <w:t>декабрь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A191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5D6DA6" w:rsidRPr="005D6DA6" w14:paraId="1C90A291" w14:textId="77777777" w:rsidTr="00D76F1C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DA4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E22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145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D76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628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C68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16D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075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B13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2FF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5F5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1D6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794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3F6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5AF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3AD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BE1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5D6DA6" w:rsidRPr="005D6DA6" w14:paraId="51B28B5E" w14:textId="77777777" w:rsidTr="00D76F1C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48F9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1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706B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Задача: «</w:t>
            </w:r>
            <w:r w:rsidRPr="005D6DA6">
              <w:rPr>
                <w:sz w:val="22"/>
                <w:szCs w:val="22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  <w:r w:rsidRPr="005D6DA6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5D6DA6" w:rsidRPr="005D6DA6" w14:paraId="739A6D1F" w14:textId="77777777" w:rsidTr="00D76F1C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6E76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927D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</w:rPr>
              <w:t>Число посещений культурных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954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«ГП ХМАО – Югры»</w:t>
            </w:r>
          </w:p>
          <w:p w14:paraId="6452DD1F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</w:rPr>
              <w:t>«ОМСУ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D2A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CE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2DD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0B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C10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06C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F27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2BE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F5A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B4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18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C3D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7D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63D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601</w:t>
            </w:r>
          </w:p>
        </w:tc>
      </w:tr>
    </w:tbl>
    <w:p w14:paraId="065930AE" w14:textId="77777777" w:rsidR="005D6DA6" w:rsidRPr="005D6DA6" w:rsidRDefault="005D6DA6" w:rsidP="005D6DA6">
      <w:pPr>
        <w:jc w:val="center"/>
        <w:rPr>
          <w:sz w:val="26"/>
          <w:szCs w:val="26"/>
        </w:rPr>
      </w:pPr>
    </w:p>
    <w:p w14:paraId="26AD44C6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6034374B" w14:textId="77777777" w:rsidR="005D6DA6" w:rsidRPr="005D6DA6" w:rsidRDefault="005D6DA6" w:rsidP="005D6DA6">
      <w:pPr>
        <w:jc w:val="center"/>
        <w:rPr>
          <w:sz w:val="26"/>
          <w:szCs w:val="26"/>
        </w:r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2684"/>
        <w:gridCol w:w="2373"/>
        <w:gridCol w:w="1256"/>
        <w:gridCol w:w="1425"/>
        <w:gridCol w:w="1450"/>
        <w:gridCol w:w="1450"/>
        <w:gridCol w:w="1450"/>
        <w:gridCol w:w="1450"/>
        <w:gridCol w:w="1444"/>
      </w:tblGrid>
      <w:tr w:rsidR="005D6DA6" w:rsidRPr="005D6DA6" w14:paraId="7B143EE2" w14:textId="77777777" w:rsidTr="00D76F1C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3081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№ п/п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B329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EDC1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Тип мероприятия (результата)</w:t>
            </w:r>
            <w:r w:rsidRPr="005D6DA6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F85A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7C9F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B721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D6DA6" w:rsidRPr="005D6DA6" w14:paraId="3EC66AA8" w14:textId="77777777" w:rsidTr="00D76F1C">
        <w:trPr>
          <w:jc w:val="center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5265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D4EB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0840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40AA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833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A29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CEF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095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DF9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6CC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8</w:t>
            </w:r>
          </w:p>
        </w:tc>
      </w:tr>
      <w:tr w:rsidR="005D6DA6" w:rsidRPr="005D6DA6" w14:paraId="5943F6CB" w14:textId="77777777" w:rsidTr="00D76F1C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90B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771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157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056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DB3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B46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06A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D45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C74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EFC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0</w:t>
            </w:r>
          </w:p>
        </w:tc>
      </w:tr>
      <w:tr w:rsidR="005D6DA6" w:rsidRPr="005D6DA6" w14:paraId="32500BF6" w14:textId="77777777" w:rsidTr="00D76F1C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E7E" w14:textId="77777777" w:rsidR="005D6DA6" w:rsidRPr="005D6DA6" w:rsidRDefault="005D6DA6" w:rsidP="005D6DA6">
            <w:r w:rsidRPr="005D6DA6">
              <w:t>1. Задача: «Обеспечение осуществления деятельности автономного учреждения дополнительного образования в сфере культуры»</w:t>
            </w:r>
          </w:p>
        </w:tc>
      </w:tr>
      <w:tr w:rsidR="005D6DA6" w:rsidRPr="005D6DA6" w14:paraId="290A4D49" w14:textId="77777777" w:rsidTr="00D76F1C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9B15" w14:textId="77777777" w:rsidR="005D6DA6" w:rsidRPr="005D6DA6" w:rsidRDefault="005D6DA6" w:rsidP="005D6DA6">
            <w:pPr>
              <w:spacing w:line="276" w:lineRule="auto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4FBE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Обеспечено осуществление деятельности автономного учреждения дополнительного образования в сфере культур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0111" w14:textId="77777777" w:rsidR="005D6DA6" w:rsidRPr="005D6DA6" w:rsidRDefault="005D6DA6" w:rsidP="005D6DA6">
            <w:pPr>
              <w:jc w:val="center"/>
              <w:rPr>
                <w:strike/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C93C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764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3F0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2B81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F497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117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6032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</w:tr>
      <w:tr w:rsidR="005D6DA6" w:rsidRPr="005D6DA6" w14:paraId="104F7D9C" w14:textId="77777777" w:rsidTr="00D76F1C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B63" w14:textId="77777777" w:rsidR="005D6DA6" w:rsidRPr="005D6DA6" w:rsidRDefault="005D6DA6" w:rsidP="005D6DA6">
            <w:pPr>
              <w:spacing w:line="276" w:lineRule="auto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1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9B7A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Доведено муниципальное задание на выполнение муниципальных услуг (работ) автономному учреждению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7F18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B8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ABB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BF1E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ACE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708F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01FA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077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</w:tr>
      <w:tr w:rsidR="005D6DA6" w:rsidRPr="005D6DA6" w14:paraId="136F634B" w14:textId="77777777" w:rsidTr="00D76F1C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7E32" w14:textId="77777777" w:rsidR="005D6DA6" w:rsidRPr="005D6DA6" w:rsidRDefault="005D6DA6" w:rsidP="005D6DA6">
            <w:pPr>
              <w:spacing w:line="276" w:lineRule="auto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2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AAB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Предоставлена субсидия на иные цели автономному учреждению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A82F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C02F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BE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61DF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A31E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A072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AA5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EEA1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</w:tr>
    </w:tbl>
    <w:p w14:paraId="3340EEB1" w14:textId="77777777" w:rsidR="005D6DA6" w:rsidRPr="005D6DA6" w:rsidRDefault="005D6DA6" w:rsidP="005D6DA6">
      <w:pPr>
        <w:jc w:val="center"/>
        <w:rPr>
          <w:sz w:val="26"/>
          <w:szCs w:val="26"/>
        </w:rPr>
        <w:sectPr w:rsidR="005D6DA6" w:rsidRPr="005D6DA6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D11C9DA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4. Финансовое обеспечение комплекса процессных мероприятий</w:t>
      </w:r>
    </w:p>
    <w:p w14:paraId="0E7989F6" w14:textId="77777777" w:rsidR="005D6DA6" w:rsidRPr="005D6DA6" w:rsidRDefault="005D6DA6" w:rsidP="005D6DA6">
      <w:pPr>
        <w:rPr>
          <w:sz w:val="16"/>
          <w:szCs w:val="26"/>
        </w:rPr>
      </w:pPr>
    </w:p>
    <w:tbl>
      <w:tblPr>
        <w:tblStyle w:val="23"/>
        <w:tblW w:w="0" w:type="auto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9639"/>
        <w:gridCol w:w="993"/>
        <w:gridCol w:w="1134"/>
        <w:gridCol w:w="1134"/>
        <w:gridCol w:w="1134"/>
        <w:gridCol w:w="1098"/>
      </w:tblGrid>
      <w:tr w:rsidR="005D6DA6" w:rsidRPr="005D6DA6" w14:paraId="6F16C7AD" w14:textId="77777777" w:rsidTr="00D76F1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6D12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№ п/п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290D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A593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5D6DA6" w:rsidRPr="005D6DA6" w14:paraId="12CE5003" w14:textId="77777777" w:rsidTr="00D76F1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186E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130C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7A18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B02C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96CC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F20A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52FA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Всего</w:t>
            </w:r>
          </w:p>
        </w:tc>
      </w:tr>
      <w:tr w:rsidR="005D6DA6" w:rsidRPr="005D6DA6" w14:paraId="7157EDAF" w14:textId="77777777" w:rsidTr="00D76F1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3B11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A297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4329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6099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AC38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A3A2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35AD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6</w:t>
            </w:r>
          </w:p>
        </w:tc>
      </w:tr>
      <w:tr w:rsidR="005D6DA6" w:rsidRPr="005D6DA6" w14:paraId="7189AE9F" w14:textId="77777777" w:rsidTr="00D76F1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6497C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FE15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0B8C" w14:textId="77777777" w:rsidR="005D6DA6" w:rsidRPr="005D6DA6" w:rsidRDefault="005D6DA6" w:rsidP="005D6DA6">
            <w:pPr>
              <w:jc w:val="center"/>
            </w:pPr>
            <w:r w:rsidRPr="005D6DA6">
              <w:t>18836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E23C" w14:textId="77777777" w:rsidR="005D6DA6" w:rsidRPr="005D6DA6" w:rsidRDefault="005D6DA6" w:rsidP="005D6DA6">
            <w:pPr>
              <w:jc w:val="center"/>
            </w:pPr>
            <w:r w:rsidRPr="005D6DA6">
              <w:t>18254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F2AF" w14:textId="77777777" w:rsidR="005D6DA6" w:rsidRPr="005D6DA6" w:rsidRDefault="005D6DA6" w:rsidP="005D6DA6">
            <w:pPr>
              <w:jc w:val="center"/>
            </w:pPr>
            <w:r w:rsidRPr="005D6DA6">
              <w:t>18198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0A14" w14:textId="77777777" w:rsidR="005D6DA6" w:rsidRPr="005D6DA6" w:rsidRDefault="005D6DA6" w:rsidP="005D6DA6">
            <w:pPr>
              <w:jc w:val="center"/>
            </w:pPr>
            <w:r w:rsidRPr="005D6DA6">
              <w:t>181985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6753" w14:textId="77777777" w:rsidR="005D6DA6" w:rsidRPr="005D6DA6" w:rsidRDefault="005D6DA6" w:rsidP="005D6DA6">
            <w:pPr>
              <w:jc w:val="center"/>
            </w:pPr>
            <w:r w:rsidRPr="005D6DA6">
              <w:t>734876,22</w:t>
            </w:r>
          </w:p>
        </w:tc>
      </w:tr>
      <w:tr w:rsidR="005D6DA6" w:rsidRPr="005D6DA6" w14:paraId="18E65B82" w14:textId="77777777" w:rsidTr="00D76F1C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CF0F0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05AD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7333" w14:textId="77777777" w:rsidR="005D6DA6" w:rsidRPr="005D6DA6" w:rsidRDefault="005D6DA6" w:rsidP="005D6DA6">
            <w:pPr>
              <w:jc w:val="center"/>
            </w:pPr>
            <w:r w:rsidRPr="005D6DA6">
              <w:t>18441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2B97" w14:textId="77777777" w:rsidR="005D6DA6" w:rsidRPr="005D6DA6" w:rsidRDefault="005D6DA6" w:rsidP="005D6DA6">
            <w:pPr>
              <w:jc w:val="center"/>
            </w:pPr>
            <w:r w:rsidRPr="005D6DA6">
              <w:t>1785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2550" w14:textId="77777777" w:rsidR="005D6DA6" w:rsidRPr="005D6DA6" w:rsidRDefault="005D6DA6" w:rsidP="005D6DA6">
            <w:pPr>
              <w:jc w:val="center"/>
            </w:pPr>
            <w:r w:rsidRPr="005D6DA6">
              <w:t>178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1F4A" w14:textId="77777777" w:rsidR="005D6DA6" w:rsidRPr="005D6DA6" w:rsidRDefault="005D6DA6" w:rsidP="005D6DA6">
            <w:pPr>
              <w:jc w:val="center"/>
            </w:pPr>
            <w:r w:rsidRPr="005D6DA6">
              <w:t>178042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40B0" w14:textId="77777777" w:rsidR="005D6DA6" w:rsidRPr="005D6DA6" w:rsidRDefault="005D6DA6" w:rsidP="005D6DA6">
            <w:pPr>
              <w:jc w:val="center"/>
            </w:pPr>
            <w:r w:rsidRPr="005D6DA6">
              <w:t>719100,30</w:t>
            </w:r>
          </w:p>
        </w:tc>
      </w:tr>
      <w:tr w:rsidR="005D6DA6" w:rsidRPr="005D6DA6" w14:paraId="66DE702F" w14:textId="77777777" w:rsidTr="00D76F1C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4D36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F94B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8291" w14:textId="77777777" w:rsidR="005D6DA6" w:rsidRPr="005D6DA6" w:rsidRDefault="005D6DA6" w:rsidP="005D6DA6">
            <w:pPr>
              <w:jc w:val="center"/>
            </w:pPr>
            <w:r w:rsidRPr="005D6DA6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EA16" w14:textId="77777777" w:rsidR="005D6DA6" w:rsidRPr="005D6DA6" w:rsidRDefault="005D6DA6" w:rsidP="005D6DA6">
            <w:pPr>
              <w:jc w:val="center"/>
            </w:pPr>
            <w:r w:rsidRPr="005D6DA6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4009" w14:textId="77777777" w:rsidR="005D6DA6" w:rsidRPr="005D6DA6" w:rsidRDefault="005D6DA6" w:rsidP="005D6DA6">
            <w:pPr>
              <w:jc w:val="center"/>
            </w:pPr>
            <w:r w:rsidRPr="005D6DA6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5E6D" w14:textId="77777777" w:rsidR="005D6DA6" w:rsidRPr="005D6DA6" w:rsidRDefault="005D6DA6" w:rsidP="005D6DA6">
            <w:pPr>
              <w:jc w:val="center"/>
            </w:pPr>
            <w:r w:rsidRPr="005D6DA6">
              <w:t>3943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6E89" w14:textId="77777777" w:rsidR="005D6DA6" w:rsidRPr="005D6DA6" w:rsidRDefault="005D6DA6" w:rsidP="005D6DA6">
            <w:pPr>
              <w:jc w:val="center"/>
            </w:pPr>
            <w:r w:rsidRPr="005D6DA6">
              <w:t>15775,92</w:t>
            </w:r>
          </w:p>
        </w:tc>
      </w:tr>
      <w:tr w:rsidR="005D6DA6" w:rsidRPr="005D6DA6" w14:paraId="19150580" w14:textId="77777777" w:rsidTr="00D76F1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82A2EC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eastAsia="en-US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E7E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eastAsia="en-US"/>
              </w:rPr>
              <w:t>Мероприятие (результат) «</w:t>
            </w:r>
            <w:r w:rsidRPr="005D6DA6">
              <w:t>Обеспечено осуществление деятельности автономного учреждения дополнительного образования в сфере культуры</w:t>
            </w:r>
            <w:r w:rsidRPr="005D6DA6">
              <w:rPr>
                <w:spacing w:val="-6"/>
              </w:rPr>
              <w:t>»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943B" w14:textId="77777777" w:rsidR="005D6DA6" w:rsidRPr="005D6DA6" w:rsidRDefault="005D6DA6" w:rsidP="005D6DA6">
            <w:pPr>
              <w:jc w:val="center"/>
            </w:pPr>
            <w:r w:rsidRPr="005D6DA6">
              <w:t>18836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6A08" w14:textId="77777777" w:rsidR="005D6DA6" w:rsidRPr="005D6DA6" w:rsidRDefault="005D6DA6" w:rsidP="005D6DA6">
            <w:pPr>
              <w:jc w:val="center"/>
            </w:pPr>
            <w:r w:rsidRPr="005D6DA6">
              <w:t>18254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A380" w14:textId="77777777" w:rsidR="005D6DA6" w:rsidRPr="005D6DA6" w:rsidRDefault="005D6DA6" w:rsidP="005D6DA6">
            <w:pPr>
              <w:jc w:val="center"/>
            </w:pPr>
            <w:r w:rsidRPr="005D6DA6">
              <w:t>18198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433C" w14:textId="77777777" w:rsidR="005D6DA6" w:rsidRPr="005D6DA6" w:rsidRDefault="005D6DA6" w:rsidP="005D6DA6">
            <w:pPr>
              <w:jc w:val="center"/>
            </w:pPr>
            <w:r w:rsidRPr="005D6DA6">
              <w:t>181985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378D" w14:textId="77777777" w:rsidR="005D6DA6" w:rsidRPr="005D6DA6" w:rsidRDefault="005D6DA6" w:rsidP="005D6DA6">
            <w:pPr>
              <w:jc w:val="center"/>
            </w:pPr>
            <w:r w:rsidRPr="005D6DA6">
              <w:t>734876,22</w:t>
            </w:r>
          </w:p>
        </w:tc>
      </w:tr>
      <w:tr w:rsidR="005D6DA6" w:rsidRPr="005D6DA6" w14:paraId="7A27EED6" w14:textId="77777777" w:rsidTr="00D76F1C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0BAD8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C4EA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13AE" w14:textId="77777777" w:rsidR="005D6DA6" w:rsidRPr="005D6DA6" w:rsidRDefault="005D6DA6" w:rsidP="005D6DA6">
            <w:pPr>
              <w:jc w:val="center"/>
            </w:pPr>
            <w:r w:rsidRPr="005D6DA6">
              <w:t>18441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EFC6" w14:textId="77777777" w:rsidR="005D6DA6" w:rsidRPr="005D6DA6" w:rsidRDefault="005D6DA6" w:rsidP="005D6DA6">
            <w:pPr>
              <w:jc w:val="center"/>
            </w:pPr>
            <w:r w:rsidRPr="005D6DA6">
              <w:t>1785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588C" w14:textId="77777777" w:rsidR="005D6DA6" w:rsidRPr="005D6DA6" w:rsidRDefault="005D6DA6" w:rsidP="005D6DA6">
            <w:pPr>
              <w:jc w:val="center"/>
            </w:pPr>
            <w:r w:rsidRPr="005D6DA6">
              <w:t>178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AFA0" w14:textId="77777777" w:rsidR="005D6DA6" w:rsidRPr="005D6DA6" w:rsidRDefault="005D6DA6" w:rsidP="005D6DA6">
            <w:pPr>
              <w:jc w:val="center"/>
            </w:pPr>
            <w:r w:rsidRPr="005D6DA6">
              <w:t>178042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72E0" w14:textId="77777777" w:rsidR="005D6DA6" w:rsidRPr="005D6DA6" w:rsidRDefault="005D6DA6" w:rsidP="005D6DA6">
            <w:pPr>
              <w:jc w:val="center"/>
            </w:pPr>
            <w:r w:rsidRPr="005D6DA6">
              <w:t>719100,30</w:t>
            </w:r>
          </w:p>
        </w:tc>
      </w:tr>
      <w:tr w:rsidR="005D6DA6" w:rsidRPr="005D6DA6" w14:paraId="32384306" w14:textId="77777777" w:rsidTr="00D76F1C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2846C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6AB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8306" w14:textId="77777777" w:rsidR="005D6DA6" w:rsidRPr="005D6DA6" w:rsidRDefault="005D6DA6" w:rsidP="005D6DA6">
            <w:pPr>
              <w:jc w:val="center"/>
            </w:pPr>
            <w:r w:rsidRPr="005D6DA6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39CC" w14:textId="77777777" w:rsidR="005D6DA6" w:rsidRPr="005D6DA6" w:rsidRDefault="005D6DA6" w:rsidP="005D6DA6">
            <w:pPr>
              <w:jc w:val="center"/>
            </w:pPr>
            <w:r w:rsidRPr="005D6DA6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1EED" w14:textId="77777777" w:rsidR="005D6DA6" w:rsidRPr="005D6DA6" w:rsidRDefault="005D6DA6" w:rsidP="005D6DA6">
            <w:pPr>
              <w:jc w:val="center"/>
            </w:pPr>
            <w:r w:rsidRPr="005D6DA6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3F70" w14:textId="77777777" w:rsidR="005D6DA6" w:rsidRPr="005D6DA6" w:rsidRDefault="005D6DA6" w:rsidP="005D6DA6">
            <w:pPr>
              <w:jc w:val="center"/>
            </w:pPr>
            <w:r w:rsidRPr="005D6DA6">
              <w:t>3943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A79E" w14:textId="77777777" w:rsidR="005D6DA6" w:rsidRPr="005D6DA6" w:rsidRDefault="005D6DA6" w:rsidP="005D6DA6">
            <w:pPr>
              <w:jc w:val="center"/>
            </w:pPr>
            <w:r w:rsidRPr="005D6DA6">
              <w:t>15775,92</w:t>
            </w:r>
          </w:p>
        </w:tc>
      </w:tr>
      <w:tr w:rsidR="005D6DA6" w:rsidRPr="005D6DA6" w14:paraId="1943E781" w14:textId="77777777" w:rsidTr="00D76F1C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7002DD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val="en-US" w:eastAsia="en-US"/>
              </w:rPr>
              <w:t>1</w:t>
            </w:r>
            <w:r w:rsidRPr="005D6DA6">
              <w:rPr>
                <w:lang w:eastAsia="en-US"/>
              </w:rPr>
              <w:t>.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F46" w14:textId="77777777" w:rsidR="005D6DA6" w:rsidRPr="005D6DA6" w:rsidRDefault="005D6DA6" w:rsidP="005D6DA6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5D6DA6">
              <w:rPr>
                <w:spacing w:val="-6"/>
              </w:rPr>
              <w:t xml:space="preserve">Обеспечена деятельность (оказаны услуги дополнительного образовани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0C36" w14:textId="77777777" w:rsidR="005D6DA6" w:rsidRPr="005D6DA6" w:rsidRDefault="005D6DA6" w:rsidP="005D6DA6">
            <w:pPr>
              <w:jc w:val="center"/>
            </w:pPr>
            <w:r w:rsidRPr="005D6DA6">
              <w:t>18836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5028" w14:textId="77777777" w:rsidR="005D6DA6" w:rsidRPr="005D6DA6" w:rsidRDefault="005D6DA6" w:rsidP="005D6DA6">
            <w:pPr>
              <w:jc w:val="center"/>
            </w:pPr>
            <w:r w:rsidRPr="005D6DA6">
              <w:t>18254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CE86" w14:textId="77777777" w:rsidR="005D6DA6" w:rsidRPr="005D6DA6" w:rsidRDefault="005D6DA6" w:rsidP="005D6DA6">
            <w:pPr>
              <w:jc w:val="center"/>
            </w:pPr>
            <w:r w:rsidRPr="005D6DA6">
              <w:t>18198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A2CE" w14:textId="77777777" w:rsidR="005D6DA6" w:rsidRPr="005D6DA6" w:rsidRDefault="005D6DA6" w:rsidP="005D6DA6">
            <w:pPr>
              <w:jc w:val="center"/>
            </w:pPr>
            <w:r w:rsidRPr="005D6DA6">
              <w:t>181985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6E2F" w14:textId="77777777" w:rsidR="005D6DA6" w:rsidRPr="005D6DA6" w:rsidRDefault="005D6DA6" w:rsidP="005D6DA6">
            <w:pPr>
              <w:jc w:val="center"/>
            </w:pPr>
            <w:r w:rsidRPr="005D6DA6">
              <w:t>734876,22</w:t>
            </w:r>
          </w:p>
        </w:tc>
      </w:tr>
      <w:tr w:rsidR="005D6DA6" w:rsidRPr="005D6DA6" w14:paraId="00BDAFA1" w14:textId="77777777" w:rsidTr="00D76F1C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4FEF4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AE3C" w14:textId="77777777" w:rsidR="005D6DA6" w:rsidRPr="005D6DA6" w:rsidRDefault="005D6DA6" w:rsidP="005D6DA6">
            <w:r w:rsidRPr="005D6DA6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F43C" w14:textId="77777777" w:rsidR="005D6DA6" w:rsidRPr="005D6DA6" w:rsidRDefault="005D6DA6" w:rsidP="005D6DA6">
            <w:pPr>
              <w:jc w:val="center"/>
            </w:pPr>
            <w:r w:rsidRPr="005D6DA6">
              <w:t>18441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83BB" w14:textId="77777777" w:rsidR="005D6DA6" w:rsidRPr="005D6DA6" w:rsidRDefault="005D6DA6" w:rsidP="005D6DA6">
            <w:pPr>
              <w:jc w:val="center"/>
            </w:pPr>
            <w:r w:rsidRPr="005D6DA6">
              <w:t>1785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FEB" w14:textId="77777777" w:rsidR="005D6DA6" w:rsidRPr="005D6DA6" w:rsidRDefault="005D6DA6" w:rsidP="005D6DA6">
            <w:pPr>
              <w:jc w:val="center"/>
            </w:pPr>
            <w:r w:rsidRPr="005D6DA6">
              <w:t>178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A30C" w14:textId="77777777" w:rsidR="005D6DA6" w:rsidRPr="005D6DA6" w:rsidRDefault="005D6DA6" w:rsidP="005D6DA6">
            <w:pPr>
              <w:jc w:val="center"/>
            </w:pPr>
            <w:r w:rsidRPr="005D6DA6">
              <w:t>178042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D3B0" w14:textId="77777777" w:rsidR="005D6DA6" w:rsidRPr="005D6DA6" w:rsidRDefault="005D6DA6" w:rsidP="005D6DA6">
            <w:pPr>
              <w:jc w:val="center"/>
            </w:pPr>
            <w:r w:rsidRPr="005D6DA6">
              <w:t>719100,30</w:t>
            </w:r>
          </w:p>
        </w:tc>
      </w:tr>
      <w:tr w:rsidR="005D6DA6" w:rsidRPr="005D6DA6" w14:paraId="16367472" w14:textId="77777777" w:rsidTr="00D76F1C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58CE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9BD9" w14:textId="77777777" w:rsidR="005D6DA6" w:rsidRPr="005D6DA6" w:rsidRDefault="005D6DA6" w:rsidP="005D6DA6">
            <w:r w:rsidRPr="005D6DA6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9DF9" w14:textId="77777777" w:rsidR="005D6DA6" w:rsidRPr="005D6DA6" w:rsidRDefault="005D6DA6" w:rsidP="005D6DA6">
            <w:pPr>
              <w:jc w:val="center"/>
            </w:pPr>
            <w:r w:rsidRPr="005D6DA6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3C40" w14:textId="77777777" w:rsidR="005D6DA6" w:rsidRPr="005D6DA6" w:rsidRDefault="005D6DA6" w:rsidP="005D6DA6">
            <w:pPr>
              <w:jc w:val="center"/>
            </w:pPr>
            <w:r w:rsidRPr="005D6DA6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3CDD" w14:textId="77777777" w:rsidR="005D6DA6" w:rsidRPr="005D6DA6" w:rsidRDefault="005D6DA6" w:rsidP="005D6DA6">
            <w:pPr>
              <w:jc w:val="center"/>
            </w:pPr>
            <w:r w:rsidRPr="005D6DA6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CD6B" w14:textId="77777777" w:rsidR="005D6DA6" w:rsidRPr="005D6DA6" w:rsidRDefault="005D6DA6" w:rsidP="005D6DA6">
            <w:pPr>
              <w:jc w:val="center"/>
            </w:pPr>
            <w:r w:rsidRPr="005D6DA6">
              <w:t>3943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4143" w14:textId="77777777" w:rsidR="005D6DA6" w:rsidRPr="005D6DA6" w:rsidRDefault="005D6DA6" w:rsidP="005D6DA6">
            <w:pPr>
              <w:jc w:val="center"/>
            </w:pPr>
            <w:r w:rsidRPr="005D6DA6">
              <w:t>15775,92</w:t>
            </w:r>
          </w:p>
        </w:tc>
      </w:tr>
    </w:tbl>
    <w:p w14:paraId="421DE95E" w14:textId="77777777" w:rsidR="005D6DA6" w:rsidRPr="005D6DA6" w:rsidRDefault="005D6DA6" w:rsidP="005D6DA6">
      <w:pPr>
        <w:jc w:val="center"/>
        <w:rPr>
          <w:sz w:val="18"/>
          <w:szCs w:val="26"/>
        </w:rPr>
      </w:pPr>
    </w:p>
    <w:p w14:paraId="108E9E95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5. План реализации комплекса процессных мероприятий в 2025 году</w:t>
      </w:r>
    </w:p>
    <w:p w14:paraId="4A666F07" w14:textId="77777777" w:rsidR="005D6DA6" w:rsidRPr="005D6DA6" w:rsidRDefault="005D6DA6" w:rsidP="005D6DA6">
      <w:pPr>
        <w:rPr>
          <w:sz w:val="18"/>
          <w:szCs w:val="26"/>
        </w:r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5D6DA6" w:rsidRPr="005D6DA6" w14:paraId="40F2EF51" w14:textId="77777777" w:rsidTr="00D76F1C">
        <w:trPr>
          <w:jc w:val="center"/>
        </w:trPr>
        <w:tc>
          <w:tcPr>
            <w:tcW w:w="1444" w:type="pct"/>
            <w:vAlign w:val="center"/>
          </w:tcPr>
          <w:p w14:paraId="56BE4286" w14:textId="77777777" w:rsidR="005D6DA6" w:rsidRPr="005D6DA6" w:rsidRDefault="005D6DA6" w:rsidP="005D6DA6">
            <w:pPr>
              <w:jc w:val="center"/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5C0AE67F" w14:textId="77777777" w:rsidR="005D6DA6" w:rsidRPr="005D6DA6" w:rsidRDefault="005D6DA6" w:rsidP="005D6DA6">
            <w:pPr>
              <w:jc w:val="center"/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29396B7B" w14:textId="77777777" w:rsidR="005D6DA6" w:rsidRPr="005D6DA6" w:rsidRDefault="005D6DA6" w:rsidP="005D6DA6">
            <w:pPr>
              <w:jc w:val="center"/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1ADD2341" w14:textId="77777777" w:rsidR="005D6DA6" w:rsidRPr="005D6DA6" w:rsidRDefault="005D6DA6" w:rsidP="005D6DA6">
            <w:pPr>
              <w:jc w:val="center"/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309E38B9" w14:textId="77777777" w:rsidR="005D6DA6" w:rsidRPr="005D6DA6" w:rsidRDefault="005D6DA6" w:rsidP="005D6DA6">
            <w:pPr>
              <w:jc w:val="center"/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5D6DA6" w:rsidRPr="005D6DA6" w14:paraId="77608538" w14:textId="77777777" w:rsidTr="00D76F1C">
        <w:trPr>
          <w:jc w:val="center"/>
        </w:trPr>
        <w:tc>
          <w:tcPr>
            <w:tcW w:w="1444" w:type="pct"/>
          </w:tcPr>
          <w:p w14:paraId="42D3D5A9" w14:textId="77777777" w:rsidR="005D6DA6" w:rsidRPr="005D6DA6" w:rsidRDefault="005D6DA6" w:rsidP="005D6DA6">
            <w:pPr>
              <w:jc w:val="center"/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53B88910" w14:textId="77777777" w:rsidR="005D6DA6" w:rsidRPr="005D6DA6" w:rsidRDefault="005D6DA6" w:rsidP="005D6DA6">
            <w:pPr>
              <w:jc w:val="center"/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14:paraId="696F0E64" w14:textId="77777777" w:rsidR="005D6DA6" w:rsidRPr="005D6DA6" w:rsidRDefault="005D6DA6" w:rsidP="005D6DA6">
            <w:pPr>
              <w:jc w:val="center"/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14:paraId="6487FB87" w14:textId="77777777" w:rsidR="005D6DA6" w:rsidRPr="005D6DA6" w:rsidRDefault="005D6DA6" w:rsidP="005D6DA6">
            <w:pPr>
              <w:jc w:val="center"/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14:paraId="4FC944C8" w14:textId="77777777" w:rsidR="005D6DA6" w:rsidRPr="005D6DA6" w:rsidRDefault="005D6DA6" w:rsidP="005D6DA6">
            <w:pPr>
              <w:jc w:val="center"/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5</w:t>
            </w:r>
          </w:p>
        </w:tc>
      </w:tr>
      <w:tr w:rsidR="005D6DA6" w:rsidRPr="005D6DA6" w14:paraId="54FDE185" w14:textId="77777777" w:rsidTr="00D76F1C">
        <w:trPr>
          <w:jc w:val="center"/>
        </w:trPr>
        <w:tc>
          <w:tcPr>
            <w:tcW w:w="5000" w:type="pct"/>
            <w:gridSpan w:val="5"/>
          </w:tcPr>
          <w:p w14:paraId="4CE3AA02" w14:textId="77777777" w:rsidR="005D6DA6" w:rsidRPr="005D6DA6" w:rsidRDefault="005D6DA6" w:rsidP="005D6DA6">
            <w:r w:rsidRPr="005D6DA6">
              <w:t>1.Задача: «Обеспечение осуществления деятельности автономного учреждения дополнительного образования в сфере культуры»</w:t>
            </w:r>
          </w:p>
        </w:tc>
      </w:tr>
      <w:tr w:rsidR="005D6DA6" w:rsidRPr="005D6DA6" w14:paraId="613751FF" w14:textId="77777777" w:rsidTr="00D76F1C">
        <w:trPr>
          <w:jc w:val="center"/>
        </w:trPr>
        <w:tc>
          <w:tcPr>
            <w:tcW w:w="5000" w:type="pct"/>
            <w:gridSpan w:val="5"/>
          </w:tcPr>
          <w:p w14:paraId="2AC1A082" w14:textId="77777777" w:rsidR="005D6DA6" w:rsidRPr="005D6DA6" w:rsidRDefault="005D6DA6" w:rsidP="005D6DA6">
            <w:r w:rsidRPr="005D6DA6">
              <w:rPr>
                <w:lang w:eastAsia="en-US"/>
              </w:rPr>
              <w:t>Мероприятие (результат) «</w:t>
            </w:r>
            <w:r w:rsidRPr="005D6DA6">
              <w:t>Обеспечено осуществление деятельности автономного учреждения дополнительного образования в сфере культуры</w:t>
            </w:r>
            <w:r w:rsidRPr="005D6DA6">
              <w:rPr>
                <w:spacing w:val="-6"/>
              </w:rPr>
              <w:t>» 1</w:t>
            </w:r>
          </w:p>
        </w:tc>
      </w:tr>
      <w:tr w:rsidR="005D6DA6" w:rsidRPr="005D6DA6" w14:paraId="1540FEC6" w14:textId="77777777" w:rsidTr="00D76F1C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B60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Контрольная точка 1.1. Услуга оказана (работы выполнены) за отчетный период (1 квартал) муниципальным учреждением культуры</w:t>
            </w:r>
          </w:p>
        </w:tc>
        <w:tc>
          <w:tcPr>
            <w:tcW w:w="556" w:type="pct"/>
          </w:tcPr>
          <w:p w14:paraId="2FC26F64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10.04.2025</w:t>
            </w:r>
          </w:p>
        </w:tc>
        <w:tc>
          <w:tcPr>
            <w:tcW w:w="1000" w:type="pct"/>
          </w:tcPr>
          <w:p w14:paraId="51382E09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 xml:space="preserve">Жук Г.И., начальник </w:t>
            </w:r>
            <w:proofErr w:type="spellStart"/>
            <w:r w:rsidRPr="005D6DA6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1000" w:type="pct"/>
          </w:tcPr>
          <w:p w14:paraId="734AFFE2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14:paraId="1F478188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</w:p>
        </w:tc>
      </w:tr>
      <w:tr w:rsidR="005D6DA6" w:rsidRPr="005D6DA6" w14:paraId="69A01BF9" w14:textId="77777777" w:rsidTr="00D76F1C">
        <w:trPr>
          <w:jc w:val="center"/>
        </w:trPr>
        <w:tc>
          <w:tcPr>
            <w:tcW w:w="1444" w:type="pct"/>
          </w:tcPr>
          <w:p w14:paraId="797AA687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Контрольная точка 1.2. Услуга оказана (работы выполнены) за отчетный период (2 квартал) муниципальным учреждением культуры</w:t>
            </w:r>
          </w:p>
        </w:tc>
        <w:tc>
          <w:tcPr>
            <w:tcW w:w="556" w:type="pct"/>
          </w:tcPr>
          <w:p w14:paraId="71537683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10.07.2025</w:t>
            </w:r>
          </w:p>
        </w:tc>
        <w:tc>
          <w:tcPr>
            <w:tcW w:w="1000" w:type="pct"/>
          </w:tcPr>
          <w:p w14:paraId="29F667F7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 xml:space="preserve">Жук Г.И., начальник </w:t>
            </w:r>
            <w:proofErr w:type="spellStart"/>
            <w:r w:rsidRPr="005D6DA6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1000" w:type="pct"/>
          </w:tcPr>
          <w:p w14:paraId="6CFF499E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14:paraId="18B818E7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</w:p>
        </w:tc>
      </w:tr>
      <w:tr w:rsidR="005D6DA6" w:rsidRPr="005D6DA6" w14:paraId="1DA9296B" w14:textId="77777777" w:rsidTr="00D76F1C">
        <w:trPr>
          <w:jc w:val="center"/>
        </w:trPr>
        <w:tc>
          <w:tcPr>
            <w:tcW w:w="1444" w:type="pct"/>
          </w:tcPr>
          <w:p w14:paraId="3E5E194A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Контрольная точка 1.3. Услуга оказана (работы выполнены) за отчетный период (3 квартал) муниципальным учреждением культуры</w:t>
            </w:r>
          </w:p>
        </w:tc>
        <w:tc>
          <w:tcPr>
            <w:tcW w:w="556" w:type="pct"/>
          </w:tcPr>
          <w:p w14:paraId="3AFD130F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10.10.2025</w:t>
            </w:r>
          </w:p>
        </w:tc>
        <w:tc>
          <w:tcPr>
            <w:tcW w:w="1000" w:type="pct"/>
          </w:tcPr>
          <w:p w14:paraId="19D104DD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 xml:space="preserve">Жук Г.И., начальник </w:t>
            </w:r>
            <w:proofErr w:type="spellStart"/>
            <w:r w:rsidRPr="005D6DA6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1000" w:type="pct"/>
          </w:tcPr>
          <w:p w14:paraId="02B440AB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14:paraId="5821A44E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</w:p>
        </w:tc>
      </w:tr>
      <w:tr w:rsidR="005D6DA6" w:rsidRPr="005D6DA6" w14:paraId="7CC7E5A8" w14:textId="77777777" w:rsidTr="00D76F1C">
        <w:trPr>
          <w:jc w:val="center"/>
        </w:trPr>
        <w:tc>
          <w:tcPr>
            <w:tcW w:w="1444" w:type="pct"/>
          </w:tcPr>
          <w:p w14:paraId="7DA6B99F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Контрольная точка 1.4. Услуга оказана (работы выполнены) за отчетный период (4 квартал) муниципальным учреждением культуры</w:t>
            </w:r>
          </w:p>
        </w:tc>
        <w:tc>
          <w:tcPr>
            <w:tcW w:w="556" w:type="pct"/>
          </w:tcPr>
          <w:p w14:paraId="002BFB1B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25.12.2025</w:t>
            </w:r>
          </w:p>
        </w:tc>
        <w:tc>
          <w:tcPr>
            <w:tcW w:w="1000" w:type="pct"/>
          </w:tcPr>
          <w:p w14:paraId="324CF57B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 xml:space="preserve">Жук Г.И., начальник </w:t>
            </w:r>
            <w:proofErr w:type="spellStart"/>
            <w:r w:rsidRPr="005D6DA6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1000" w:type="pct"/>
          </w:tcPr>
          <w:p w14:paraId="4D722BC7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14:paraId="30064D15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</w:p>
        </w:tc>
      </w:tr>
      <w:tr w:rsidR="005D6DA6" w:rsidRPr="005D6DA6" w14:paraId="64DC3C90" w14:textId="77777777" w:rsidTr="00D76F1C">
        <w:trPr>
          <w:jc w:val="center"/>
        </w:trPr>
        <w:tc>
          <w:tcPr>
            <w:tcW w:w="1444" w:type="pct"/>
          </w:tcPr>
          <w:p w14:paraId="1BC265BB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Контрольная точка 1.5. Утверждено и заключено муниципальное задание на оказание муниципальных услуг (выполнение работ) на 2026 в сфере культуры</w:t>
            </w:r>
          </w:p>
        </w:tc>
        <w:tc>
          <w:tcPr>
            <w:tcW w:w="556" w:type="pct"/>
          </w:tcPr>
          <w:p w14:paraId="0BC5689D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25.12.2025</w:t>
            </w:r>
          </w:p>
        </w:tc>
        <w:tc>
          <w:tcPr>
            <w:tcW w:w="1000" w:type="pct"/>
          </w:tcPr>
          <w:p w14:paraId="2F4B12EC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 xml:space="preserve">Жук Г.И., начальник </w:t>
            </w:r>
            <w:proofErr w:type="spellStart"/>
            <w:r w:rsidRPr="005D6DA6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1000" w:type="pct"/>
          </w:tcPr>
          <w:p w14:paraId="6E21B0F0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  <w:r w:rsidRPr="005D6DA6">
              <w:rPr>
                <w:spacing w:val="-6"/>
                <w:sz w:val="19"/>
                <w:szCs w:val="19"/>
              </w:rPr>
              <w:t>Постановление Администрации города Когалыма</w:t>
            </w:r>
          </w:p>
        </w:tc>
        <w:tc>
          <w:tcPr>
            <w:tcW w:w="1000" w:type="pct"/>
          </w:tcPr>
          <w:p w14:paraId="1D8DD2C9" w14:textId="77777777" w:rsidR="005D6DA6" w:rsidRPr="005D6DA6" w:rsidRDefault="005D6DA6" w:rsidP="005D6DA6">
            <w:pPr>
              <w:rPr>
                <w:spacing w:val="-6"/>
                <w:sz w:val="19"/>
                <w:szCs w:val="19"/>
              </w:rPr>
            </w:pPr>
          </w:p>
        </w:tc>
      </w:tr>
    </w:tbl>
    <w:p w14:paraId="700C4E74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  <w:sectPr w:rsidR="005D6DA6" w:rsidRPr="005D6DA6" w:rsidSect="00D83C2F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p w14:paraId="232AB8CB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 xml:space="preserve">Паспорт </w:t>
      </w:r>
    </w:p>
    <w:p w14:paraId="390018F1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комплекса процессных мероприятий</w:t>
      </w:r>
    </w:p>
    <w:p w14:paraId="53C99D2E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«Развитие туризма»</w:t>
      </w:r>
    </w:p>
    <w:p w14:paraId="789FE06C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287192F6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Общие положения</w:t>
      </w:r>
    </w:p>
    <w:p w14:paraId="281FA76F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D6DA6" w:rsidRPr="005D6DA6" w14:paraId="39E0A3E2" w14:textId="77777777" w:rsidTr="00D76F1C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0C6A" w14:textId="77777777" w:rsidR="005D6DA6" w:rsidRPr="005D6DA6" w:rsidRDefault="005D6DA6" w:rsidP="005D6DA6">
            <w:pPr>
              <w:outlineLvl w:val="2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1619" w14:textId="77777777" w:rsidR="005D6DA6" w:rsidRPr="005D6DA6" w:rsidRDefault="005D6DA6" w:rsidP="005D6DA6">
            <w:pPr>
              <w:outlineLvl w:val="2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</w:rPr>
              <w:t xml:space="preserve">Жук Г.И., начальник </w:t>
            </w:r>
            <w:proofErr w:type="spellStart"/>
            <w:r w:rsidRPr="005D6DA6">
              <w:rPr>
                <w:sz w:val="22"/>
                <w:szCs w:val="22"/>
              </w:rPr>
              <w:t>УКиС</w:t>
            </w:r>
            <w:proofErr w:type="spellEnd"/>
          </w:p>
        </w:tc>
      </w:tr>
      <w:tr w:rsidR="005D6DA6" w:rsidRPr="005D6DA6" w14:paraId="1C8EC171" w14:textId="77777777" w:rsidTr="00D76F1C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F708" w14:textId="77777777" w:rsidR="005D6DA6" w:rsidRPr="005D6DA6" w:rsidRDefault="005D6DA6" w:rsidP="005D6DA6">
            <w:pPr>
              <w:outlineLvl w:val="2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D741" w14:textId="77777777" w:rsidR="005D6DA6" w:rsidRPr="005D6DA6" w:rsidRDefault="005D6DA6" w:rsidP="005D6DA6">
            <w:pPr>
              <w:outlineLvl w:val="2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14:paraId="2B9FC3F3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</w:pPr>
    </w:p>
    <w:p w14:paraId="2B2D0816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1. Показатели комплекса процессных мероприятий</w:t>
      </w:r>
    </w:p>
    <w:p w14:paraId="799C006A" w14:textId="77777777" w:rsidR="005D6DA6" w:rsidRPr="005D6DA6" w:rsidRDefault="005D6DA6" w:rsidP="005D6DA6">
      <w:pPr>
        <w:jc w:val="center"/>
        <w:rPr>
          <w:sz w:val="26"/>
          <w:szCs w:val="26"/>
        </w:rPr>
      </w:pP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556"/>
        <w:gridCol w:w="2054"/>
        <w:gridCol w:w="1371"/>
        <w:gridCol w:w="1350"/>
        <w:gridCol w:w="1151"/>
        <w:gridCol w:w="845"/>
        <w:gridCol w:w="1146"/>
        <w:gridCol w:w="907"/>
        <w:gridCol w:w="859"/>
        <w:gridCol w:w="1080"/>
        <w:gridCol w:w="2437"/>
        <w:gridCol w:w="1938"/>
      </w:tblGrid>
      <w:tr w:rsidR="005D6DA6" w:rsidRPr="005D6DA6" w14:paraId="4FE301A8" w14:textId="77777777" w:rsidTr="00D76F1C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ED3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№ п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9FC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B46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Уровень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FF4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Единица измере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210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Базовое значение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3DF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3BE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E84A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Информационная система</w:t>
            </w:r>
          </w:p>
        </w:tc>
      </w:tr>
      <w:tr w:rsidR="005D6DA6" w:rsidRPr="005D6DA6" w14:paraId="30B8499D" w14:textId="77777777" w:rsidTr="00D76F1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7CD2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689F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578E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BA7B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B6A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зна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364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EC7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5D6DA6">
              <w:rPr>
                <w:lang w:val="en-US" w:eastAsia="en-US"/>
              </w:rP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1F1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A65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7AE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B558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E63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D6DA6" w:rsidRPr="005D6DA6" w14:paraId="655B0A3B" w14:textId="77777777" w:rsidTr="00D76F1C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E04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FDC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63F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39C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01F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8B4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996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CFC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DAF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AE0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B45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270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2</w:t>
            </w:r>
          </w:p>
        </w:tc>
      </w:tr>
      <w:tr w:rsidR="005D6DA6" w:rsidRPr="005D6DA6" w14:paraId="7014DCCF" w14:textId="77777777" w:rsidTr="00D76F1C">
        <w:trPr>
          <w:jc w:val="center"/>
        </w:trPr>
        <w:tc>
          <w:tcPr>
            <w:tcW w:w="15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7477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6DA6">
              <w:rPr>
                <w:lang w:eastAsia="en-US"/>
              </w:rPr>
              <w:t>1. Задача: «</w:t>
            </w:r>
            <w:r w:rsidRPr="005D6DA6">
              <w:t>Создание благоприятных условий для развития туризма в городе Когалыме</w:t>
            </w:r>
            <w:r w:rsidRPr="005D6DA6">
              <w:rPr>
                <w:lang w:eastAsia="en-US"/>
              </w:rPr>
              <w:t>»</w:t>
            </w:r>
          </w:p>
        </w:tc>
      </w:tr>
      <w:tr w:rsidR="005D6DA6" w:rsidRPr="005D6DA6" w14:paraId="6FE9BA74" w14:textId="77777777" w:rsidTr="00D76F1C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DA7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D6DA6">
              <w:rPr>
                <w:lang w:eastAsia="en-US"/>
              </w:rPr>
              <w:t>1.1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35B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D6DA6">
              <w:t>Число посещений культурных мероприят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6F2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«ГП ХМАО – Югры»</w:t>
            </w:r>
          </w:p>
          <w:p w14:paraId="6CC3D65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5D6DA6">
              <w:t>«ОМСУ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FF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человек</w:t>
            </w:r>
          </w:p>
        </w:tc>
        <w:tc>
          <w:tcPr>
            <w:tcW w:w="1151" w:type="dxa"/>
          </w:tcPr>
          <w:p w14:paraId="5C9143A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t>35 218</w:t>
            </w:r>
          </w:p>
        </w:tc>
        <w:tc>
          <w:tcPr>
            <w:tcW w:w="845" w:type="dxa"/>
          </w:tcPr>
          <w:p w14:paraId="4BDC963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t>2023</w:t>
            </w:r>
          </w:p>
        </w:tc>
        <w:tc>
          <w:tcPr>
            <w:tcW w:w="1146" w:type="dxa"/>
          </w:tcPr>
          <w:p w14:paraId="687A7E5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t>25 000</w:t>
            </w:r>
          </w:p>
        </w:tc>
        <w:tc>
          <w:tcPr>
            <w:tcW w:w="907" w:type="dxa"/>
          </w:tcPr>
          <w:p w14:paraId="3E4D8D5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t>26 000</w:t>
            </w:r>
          </w:p>
        </w:tc>
        <w:tc>
          <w:tcPr>
            <w:tcW w:w="859" w:type="dxa"/>
          </w:tcPr>
          <w:p w14:paraId="40345C9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t>27 000</w:t>
            </w:r>
          </w:p>
        </w:tc>
        <w:tc>
          <w:tcPr>
            <w:tcW w:w="1080" w:type="dxa"/>
          </w:tcPr>
          <w:p w14:paraId="33D0A46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t>28 000</w:t>
            </w:r>
          </w:p>
        </w:tc>
        <w:tc>
          <w:tcPr>
            <w:tcW w:w="2437" w:type="dxa"/>
          </w:tcPr>
          <w:p w14:paraId="663F1EC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D6DA6">
              <w:t>МАУ «МВЦ»</w:t>
            </w:r>
          </w:p>
          <w:p w14:paraId="1E8D076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89A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</w:tr>
      <w:tr w:rsidR="005D6DA6" w:rsidRPr="005D6DA6" w14:paraId="3FBAF115" w14:textId="77777777" w:rsidTr="00D76F1C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F39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D6DA6">
              <w:rPr>
                <w:lang w:eastAsia="en-US"/>
              </w:rPr>
              <w:t>1.2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E70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</w:pPr>
            <w:r w:rsidRPr="005D6DA6">
              <w:rPr>
                <w:rFonts w:eastAsia="Calibri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B0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«МП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E90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человек</w:t>
            </w:r>
          </w:p>
        </w:tc>
        <w:tc>
          <w:tcPr>
            <w:tcW w:w="1151" w:type="dxa"/>
          </w:tcPr>
          <w:p w14:paraId="0FF782F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27 594</w:t>
            </w:r>
          </w:p>
        </w:tc>
        <w:tc>
          <w:tcPr>
            <w:tcW w:w="845" w:type="dxa"/>
          </w:tcPr>
          <w:p w14:paraId="256754F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202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3FD9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rPr>
                <w:rFonts w:eastAsia="Calibri"/>
                <w:lang w:eastAsia="en-US"/>
              </w:rPr>
              <w:t>1</w:t>
            </w:r>
            <w:r w:rsidRPr="005D6DA6">
              <w:rPr>
                <w:rFonts w:eastAsia="Calibri"/>
                <w:lang w:val="en-US" w:eastAsia="en-US"/>
              </w:rPr>
              <w:t>8</w:t>
            </w:r>
            <w:r w:rsidRPr="005D6DA6">
              <w:rPr>
                <w:rFonts w:eastAsia="Calibri"/>
                <w:lang w:eastAsia="en-US"/>
              </w:rPr>
              <w:t xml:space="preserve"> </w:t>
            </w:r>
            <w:r w:rsidRPr="005D6DA6">
              <w:rPr>
                <w:rFonts w:eastAsia="Calibri"/>
                <w:lang w:val="en-US" w:eastAsia="en-US"/>
              </w:rPr>
              <w:t>3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3A27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rPr>
                <w:rFonts w:eastAsia="Calibri"/>
                <w:lang w:eastAsia="en-US"/>
              </w:rPr>
              <w:t>1</w:t>
            </w:r>
            <w:r w:rsidRPr="005D6DA6">
              <w:rPr>
                <w:rFonts w:eastAsia="Calibri"/>
                <w:lang w:val="en-US" w:eastAsia="en-US"/>
              </w:rPr>
              <w:t>8</w:t>
            </w:r>
            <w:r w:rsidRPr="005D6DA6">
              <w:rPr>
                <w:rFonts w:eastAsia="Calibri"/>
                <w:lang w:eastAsia="en-US"/>
              </w:rPr>
              <w:t xml:space="preserve"> </w:t>
            </w:r>
            <w:r w:rsidRPr="005D6DA6">
              <w:rPr>
                <w:rFonts w:eastAsia="Calibri"/>
                <w:lang w:val="en-US" w:eastAsia="en-US"/>
              </w:rPr>
              <w:t>4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C22D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rPr>
                <w:rFonts w:eastAsia="Calibri"/>
                <w:lang w:eastAsia="en-US"/>
              </w:rPr>
              <w:t>1</w:t>
            </w:r>
            <w:r w:rsidRPr="005D6DA6">
              <w:rPr>
                <w:rFonts w:eastAsia="Calibri"/>
                <w:lang w:val="en-US" w:eastAsia="en-US"/>
              </w:rPr>
              <w:t>8</w:t>
            </w:r>
            <w:r w:rsidRPr="005D6DA6">
              <w:rPr>
                <w:rFonts w:eastAsia="Calibri"/>
                <w:lang w:eastAsia="en-US"/>
              </w:rPr>
              <w:t xml:space="preserve"> </w:t>
            </w:r>
            <w:r w:rsidRPr="005D6DA6">
              <w:rPr>
                <w:rFonts w:eastAsia="Calibri"/>
                <w:lang w:val="en-US" w:eastAsia="en-US"/>
              </w:rPr>
              <w:t>410</w:t>
            </w:r>
          </w:p>
        </w:tc>
        <w:tc>
          <w:tcPr>
            <w:tcW w:w="1080" w:type="dxa"/>
            <w:shd w:val="clear" w:color="auto" w:fill="auto"/>
          </w:tcPr>
          <w:p w14:paraId="3962799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rPr>
                <w:rFonts w:eastAsia="Calibri"/>
                <w:lang w:eastAsia="en-US"/>
              </w:rPr>
              <w:t>1</w:t>
            </w:r>
            <w:r w:rsidRPr="005D6DA6">
              <w:rPr>
                <w:rFonts w:eastAsia="Calibri"/>
                <w:lang w:val="en-US" w:eastAsia="en-US"/>
              </w:rPr>
              <w:t>8</w:t>
            </w:r>
            <w:r w:rsidRPr="005D6DA6">
              <w:rPr>
                <w:rFonts w:eastAsia="Calibri"/>
                <w:lang w:eastAsia="en-US"/>
              </w:rPr>
              <w:t xml:space="preserve"> </w:t>
            </w:r>
            <w:r w:rsidRPr="005D6DA6">
              <w:rPr>
                <w:rFonts w:eastAsia="Calibri"/>
                <w:lang w:val="en-US" w:eastAsia="en-US"/>
              </w:rPr>
              <w:t>420</w:t>
            </w:r>
          </w:p>
        </w:tc>
        <w:tc>
          <w:tcPr>
            <w:tcW w:w="2437" w:type="dxa"/>
          </w:tcPr>
          <w:p w14:paraId="11E0432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</w:pPr>
            <w:r w:rsidRPr="005D6DA6">
              <w:t>МАУ «МВЦ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A46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</w:tr>
    </w:tbl>
    <w:p w14:paraId="01BF964A" w14:textId="77777777" w:rsidR="005D6DA6" w:rsidRPr="005D6DA6" w:rsidRDefault="005D6DA6" w:rsidP="005D6DA6">
      <w:pPr>
        <w:rPr>
          <w:sz w:val="26"/>
          <w:szCs w:val="26"/>
        </w:rPr>
        <w:sectPr w:rsidR="005D6DA6" w:rsidRPr="005D6DA6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2DF53853" w14:textId="77777777" w:rsidR="005D6DA6" w:rsidRPr="005D6DA6" w:rsidRDefault="005D6DA6" w:rsidP="005D6DA6">
      <w:pPr>
        <w:rPr>
          <w:sz w:val="26"/>
          <w:szCs w:val="26"/>
        </w:rPr>
      </w:pPr>
    </w:p>
    <w:p w14:paraId="337E9EC6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1B9DDB83" w14:textId="77777777" w:rsidR="005D6DA6" w:rsidRPr="005D6DA6" w:rsidRDefault="005D6DA6" w:rsidP="005D6DA6">
      <w:pPr>
        <w:jc w:val="center"/>
        <w:rPr>
          <w:sz w:val="26"/>
          <w:szCs w:val="26"/>
        </w:rPr>
      </w:pP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549"/>
        <w:gridCol w:w="1718"/>
        <w:gridCol w:w="1262"/>
        <w:gridCol w:w="1244"/>
        <w:gridCol w:w="790"/>
        <w:gridCol w:w="909"/>
        <w:gridCol w:w="732"/>
        <w:gridCol w:w="792"/>
        <w:gridCol w:w="675"/>
        <w:gridCol w:w="734"/>
        <w:gridCol w:w="799"/>
        <w:gridCol w:w="758"/>
        <w:gridCol w:w="973"/>
        <w:gridCol w:w="886"/>
        <w:gridCol w:w="814"/>
        <w:gridCol w:w="993"/>
        <w:gridCol w:w="1066"/>
      </w:tblGrid>
      <w:tr w:rsidR="005D6DA6" w:rsidRPr="005D6DA6" w14:paraId="28DF9B20" w14:textId="77777777" w:rsidTr="00D76F1C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F24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594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C27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7E7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2FA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13D0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На конец 2025 года</w:t>
            </w:r>
          </w:p>
        </w:tc>
      </w:tr>
      <w:tr w:rsidR="005D6DA6" w:rsidRPr="005D6DA6" w14:paraId="4B13C0AB" w14:textId="77777777" w:rsidTr="00D76F1C">
        <w:trPr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E315" w14:textId="77777777" w:rsidR="005D6DA6" w:rsidRPr="005D6DA6" w:rsidRDefault="005D6DA6" w:rsidP="005D6DA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68E8" w14:textId="77777777" w:rsidR="005D6DA6" w:rsidRPr="005D6DA6" w:rsidRDefault="005D6DA6" w:rsidP="005D6DA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62AD" w14:textId="77777777" w:rsidR="005D6DA6" w:rsidRPr="005D6DA6" w:rsidRDefault="005D6DA6" w:rsidP="005D6DA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4AE2" w14:textId="77777777" w:rsidR="005D6DA6" w:rsidRPr="005D6DA6" w:rsidRDefault="005D6DA6" w:rsidP="005D6DA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973E" w14:textId="77777777" w:rsidR="005D6DA6" w:rsidRPr="005D6DA6" w:rsidRDefault="005D6DA6" w:rsidP="005D6DA6">
            <w:pPr>
              <w:jc w:val="center"/>
            </w:pPr>
            <w:r w:rsidRPr="005D6DA6">
              <w:t>янва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08E1" w14:textId="77777777" w:rsidR="005D6DA6" w:rsidRPr="005D6DA6" w:rsidRDefault="005D6DA6" w:rsidP="005D6DA6">
            <w:pPr>
              <w:jc w:val="center"/>
            </w:pPr>
            <w:r w:rsidRPr="005D6DA6">
              <w:t>феврал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7408" w14:textId="77777777" w:rsidR="005D6DA6" w:rsidRPr="005D6DA6" w:rsidRDefault="005D6DA6" w:rsidP="005D6DA6">
            <w:pPr>
              <w:jc w:val="center"/>
            </w:pPr>
            <w:r w:rsidRPr="005D6DA6">
              <w:t>мар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3E03" w14:textId="77777777" w:rsidR="005D6DA6" w:rsidRPr="005D6DA6" w:rsidRDefault="005D6DA6" w:rsidP="005D6DA6">
            <w:pPr>
              <w:jc w:val="center"/>
            </w:pPr>
            <w:r w:rsidRPr="005D6DA6">
              <w:t>апре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AA2B" w14:textId="77777777" w:rsidR="005D6DA6" w:rsidRPr="005D6DA6" w:rsidRDefault="005D6DA6" w:rsidP="005D6DA6">
            <w:pPr>
              <w:jc w:val="center"/>
            </w:pPr>
            <w:r w:rsidRPr="005D6DA6">
              <w:t>ма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0C7D" w14:textId="77777777" w:rsidR="005D6DA6" w:rsidRPr="005D6DA6" w:rsidRDefault="005D6DA6" w:rsidP="005D6DA6">
            <w:pPr>
              <w:jc w:val="center"/>
            </w:pPr>
            <w:r w:rsidRPr="005D6DA6">
              <w:t>июн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DB38" w14:textId="77777777" w:rsidR="005D6DA6" w:rsidRPr="005D6DA6" w:rsidRDefault="005D6DA6" w:rsidP="005D6DA6">
            <w:pPr>
              <w:jc w:val="center"/>
            </w:pPr>
            <w:r w:rsidRPr="005D6DA6">
              <w:t>июл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DBF2" w14:textId="77777777" w:rsidR="005D6DA6" w:rsidRPr="005D6DA6" w:rsidRDefault="005D6DA6" w:rsidP="005D6DA6">
            <w:pPr>
              <w:jc w:val="center"/>
            </w:pPr>
            <w:r w:rsidRPr="005D6DA6">
              <w:t>авгус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9C44" w14:textId="77777777" w:rsidR="005D6DA6" w:rsidRPr="005D6DA6" w:rsidRDefault="005D6DA6" w:rsidP="005D6DA6">
            <w:pPr>
              <w:jc w:val="center"/>
            </w:pPr>
            <w:r w:rsidRPr="005D6DA6">
              <w:t>сентябр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D63C" w14:textId="77777777" w:rsidR="005D6DA6" w:rsidRPr="005D6DA6" w:rsidRDefault="005D6DA6" w:rsidP="005D6DA6">
            <w:pPr>
              <w:jc w:val="center"/>
            </w:pPr>
            <w:r w:rsidRPr="005D6DA6">
              <w:t>октябр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AD9C" w14:textId="77777777" w:rsidR="005D6DA6" w:rsidRPr="005D6DA6" w:rsidRDefault="005D6DA6" w:rsidP="005D6DA6">
            <w:pPr>
              <w:jc w:val="center"/>
            </w:pPr>
            <w:r w:rsidRPr="005D6DA6"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681" w14:textId="77777777" w:rsidR="005D6DA6" w:rsidRPr="005D6DA6" w:rsidRDefault="005D6DA6" w:rsidP="005D6DA6">
            <w:pPr>
              <w:jc w:val="center"/>
            </w:pPr>
            <w:r w:rsidRPr="005D6DA6">
              <w:t>декабрь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BDDE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5D6DA6" w:rsidRPr="005D6DA6" w14:paraId="4B9A90C4" w14:textId="77777777" w:rsidTr="00D76F1C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43D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D2F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469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E83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871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2F4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F5F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B9A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FDC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6D0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7A0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43A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2BF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9BD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68C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A1E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5F0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5D6DA6" w:rsidRPr="005D6DA6" w14:paraId="6F832050" w14:textId="77777777" w:rsidTr="00D76F1C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7C29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D2EA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Задача: «</w:t>
            </w:r>
            <w:r w:rsidRPr="005D6DA6">
              <w:rPr>
                <w:sz w:val="22"/>
                <w:szCs w:val="22"/>
              </w:rPr>
              <w:t>Создание благоприятных условий для развития туризма в городе Когалыме</w:t>
            </w:r>
            <w:r w:rsidRPr="005D6DA6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5D6DA6" w:rsidRPr="005D6DA6" w14:paraId="13677A30" w14:textId="77777777" w:rsidTr="00D76F1C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9DF1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EA36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</w:rPr>
              <w:t>Число посещений культурных меропри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44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«ГП ХМАО – Югры»</w:t>
            </w:r>
          </w:p>
          <w:p w14:paraId="3C2F3FC1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</w:rPr>
              <w:t>«ОМСУ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18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D71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655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042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8A4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FF5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02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8F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83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D6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80E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551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E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D9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25 000</w:t>
            </w:r>
          </w:p>
        </w:tc>
      </w:tr>
      <w:tr w:rsidR="005D6DA6" w:rsidRPr="005D6DA6" w14:paraId="7D3A96AB" w14:textId="77777777" w:rsidTr="00D76F1C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3412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4599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6DA6">
              <w:rPr>
                <w:rFonts w:eastAsia="Calibri"/>
                <w:sz w:val="22"/>
                <w:szCs w:val="22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4C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DA6">
              <w:rPr>
                <w:sz w:val="22"/>
                <w:szCs w:val="22"/>
              </w:rPr>
              <w:t>«МП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67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51B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B53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F3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398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A14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BAF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987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590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646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037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E3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F2B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23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18 390</w:t>
            </w:r>
          </w:p>
        </w:tc>
      </w:tr>
    </w:tbl>
    <w:p w14:paraId="4BB31FE6" w14:textId="77777777" w:rsidR="005D6DA6" w:rsidRPr="005D6DA6" w:rsidRDefault="005D6DA6" w:rsidP="005D6DA6">
      <w:pPr>
        <w:jc w:val="center"/>
        <w:rPr>
          <w:sz w:val="26"/>
          <w:szCs w:val="26"/>
        </w:rPr>
      </w:pPr>
    </w:p>
    <w:p w14:paraId="31DB851C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4D8E52BF" w14:textId="77777777" w:rsidR="005D6DA6" w:rsidRPr="005D6DA6" w:rsidRDefault="005D6DA6" w:rsidP="005D6DA6">
      <w:pPr>
        <w:jc w:val="center"/>
        <w:rPr>
          <w:sz w:val="26"/>
          <w:szCs w:val="26"/>
        </w:r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3054"/>
        <w:gridCol w:w="2003"/>
        <w:gridCol w:w="1256"/>
        <w:gridCol w:w="1425"/>
        <w:gridCol w:w="1450"/>
        <w:gridCol w:w="1450"/>
        <w:gridCol w:w="1450"/>
        <w:gridCol w:w="1450"/>
        <w:gridCol w:w="1444"/>
      </w:tblGrid>
      <w:tr w:rsidR="005D6DA6" w:rsidRPr="005D6DA6" w14:paraId="766E312F" w14:textId="77777777" w:rsidTr="00D76F1C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3F7A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№ п/п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2035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78E2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Тип мероприятия (результата)</w:t>
            </w:r>
            <w:r w:rsidRPr="005D6DA6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3199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7699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B861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D6DA6" w:rsidRPr="005D6DA6" w14:paraId="71D82A1C" w14:textId="77777777" w:rsidTr="00D76F1C">
        <w:trPr>
          <w:jc w:val="center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D101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1A29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680B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3CF8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E12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F7C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656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11E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B8B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15C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8</w:t>
            </w:r>
          </w:p>
        </w:tc>
      </w:tr>
      <w:tr w:rsidR="005D6DA6" w:rsidRPr="005D6DA6" w14:paraId="5B2ECFE1" w14:textId="77777777" w:rsidTr="00D76F1C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595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A76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397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3C0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DD5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674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5D9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508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192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9E2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0</w:t>
            </w:r>
          </w:p>
        </w:tc>
      </w:tr>
      <w:tr w:rsidR="005D6DA6" w:rsidRPr="005D6DA6" w14:paraId="7F37F021" w14:textId="77777777" w:rsidTr="00D76F1C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D909" w14:textId="77777777" w:rsidR="005D6DA6" w:rsidRPr="005D6DA6" w:rsidRDefault="005D6DA6" w:rsidP="005D6DA6">
            <w:pPr>
              <w:spacing w:line="276" w:lineRule="auto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 Задача: «</w:t>
            </w:r>
            <w:r w:rsidRPr="005D6DA6">
              <w:rPr>
                <w:spacing w:val="-6"/>
              </w:rPr>
              <w:t>Создание благоприятных условий для развития туризма в городе Когалыме</w:t>
            </w:r>
            <w:r w:rsidRPr="005D6DA6">
              <w:rPr>
                <w:spacing w:val="-6"/>
                <w:lang w:eastAsia="en-US"/>
              </w:rPr>
              <w:t>»</w:t>
            </w:r>
          </w:p>
        </w:tc>
      </w:tr>
      <w:tr w:rsidR="005D6DA6" w:rsidRPr="005D6DA6" w14:paraId="03FDE6DA" w14:textId="77777777" w:rsidTr="00D76F1C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153B" w14:textId="77777777" w:rsidR="005D6DA6" w:rsidRPr="005D6DA6" w:rsidRDefault="005D6DA6" w:rsidP="005D6DA6">
            <w:pPr>
              <w:spacing w:line="276" w:lineRule="auto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39FF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Осуществлено продвижение внутреннего и въездного туризм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C300" w14:textId="77777777" w:rsidR="005D6DA6" w:rsidRPr="005D6DA6" w:rsidRDefault="005D6DA6" w:rsidP="005D6DA6">
            <w:pPr>
              <w:jc w:val="center"/>
              <w:rPr>
                <w:strike/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CF42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558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029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4403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0F3D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836F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EF0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</w:tr>
      <w:tr w:rsidR="005D6DA6" w:rsidRPr="005D6DA6" w14:paraId="19D61D3B" w14:textId="77777777" w:rsidTr="00D76F1C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C5F" w14:textId="77777777" w:rsidR="005D6DA6" w:rsidRPr="005D6DA6" w:rsidRDefault="005D6DA6" w:rsidP="005D6DA6">
            <w:pPr>
              <w:spacing w:line="276" w:lineRule="auto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1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D4AC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Приобретены товары, работа, услуги</w:t>
            </w:r>
            <w:r w:rsidRPr="005D6DA6">
              <w:rPr>
                <w:spacing w:val="-6"/>
                <w:lang w:eastAsia="en-US"/>
              </w:rPr>
              <w:t xml:space="preserve"> для развития туризма</w:t>
            </w:r>
          </w:p>
        </w:tc>
        <w:tc>
          <w:tcPr>
            <w:tcW w:w="638" w:type="pct"/>
          </w:tcPr>
          <w:p w14:paraId="7238B45B" w14:textId="77777777" w:rsidR="005D6DA6" w:rsidRPr="005D6DA6" w:rsidRDefault="005D6DA6" w:rsidP="005D6DA6">
            <w:pPr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Приобретение товаров, работ, услу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A27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5DA5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49C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46D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F7D2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568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D2D5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</w:tr>
    </w:tbl>
    <w:p w14:paraId="462C30D5" w14:textId="77777777" w:rsidR="005D6DA6" w:rsidRPr="005D6DA6" w:rsidRDefault="005D6DA6" w:rsidP="005D6DA6">
      <w:pPr>
        <w:spacing w:line="276" w:lineRule="auto"/>
        <w:rPr>
          <w:spacing w:val="-6"/>
          <w:lang w:eastAsia="en-US"/>
        </w:rPr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3054"/>
        <w:gridCol w:w="2003"/>
        <w:gridCol w:w="1256"/>
        <w:gridCol w:w="1425"/>
        <w:gridCol w:w="1450"/>
        <w:gridCol w:w="1450"/>
        <w:gridCol w:w="1450"/>
        <w:gridCol w:w="1450"/>
        <w:gridCol w:w="1444"/>
      </w:tblGrid>
      <w:tr w:rsidR="005D6DA6" w:rsidRPr="005D6DA6" w14:paraId="1FA78E8E" w14:textId="77777777" w:rsidTr="00D76F1C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166" w14:textId="77777777" w:rsidR="005D6DA6" w:rsidRPr="005D6DA6" w:rsidRDefault="005D6DA6" w:rsidP="005D6DA6">
            <w:pPr>
              <w:spacing w:line="276" w:lineRule="auto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2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DD9D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56A" w14:textId="77777777" w:rsidR="005D6DA6" w:rsidRPr="005D6DA6" w:rsidRDefault="005D6DA6" w:rsidP="005D6DA6">
            <w:pPr>
              <w:jc w:val="center"/>
              <w:rPr>
                <w:spacing w:val="-6"/>
              </w:rPr>
            </w:pPr>
            <w:r w:rsidRPr="005D6DA6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B5A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61AD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E590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BC9A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1A05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C86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EF0D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</w:tr>
      <w:tr w:rsidR="005D6DA6" w:rsidRPr="005D6DA6" w14:paraId="3AB44C3D" w14:textId="77777777" w:rsidTr="00D76F1C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A657" w14:textId="77777777" w:rsidR="005D6DA6" w:rsidRPr="005D6DA6" w:rsidRDefault="005D6DA6" w:rsidP="005D6DA6">
            <w:pPr>
              <w:spacing w:line="276" w:lineRule="auto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3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3FC2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Предоставлена субсидия на иные цели автономным учреждения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BB89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Предоставление субсидии на выполнение муниципального задания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4A3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D5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AA6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0D6A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5FC5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CE40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5B3E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</w:tr>
    </w:tbl>
    <w:p w14:paraId="31DD9D86" w14:textId="77777777" w:rsidR="005D6DA6" w:rsidRPr="005D6DA6" w:rsidRDefault="005D6DA6" w:rsidP="005D6DA6">
      <w:pPr>
        <w:jc w:val="center"/>
        <w:rPr>
          <w:sz w:val="26"/>
          <w:szCs w:val="26"/>
        </w:rPr>
      </w:pPr>
    </w:p>
    <w:p w14:paraId="1DF0DD99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4. Финансовое обеспечение комплекса процессных мероприятий</w:t>
      </w:r>
    </w:p>
    <w:p w14:paraId="3C71E7BC" w14:textId="77777777" w:rsidR="005D6DA6" w:rsidRPr="005D6DA6" w:rsidRDefault="005D6DA6" w:rsidP="005D6DA6">
      <w:pPr>
        <w:rPr>
          <w:sz w:val="26"/>
          <w:szCs w:val="26"/>
        </w:rPr>
      </w:pPr>
    </w:p>
    <w:tbl>
      <w:tblPr>
        <w:tblStyle w:val="23"/>
        <w:tblW w:w="0" w:type="auto"/>
        <w:jc w:val="center"/>
        <w:tblLook w:val="04A0" w:firstRow="1" w:lastRow="0" w:firstColumn="1" w:lastColumn="0" w:noHBand="0" w:noVBand="1"/>
      </w:tblPr>
      <w:tblGrid>
        <w:gridCol w:w="712"/>
        <w:gridCol w:w="9978"/>
        <w:gridCol w:w="943"/>
        <w:gridCol w:w="966"/>
        <w:gridCol w:w="963"/>
        <w:gridCol w:w="965"/>
        <w:gridCol w:w="1167"/>
      </w:tblGrid>
      <w:tr w:rsidR="005D6DA6" w:rsidRPr="005D6DA6" w14:paraId="326C1953" w14:textId="77777777" w:rsidTr="00D76F1C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F721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eastAsia="en-US"/>
              </w:rPr>
              <w:t>№ п/п</w:t>
            </w:r>
          </w:p>
        </w:tc>
        <w:tc>
          <w:tcPr>
            <w:tcW w:w="9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930A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CFC2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5D6DA6" w:rsidRPr="005D6DA6" w14:paraId="3BFE4172" w14:textId="77777777" w:rsidTr="00D76F1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4271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D938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1009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092D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F05F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2B00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8B93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Всего</w:t>
            </w:r>
          </w:p>
        </w:tc>
      </w:tr>
      <w:tr w:rsidR="005D6DA6" w:rsidRPr="005D6DA6" w14:paraId="24A2AC83" w14:textId="77777777" w:rsidTr="00D76F1C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915A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E27E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C97A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0EA8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2BDC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4ED3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9518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6</w:t>
            </w:r>
          </w:p>
        </w:tc>
      </w:tr>
      <w:tr w:rsidR="005D6DA6" w:rsidRPr="005D6DA6" w14:paraId="79FBDB59" w14:textId="77777777" w:rsidTr="00D76F1C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0DB8F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B8BD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8EA" w14:textId="77777777" w:rsidR="005D6DA6" w:rsidRPr="005D6DA6" w:rsidRDefault="005D6DA6" w:rsidP="005D6DA6">
            <w:pPr>
              <w:jc w:val="center"/>
            </w:pPr>
            <w:r w:rsidRPr="005D6DA6">
              <w:t>4014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7565" w14:textId="77777777" w:rsidR="005D6DA6" w:rsidRPr="005D6DA6" w:rsidRDefault="005D6DA6" w:rsidP="005D6DA6">
            <w:pPr>
              <w:jc w:val="center"/>
            </w:pPr>
            <w:r w:rsidRPr="005D6DA6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C1B" w14:textId="77777777" w:rsidR="005D6DA6" w:rsidRPr="005D6DA6" w:rsidRDefault="005D6DA6" w:rsidP="005D6DA6">
            <w:pPr>
              <w:jc w:val="center"/>
            </w:pPr>
            <w:r w:rsidRPr="005D6DA6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FE88" w14:textId="77777777" w:rsidR="005D6DA6" w:rsidRPr="005D6DA6" w:rsidRDefault="005D6DA6" w:rsidP="005D6DA6">
            <w:pPr>
              <w:jc w:val="center"/>
            </w:pPr>
            <w:r w:rsidRPr="005D6DA6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A8CE" w14:textId="77777777" w:rsidR="005D6DA6" w:rsidRPr="005D6DA6" w:rsidRDefault="005D6DA6" w:rsidP="005D6DA6">
            <w:pPr>
              <w:jc w:val="center"/>
            </w:pPr>
            <w:r w:rsidRPr="005D6DA6">
              <w:t>7385,40</w:t>
            </w:r>
          </w:p>
        </w:tc>
      </w:tr>
      <w:tr w:rsidR="005D6DA6" w:rsidRPr="005D6DA6" w14:paraId="63B0A84C" w14:textId="77777777" w:rsidTr="00D76F1C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07B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CEEE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eastAsia="en-US"/>
              </w:rPr>
              <w:t>бюджет города Когалы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6EE7" w14:textId="77777777" w:rsidR="005D6DA6" w:rsidRPr="005D6DA6" w:rsidRDefault="005D6DA6" w:rsidP="005D6DA6">
            <w:pPr>
              <w:jc w:val="center"/>
            </w:pPr>
            <w:r w:rsidRPr="005D6DA6">
              <w:t>4014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8A3B" w14:textId="77777777" w:rsidR="005D6DA6" w:rsidRPr="005D6DA6" w:rsidRDefault="005D6DA6" w:rsidP="005D6DA6">
            <w:pPr>
              <w:jc w:val="center"/>
            </w:pPr>
            <w:r w:rsidRPr="005D6DA6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CC01" w14:textId="77777777" w:rsidR="005D6DA6" w:rsidRPr="005D6DA6" w:rsidRDefault="005D6DA6" w:rsidP="005D6DA6">
            <w:pPr>
              <w:jc w:val="center"/>
            </w:pPr>
            <w:r w:rsidRPr="005D6DA6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22A6" w14:textId="77777777" w:rsidR="005D6DA6" w:rsidRPr="005D6DA6" w:rsidRDefault="005D6DA6" w:rsidP="005D6DA6">
            <w:pPr>
              <w:jc w:val="center"/>
            </w:pPr>
            <w:r w:rsidRPr="005D6DA6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D72" w14:textId="77777777" w:rsidR="005D6DA6" w:rsidRPr="005D6DA6" w:rsidRDefault="005D6DA6" w:rsidP="005D6DA6">
            <w:pPr>
              <w:jc w:val="center"/>
            </w:pPr>
            <w:r w:rsidRPr="005D6DA6">
              <w:t>7385,40</w:t>
            </w:r>
          </w:p>
        </w:tc>
      </w:tr>
      <w:tr w:rsidR="005D6DA6" w:rsidRPr="005D6DA6" w14:paraId="7F606EE4" w14:textId="77777777" w:rsidTr="00D76F1C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355A0F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eastAsia="en-US"/>
              </w:rPr>
              <w:t>1.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9AE3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eastAsia="en-US"/>
              </w:rPr>
              <w:t>Мероприятие (результат) «</w:t>
            </w:r>
            <w:r w:rsidRPr="005D6DA6">
              <w:t>Осуществлено продвижение внутреннего и въездного туризма</w:t>
            </w:r>
            <w:r w:rsidRPr="005D6DA6">
              <w:rPr>
                <w:lang w:eastAsia="en-US"/>
              </w:rPr>
              <w:t>», всего, в том числе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B19" w14:textId="77777777" w:rsidR="005D6DA6" w:rsidRPr="005D6DA6" w:rsidRDefault="005D6DA6" w:rsidP="005D6DA6">
            <w:pPr>
              <w:jc w:val="center"/>
            </w:pPr>
            <w:r w:rsidRPr="005D6DA6">
              <w:t>4014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969B" w14:textId="77777777" w:rsidR="005D6DA6" w:rsidRPr="005D6DA6" w:rsidRDefault="005D6DA6" w:rsidP="005D6DA6">
            <w:pPr>
              <w:jc w:val="center"/>
            </w:pPr>
            <w:r w:rsidRPr="005D6DA6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123" w14:textId="77777777" w:rsidR="005D6DA6" w:rsidRPr="005D6DA6" w:rsidRDefault="005D6DA6" w:rsidP="005D6DA6">
            <w:pPr>
              <w:jc w:val="center"/>
            </w:pPr>
            <w:r w:rsidRPr="005D6DA6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739D" w14:textId="77777777" w:rsidR="005D6DA6" w:rsidRPr="005D6DA6" w:rsidRDefault="005D6DA6" w:rsidP="005D6DA6">
            <w:pPr>
              <w:jc w:val="center"/>
            </w:pPr>
            <w:r w:rsidRPr="005D6DA6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14D7" w14:textId="77777777" w:rsidR="005D6DA6" w:rsidRPr="005D6DA6" w:rsidRDefault="005D6DA6" w:rsidP="005D6DA6">
            <w:pPr>
              <w:jc w:val="center"/>
            </w:pPr>
            <w:r w:rsidRPr="005D6DA6">
              <w:t>7385,40</w:t>
            </w:r>
          </w:p>
        </w:tc>
      </w:tr>
      <w:tr w:rsidR="005D6DA6" w:rsidRPr="005D6DA6" w14:paraId="2D32AC74" w14:textId="77777777" w:rsidTr="00D76F1C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B86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6F8C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eastAsia="en-US"/>
              </w:rPr>
              <w:t>бюджет города Когалы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2CB9" w14:textId="77777777" w:rsidR="005D6DA6" w:rsidRPr="005D6DA6" w:rsidRDefault="005D6DA6" w:rsidP="005D6DA6">
            <w:pPr>
              <w:jc w:val="center"/>
            </w:pPr>
            <w:r w:rsidRPr="005D6DA6">
              <w:t>4014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6709" w14:textId="77777777" w:rsidR="005D6DA6" w:rsidRPr="005D6DA6" w:rsidRDefault="005D6DA6" w:rsidP="005D6DA6">
            <w:pPr>
              <w:jc w:val="center"/>
            </w:pPr>
            <w:r w:rsidRPr="005D6DA6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618" w14:textId="77777777" w:rsidR="005D6DA6" w:rsidRPr="005D6DA6" w:rsidRDefault="005D6DA6" w:rsidP="005D6DA6">
            <w:pPr>
              <w:jc w:val="center"/>
            </w:pPr>
            <w:r w:rsidRPr="005D6DA6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D7B0" w14:textId="77777777" w:rsidR="005D6DA6" w:rsidRPr="005D6DA6" w:rsidRDefault="005D6DA6" w:rsidP="005D6DA6">
            <w:pPr>
              <w:jc w:val="center"/>
            </w:pPr>
            <w:r w:rsidRPr="005D6DA6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1A8F" w14:textId="77777777" w:rsidR="005D6DA6" w:rsidRPr="005D6DA6" w:rsidRDefault="005D6DA6" w:rsidP="005D6DA6">
            <w:pPr>
              <w:jc w:val="center"/>
            </w:pPr>
            <w:r w:rsidRPr="005D6DA6">
              <w:t>7385,40</w:t>
            </w:r>
          </w:p>
        </w:tc>
      </w:tr>
      <w:tr w:rsidR="005D6DA6" w:rsidRPr="005D6DA6" w14:paraId="5B910556" w14:textId="77777777" w:rsidTr="00D76F1C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EAE94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val="en-US" w:eastAsia="en-US"/>
              </w:rPr>
              <w:t>1</w:t>
            </w:r>
            <w:r w:rsidRPr="005D6DA6">
              <w:rPr>
                <w:lang w:eastAsia="en-US"/>
              </w:rPr>
              <w:t>.1.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2A16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eastAsia="en-US"/>
              </w:rPr>
              <w:t xml:space="preserve">Созданы условия для развития туризма </w:t>
            </w:r>
          </w:p>
          <w:p w14:paraId="46F766AB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eastAsia="en-US"/>
              </w:rPr>
              <w:t>всего, в том числе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9A0F" w14:textId="77777777" w:rsidR="005D6DA6" w:rsidRPr="005D6DA6" w:rsidRDefault="005D6DA6" w:rsidP="005D6DA6">
            <w:pPr>
              <w:jc w:val="center"/>
            </w:pPr>
            <w:r w:rsidRPr="005D6DA6">
              <w:t>4014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AD9" w14:textId="77777777" w:rsidR="005D6DA6" w:rsidRPr="005D6DA6" w:rsidRDefault="005D6DA6" w:rsidP="005D6DA6">
            <w:pPr>
              <w:jc w:val="center"/>
            </w:pPr>
            <w:r w:rsidRPr="005D6DA6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3F8E" w14:textId="77777777" w:rsidR="005D6DA6" w:rsidRPr="005D6DA6" w:rsidRDefault="005D6DA6" w:rsidP="005D6DA6">
            <w:pPr>
              <w:jc w:val="center"/>
            </w:pPr>
            <w:r w:rsidRPr="005D6DA6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F151" w14:textId="77777777" w:rsidR="005D6DA6" w:rsidRPr="005D6DA6" w:rsidRDefault="005D6DA6" w:rsidP="005D6DA6">
            <w:pPr>
              <w:jc w:val="center"/>
            </w:pPr>
            <w:r w:rsidRPr="005D6DA6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C3F" w14:textId="77777777" w:rsidR="005D6DA6" w:rsidRPr="005D6DA6" w:rsidRDefault="005D6DA6" w:rsidP="005D6DA6">
            <w:pPr>
              <w:jc w:val="center"/>
            </w:pPr>
            <w:r w:rsidRPr="005D6DA6">
              <w:t>7385,40</w:t>
            </w:r>
          </w:p>
        </w:tc>
      </w:tr>
      <w:tr w:rsidR="005D6DA6" w:rsidRPr="005D6DA6" w14:paraId="39BD11A0" w14:textId="77777777" w:rsidTr="00D76F1C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9606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3F97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eastAsia="en-US"/>
              </w:rPr>
              <w:t>бюджет города Когалы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4C5" w14:textId="77777777" w:rsidR="005D6DA6" w:rsidRPr="005D6DA6" w:rsidRDefault="005D6DA6" w:rsidP="005D6DA6">
            <w:pPr>
              <w:jc w:val="center"/>
            </w:pPr>
            <w:r w:rsidRPr="005D6DA6">
              <w:t>4014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9F94" w14:textId="77777777" w:rsidR="005D6DA6" w:rsidRPr="005D6DA6" w:rsidRDefault="005D6DA6" w:rsidP="005D6DA6">
            <w:pPr>
              <w:jc w:val="center"/>
            </w:pPr>
            <w:r w:rsidRPr="005D6DA6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DE7" w14:textId="77777777" w:rsidR="005D6DA6" w:rsidRPr="005D6DA6" w:rsidRDefault="005D6DA6" w:rsidP="005D6DA6">
            <w:pPr>
              <w:jc w:val="center"/>
            </w:pPr>
            <w:r w:rsidRPr="005D6DA6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E849" w14:textId="77777777" w:rsidR="005D6DA6" w:rsidRPr="005D6DA6" w:rsidRDefault="005D6DA6" w:rsidP="005D6DA6">
            <w:pPr>
              <w:jc w:val="center"/>
            </w:pPr>
            <w:r w:rsidRPr="005D6DA6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42C3" w14:textId="77777777" w:rsidR="005D6DA6" w:rsidRPr="005D6DA6" w:rsidRDefault="005D6DA6" w:rsidP="005D6DA6">
            <w:pPr>
              <w:jc w:val="center"/>
            </w:pPr>
            <w:r w:rsidRPr="005D6DA6">
              <w:t>7385,40</w:t>
            </w:r>
          </w:p>
        </w:tc>
      </w:tr>
    </w:tbl>
    <w:p w14:paraId="2559F859" w14:textId="77777777" w:rsidR="005D6DA6" w:rsidRPr="005D6DA6" w:rsidRDefault="005D6DA6" w:rsidP="005D6DA6">
      <w:pPr>
        <w:jc w:val="center"/>
        <w:rPr>
          <w:sz w:val="26"/>
          <w:szCs w:val="26"/>
        </w:rPr>
        <w:sectPr w:rsidR="005D6DA6" w:rsidRPr="005D6DA6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07994447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5. План реализации комплекса процессных мероприятий в 2025 году</w:t>
      </w:r>
    </w:p>
    <w:p w14:paraId="1DDD1862" w14:textId="77777777" w:rsidR="005D6DA6" w:rsidRPr="005D6DA6" w:rsidRDefault="005D6DA6" w:rsidP="005D6DA6">
      <w:pPr>
        <w:rPr>
          <w:sz w:val="26"/>
          <w:szCs w:val="26"/>
        </w:rPr>
      </w:pPr>
    </w:p>
    <w:tbl>
      <w:tblPr>
        <w:tblStyle w:val="23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320"/>
        <w:gridCol w:w="2932"/>
        <w:gridCol w:w="3260"/>
        <w:gridCol w:w="3225"/>
      </w:tblGrid>
      <w:tr w:rsidR="005D6DA6" w:rsidRPr="005D6DA6" w14:paraId="29998D17" w14:textId="77777777" w:rsidTr="00D76F1C">
        <w:trPr>
          <w:jc w:val="center"/>
        </w:trPr>
        <w:tc>
          <w:tcPr>
            <w:tcW w:w="4957" w:type="dxa"/>
            <w:vAlign w:val="center"/>
          </w:tcPr>
          <w:p w14:paraId="45FD311B" w14:textId="77777777" w:rsidR="005D6DA6" w:rsidRPr="005D6DA6" w:rsidRDefault="005D6DA6" w:rsidP="005D6DA6">
            <w:pPr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Задача, мероприятие (результат)/контрольная точка</w:t>
            </w:r>
          </w:p>
        </w:tc>
        <w:tc>
          <w:tcPr>
            <w:tcW w:w="1320" w:type="dxa"/>
            <w:vAlign w:val="center"/>
          </w:tcPr>
          <w:p w14:paraId="1D51B9EB" w14:textId="77777777" w:rsidR="005D6DA6" w:rsidRPr="005D6DA6" w:rsidRDefault="005D6DA6" w:rsidP="005D6DA6">
            <w:pPr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Дата наступления контрольной точки</w:t>
            </w:r>
          </w:p>
        </w:tc>
        <w:tc>
          <w:tcPr>
            <w:tcW w:w="2932" w:type="dxa"/>
            <w:vAlign w:val="center"/>
          </w:tcPr>
          <w:p w14:paraId="63562F6E" w14:textId="77777777" w:rsidR="005D6DA6" w:rsidRPr="005D6DA6" w:rsidRDefault="005D6DA6" w:rsidP="005D6DA6">
            <w:pPr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260" w:type="dxa"/>
            <w:vAlign w:val="center"/>
          </w:tcPr>
          <w:p w14:paraId="7C667E9A" w14:textId="77777777" w:rsidR="005D6DA6" w:rsidRPr="005D6DA6" w:rsidRDefault="005D6DA6" w:rsidP="005D6DA6">
            <w:pPr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Вид подтверждающего документа</w:t>
            </w:r>
          </w:p>
        </w:tc>
        <w:tc>
          <w:tcPr>
            <w:tcW w:w="3225" w:type="dxa"/>
            <w:vAlign w:val="center"/>
          </w:tcPr>
          <w:p w14:paraId="0313CC84" w14:textId="77777777" w:rsidR="005D6DA6" w:rsidRPr="005D6DA6" w:rsidRDefault="005D6DA6" w:rsidP="005D6DA6">
            <w:pPr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Информационная система</w:t>
            </w:r>
          </w:p>
        </w:tc>
      </w:tr>
      <w:tr w:rsidR="005D6DA6" w:rsidRPr="005D6DA6" w14:paraId="3325DF64" w14:textId="77777777" w:rsidTr="00D76F1C">
        <w:trPr>
          <w:jc w:val="center"/>
        </w:trPr>
        <w:tc>
          <w:tcPr>
            <w:tcW w:w="4957" w:type="dxa"/>
          </w:tcPr>
          <w:p w14:paraId="02C67A7C" w14:textId="77777777" w:rsidR="005D6DA6" w:rsidRPr="005D6DA6" w:rsidRDefault="005D6DA6" w:rsidP="005D6DA6">
            <w:pPr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1</w:t>
            </w:r>
          </w:p>
        </w:tc>
        <w:tc>
          <w:tcPr>
            <w:tcW w:w="1320" w:type="dxa"/>
          </w:tcPr>
          <w:p w14:paraId="1355AA56" w14:textId="77777777" w:rsidR="005D6DA6" w:rsidRPr="005D6DA6" w:rsidRDefault="005D6DA6" w:rsidP="005D6DA6">
            <w:pPr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2</w:t>
            </w:r>
          </w:p>
        </w:tc>
        <w:tc>
          <w:tcPr>
            <w:tcW w:w="2932" w:type="dxa"/>
          </w:tcPr>
          <w:p w14:paraId="58745D11" w14:textId="77777777" w:rsidR="005D6DA6" w:rsidRPr="005D6DA6" w:rsidRDefault="005D6DA6" w:rsidP="005D6DA6">
            <w:pPr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3</w:t>
            </w:r>
          </w:p>
        </w:tc>
        <w:tc>
          <w:tcPr>
            <w:tcW w:w="3260" w:type="dxa"/>
          </w:tcPr>
          <w:p w14:paraId="03232C06" w14:textId="77777777" w:rsidR="005D6DA6" w:rsidRPr="005D6DA6" w:rsidRDefault="005D6DA6" w:rsidP="005D6DA6">
            <w:pPr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4</w:t>
            </w:r>
          </w:p>
        </w:tc>
        <w:tc>
          <w:tcPr>
            <w:tcW w:w="3225" w:type="dxa"/>
          </w:tcPr>
          <w:p w14:paraId="775C834C" w14:textId="77777777" w:rsidR="005D6DA6" w:rsidRPr="005D6DA6" w:rsidRDefault="005D6DA6" w:rsidP="005D6DA6">
            <w:pPr>
              <w:jc w:val="center"/>
              <w:rPr>
                <w:spacing w:val="-6"/>
              </w:rPr>
            </w:pPr>
            <w:r w:rsidRPr="005D6DA6">
              <w:rPr>
                <w:spacing w:val="-6"/>
              </w:rPr>
              <w:t>5</w:t>
            </w:r>
          </w:p>
        </w:tc>
      </w:tr>
      <w:tr w:rsidR="005D6DA6" w:rsidRPr="005D6DA6" w14:paraId="14C91E81" w14:textId="77777777" w:rsidTr="00D76F1C">
        <w:trPr>
          <w:jc w:val="center"/>
        </w:trPr>
        <w:tc>
          <w:tcPr>
            <w:tcW w:w="15694" w:type="dxa"/>
            <w:gridSpan w:val="5"/>
          </w:tcPr>
          <w:p w14:paraId="4EF7D592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1. Задача: «Создание благоприятных условий для развития туризма в городе Когалыме»</w:t>
            </w:r>
          </w:p>
        </w:tc>
      </w:tr>
      <w:tr w:rsidR="005D6DA6" w:rsidRPr="005D6DA6" w14:paraId="66D007B5" w14:textId="77777777" w:rsidTr="00D76F1C">
        <w:trPr>
          <w:jc w:val="center"/>
        </w:trPr>
        <w:tc>
          <w:tcPr>
            <w:tcW w:w="15694" w:type="dxa"/>
            <w:gridSpan w:val="5"/>
          </w:tcPr>
          <w:p w14:paraId="02A3F3E3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Мероприятие (результат) «Осуществлено продвижение внутреннего и въездного туризма» 1</w:t>
            </w:r>
          </w:p>
        </w:tc>
      </w:tr>
      <w:tr w:rsidR="005D6DA6" w:rsidRPr="005D6DA6" w14:paraId="67D9D648" w14:textId="77777777" w:rsidTr="00D76F1C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8618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Контрольная точка 1.1. Приобретены товары, работа, услуги</w:t>
            </w:r>
            <w:r w:rsidRPr="005D6DA6">
              <w:rPr>
                <w:spacing w:val="-6"/>
                <w:lang w:eastAsia="en-US"/>
              </w:rPr>
              <w:t xml:space="preserve"> для развития туризма</w:t>
            </w:r>
          </w:p>
        </w:tc>
        <w:tc>
          <w:tcPr>
            <w:tcW w:w="1320" w:type="dxa"/>
          </w:tcPr>
          <w:p w14:paraId="6F59214E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25.12.2025</w:t>
            </w:r>
          </w:p>
        </w:tc>
        <w:tc>
          <w:tcPr>
            <w:tcW w:w="2932" w:type="dxa"/>
          </w:tcPr>
          <w:p w14:paraId="495F9E54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 xml:space="preserve">Жук Г.И., начальник </w:t>
            </w:r>
            <w:proofErr w:type="spellStart"/>
            <w:r w:rsidRPr="005D6DA6">
              <w:rPr>
                <w:spacing w:val="-6"/>
              </w:rPr>
              <w:t>УКиС</w:t>
            </w:r>
            <w:proofErr w:type="spellEnd"/>
          </w:p>
        </w:tc>
        <w:tc>
          <w:tcPr>
            <w:tcW w:w="3260" w:type="dxa"/>
          </w:tcPr>
          <w:p w14:paraId="7449D30E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Отчет о выполнении задания с приложением подтверждающих документов (договор на оплату, счет)</w:t>
            </w:r>
          </w:p>
        </w:tc>
        <w:tc>
          <w:tcPr>
            <w:tcW w:w="3225" w:type="dxa"/>
          </w:tcPr>
          <w:p w14:paraId="4F32B86C" w14:textId="77777777" w:rsidR="005D6DA6" w:rsidRPr="005D6DA6" w:rsidRDefault="005D6DA6" w:rsidP="005D6DA6">
            <w:pPr>
              <w:rPr>
                <w:spacing w:val="-6"/>
              </w:rPr>
            </w:pPr>
          </w:p>
        </w:tc>
      </w:tr>
      <w:tr w:rsidR="005D6DA6" w:rsidRPr="005D6DA6" w14:paraId="2E2C5CDC" w14:textId="77777777" w:rsidTr="00D76F1C">
        <w:trPr>
          <w:jc w:val="center"/>
        </w:trPr>
        <w:tc>
          <w:tcPr>
            <w:tcW w:w="4957" w:type="dxa"/>
          </w:tcPr>
          <w:p w14:paraId="2AFE7A33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Контрольная точка 1.2. Предоставлена субсидия на иные цели автономным учреждениям</w:t>
            </w:r>
          </w:p>
        </w:tc>
        <w:tc>
          <w:tcPr>
            <w:tcW w:w="1320" w:type="dxa"/>
          </w:tcPr>
          <w:p w14:paraId="7FA2BB88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01.02.2025</w:t>
            </w:r>
          </w:p>
        </w:tc>
        <w:tc>
          <w:tcPr>
            <w:tcW w:w="2932" w:type="dxa"/>
          </w:tcPr>
          <w:p w14:paraId="21015BC6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 xml:space="preserve">Жук Г.И., начальник </w:t>
            </w:r>
            <w:proofErr w:type="spellStart"/>
            <w:r w:rsidRPr="005D6DA6">
              <w:rPr>
                <w:spacing w:val="-6"/>
              </w:rPr>
              <w:t>УКиС</w:t>
            </w:r>
            <w:proofErr w:type="spellEnd"/>
          </w:p>
        </w:tc>
        <w:tc>
          <w:tcPr>
            <w:tcW w:w="3260" w:type="dxa"/>
          </w:tcPr>
          <w:p w14:paraId="4C2A8F13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подписание соглашения (договора) о предоставлении субсидии</w:t>
            </w:r>
          </w:p>
        </w:tc>
        <w:tc>
          <w:tcPr>
            <w:tcW w:w="3225" w:type="dxa"/>
          </w:tcPr>
          <w:p w14:paraId="17BFA512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color w:val="040C28"/>
                <w:spacing w:val="-6"/>
              </w:rPr>
              <w:t>Государственная интегрированная информационная система управления общественными финансами</w:t>
            </w:r>
            <w:r w:rsidRPr="005D6DA6">
              <w:rPr>
                <w:color w:val="202124"/>
                <w:spacing w:val="-6"/>
                <w:shd w:val="clear" w:color="auto" w:fill="FFFFFF"/>
              </w:rPr>
              <w:t xml:space="preserve"> «Электронный бюджет»</w:t>
            </w:r>
          </w:p>
        </w:tc>
      </w:tr>
      <w:tr w:rsidR="005D6DA6" w:rsidRPr="005D6DA6" w14:paraId="0BD40DEE" w14:textId="77777777" w:rsidTr="00D76F1C">
        <w:trPr>
          <w:jc w:val="center"/>
        </w:trPr>
        <w:tc>
          <w:tcPr>
            <w:tcW w:w="4957" w:type="dxa"/>
          </w:tcPr>
          <w:p w14:paraId="76F33C09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Контрольная точка 1.3. Услуга оказана (работы выполнены) за отчетный период (годовая) муниципальными учреждениями культуры</w:t>
            </w:r>
          </w:p>
        </w:tc>
        <w:tc>
          <w:tcPr>
            <w:tcW w:w="1320" w:type="dxa"/>
          </w:tcPr>
          <w:p w14:paraId="6C53167C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25.12.2025</w:t>
            </w:r>
          </w:p>
        </w:tc>
        <w:tc>
          <w:tcPr>
            <w:tcW w:w="2932" w:type="dxa"/>
          </w:tcPr>
          <w:p w14:paraId="4A927E92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 xml:space="preserve">Жук Г.И., начальник </w:t>
            </w:r>
            <w:proofErr w:type="spellStart"/>
            <w:r w:rsidRPr="005D6DA6">
              <w:rPr>
                <w:spacing w:val="-6"/>
              </w:rPr>
              <w:t>УКиС</w:t>
            </w:r>
            <w:proofErr w:type="spellEnd"/>
          </w:p>
        </w:tc>
        <w:tc>
          <w:tcPr>
            <w:tcW w:w="3260" w:type="dxa"/>
          </w:tcPr>
          <w:p w14:paraId="710E73B0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225" w:type="dxa"/>
          </w:tcPr>
          <w:p w14:paraId="5279202C" w14:textId="77777777" w:rsidR="005D6DA6" w:rsidRPr="005D6DA6" w:rsidRDefault="005D6DA6" w:rsidP="005D6DA6">
            <w:pPr>
              <w:rPr>
                <w:spacing w:val="-6"/>
              </w:rPr>
            </w:pPr>
          </w:p>
        </w:tc>
      </w:tr>
    </w:tbl>
    <w:p w14:paraId="6127240C" w14:textId="77777777" w:rsidR="005D6DA6" w:rsidRPr="005D6DA6" w:rsidRDefault="005D6DA6" w:rsidP="005D6DA6">
      <w:pPr>
        <w:rPr>
          <w:sz w:val="26"/>
          <w:szCs w:val="26"/>
        </w:rPr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359ED03A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 xml:space="preserve">Паспорт </w:t>
      </w:r>
    </w:p>
    <w:p w14:paraId="28A7222E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комплекса процессных мероприятий</w:t>
      </w:r>
    </w:p>
    <w:p w14:paraId="2ED701C6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«</w:t>
      </w:r>
      <w:r w:rsidRPr="005D6DA6">
        <w:rPr>
          <w:spacing w:val="-6"/>
          <w:sz w:val="26"/>
          <w:szCs w:val="26"/>
        </w:rPr>
        <w:t>Создание условий для сохранения культурного и исторического наследия и развития архивного дела</w:t>
      </w:r>
      <w:r w:rsidRPr="005D6DA6">
        <w:rPr>
          <w:sz w:val="26"/>
          <w:szCs w:val="26"/>
        </w:rPr>
        <w:t>»</w:t>
      </w:r>
    </w:p>
    <w:p w14:paraId="096BD237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086C2DD3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Общие положения</w:t>
      </w:r>
    </w:p>
    <w:p w14:paraId="3926A0B7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D6DA6" w:rsidRPr="005D6DA6" w14:paraId="7763CF0F" w14:textId="77777777" w:rsidTr="00D76F1C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54A4" w14:textId="77777777" w:rsidR="005D6DA6" w:rsidRPr="005D6DA6" w:rsidRDefault="005D6DA6" w:rsidP="005D6DA6">
            <w:pPr>
              <w:outlineLvl w:val="2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C7FC" w14:textId="77777777" w:rsidR="005D6DA6" w:rsidRPr="005D6DA6" w:rsidRDefault="005D6DA6" w:rsidP="005D6DA6">
            <w:pPr>
              <w:outlineLvl w:val="2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</w:rPr>
              <w:t xml:space="preserve">Жук Г.И., начальник </w:t>
            </w:r>
            <w:proofErr w:type="spellStart"/>
            <w:r w:rsidRPr="005D6DA6">
              <w:rPr>
                <w:sz w:val="22"/>
                <w:szCs w:val="22"/>
              </w:rPr>
              <w:t>УКиС</w:t>
            </w:r>
            <w:proofErr w:type="spellEnd"/>
          </w:p>
        </w:tc>
      </w:tr>
      <w:tr w:rsidR="005D6DA6" w:rsidRPr="005D6DA6" w14:paraId="0B853901" w14:textId="77777777" w:rsidTr="00D76F1C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5B59" w14:textId="77777777" w:rsidR="005D6DA6" w:rsidRPr="005D6DA6" w:rsidRDefault="005D6DA6" w:rsidP="005D6DA6">
            <w:pPr>
              <w:outlineLvl w:val="2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4A90" w14:textId="77777777" w:rsidR="005D6DA6" w:rsidRPr="005D6DA6" w:rsidRDefault="005D6DA6" w:rsidP="005D6DA6">
            <w:pPr>
              <w:outlineLvl w:val="2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14:paraId="10E881CE" w14:textId="77777777" w:rsidR="005D6DA6" w:rsidRPr="005D6DA6" w:rsidRDefault="005D6DA6" w:rsidP="005D6DA6">
      <w:pPr>
        <w:jc w:val="center"/>
      </w:pPr>
    </w:p>
    <w:p w14:paraId="42C87648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1. Показатели комплекса процессных мероприятий</w:t>
      </w:r>
    </w:p>
    <w:p w14:paraId="1F6E75B6" w14:textId="77777777" w:rsidR="005D6DA6" w:rsidRPr="005D6DA6" w:rsidRDefault="005D6DA6" w:rsidP="005D6DA6">
      <w:pPr>
        <w:jc w:val="center"/>
        <w:rPr>
          <w:sz w:val="26"/>
          <w:szCs w:val="26"/>
        </w:rPr>
      </w:pP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556"/>
        <w:gridCol w:w="2055"/>
        <w:gridCol w:w="1372"/>
        <w:gridCol w:w="1323"/>
        <w:gridCol w:w="1152"/>
        <w:gridCol w:w="847"/>
        <w:gridCol w:w="1151"/>
        <w:gridCol w:w="909"/>
        <w:gridCol w:w="861"/>
        <w:gridCol w:w="1084"/>
        <w:gridCol w:w="2445"/>
        <w:gridCol w:w="1939"/>
      </w:tblGrid>
      <w:tr w:rsidR="005D6DA6" w:rsidRPr="005D6DA6" w14:paraId="4B243B48" w14:textId="77777777" w:rsidTr="00D76F1C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7A8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№ п/п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0B0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C6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Уровень показател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F05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Единица измерени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FF2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Базовое значение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8AE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E88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4913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Информационная система</w:t>
            </w:r>
          </w:p>
        </w:tc>
      </w:tr>
      <w:tr w:rsidR="005D6DA6" w:rsidRPr="005D6DA6" w14:paraId="761C7078" w14:textId="77777777" w:rsidTr="00D76F1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117F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14E5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7447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8E86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968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зна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950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EFE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5D6DA6">
              <w:rPr>
                <w:lang w:val="en-US" w:eastAsia="en-US"/>
              </w:rPr>
              <w:t>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54C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3B0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E10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7136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F50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D6DA6" w:rsidRPr="005D6DA6" w14:paraId="404BB965" w14:textId="77777777" w:rsidTr="00D76F1C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998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226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FE9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EF0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AE6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E31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AC6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280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95F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591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5C7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E36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2</w:t>
            </w:r>
          </w:p>
        </w:tc>
      </w:tr>
      <w:tr w:rsidR="005D6DA6" w:rsidRPr="005D6DA6" w14:paraId="626A3F16" w14:textId="77777777" w:rsidTr="00D76F1C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27A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.</w:t>
            </w:r>
          </w:p>
        </w:tc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9127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6DA6">
              <w:rPr>
                <w:lang w:eastAsia="en-US"/>
              </w:rPr>
              <w:t>Задача: «</w:t>
            </w:r>
            <w:r w:rsidRPr="005D6DA6">
              <w:t>Совершенствование системы управления в сфере культуры, архивного дела и историко-культурного наследия</w:t>
            </w:r>
            <w:r w:rsidRPr="005D6DA6">
              <w:rPr>
                <w:lang w:eastAsia="en-US"/>
              </w:rPr>
              <w:t>»</w:t>
            </w:r>
          </w:p>
        </w:tc>
      </w:tr>
      <w:tr w:rsidR="005D6DA6" w:rsidRPr="005D6DA6" w14:paraId="3C0C8F96" w14:textId="77777777" w:rsidTr="00D76F1C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03187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D6DA6">
              <w:rPr>
                <w:lang w:eastAsia="en-US"/>
              </w:rPr>
              <w:t>1.1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CF6A0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D6DA6">
              <w:t>Число посещений культурных мероприяти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23304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«ГП ХМАО – Югры»</w:t>
            </w:r>
          </w:p>
          <w:p w14:paraId="4EFF4A2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5D6DA6">
              <w:t>«ОМСУ»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B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человек</w:t>
            </w:r>
          </w:p>
          <w:p w14:paraId="58EA2DA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</w:tcPr>
          <w:p w14:paraId="2AE5D55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t>10 343</w:t>
            </w:r>
          </w:p>
        </w:tc>
        <w:tc>
          <w:tcPr>
            <w:tcW w:w="847" w:type="dxa"/>
            <w:vMerge w:val="restart"/>
          </w:tcPr>
          <w:p w14:paraId="4E35CEC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2023</w:t>
            </w:r>
          </w:p>
          <w:p w14:paraId="014BA62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1" w:type="dxa"/>
          </w:tcPr>
          <w:p w14:paraId="4E310C0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val="en-US" w:eastAsia="en-US"/>
              </w:rPr>
              <w:t xml:space="preserve">10 </w:t>
            </w:r>
            <w:r w:rsidRPr="005D6DA6">
              <w:rPr>
                <w:lang w:eastAsia="en-US"/>
              </w:rPr>
              <w:t>3</w:t>
            </w:r>
            <w:r w:rsidRPr="005D6DA6">
              <w:rPr>
                <w:lang w:val="en-US" w:eastAsia="en-US"/>
              </w:rPr>
              <w:t>43</w:t>
            </w:r>
          </w:p>
        </w:tc>
        <w:tc>
          <w:tcPr>
            <w:tcW w:w="909" w:type="dxa"/>
          </w:tcPr>
          <w:p w14:paraId="4AA7C37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 xml:space="preserve">10 </w:t>
            </w:r>
            <w:r w:rsidRPr="005D6DA6">
              <w:rPr>
                <w:lang w:val="en-US" w:eastAsia="en-US"/>
              </w:rPr>
              <w:t>358</w:t>
            </w:r>
          </w:p>
        </w:tc>
        <w:tc>
          <w:tcPr>
            <w:tcW w:w="861" w:type="dxa"/>
          </w:tcPr>
          <w:p w14:paraId="210347E9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6DA6">
              <w:rPr>
                <w:lang w:eastAsia="en-US"/>
              </w:rPr>
              <w:t>10</w:t>
            </w:r>
            <w:r w:rsidRPr="005D6DA6">
              <w:rPr>
                <w:lang w:val="en-US" w:eastAsia="en-US"/>
              </w:rPr>
              <w:t xml:space="preserve"> 373</w:t>
            </w:r>
          </w:p>
        </w:tc>
        <w:tc>
          <w:tcPr>
            <w:tcW w:w="1084" w:type="dxa"/>
          </w:tcPr>
          <w:p w14:paraId="15EA83A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 xml:space="preserve">10 </w:t>
            </w:r>
            <w:r w:rsidRPr="005D6DA6">
              <w:rPr>
                <w:lang w:val="en-US" w:eastAsia="en-US"/>
              </w:rPr>
              <w:t>388</w:t>
            </w:r>
          </w:p>
        </w:tc>
        <w:tc>
          <w:tcPr>
            <w:tcW w:w="2445" w:type="dxa"/>
          </w:tcPr>
          <w:p w14:paraId="60C92E2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</w:pPr>
            <w:r w:rsidRPr="005D6DA6">
              <w:t xml:space="preserve">МАУ «МВЦ», </w:t>
            </w:r>
          </w:p>
          <w:p w14:paraId="20FC668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</w:pPr>
            <w:r w:rsidRPr="005D6DA6">
              <w:t>МАУ «КДК «АРТ-Праздник»,</w:t>
            </w:r>
          </w:p>
          <w:p w14:paraId="0DF568FD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D6DA6">
              <w:rPr>
                <w:rFonts w:eastAsia="Calibri"/>
                <w:color w:val="000000"/>
              </w:rPr>
              <w:t>МАУ ДО «СШ «Дворец спорта»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AA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</w:tr>
      <w:tr w:rsidR="005D6DA6" w:rsidRPr="005D6DA6" w14:paraId="7D5EC88D" w14:textId="77777777" w:rsidTr="00D76F1C">
        <w:trPr>
          <w:jc w:val="center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D32F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87CB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5CD5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3D11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</w:tcPr>
          <w:p w14:paraId="23F9E9B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300</w:t>
            </w:r>
          </w:p>
        </w:tc>
        <w:tc>
          <w:tcPr>
            <w:tcW w:w="847" w:type="dxa"/>
            <w:vMerge/>
          </w:tcPr>
          <w:p w14:paraId="4588542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</w:tcPr>
          <w:p w14:paraId="1A10E58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300</w:t>
            </w:r>
          </w:p>
        </w:tc>
        <w:tc>
          <w:tcPr>
            <w:tcW w:w="909" w:type="dxa"/>
          </w:tcPr>
          <w:p w14:paraId="1542874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315</w:t>
            </w:r>
          </w:p>
        </w:tc>
        <w:tc>
          <w:tcPr>
            <w:tcW w:w="861" w:type="dxa"/>
          </w:tcPr>
          <w:p w14:paraId="344D2FD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330</w:t>
            </w:r>
          </w:p>
        </w:tc>
        <w:tc>
          <w:tcPr>
            <w:tcW w:w="1084" w:type="dxa"/>
          </w:tcPr>
          <w:p w14:paraId="10325FD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345</w:t>
            </w:r>
          </w:p>
        </w:tc>
        <w:tc>
          <w:tcPr>
            <w:tcW w:w="2445" w:type="dxa"/>
          </w:tcPr>
          <w:p w14:paraId="7794AA0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</w:pPr>
            <w:r w:rsidRPr="005D6DA6">
              <w:t>МАУ «МВЦ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BB5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D6DA6" w:rsidRPr="005D6DA6" w14:paraId="05AE91AC" w14:textId="77777777" w:rsidTr="00D76F1C">
        <w:trPr>
          <w:jc w:val="center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0C22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558F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2CCC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7C2D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</w:tcPr>
          <w:p w14:paraId="3E0AA16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D6DA6">
              <w:rPr>
                <w:lang w:val="en-US"/>
              </w:rPr>
              <w:t>10 000</w:t>
            </w:r>
          </w:p>
        </w:tc>
        <w:tc>
          <w:tcPr>
            <w:tcW w:w="847" w:type="dxa"/>
            <w:vMerge/>
          </w:tcPr>
          <w:p w14:paraId="38DDAF9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</w:tcPr>
          <w:p w14:paraId="2BA6649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5D6DA6">
              <w:rPr>
                <w:lang w:val="en-US" w:eastAsia="en-US"/>
              </w:rPr>
              <w:t>10 000</w:t>
            </w:r>
          </w:p>
        </w:tc>
        <w:tc>
          <w:tcPr>
            <w:tcW w:w="909" w:type="dxa"/>
          </w:tcPr>
          <w:p w14:paraId="296EA15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val="en-US" w:eastAsia="en-US"/>
              </w:rPr>
              <w:t>10 000</w:t>
            </w:r>
          </w:p>
        </w:tc>
        <w:tc>
          <w:tcPr>
            <w:tcW w:w="861" w:type="dxa"/>
          </w:tcPr>
          <w:p w14:paraId="142F88C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val="en-US" w:eastAsia="en-US"/>
              </w:rPr>
              <w:t>10 000</w:t>
            </w:r>
          </w:p>
        </w:tc>
        <w:tc>
          <w:tcPr>
            <w:tcW w:w="1084" w:type="dxa"/>
          </w:tcPr>
          <w:p w14:paraId="7E9FFB4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val="en-US" w:eastAsia="en-US"/>
              </w:rPr>
              <w:t>10 000</w:t>
            </w:r>
          </w:p>
        </w:tc>
        <w:tc>
          <w:tcPr>
            <w:tcW w:w="2445" w:type="dxa"/>
          </w:tcPr>
          <w:p w14:paraId="5A77FF0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</w:pPr>
            <w:r w:rsidRPr="005D6DA6">
              <w:t>МАУ «КДК «АРТ-Праздник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865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D6DA6" w:rsidRPr="005D6DA6" w14:paraId="48692B63" w14:textId="77777777" w:rsidTr="00D76F1C">
        <w:trPr>
          <w:jc w:val="center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33B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270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137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0E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</w:tcPr>
          <w:p w14:paraId="79771C4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43</w:t>
            </w:r>
          </w:p>
        </w:tc>
        <w:tc>
          <w:tcPr>
            <w:tcW w:w="847" w:type="dxa"/>
            <w:vMerge/>
          </w:tcPr>
          <w:p w14:paraId="69841CD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</w:tcPr>
          <w:p w14:paraId="0C53508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t>43</w:t>
            </w:r>
          </w:p>
        </w:tc>
        <w:tc>
          <w:tcPr>
            <w:tcW w:w="909" w:type="dxa"/>
          </w:tcPr>
          <w:p w14:paraId="73451E8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t>43</w:t>
            </w:r>
          </w:p>
        </w:tc>
        <w:tc>
          <w:tcPr>
            <w:tcW w:w="861" w:type="dxa"/>
          </w:tcPr>
          <w:p w14:paraId="3DB06EC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t>43</w:t>
            </w:r>
          </w:p>
        </w:tc>
        <w:tc>
          <w:tcPr>
            <w:tcW w:w="1084" w:type="dxa"/>
          </w:tcPr>
          <w:p w14:paraId="349633B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t>43</w:t>
            </w:r>
          </w:p>
        </w:tc>
        <w:tc>
          <w:tcPr>
            <w:tcW w:w="2445" w:type="dxa"/>
          </w:tcPr>
          <w:p w14:paraId="0149C2A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both"/>
            </w:pPr>
            <w:r w:rsidRPr="005D6DA6">
              <w:t>МАУ ДО «СШ «Дворец спорта»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0B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14:paraId="05B2580F" w14:textId="77777777" w:rsidR="005D6DA6" w:rsidRPr="005D6DA6" w:rsidRDefault="005D6DA6" w:rsidP="005D6DA6">
      <w:pPr>
        <w:rPr>
          <w:sz w:val="26"/>
          <w:szCs w:val="26"/>
        </w:rPr>
        <w:sectPr w:rsidR="005D6DA6" w:rsidRPr="005D6DA6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25E8D892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70C91774" w14:textId="77777777" w:rsidR="005D6DA6" w:rsidRPr="005D6DA6" w:rsidRDefault="005D6DA6" w:rsidP="005D6DA6">
      <w:pPr>
        <w:jc w:val="center"/>
        <w:rPr>
          <w:sz w:val="26"/>
          <w:szCs w:val="26"/>
        </w:rPr>
      </w:pP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535"/>
        <w:gridCol w:w="1753"/>
        <w:gridCol w:w="1221"/>
        <w:gridCol w:w="1209"/>
        <w:gridCol w:w="790"/>
        <w:gridCol w:w="909"/>
        <w:gridCol w:w="736"/>
        <w:gridCol w:w="792"/>
        <w:gridCol w:w="683"/>
        <w:gridCol w:w="731"/>
        <w:gridCol w:w="805"/>
        <w:gridCol w:w="758"/>
        <w:gridCol w:w="973"/>
        <w:gridCol w:w="886"/>
        <w:gridCol w:w="808"/>
        <w:gridCol w:w="1030"/>
        <w:gridCol w:w="1075"/>
      </w:tblGrid>
      <w:tr w:rsidR="005D6DA6" w:rsidRPr="005D6DA6" w14:paraId="3D693A28" w14:textId="77777777" w:rsidTr="00D76F1C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A2B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№ 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388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57D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Уровень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563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Единица измерения</w:t>
            </w:r>
          </w:p>
        </w:tc>
        <w:tc>
          <w:tcPr>
            <w:tcW w:w="9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0D9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C27A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На конец 2025 года</w:t>
            </w:r>
          </w:p>
        </w:tc>
      </w:tr>
      <w:tr w:rsidR="005D6DA6" w:rsidRPr="005D6DA6" w14:paraId="65C543DB" w14:textId="77777777" w:rsidTr="00D76F1C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F550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BD4D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1880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C522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9300" w14:textId="77777777" w:rsidR="005D6DA6" w:rsidRPr="005D6DA6" w:rsidRDefault="005D6DA6" w:rsidP="005D6DA6">
            <w:pPr>
              <w:jc w:val="center"/>
            </w:pPr>
            <w:r w:rsidRPr="005D6DA6">
              <w:t>январ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4556" w14:textId="77777777" w:rsidR="005D6DA6" w:rsidRPr="005D6DA6" w:rsidRDefault="005D6DA6" w:rsidP="005D6DA6">
            <w:pPr>
              <w:jc w:val="center"/>
            </w:pPr>
            <w:r w:rsidRPr="005D6DA6">
              <w:t>февраль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C204" w14:textId="77777777" w:rsidR="005D6DA6" w:rsidRPr="005D6DA6" w:rsidRDefault="005D6DA6" w:rsidP="005D6DA6">
            <w:pPr>
              <w:jc w:val="center"/>
            </w:pPr>
            <w:r w:rsidRPr="005D6DA6">
              <w:t>мар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0220" w14:textId="77777777" w:rsidR="005D6DA6" w:rsidRPr="005D6DA6" w:rsidRDefault="005D6DA6" w:rsidP="005D6DA6">
            <w:pPr>
              <w:jc w:val="center"/>
            </w:pPr>
            <w:r w:rsidRPr="005D6DA6">
              <w:t>апрел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440A" w14:textId="77777777" w:rsidR="005D6DA6" w:rsidRPr="005D6DA6" w:rsidRDefault="005D6DA6" w:rsidP="005D6DA6">
            <w:pPr>
              <w:jc w:val="center"/>
            </w:pPr>
            <w:r w:rsidRPr="005D6DA6">
              <w:t>ма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193C" w14:textId="77777777" w:rsidR="005D6DA6" w:rsidRPr="005D6DA6" w:rsidRDefault="005D6DA6" w:rsidP="005D6DA6">
            <w:pPr>
              <w:jc w:val="center"/>
            </w:pPr>
            <w:r w:rsidRPr="005D6DA6">
              <w:t>июн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F853" w14:textId="77777777" w:rsidR="005D6DA6" w:rsidRPr="005D6DA6" w:rsidRDefault="005D6DA6" w:rsidP="005D6DA6">
            <w:pPr>
              <w:jc w:val="center"/>
            </w:pPr>
            <w:r w:rsidRPr="005D6DA6">
              <w:t>ию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66B6" w14:textId="77777777" w:rsidR="005D6DA6" w:rsidRPr="005D6DA6" w:rsidRDefault="005D6DA6" w:rsidP="005D6DA6">
            <w:pPr>
              <w:jc w:val="center"/>
            </w:pPr>
            <w:r w:rsidRPr="005D6DA6">
              <w:t>авгус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36CD" w14:textId="77777777" w:rsidR="005D6DA6" w:rsidRPr="005D6DA6" w:rsidRDefault="005D6DA6" w:rsidP="005D6DA6">
            <w:pPr>
              <w:jc w:val="center"/>
            </w:pPr>
            <w:r w:rsidRPr="005D6DA6">
              <w:t>сентябр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126B" w14:textId="77777777" w:rsidR="005D6DA6" w:rsidRPr="005D6DA6" w:rsidRDefault="005D6DA6" w:rsidP="005D6DA6">
            <w:pPr>
              <w:jc w:val="center"/>
            </w:pPr>
            <w:r w:rsidRPr="005D6DA6">
              <w:t>октя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5256" w14:textId="77777777" w:rsidR="005D6DA6" w:rsidRPr="005D6DA6" w:rsidRDefault="005D6DA6" w:rsidP="005D6DA6">
            <w:pPr>
              <w:jc w:val="center"/>
            </w:pPr>
            <w:r w:rsidRPr="005D6DA6">
              <w:t>ноябрь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814F" w14:textId="77777777" w:rsidR="005D6DA6" w:rsidRPr="005D6DA6" w:rsidRDefault="005D6DA6" w:rsidP="005D6DA6">
            <w:pPr>
              <w:jc w:val="center"/>
            </w:pPr>
            <w:r w:rsidRPr="005D6DA6">
              <w:t>декабрь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AC43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D6DA6" w:rsidRPr="005D6DA6" w14:paraId="3B276B36" w14:textId="77777777" w:rsidTr="00D76F1C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074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AC5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9FD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54C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FCF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125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EE3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C1C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AF6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FB6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BD9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7FD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201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93B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FAD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E88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E4B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7</w:t>
            </w:r>
          </w:p>
        </w:tc>
      </w:tr>
      <w:tr w:rsidR="005D6DA6" w:rsidRPr="005D6DA6" w14:paraId="4073A556" w14:textId="77777777" w:rsidTr="00D76F1C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DBB1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6DA6">
              <w:rPr>
                <w:lang w:eastAsia="en-US"/>
              </w:rPr>
              <w:t>1.</w:t>
            </w:r>
          </w:p>
        </w:tc>
        <w:tc>
          <w:tcPr>
            <w:tcW w:w="15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16C6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6DA6">
              <w:rPr>
                <w:lang w:eastAsia="en-US"/>
              </w:rPr>
              <w:t>Задача: «</w:t>
            </w:r>
            <w:r w:rsidRPr="005D6DA6">
              <w:t>Совершенствование системы управления в сфере культуры, архивного дела и историко-культурного наследия</w:t>
            </w:r>
            <w:r w:rsidRPr="005D6DA6">
              <w:rPr>
                <w:lang w:eastAsia="en-US"/>
              </w:rPr>
              <w:t>».</w:t>
            </w:r>
          </w:p>
        </w:tc>
      </w:tr>
      <w:tr w:rsidR="005D6DA6" w:rsidRPr="005D6DA6" w14:paraId="38A1E7FD" w14:textId="77777777" w:rsidTr="00D76F1C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B460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6DA6">
              <w:rPr>
                <w:lang w:eastAsia="en-US"/>
              </w:rPr>
              <w:t>1.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A270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6DA6">
              <w:t>Число посещений культурных мероприят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7B2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</w:pPr>
            <w:r w:rsidRPr="005D6DA6">
              <w:t>«ГП ХМАО – Югры»</w:t>
            </w:r>
          </w:p>
          <w:p w14:paraId="288C5B0B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D6DA6">
              <w:t>«ОМСУ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BD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7E9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254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ADB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E8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EC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53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A14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E0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004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26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0EB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4F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0CC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0 343</w:t>
            </w:r>
          </w:p>
        </w:tc>
      </w:tr>
    </w:tbl>
    <w:p w14:paraId="364DA981" w14:textId="77777777" w:rsidR="005D6DA6" w:rsidRPr="005D6DA6" w:rsidRDefault="005D6DA6" w:rsidP="005D6DA6">
      <w:pPr>
        <w:rPr>
          <w:sz w:val="26"/>
          <w:szCs w:val="26"/>
        </w:rPr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5C6C9679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4CD58D47" w14:textId="77777777" w:rsidR="005D6DA6" w:rsidRPr="005D6DA6" w:rsidRDefault="005D6DA6" w:rsidP="005D6DA6">
      <w:pPr>
        <w:jc w:val="center"/>
        <w:rPr>
          <w:sz w:val="18"/>
          <w:szCs w:val="26"/>
        </w:r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3066"/>
        <w:gridCol w:w="2015"/>
        <w:gridCol w:w="1271"/>
        <w:gridCol w:w="1438"/>
        <w:gridCol w:w="1463"/>
        <w:gridCol w:w="1463"/>
        <w:gridCol w:w="1463"/>
        <w:gridCol w:w="1463"/>
        <w:gridCol w:w="1466"/>
      </w:tblGrid>
      <w:tr w:rsidR="005D6DA6" w:rsidRPr="005D6DA6" w14:paraId="55F4BF25" w14:textId="77777777" w:rsidTr="00D76F1C">
        <w:trPr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B728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№ п/п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559F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714D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Тип мероприятия (результата)</w:t>
            </w:r>
            <w:r w:rsidRPr="005D6DA6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8E2F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7A89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D553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D6DA6" w:rsidRPr="005D6DA6" w14:paraId="68D8F080" w14:textId="77777777" w:rsidTr="00D76F1C">
        <w:trPr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E129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98E4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491A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6853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17F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049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4A8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15D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5E8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576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8</w:t>
            </w:r>
          </w:p>
        </w:tc>
      </w:tr>
      <w:tr w:rsidR="005D6DA6" w:rsidRPr="005D6DA6" w14:paraId="49022C9A" w14:textId="77777777" w:rsidTr="00D76F1C">
        <w:trPr>
          <w:trHeight w:val="155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3AA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4F4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D6C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039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632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1BA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7D8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962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6EF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21C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0</w:t>
            </w:r>
          </w:p>
        </w:tc>
      </w:tr>
      <w:tr w:rsidR="005D6DA6" w:rsidRPr="005D6DA6" w14:paraId="0D03FC4A" w14:textId="77777777" w:rsidTr="00D76F1C">
        <w:trPr>
          <w:trHeight w:val="28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E5F6" w14:textId="77777777" w:rsidR="005D6DA6" w:rsidRPr="005D6DA6" w:rsidRDefault="005D6DA6" w:rsidP="005D6DA6">
            <w:pPr>
              <w:spacing w:line="276" w:lineRule="auto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 Задача: «</w:t>
            </w:r>
            <w:r w:rsidRPr="005D6DA6">
              <w:rPr>
                <w:spacing w:val="-6"/>
              </w:rPr>
              <w:t>Совершенствование системы управления в сфере культуры, архивного дела и историко-культурного наследия</w:t>
            </w:r>
            <w:r w:rsidRPr="005D6DA6">
              <w:rPr>
                <w:spacing w:val="-6"/>
                <w:lang w:eastAsia="en-US"/>
              </w:rPr>
              <w:t>»</w:t>
            </w:r>
          </w:p>
        </w:tc>
      </w:tr>
      <w:tr w:rsidR="005D6DA6" w:rsidRPr="005D6DA6" w14:paraId="0F822784" w14:textId="77777777" w:rsidTr="00D76F1C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6857" w14:textId="77777777" w:rsidR="005D6DA6" w:rsidRPr="005D6DA6" w:rsidRDefault="005D6DA6" w:rsidP="005D6DA6">
            <w:pPr>
              <w:spacing w:line="276" w:lineRule="auto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BA0F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</w:rPr>
              <w:t>Проведено мероприятие для устойчивого развития коренных малочисленных народов Севе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D04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BBC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026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D221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B09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A4F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A412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2B9D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</w:tr>
      <w:tr w:rsidR="005D6DA6" w:rsidRPr="005D6DA6" w14:paraId="52DDB78F" w14:textId="77777777" w:rsidTr="00D76F1C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A1A3" w14:textId="77777777" w:rsidR="005D6DA6" w:rsidRPr="005D6DA6" w:rsidRDefault="005D6DA6" w:rsidP="005D6DA6">
            <w:pPr>
              <w:spacing w:line="276" w:lineRule="auto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A3E9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Предоставлена субвенция на развитие архивного дел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F63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 xml:space="preserve">Предоставление субсидий на выполнение муниципальных услуг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EC6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8E4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16D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F1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8B5A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C8B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C9F6" w14:textId="77777777" w:rsidR="005D6DA6" w:rsidRPr="005D6DA6" w:rsidRDefault="005D6DA6" w:rsidP="005D6DA6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</w:tr>
    </w:tbl>
    <w:p w14:paraId="1ED7D6F2" w14:textId="77777777" w:rsidR="005D6DA6" w:rsidRPr="005D6DA6" w:rsidRDefault="005D6DA6" w:rsidP="005D6DA6">
      <w:pPr>
        <w:rPr>
          <w:szCs w:val="26"/>
        </w:rPr>
      </w:pPr>
    </w:p>
    <w:p w14:paraId="595DCE44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4. Финансовое обеспечение комплекса процессных мероприятий</w:t>
      </w:r>
    </w:p>
    <w:p w14:paraId="7EBEE40F" w14:textId="77777777" w:rsidR="005D6DA6" w:rsidRPr="005D6DA6" w:rsidRDefault="005D6DA6" w:rsidP="005D6DA6">
      <w:pPr>
        <w:rPr>
          <w:szCs w:val="26"/>
        </w:rPr>
      </w:pPr>
    </w:p>
    <w:tbl>
      <w:tblPr>
        <w:tblStyle w:val="23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9784"/>
        <w:gridCol w:w="929"/>
        <w:gridCol w:w="951"/>
        <w:gridCol w:w="948"/>
        <w:gridCol w:w="948"/>
        <w:gridCol w:w="1146"/>
      </w:tblGrid>
      <w:tr w:rsidR="005D6DA6" w:rsidRPr="005D6DA6" w14:paraId="6B326148" w14:textId="77777777" w:rsidTr="00D76F1C">
        <w:trPr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2016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№ п/п</w:t>
            </w:r>
          </w:p>
        </w:tc>
        <w:tc>
          <w:tcPr>
            <w:tcW w:w="3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E9F2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CFC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5D6DA6" w:rsidRPr="005D6DA6" w14:paraId="66E6BFCA" w14:textId="77777777" w:rsidTr="00D76F1C">
        <w:trPr>
          <w:jc w:val="center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EC63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3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54BA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3757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E14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C82C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163A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02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8B89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Всего</w:t>
            </w:r>
          </w:p>
        </w:tc>
      </w:tr>
      <w:tr w:rsidR="005D6DA6" w:rsidRPr="005D6DA6" w14:paraId="3E0C7B16" w14:textId="77777777" w:rsidTr="00D76F1C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AFD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E740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45D7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F670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FC69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F3D4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E1E2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6</w:t>
            </w:r>
          </w:p>
        </w:tc>
      </w:tr>
      <w:tr w:rsidR="005D6DA6" w:rsidRPr="005D6DA6" w14:paraId="637C8651" w14:textId="77777777" w:rsidTr="00D76F1C">
        <w:trPr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AC89D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3622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7D0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47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9A9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48,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0C56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53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20A7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453,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5F3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802,40</w:t>
            </w:r>
          </w:p>
        </w:tc>
      </w:tr>
      <w:tr w:rsidR="005D6DA6" w:rsidRPr="005D6DA6" w14:paraId="2B5964CF" w14:textId="77777777" w:rsidTr="00D76F1C">
        <w:trPr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9C5A4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F3DA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D2C8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B4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9F1A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21A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820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492,40</w:t>
            </w:r>
          </w:p>
        </w:tc>
      </w:tr>
      <w:tr w:rsidR="005D6DA6" w:rsidRPr="005D6DA6" w14:paraId="5309EC73" w14:textId="77777777" w:rsidTr="00D76F1C">
        <w:trPr>
          <w:jc w:val="center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233B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398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BAC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F004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D02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6802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3A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10,00</w:t>
            </w:r>
          </w:p>
        </w:tc>
      </w:tr>
      <w:tr w:rsidR="005D6DA6" w:rsidRPr="005D6DA6" w14:paraId="6F49AC8F" w14:textId="77777777" w:rsidTr="00D76F1C">
        <w:trPr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C0E660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BF41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Мероприятие (результат) «</w:t>
            </w:r>
            <w:r w:rsidRPr="005D6DA6">
              <w:rPr>
                <w:spacing w:val="-6"/>
              </w:rPr>
              <w:t>Проведено мероприятие для устойчивого развития коренных малочисленных народов Севера</w:t>
            </w:r>
            <w:r w:rsidRPr="005D6DA6">
              <w:rPr>
                <w:spacing w:val="-6"/>
                <w:lang w:eastAsia="en-US"/>
              </w:rPr>
              <w:t>»,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D3F0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884A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3A26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B7A4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07B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492,40</w:t>
            </w:r>
          </w:p>
        </w:tc>
      </w:tr>
      <w:tr w:rsidR="005D6DA6" w:rsidRPr="005D6DA6" w14:paraId="53BF00C1" w14:textId="77777777" w:rsidTr="00D76F1C">
        <w:trPr>
          <w:jc w:val="center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CE0D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BC57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1391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AA3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834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6D24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749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492,40</w:t>
            </w:r>
          </w:p>
        </w:tc>
      </w:tr>
      <w:tr w:rsidR="005D6DA6" w:rsidRPr="005D6DA6" w14:paraId="3F0ED040" w14:textId="77777777" w:rsidTr="00D76F1C">
        <w:trPr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CBFA8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.</w:t>
            </w:r>
            <w:r w:rsidRPr="005D6DA6">
              <w:rPr>
                <w:spacing w:val="-6"/>
                <w:lang w:val="en-US" w:eastAsia="en-US"/>
              </w:rPr>
              <w:t>1</w:t>
            </w:r>
            <w:r w:rsidRPr="005D6DA6">
              <w:rPr>
                <w:spacing w:val="-6"/>
                <w:lang w:eastAsia="en-US"/>
              </w:rPr>
              <w:t>.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E2C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Обеспечено сохранение, возрождение и развитие народных художественных промыслов и ремесел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EA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6869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4BC6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DDA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04C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492,40</w:t>
            </w:r>
          </w:p>
        </w:tc>
      </w:tr>
      <w:tr w:rsidR="005D6DA6" w:rsidRPr="005D6DA6" w14:paraId="66281999" w14:textId="77777777" w:rsidTr="00D76F1C">
        <w:trPr>
          <w:jc w:val="center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FED8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4E8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A36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2F8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667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041A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4ED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1492,40</w:t>
            </w:r>
          </w:p>
        </w:tc>
      </w:tr>
      <w:tr w:rsidR="005D6DA6" w:rsidRPr="005D6DA6" w14:paraId="06736A03" w14:textId="77777777" w:rsidTr="00D76F1C">
        <w:trPr>
          <w:jc w:val="center"/>
        </w:trPr>
        <w:tc>
          <w:tcPr>
            <w:tcW w:w="315" w:type="pct"/>
            <w:vMerge w:val="restart"/>
          </w:tcPr>
          <w:p w14:paraId="2B6AEE1B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2.</w:t>
            </w:r>
          </w:p>
        </w:tc>
        <w:tc>
          <w:tcPr>
            <w:tcW w:w="3117" w:type="pct"/>
            <w:shd w:val="clear" w:color="000000" w:fill="FFFFFF"/>
          </w:tcPr>
          <w:p w14:paraId="403D4E63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Мероприятие (результат) «</w:t>
            </w:r>
            <w:r w:rsidRPr="005D6DA6">
              <w:rPr>
                <w:spacing w:val="-6"/>
              </w:rPr>
              <w:t>Предоставлена субвенция на развитие архивного дела</w:t>
            </w:r>
            <w:r w:rsidRPr="005D6DA6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F7DF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98F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41F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02F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31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10,00</w:t>
            </w:r>
          </w:p>
        </w:tc>
      </w:tr>
      <w:tr w:rsidR="005D6DA6" w:rsidRPr="005D6DA6" w14:paraId="22F120CA" w14:textId="77777777" w:rsidTr="00D76F1C">
        <w:trPr>
          <w:jc w:val="center"/>
        </w:trPr>
        <w:tc>
          <w:tcPr>
            <w:tcW w:w="315" w:type="pct"/>
            <w:vMerge/>
          </w:tcPr>
          <w:p w14:paraId="14B6ACD7" w14:textId="77777777" w:rsidR="005D6DA6" w:rsidRPr="005D6DA6" w:rsidRDefault="005D6DA6" w:rsidP="005D6DA6">
            <w:pPr>
              <w:rPr>
                <w:spacing w:val="-6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6CFA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877E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A9F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81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64E9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1749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10,00</w:t>
            </w:r>
          </w:p>
        </w:tc>
      </w:tr>
      <w:tr w:rsidR="005D6DA6" w:rsidRPr="005D6DA6" w14:paraId="3212219E" w14:textId="77777777" w:rsidTr="00D76F1C">
        <w:trPr>
          <w:jc w:val="center"/>
        </w:trPr>
        <w:tc>
          <w:tcPr>
            <w:tcW w:w="315" w:type="pct"/>
            <w:vMerge w:val="restart"/>
            <w:shd w:val="clear" w:color="000000" w:fill="FFFFFF"/>
          </w:tcPr>
          <w:p w14:paraId="1783B3FC" w14:textId="77777777" w:rsidR="005D6DA6" w:rsidRPr="005D6DA6" w:rsidRDefault="005D6DA6" w:rsidP="005D6DA6">
            <w:pPr>
              <w:rPr>
                <w:spacing w:val="-6"/>
              </w:rPr>
            </w:pPr>
            <w:r w:rsidRPr="005D6DA6">
              <w:rPr>
                <w:spacing w:val="-6"/>
                <w:lang w:val="en-US"/>
              </w:rPr>
              <w:t>2</w:t>
            </w:r>
            <w:r w:rsidRPr="005D6DA6">
              <w:rPr>
                <w:spacing w:val="-6"/>
              </w:rPr>
              <w:t>.1.</w:t>
            </w:r>
          </w:p>
        </w:tc>
        <w:tc>
          <w:tcPr>
            <w:tcW w:w="3117" w:type="pct"/>
            <w:shd w:val="clear" w:color="auto" w:fill="auto"/>
          </w:tcPr>
          <w:p w14:paraId="329C92C7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</w:rPr>
              <w:t>Обеспечено 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BA07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14D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29E2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4CE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DA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10,00</w:t>
            </w:r>
          </w:p>
        </w:tc>
      </w:tr>
      <w:tr w:rsidR="005D6DA6" w:rsidRPr="005D6DA6" w14:paraId="5CB7EE54" w14:textId="77777777" w:rsidTr="00D76F1C">
        <w:trPr>
          <w:jc w:val="center"/>
        </w:trPr>
        <w:tc>
          <w:tcPr>
            <w:tcW w:w="315" w:type="pct"/>
            <w:vMerge/>
          </w:tcPr>
          <w:p w14:paraId="7CA07998" w14:textId="77777777" w:rsidR="005D6DA6" w:rsidRPr="005D6DA6" w:rsidRDefault="005D6DA6" w:rsidP="005D6DA6">
            <w:pPr>
              <w:rPr>
                <w:spacing w:val="-6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BC33" w14:textId="77777777" w:rsidR="005D6DA6" w:rsidRPr="005D6DA6" w:rsidRDefault="005D6DA6" w:rsidP="005D6DA6">
            <w:pPr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AD4B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C00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591A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10C3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C45" w14:textId="77777777" w:rsidR="005D6DA6" w:rsidRPr="005D6DA6" w:rsidRDefault="005D6DA6" w:rsidP="005D6DA6">
            <w:pPr>
              <w:jc w:val="center"/>
              <w:rPr>
                <w:spacing w:val="-6"/>
                <w:lang w:eastAsia="en-US"/>
              </w:rPr>
            </w:pPr>
            <w:r w:rsidRPr="005D6DA6">
              <w:rPr>
                <w:spacing w:val="-6"/>
                <w:lang w:eastAsia="en-US"/>
              </w:rPr>
              <w:t>310,00</w:t>
            </w:r>
          </w:p>
        </w:tc>
      </w:tr>
    </w:tbl>
    <w:p w14:paraId="173EEF80" w14:textId="77777777" w:rsidR="005D6DA6" w:rsidRPr="005D6DA6" w:rsidRDefault="005D6DA6" w:rsidP="005D6DA6">
      <w:pPr>
        <w:jc w:val="center"/>
        <w:rPr>
          <w:sz w:val="26"/>
          <w:szCs w:val="26"/>
        </w:rPr>
        <w:sectPr w:rsidR="005D6DA6" w:rsidRPr="005D6DA6" w:rsidSect="00D83C2F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p w14:paraId="6476B2F3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5. План реализации комплекса процессных мероприятий в 2025 году</w:t>
      </w:r>
    </w:p>
    <w:p w14:paraId="38BC0FFC" w14:textId="77777777" w:rsidR="005D6DA6" w:rsidRPr="005D6DA6" w:rsidRDefault="005D6DA6" w:rsidP="005D6DA6">
      <w:pPr>
        <w:rPr>
          <w:sz w:val="26"/>
          <w:szCs w:val="26"/>
        </w:rPr>
      </w:pPr>
    </w:p>
    <w:tbl>
      <w:tblPr>
        <w:tblStyle w:val="23"/>
        <w:tblW w:w="0" w:type="auto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604"/>
        <w:gridCol w:w="3139"/>
        <w:gridCol w:w="3139"/>
        <w:gridCol w:w="3139"/>
      </w:tblGrid>
      <w:tr w:rsidR="005D6DA6" w:rsidRPr="005D6DA6" w14:paraId="55DEEEFD" w14:textId="77777777" w:rsidTr="00D76F1C">
        <w:trPr>
          <w:jc w:val="center"/>
        </w:trPr>
        <w:tc>
          <w:tcPr>
            <w:tcW w:w="4673" w:type="dxa"/>
            <w:vAlign w:val="center"/>
          </w:tcPr>
          <w:p w14:paraId="21BE0C1E" w14:textId="77777777" w:rsidR="005D6DA6" w:rsidRPr="005D6DA6" w:rsidRDefault="005D6DA6" w:rsidP="005D6DA6">
            <w:pPr>
              <w:jc w:val="center"/>
            </w:pPr>
            <w:r w:rsidRPr="005D6DA6">
              <w:t>Задача, мероприятие (результат)/контрольная точка</w:t>
            </w:r>
          </w:p>
        </w:tc>
        <w:tc>
          <w:tcPr>
            <w:tcW w:w="1604" w:type="dxa"/>
            <w:vAlign w:val="center"/>
          </w:tcPr>
          <w:p w14:paraId="12E39F03" w14:textId="77777777" w:rsidR="005D6DA6" w:rsidRPr="005D6DA6" w:rsidRDefault="005D6DA6" w:rsidP="005D6DA6">
            <w:pPr>
              <w:jc w:val="center"/>
            </w:pPr>
            <w:r w:rsidRPr="005D6DA6"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14:paraId="4157EDD6" w14:textId="77777777" w:rsidR="005D6DA6" w:rsidRPr="005D6DA6" w:rsidRDefault="005D6DA6" w:rsidP="005D6DA6">
            <w:pPr>
              <w:jc w:val="center"/>
            </w:pPr>
            <w:r w:rsidRPr="005D6DA6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139" w:type="dxa"/>
            <w:vAlign w:val="center"/>
          </w:tcPr>
          <w:p w14:paraId="654C09F9" w14:textId="77777777" w:rsidR="005D6DA6" w:rsidRPr="005D6DA6" w:rsidRDefault="005D6DA6" w:rsidP="005D6DA6">
            <w:pPr>
              <w:jc w:val="center"/>
            </w:pPr>
            <w:r w:rsidRPr="005D6DA6"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14:paraId="3127907E" w14:textId="77777777" w:rsidR="005D6DA6" w:rsidRPr="005D6DA6" w:rsidRDefault="005D6DA6" w:rsidP="005D6DA6">
            <w:pPr>
              <w:jc w:val="center"/>
            </w:pPr>
            <w:r w:rsidRPr="005D6DA6">
              <w:t>Информационная система</w:t>
            </w:r>
          </w:p>
        </w:tc>
      </w:tr>
      <w:tr w:rsidR="005D6DA6" w:rsidRPr="005D6DA6" w14:paraId="43A4FF93" w14:textId="77777777" w:rsidTr="00D76F1C">
        <w:trPr>
          <w:jc w:val="center"/>
        </w:trPr>
        <w:tc>
          <w:tcPr>
            <w:tcW w:w="4673" w:type="dxa"/>
          </w:tcPr>
          <w:p w14:paraId="6483491C" w14:textId="77777777" w:rsidR="005D6DA6" w:rsidRPr="005D6DA6" w:rsidRDefault="005D6DA6" w:rsidP="005D6DA6">
            <w:pPr>
              <w:jc w:val="center"/>
            </w:pPr>
            <w:r w:rsidRPr="005D6DA6">
              <w:t>1</w:t>
            </w:r>
          </w:p>
        </w:tc>
        <w:tc>
          <w:tcPr>
            <w:tcW w:w="1604" w:type="dxa"/>
          </w:tcPr>
          <w:p w14:paraId="1B9891EA" w14:textId="77777777" w:rsidR="005D6DA6" w:rsidRPr="005D6DA6" w:rsidRDefault="005D6DA6" w:rsidP="005D6DA6">
            <w:pPr>
              <w:jc w:val="center"/>
            </w:pPr>
            <w:r w:rsidRPr="005D6DA6">
              <w:t>2</w:t>
            </w:r>
          </w:p>
        </w:tc>
        <w:tc>
          <w:tcPr>
            <w:tcW w:w="3139" w:type="dxa"/>
          </w:tcPr>
          <w:p w14:paraId="47227036" w14:textId="77777777" w:rsidR="005D6DA6" w:rsidRPr="005D6DA6" w:rsidRDefault="005D6DA6" w:rsidP="005D6DA6">
            <w:pPr>
              <w:jc w:val="center"/>
            </w:pPr>
            <w:r w:rsidRPr="005D6DA6">
              <w:t>3</w:t>
            </w:r>
          </w:p>
        </w:tc>
        <w:tc>
          <w:tcPr>
            <w:tcW w:w="3139" w:type="dxa"/>
          </w:tcPr>
          <w:p w14:paraId="0F3795EC" w14:textId="77777777" w:rsidR="005D6DA6" w:rsidRPr="005D6DA6" w:rsidRDefault="005D6DA6" w:rsidP="005D6DA6">
            <w:pPr>
              <w:jc w:val="center"/>
            </w:pPr>
            <w:r w:rsidRPr="005D6DA6">
              <w:t>4</w:t>
            </w:r>
          </w:p>
        </w:tc>
        <w:tc>
          <w:tcPr>
            <w:tcW w:w="3139" w:type="dxa"/>
          </w:tcPr>
          <w:p w14:paraId="627F2B17" w14:textId="77777777" w:rsidR="005D6DA6" w:rsidRPr="005D6DA6" w:rsidRDefault="005D6DA6" w:rsidP="005D6DA6">
            <w:pPr>
              <w:jc w:val="center"/>
            </w:pPr>
            <w:r w:rsidRPr="005D6DA6">
              <w:t>5</w:t>
            </w:r>
          </w:p>
        </w:tc>
      </w:tr>
      <w:tr w:rsidR="005D6DA6" w:rsidRPr="005D6DA6" w14:paraId="5313A364" w14:textId="77777777" w:rsidTr="00D76F1C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BA9" w14:textId="77777777" w:rsidR="005D6DA6" w:rsidRPr="005D6DA6" w:rsidRDefault="005D6DA6" w:rsidP="005D6DA6">
            <w:r w:rsidRPr="005D6DA6">
              <w:rPr>
                <w:lang w:eastAsia="en-US"/>
              </w:rPr>
              <w:t>1. Задача: «</w:t>
            </w:r>
            <w:r w:rsidRPr="005D6DA6">
              <w:t>Совершенствование системы управления в сфере культуры, архивного дела и историко-культурного наследия</w:t>
            </w:r>
            <w:r w:rsidRPr="005D6DA6">
              <w:rPr>
                <w:lang w:eastAsia="en-US"/>
              </w:rPr>
              <w:t>»</w:t>
            </w:r>
          </w:p>
        </w:tc>
      </w:tr>
      <w:tr w:rsidR="005D6DA6" w:rsidRPr="005D6DA6" w14:paraId="6EBE44E2" w14:textId="77777777" w:rsidTr="00D76F1C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ABB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eastAsia="en-US"/>
              </w:rPr>
              <w:t>«Мероприятие (результат) «Проведено мероприятие для устойчивого развития коренных малочисленных народов Севера» 1</w:t>
            </w:r>
          </w:p>
        </w:tc>
      </w:tr>
      <w:tr w:rsidR="005D6DA6" w:rsidRPr="005D6DA6" w14:paraId="3E0878C1" w14:textId="77777777" w:rsidTr="00D76F1C">
        <w:trPr>
          <w:jc w:val="center"/>
        </w:trPr>
        <w:tc>
          <w:tcPr>
            <w:tcW w:w="4673" w:type="dxa"/>
          </w:tcPr>
          <w:p w14:paraId="146580D9" w14:textId="77777777" w:rsidR="005D6DA6" w:rsidRPr="005D6DA6" w:rsidRDefault="005D6DA6" w:rsidP="005D6DA6">
            <w:r w:rsidRPr="005D6DA6">
              <w:t>Контрольная точка 1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1604" w:type="dxa"/>
          </w:tcPr>
          <w:p w14:paraId="150CCA4B" w14:textId="77777777" w:rsidR="005D6DA6" w:rsidRPr="005D6DA6" w:rsidRDefault="005D6DA6" w:rsidP="005D6DA6">
            <w:pPr>
              <w:jc w:val="center"/>
            </w:pPr>
            <w:r w:rsidRPr="005D6DA6">
              <w:t>10.04.2025</w:t>
            </w:r>
          </w:p>
        </w:tc>
        <w:tc>
          <w:tcPr>
            <w:tcW w:w="3139" w:type="dxa"/>
          </w:tcPr>
          <w:p w14:paraId="26B96156" w14:textId="77777777" w:rsidR="005D6DA6" w:rsidRPr="005D6DA6" w:rsidRDefault="005D6DA6" w:rsidP="005D6DA6"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3139" w:type="dxa"/>
          </w:tcPr>
          <w:p w14:paraId="30D7DBA9" w14:textId="77777777" w:rsidR="005D6DA6" w:rsidRPr="005D6DA6" w:rsidRDefault="005D6DA6" w:rsidP="005D6DA6">
            <w:r w:rsidRPr="005D6DA6">
              <w:t>Отчет о выполнении муниципального задания</w:t>
            </w:r>
          </w:p>
        </w:tc>
        <w:tc>
          <w:tcPr>
            <w:tcW w:w="3139" w:type="dxa"/>
          </w:tcPr>
          <w:p w14:paraId="6412BDCE" w14:textId="77777777" w:rsidR="005D6DA6" w:rsidRPr="005D6DA6" w:rsidRDefault="005D6DA6" w:rsidP="005D6DA6"/>
        </w:tc>
      </w:tr>
      <w:tr w:rsidR="005D6DA6" w:rsidRPr="005D6DA6" w14:paraId="39D951B7" w14:textId="77777777" w:rsidTr="00D76F1C">
        <w:trPr>
          <w:jc w:val="center"/>
        </w:trPr>
        <w:tc>
          <w:tcPr>
            <w:tcW w:w="4673" w:type="dxa"/>
          </w:tcPr>
          <w:p w14:paraId="660D53AF" w14:textId="77777777" w:rsidR="005D6DA6" w:rsidRPr="005D6DA6" w:rsidRDefault="005D6DA6" w:rsidP="005D6DA6">
            <w:r w:rsidRPr="005D6DA6">
              <w:t>Контрольная точка 1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1604" w:type="dxa"/>
          </w:tcPr>
          <w:p w14:paraId="28505D08" w14:textId="77777777" w:rsidR="005D6DA6" w:rsidRPr="005D6DA6" w:rsidRDefault="005D6DA6" w:rsidP="005D6DA6">
            <w:pPr>
              <w:jc w:val="center"/>
            </w:pPr>
            <w:r w:rsidRPr="005D6DA6">
              <w:t>10.07.2025</w:t>
            </w:r>
          </w:p>
        </w:tc>
        <w:tc>
          <w:tcPr>
            <w:tcW w:w="3139" w:type="dxa"/>
          </w:tcPr>
          <w:p w14:paraId="2E0DCA6F" w14:textId="77777777" w:rsidR="005D6DA6" w:rsidRPr="005D6DA6" w:rsidRDefault="005D6DA6" w:rsidP="005D6DA6"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3139" w:type="dxa"/>
          </w:tcPr>
          <w:p w14:paraId="621BC596" w14:textId="77777777" w:rsidR="005D6DA6" w:rsidRPr="005D6DA6" w:rsidRDefault="005D6DA6" w:rsidP="005D6DA6">
            <w:r w:rsidRPr="005D6DA6">
              <w:t>Отчет о выполнении муниципального задания</w:t>
            </w:r>
          </w:p>
        </w:tc>
        <w:tc>
          <w:tcPr>
            <w:tcW w:w="3139" w:type="dxa"/>
          </w:tcPr>
          <w:p w14:paraId="5E77ED59" w14:textId="77777777" w:rsidR="005D6DA6" w:rsidRPr="005D6DA6" w:rsidRDefault="005D6DA6" w:rsidP="005D6DA6"/>
        </w:tc>
      </w:tr>
      <w:tr w:rsidR="005D6DA6" w:rsidRPr="005D6DA6" w14:paraId="40987F27" w14:textId="77777777" w:rsidTr="00D76F1C">
        <w:trPr>
          <w:jc w:val="center"/>
        </w:trPr>
        <w:tc>
          <w:tcPr>
            <w:tcW w:w="4673" w:type="dxa"/>
          </w:tcPr>
          <w:p w14:paraId="61209FE9" w14:textId="77777777" w:rsidR="005D6DA6" w:rsidRPr="005D6DA6" w:rsidRDefault="005D6DA6" w:rsidP="005D6DA6">
            <w:r w:rsidRPr="005D6DA6">
              <w:t>Контрольная точка 1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1604" w:type="dxa"/>
          </w:tcPr>
          <w:p w14:paraId="3BA3A3F5" w14:textId="77777777" w:rsidR="005D6DA6" w:rsidRPr="005D6DA6" w:rsidRDefault="005D6DA6" w:rsidP="005D6DA6">
            <w:pPr>
              <w:jc w:val="center"/>
            </w:pPr>
            <w:r w:rsidRPr="005D6DA6">
              <w:t>10.10.2025</w:t>
            </w:r>
          </w:p>
        </w:tc>
        <w:tc>
          <w:tcPr>
            <w:tcW w:w="3139" w:type="dxa"/>
          </w:tcPr>
          <w:p w14:paraId="0FD5C094" w14:textId="77777777" w:rsidR="005D6DA6" w:rsidRPr="005D6DA6" w:rsidRDefault="005D6DA6" w:rsidP="005D6DA6"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3139" w:type="dxa"/>
          </w:tcPr>
          <w:p w14:paraId="1649A7B0" w14:textId="77777777" w:rsidR="005D6DA6" w:rsidRPr="005D6DA6" w:rsidRDefault="005D6DA6" w:rsidP="005D6DA6">
            <w:r w:rsidRPr="005D6DA6">
              <w:t>Отчет о выполнении муниципального задания</w:t>
            </w:r>
          </w:p>
        </w:tc>
        <w:tc>
          <w:tcPr>
            <w:tcW w:w="3139" w:type="dxa"/>
          </w:tcPr>
          <w:p w14:paraId="22B2CE13" w14:textId="77777777" w:rsidR="005D6DA6" w:rsidRPr="005D6DA6" w:rsidRDefault="005D6DA6" w:rsidP="005D6DA6"/>
        </w:tc>
      </w:tr>
      <w:tr w:rsidR="005D6DA6" w:rsidRPr="005D6DA6" w14:paraId="5228AF07" w14:textId="77777777" w:rsidTr="00D76F1C">
        <w:trPr>
          <w:jc w:val="center"/>
        </w:trPr>
        <w:tc>
          <w:tcPr>
            <w:tcW w:w="4673" w:type="dxa"/>
          </w:tcPr>
          <w:p w14:paraId="3552C340" w14:textId="77777777" w:rsidR="005D6DA6" w:rsidRPr="005D6DA6" w:rsidRDefault="005D6DA6" w:rsidP="005D6DA6">
            <w:r w:rsidRPr="005D6DA6">
              <w:t>Контрольная точка 1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1604" w:type="dxa"/>
          </w:tcPr>
          <w:p w14:paraId="43193E0C" w14:textId="77777777" w:rsidR="005D6DA6" w:rsidRPr="005D6DA6" w:rsidRDefault="005D6DA6" w:rsidP="005D6DA6">
            <w:pPr>
              <w:jc w:val="center"/>
            </w:pPr>
            <w:r w:rsidRPr="005D6DA6">
              <w:t>25.12.2025</w:t>
            </w:r>
          </w:p>
        </w:tc>
        <w:tc>
          <w:tcPr>
            <w:tcW w:w="3139" w:type="dxa"/>
          </w:tcPr>
          <w:p w14:paraId="3A6E3D5C" w14:textId="77777777" w:rsidR="005D6DA6" w:rsidRPr="005D6DA6" w:rsidRDefault="005D6DA6" w:rsidP="005D6DA6"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3139" w:type="dxa"/>
          </w:tcPr>
          <w:p w14:paraId="3234B496" w14:textId="77777777" w:rsidR="005D6DA6" w:rsidRPr="005D6DA6" w:rsidRDefault="005D6DA6" w:rsidP="005D6DA6">
            <w:r w:rsidRPr="005D6DA6">
              <w:t>Отчет о выполнении муниципального задания</w:t>
            </w:r>
          </w:p>
        </w:tc>
        <w:tc>
          <w:tcPr>
            <w:tcW w:w="3139" w:type="dxa"/>
          </w:tcPr>
          <w:p w14:paraId="2B00A0E1" w14:textId="77777777" w:rsidR="005D6DA6" w:rsidRPr="005D6DA6" w:rsidRDefault="005D6DA6" w:rsidP="005D6DA6"/>
        </w:tc>
      </w:tr>
      <w:tr w:rsidR="005D6DA6" w:rsidRPr="005D6DA6" w14:paraId="1E836AA7" w14:textId="77777777" w:rsidTr="00D76F1C">
        <w:trPr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14:paraId="7DCF90D5" w14:textId="77777777" w:rsidR="005D6DA6" w:rsidRPr="005D6DA6" w:rsidRDefault="005D6DA6" w:rsidP="005D6DA6">
            <w:r w:rsidRPr="005D6DA6">
              <w:t>Контрольная точка 1.5. Утверждено и заключено муниципальное задание на оказание муниципальных услуг (выполнение работ) на 2026 в сфере культуры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1EF42DCC" w14:textId="77777777" w:rsidR="005D6DA6" w:rsidRPr="005D6DA6" w:rsidRDefault="005D6DA6" w:rsidP="005D6DA6">
            <w:pPr>
              <w:jc w:val="center"/>
            </w:pPr>
            <w:r w:rsidRPr="005D6DA6">
              <w:t>25.12.2025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188DACAD" w14:textId="77777777" w:rsidR="005D6DA6" w:rsidRPr="005D6DA6" w:rsidRDefault="005D6DA6" w:rsidP="005D6DA6"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0E2619DB" w14:textId="77777777" w:rsidR="005D6DA6" w:rsidRPr="005D6DA6" w:rsidRDefault="005D6DA6" w:rsidP="005D6DA6">
            <w:r w:rsidRPr="005D6DA6">
              <w:t>Постановление Администрации города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66BA9217" w14:textId="77777777" w:rsidR="005D6DA6" w:rsidRPr="005D6DA6" w:rsidRDefault="005D6DA6" w:rsidP="005D6DA6"/>
        </w:tc>
      </w:tr>
      <w:tr w:rsidR="005D6DA6" w:rsidRPr="005D6DA6" w14:paraId="23FB1049" w14:textId="77777777" w:rsidTr="00D76F1C">
        <w:trPr>
          <w:jc w:val="center"/>
        </w:trPr>
        <w:tc>
          <w:tcPr>
            <w:tcW w:w="15694" w:type="dxa"/>
            <w:gridSpan w:val="5"/>
            <w:tcBorders>
              <w:bottom w:val="single" w:sz="4" w:space="0" w:color="auto"/>
            </w:tcBorders>
          </w:tcPr>
          <w:p w14:paraId="329F4A88" w14:textId="77777777" w:rsidR="005D6DA6" w:rsidRPr="005D6DA6" w:rsidRDefault="005D6DA6" w:rsidP="005D6DA6">
            <w:r w:rsidRPr="005D6DA6">
              <w:t>Мероприятие (результат) «Предоставлена субвенция на развитие архивного дела 2</w:t>
            </w:r>
          </w:p>
        </w:tc>
      </w:tr>
      <w:tr w:rsidR="005D6DA6" w:rsidRPr="005D6DA6" w14:paraId="734354F6" w14:textId="77777777" w:rsidTr="00D76F1C">
        <w:trPr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14:paraId="71AC81EE" w14:textId="77777777" w:rsidR="005D6DA6" w:rsidRPr="005D6DA6" w:rsidRDefault="005D6DA6" w:rsidP="005D6DA6">
            <w:r w:rsidRPr="005D6DA6">
              <w:t>Контрольная точка 2.1. Предоставлена субвенция на развитие архивного дела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02017742" w14:textId="77777777" w:rsidR="005D6DA6" w:rsidRPr="005D6DA6" w:rsidRDefault="005D6DA6" w:rsidP="005D6DA6">
            <w:pPr>
              <w:jc w:val="center"/>
            </w:pPr>
            <w:r w:rsidRPr="005D6DA6">
              <w:t>25.12.2025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0D48D2C1" w14:textId="77777777" w:rsidR="005D6DA6" w:rsidRPr="005D6DA6" w:rsidRDefault="005D6DA6" w:rsidP="005D6DA6">
            <w:r w:rsidRPr="005D6DA6">
              <w:t xml:space="preserve">Жук Г.И., начальник </w:t>
            </w:r>
            <w:proofErr w:type="spellStart"/>
            <w:r w:rsidRPr="005D6DA6">
              <w:t>УКиС</w:t>
            </w:r>
            <w:proofErr w:type="spellEnd"/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3DC9FD4C" w14:textId="77777777" w:rsidR="005D6DA6" w:rsidRPr="005D6DA6" w:rsidRDefault="005D6DA6" w:rsidP="005D6DA6">
            <w:pPr>
              <w:widowControl w:val="0"/>
              <w:spacing w:line="252" w:lineRule="auto"/>
              <w:ind w:left="-26"/>
              <w:jc w:val="both"/>
            </w:pPr>
            <w:r w:rsidRPr="005D6DA6">
              <w:t>Отчет о достижении значений результатов предоставления субвенции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09072C83" w14:textId="77777777" w:rsidR="005D6DA6" w:rsidRPr="005D6DA6" w:rsidRDefault="005D6DA6" w:rsidP="005D6DA6"/>
        </w:tc>
      </w:tr>
    </w:tbl>
    <w:p w14:paraId="791F441F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3F8542B0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 xml:space="preserve">Паспорт </w:t>
      </w:r>
    </w:p>
    <w:p w14:paraId="765C234A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комплекса процессных мероприятий</w:t>
      </w:r>
    </w:p>
    <w:p w14:paraId="47C2C76B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16691F54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59E3899E" w14:textId="77777777" w:rsidR="005D6DA6" w:rsidRPr="005D6DA6" w:rsidRDefault="005D6DA6" w:rsidP="005D6DA6">
      <w:pPr>
        <w:shd w:val="clear" w:color="auto" w:fill="FFFFFF"/>
        <w:jc w:val="center"/>
        <w:outlineLvl w:val="2"/>
        <w:rPr>
          <w:sz w:val="26"/>
          <w:szCs w:val="26"/>
        </w:rPr>
      </w:pPr>
      <w:r w:rsidRPr="005D6DA6">
        <w:rPr>
          <w:sz w:val="26"/>
          <w:szCs w:val="26"/>
        </w:rPr>
        <w:t>Общие положения</w:t>
      </w:r>
    </w:p>
    <w:p w14:paraId="092363C5" w14:textId="77777777" w:rsidR="005D6DA6" w:rsidRPr="005D6DA6" w:rsidRDefault="005D6DA6" w:rsidP="005D6DA6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D6DA6" w:rsidRPr="005D6DA6" w14:paraId="554EC076" w14:textId="77777777" w:rsidTr="00D76F1C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293A" w14:textId="77777777" w:rsidR="005D6DA6" w:rsidRPr="005D6DA6" w:rsidRDefault="005D6DA6" w:rsidP="005D6DA6">
            <w:pPr>
              <w:outlineLvl w:val="2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536F" w14:textId="77777777" w:rsidR="005D6DA6" w:rsidRPr="005D6DA6" w:rsidRDefault="005D6DA6" w:rsidP="005D6DA6">
            <w:pPr>
              <w:outlineLvl w:val="2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</w:rPr>
              <w:t xml:space="preserve">Жук Г.И., начальник </w:t>
            </w:r>
            <w:proofErr w:type="spellStart"/>
            <w:r w:rsidRPr="005D6DA6">
              <w:rPr>
                <w:sz w:val="22"/>
                <w:szCs w:val="22"/>
              </w:rPr>
              <w:t>УКиС</w:t>
            </w:r>
            <w:proofErr w:type="spellEnd"/>
          </w:p>
        </w:tc>
      </w:tr>
      <w:tr w:rsidR="005D6DA6" w:rsidRPr="005D6DA6" w14:paraId="6D5BBAB3" w14:textId="77777777" w:rsidTr="00D76F1C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415D" w14:textId="77777777" w:rsidR="005D6DA6" w:rsidRPr="005D6DA6" w:rsidRDefault="005D6DA6" w:rsidP="005D6DA6">
            <w:pPr>
              <w:outlineLvl w:val="2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6619" w14:textId="77777777" w:rsidR="005D6DA6" w:rsidRPr="005D6DA6" w:rsidRDefault="005D6DA6" w:rsidP="005D6DA6">
            <w:pPr>
              <w:outlineLvl w:val="2"/>
              <w:rPr>
                <w:sz w:val="22"/>
                <w:szCs w:val="22"/>
                <w:lang w:eastAsia="en-US"/>
              </w:rPr>
            </w:pPr>
            <w:r w:rsidRPr="005D6DA6">
              <w:rPr>
                <w:sz w:val="22"/>
                <w:szCs w:val="22"/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14:paraId="73165B43" w14:textId="77777777" w:rsidR="005D6DA6" w:rsidRPr="005D6DA6" w:rsidRDefault="005D6DA6" w:rsidP="005D6DA6">
      <w:pPr>
        <w:rPr>
          <w:sz w:val="26"/>
          <w:szCs w:val="26"/>
        </w:rPr>
      </w:pPr>
    </w:p>
    <w:p w14:paraId="3BB80B75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1. Показатели комплекса процессных мероприятий</w:t>
      </w:r>
    </w:p>
    <w:p w14:paraId="1E9C538F" w14:textId="77777777" w:rsidR="005D6DA6" w:rsidRPr="005D6DA6" w:rsidRDefault="005D6DA6" w:rsidP="005D6DA6">
      <w:pPr>
        <w:jc w:val="center"/>
        <w:rPr>
          <w:sz w:val="26"/>
          <w:szCs w:val="26"/>
        </w:rPr>
      </w:pP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556"/>
        <w:gridCol w:w="2055"/>
        <w:gridCol w:w="1372"/>
        <w:gridCol w:w="1323"/>
        <w:gridCol w:w="1152"/>
        <w:gridCol w:w="847"/>
        <w:gridCol w:w="1151"/>
        <w:gridCol w:w="909"/>
        <w:gridCol w:w="861"/>
        <w:gridCol w:w="1084"/>
        <w:gridCol w:w="2445"/>
        <w:gridCol w:w="1939"/>
      </w:tblGrid>
      <w:tr w:rsidR="005D6DA6" w:rsidRPr="005D6DA6" w14:paraId="54B7990D" w14:textId="77777777" w:rsidTr="00D76F1C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566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№ п/п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D71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3D1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Уровень показател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438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Единица измерени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069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Базовое значение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3D9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DF4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514B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Информационная система</w:t>
            </w:r>
          </w:p>
        </w:tc>
      </w:tr>
      <w:tr w:rsidR="005D6DA6" w:rsidRPr="005D6DA6" w14:paraId="7815E141" w14:textId="77777777" w:rsidTr="00D76F1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5DE4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C952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324C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497A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AC2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зна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38E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C7B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5D6DA6">
              <w:rPr>
                <w:lang w:val="en-US" w:eastAsia="en-US"/>
              </w:rPr>
              <w:t>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908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4FF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07D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34D3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5B7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D6DA6" w:rsidRPr="005D6DA6" w14:paraId="141E11AB" w14:textId="77777777" w:rsidTr="00D76F1C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675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174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9C5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BEB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A8A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183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7C6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386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9EA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972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698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FAC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2</w:t>
            </w:r>
          </w:p>
        </w:tc>
      </w:tr>
      <w:tr w:rsidR="005D6DA6" w:rsidRPr="005D6DA6" w14:paraId="31462183" w14:textId="77777777" w:rsidTr="00D76F1C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9161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224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</w:tr>
      <w:tr w:rsidR="005D6DA6" w:rsidRPr="005D6DA6" w14:paraId="69EABCBA" w14:textId="77777777" w:rsidTr="00D76F1C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40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4D4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E9B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5D6DA6">
              <w:rPr>
                <w:strike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09C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1152" w:type="dxa"/>
          </w:tcPr>
          <w:p w14:paraId="51593FB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847" w:type="dxa"/>
          </w:tcPr>
          <w:p w14:paraId="67EECF5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1151" w:type="dxa"/>
          </w:tcPr>
          <w:p w14:paraId="4F95E1E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909" w:type="dxa"/>
          </w:tcPr>
          <w:p w14:paraId="440725F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861" w:type="dxa"/>
          </w:tcPr>
          <w:p w14:paraId="61485B8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1084" w:type="dxa"/>
          </w:tcPr>
          <w:p w14:paraId="2FEC525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2445" w:type="dxa"/>
          </w:tcPr>
          <w:p w14:paraId="181F969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078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</w:tr>
    </w:tbl>
    <w:p w14:paraId="6D5720FB" w14:textId="77777777" w:rsidR="005D6DA6" w:rsidRPr="005D6DA6" w:rsidRDefault="005D6DA6" w:rsidP="005D6DA6">
      <w:pPr>
        <w:rPr>
          <w:sz w:val="26"/>
          <w:szCs w:val="26"/>
        </w:rPr>
      </w:pPr>
    </w:p>
    <w:p w14:paraId="42992F3A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09B5893C" w14:textId="77777777" w:rsidR="005D6DA6" w:rsidRPr="005D6DA6" w:rsidRDefault="005D6DA6" w:rsidP="005D6DA6">
      <w:pPr>
        <w:jc w:val="center"/>
        <w:rPr>
          <w:sz w:val="26"/>
          <w:szCs w:val="26"/>
        </w:rPr>
      </w:pP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519"/>
        <w:gridCol w:w="1756"/>
        <w:gridCol w:w="1222"/>
        <w:gridCol w:w="1210"/>
        <w:gridCol w:w="790"/>
        <w:gridCol w:w="909"/>
        <w:gridCol w:w="738"/>
        <w:gridCol w:w="792"/>
        <w:gridCol w:w="684"/>
        <w:gridCol w:w="732"/>
        <w:gridCol w:w="806"/>
        <w:gridCol w:w="758"/>
        <w:gridCol w:w="973"/>
        <w:gridCol w:w="886"/>
        <w:gridCol w:w="808"/>
        <w:gridCol w:w="1033"/>
        <w:gridCol w:w="1078"/>
      </w:tblGrid>
      <w:tr w:rsidR="005D6DA6" w:rsidRPr="005D6DA6" w14:paraId="787103A1" w14:textId="77777777" w:rsidTr="00D76F1C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690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№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63F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Наименование показател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E12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Уровень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C71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Единица измерения</w:t>
            </w:r>
          </w:p>
        </w:tc>
        <w:tc>
          <w:tcPr>
            <w:tcW w:w="9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1F9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D793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На конец 2025 года</w:t>
            </w:r>
          </w:p>
        </w:tc>
      </w:tr>
      <w:tr w:rsidR="005D6DA6" w:rsidRPr="005D6DA6" w14:paraId="43108549" w14:textId="77777777" w:rsidTr="00D76F1C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3BF7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2B9A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879E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9E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F13C" w14:textId="77777777" w:rsidR="005D6DA6" w:rsidRPr="005D6DA6" w:rsidRDefault="005D6DA6" w:rsidP="005D6DA6">
            <w:r w:rsidRPr="005D6DA6">
              <w:t>январ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6589" w14:textId="77777777" w:rsidR="005D6DA6" w:rsidRPr="005D6DA6" w:rsidRDefault="005D6DA6" w:rsidP="005D6DA6">
            <w:r w:rsidRPr="005D6DA6">
              <w:t>феврал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1156" w14:textId="77777777" w:rsidR="005D6DA6" w:rsidRPr="005D6DA6" w:rsidRDefault="005D6DA6" w:rsidP="005D6DA6">
            <w:r w:rsidRPr="005D6DA6">
              <w:t>мар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DE8C" w14:textId="77777777" w:rsidR="005D6DA6" w:rsidRPr="005D6DA6" w:rsidRDefault="005D6DA6" w:rsidP="005D6DA6">
            <w:r w:rsidRPr="005D6DA6">
              <w:t>апрел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4D37" w14:textId="77777777" w:rsidR="005D6DA6" w:rsidRPr="005D6DA6" w:rsidRDefault="005D6DA6" w:rsidP="005D6DA6">
            <w:r w:rsidRPr="005D6DA6">
              <w:t>ма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2533" w14:textId="77777777" w:rsidR="005D6DA6" w:rsidRPr="005D6DA6" w:rsidRDefault="005D6DA6" w:rsidP="005D6DA6">
            <w:r w:rsidRPr="005D6DA6">
              <w:t>июн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F6C9" w14:textId="77777777" w:rsidR="005D6DA6" w:rsidRPr="005D6DA6" w:rsidRDefault="005D6DA6" w:rsidP="005D6DA6">
            <w:r w:rsidRPr="005D6DA6">
              <w:t>ию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4E04" w14:textId="77777777" w:rsidR="005D6DA6" w:rsidRPr="005D6DA6" w:rsidRDefault="005D6DA6" w:rsidP="005D6DA6">
            <w:r w:rsidRPr="005D6DA6">
              <w:t>авгус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D6DA" w14:textId="77777777" w:rsidR="005D6DA6" w:rsidRPr="005D6DA6" w:rsidRDefault="005D6DA6" w:rsidP="005D6DA6">
            <w:r w:rsidRPr="005D6DA6">
              <w:t>сентябр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5C82" w14:textId="77777777" w:rsidR="005D6DA6" w:rsidRPr="005D6DA6" w:rsidRDefault="005D6DA6" w:rsidP="005D6DA6">
            <w:r w:rsidRPr="005D6DA6">
              <w:t>октя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D5F9" w14:textId="77777777" w:rsidR="005D6DA6" w:rsidRPr="005D6DA6" w:rsidRDefault="005D6DA6" w:rsidP="005D6DA6">
            <w:r w:rsidRPr="005D6DA6">
              <w:t>ноябрь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76EB" w14:textId="77777777" w:rsidR="005D6DA6" w:rsidRPr="005D6DA6" w:rsidRDefault="005D6DA6" w:rsidP="005D6DA6">
            <w:r w:rsidRPr="005D6DA6">
              <w:t>декабрь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774" w14:textId="77777777" w:rsidR="005D6DA6" w:rsidRPr="005D6DA6" w:rsidRDefault="005D6DA6" w:rsidP="005D6D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D6DA6" w:rsidRPr="005D6DA6" w14:paraId="0601548D" w14:textId="77777777" w:rsidTr="00D76F1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D0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A74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0DB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88D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2AE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991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F7A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AC4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58D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E30F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7DB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58A1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E41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2AC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3D9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0B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192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7</w:t>
            </w:r>
          </w:p>
        </w:tc>
      </w:tr>
      <w:tr w:rsidR="005D6DA6" w:rsidRPr="005D6DA6" w14:paraId="046C7DD2" w14:textId="77777777" w:rsidTr="00D76F1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5519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1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A2E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</w:tr>
      <w:tr w:rsidR="005D6DA6" w:rsidRPr="005D6DA6" w14:paraId="6FA2BE88" w14:textId="77777777" w:rsidTr="00D76F1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851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2FE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B9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C90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CA9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F0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EF1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B08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80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48F7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FAB4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67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BC5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FA0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9C63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FB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5D1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-</w:t>
            </w:r>
          </w:p>
        </w:tc>
      </w:tr>
    </w:tbl>
    <w:p w14:paraId="51744CA2" w14:textId="77777777" w:rsidR="005D6DA6" w:rsidRPr="005D6DA6" w:rsidRDefault="005D6DA6" w:rsidP="005D6DA6">
      <w:pPr>
        <w:jc w:val="center"/>
        <w:rPr>
          <w:sz w:val="26"/>
          <w:szCs w:val="26"/>
        </w:rPr>
        <w:sectPr w:rsidR="005D6DA6" w:rsidRPr="005D6DA6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75ACCBF9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011A0998" w14:textId="77777777" w:rsidR="005D6DA6" w:rsidRPr="005D6DA6" w:rsidRDefault="005D6DA6" w:rsidP="005D6DA6">
      <w:pPr>
        <w:jc w:val="center"/>
        <w:rPr>
          <w:sz w:val="26"/>
          <w:szCs w:val="26"/>
        </w:rPr>
      </w:pP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586"/>
        <w:gridCol w:w="3066"/>
        <w:gridCol w:w="2015"/>
        <w:gridCol w:w="1271"/>
        <w:gridCol w:w="1438"/>
        <w:gridCol w:w="1463"/>
        <w:gridCol w:w="1463"/>
        <w:gridCol w:w="1463"/>
        <w:gridCol w:w="1463"/>
        <w:gridCol w:w="1466"/>
      </w:tblGrid>
      <w:tr w:rsidR="005D6DA6" w:rsidRPr="005D6DA6" w14:paraId="0DBD1E44" w14:textId="77777777" w:rsidTr="00D76F1C">
        <w:trPr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C2B1" w14:textId="77777777" w:rsidR="005D6DA6" w:rsidRPr="005D6DA6" w:rsidRDefault="005D6DA6" w:rsidP="005D6DA6">
            <w:pPr>
              <w:spacing w:after="200" w:line="276" w:lineRule="auto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№ п/п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DC2B" w14:textId="77777777" w:rsidR="005D6DA6" w:rsidRPr="005D6DA6" w:rsidRDefault="005D6DA6" w:rsidP="005D6DA6">
            <w:pPr>
              <w:spacing w:after="200" w:line="276" w:lineRule="auto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10B9" w14:textId="77777777" w:rsidR="005D6DA6" w:rsidRPr="005D6DA6" w:rsidRDefault="005D6DA6" w:rsidP="005D6DA6">
            <w:pPr>
              <w:spacing w:after="200" w:line="276" w:lineRule="auto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Тип мероприятия (результата)</w:t>
            </w:r>
            <w:r w:rsidRPr="005D6DA6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5E67" w14:textId="77777777" w:rsidR="005D6DA6" w:rsidRPr="005D6DA6" w:rsidRDefault="005D6DA6" w:rsidP="005D6DA6">
            <w:pPr>
              <w:spacing w:after="200" w:line="276" w:lineRule="auto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Единица измерения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5D0D" w14:textId="77777777" w:rsidR="005D6DA6" w:rsidRPr="005D6DA6" w:rsidRDefault="005D6DA6" w:rsidP="005D6DA6">
            <w:pPr>
              <w:spacing w:after="200" w:line="276" w:lineRule="auto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Базовое значение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8813" w14:textId="77777777" w:rsidR="005D6DA6" w:rsidRPr="005D6DA6" w:rsidRDefault="005D6DA6" w:rsidP="005D6DA6">
            <w:pPr>
              <w:spacing w:after="200" w:line="276" w:lineRule="auto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D6DA6" w:rsidRPr="005D6DA6" w14:paraId="0BE998BA" w14:textId="77777777" w:rsidTr="00D76F1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D69E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42EB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EAD7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2029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8782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значе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4C1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C060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166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BDC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F40E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8</w:t>
            </w:r>
          </w:p>
        </w:tc>
      </w:tr>
      <w:tr w:rsidR="005D6DA6" w:rsidRPr="005D6DA6" w14:paraId="0F46805C" w14:textId="77777777" w:rsidTr="00D76F1C">
        <w:trPr>
          <w:trHeight w:val="155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D0A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F355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DB1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120C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002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5918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F39D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BEA6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E6BB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7AAA" w14:textId="77777777" w:rsidR="005D6DA6" w:rsidRPr="005D6DA6" w:rsidRDefault="005D6DA6" w:rsidP="005D6D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0</w:t>
            </w:r>
          </w:p>
        </w:tc>
      </w:tr>
      <w:tr w:rsidR="005D6DA6" w:rsidRPr="005D6DA6" w14:paraId="7001F357" w14:textId="77777777" w:rsidTr="00D76F1C">
        <w:trPr>
          <w:trHeight w:val="28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1088" w14:textId="77777777" w:rsidR="005D6DA6" w:rsidRPr="005D6DA6" w:rsidRDefault="005D6DA6" w:rsidP="005D6DA6">
            <w:pPr>
              <w:spacing w:line="276" w:lineRule="auto"/>
              <w:rPr>
                <w:lang w:eastAsia="en-US"/>
              </w:rPr>
            </w:pPr>
            <w:r w:rsidRPr="005D6DA6">
              <w:rPr>
                <w:lang w:eastAsia="en-US"/>
              </w:rPr>
              <w:t>1. Задача: «</w:t>
            </w:r>
            <w:r w:rsidRPr="005D6DA6">
              <w:t>Обеспечение осуществления функций и полномочий органов местного самоуправления</w:t>
            </w:r>
            <w:r w:rsidRPr="005D6DA6">
              <w:rPr>
                <w:lang w:eastAsia="en-US"/>
              </w:rPr>
              <w:t>»</w:t>
            </w:r>
          </w:p>
        </w:tc>
      </w:tr>
      <w:tr w:rsidR="005D6DA6" w:rsidRPr="005D6DA6" w14:paraId="3B069FC0" w14:textId="77777777" w:rsidTr="00D76F1C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AD1" w14:textId="77777777" w:rsidR="005D6DA6" w:rsidRPr="005D6DA6" w:rsidRDefault="005D6DA6" w:rsidP="005D6DA6">
            <w:pPr>
              <w:spacing w:after="200" w:line="276" w:lineRule="auto"/>
              <w:rPr>
                <w:lang w:eastAsia="en-US"/>
              </w:rPr>
            </w:pPr>
            <w:r w:rsidRPr="005D6DA6">
              <w:rPr>
                <w:lang w:eastAsia="en-US"/>
              </w:rPr>
              <w:t>1.</w:t>
            </w:r>
          </w:p>
        </w:tc>
        <w:tc>
          <w:tcPr>
            <w:tcW w:w="977" w:type="pct"/>
          </w:tcPr>
          <w:p w14:paraId="7EFFF14A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t>Обеспечено осуществление функций и полномочий органов местного самоуправления</w:t>
            </w:r>
          </w:p>
        </w:tc>
        <w:tc>
          <w:tcPr>
            <w:tcW w:w="642" w:type="pct"/>
          </w:tcPr>
          <w:p w14:paraId="3BD89B05" w14:textId="77777777" w:rsidR="005D6DA6" w:rsidRPr="005D6DA6" w:rsidRDefault="005D6DA6" w:rsidP="005D6DA6">
            <w:pPr>
              <w:spacing w:after="200"/>
              <w:rPr>
                <w:lang w:eastAsia="en-US"/>
              </w:rPr>
            </w:pPr>
            <w:r w:rsidRPr="005D6DA6">
              <w:t>Осуществление текущей деятельности</w:t>
            </w:r>
          </w:p>
        </w:tc>
        <w:tc>
          <w:tcPr>
            <w:tcW w:w="405" w:type="pct"/>
          </w:tcPr>
          <w:p w14:paraId="7FBFE175" w14:textId="77777777" w:rsidR="005D6DA6" w:rsidRPr="005D6DA6" w:rsidRDefault="005D6DA6" w:rsidP="005D6DA6">
            <w:pPr>
              <w:spacing w:after="200"/>
              <w:jc w:val="center"/>
              <w:rPr>
                <w:lang w:eastAsia="en-US"/>
              </w:rPr>
            </w:pPr>
            <w:r w:rsidRPr="005D6DA6">
              <w:rPr>
                <w:color w:val="C00000"/>
              </w:rPr>
              <w:t>-</w:t>
            </w:r>
          </w:p>
        </w:tc>
        <w:tc>
          <w:tcPr>
            <w:tcW w:w="458" w:type="pct"/>
          </w:tcPr>
          <w:p w14:paraId="7F39531D" w14:textId="77777777" w:rsidR="005D6DA6" w:rsidRPr="005D6DA6" w:rsidRDefault="005D6DA6" w:rsidP="005D6DA6">
            <w:pPr>
              <w:spacing w:after="200" w:line="276" w:lineRule="auto"/>
              <w:jc w:val="center"/>
              <w:rPr>
                <w:lang w:eastAsia="en-US"/>
              </w:rPr>
            </w:pPr>
            <w:r w:rsidRPr="005D6DA6">
              <w:rPr>
                <w:color w:val="C00000"/>
              </w:rPr>
              <w:t>-</w:t>
            </w:r>
          </w:p>
        </w:tc>
        <w:tc>
          <w:tcPr>
            <w:tcW w:w="466" w:type="pct"/>
          </w:tcPr>
          <w:p w14:paraId="55368B6D" w14:textId="77777777" w:rsidR="005D6DA6" w:rsidRPr="005D6DA6" w:rsidRDefault="005D6DA6" w:rsidP="005D6DA6">
            <w:pPr>
              <w:spacing w:after="200" w:line="276" w:lineRule="auto"/>
              <w:jc w:val="center"/>
              <w:rPr>
                <w:lang w:eastAsia="en-US"/>
              </w:rPr>
            </w:pPr>
            <w:r w:rsidRPr="005D6DA6">
              <w:rPr>
                <w:color w:val="C00000"/>
              </w:rPr>
              <w:t>-</w:t>
            </w:r>
          </w:p>
        </w:tc>
        <w:tc>
          <w:tcPr>
            <w:tcW w:w="466" w:type="pct"/>
          </w:tcPr>
          <w:p w14:paraId="288FB33C" w14:textId="77777777" w:rsidR="005D6DA6" w:rsidRPr="005D6DA6" w:rsidRDefault="005D6DA6" w:rsidP="005D6DA6">
            <w:pPr>
              <w:spacing w:after="200" w:line="276" w:lineRule="auto"/>
              <w:jc w:val="center"/>
              <w:rPr>
                <w:lang w:eastAsia="en-US"/>
              </w:rPr>
            </w:pPr>
            <w:r w:rsidRPr="005D6DA6">
              <w:rPr>
                <w:color w:val="C00000"/>
              </w:rPr>
              <w:t>-</w:t>
            </w:r>
          </w:p>
        </w:tc>
        <w:tc>
          <w:tcPr>
            <w:tcW w:w="466" w:type="pct"/>
          </w:tcPr>
          <w:p w14:paraId="2BDBC816" w14:textId="77777777" w:rsidR="005D6DA6" w:rsidRPr="005D6DA6" w:rsidRDefault="005D6DA6" w:rsidP="005D6DA6">
            <w:pPr>
              <w:spacing w:after="200" w:line="276" w:lineRule="auto"/>
              <w:jc w:val="center"/>
              <w:rPr>
                <w:lang w:eastAsia="en-US"/>
              </w:rPr>
            </w:pPr>
            <w:r w:rsidRPr="005D6DA6">
              <w:rPr>
                <w:color w:val="C00000"/>
              </w:rPr>
              <w:t>-</w:t>
            </w:r>
          </w:p>
        </w:tc>
        <w:tc>
          <w:tcPr>
            <w:tcW w:w="466" w:type="pct"/>
          </w:tcPr>
          <w:p w14:paraId="2997ABD1" w14:textId="77777777" w:rsidR="005D6DA6" w:rsidRPr="005D6DA6" w:rsidRDefault="005D6DA6" w:rsidP="005D6DA6">
            <w:pPr>
              <w:spacing w:after="200" w:line="276" w:lineRule="auto"/>
              <w:jc w:val="center"/>
              <w:rPr>
                <w:lang w:eastAsia="en-US"/>
              </w:rPr>
            </w:pPr>
            <w:r w:rsidRPr="005D6DA6">
              <w:rPr>
                <w:color w:val="C00000"/>
              </w:rPr>
              <w:t>-</w:t>
            </w:r>
          </w:p>
        </w:tc>
        <w:tc>
          <w:tcPr>
            <w:tcW w:w="467" w:type="pct"/>
          </w:tcPr>
          <w:p w14:paraId="3AA730C4" w14:textId="77777777" w:rsidR="005D6DA6" w:rsidRPr="005D6DA6" w:rsidRDefault="005D6DA6" w:rsidP="005D6DA6">
            <w:pPr>
              <w:spacing w:after="200" w:line="276" w:lineRule="auto"/>
              <w:jc w:val="center"/>
              <w:rPr>
                <w:lang w:eastAsia="en-US"/>
              </w:rPr>
            </w:pPr>
            <w:r w:rsidRPr="005D6DA6">
              <w:rPr>
                <w:color w:val="C00000"/>
              </w:rPr>
              <w:t>-</w:t>
            </w:r>
          </w:p>
        </w:tc>
      </w:tr>
    </w:tbl>
    <w:p w14:paraId="082B6CB5" w14:textId="77777777" w:rsidR="005D6DA6" w:rsidRPr="005D6DA6" w:rsidRDefault="005D6DA6" w:rsidP="005D6DA6">
      <w:pPr>
        <w:rPr>
          <w:sz w:val="26"/>
          <w:szCs w:val="26"/>
        </w:rPr>
      </w:pPr>
    </w:p>
    <w:p w14:paraId="04F61B12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4. Финансовое обеспечение комплекса процессных мероприятий</w:t>
      </w:r>
    </w:p>
    <w:p w14:paraId="707947AB" w14:textId="77777777" w:rsidR="005D6DA6" w:rsidRPr="005D6DA6" w:rsidRDefault="005D6DA6" w:rsidP="005D6DA6">
      <w:pPr>
        <w:rPr>
          <w:sz w:val="26"/>
          <w:szCs w:val="26"/>
        </w:rPr>
      </w:pPr>
    </w:p>
    <w:tbl>
      <w:tblPr>
        <w:tblStyle w:val="23"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9739"/>
        <w:gridCol w:w="966"/>
        <w:gridCol w:w="1041"/>
        <w:gridCol w:w="1041"/>
        <w:gridCol w:w="1041"/>
        <w:gridCol w:w="1155"/>
      </w:tblGrid>
      <w:tr w:rsidR="005D6DA6" w:rsidRPr="005D6DA6" w14:paraId="1AD7F79B" w14:textId="77777777" w:rsidTr="00D76F1C">
        <w:trPr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6BEB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eastAsia="en-US"/>
              </w:rPr>
              <w:t>№ п/п</w:t>
            </w:r>
          </w:p>
        </w:tc>
        <w:tc>
          <w:tcPr>
            <w:tcW w:w="9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1FDE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471D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5D6DA6" w:rsidRPr="005D6DA6" w14:paraId="76B19FC5" w14:textId="77777777" w:rsidTr="00D76F1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C781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83AC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0EDC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02A9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E73C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BA77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02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66FD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Всего</w:t>
            </w:r>
          </w:p>
        </w:tc>
      </w:tr>
      <w:tr w:rsidR="005D6DA6" w:rsidRPr="005D6DA6" w14:paraId="49A3B32D" w14:textId="77777777" w:rsidTr="00D76F1C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3AAF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17A1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3CF9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1338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215D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B458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595A" w14:textId="77777777" w:rsidR="005D6DA6" w:rsidRPr="005D6DA6" w:rsidRDefault="005D6DA6" w:rsidP="005D6DA6">
            <w:pPr>
              <w:jc w:val="center"/>
              <w:rPr>
                <w:lang w:eastAsia="en-US"/>
              </w:rPr>
            </w:pPr>
            <w:r w:rsidRPr="005D6DA6">
              <w:rPr>
                <w:lang w:eastAsia="en-US"/>
              </w:rPr>
              <w:t>6</w:t>
            </w:r>
          </w:p>
        </w:tc>
      </w:tr>
      <w:tr w:rsidR="005D6DA6" w:rsidRPr="005D6DA6" w14:paraId="455CACD5" w14:textId="77777777" w:rsidTr="00D76F1C">
        <w:trPr>
          <w:jc w:val="center"/>
        </w:trPr>
        <w:tc>
          <w:tcPr>
            <w:tcW w:w="711" w:type="dxa"/>
            <w:vMerge w:val="restart"/>
          </w:tcPr>
          <w:p w14:paraId="281DAB40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739" w:type="dxa"/>
            <w:vAlign w:val="center"/>
            <w:hideMark/>
          </w:tcPr>
          <w:p w14:paraId="153F914A" w14:textId="77777777" w:rsidR="005D6DA6" w:rsidRPr="005D6DA6" w:rsidRDefault="005D6DA6" w:rsidP="005D6DA6">
            <w:pPr>
              <w:shd w:val="clear" w:color="auto" w:fill="FFFFFF"/>
              <w:outlineLvl w:val="2"/>
              <w:rPr>
                <w:lang w:eastAsia="en-US"/>
              </w:rPr>
            </w:pPr>
            <w:r w:rsidRPr="005D6DA6">
              <w:t>Комплекс процессных мероприятий (всего), 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91F5" w14:textId="77777777" w:rsidR="005D6DA6" w:rsidRPr="005D6DA6" w:rsidRDefault="005D6DA6" w:rsidP="005D6DA6">
            <w:pPr>
              <w:jc w:val="center"/>
            </w:pPr>
            <w:r w:rsidRPr="005D6DA6">
              <w:t>21816,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482F" w14:textId="77777777" w:rsidR="005D6DA6" w:rsidRPr="005D6DA6" w:rsidRDefault="005D6DA6" w:rsidP="005D6DA6">
            <w:pPr>
              <w:jc w:val="center"/>
            </w:pPr>
            <w:r w:rsidRPr="005D6DA6">
              <w:t>22472,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74A" w14:textId="77777777" w:rsidR="005D6DA6" w:rsidRPr="005D6DA6" w:rsidRDefault="005D6DA6" w:rsidP="005D6DA6">
            <w:pPr>
              <w:jc w:val="center"/>
            </w:pPr>
            <w:r w:rsidRPr="005D6DA6">
              <w:t>22398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A861" w14:textId="77777777" w:rsidR="005D6DA6" w:rsidRPr="005D6DA6" w:rsidRDefault="005D6DA6" w:rsidP="005D6DA6">
            <w:pPr>
              <w:jc w:val="center"/>
            </w:pPr>
            <w:r w:rsidRPr="005D6DA6">
              <w:t>22398,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6CE1" w14:textId="77777777" w:rsidR="005D6DA6" w:rsidRPr="005D6DA6" w:rsidRDefault="005D6DA6" w:rsidP="005D6DA6">
            <w:pPr>
              <w:jc w:val="center"/>
            </w:pPr>
            <w:r w:rsidRPr="005D6DA6">
              <w:t>89086,50</w:t>
            </w:r>
          </w:p>
        </w:tc>
      </w:tr>
      <w:tr w:rsidR="005D6DA6" w:rsidRPr="005D6DA6" w14:paraId="2F5B0913" w14:textId="77777777" w:rsidTr="00D76F1C">
        <w:trPr>
          <w:jc w:val="center"/>
        </w:trPr>
        <w:tc>
          <w:tcPr>
            <w:tcW w:w="711" w:type="dxa"/>
            <w:vMerge/>
          </w:tcPr>
          <w:p w14:paraId="0F5F50F5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739" w:type="dxa"/>
            <w:hideMark/>
          </w:tcPr>
          <w:p w14:paraId="56B177DB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t>бюджет города Когалым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6E1" w14:textId="77777777" w:rsidR="005D6DA6" w:rsidRPr="005D6DA6" w:rsidRDefault="005D6DA6" w:rsidP="005D6DA6">
            <w:pPr>
              <w:jc w:val="center"/>
            </w:pPr>
            <w:r w:rsidRPr="005D6DA6">
              <w:t>21816,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0C47" w14:textId="77777777" w:rsidR="005D6DA6" w:rsidRPr="005D6DA6" w:rsidRDefault="005D6DA6" w:rsidP="005D6DA6">
            <w:pPr>
              <w:jc w:val="center"/>
            </w:pPr>
            <w:r w:rsidRPr="005D6DA6">
              <w:t>22472,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C10D" w14:textId="77777777" w:rsidR="005D6DA6" w:rsidRPr="005D6DA6" w:rsidRDefault="005D6DA6" w:rsidP="005D6DA6">
            <w:pPr>
              <w:jc w:val="center"/>
            </w:pPr>
            <w:r w:rsidRPr="005D6DA6">
              <w:t>22398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17F0" w14:textId="77777777" w:rsidR="005D6DA6" w:rsidRPr="005D6DA6" w:rsidRDefault="005D6DA6" w:rsidP="005D6DA6">
            <w:pPr>
              <w:jc w:val="center"/>
            </w:pPr>
            <w:r w:rsidRPr="005D6DA6">
              <w:t>22398,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5B14" w14:textId="77777777" w:rsidR="005D6DA6" w:rsidRPr="005D6DA6" w:rsidRDefault="005D6DA6" w:rsidP="005D6DA6">
            <w:pPr>
              <w:jc w:val="center"/>
            </w:pPr>
            <w:r w:rsidRPr="005D6DA6">
              <w:t>89086,50</w:t>
            </w:r>
          </w:p>
        </w:tc>
      </w:tr>
      <w:tr w:rsidR="005D6DA6" w:rsidRPr="005D6DA6" w14:paraId="401B7C73" w14:textId="77777777" w:rsidTr="00D76F1C">
        <w:trPr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7EC94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val="en-US" w:eastAsia="en-US"/>
              </w:rPr>
              <w:t>1</w:t>
            </w:r>
            <w:r w:rsidRPr="005D6DA6">
              <w:rPr>
                <w:lang w:eastAsia="en-US"/>
              </w:rPr>
              <w:t>.</w:t>
            </w:r>
          </w:p>
        </w:tc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8F7" w14:textId="77777777" w:rsidR="005D6DA6" w:rsidRPr="005D6DA6" w:rsidRDefault="005D6DA6" w:rsidP="005D6DA6">
            <w:r w:rsidRPr="005D6DA6">
              <w:rPr>
                <w:lang w:eastAsia="en-US"/>
              </w:rPr>
              <w:t>Мероприятие (результат) «</w:t>
            </w:r>
            <w:r w:rsidRPr="005D6DA6">
              <w:t>Обеспечено осуществление функций и полномочий органов местного самоуправления</w:t>
            </w:r>
            <w:r w:rsidRPr="005D6DA6">
              <w:rPr>
                <w:lang w:eastAsia="en-US"/>
              </w:rPr>
              <w:t>», всего, 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B559" w14:textId="77777777" w:rsidR="005D6DA6" w:rsidRPr="005D6DA6" w:rsidRDefault="005D6DA6" w:rsidP="005D6DA6">
            <w:pPr>
              <w:jc w:val="center"/>
            </w:pPr>
            <w:r w:rsidRPr="005D6DA6">
              <w:t>21816,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419" w14:textId="77777777" w:rsidR="005D6DA6" w:rsidRPr="005D6DA6" w:rsidRDefault="005D6DA6" w:rsidP="005D6DA6">
            <w:pPr>
              <w:jc w:val="center"/>
            </w:pPr>
            <w:r w:rsidRPr="005D6DA6">
              <w:t>22472,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A8D7" w14:textId="77777777" w:rsidR="005D6DA6" w:rsidRPr="005D6DA6" w:rsidRDefault="005D6DA6" w:rsidP="005D6DA6">
            <w:pPr>
              <w:jc w:val="center"/>
            </w:pPr>
            <w:r w:rsidRPr="005D6DA6">
              <w:t>22398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6D8" w14:textId="77777777" w:rsidR="005D6DA6" w:rsidRPr="005D6DA6" w:rsidRDefault="005D6DA6" w:rsidP="005D6DA6">
            <w:pPr>
              <w:jc w:val="center"/>
            </w:pPr>
            <w:r w:rsidRPr="005D6DA6">
              <w:t>22398,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C2CA" w14:textId="77777777" w:rsidR="005D6DA6" w:rsidRPr="005D6DA6" w:rsidRDefault="005D6DA6" w:rsidP="005D6DA6">
            <w:pPr>
              <w:jc w:val="center"/>
            </w:pPr>
            <w:r w:rsidRPr="005D6DA6">
              <w:t>89086,50</w:t>
            </w:r>
          </w:p>
        </w:tc>
      </w:tr>
      <w:tr w:rsidR="005D6DA6" w:rsidRPr="005D6DA6" w14:paraId="7192898D" w14:textId="77777777" w:rsidTr="00D76F1C">
        <w:trPr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2309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99E" w14:textId="77777777" w:rsidR="005D6DA6" w:rsidRPr="005D6DA6" w:rsidRDefault="005D6DA6" w:rsidP="005D6DA6">
            <w:r w:rsidRPr="005D6DA6">
              <w:rPr>
                <w:lang w:eastAsia="en-US"/>
              </w:rPr>
              <w:t>бюджет города Когалым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3ED" w14:textId="77777777" w:rsidR="005D6DA6" w:rsidRPr="005D6DA6" w:rsidRDefault="005D6DA6" w:rsidP="005D6DA6">
            <w:pPr>
              <w:jc w:val="center"/>
            </w:pPr>
            <w:r w:rsidRPr="005D6DA6">
              <w:t>21816,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2769" w14:textId="77777777" w:rsidR="005D6DA6" w:rsidRPr="005D6DA6" w:rsidRDefault="005D6DA6" w:rsidP="005D6DA6">
            <w:pPr>
              <w:jc w:val="center"/>
            </w:pPr>
            <w:r w:rsidRPr="005D6DA6">
              <w:t>22472,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B897" w14:textId="77777777" w:rsidR="005D6DA6" w:rsidRPr="005D6DA6" w:rsidRDefault="005D6DA6" w:rsidP="005D6DA6">
            <w:pPr>
              <w:jc w:val="center"/>
            </w:pPr>
            <w:r w:rsidRPr="005D6DA6">
              <w:t>22398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63B4" w14:textId="77777777" w:rsidR="005D6DA6" w:rsidRPr="005D6DA6" w:rsidRDefault="005D6DA6" w:rsidP="005D6DA6">
            <w:pPr>
              <w:jc w:val="center"/>
            </w:pPr>
            <w:r w:rsidRPr="005D6DA6">
              <w:t>22398,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CB21" w14:textId="77777777" w:rsidR="005D6DA6" w:rsidRPr="005D6DA6" w:rsidRDefault="005D6DA6" w:rsidP="005D6DA6">
            <w:pPr>
              <w:jc w:val="center"/>
            </w:pPr>
            <w:r w:rsidRPr="005D6DA6">
              <w:t>89086,50</w:t>
            </w:r>
          </w:p>
        </w:tc>
      </w:tr>
      <w:tr w:rsidR="005D6DA6" w:rsidRPr="005D6DA6" w14:paraId="29814520" w14:textId="77777777" w:rsidTr="00D76F1C">
        <w:trPr>
          <w:jc w:val="center"/>
        </w:trPr>
        <w:tc>
          <w:tcPr>
            <w:tcW w:w="711" w:type="dxa"/>
            <w:vMerge w:val="restart"/>
            <w:hideMark/>
          </w:tcPr>
          <w:p w14:paraId="1DB3DAE3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t>1.1.</w:t>
            </w:r>
          </w:p>
        </w:tc>
        <w:tc>
          <w:tcPr>
            <w:tcW w:w="9739" w:type="dxa"/>
            <w:shd w:val="clear" w:color="000000" w:fill="FFFFFF"/>
            <w:hideMark/>
          </w:tcPr>
          <w:p w14:paraId="17E10943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t>Обеспечено осуществление функций Управления культуры и спорта Администрации города Когалыма</w:t>
            </w:r>
            <w:r w:rsidRPr="005D6DA6">
              <w:rPr>
                <w:lang w:eastAsia="en-US"/>
              </w:rPr>
              <w:t xml:space="preserve"> всего, 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E2A" w14:textId="77777777" w:rsidR="005D6DA6" w:rsidRPr="005D6DA6" w:rsidRDefault="005D6DA6" w:rsidP="005D6DA6">
            <w:pPr>
              <w:jc w:val="center"/>
            </w:pPr>
            <w:r w:rsidRPr="005D6DA6">
              <w:t>14313,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0E64" w14:textId="77777777" w:rsidR="005D6DA6" w:rsidRPr="005D6DA6" w:rsidRDefault="005D6DA6" w:rsidP="005D6DA6">
            <w:pPr>
              <w:jc w:val="center"/>
            </w:pPr>
            <w:r w:rsidRPr="005D6DA6">
              <w:t>14719,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0A11" w14:textId="77777777" w:rsidR="005D6DA6" w:rsidRPr="005D6DA6" w:rsidRDefault="005D6DA6" w:rsidP="005D6DA6">
            <w:pPr>
              <w:jc w:val="center"/>
            </w:pPr>
            <w:r w:rsidRPr="005D6DA6">
              <w:t>14719,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EBD8" w14:textId="77777777" w:rsidR="005D6DA6" w:rsidRPr="005D6DA6" w:rsidRDefault="005D6DA6" w:rsidP="005D6DA6">
            <w:pPr>
              <w:jc w:val="center"/>
            </w:pPr>
            <w:r w:rsidRPr="005D6DA6">
              <w:t>14719,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83C1" w14:textId="77777777" w:rsidR="005D6DA6" w:rsidRPr="005D6DA6" w:rsidRDefault="005D6DA6" w:rsidP="005D6DA6">
            <w:pPr>
              <w:jc w:val="center"/>
            </w:pPr>
            <w:r w:rsidRPr="005D6DA6">
              <w:t>58472,80</w:t>
            </w:r>
          </w:p>
        </w:tc>
      </w:tr>
      <w:tr w:rsidR="005D6DA6" w:rsidRPr="005D6DA6" w14:paraId="4845860A" w14:textId="77777777" w:rsidTr="00D76F1C">
        <w:trPr>
          <w:jc w:val="center"/>
        </w:trPr>
        <w:tc>
          <w:tcPr>
            <w:tcW w:w="711" w:type="dxa"/>
            <w:vMerge/>
          </w:tcPr>
          <w:p w14:paraId="5F45B770" w14:textId="77777777" w:rsidR="005D6DA6" w:rsidRPr="005D6DA6" w:rsidRDefault="005D6DA6" w:rsidP="005D6DA6"/>
        </w:tc>
        <w:tc>
          <w:tcPr>
            <w:tcW w:w="9739" w:type="dxa"/>
            <w:shd w:val="clear" w:color="000000" w:fill="FFFFFF"/>
          </w:tcPr>
          <w:p w14:paraId="109B2339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eastAsia="en-US"/>
              </w:rPr>
              <w:t>бюджет города Когалым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0BE3" w14:textId="77777777" w:rsidR="005D6DA6" w:rsidRPr="005D6DA6" w:rsidRDefault="005D6DA6" w:rsidP="005D6DA6">
            <w:pPr>
              <w:jc w:val="center"/>
            </w:pPr>
            <w:r w:rsidRPr="005D6DA6">
              <w:t>14313,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D68F" w14:textId="77777777" w:rsidR="005D6DA6" w:rsidRPr="005D6DA6" w:rsidRDefault="005D6DA6" w:rsidP="005D6DA6">
            <w:pPr>
              <w:jc w:val="center"/>
            </w:pPr>
            <w:r w:rsidRPr="005D6DA6">
              <w:t>14719,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16A5" w14:textId="77777777" w:rsidR="005D6DA6" w:rsidRPr="005D6DA6" w:rsidRDefault="005D6DA6" w:rsidP="005D6DA6">
            <w:pPr>
              <w:jc w:val="center"/>
            </w:pPr>
            <w:r w:rsidRPr="005D6DA6">
              <w:t>14719,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AAF5" w14:textId="77777777" w:rsidR="005D6DA6" w:rsidRPr="005D6DA6" w:rsidRDefault="005D6DA6" w:rsidP="005D6DA6">
            <w:pPr>
              <w:jc w:val="center"/>
            </w:pPr>
            <w:r w:rsidRPr="005D6DA6">
              <w:t>14719,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4BF2" w14:textId="77777777" w:rsidR="005D6DA6" w:rsidRPr="005D6DA6" w:rsidRDefault="005D6DA6" w:rsidP="005D6DA6">
            <w:pPr>
              <w:jc w:val="center"/>
            </w:pPr>
            <w:r w:rsidRPr="005D6DA6">
              <w:t>58472,80</w:t>
            </w:r>
          </w:p>
        </w:tc>
      </w:tr>
      <w:tr w:rsidR="005D6DA6" w:rsidRPr="005D6DA6" w14:paraId="0C17E642" w14:textId="77777777" w:rsidTr="00D76F1C">
        <w:trPr>
          <w:jc w:val="center"/>
        </w:trPr>
        <w:tc>
          <w:tcPr>
            <w:tcW w:w="711" w:type="dxa"/>
            <w:vMerge w:val="restart"/>
          </w:tcPr>
          <w:p w14:paraId="2E3402AE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eastAsia="en-US"/>
              </w:rPr>
              <w:t>1.2.</w:t>
            </w:r>
          </w:p>
        </w:tc>
        <w:tc>
          <w:tcPr>
            <w:tcW w:w="9739" w:type="dxa"/>
            <w:shd w:val="clear" w:color="000000" w:fill="FFFFFF"/>
          </w:tcPr>
          <w:p w14:paraId="1C5786E9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t xml:space="preserve">Обеспечена деятельность (оказаны услуги) архивного отдела Администрации города Когалыма </w:t>
            </w:r>
            <w:r w:rsidRPr="005D6DA6">
              <w:rPr>
                <w:lang w:eastAsia="en-US"/>
              </w:rPr>
              <w:t>всего, 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6E0" w14:textId="77777777" w:rsidR="005D6DA6" w:rsidRPr="005D6DA6" w:rsidRDefault="005D6DA6" w:rsidP="005D6DA6">
            <w:pPr>
              <w:jc w:val="center"/>
            </w:pPr>
            <w:r w:rsidRPr="005D6DA6">
              <w:t>7502,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BFC" w14:textId="77777777" w:rsidR="005D6DA6" w:rsidRPr="005D6DA6" w:rsidRDefault="005D6DA6" w:rsidP="005D6DA6">
            <w:pPr>
              <w:jc w:val="center"/>
            </w:pPr>
            <w:r w:rsidRPr="005D6DA6">
              <w:t>7753,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FDF" w14:textId="77777777" w:rsidR="005D6DA6" w:rsidRPr="005D6DA6" w:rsidRDefault="005D6DA6" w:rsidP="005D6DA6">
            <w:pPr>
              <w:jc w:val="center"/>
            </w:pPr>
            <w:r w:rsidRPr="005D6DA6">
              <w:t>7678,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204" w14:textId="77777777" w:rsidR="005D6DA6" w:rsidRPr="005D6DA6" w:rsidRDefault="005D6DA6" w:rsidP="005D6DA6">
            <w:pPr>
              <w:jc w:val="center"/>
            </w:pPr>
            <w:r w:rsidRPr="005D6DA6">
              <w:t>7678,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092C" w14:textId="77777777" w:rsidR="005D6DA6" w:rsidRPr="005D6DA6" w:rsidRDefault="005D6DA6" w:rsidP="005D6DA6">
            <w:pPr>
              <w:jc w:val="center"/>
            </w:pPr>
            <w:r w:rsidRPr="005D6DA6">
              <w:t>30613,70</w:t>
            </w:r>
          </w:p>
        </w:tc>
      </w:tr>
      <w:tr w:rsidR="005D6DA6" w:rsidRPr="005D6DA6" w14:paraId="538C670A" w14:textId="77777777" w:rsidTr="00D76F1C">
        <w:trPr>
          <w:jc w:val="center"/>
        </w:trPr>
        <w:tc>
          <w:tcPr>
            <w:tcW w:w="711" w:type="dxa"/>
            <w:vMerge/>
          </w:tcPr>
          <w:p w14:paraId="0BE91C77" w14:textId="77777777" w:rsidR="005D6DA6" w:rsidRPr="005D6DA6" w:rsidRDefault="005D6DA6" w:rsidP="005D6DA6">
            <w:pPr>
              <w:rPr>
                <w:lang w:eastAsia="en-US"/>
              </w:rPr>
            </w:pPr>
          </w:p>
        </w:tc>
        <w:tc>
          <w:tcPr>
            <w:tcW w:w="9739" w:type="dxa"/>
            <w:shd w:val="clear" w:color="000000" w:fill="FFFFFF"/>
          </w:tcPr>
          <w:p w14:paraId="08F5B456" w14:textId="77777777" w:rsidR="005D6DA6" w:rsidRPr="005D6DA6" w:rsidRDefault="005D6DA6" w:rsidP="005D6DA6">
            <w:pPr>
              <w:rPr>
                <w:lang w:eastAsia="en-US"/>
              </w:rPr>
            </w:pPr>
            <w:r w:rsidRPr="005D6DA6">
              <w:rPr>
                <w:lang w:eastAsia="en-US"/>
              </w:rPr>
              <w:t>бюджет города Когалым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612" w14:textId="77777777" w:rsidR="005D6DA6" w:rsidRPr="005D6DA6" w:rsidRDefault="005D6DA6" w:rsidP="005D6DA6">
            <w:pPr>
              <w:jc w:val="center"/>
            </w:pPr>
            <w:r w:rsidRPr="005D6DA6">
              <w:t>7502,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FE88" w14:textId="77777777" w:rsidR="005D6DA6" w:rsidRPr="005D6DA6" w:rsidRDefault="005D6DA6" w:rsidP="005D6DA6">
            <w:pPr>
              <w:jc w:val="center"/>
            </w:pPr>
            <w:r w:rsidRPr="005D6DA6">
              <w:t>7753,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9A1F" w14:textId="77777777" w:rsidR="005D6DA6" w:rsidRPr="005D6DA6" w:rsidRDefault="005D6DA6" w:rsidP="005D6DA6">
            <w:pPr>
              <w:jc w:val="center"/>
            </w:pPr>
            <w:r w:rsidRPr="005D6DA6">
              <w:t>7678,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74B3" w14:textId="77777777" w:rsidR="005D6DA6" w:rsidRPr="005D6DA6" w:rsidRDefault="005D6DA6" w:rsidP="005D6DA6">
            <w:pPr>
              <w:jc w:val="center"/>
            </w:pPr>
            <w:r w:rsidRPr="005D6DA6">
              <w:t>7678,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BDE8" w14:textId="77777777" w:rsidR="005D6DA6" w:rsidRPr="005D6DA6" w:rsidRDefault="005D6DA6" w:rsidP="005D6DA6">
            <w:pPr>
              <w:jc w:val="center"/>
            </w:pPr>
            <w:r w:rsidRPr="005D6DA6">
              <w:t>30613,70</w:t>
            </w:r>
          </w:p>
        </w:tc>
      </w:tr>
    </w:tbl>
    <w:p w14:paraId="4C59CAEA" w14:textId="77777777" w:rsidR="005D6DA6" w:rsidRPr="005D6DA6" w:rsidRDefault="005D6DA6" w:rsidP="005D6DA6">
      <w:pPr>
        <w:shd w:val="clear" w:color="auto" w:fill="FFFFFF"/>
        <w:jc w:val="right"/>
        <w:outlineLvl w:val="2"/>
        <w:sectPr w:rsidR="005D6DA6" w:rsidRPr="005D6DA6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2BCA5C82" w14:textId="77777777" w:rsidR="005D6DA6" w:rsidRPr="005D6DA6" w:rsidRDefault="005D6DA6" w:rsidP="005D6DA6">
      <w:pPr>
        <w:jc w:val="center"/>
        <w:rPr>
          <w:sz w:val="26"/>
          <w:szCs w:val="26"/>
        </w:rPr>
      </w:pPr>
      <w:r w:rsidRPr="005D6DA6">
        <w:rPr>
          <w:sz w:val="26"/>
          <w:szCs w:val="26"/>
        </w:rPr>
        <w:t>5. План реализации комплекса процессных мероприятий в 2025 году</w:t>
      </w:r>
    </w:p>
    <w:p w14:paraId="0D4BB77A" w14:textId="77777777" w:rsidR="005D6DA6" w:rsidRPr="005D6DA6" w:rsidRDefault="005D6DA6" w:rsidP="005D6DA6">
      <w:pPr>
        <w:rPr>
          <w:sz w:val="26"/>
          <w:szCs w:val="26"/>
        </w:rPr>
      </w:pPr>
    </w:p>
    <w:tbl>
      <w:tblPr>
        <w:tblStyle w:val="23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5D6DA6" w:rsidRPr="005D6DA6" w14:paraId="548B9F22" w14:textId="77777777" w:rsidTr="00D76F1C">
        <w:trPr>
          <w:jc w:val="center"/>
        </w:trPr>
        <w:tc>
          <w:tcPr>
            <w:tcW w:w="4531" w:type="dxa"/>
            <w:vAlign w:val="center"/>
          </w:tcPr>
          <w:p w14:paraId="2CCA8B67" w14:textId="77777777" w:rsidR="005D6DA6" w:rsidRPr="005D6DA6" w:rsidRDefault="005D6DA6" w:rsidP="005D6DA6">
            <w:pPr>
              <w:jc w:val="center"/>
            </w:pPr>
            <w:r w:rsidRPr="005D6DA6"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14:paraId="7152BE37" w14:textId="77777777" w:rsidR="005D6DA6" w:rsidRPr="005D6DA6" w:rsidRDefault="005D6DA6" w:rsidP="005D6DA6">
            <w:pPr>
              <w:jc w:val="center"/>
            </w:pPr>
            <w:r w:rsidRPr="005D6DA6"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14:paraId="0E582EFB" w14:textId="77777777" w:rsidR="005D6DA6" w:rsidRPr="005D6DA6" w:rsidRDefault="005D6DA6" w:rsidP="005D6DA6">
            <w:pPr>
              <w:jc w:val="center"/>
            </w:pPr>
            <w:r w:rsidRPr="005D6DA6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139" w:type="dxa"/>
            <w:vAlign w:val="center"/>
          </w:tcPr>
          <w:p w14:paraId="680F1558" w14:textId="77777777" w:rsidR="005D6DA6" w:rsidRPr="005D6DA6" w:rsidRDefault="005D6DA6" w:rsidP="005D6DA6">
            <w:pPr>
              <w:jc w:val="center"/>
            </w:pPr>
            <w:r w:rsidRPr="005D6DA6"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14:paraId="25B2B9B8" w14:textId="77777777" w:rsidR="005D6DA6" w:rsidRPr="005D6DA6" w:rsidRDefault="005D6DA6" w:rsidP="005D6DA6">
            <w:pPr>
              <w:jc w:val="center"/>
            </w:pPr>
            <w:r w:rsidRPr="005D6DA6">
              <w:t>Информационная система</w:t>
            </w:r>
          </w:p>
        </w:tc>
      </w:tr>
      <w:tr w:rsidR="005D6DA6" w:rsidRPr="005D6DA6" w14:paraId="7BFD7D15" w14:textId="77777777" w:rsidTr="00D76F1C">
        <w:trPr>
          <w:jc w:val="center"/>
        </w:trPr>
        <w:tc>
          <w:tcPr>
            <w:tcW w:w="4531" w:type="dxa"/>
          </w:tcPr>
          <w:p w14:paraId="0B64CCA6" w14:textId="77777777" w:rsidR="005D6DA6" w:rsidRPr="005D6DA6" w:rsidRDefault="005D6DA6" w:rsidP="005D6DA6">
            <w:pPr>
              <w:jc w:val="center"/>
            </w:pPr>
            <w:r w:rsidRPr="005D6DA6">
              <w:t>1</w:t>
            </w:r>
          </w:p>
        </w:tc>
        <w:tc>
          <w:tcPr>
            <w:tcW w:w="1746" w:type="dxa"/>
          </w:tcPr>
          <w:p w14:paraId="350BA1FF" w14:textId="77777777" w:rsidR="005D6DA6" w:rsidRPr="005D6DA6" w:rsidRDefault="005D6DA6" w:rsidP="005D6DA6">
            <w:pPr>
              <w:jc w:val="center"/>
            </w:pPr>
            <w:r w:rsidRPr="005D6DA6">
              <w:t>2</w:t>
            </w:r>
          </w:p>
        </w:tc>
        <w:tc>
          <w:tcPr>
            <w:tcW w:w="3139" w:type="dxa"/>
          </w:tcPr>
          <w:p w14:paraId="1A527520" w14:textId="77777777" w:rsidR="005D6DA6" w:rsidRPr="005D6DA6" w:rsidRDefault="005D6DA6" w:rsidP="005D6DA6">
            <w:pPr>
              <w:jc w:val="center"/>
            </w:pPr>
            <w:r w:rsidRPr="005D6DA6">
              <w:t>3</w:t>
            </w:r>
          </w:p>
        </w:tc>
        <w:tc>
          <w:tcPr>
            <w:tcW w:w="3139" w:type="dxa"/>
          </w:tcPr>
          <w:p w14:paraId="68641D05" w14:textId="77777777" w:rsidR="005D6DA6" w:rsidRPr="005D6DA6" w:rsidRDefault="005D6DA6" w:rsidP="005D6DA6">
            <w:pPr>
              <w:jc w:val="center"/>
            </w:pPr>
            <w:r w:rsidRPr="005D6DA6">
              <w:t>4</w:t>
            </w:r>
          </w:p>
        </w:tc>
        <w:tc>
          <w:tcPr>
            <w:tcW w:w="3139" w:type="dxa"/>
          </w:tcPr>
          <w:p w14:paraId="63BA4532" w14:textId="77777777" w:rsidR="005D6DA6" w:rsidRPr="005D6DA6" w:rsidRDefault="005D6DA6" w:rsidP="005D6DA6">
            <w:pPr>
              <w:jc w:val="center"/>
            </w:pPr>
            <w:r w:rsidRPr="005D6DA6">
              <w:t>5</w:t>
            </w:r>
          </w:p>
        </w:tc>
      </w:tr>
      <w:tr w:rsidR="005D6DA6" w:rsidRPr="005D6DA6" w14:paraId="14C79682" w14:textId="77777777" w:rsidTr="00D76F1C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7A60" w14:textId="77777777" w:rsidR="005D6DA6" w:rsidRPr="005D6DA6" w:rsidRDefault="005D6DA6" w:rsidP="005D6DA6">
            <w:pPr>
              <w:jc w:val="center"/>
            </w:pPr>
            <w:r w:rsidRPr="005D6DA6">
              <w:t>-</w:t>
            </w:r>
          </w:p>
        </w:tc>
      </w:tr>
      <w:tr w:rsidR="005D6DA6" w:rsidRPr="005D6DA6" w14:paraId="50C5B854" w14:textId="77777777" w:rsidTr="00D76F1C">
        <w:trPr>
          <w:jc w:val="center"/>
        </w:trPr>
        <w:tc>
          <w:tcPr>
            <w:tcW w:w="4531" w:type="dxa"/>
          </w:tcPr>
          <w:p w14:paraId="47E5C6B4" w14:textId="77777777" w:rsidR="005D6DA6" w:rsidRPr="005D6DA6" w:rsidRDefault="005D6DA6" w:rsidP="005D6DA6">
            <w:pPr>
              <w:jc w:val="center"/>
            </w:pPr>
            <w:r w:rsidRPr="005D6DA6">
              <w:t>-</w:t>
            </w:r>
          </w:p>
        </w:tc>
        <w:tc>
          <w:tcPr>
            <w:tcW w:w="1746" w:type="dxa"/>
          </w:tcPr>
          <w:p w14:paraId="5504BA2F" w14:textId="77777777" w:rsidR="005D6DA6" w:rsidRPr="005D6DA6" w:rsidRDefault="005D6DA6" w:rsidP="005D6DA6">
            <w:pPr>
              <w:jc w:val="center"/>
            </w:pPr>
            <w:r w:rsidRPr="005D6DA6">
              <w:t>-</w:t>
            </w:r>
          </w:p>
        </w:tc>
        <w:tc>
          <w:tcPr>
            <w:tcW w:w="3139" w:type="dxa"/>
          </w:tcPr>
          <w:p w14:paraId="31679243" w14:textId="77777777" w:rsidR="005D6DA6" w:rsidRPr="005D6DA6" w:rsidRDefault="005D6DA6" w:rsidP="005D6DA6">
            <w:pPr>
              <w:jc w:val="center"/>
            </w:pPr>
            <w:r w:rsidRPr="005D6DA6">
              <w:t>-</w:t>
            </w:r>
          </w:p>
        </w:tc>
        <w:tc>
          <w:tcPr>
            <w:tcW w:w="3139" w:type="dxa"/>
          </w:tcPr>
          <w:p w14:paraId="6D62F179" w14:textId="77777777" w:rsidR="005D6DA6" w:rsidRPr="005D6DA6" w:rsidRDefault="005D6DA6" w:rsidP="005D6DA6">
            <w:pPr>
              <w:widowControl w:val="0"/>
              <w:spacing w:line="252" w:lineRule="auto"/>
              <w:ind w:left="-26"/>
              <w:jc w:val="center"/>
            </w:pPr>
            <w:r w:rsidRPr="005D6DA6">
              <w:t>-</w:t>
            </w:r>
          </w:p>
        </w:tc>
        <w:tc>
          <w:tcPr>
            <w:tcW w:w="3139" w:type="dxa"/>
          </w:tcPr>
          <w:p w14:paraId="07D6A6B2" w14:textId="77777777" w:rsidR="005D6DA6" w:rsidRPr="005D6DA6" w:rsidRDefault="005D6DA6" w:rsidP="005D6DA6">
            <w:pPr>
              <w:jc w:val="center"/>
            </w:pPr>
            <w:r w:rsidRPr="005D6DA6">
              <w:t>-</w:t>
            </w:r>
          </w:p>
        </w:tc>
      </w:tr>
    </w:tbl>
    <w:p w14:paraId="220DE725" w14:textId="77777777" w:rsidR="00D40EC5" w:rsidRPr="008329FC" w:rsidRDefault="00D40EC5" w:rsidP="00A673B6">
      <w:pPr>
        <w:tabs>
          <w:tab w:val="left" w:pos="7380"/>
        </w:tabs>
        <w:rPr>
          <w:sz w:val="26"/>
          <w:szCs w:val="26"/>
        </w:rPr>
      </w:pPr>
      <w:bookmarkStart w:id="0" w:name="_GoBack"/>
      <w:bookmarkEnd w:id="0"/>
    </w:p>
    <w:sectPr w:rsidR="00D40EC5" w:rsidRPr="008329FC" w:rsidSect="00A673B6">
      <w:footerReference w:type="default" r:id="rId14"/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6975D" w14:textId="77777777" w:rsidR="00DA145C" w:rsidRDefault="00DA145C" w:rsidP="00F070BC">
      <w:r>
        <w:separator/>
      </w:r>
    </w:p>
  </w:endnote>
  <w:endnote w:type="continuationSeparator" w:id="0">
    <w:p w14:paraId="192CCCDE" w14:textId="77777777" w:rsidR="00DA145C" w:rsidRDefault="00DA145C" w:rsidP="00F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C5DE1" w14:textId="77777777" w:rsidR="005D6DA6" w:rsidRDefault="005D6DA6" w:rsidP="00D83C2F">
    <w:pPr>
      <w:pStyle w:val="ad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6BA6045" w14:textId="77777777" w:rsidR="005D6DA6" w:rsidRDefault="005D6DA6" w:rsidP="00D83C2F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3ED7" w14:textId="77777777" w:rsidR="00DA145C" w:rsidRPr="002A4A29" w:rsidRDefault="00DA145C" w:rsidP="002A4A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FCD34" w14:textId="77777777" w:rsidR="00DA145C" w:rsidRDefault="00DA145C" w:rsidP="00F070BC">
      <w:r>
        <w:separator/>
      </w:r>
    </w:p>
  </w:footnote>
  <w:footnote w:type="continuationSeparator" w:id="0">
    <w:p w14:paraId="4E351E47" w14:textId="77777777" w:rsidR="00DA145C" w:rsidRDefault="00DA145C" w:rsidP="00F0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048539"/>
      <w:docPartObj>
        <w:docPartGallery w:val="Page Numbers (Top of Page)"/>
        <w:docPartUnique/>
      </w:docPartObj>
    </w:sdtPr>
    <w:sdtEndPr/>
    <w:sdtContent>
      <w:p w14:paraId="371F5904" w14:textId="45280A4A" w:rsidR="00DA145C" w:rsidRDefault="00DA145C" w:rsidP="00F070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DA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391575"/>
      <w:docPartObj>
        <w:docPartGallery w:val="Page Numbers (Top of Page)"/>
        <w:docPartUnique/>
      </w:docPartObj>
    </w:sdtPr>
    <w:sdtContent>
      <w:p w14:paraId="4C3D5B29" w14:textId="09A7FA3D" w:rsidR="005D6DA6" w:rsidRPr="0096658A" w:rsidRDefault="005D6DA6" w:rsidP="00D83C2F">
        <w:pPr>
          <w:pStyle w:val="ab"/>
          <w:jc w:val="center"/>
        </w:pPr>
        <w:r w:rsidRPr="0096658A">
          <w:fldChar w:fldCharType="begin"/>
        </w:r>
        <w:r w:rsidRPr="0096658A">
          <w:instrText>PAGE   \* MERGEFORMAT</w:instrText>
        </w:r>
        <w:r w:rsidRPr="0096658A">
          <w:fldChar w:fldCharType="separate"/>
        </w:r>
        <w:r>
          <w:rPr>
            <w:noProof/>
          </w:rPr>
          <w:t>21</w:t>
        </w:r>
        <w:r w:rsidRPr="0096658A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37705"/>
      <w:docPartObj>
        <w:docPartGallery w:val="Page Numbers (Top of Page)"/>
        <w:docPartUnique/>
      </w:docPartObj>
    </w:sdtPr>
    <w:sdtContent>
      <w:p w14:paraId="38585EC5" w14:textId="3AA1392D" w:rsidR="005D6DA6" w:rsidRDefault="005D6DA6" w:rsidP="00D83C2F">
        <w:pPr>
          <w:pStyle w:val="ab"/>
          <w:jc w:val="center"/>
        </w:pPr>
        <w:r w:rsidRPr="002917E8">
          <w:fldChar w:fldCharType="begin"/>
        </w:r>
        <w:r w:rsidRPr="002917E8">
          <w:instrText>PAGE   \* MERGEFORMAT</w:instrText>
        </w:r>
        <w:r w:rsidRPr="002917E8">
          <w:fldChar w:fldCharType="separate"/>
        </w:r>
        <w:r>
          <w:rPr>
            <w:noProof/>
          </w:rPr>
          <w:t>3</w:t>
        </w:r>
        <w:r w:rsidRPr="002917E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7BA8"/>
    <w:multiLevelType w:val="multilevel"/>
    <w:tmpl w:val="291216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C644310"/>
    <w:multiLevelType w:val="multilevel"/>
    <w:tmpl w:val="CD3645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2" w15:restartNumberingAfterBreak="0">
    <w:nsid w:val="43D037BD"/>
    <w:multiLevelType w:val="hybridMultilevel"/>
    <w:tmpl w:val="2A7E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D1978CB"/>
    <w:multiLevelType w:val="multilevel"/>
    <w:tmpl w:val="B41E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5" w15:restartNumberingAfterBreak="0">
    <w:nsid w:val="505F2374"/>
    <w:multiLevelType w:val="hybridMultilevel"/>
    <w:tmpl w:val="4F3067E8"/>
    <w:lvl w:ilvl="0" w:tplc="CCB00E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7B1BD6"/>
    <w:multiLevelType w:val="hybridMultilevel"/>
    <w:tmpl w:val="7D7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65C06"/>
    <w:multiLevelType w:val="hybridMultilevel"/>
    <w:tmpl w:val="ED3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B82"/>
    <w:rsid w:val="00015A6A"/>
    <w:rsid w:val="00020B08"/>
    <w:rsid w:val="000321CC"/>
    <w:rsid w:val="00033536"/>
    <w:rsid w:val="00034E7D"/>
    <w:rsid w:val="00046FE8"/>
    <w:rsid w:val="0004753B"/>
    <w:rsid w:val="00063DB1"/>
    <w:rsid w:val="000729BA"/>
    <w:rsid w:val="0007515A"/>
    <w:rsid w:val="00083ECD"/>
    <w:rsid w:val="0009312E"/>
    <w:rsid w:val="00093475"/>
    <w:rsid w:val="000B32AD"/>
    <w:rsid w:val="000C2CC7"/>
    <w:rsid w:val="000C4162"/>
    <w:rsid w:val="000D24DB"/>
    <w:rsid w:val="000D452E"/>
    <w:rsid w:val="000E28C3"/>
    <w:rsid w:val="000E3849"/>
    <w:rsid w:val="000E4803"/>
    <w:rsid w:val="000E5E0A"/>
    <w:rsid w:val="000F0569"/>
    <w:rsid w:val="000F7C2A"/>
    <w:rsid w:val="00104767"/>
    <w:rsid w:val="0010508E"/>
    <w:rsid w:val="001241A3"/>
    <w:rsid w:val="00137EE3"/>
    <w:rsid w:val="00140883"/>
    <w:rsid w:val="00142231"/>
    <w:rsid w:val="00156C7C"/>
    <w:rsid w:val="00164D3A"/>
    <w:rsid w:val="00166FF4"/>
    <w:rsid w:val="001716E0"/>
    <w:rsid w:val="00171A8F"/>
    <w:rsid w:val="00182078"/>
    <w:rsid w:val="0018260E"/>
    <w:rsid w:val="00185F7A"/>
    <w:rsid w:val="001962F8"/>
    <w:rsid w:val="001A083A"/>
    <w:rsid w:val="001B0E50"/>
    <w:rsid w:val="001B464E"/>
    <w:rsid w:val="001D0927"/>
    <w:rsid w:val="001D0957"/>
    <w:rsid w:val="001D256B"/>
    <w:rsid w:val="001D3A14"/>
    <w:rsid w:val="001E328E"/>
    <w:rsid w:val="001E5C15"/>
    <w:rsid w:val="001F204D"/>
    <w:rsid w:val="00201088"/>
    <w:rsid w:val="0020529A"/>
    <w:rsid w:val="0020580A"/>
    <w:rsid w:val="002166A0"/>
    <w:rsid w:val="00216C4A"/>
    <w:rsid w:val="0022428F"/>
    <w:rsid w:val="002304A9"/>
    <w:rsid w:val="00234A94"/>
    <w:rsid w:val="00237329"/>
    <w:rsid w:val="00246378"/>
    <w:rsid w:val="002669CB"/>
    <w:rsid w:val="002702D7"/>
    <w:rsid w:val="002850DA"/>
    <w:rsid w:val="00285B1B"/>
    <w:rsid w:val="0029660E"/>
    <w:rsid w:val="002A4A29"/>
    <w:rsid w:val="002B10AF"/>
    <w:rsid w:val="002B1E39"/>
    <w:rsid w:val="002B49A0"/>
    <w:rsid w:val="002B529A"/>
    <w:rsid w:val="002C274E"/>
    <w:rsid w:val="002C6678"/>
    <w:rsid w:val="002D36CC"/>
    <w:rsid w:val="002D5593"/>
    <w:rsid w:val="002E0A30"/>
    <w:rsid w:val="002E66BE"/>
    <w:rsid w:val="002F7936"/>
    <w:rsid w:val="003131BD"/>
    <w:rsid w:val="00313DAF"/>
    <w:rsid w:val="00320971"/>
    <w:rsid w:val="00323D31"/>
    <w:rsid w:val="0032631F"/>
    <w:rsid w:val="00330DF5"/>
    <w:rsid w:val="00335019"/>
    <w:rsid w:val="00335831"/>
    <w:rsid w:val="003447F7"/>
    <w:rsid w:val="00364407"/>
    <w:rsid w:val="003778C8"/>
    <w:rsid w:val="00381C69"/>
    <w:rsid w:val="00385BBF"/>
    <w:rsid w:val="00391C32"/>
    <w:rsid w:val="00393E7E"/>
    <w:rsid w:val="003942F0"/>
    <w:rsid w:val="003A0664"/>
    <w:rsid w:val="003A3E26"/>
    <w:rsid w:val="003A6705"/>
    <w:rsid w:val="003A69BE"/>
    <w:rsid w:val="003B52CF"/>
    <w:rsid w:val="003E29F2"/>
    <w:rsid w:val="003F0837"/>
    <w:rsid w:val="003F4299"/>
    <w:rsid w:val="003F587E"/>
    <w:rsid w:val="003F7DDB"/>
    <w:rsid w:val="00413908"/>
    <w:rsid w:val="0041599E"/>
    <w:rsid w:val="00417A89"/>
    <w:rsid w:val="00427B54"/>
    <w:rsid w:val="0043438A"/>
    <w:rsid w:val="00441498"/>
    <w:rsid w:val="00453C4E"/>
    <w:rsid w:val="00453F76"/>
    <w:rsid w:val="004541BB"/>
    <w:rsid w:val="004609C4"/>
    <w:rsid w:val="00460BDF"/>
    <w:rsid w:val="00474F79"/>
    <w:rsid w:val="00480A3A"/>
    <w:rsid w:val="0049727E"/>
    <w:rsid w:val="00497543"/>
    <w:rsid w:val="004A140E"/>
    <w:rsid w:val="004A3AB4"/>
    <w:rsid w:val="004B4110"/>
    <w:rsid w:val="004C4A26"/>
    <w:rsid w:val="004D1C83"/>
    <w:rsid w:val="004D41A5"/>
    <w:rsid w:val="004D60B0"/>
    <w:rsid w:val="004F33B1"/>
    <w:rsid w:val="004F5533"/>
    <w:rsid w:val="00505969"/>
    <w:rsid w:val="00512825"/>
    <w:rsid w:val="00521B16"/>
    <w:rsid w:val="005250D0"/>
    <w:rsid w:val="00532F2D"/>
    <w:rsid w:val="00533B9C"/>
    <w:rsid w:val="00540BBA"/>
    <w:rsid w:val="00544E94"/>
    <w:rsid w:val="0054664C"/>
    <w:rsid w:val="005634AF"/>
    <w:rsid w:val="00564B8E"/>
    <w:rsid w:val="00570F58"/>
    <w:rsid w:val="005729A6"/>
    <w:rsid w:val="00573D1A"/>
    <w:rsid w:val="00574225"/>
    <w:rsid w:val="00580309"/>
    <w:rsid w:val="005817E9"/>
    <w:rsid w:val="005964CD"/>
    <w:rsid w:val="005A45D4"/>
    <w:rsid w:val="005A68BD"/>
    <w:rsid w:val="005A6D2D"/>
    <w:rsid w:val="005B10C3"/>
    <w:rsid w:val="005B17B6"/>
    <w:rsid w:val="005C0C54"/>
    <w:rsid w:val="005D6DA6"/>
    <w:rsid w:val="005E4DCF"/>
    <w:rsid w:val="005E572E"/>
    <w:rsid w:val="005E663C"/>
    <w:rsid w:val="006009E2"/>
    <w:rsid w:val="00600D1F"/>
    <w:rsid w:val="006015ED"/>
    <w:rsid w:val="006101FA"/>
    <w:rsid w:val="00617C2B"/>
    <w:rsid w:val="00625AA2"/>
    <w:rsid w:val="00626A96"/>
    <w:rsid w:val="006305DB"/>
    <w:rsid w:val="00643089"/>
    <w:rsid w:val="00651232"/>
    <w:rsid w:val="00654E30"/>
    <w:rsid w:val="00667D6B"/>
    <w:rsid w:val="00692427"/>
    <w:rsid w:val="006B12C5"/>
    <w:rsid w:val="006B28F0"/>
    <w:rsid w:val="006B6B5C"/>
    <w:rsid w:val="006B6F13"/>
    <w:rsid w:val="006B7781"/>
    <w:rsid w:val="006D4604"/>
    <w:rsid w:val="006D60A6"/>
    <w:rsid w:val="006E4151"/>
    <w:rsid w:val="006E4AD4"/>
    <w:rsid w:val="006F0F04"/>
    <w:rsid w:val="006F38E7"/>
    <w:rsid w:val="00706B9C"/>
    <w:rsid w:val="00710642"/>
    <w:rsid w:val="007106AA"/>
    <w:rsid w:val="00717180"/>
    <w:rsid w:val="0071783C"/>
    <w:rsid w:val="0072290F"/>
    <w:rsid w:val="00722C9E"/>
    <w:rsid w:val="0072687F"/>
    <w:rsid w:val="00733980"/>
    <w:rsid w:val="00734024"/>
    <w:rsid w:val="00747B75"/>
    <w:rsid w:val="007620C2"/>
    <w:rsid w:val="00763289"/>
    <w:rsid w:val="007763C8"/>
    <w:rsid w:val="00796C00"/>
    <w:rsid w:val="007A257D"/>
    <w:rsid w:val="007A3398"/>
    <w:rsid w:val="007B20DF"/>
    <w:rsid w:val="007B43F8"/>
    <w:rsid w:val="007B733B"/>
    <w:rsid w:val="007C24AA"/>
    <w:rsid w:val="007C7575"/>
    <w:rsid w:val="007C780D"/>
    <w:rsid w:val="007D1C62"/>
    <w:rsid w:val="007D64A1"/>
    <w:rsid w:val="007E28C2"/>
    <w:rsid w:val="007E2FBE"/>
    <w:rsid w:val="007E363B"/>
    <w:rsid w:val="007E6813"/>
    <w:rsid w:val="007E7488"/>
    <w:rsid w:val="007F026D"/>
    <w:rsid w:val="007F5689"/>
    <w:rsid w:val="00800CFC"/>
    <w:rsid w:val="008037EC"/>
    <w:rsid w:val="00817DEC"/>
    <w:rsid w:val="00820045"/>
    <w:rsid w:val="00821B53"/>
    <w:rsid w:val="00825E4D"/>
    <w:rsid w:val="00826F05"/>
    <w:rsid w:val="008329FC"/>
    <w:rsid w:val="008449BA"/>
    <w:rsid w:val="00851087"/>
    <w:rsid w:val="00857E98"/>
    <w:rsid w:val="0086685A"/>
    <w:rsid w:val="00874F39"/>
    <w:rsid w:val="00875A91"/>
    <w:rsid w:val="00877CE5"/>
    <w:rsid w:val="008820BD"/>
    <w:rsid w:val="00882BB1"/>
    <w:rsid w:val="008864F5"/>
    <w:rsid w:val="00890143"/>
    <w:rsid w:val="008A0876"/>
    <w:rsid w:val="008A1DF8"/>
    <w:rsid w:val="008A3D49"/>
    <w:rsid w:val="008A4D26"/>
    <w:rsid w:val="008A5E4F"/>
    <w:rsid w:val="008A75EA"/>
    <w:rsid w:val="008B558E"/>
    <w:rsid w:val="008C0B7C"/>
    <w:rsid w:val="008D2DB3"/>
    <w:rsid w:val="008D3CA8"/>
    <w:rsid w:val="008E0089"/>
    <w:rsid w:val="008F761E"/>
    <w:rsid w:val="008F78C3"/>
    <w:rsid w:val="00901C94"/>
    <w:rsid w:val="009070E5"/>
    <w:rsid w:val="0091155D"/>
    <w:rsid w:val="00916679"/>
    <w:rsid w:val="009345AB"/>
    <w:rsid w:val="0093628E"/>
    <w:rsid w:val="0095127F"/>
    <w:rsid w:val="00952EC3"/>
    <w:rsid w:val="00956A67"/>
    <w:rsid w:val="00957BDD"/>
    <w:rsid w:val="00963ECA"/>
    <w:rsid w:val="009651A0"/>
    <w:rsid w:val="00970448"/>
    <w:rsid w:val="009766A5"/>
    <w:rsid w:val="009819A6"/>
    <w:rsid w:val="0098388D"/>
    <w:rsid w:val="00983EB5"/>
    <w:rsid w:val="00984598"/>
    <w:rsid w:val="009A48FC"/>
    <w:rsid w:val="009A7638"/>
    <w:rsid w:val="009B0EF5"/>
    <w:rsid w:val="009B10FE"/>
    <w:rsid w:val="009B3478"/>
    <w:rsid w:val="009B4FDE"/>
    <w:rsid w:val="009D2032"/>
    <w:rsid w:val="009D2E4E"/>
    <w:rsid w:val="009D44B9"/>
    <w:rsid w:val="009E4840"/>
    <w:rsid w:val="009F493C"/>
    <w:rsid w:val="009F5DFB"/>
    <w:rsid w:val="009F7B9A"/>
    <w:rsid w:val="00A00D81"/>
    <w:rsid w:val="00A01011"/>
    <w:rsid w:val="00A13687"/>
    <w:rsid w:val="00A160CB"/>
    <w:rsid w:val="00A33B1C"/>
    <w:rsid w:val="00A454ED"/>
    <w:rsid w:val="00A564E7"/>
    <w:rsid w:val="00A63E1E"/>
    <w:rsid w:val="00A66A37"/>
    <w:rsid w:val="00A673B6"/>
    <w:rsid w:val="00A72FBB"/>
    <w:rsid w:val="00A73CF0"/>
    <w:rsid w:val="00A75971"/>
    <w:rsid w:val="00A80F4A"/>
    <w:rsid w:val="00A84F7A"/>
    <w:rsid w:val="00A975F4"/>
    <w:rsid w:val="00AA175F"/>
    <w:rsid w:val="00AA30A6"/>
    <w:rsid w:val="00AB2F78"/>
    <w:rsid w:val="00AB3128"/>
    <w:rsid w:val="00AB3451"/>
    <w:rsid w:val="00AB391D"/>
    <w:rsid w:val="00AC1E6E"/>
    <w:rsid w:val="00AD5ED2"/>
    <w:rsid w:val="00AE4B05"/>
    <w:rsid w:val="00AE52E7"/>
    <w:rsid w:val="00B03F36"/>
    <w:rsid w:val="00B05E61"/>
    <w:rsid w:val="00B07157"/>
    <w:rsid w:val="00B11B94"/>
    <w:rsid w:val="00B1321B"/>
    <w:rsid w:val="00B13F9D"/>
    <w:rsid w:val="00B22DDA"/>
    <w:rsid w:val="00B467B7"/>
    <w:rsid w:val="00B515F3"/>
    <w:rsid w:val="00B5278F"/>
    <w:rsid w:val="00B5309A"/>
    <w:rsid w:val="00B54C4A"/>
    <w:rsid w:val="00B56493"/>
    <w:rsid w:val="00B57D97"/>
    <w:rsid w:val="00B6082B"/>
    <w:rsid w:val="00B65657"/>
    <w:rsid w:val="00B84EBA"/>
    <w:rsid w:val="00B90029"/>
    <w:rsid w:val="00BA66F3"/>
    <w:rsid w:val="00BB0CAE"/>
    <w:rsid w:val="00BB1866"/>
    <w:rsid w:val="00BB3816"/>
    <w:rsid w:val="00BB692E"/>
    <w:rsid w:val="00BC069C"/>
    <w:rsid w:val="00BC0D17"/>
    <w:rsid w:val="00BC37E6"/>
    <w:rsid w:val="00BC3F55"/>
    <w:rsid w:val="00BD31F0"/>
    <w:rsid w:val="00BD6670"/>
    <w:rsid w:val="00BD6FEE"/>
    <w:rsid w:val="00BF566A"/>
    <w:rsid w:val="00BF7CCA"/>
    <w:rsid w:val="00C01297"/>
    <w:rsid w:val="00C01E42"/>
    <w:rsid w:val="00C02D84"/>
    <w:rsid w:val="00C1230B"/>
    <w:rsid w:val="00C21B75"/>
    <w:rsid w:val="00C24492"/>
    <w:rsid w:val="00C27247"/>
    <w:rsid w:val="00C33091"/>
    <w:rsid w:val="00C40264"/>
    <w:rsid w:val="00C410C8"/>
    <w:rsid w:val="00C43A55"/>
    <w:rsid w:val="00C44976"/>
    <w:rsid w:val="00C5276D"/>
    <w:rsid w:val="00C54DD5"/>
    <w:rsid w:val="00C61156"/>
    <w:rsid w:val="00C67090"/>
    <w:rsid w:val="00C700C4"/>
    <w:rsid w:val="00C7030A"/>
    <w:rsid w:val="00C8225A"/>
    <w:rsid w:val="00C83A17"/>
    <w:rsid w:val="00C83BE3"/>
    <w:rsid w:val="00C92E7A"/>
    <w:rsid w:val="00C93D23"/>
    <w:rsid w:val="00CB2627"/>
    <w:rsid w:val="00CB703F"/>
    <w:rsid w:val="00CC367F"/>
    <w:rsid w:val="00CC4D0F"/>
    <w:rsid w:val="00CC60AC"/>
    <w:rsid w:val="00CD451D"/>
    <w:rsid w:val="00CD7F14"/>
    <w:rsid w:val="00CE0655"/>
    <w:rsid w:val="00CF27AA"/>
    <w:rsid w:val="00CF6011"/>
    <w:rsid w:val="00CF6B89"/>
    <w:rsid w:val="00D025A9"/>
    <w:rsid w:val="00D051AD"/>
    <w:rsid w:val="00D1410A"/>
    <w:rsid w:val="00D17A25"/>
    <w:rsid w:val="00D215C9"/>
    <w:rsid w:val="00D40EC5"/>
    <w:rsid w:val="00D418C4"/>
    <w:rsid w:val="00D424E3"/>
    <w:rsid w:val="00D46ED6"/>
    <w:rsid w:val="00D517AB"/>
    <w:rsid w:val="00D52DB6"/>
    <w:rsid w:val="00D53CED"/>
    <w:rsid w:val="00D56FBB"/>
    <w:rsid w:val="00D57928"/>
    <w:rsid w:val="00D57C00"/>
    <w:rsid w:val="00D65297"/>
    <w:rsid w:val="00D871A4"/>
    <w:rsid w:val="00D87645"/>
    <w:rsid w:val="00D9134E"/>
    <w:rsid w:val="00DA145C"/>
    <w:rsid w:val="00DA5F36"/>
    <w:rsid w:val="00DB2551"/>
    <w:rsid w:val="00DB2BCF"/>
    <w:rsid w:val="00DC70F8"/>
    <w:rsid w:val="00DE4836"/>
    <w:rsid w:val="00DF37C2"/>
    <w:rsid w:val="00DF5BE9"/>
    <w:rsid w:val="00E0409C"/>
    <w:rsid w:val="00E12E65"/>
    <w:rsid w:val="00E17CF0"/>
    <w:rsid w:val="00E22C87"/>
    <w:rsid w:val="00E243F3"/>
    <w:rsid w:val="00E2742D"/>
    <w:rsid w:val="00E36036"/>
    <w:rsid w:val="00E373F2"/>
    <w:rsid w:val="00E43445"/>
    <w:rsid w:val="00E450C8"/>
    <w:rsid w:val="00E571B6"/>
    <w:rsid w:val="00E60A71"/>
    <w:rsid w:val="00E6259B"/>
    <w:rsid w:val="00E73691"/>
    <w:rsid w:val="00E763E3"/>
    <w:rsid w:val="00E822B5"/>
    <w:rsid w:val="00E86204"/>
    <w:rsid w:val="00E918A8"/>
    <w:rsid w:val="00EA3BF6"/>
    <w:rsid w:val="00EA5E3D"/>
    <w:rsid w:val="00EB3701"/>
    <w:rsid w:val="00EB71CE"/>
    <w:rsid w:val="00EB75CB"/>
    <w:rsid w:val="00EC1612"/>
    <w:rsid w:val="00EC3716"/>
    <w:rsid w:val="00ED5C7C"/>
    <w:rsid w:val="00ED62A2"/>
    <w:rsid w:val="00EE4F7A"/>
    <w:rsid w:val="00EE539C"/>
    <w:rsid w:val="00EE7886"/>
    <w:rsid w:val="00EF549C"/>
    <w:rsid w:val="00F06198"/>
    <w:rsid w:val="00F06313"/>
    <w:rsid w:val="00F070BC"/>
    <w:rsid w:val="00F24133"/>
    <w:rsid w:val="00F26CC5"/>
    <w:rsid w:val="00F3040A"/>
    <w:rsid w:val="00F356E1"/>
    <w:rsid w:val="00F35703"/>
    <w:rsid w:val="00F426AE"/>
    <w:rsid w:val="00F44B4C"/>
    <w:rsid w:val="00F50467"/>
    <w:rsid w:val="00F5080D"/>
    <w:rsid w:val="00F57D20"/>
    <w:rsid w:val="00F61239"/>
    <w:rsid w:val="00F658E3"/>
    <w:rsid w:val="00F72561"/>
    <w:rsid w:val="00F8249B"/>
    <w:rsid w:val="00F91D1A"/>
    <w:rsid w:val="00F95CE5"/>
    <w:rsid w:val="00FB5937"/>
    <w:rsid w:val="00FB6AFE"/>
    <w:rsid w:val="00FC1A8D"/>
    <w:rsid w:val="00FD2AB7"/>
    <w:rsid w:val="00FD6449"/>
    <w:rsid w:val="00FE45C1"/>
    <w:rsid w:val="00FF0FA4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2FB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styleId="ab">
    <w:name w:val="header"/>
    <w:basedOn w:val="a"/>
    <w:link w:val="ac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4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E60A71"/>
    <w:pPr>
      <w:jc w:val="both"/>
    </w:pPr>
    <w:rPr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rsid w:val="00E60A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E60A71"/>
    <w:pPr>
      <w:spacing w:after="120"/>
      <w:ind w:left="283"/>
    </w:pPr>
    <w:rPr>
      <w:sz w:val="26"/>
      <w:szCs w:val="26"/>
      <w:lang w:val="x-none"/>
    </w:rPr>
  </w:style>
  <w:style w:type="character" w:customStyle="1" w:styleId="af0">
    <w:name w:val="Основной текст с отступом Знак"/>
    <w:basedOn w:val="a0"/>
    <w:link w:val="af"/>
    <w:rsid w:val="00E60A7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E60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E60A7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E60A71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60A71"/>
    <w:rPr>
      <w:rFonts w:ascii="Times New Roman" w:hAnsi="Times New Roman"/>
      <w:sz w:val="28"/>
    </w:rPr>
  </w:style>
  <w:style w:type="character" w:styleId="af1">
    <w:name w:val="Hyperlink"/>
    <w:uiPriority w:val="99"/>
    <w:unhideWhenUsed/>
    <w:rsid w:val="00E60A71"/>
    <w:rPr>
      <w:color w:val="0000FF"/>
      <w:u w:val="single"/>
    </w:rPr>
  </w:style>
  <w:style w:type="character" w:styleId="af2">
    <w:name w:val="page number"/>
    <w:basedOn w:val="a0"/>
    <w:rsid w:val="00E60A71"/>
  </w:style>
  <w:style w:type="character" w:customStyle="1" w:styleId="apple-converted-space">
    <w:name w:val="apple-converted-space"/>
    <w:basedOn w:val="a0"/>
    <w:rsid w:val="00E60A71"/>
  </w:style>
  <w:style w:type="paragraph" w:styleId="af3">
    <w:name w:val="footnote text"/>
    <w:basedOn w:val="a"/>
    <w:link w:val="af4"/>
    <w:uiPriority w:val="99"/>
    <w:semiHidden/>
    <w:unhideWhenUsed/>
    <w:rsid w:val="00E60A71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Normal (Web)"/>
    <w:basedOn w:val="a"/>
    <w:uiPriority w:val="99"/>
    <w:unhideWhenUsed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E6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E60A7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60A71"/>
    <w:pPr>
      <w:spacing w:after="16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E60A71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60A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60A7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E60A71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60A71"/>
  </w:style>
  <w:style w:type="character" w:customStyle="1" w:styleId="10">
    <w:name w:val="Верх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character" w:customStyle="1" w:styleId="11">
    <w:name w:val="Ниж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table" w:customStyle="1" w:styleId="12">
    <w:name w:val="Сетка таблицы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uiPriority w:val="99"/>
    <w:semiHidden/>
    <w:unhideWhenUsed/>
    <w:rsid w:val="00E60A71"/>
    <w:rPr>
      <w:color w:val="800080"/>
      <w:u w:val="single"/>
    </w:rPr>
  </w:style>
  <w:style w:type="paragraph" w:customStyle="1" w:styleId="xl65">
    <w:name w:val="xl65"/>
    <w:basedOn w:val="a"/>
    <w:rsid w:val="00E60A7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60A71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60A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60A71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60A71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E60A7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60A7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E60A71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E60A71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60A71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E60A71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E60A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E60A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E60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E60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E60A71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E60A71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E60A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E60A71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">
    <w:name w:val="Сетка таблицы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E60A71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E60A71"/>
  </w:style>
  <w:style w:type="table" w:customStyle="1" w:styleId="3">
    <w:name w:val="Сетка таблицы3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60A71"/>
  </w:style>
  <w:style w:type="table" w:customStyle="1" w:styleId="111">
    <w:name w:val="Сетка таблицы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uiPriority w:val="99"/>
    <w:semiHidden/>
    <w:unhideWhenUsed/>
    <w:rsid w:val="00E60A71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E60A71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E60A71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60A71"/>
  </w:style>
  <w:style w:type="table" w:customStyle="1" w:styleId="6">
    <w:name w:val="Сетка таблицы6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0A71"/>
  </w:style>
  <w:style w:type="table" w:customStyle="1" w:styleId="121">
    <w:name w:val="Сетка таблицы12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60A71"/>
  </w:style>
  <w:style w:type="table" w:customStyle="1" w:styleId="31">
    <w:name w:val="Сетка таблицы31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60A71"/>
  </w:style>
  <w:style w:type="table" w:customStyle="1" w:styleId="1111">
    <w:name w:val="Сетка таблицы1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rsid w:val="00B65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caption"/>
    <w:basedOn w:val="a"/>
    <w:next w:val="a"/>
    <w:qFormat/>
    <w:rsid w:val="00B65657"/>
    <w:rPr>
      <w:b/>
      <w:bCs/>
      <w:lang w:eastAsia="en-US"/>
    </w:rPr>
  </w:style>
  <w:style w:type="paragraph" w:customStyle="1" w:styleId="ConsCell">
    <w:name w:val="ConsCell"/>
    <w:uiPriority w:val="99"/>
    <w:rsid w:val="00B656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21">
    <w:name w:val="Сетка таблицы1821"/>
    <w:basedOn w:val="a1"/>
    <w:uiPriority w:val="39"/>
    <w:rsid w:val="00EC161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A673B6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rsid w:val="00A80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uiPriority w:val="99"/>
    <w:rsid w:val="00A80F4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A80F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otnote">
    <w:name w:val="Footnote"/>
    <w:basedOn w:val="a"/>
    <w:rsid w:val="00A80F4A"/>
    <w:rPr>
      <w:color w:val="000000"/>
    </w:rPr>
  </w:style>
  <w:style w:type="table" w:customStyle="1" w:styleId="15">
    <w:name w:val="Сетка таблицы15"/>
    <w:basedOn w:val="a1"/>
    <w:next w:val="a5"/>
    <w:uiPriority w:val="59"/>
    <w:rsid w:val="005D6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39"/>
    <w:rsid w:val="005D6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5D6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75984&amp;date=06.09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73C4AAA33E4B82B7F866FAA6FE4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1358F-C8D6-4B06-AA1A-AA79CC2A6448}"/>
      </w:docPartPr>
      <w:docPartBody>
        <w:p w:rsidR="00624778" w:rsidRDefault="00624778" w:rsidP="00624778">
          <w:pPr>
            <w:pStyle w:val="0373C4AAA33E4B82B7F866FAA6FE427B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8CF"/>
    <w:rsid w:val="000E2EA2"/>
    <w:rsid w:val="00130FDB"/>
    <w:rsid w:val="00140936"/>
    <w:rsid w:val="00164276"/>
    <w:rsid w:val="00167826"/>
    <w:rsid w:val="00191DB9"/>
    <w:rsid w:val="001B3179"/>
    <w:rsid w:val="001E0C6C"/>
    <w:rsid w:val="001E6DB3"/>
    <w:rsid w:val="002220AF"/>
    <w:rsid w:val="00227D1F"/>
    <w:rsid w:val="00281209"/>
    <w:rsid w:val="00283AC4"/>
    <w:rsid w:val="002D3F44"/>
    <w:rsid w:val="002D4A4D"/>
    <w:rsid w:val="002D4D9E"/>
    <w:rsid w:val="003014F6"/>
    <w:rsid w:val="00316F6C"/>
    <w:rsid w:val="003221BF"/>
    <w:rsid w:val="00361937"/>
    <w:rsid w:val="003767F7"/>
    <w:rsid w:val="003C7925"/>
    <w:rsid w:val="003F3942"/>
    <w:rsid w:val="003F6000"/>
    <w:rsid w:val="00442918"/>
    <w:rsid w:val="00451567"/>
    <w:rsid w:val="004C4649"/>
    <w:rsid w:val="005414CE"/>
    <w:rsid w:val="00575BF4"/>
    <w:rsid w:val="00586481"/>
    <w:rsid w:val="005D468B"/>
    <w:rsid w:val="00606F03"/>
    <w:rsid w:val="0060724D"/>
    <w:rsid w:val="00624778"/>
    <w:rsid w:val="00642364"/>
    <w:rsid w:val="00685536"/>
    <w:rsid w:val="0072774A"/>
    <w:rsid w:val="007503C7"/>
    <w:rsid w:val="0076293A"/>
    <w:rsid w:val="00773AC7"/>
    <w:rsid w:val="00803FB9"/>
    <w:rsid w:val="00804DBD"/>
    <w:rsid w:val="008303E2"/>
    <w:rsid w:val="00870E4B"/>
    <w:rsid w:val="008E33D2"/>
    <w:rsid w:val="00910A58"/>
    <w:rsid w:val="009523B3"/>
    <w:rsid w:val="009B1030"/>
    <w:rsid w:val="009E0488"/>
    <w:rsid w:val="00A30898"/>
    <w:rsid w:val="00A66D82"/>
    <w:rsid w:val="00A748C7"/>
    <w:rsid w:val="00A77537"/>
    <w:rsid w:val="00A94E9E"/>
    <w:rsid w:val="00AF046E"/>
    <w:rsid w:val="00B026B3"/>
    <w:rsid w:val="00B7325F"/>
    <w:rsid w:val="00BE4FF4"/>
    <w:rsid w:val="00BF171D"/>
    <w:rsid w:val="00C017FE"/>
    <w:rsid w:val="00D31C3F"/>
    <w:rsid w:val="00D37350"/>
    <w:rsid w:val="00D43F59"/>
    <w:rsid w:val="00D51B54"/>
    <w:rsid w:val="00D71B40"/>
    <w:rsid w:val="00DD259A"/>
    <w:rsid w:val="00E24C56"/>
    <w:rsid w:val="00E36B86"/>
    <w:rsid w:val="00E503FE"/>
    <w:rsid w:val="00E654F4"/>
    <w:rsid w:val="00E67E01"/>
    <w:rsid w:val="00E700A8"/>
    <w:rsid w:val="00EA2469"/>
    <w:rsid w:val="00EC5A64"/>
    <w:rsid w:val="00F01D07"/>
    <w:rsid w:val="00F062B9"/>
    <w:rsid w:val="00F373F8"/>
    <w:rsid w:val="00F76AD5"/>
    <w:rsid w:val="00F777B3"/>
    <w:rsid w:val="00F9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778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53CFA4D13304E3E96453D158D38E68D">
    <w:name w:val="A53CFA4D13304E3E96453D158D38E68D"/>
    <w:rsid w:val="00DD259A"/>
  </w:style>
  <w:style w:type="paragraph" w:customStyle="1" w:styleId="0373C4AAA33E4B82B7F866FAA6FE427B">
    <w:name w:val="0373C4AAA33E4B82B7F866FAA6FE427B"/>
    <w:rsid w:val="006247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1D0E-25C3-489D-9EEF-06C90948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1582</Words>
  <Characters>66020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4-12-20T04:09:00Z</cp:lastPrinted>
  <dcterms:created xsi:type="dcterms:W3CDTF">2025-05-16T05:56:00Z</dcterms:created>
  <dcterms:modified xsi:type="dcterms:W3CDTF">2025-05-16T05:56:00Z</dcterms:modified>
</cp:coreProperties>
</file>